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3013866"/>
        <w:docPartObj>
          <w:docPartGallery w:val="Cover Pages"/>
          <w:docPartUnique/>
        </w:docPartObj>
      </w:sdtPr>
      <w:sdtContent>
        <w:p w14:paraId="71E5C870" w14:textId="77777777" w:rsidR="00420087" w:rsidRDefault="00420087">
          <w:r>
            <w:rPr>
              <w:noProof/>
              <w:lang w:eastAsia="es-ES"/>
            </w:rPr>
            <mc:AlternateContent>
              <mc:Choice Requires="wps">
                <w:drawing>
                  <wp:anchor distT="0" distB="0" distL="114300" distR="114300" simplePos="0" relativeHeight="251659264" behindDoc="0" locked="0" layoutInCell="1" allowOverlap="1" wp14:anchorId="3F96CD4D" wp14:editId="174ED1F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463E4C9A" w14:textId="05E08171" w:rsidR="00F51652" w:rsidRDefault="00F51652">
                                    <w:pPr>
                                      <w:pStyle w:val="Ttulo"/>
                                      <w:jc w:val="right"/>
                                      <w:rPr>
                                        <w:caps/>
                                        <w:color w:val="FFFFFF" w:themeColor="background1"/>
                                        <w:sz w:val="80"/>
                                        <w:szCs w:val="80"/>
                                      </w:rPr>
                                    </w:pPr>
                                    <w:r>
                                      <w:rPr>
                                        <w:caps/>
                                        <w:color w:val="FFFFFF" w:themeColor="background1"/>
                                        <w:sz w:val="80"/>
                                        <w:szCs w:val="80"/>
                                      </w:rPr>
                                      <w:t>HAKAPUNI</w:t>
                                    </w:r>
                                  </w:p>
                                </w:sdtContent>
                              </w:sdt>
                              <w:p w14:paraId="5F0D7FAB" w14:textId="77777777" w:rsidR="00F51652" w:rsidRDefault="00F51652">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23E7A727" w14:textId="7DC408C9" w:rsidR="00F51652" w:rsidRDefault="00F51652">
                                    <w:pPr>
                                      <w:spacing w:before="240"/>
                                      <w:ind w:left="1008"/>
                                      <w:jc w:val="right"/>
                                      <w:rPr>
                                        <w:color w:val="FFFFFF" w:themeColor="background1"/>
                                      </w:rPr>
                                    </w:pPr>
                                    <w:r>
                                      <w:rPr>
                                        <w:color w:val="FFFFFF" w:themeColor="background1"/>
                                        <w:sz w:val="21"/>
                                        <w:szCs w:val="21"/>
                                      </w:rPr>
                                      <w:t>Conceptos y base del diseño de juego</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F96CD4D"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f07f09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463E4C9A" w14:textId="05E08171" w:rsidR="00F51652" w:rsidRDefault="00F51652">
                              <w:pPr>
                                <w:pStyle w:val="Ttulo"/>
                                <w:jc w:val="right"/>
                                <w:rPr>
                                  <w:caps/>
                                  <w:color w:val="FFFFFF" w:themeColor="background1"/>
                                  <w:sz w:val="80"/>
                                  <w:szCs w:val="80"/>
                                </w:rPr>
                              </w:pPr>
                              <w:r>
                                <w:rPr>
                                  <w:caps/>
                                  <w:color w:val="FFFFFF" w:themeColor="background1"/>
                                  <w:sz w:val="80"/>
                                  <w:szCs w:val="80"/>
                                </w:rPr>
                                <w:t>HAKAPUNI</w:t>
                              </w:r>
                            </w:p>
                          </w:sdtContent>
                        </w:sdt>
                        <w:p w14:paraId="5F0D7FAB" w14:textId="77777777" w:rsidR="00F51652" w:rsidRDefault="00F51652">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23E7A727" w14:textId="7DC408C9" w:rsidR="00F51652" w:rsidRDefault="00F51652">
                              <w:pPr>
                                <w:spacing w:before="240"/>
                                <w:ind w:left="1008"/>
                                <w:jc w:val="right"/>
                                <w:rPr>
                                  <w:color w:val="FFFFFF" w:themeColor="background1"/>
                                </w:rPr>
                              </w:pPr>
                              <w:r>
                                <w:rPr>
                                  <w:color w:val="FFFFFF" w:themeColor="background1"/>
                                  <w:sz w:val="21"/>
                                  <w:szCs w:val="21"/>
                                </w:rPr>
                                <w:t>Conceptos y base del diseño de juego</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45D91BFD" wp14:editId="3513820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482A928" w14:textId="77777777" w:rsidR="00F51652" w:rsidRDefault="00F51652">
                                    <w:pPr>
                                      <w:pStyle w:val="Subttulo"/>
                                      <w:rPr>
                                        <w:rFonts w:cstheme="minorBidi"/>
                                        <w:color w:val="FFFFFF" w:themeColor="background1"/>
                                      </w:rPr>
                                    </w:pPr>
                                    <w:r>
                                      <w:rPr>
                                        <w:rFonts w:cstheme="minorBidi"/>
                                        <w:color w:val="FFFFFF" w:themeColor="background1"/>
                                      </w:rPr>
                                      <w:t>Documento de diseño de jueg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5D91BFD"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323232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482A928" w14:textId="77777777" w:rsidR="00F51652" w:rsidRDefault="00F51652">
                              <w:pPr>
                                <w:pStyle w:val="Subttulo"/>
                                <w:rPr>
                                  <w:rFonts w:cstheme="minorBidi"/>
                                  <w:color w:val="FFFFFF" w:themeColor="background1"/>
                                </w:rPr>
                              </w:pPr>
                              <w:r>
                                <w:rPr>
                                  <w:rFonts w:cstheme="minorBidi"/>
                                  <w:color w:val="FFFFFF" w:themeColor="background1"/>
                                </w:rPr>
                                <w:t>Documento de diseño de juego</w:t>
                              </w:r>
                            </w:p>
                          </w:sdtContent>
                        </w:sdt>
                      </w:txbxContent>
                    </v:textbox>
                    <w10:wrap anchorx="page" anchory="page"/>
                  </v:rect>
                </w:pict>
              </mc:Fallback>
            </mc:AlternateContent>
          </w:r>
        </w:p>
        <w:p w14:paraId="17475B50" w14:textId="77777777" w:rsidR="00420087" w:rsidRDefault="00420087"/>
        <w:p w14:paraId="2786D1D3" w14:textId="77777777" w:rsidR="00420087" w:rsidRDefault="00420087">
          <w:pPr>
            <w:rPr>
              <w:rFonts w:asciiTheme="majorHAnsi" w:eastAsiaTheme="majorEastAsia" w:hAnsiTheme="majorHAnsi" w:cstheme="majorBidi"/>
              <w:sz w:val="56"/>
              <w:szCs w:val="56"/>
            </w:rPr>
          </w:pPr>
          <w:r>
            <w:br w:type="page"/>
          </w:r>
        </w:p>
      </w:sdtContent>
    </w:sdt>
    <w:sdt>
      <w:sdtPr>
        <w:rPr>
          <w:rFonts w:asciiTheme="minorHAnsi" w:eastAsiaTheme="minorHAnsi" w:hAnsiTheme="minorHAnsi" w:cstheme="minorBidi"/>
          <w:b w:val="0"/>
          <w:bCs w:val="0"/>
          <w:smallCaps w:val="0"/>
          <w:sz w:val="22"/>
          <w:szCs w:val="22"/>
          <w:lang w:eastAsia="en-US"/>
        </w:rPr>
        <w:id w:val="-679578658"/>
        <w:docPartObj>
          <w:docPartGallery w:val="Table of Contents"/>
          <w:docPartUnique/>
        </w:docPartObj>
      </w:sdtPr>
      <w:sdtEndPr>
        <w:rPr>
          <w:rFonts w:eastAsiaTheme="minorEastAsia"/>
          <w:sz w:val="16"/>
          <w:szCs w:val="16"/>
          <w:lang w:eastAsia="ja-JP"/>
        </w:rPr>
      </w:sdtEndPr>
      <w:sdtContent>
        <w:p w14:paraId="7A2C433F" w14:textId="77777777" w:rsidR="00420087" w:rsidRPr="00E96CBA" w:rsidRDefault="00420087" w:rsidP="00420087">
          <w:pPr>
            <w:pStyle w:val="TtuloTDC"/>
            <w:rPr>
              <w:rStyle w:val="Ttulo1Car"/>
              <w:b/>
            </w:rPr>
          </w:pPr>
          <w:r w:rsidRPr="00E96CBA">
            <w:rPr>
              <w:rStyle w:val="Ttulo1Car"/>
              <w:b/>
            </w:rPr>
            <w:t>Contenido</w:t>
          </w:r>
        </w:p>
        <w:p w14:paraId="6923BA27" w14:textId="0B99009F" w:rsidR="006C1547" w:rsidRDefault="00420087">
          <w:pPr>
            <w:pStyle w:val="TDC1"/>
            <w:tabs>
              <w:tab w:val="right" w:leader="dot" w:pos="9017"/>
            </w:tabs>
            <w:rPr>
              <w:rFonts w:eastAsiaTheme="minorEastAsia"/>
              <w:noProof/>
              <w:lang w:eastAsia="es-ES"/>
            </w:rPr>
          </w:pPr>
          <w:r w:rsidRPr="003E2114">
            <w:rPr>
              <w:sz w:val="16"/>
              <w:szCs w:val="16"/>
            </w:rPr>
            <w:fldChar w:fldCharType="begin"/>
          </w:r>
          <w:r w:rsidRPr="003E2114">
            <w:rPr>
              <w:sz w:val="16"/>
              <w:szCs w:val="16"/>
            </w:rPr>
            <w:instrText xml:space="preserve"> TOC \o "1-3" \h \z \u </w:instrText>
          </w:r>
          <w:r w:rsidRPr="003E2114">
            <w:rPr>
              <w:sz w:val="16"/>
              <w:szCs w:val="16"/>
            </w:rPr>
            <w:fldChar w:fldCharType="separate"/>
          </w:r>
          <w:bookmarkStart w:id="0" w:name="_GoBack"/>
          <w:bookmarkEnd w:id="0"/>
          <w:r w:rsidR="006C1547" w:rsidRPr="000B48C4">
            <w:rPr>
              <w:rStyle w:val="Hipervnculo"/>
              <w:noProof/>
            </w:rPr>
            <w:fldChar w:fldCharType="begin"/>
          </w:r>
          <w:r w:rsidR="006C1547" w:rsidRPr="000B48C4">
            <w:rPr>
              <w:rStyle w:val="Hipervnculo"/>
              <w:noProof/>
            </w:rPr>
            <w:instrText xml:space="preserve"> </w:instrText>
          </w:r>
          <w:r w:rsidR="006C1547">
            <w:rPr>
              <w:noProof/>
            </w:rPr>
            <w:instrText>HYPERLINK \l "_Toc25503273"</w:instrText>
          </w:r>
          <w:r w:rsidR="006C1547" w:rsidRPr="000B48C4">
            <w:rPr>
              <w:rStyle w:val="Hipervnculo"/>
              <w:noProof/>
            </w:rPr>
            <w:instrText xml:space="preserve"> </w:instrText>
          </w:r>
          <w:r w:rsidR="006C1547" w:rsidRPr="000B48C4">
            <w:rPr>
              <w:rStyle w:val="Hipervnculo"/>
              <w:noProof/>
            </w:rPr>
          </w:r>
          <w:r w:rsidR="006C1547" w:rsidRPr="000B48C4">
            <w:rPr>
              <w:rStyle w:val="Hipervnculo"/>
              <w:noProof/>
            </w:rPr>
            <w:fldChar w:fldCharType="separate"/>
          </w:r>
          <w:r w:rsidR="006C1547" w:rsidRPr="000B48C4">
            <w:rPr>
              <w:rStyle w:val="Hipervnculo"/>
              <w:noProof/>
            </w:rPr>
            <w:t>Concepto general del juego</w:t>
          </w:r>
          <w:r w:rsidR="006C1547">
            <w:rPr>
              <w:noProof/>
              <w:webHidden/>
            </w:rPr>
            <w:tab/>
          </w:r>
          <w:r w:rsidR="006C1547">
            <w:rPr>
              <w:noProof/>
              <w:webHidden/>
            </w:rPr>
            <w:fldChar w:fldCharType="begin"/>
          </w:r>
          <w:r w:rsidR="006C1547">
            <w:rPr>
              <w:noProof/>
              <w:webHidden/>
            </w:rPr>
            <w:instrText xml:space="preserve"> PAGEREF _Toc25503273 \h </w:instrText>
          </w:r>
          <w:r w:rsidR="006C1547">
            <w:rPr>
              <w:noProof/>
              <w:webHidden/>
            </w:rPr>
          </w:r>
          <w:r w:rsidR="006C1547">
            <w:rPr>
              <w:noProof/>
              <w:webHidden/>
            </w:rPr>
            <w:fldChar w:fldCharType="separate"/>
          </w:r>
          <w:r w:rsidR="006C1547">
            <w:rPr>
              <w:noProof/>
              <w:webHidden/>
            </w:rPr>
            <w:t>4</w:t>
          </w:r>
          <w:r w:rsidR="006C1547">
            <w:rPr>
              <w:noProof/>
              <w:webHidden/>
            </w:rPr>
            <w:fldChar w:fldCharType="end"/>
          </w:r>
          <w:r w:rsidR="006C1547" w:rsidRPr="000B48C4">
            <w:rPr>
              <w:rStyle w:val="Hipervnculo"/>
              <w:noProof/>
            </w:rPr>
            <w:fldChar w:fldCharType="end"/>
          </w:r>
        </w:p>
        <w:p w14:paraId="1AA954B8" w14:textId="5DF7B8B9" w:rsidR="006C1547" w:rsidRDefault="006C1547">
          <w:pPr>
            <w:pStyle w:val="TDC2"/>
            <w:tabs>
              <w:tab w:val="right" w:leader="dot" w:pos="9017"/>
            </w:tabs>
            <w:rPr>
              <w:rFonts w:eastAsiaTheme="minorEastAsia"/>
              <w:noProof/>
              <w:lang w:eastAsia="es-ES"/>
            </w:rPr>
          </w:pPr>
          <w:hyperlink w:anchor="_Toc25503274" w:history="1">
            <w:r w:rsidRPr="000B48C4">
              <w:rPr>
                <w:rStyle w:val="Hipervnculo"/>
                <w:noProof/>
              </w:rPr>
              <w:t>Título</w:t>
            </w:r>
            <w:r>
              <w:rPr>
                <w:noProof/>
                <w:webHidden/>
              </w:rPr>
              <w:tab/>
            </w:r>
            <w:r>
              <w:rPr>
                <w:noProof/>
                <w:webHidden/>
              </w:rPr>
              <w:fldChar w:fldCharType="begin"/>
            </w:r>
            <w:r>
              <w:rPr>
                <w:noProof/>
                <w:webHidden/>
              </w:rPr>
              <w:instrText xml:space="preserve"> PAGEREF _Toc25503274 \h </w:instrText>
            </w:r>
            <w:r>
              <w:rPr>
                <w:noProof/>
                <w:webHidden/>
              </w:rPr>
            </w:r>
            <w:r>
              <w:rPr>
                <w:noProof/>
                <w:webHidden/>
              </w:rPr>
              <w:fldChar w:fldCharType="separate"/>
            </w:r>
            <w:r>
              <w:rPr>
                <w:noProof/>
                <w:webHidden/>
              </w:rPr>
              <w:t>4</w:t>
            </w:r>
            <w:r>
              <w:rPr>
                <w:noProof/>
                <w:webHidden/>
              </w:rPr>
              <w:fldChar w:fldCharType="end"/>
            </w:r>
          </w:hyperlink>
        </w:p>
        <w:p w14:paraId="6D23D58E" w14:textId="479AF1ED" w:rsidR="006C1547" w:rsidRDefault="006C1547">
          <w:pPr>
            <w:pStyle w:val="TDC2"/>
            <w:tabs>
              <w:tab w:val="right" w:leader="dot" w:pos="9017"/>
            </w:tabs>
            <w:rPr>
              <w:rFonts w:eastAsiaTheme="minorEastAsia"/>
              <w:noProof/>
              <w:lang w:eastAsia="es-ES"/>
            </w:rPr>
          </w:pPr>
          <w:hyperlink w:anchor="_Toc25503275" w:history="1">
            <w:r w:rsidRPr="000B48C4">
              <w:rPr>
                <w:rStyle w:val="Hipervnculo"/>
                <w:noProof/>
              </w:rPr>
              <w:t>Estudio y desarrolladores</w:t>
            </w:r>
            <w:r>
              <w:rPr>
                <w:noProof/>
                <w:webHidden/>
              </w:rPr>
              <w:tab/>
            </w:r>
            <w:r>
              <w:rPr>
                <w:noProof/>
                <w:webHidden/>
              </w:rPr>
              <w:fldChar w:fldCharType="begin"/>
            </w:r>
            <w:r>
              <w:rPr>
                <w:noProof/>
                <w:webHidden/>
              </w:rPr>
              <w:instrText xml:space="preserve"> PAGEREF _Toc25503275 \h </w:instrText>
            </w:r>
            <w:r>
              <w:rPr>
                <w:noProof/>
                <w:webHidden/>
              </w:rPr>
            </w:r>
            <w:r>
              <w:rPr>
                <w:noProof/>
                <w:webHidden/>
              </w:rPr>
              <w:fldChar w:fldCharType="separate"/>
            </w:r>
            <w:r>
              <w:rPr>
                <w:noProof/>
                <w:webHidden/>
              </w:rPr>
              <w:t>4</w:t>
            </w:r>
            <w:r>
              <w:rPr>
                <w:noProof/>
                <w:webHidden/>
              </w:rPr>
              <w:fldChar w:fldCharType="end"/>
            </w:r>
          </w:hyperlink>
        </w:p>
        <w:p w14:paraId="12C4AA11" w14:textId="1CDFAC4B" w:rsidR="006C1547" w:rsidRDefault="006C1547">
          <w:pPr>
            <w:pStyle w:val="TDC2"/>
            <w:tabs>
              <w:tab w:val="right" w:leader="dot" w:pos="9017"/>
            </w:tabs>
            <w:rPr>
              <w:rFonts w:eastAsiaTheme="minorEastAsia"/>
              <w:noProof/>
              <w:lang w:eastAsia="es-ES"/>
            </w:rPr>
          </w:pPr>
          <w:hyperlink w:anchor="_Toc25503276" w:history="1">
            <w:r w:rsidRPr="000B48C4">
              <w:rPr>
                <w:rStyle w:val="Hipervnculo"/>
                <w:noProof/>
              </w:rPr>
              <w:t>Plataforma</w:t>
            </w:r>
            <w:r>
              <w:rPr>
                <w:noProof/>
                <w:webHidden/>
              </w:rPr>
              <w:tab/>
            </w:r>
            <w:r>
              <w:rPr>
                <w:noProof/>
                <w:webHidden/>
              </w:rPr>
              <w:fldChar w:fldCharType="begin"/>
            </w:r>
            <w:r>
              <w:rPr>
                <w:noProof/>
                <w:webHidden/>
              </w:rPr>
              <w:instrText xml:space="preserve"> PAGEREF _Toc25503276 \h </w:instrText>
            </w:r>
            <w:r>
              <w:rPr>
                <w:noProof/>
                <w:webHidden/>
              </w:rPr>
            </w:r>
            <w:r>
              <w:rPr>
                <w:noProof/>
                <w:webHidden/>
              </w:rPr>
              <w:fldChar w:fldCharType="separate"/>
            </w:r>
            <w:r>
              <w:rPr>
                <w:noProof/>
                <w:webHidden/>
              </w:rPr>
              <w:t>4</w:t>
            </w:r>
            <w:r>
              <w:rPr>
                <w:noProof/>
                <w:webHidden/>
              </w:rPr>
              <w:fldChar w:fldCharType="end"/>
            </w:r>
          </w:hyperlink>
        </w:p>
        <w:p w14:paraId="1DBCFCDC" w14:textId="0DC06DC7" w:rsidR="006C1547" w:rsidRDefault="006C1547">
          <w:pPr>
            <w:pStyle w:val="TDC2"/>
            <w:tabs>
              <w:tab w:val="right" w:leader="dot" w:pos="9017"/>
            </w:tabs>
            <w:rPr>
              <w:rFonts w:eastAsiaTheme="minorEastAsia"/>
              <w:noProof/>
              <w:lang w:eastAsia="es-ES"/>
            </w:rPr>
          </w:pPr>
          <w:hyperlink w:anchor="_Toc25503277" w:history="1">
            <w:r w:rsidRPr="000B48C4">
              <w:rPr>
                <w:rStyle w:val="Hipervnculo"/>
                <w:noProof/>
              </w:rPr>
              <w:t>Sinopsis de jugabilidad y diseño</w:t>
            </w:r>
            <w:r>
              <w:rPr>
                <w:noProof/>
                <w:webHidden/>
              </w:rPr>
              <w:tab/>
            </w:r>
            <w:r>
              <w:rPr>
                <w:noProof/>
                <w:webHidden/>
              </w:rPr>
              <w:fldChar w:fldCharType="begin"/>
            </w:r>
            <w:r>
              <w:rPr>
                <w:noProof/>
                <w:webHidden/>
              </w:rPr>
              <w:instrText xml:space="preserve"> PAGEREF _Toc25503277 \h </w:instrText>
            </w:r>
            <w:r>
              <w:rPr>
                <w:noProof/>
                <w:webHidden/>
              </w:rPr>
            </w:r>
            <w:r>
              <w:rPr>
                <w:noProof/>
                <w:webHidden/>
              </w:rPr>
              <w:fldChar w:fldCharType="separate"/>
            </w:r>
            <w:r>
              <w:rPr>
                <w:noProof/>
                <w:webHidden/>
              </w:rPr>
              <w:t>4</w:t>
            </w:r>
            <w:r>
              <w:rPr>
                <w:noProof/>
                <w:webHidden/>
              </w:rPr>
              <w:fldChar w:fldCharType="end"/>
            </w:r>
          </w:hyperlink>
        </w:p>
        <w:p w14:paraId="763D3D9D" w14:textId="16624BD9" w:rsidR="006C1547" w:rsidRDefault="006C1547">
          <w:pPr>
            <w:pStyle w:val="TDC2"/>
            <w:tabs>
              <w:tab w:val="right" w:leader="dot" w:pos="9017"/>
            </w:tabs>
            <w:rPr>
              <w:rFonts w:eastAsiaTheme="minorEastAsia"/>
              <w:noProof/>
              <w:lang w:eastAsia="es-ES"/>
            </w:rPr>
          </w:pPr>
          <w:hyperlink w:anchor="_Toc25503278" w:history="1">
            <w:r w:rsidRPr="000B48C4">
              <w:rPr>
                <w:rStyle w:val="Hipervnculo"/>
                <w:noProof/>
              </w:rPr>
              <w:t>Categoría</w:t>
            </w:r>
            <w:r>
              <w:rPr>
                <w:noProof/>
                <w:webHidden/>
              </w:rPr>
              <w:tab/>
            </w:r>
            <w:r>
              <w:rPr>
                <w:noProof/>
                <w:webHidden/>
              </w:rPr>
              <w:fldChar w:fldCharType="begin"/>
            </w:r>
            <w:r>
              <w:rPr>
                <w:noProof/>
                <w:webHidden/>
              </w:rPr>
              <w:instrText xml:space="preserve"> PAGEREF _Toc25503278 \h </w:instrText>
            </w:r>
            <w:r>
              <w:rPr>
                <w:noProof/>
                <w:webHidden/>
              </w:rPr>
            </w:r>
            <w:r>
              <w:rPr>
                <w:noProof/>
                <w:webHidden/>
              </w:rPr>
              <w:fldChar w:fldCharType="separate"/>
            </w:r>
            <w:r>
              <w:rPr>
                <w:noProof/>
                <w:webHidden/>
              </w:rPr>
              <w:t>4</w:t>
            </w:r>
            <w:r>
              <w:rPr>
                <w:noProof/>
                <w:webHidden/>
              </w:rPr>
              <w:fldChar w:fldCharType="end"/>
            </w:r>
          </w:hyperlink>
        </w:p>
        <w:p w14:paraId="2671AAFF" w14:textId="650B1ABA" w:rsidR="006C1547" w:rsidRDefault="006C1547">
          <w:pPr>
            <w:pStyle w:val="TDC2"/>
            <w:tabs>
              <w:tab w:val="right" w:leader="dot" w:pos="9017"/>
            </w:tabs>
            <w:rPr>
              <w:rFonts w:eastAsiaTheme="minorEastAsia"/>
              <w:noProof/>
              <w:lang w:eastAsia="es-ES"/>
            </w:rPr>
          </w:pPr>
          <w:hyperlink w:anchor="_Toc25503279" w:history="1">
            <w:r w:rsidRPr="000B48C4">
              <w:rPr>
                <w:rStyle w:val="Hipervnculo"/>
                <w:noProof/>
              </w:rPr>
              <w:t>Mecánica</w:t>
            </w:r>
            <w:r>
              <w:rPr>
                <w:noProof/>
                <w:webHidden/>
              </w:rPr>
              <w:tab/>
            </w:r>
            <w:r>
              <w:rPr>
                <w:noProof/>
                <w:webHidden/>
              </w:rPr>
              <w:fldChar w:fldCharType="begin"/>
            </w:r>
            <w:r>
              <w:rPr>
                <w:noProof/>
                <w:webHidden/>
              </w:rPr>
              <w:instrText xml:space="preserve"> PAGEREF _Toc25503279 \h </w:instrText>
            </w:r>
            <w:r>
              <w:rPr>
                <w:noProof/>
                <w:webHidden/>
              </w:rPr>
            </w:r>
            <w:r>
              <w:rPr>
                <w:noProof/>
                <w:webHidden/>
              </w:rPr>
              <w:fldChar w:fldCharType="separate"/>
            </w:r>
            <w:r>
              <w:rPr>
                <w:noProof/>
                <w:webHidden/>
              </w:rPr>
              <w:t>4</w:t>
            </w:r>
            <w:r>
              <w:rPr>
                <w:noProof/>
                <w:webHidden/>
              </w:rPr>
              <w:fldChar w:fldCharType="end"/>
            </w:r>
          </w:hyperlink>
        </w:p>
        <w:p w14:paraId="71B9AEF5" w14:textId="0BA037FB" w:rsidR="006C1547" w:rsidRDefault="006C1547">
          <w:pPr>
            <w:pStyle w:val="TDC2"/>
            <w:tabs>
              <w:tab w:val="right" w:leader="dot" w:pos="9017"/>
            </w:tabs>
            <w:rPr>
              <w:rFonts w:eastAsiaTheme="minorEastAsia"/>
              <w:noProof/>
              <w:lang w:eastAsia="es-ES"/>
            </w:rPr>
          </w:pPr>
          <w:hyperlink w:anchor="_Toc25503280" w:history="1">
            <w:r w:rsidRPr="000B48C4">
              <w:rPr>
                <w:rStyle w:val="Hipervnculo"/>
                <w:noProof/>
              </w:rPr>
              <w:t>Tecnología</w:t>
            </w:r>
            <w:r>
              <w:rPr>
                <w:noProof/>
                <w:webHidden/>
              </w:rPr>
              <w:tab/>
            </w:r>
            <w:r>
              <w:rPr>
                <w:noProof/>
                <w:webHidden/>
              </w:rPr>
              <w:fldChar w:fldCharType="begin"/>
            </w:r>
            <w:r>
              <w:rPr>
                <w:noProof/>
                <w:webHidden/>
              </w:rPr>
              <w:instrText xml:space="preserve"> PAGEREF _Toc25503280 \h </w:instrText>
            </w:r>
            <w:r>
              <w:rPr>
                <w:noProof/>
                <w:webHidden/>
              </w:rPr>
            </w:r>
            <w:r>
              <w:rPr>
                <w:noProof/>
                <w:webHidden/>
              </w:rPr>
              <w:fldChar w:fldCharType="separate"/>
            </w:r>
            <w:r>
              <w:rPr>
                <w:noProof/>
                <w:webHidden/>
              </w:rPr>
              <w:t>5</w:t>
            </w:r>
            <w:r>
              <w:rPr>
                <w:noProof/>
                <w:webHidden/>
              </w:rPr>
              <w:fldChar w:fldCharType="end"/>
            </w:r>
          </w:hyperlink>
        </w:p>
        <w:p w14:paraId="7B79E14A" w14:textId="09E3AE35" w:rsidR="006C1547" w:rsidRDefault="006C1547">
          <w:pPr>
            <w:pStyle w:val="TDC2"/>
            <w:tabs>
              <w:tab w:val="right" w:leader="dot" w:pos="9017"/>
            </w:tabs>
            <w:rPr>
              <w:rFonts w:eastAsiaTheme="minorEastAsia"/>
              <w:noProof/>
              <w:lang w:eastAsia="es-ES"/>
            </w:rPr>
          </w:pPr>
          <w:hyperlink w:anchor="_Toc25503281" w:history="1">
            <w:r w:rsidRPr="000B48C4">
              <w:rPr>
                <w:rStyle w:val="Hipervnculo"/>
                <w:noProof/>
              </w:rPr>
              <w:t>Público</w:t>
            </w:r>
            <w:r>
              <w:rPr>
                <w:noProof/>
                <w:webHidden/>
              </w:rPr>
              <w:tab/>
            </w:r>
            <w:r>
              <w:rPr>
                <w:noProof/>
                <w:webHidden/>
              </w:rPr>
              <w:fldChar w:fldCharType="begin"/>
            </w:r>
            <w:r>
              <w:rPr>
                <w:noProof/>
                <w:webHidden/>
              </w:rPr>
              <w:instrText xml:space="preserve"> PAGEREF _Toc25503281 \h </w:instrText>
            </w:r>
            <w:r>
              <w:rPr>
                <w:noProof/>
                <w:webHidden/>
              </w:rPr>
            </w:r>
            <w:r>
              <w:rPr>
                <w:noProof/>
                <w:webHidden/>
              </w:rPr>
              <w:fldChar w:fldCharType="separate"/>
            </w:r>
            <w:r>
              <w:rPr>
                <w:noProof/>
                <w:webHidden/>
              </w:rPr>
              <w:t>5</w:t>
            </w:r>
            <w:r>
              <w:rPr>
                <w:noProof/>
                <w:webHidden/>
              </w:rPr>
              <w:fldChar w:fldCharType="end"/>
            </w:r>
          </w:hyperlink>
        </w:p>
        <w:p w14:paraId="0DC4D07E" w14:textId="6B577833" w:rsidR="006C1547" w:rsidRDefault="006C1547">
          <w:pPr>
            <w:pStyle w:val="TDC1"/>
            <w:tabs>
              <w:tab w:val="right" w:leader="dot" w:pos="9017"/>
            </w:tabs>
            <w:rPr>
              <w:rFonts w:eastAsiaTheme="minorEastAsia"/>
              <w:noProof/>
              <w:lang w:eastAsia="es-ES"/>
            </w:rPr>
          </w:pPr>
          <w:hyperlink w:anchor="_Toc25503282" w:history="1">
            <w:r w:rsidRPr="000B48C4">
              <w:rPr>
                <w:rStyle w:val="Hipervnculo"/>
                <w:noProof/>
              </w:rPr>
              <w:t>Miembros del equipo</w:t>
            </w:r>
            <w:r>
              <w:rPr>
                <w:noProof/>
                <w:webHidden/>
              </w:rPr>
              <w:tab/>
            </w:r>
            <w:r>
              <w:rPr>
                <w:noProof/>
                <w:webHidden/>
              </w:rPr>
              <w:fldChar w:fldCharType="begin"/>
            </w:r>
            <w:r>
              <w:rPr>
                <w:noProof/>
                <w:webHidden/>
              </w:rPr>
              <w:instrText xml:space="preserve"> PAGEREF _Toc25503282 \h </w:instrText>
            </w:r>
            <w:r>
              <w:rPr>
                <w:noProof/>
                <w:webHidden/>
              </w:rPr>
            </w:r>
            <w:r>
              <w:rPr>
                <w:noProof/>
                <w:webHidden/>
              </w:rPr>
              <w:fldChar w:fldCharType="separate"/>
            </w:r>
            <w:r>
              <w:rPr>
                <w:noProof/>
                <w:webHidden/>
              </w:rPr>
              <w:t>6</w:t>
            </w:r>
            <w:r>
              <w:rPr>
                <w:noProof/>
                <w:webHidden/>
              </w:rPr>
              <w:fldChar w:fldCharType="end"/>
            </w:r>
          </w:hyperlink>
        </w:p>
        <w:p w14:paraId="527F27F2" w14:textId="1D755F4F" w:rsidR="006C1547" w:rsidRDefault="006C1547">
          <w:pPr>
            <w:pStyle w:val="TDC1"/>
            <w:tabs>
              <w:tab w:val="right" w:leader="dot" w:pos="9017"/>
            </w:tabs>
            <w:rPr>
              <w:rFonts w:eastAsiaTheme="minorEastAsia"/>
              <w:noProof/>
              <w:lang w:eastAsia="es-ES"/>
            </w:rPr>
          </w:pPr>
          <w:hyperlink w:anchor="_Toc25503283" w:history="1">
            <w:r w:rsidRPr="000B48C4">
              <w:rPr>
                <w:rStyle w:val="Hipervnculo"/>
                <w:noProof/>
              </w:rPr>
              <w:t>Historial de versiones</w:t>
            </w:r>
            <w:r>
              <w:rPr>
                <w:noProof/>
                <w:webHidden/>
              </w:rPr>
              <w:tab/>
            </w:r>
            <w:r>
              <w:rPr>
                <w:noProof/>
                <w:webHidden/>
              </w:rPr>
              <w:fldChar w:fldCharType="begin"/>
            </w:r>
            <w:r>
              <w:rPr>
                <w:noProof/>
                <w:webHidden/>
              </w:rPr>
              <w:instrText xml:space="preserve"> PAGEREF _Toc25503283 \h </w:instrText>
            </w:r>
            <w:r>
              <w:rPr>
                <w:noProof/>
                <w:webHidden/>
              </w:rPr>
            </w:r>
            <w:r>
              <w:rPr>
                <w:noProof/>
                <w:webHidden/>
              </w:rPr>
              <w:fldChar w:fldCharType="separate"/>
            </w:r>
            <w:r>
              <w:rPr>
                <w:noProof/>
                <w:webHidden/>
              </w:rPr>
              <w:t>6</w:t>
            </w:r>
            <w:r>
              <w:rPr>
                <w:noProof/>
                <w:webHidden/>
              </w:rPr>
              <w:fldChar w:fldCharType="end"/>
            </w:r>
          </w:hyperlink>
        </w:p>
        <w:p w14:paraId="732C5543" w14:textId="04ADCAB7" w:rsidR="006C1547" w:rsidRDefault="006C1547">
          <w:pPr>
            <w:pStyle w:val="TDC2"/>
            <w:tabs>
              <w:tab w:val="right" w:leader="dot" w:pos="9017"/>
            </w:tabs>
            <w:rPr>
              <w:rFonts w:eastAsiaTheme="minorEastAsia"/>
              <w:noProof/>
              <w:lang w:eastAsia="es-ES"/>
            </w:rPr>
          </w:pPr>
          <w:hyperlink w:anchor="_Toc25503284" w:history="1">
            <w:r w:rsidRPr="000B48C4">
              <w:rPr>
                <w:rStyle w:val="Hipervnculo"/>
                <w:noProof/>
              </w:rPr>
              <w:t>Versión 1.0</w:t>
            </w:r>
            <w:r>
              <w:rPr>
                <w:noProof/>
                <w:webHidden/>
              </w:rPr>
              <w:tab/>
            </w:r>
            <w:r>
              <w:rPr>
                <w:noProof/>
                <w:webHidden/>
              </w:rPr>
              <w:fldChar w:fldCharType="begin"/>
            </w:r>
            <w:r>
              <w:rPr>
                <w:noProof/>
                <w:webHidden/>
              </w:rPr>
              <w:instrText xml:space="preserve"> PAGEREF _Toc25503284 \h </w:instrText>
            </w:r>
            <w:r>
              <w:rPr>
                <w:noProof/>
                <w:webHidden/>
              </w:rPr>
            </w:r>
            <w:r>
              <w:rPr>
                <w:noProof/>
                <w:webHidden/>
              </w:rPr>
              <w:fldChar w:fldCharType="separate"/>
            </w:r>
            <w:r>
              <w:rPr>
                <w:noProof/>
                <w:webHidden/>
              </w:rPr>
              <w:t>6</w:t>
            </w:r>
            <w:r>
              <w:rPr>
                <w:noProof/>
                <w:webHidden/>
              </w:rPr>
              <w:fldChar w:fldCharType="end"/>
            </w:r>
          </w:hyperlink>
        </w:p>
        <w:p w14:paraId="06CFF031" w14:textId="0B4B6CA3" w:rsidR="006C1547" w:rsidRDefault="006C1547">
          <w:pPr>
            <w:pStyle w:val="TDC2"/>
            <w:tabs>
              <w:tab w:val="right" w:leader="dot" w:pos="9017"/>
            </w:tabs>
            <w:rPr>
              <w:rFonts w:eastAsiaTheme="minorEastAsia"/>
              <w:noProof/>
              <w:lang w:eastAsia="es-ES"/>
            </w:rPr>
          </w:pPr>
          <w:hyperlink w:anchor="_Toc25503285" w:history="1">
            <w:r w:rsidRPr="000B48C4">
              <w:rPr>
                <w:rStyle w:val="Hipervnculo"/>
                <w:noProof/>
              </w:rPr>
              <w:t>Versión 1.1</w:t>
            </w:r>
            <w:r>
              <w:rPr>
                <w:noProof/>
                <w:webHidden/>
              </w:rPr>
              <w:tab/>
            </w:r>
            <w:r>
              <w:rPr>
                <w:noProof/>
                <w:webHidden/>
              </w:rPr>
              <w:fldChar w:fldCharType="begin"/>
            </w:r>
            <w:r>
              <w:rPr>
                <w:noProof/>
                <w:webHidden/>
              </w:rPr>
              <w:instrText xml:space="preserve"> PAGEREF _Toc25503285 \h </w:instrText>
            </w:r>
            <w:r>
              <w:rPr>
                <w:noProof/>
                <w:webHidden/>
              </w:rPr>
            </w:r>
            <w:r>
              <w:rPr>
                <w:noProof/>
                <w:webHidden/>
              </w:rPr>
              <w:fldChar w:fldCharType="separate"/>
            </w:r>
            <w:r>
              <w:rPr>
                <w:noProof/>
                <w:webHidden/>
              </w:rPr>
              <w:t>7</w:t>
            </w:r>
            <w:r>
              <w:rPr>
                <w:noProof/>
                <w:webHidden/>
              </w:rPr>
              <w:fldChar w:fldCharType="end"/>
            </w:r>
          </w:hyperlink>
        </w:p>
        <w:p w14:paraId="723E3D39" w14:textId="6E4AE4AE" w:rsidR="006C1547" w:rsidRDefault="006C1547">
          <w:pPr>
            <w:pStyle w:val="TDC2"/>
            <w:tabs>
              <w:tab w:val="right" w:leader="dot" w:pos="9017"/>
            </w:tabs>
            <w:rPr>
              <w:rFonts w:eastAsiaTheme="minorEastAsia"/>
              <w:noProof/>
              <w:lang w:eastAsia="es-ES"/>
            </w:rPr>
          </w:pPr>
          <w:hyperlink w:anchor="_Toc25503286" w:history="1">
            <w:r w:rsidRPr="000B48C4">
              <w:rPr>
                <w:rStyle w:val="Hipervnculo"/>
                <w:noProof/>
              </w:rPr>
              <w:t>Versión 1.2</w:t>
            </w:r>
            <w:r>
              <w:rPr>
                <w:noProof/>
                <w:webHidden/>
              </w:rPr>
              <w:tab/>
            </w:r>
            <w:r>
              <w:rPr>
                <w:noProof/>
                <w:webHidden/>
              </w:rPr>
              <w:fldChar w:fldCharType="begin"/>
            </w:r>
            <w:r>
              <w:rPr>
                <w:noProof/>
                <w:webHidden/>
              </w:rPr>
              <w:instrText xml:space="preserve"> PAGEREF _Toc25503286 \h </w:instrText>
            </w:r>
            <w:r>
              <w:rPr>
                <w:noProof/>
                <w:webHidden/>
              </w:rPr>
            </w:r>
            <w:r>
              <w:rPr>
                <w:noProof/>
                <w:webHidden/>
              </w:rPr>
              <w:fldChar w:fldCharType="separate"/>
            </w:r>
            <w:r>
              <w:rPr>
                <w:noProof/>
                <w:webHidden/>
              </w:rPr>
              <w:t>7</w:t>
            </w:r>
            <w:r>
              <w:rPr>
                <w:noProof/>
                <w:webHidden/>
              </w:rPr>
              <w:fldChar w:fldCharType="end"/>
            </w:r>
          </w:hyperlink>
        </w:p>
        <w:p w14:paraId="58BFA11A" w14:textId="7B5F6979" w:rsidR="006C1547" w:rsidRDefault="006C1547">
          <w:pPr>
            <w:pStyle w:val="TDC2"/>
            <w:tabs>
              <w:tab w:val="right" w:leader="dot" w:pos="9017"/>
            </w:tabs>
            <w:rPr>
              <w:rFonts w:eastAsiaTheme="minorEastAsia"/>
              <w:noProof/>
              <w:lang w:eastAsia="es-ES"/>
            </w:rPr>
          </w:pPr>
          <w:hyperlink w:anchor="_Toc25503287" w:history="1">
            <w:r w:rsidRPr="000B48C4">
              <w:rPr>
                <w:rStyle w:val="Hipervnculo"/>
                <w:noProof/>
              </w:rPr>
              <w:t>Versión 1.3</w:t>
            </w:r>
            <w:r>
              <w:rPr>
                <w:noProof/>
                <w:webHidden/>
              </w:rPr>
              <w:tab/>
            </w:r>
            <w:r>
              <w:rPr>
                <w:noProof/>
                <w:webHidden/>
              </w:rPr>
              <w:fldChar w:fldCharType="begin"/>
            </w:r>
            <w:r>
              <w:rPr>
                <w:noProof/>
                <w:webHidden/>
              </w:rPr>
              <w:instrText xml:space="preserve"> PAGEREF _Toc25503287 \h </w:instrText>
            </w:r>
            <w:r>
              <w:rPr>
                <w:noProof/>
                <w:webHidden/>
              </w:rPr>
            </w:r>
            <w:r>
              <w:rPr>
                <w:noProof/>
                <w:webHidden/>
              </w:rPr>
              <w:fldChar w:fldCharType="separate"/>
            </w:r>
            <w:r>
              <w:rPr>
                <w:noProof/>
                <w:webHidden/>
              </w:rPr>
              <w:t>7</w:t>
            </w:r>
            <w:r>
              <w:rPr>
                <w:noProof/>
                <w:webHidden/>
              </w:rPr>
              <w:fldChar w:fldCharType="end"/>
            </w:r>
          </w:hyperlink>
        </w:p>
        <w:p w14:paraId="4A9443C7" w14:textId="625DD3AC" w:rsidR="006C1547" w:rsidRDefault="006C1547">
          <w:pPr>
            <w:pStyle w:val="TDC2"/>
            <w:tabs>
              <w:tab w:val="right" w:leader="dot" w:pos="9017"/>
            </w:tabs>
            <w:rPr>
              <w:rFonts w:eastAsiaTheme="minorEastAsia"/>
              <w:noProof/>
              <w:lang w:eastAsia="es-ES"/>
            </w:rPr>
          </w:pPr>
          <w:hyperlink w:anchor="_Toc25503288" w:history="1">
            <w:r w:rsidRPr="000B48C4">
              <w:rPr>
                <w:rStyle w:val="Hipervnculo"/>
                <w:noProof/>
              </w:rPr>
              <w:t>Versión 1.4 (Actual)</w:t>
            </w:r>
            <w:r>
              <w:rPr>
                <w:noProof/>
                <w:webHidden/>
              </w:rPr>
              <w:tab/>
            </w:r>
            <w:r>
              <w:rPr>
                <w:noProof/>
                <w:webHidden/>
              </w:rPr>
              <w:fldChar w:fldCharType="begin"/>
            </w:r>
            <w:r>
              <w:rPr>
                <w:noProof/>
                <w:webHidden/>
              </w:rPr>
              <w:instrText xml:space="preserve"> PAGEREF _Toc25503288 \h </w:instrText>
            </w:r>
            <w:r>
              <w:rPr>
                <w:noProof/>
                <w:webHidden/>
              </w:rPr>
            </w:r>
            <w:r>
              <w:rPr>
                <w:noProof/>
                <w:webHidden/>
              </w:rPr>
              <w:fldChar w:fldCharType="separate"/>
            </w:r>
            <w:r>
              <w:rPr>
                <w:noProof/>
                <w:webHidden/>
              </w:rPr>
              <w:t>7</w:t>
            </w:r>
            <w:r>
              <w:rPr>
                <w:noProof/>
                <w:webHidden/>
              </w:rPr>
              <w:fldChar w:fldCharType="end"/>
            </w:r>
          </w:hyperlink>
        </w:p>
        <w:p w14:paraId="34F90143" w14:textId="35B3B2DF" w:rsidR="006C1547" w:rsidRDefault="006C1547">
          <w:pPr>
            <w:pStyle w:val="TDC1"/>
            <w:tabs>
              <w:tab w:val="right" w:leader="dot" w:pos="9017"/>
            </w:tabs>
            <w:rPr>
              <w:rFonts w:eastAsiaTheme="minorEastAsia"/>
              <w:noProof/>
              <w:lang w:eastAsia="es-ES"/>
            </w:rPr>
          </w:pPr>
          <w:hyperlink w:anchor="_Toc25503289" w:history="1">
            <w:r w:rsidRPr="000B48C4">
              <w:rPr>
                <w:rStyle w:val="Hipervnculo"/>
                <w:noProof/>
              </w:rPr>
              <w:t>Visión general del juego</w:t>
            </w:r>
            <w:r>
              <w:rPr>
                <w:noProof/>
                <w:webHidden/>
              </w:rPr>
              <w:tab/>
            </w:r>
            <w:r>
              <w:rPr>
                <w:noProof/>
                <w:webHidden/>
              </w:rPr>
              <w:fldChar w:fldCharType="begin"/>
            </w:r>
            <w:r>
              <w:rPr>
                <w:noProof/>
                <w:webHidden/>
              </w:rPr>
              <w:instrText xml:space="preserve"> PAGEREF _Toc25503289 \h </w:instrText>
            </w:r>
            <w:r>
              <w:rPr>
                <w:noProof/>
                <w:webHidden/>
              </w:rPr>
            </w:r>
            <w:r>
              <w:rPr>
                <w:noProof/>
                <w:webHidden/>
              </w:rPr>
              <w:fldChar w:fldCharType="separate"/>
            </w:r>
            <w:r>
              <w:rPr>
                <w:noProof/>
                <w:webHidden/>
              </w:rPr>
              <w:t>7</w:t>
            </w:r>
            <w:r>
              <w:rPr>
                <w:noProof/>
                <w:webHidden/>
              </w:rPr>
              <w:fldChar w:fldCharType="end"/>
            </w:r>
          </w:hyperlink>
        </w:p>
        <w:p w14:paraId="4FB22442" w14:textId="712F1CE2" w:rsidR="006C1547" w:rsidRDefault="006C1547">
          <w:pPr>
            <w:pStyle w:val="TDC1"/>
            <w:tabs>
              <w:tab w:val="right" w:leader="dot" w:pos="9017"/>
            </w:tabs>
            <w:rPr>
              <w:rFonts w:eastAsiaTheme="minorEastAsia"/>
              <w:noProof/>
              <w:lang w:eastAsia="es-ES"/>
            </w:rPr>
          </w:pPr>
          <w:hyperlink w:anchor="_Toc25503290" w:history="1">
            <w:r w:rsidRPr="000B48C4">
              <w:rPr>
                <w:rStyle w:val="Hipervnculo"/>
                <w:noProof/>
              </w:rPr>
              <w:t>Mecánica del juego</w:t>
            </w:r>
            <w:r>
              <w:rPr>
                <w:noProof/>
                <w:webHidden/>
              </w:rPr>
              <w:tab/>
            </w:r>
            <w:r>
              <w:rPr>
                <w:noProof/>
                <w:webHidden/>
              </w:rPr>
              <w:fldChar w:fldCharType="begin"/>
            </w:r>
            <w:r>
              <w:rPr>
                <w:noProof/>
                <w:webHidden/>
              </w:rPr>
              <w:instrText xml:space="preserve"> PAGEREF _Toc25503290 \h </w:instrText>
            </w:r>
            <w:r>
              <w:rPr>
                <w:noProof/>
                <w:webHidden/>
              </w:rPr>
            </w:r>
            <w:r>
              <w:rPr>
                <w:noProof/>
                <w:webHidden/>
              </w:rPr>
              <w:fldChar w:fldCharType="separate"/>
            </w:r>
            <w:r>
              <w:rPr>
                <w:noProof/>
                <w:webHidden/>
              </w:rPr>
              <w:t>8</w:t>
            </w:r>
            <w:r>
              <w:rPr>
                <w:noProof/>
                <w:webHidden/>
              </w:rPr>
              <w:fldChar w:fldCharType="end"/>
            </w:r>
          </w:hyperlink>
        </w:p>
        <w:p w14:paraId="0025C54F" w14:textId="3A5262BD" w:rsidR="006C1547" w:rsidRDefault="006C1547">
          <w:pPr>
            <w:pStyle w:val="TDC2"/>
            <w:tabs>
              <w:tab w:val="right" w:leader="dot" w:pos="9017"/>
            </w:tabs>
            <w:rPr>
              <w:rFonts w:eastAsiaTheme="minorEastAsia"/>
              <w:noProof/>
              <w:lang w:eastAsia="es-ES"/>
            </w:rPr>
          </w:pPr>
          <w:hyperlink w:anchor="_Toc25503291" w:history="1">
            <w:r w:rsidRPr="000B48C4">
              <w:rPr>
                <w:rStyle w:val="Hipervnculo"/>
                <w:noProof/>
              </w:rPr>
              <w:t>Flujo de juego</w:t>
            </w:r>
            <w:r>
              <w:rPr>
                <w:noProof/>
                <w:webHidden/>
              </w:rPr>
              <w:tab/>
            </w:r>
            <w:r>
              <w:rPr>
                <w:noProof/>
                <w:webHidden/>
              </w:rPr>
              <w:fldChar w:fldCharType="begin"/>
            </w:r>
            <w:r>
              <w:rPr>
                <w:noProof/>
                <w:webHidden/>
              </w:rPr>
              <w:instrText xml:space="preserve"> PAGEREF _Toc25503291 \h </w:instrText>
            </w:r>
            <w:r>
              <w:rPr>
                <w:noProof/>
                <w:webHidden/>
              </w:rPr>
            </w:r>
            <w:r>
              <w:rPr>
                <w:noProof/>
                <w:webHidden/>
              </w:rPr>
              <w:fldChar w:fldCharType="separate"/>
            </w:r>
            <w:r>
              <w:rPr>
                <w:noProof/>
                <w:webHidden/>
              </w:rPr>
              <w:t>8</w:t>
            </w:r>
            <w:r>
              <w:rPr>
                <w:noProof/>
                <w:webHidden/>
              </w:rPr>
              <w:fldChar w:fldCharType="end"/>
            </w:r>
          </w:hyperlink>
        </w:p>
        <w:p w14:paraId="440F0632" w14:textId="6C788337" w:rsidR="006C1547" w:rsidRDefault="006C1547">
          <w:pPr>
            <w:pStyle w:val="TDC2"/>
            <w:tabs>
              <w:tab w:val="right" w:leader="dot" w:pos="9017"/>
            </w:tabs>
            <w:rPr>
              <w:rFonts w:eastAsiaTheme="minorEastAsia"/>
              <w:noProof/>
              <w:lang w:eastAsia="es-ES"/>
            </w:rPr>
          </w:pPr>
          <w:hyperlink w:anchor="_Toc25503292" w:history="1">
            <w:r w:rsidRPr="000B48C4">
              <w:rPr>
                <w:rStyle w:val="Hipervnculo"/>
                <w:noProof/>
              </w:rPr>
              <w:t>Diagrama de flujo</w:t>
            </w:r>
            <w:r>
              <w:rPr>
                <w:noProof/>
                <w:webHidden/>
              </w:rPr>
              <w:tab/>
            </w:r>
            <w:r>
              <w:rPr>
                <w:noProof/>
                <w:webHidden/>
              </w:rPr>
              <w:fldChar w:fldCharType="begin"/>
            </w:r>
            <w:r>
              <w:rPr>
                <w:noProof/>
                <w:webHidden/>
              </w:rPr>
              <w:instrText xml:space="preserve"> PAGEREF _Toc25503292 \h </w:instrText>
            </w:r>
            <w:r>
              <w:rPr>
                <w:noProof/>
                <w:webHidden/>
              </w:rPr>
            </w:r>
            <w:r>
              <w:rPr>
                <w:noProof/>
                <w:webHidden/>
              </w:rPr>
              <w:fldChar w:fldCharType="separate"/>
            </w:r>
            <w:r>
              <w:rPr>
                <w:noProof/>
                <w:webHidden/>
              </w:rPr>
              <w:t>10</w:t>
            </w:r>
            <w:r>
              <w:rPr>
                <w:noProof/>
                <w:webHidden/>
              </w:rPr>
              <w:fldChar w:fldCharType="end"/>
            </w:r>
          </w:hyperlink>
        </w:p>
        <w:p w14:paraId="0F6D833C" w14:textId="20538E8B" w:rsidR="006C1547" w:rsidRDefault="006C1547">
          <w:pPr>
            <w:pStyle w:val="TDC2"/>
            <w:tabs>
              <w:tab w:val="right" w:leader="dot" w:pos="9017"/>
            </w:tabs>
            <w:rPr>
              <w:rFonts w:eastAsiaTheme="minorEastAsia"/>
              <w:noProof/>
              <w:lang w:eastAsia="es-ES"/>
            </w:rPr>
          </w:pPr>
          <w:hyperlink w:anchor="_Toc25503293" w:history="1">
            <w:r w:rsidRPr="000B48C4">
              <w:rPr>
                <w:rStyle w:val="Hipervnculo"/>
                <w:noProof/>
              </w:rPr>
              <w:t>Cámara</w:t>
            </w:r>
            <w:r>
              <w:rPr>
                <w:noProof/>
                <w:webHidden/>
              </w:rPr>
              <w:tab/>
            </w:r>
            <w:r>
              <w:rPr>
                <w:noProof/>
                <w:webHidden/>
              </w:rPr>
              <w:fldChar w:fldCharType="begin"/>
            </w:r>
            <w:r>
              <w:rPr>
                <w:noProof/>
                <w:webHidden/>
              </w:rPr>
              <w:instrText xml:space="preserve"> PAGEREF _Toc25503293 \h </w:instrText>
            </w:r>
            <w:r>
              <w:rPr>
                <w:noProof/>
                <w:webHidden/>
              </w:rPr>
            </w:r>
            <w:r>
              <w:rPr>
                <w:noProof/>
                <w:webHidden/>
              </w:rPr>
              <w:fldChar w:fldCharType="separate"/>
            </w:r>
            <w:r>
              <w:rPr>
                <w:noProof/>
                <w:webHidden/>
              </w:rPr>
              <w:t>10</w:t>
            </w:r>
            <w:r>
              <w:rPr>
                <w:noProof/>
                <w:webHidden/>
              </w:rPr>
              <w:fldChar w:fldCharType="end"/>
            </w:r>
          </w:hyperlink>
        </w:p>
        <w:p w14:paraId="77505934" w14:textId="3CDF5179" w:rsidR="006C1547" w:rsidRDefault="006C1547">
          <w:pPr>
            <w:pStyle w:val="TDC2"/>
            <w:tabs>
              <w:tab w:val="right" w:leader="dot" w:pos="9017"/>
            </w:tabs>
            <w:rPr>
              <w:rFonts w:eastAsiaTheme="minorEastAsia"/>
              <w:noProof/>
              <w:lang w:eastAsia="es-ES"/>
            </w:rPr>
          </w:pPr>
          <w:hyperlink w:anchor="_Toc25503294" w:history="1">
            <w:r w:rsidRPr="000B48C4">
              <w:rPr>
                <w:rStyle w:val="Hipervnculo"/>
                <w:noProof/>
              </w:rPr>
              <w:t>Controles</w:t>
            </w:r>
            <w:r>
              <w:rPr>
                <w:noProof/>
                <w:webHidden/>
              </w:rPr>
              <w:tab/>
            </w:r>
            <w:r>
              <w:rPr>
                <w:noProof/>
                <w:webHidden/>
              </w:rPr>
              <w:fldChar w:fldCharType="begin"/>
            </w:r>
            <w:r>
              <w:rPr>
                <w:noProof/>
                <w:webHidden/>
              </w:rPr>
              <w:instrText xml:space="preserve"> PAGEREF _Toc25503294 \h </w:instrText>
            </w:r>
            <w:r>
              <w:rPr>
                <w:noProof/>
                <w:webHidden/>
              </w:rPr>
            </w:r>
            <w:r>
              <w:rPr>
                <w:noProof/>
                <w:webHidden/>
              </w:rPr>
              <w:fldChar w:fldCharType="separate"/>
            </w:r>
            <w:r>
              <w:rPr>
                <w:noProof/>
                <w:webHidden/>
              </w:rPr>
              <w:t>10</w:t>
            </w:r>
            <w:r>
              <w:rPr>
                <w:noProof/>
                <w:webHidden/>
              </w:rPr>
              <w:fldChar w:fldCharType="end"/>
            </w:r>
          </w:hyperlink>
        </w:p>
        <w:p w14:paraId="607B19DF" w14:textId="50E067CB" w:rsidR="006C1547" w:rsidRDefault="006C1547">
          <w:pPr>
            <w:pStyle w:val="TDC2"/>
            <w:tabs>
              <w:tab w:val="right" w:leader="dot" w:pos="9017"/>
            </w:tabs>
            <w:rPr>
              <w:rFonts w:eastAsiaTheme="minorEastAsia"/>
              <w:noProof/>
              <w:lang w:eastAsia="es-ES"/>
            </w:rPr>
          </w:pPr>
          <w:hyperlink w:anchor="_Toc25503295" w:history="1">
            <w:r w:rsidRPr="000B48C4">
              <w:rPr>
                <w:rStyle w:val="Hipervnculo"/>
                <w:noProof/>
              </w:rPr>
              <w:t>Puntuación</w:t>
            </w:r>
            <w:r>
              <w:rPr>
                <w:noProof/>
                <w:webHidden/>
              </w:rPr>
              <w:tab/>
            </w:r>
            <w:r>
              <w:rPr>
                <w:noProof/>
                <w:webHidden/>
              </w:rPr>
              <w:fldChar w:fldCharType="begin"/>
            </w:r>
            <w:r>
              <w:rPr>
                <w:noProof/>
                <w:webHidden/>
              </w:rPr>
              <w:instrText xml:space="preserve"> PAGEREF _Toc25503295 \h </w:instrText>
            </w:r>
            <w:r>
              <w:rPr>
                <w:noProof/>
                <w:webHidden/>
              </w:rPr>
            </w:r>
            <w:r>
              <w:rPr>
                <w:noProof/>
                <w:webHidden/>
              </w:rPr>
              <w:fldChar w:fldCharType="separate"/>
            </w:r>
            <w:r>
              <w:rPr>
                <w:noProof/>
                <w:webHidden/>
              </w:rPr>
              <w:t>11</w:t>
            </w:r>
            <w:r>
              <w:rPr>
                <w:noProof/>
                <w:webHidden/>
              </w:rPr>
              <w:fldChar w:fldCharType="end"/>
            </w:r>
          </w:hyperlink>
        </w:p>
        <w:p w14:paraId="6D9C751F" w14:textId="66B7919B" w:rsidR="006C1547" w:rsidRDefault="006C1547">
          <w:pPr>
            <w:pStyle w:val="TDC2"/>
            <w:tabs>
              <w:tab w:val="right" w:leader="dot" w:pos="9017"/>
            </w:tabs>
            <w:rPr>
              <w:rFonts w:eastAsiaTheme="minorEastAsia"/>
              <w:noProof/>
              <w:lang w:eastAsia="es-ES"/>
            </w:rPr>
          </w:pPr>
          <w:hyperlink w:anchor="_Toc25503296" w:history="1">
            <w:r w:rsidRPr="000B48C4">
              <w:rPr>
                <w:rStyle w:val="Hipervnculo"/>
                <w:noProof/>
              </w:rPr>
              <w:t>Guardado y carga de datos del usuario</w:t>
            </w:r>
            <w:r>
              <w:rPr>
                <w:noProof/>
                <w:webHidden/>
              </w:rPr>
              <w:tab/>
            </w:r>
            <w:r>
              <w:rPr>
                <w:noProof/>
                <w:webHidden/>
              </w:rPr>
              <w:fldChar w:fldCharType="begin"/>
            </w:r>
            <w:r>
              <w:rPr>
                <w:noProof/>
                <w:webHidden/>
              </w:rPr>
              <w:instrText xml:space="preserve"> PAGEREF _Toc25503296 \h </w:instrText>
            </w:r>
            <w:r>
              <w:rPr>
                <w:noProof/>
                <w:webHidden/>
              </w:rPr>
            </w:r>
            <w:r>
              <w:rPr>
                <w:noProof/>
                <w:webHidden/>
              </w:rPr>
              <w:fldChar w:fldCharType="separate"/>
            </w:r>
            <w:r>
              <w:rPr>
                <w:noProof/>
                <w:webHidden/>
              </w:rPr>
              <w:t>11</w:t>
            </w:r>
            <w:r>
              <w:rPr>
                <w:noProof/>
                <w:webHidden/>
              </w:rPr>
              <w:fldChar w:fldCharType="end"/>
            </w:r>
          </w:hyperlink>
        </w:p>
        <w:p w14:paraId="264622CB" w14:textId="69F2DF86" w:rsidR="006C1547" w:rsidRDefault="006C1547">
          <w:pPr>
            <w:pStyle w:val="TDC2"/>
            <w:tabs>
              <w:tab w:val="right" w:leader="dot" w:pos="9017"/>
            </w:tabs>
            <w:rPr>
              <w:rFonts w:eastAsiaTheme="minorEastAsia"/>
              <w:noProof/>
              <w:lang w:eastAsia="es-ES"/>
            </w:rPr>
          </w:pPr>
          <w:hyperlink w:anchor="_Toc25503297" w:history="1">
            <w:r w:rsidRPr="000B48C4">
              <w:rPr>
                <w:rStyle w:val="Hipervnculo"/>
                <w:noProof/>
              </w:rPr>
              <w:t>Jugabilidad</w:t>
            </w:r>
            <w:r>
              <w:rPr>
                <w:noProof/>
                <w:webHidden/>
              </w:rPr>
              <w:tab/>
            </w:r>
            <w:r>
              <w:rPr>
                <w:noProof/>
                <w:webHidden/>
              </w:rPr>
              <w:fldChar w:fldCharType="begin"/>
            </w:r>
            <w:r>
              <w:rPr>
                <w:noProof/>
                <w:webHidden/>
              </w:rPr>
              <w:instrText xml:space="preserve"> PAGEREF _Toc25503297 \h </w:instrText>
            </w:r>
            <w:r>
              <w:rPr>
                <w:noProof/>
                <w:webHidden/>
              </w:rPr>
            </w:r>
            <w:r>
              <w:rPr>
                <w:noProof/>
                <w:webHidden/>
              </w:rPr>
              <w:fldChar w:fldCharType="separate"/>
            </w:r>
            <w:r>
              <w:rPr>
                <w:noProof/>
                <w:webHidden/>
              </w:rPr>
              <w:t>11</w:t>
            </w:r>
            <w:r>
              <w:rPr>
                <w:noProof/>
                <w:webHidden/>
              </w:rPr>
              <w:fldChar w:fldCharType="end"/>
            </w:r>
          </w:hyperlink>
        </w:p>
        <w:p w14:paraId="6BB19B63" w14:textId="025ADB62" w:rsidR="006C1547" w:rsidRDefault="006C1547">
          <w:pPr>
            <w:pStyle w:val="TDC1"/>
            <w:tabs>
              <w:tab w:val="right" w:leader="dot" w:pos="9017"/>
            </w:tabs>
            <w:rPr>
              <w:rFonts w:eastAsiaTheme="minorEastAsia"/>
              <w:noProof/>
              <w:lang w:eastAsia="es-ES"/>
            </w:rPr>
          </w:pPr>
          <w:hyperlink w:anchor="_Toc25503298" w:history="1">
            <w:r w:rsidRPr="000B48C4">
              <w:rPr>
                <w:rStyle w:val="Hipervnculo"/>
                <w:noProof/>
              </w:rPr>
              <w:t>Estados del juego</w:t>
            </w:r>
            <w:r>
              <w:rPr>
                <w:noProof/>
                <w:webHidden/>
              </w:rPr>
              <w:tab/>
            </w:r>
            <w:r>
              <w:rPr>
                <w:noProof/>
                <w:webHidden/>
              </w:rPr>
              <w:fldChar w:fldCharType="begin"/>
            </w:r>
            <w:r>
              <w:rPr>
                <w:noProof/>
                <w:webHidden/>
              </w:rPr>
              <w:instrText xml:space="preserve"> PAGEREF _Toc25503298 \h </w:instrText>
            </w:r>
            <w:r>
              <w:rPr>
                <w:noProof/>
                <w:webHidden/>
              </w:rPr>
            </w:r>
            <w:r>
              <w:rPr>
                <w:noProof/>
                <w:webHidden/>
              </w:rPr>
              <w:fldChar w:fldCharType="separate"/>
            </w:r>
            <w:r>
              <w:rPr>
                <w:noProof/>
                <w:webHidden/>
              </w:rPr>
              <w:t>12</w:t>
            </w:r>
            <w:r>
              <w:rPr>
                <w:noProof/>
                <w:webHidden/>
              </w:rPr>
              <w:fldChar w:fldCharType="end"/>
            </w:r>
          </w:hyperlink>
        </w:p>
        <w:p w14:paraId="17A31669" w14:textId="421C363D" w:rsidR="006C1547" w:rsidRDefault="006C1547">
          <w:pPr>
            <w:pStyle w:val="TDC1"/>
            <w:tabs>
              <w:tab w:val="right" w:leader="dot" w:pos="9017"/>
            </w:tabs>
            <w:rPr>
              <w:rFonts w:eastAsiaTheme="minorEastAsia"/>
              <w:noProof/>
              <w:lang w:eastAsia="es-ES"/>
            </w:rPr>
          </w:pPr>
          <w:hyperlink w:anchor="_Toc25503299" w:history="1">
            <w:r w:rsidRPr="000B48C4">
              <w:rPr>
                <w:rStyle w:val="Hipervnculo"/>
                <w:noProof/>
              </w:rPr>
              <w:t>UI/UX</w:t>
            </w:r>
            <w:r>
              <w:rPr>
                <w:noProof/>
                <w:webHidden/>
              </w:rPr>
              <w:tab/>
            </w:r>
            <w:r>
              <w:rPr>
                <w:noProof/>
                <w:webHidden/>
              </w:rPr>
              <w:fldChar w:fldCharType="begin"/>
            </w:r>
            <w:r>
              <w:rPr>
                <w:noProof/>
                <w:webHidden/>
              </w:rPr>
              <w:instrText xml:space="preserve"> PAGEREF _Toc25503299 \h </w:instrText>
            </w:r>
            <w:r>
              <w:rPr>
                <w:noProof/>
                <w:webHidden/>
              </w:rPr>
            </w:r>
            <w:r>
              <w:rPr>
                <w:noProof/>
                <w:webHidden/>
              </w:rPr>
              <w:fldChar w:fldCharType="separate"/>
            </w:r>
            <w:r>
              <w:rPr>
                <w:noProof/>
                <w:webHidden/>
              </w:rPr>
              <w:t>13</w:t>
            </w:r>
            <w:r>
              <w:rPr>
                <w:noProof/>
                <w:webHidden/>
              </w:rPr>
              <w:fldChar w:fldCharType="end"/>
            </w:r>
          </w:hyperlink>
        </w:p>
        <w:p w14:paraId="669F6DEB" w14:textId="652BCA5D" w:rsidR="006C1547" w:rsidRDefault="006C1547">
          <w:pPr>
            <w:pStyle w:val="TDC2"/>
            <w:tabs>
              <w:tab w:val="right" w:leader="dot" w:pos="9017"/>
            </w:tabs>
            <w:rPr>
              <w:rFonts w:eastAsiaTheme="minorEastAsia"/>
              <w:noProof/>
              <w:lang w:eastAsia="es-ES"/>
            </w:rPr>
          </w:pPr>
          <w:hyperlink w:anchor="_Toc25503300" w:history="1">
            <w:r w:rsidRPr="000B48C4">
              <w:rPr>
                <w:rStyle w:val="Hipervnculo"/>
                <w:noProof/>
              </w:rPr>
              <w:t>Flujo de menús</w:t>
            </w:r>
            <w:r>
              <w:rPr>
                <w:noProof/>
                <w:webHidden/>
              </w:rPr>
              <w:tab/>
            </w:r>
            <w:r>
              <w:rPr>
                <w:noProof/>
                <w:webHidden/>
              </w:rPr>
              <w:fldChar w:fldCharType="begin"/>
            </w:r>
            <w:r>
              <w:rPr>
                <w:noProof/>
                <w:webHidden/>
              </w:rPr>
              <w:instrText xml:space="preserve"> PAGEREF _Toc25503300 \h </w:instrText>
            </w:r>
            <w:r>
              <w:rPr>
                <w:noProof/>
                <w:webHidden/>
              </w:rPr>
            </w:r>
            <w:r>
              <w:rPr>
                <w:noProof/>
                <w:webHidden/>
              </w:rPr>
              <w:fldChar w:fldCharType="separate"/>
            </w:r>
            <w:r>
              <w:rPr>
                <w:noProof/>
                <w:webHidden/>
              </w:rPr>
              <w:t>13</w:t>
            </w:r>
            <w:r>
              <w:rPr>
                <w:noProof/>
                <w:webHidden/>
              </w:rPr>
              <w:fldChar w:fldCharType="end"/>
            </w:r>
          </w:hyperlink>
        </w:p>
        <w:p w14:paraId="0D48BDEB" w14:textId="37E6C677" w:rsidR="006C1547" w:rsidRDefault="006C1547">
          <w:pPr>
            <w:pStyle w:val="TDC2"/>
            <w:tabs>
              <w:tab w:val="right" w:leader="dot" w:pos="9017"/>
            </w:tabs>
            <w:rPr>
              <w:rFonts w:eastAsiaTheme="minorEastAsia"/>
              <w:noProof/>
              <w:lang w:eastAsia="es-ES"/>
            </w:rPr>
          </w:pPr>
          <w:hyperlink w:anchor="_Toc25503301" w:history="1">
            <w:r w:rsidRPr="000B48C4">
              <w:rPr>
                <w:rStyle w:val="Hipervnculo"/>
                <w:noProof/>
              </w:rPr>
              <w:t>Diagrama de flujo</w:t>
            </w:r>
            <w:r>
              <w:rPr>
                <w:noProof/>
                <w:webHidden/>
              </w:rPr>
              <w:tab/>
            </w:r>
            <w:r>
              <w:rPr>
                <w:noProof/>
                <w:webHidden/>
              </w:rPr>
              <w:fldChar w:fldCharType="begin"/>
            </w:r>
            <w:r>
              <w:rPr>
                <w:noProof/>
                <w:webHidden/>
              </w:rPr>
              <w:instrText xml:space="preserve"> PAGEREF _Toc25503301 \h </w:instrText>
            </w:r>
            <w:r>
              <w:rPr>
                <w:noProof/>
                <w:webHidden/>
              </w:rPr>
            </w:r>
            <w:r>
              <w:rPr>
                <w:noProof/>
                <w:webHidden/>
              </w:rPr>
              <w:fldChar w:fldCharType="separate"/>
            </w:r>
            <w:r>
              <w:rPr>
                <w:noProof/>
                <w:webHidden/>
              </w:rPr>
              <w:t>14</w:t>
            </w:r>
            <w:r>
              <w:rPr>
                <w:noProof/>
                <w:webHidden/>
              </w:rPr>
              <w:fldChar w:fldCharType="end"/>
            </w:r>
          </w:hyperlink>
        </w:p>
        <w:p w14:paraId="3AAAA947" w14:textId="3B018E53" w:rsidR="006C1547" w:rsidRDefault="006C1547">
          <w:pPr>
            <w:pStyle w:val="TDC2"/>
            <w:tabs>
              <w:tab w:val="right" w:leader="dot" w:pos="9017"/>
            </w:tabs>
            <w:rPr>
              <w:rFonts w:eastAsiaTheme="minorEastAsia"/>
              <w:noProof/>
              <w:lang w:eastAsia="es-ES"/>
            </w:rPr>
          </w:pPr>
          <w:hyperlink w:anchor="_Toc25503302" w:history="1">
            <w:r w:rsidRPr="000B48C4">
              <w:rPr>
                <w:rStyle w:val="Hipervnculo"/>
                <w:noProof/>
              </w:rPr>
              <w:t>Interfaces</w:t>
            </w:r>
            <w:r>
              <w:rPr>
                <w:noProof/>
                <w:webHidden/>
              </w:rPr>
              <w:tab/>
            </w:r>
            <w:r>
              <w:rPr>
                <w:noProof/>
                <w:webHidden/>
              </w:rPr>
              <w:fldChar w:fldCharType="begin"/>
            </w:r>
            <w:r>
              <w:rPr>
                <w:noProof/>
                <w:webHidden/>
              </w:rPr>
              <w:instrText xml:space="preserve"> PAGEREF _Toc25503302 \h </w:instrText>
            </w:r>
            <w:r>
              <w:rPr>
                <w:noProof/>
                <w:webHidden/>
              </w:rPr>
            </w:r>
            <w:r>
              <w:rPr>
                <w:noProof/>
                <w:webHidden/>
              </w:rPr>
              <w:fldChar w:fldCharType="separate"/>
            </w:r>
            <w:r>
              <w:rPr>
                <w:noProof/>
                <w:webHidden/>
              </w:rPr>
              <w:t>14</w:t>
            </w:r>
            <w:r>
              <w:rPr>
                <w:noProof/>
                <w:webHidden/>
              </w:rPr>
              <w:fldChar w:fldCharType="end"/>
            </w:r>
          </w:hyperlink>
        </w:p>
        <w:p w14:paraId="402CD884" w14:textId="5B7C4B5D" w:rsidR="006C1547" w:rsidRDefault="006C1547">
          <w:pPr>
            <w:pStyle w:val="TDC1"/>
            <w:tabs>
              <w:tab w:val="right" w:leader="dot" w:pos="9017"/>
            </w:tabs>
            <w:rPr>
              <w:rFonts w:eastAsiaTheme="minorEastAsia"/>
              <w:noProof/>
              <w:lang w:eastAsia="es-ES"/>
            </w:rPr>
          </w:pPr>
          <w:hyperlink w:anchor="_Toc25503303" w:history="1">
            <w:r w:rsidRPr="000B48C4">
              <w:rPr>
                <w:rStyle w:val="Hipervnculo"/>
                <w:noProof/>
              </w:rPr>
              <w:t>Niveles</w:t>
            </w:r>
            <w:r>
              <w:rPr>
                <w:noProof/>
                <w:webHidden/>
              </w:rPr>
              <w:tab/>
            </w:r>
            <w:r>
              <w:rPr>
                <w:noProof/>
                <w:webHidden/>
              </w:rPr>
              <w:fldChar w:fldCharType="begin"/>
            </w:r>
            <w:r>
              <w:rPr>
                <w:noProof/>
                <w:webHidden/>
              </w:rPr>
              <w:instrText xml:space="preserve"> PAGEREF _Toc25503303 \h </w:instrText>
            </w:r>
            <w:r>
              <w:rPr>
                <w:noProof/>
                <w:webHidden/>
              </w:rPr>
            </w:r>
            <w:r>
              <w:rPr>
                <w:noProof/>
                <w:webHidden/>
              </w:rPr>
              <w:fldChar w:fldCharType="separate"/>
            </w:r>
            <w:r>
              <w:rPr>
                <w:noProof/>
                <w:webHidden/>
              </w:rPr>
              <w:t>24</w:t>
            </w:r>
            <w:r>
              <w:rPr>
                <w:noProof/>
                <w:webHidden/>
              </w:rPr>
              <w:fldChar w:fldCharType="end"/>
            </w:r>
          </w:hyperlink>
        </w:p>
        <w:p w14:paraId="137B23FC" w14:textId="46EB768E" w:rsidR="006C1547" w:rsidRDefault="006C1547">
          <w:pPr>
            <w:pStyle w:val="TDC1"/>
            <w:tabs>
              <w:tab w:val="right" w:leader="dot" w:pos="9017"/>
            </w:tabs>
            <w:rPr>
              <w:rFonts w:eastAsiaTheme="minorEastAsia"/>
              <w:noProof/>
              <w:lang w:eastAsia="es-ES"/>
            </w:rPr>
          </w:pPr>
          <w:hyperlink w:anchor="_Toc25503304" w:history="1">
            <w:r w:rsidRPr="000B48C4">
              <w:rPr>
                <w:rStyle w:val="Hipervnculo"/>
                <w:noProof/>
              </w:rPr>
              <w:t>Progreso del juego</w:t>
            </w:r>
            <w:r>
              <w:rPr>
                <w:noProof/>
                <w:webHidden/>
              </w:rPr>
              <w:tab/>
            </w:r>
            <w:r>
              <w:rPr>
                <w:noProof/>
                <w:webHidden/>
              </w:rPr>
              <w:fldChar w:fldCharType="begin"/>
            </w:r>
            <w:r>
              <w:rPr>
                <w:noProof/>
                <w:webHidden/>
              </w:rPr>
              <w:instrText xml:space="preserve"> PAGEREF _Toc25503304 \h </w:instrText>
            </w:r>
            <w:r>
              <w:rPr>
                <w:noProof/>
                <w:webHidden/>
              </w:rPr>
            </w:r>
            <w:r>
              <w:rPr>
                <w:noProof/>
                <w:webHidden/>
              </w:rPr>
              <w:fldChar w:fldCharType="separate"/>
            </w:r>
            <w:r>
              <w:rPr>
                <w:noProof/>
                <w:webHidden/>
              </w:rPr>
              <w:t>25</w:t>
            </w:r>
            <w:r>
              <w:rPr>
                <w:noProof/>
                <w:webHidden/>
              </w:rPr>
              <w:fldChar w:fldCharType="end"/>
            </w:r>
          </w:hyperlink>
        </w:p>
        <w:p w14:paraId="762040D4" w14:textId="6EFB23D8" w:rsidR="006C1547" w:rsidRDefault="006C1547">
          <w:pPr>
            <w:pStyle w:val="TDC1"/>
            <w:tabs>
              <w:tab w:val="right" w:leader="dot" w:pos="9017"/>
            </w:tabs>
            <w:rPr>
              <w:rFonts w:eastAsiaTheme="minorEastAsia"/>
              <w:noProof/>
              <w:lang w:eastAsia="es-ES"/>
            </w:rPr>
          </w:pPr>
          <w:hyperlink w:anchor="_Toc25503305" w:history="1">
            <w:r w:rsidRPr="000B48C4">
              <w:rPr>
                <w:rStyle w:val="Hipervnculo"/>
                <w:noProof/>
              </w:rPr>
              <w:t>Personajes y enemigos</w:t>
            </w:r>
            <w:r>
              <w:rPr>
                <w:noProof/>
                <w:webHidden/>
              </w:rPr>
              <w:tab/>
            </w:r>
            <w:r>
              <w:rPr>
                <w:noProof/>
                <w:webHidden/>
              </w:rPr>
              <w:fldChar w:fldCharType="begin"/>
            </w:r>
            <w:r>
              <w:rPr>
                <w:noProof/>
                <w:webHidden/>
              </w:rPr>
              <w:instrText xml:space="preserve"> PAGEREF _Toc25503305 \h </w:instrText>
            </w:r>
            <w:r>
              <w:rPr>
                <w:noProof/>
                <w:webHidden/>
              </w:rPr>
            </w:r>
            <w:r>
              <w:rPr>
                <w:noProof/>
                <w:webHidden/>
              </w:rPr>
              <w:fldChar w:fldCharType="separate"/>
            </w:r>
            <w:r>
              <w:rPr>
                <w:noProof/>
                <w:webHidden/>
              </w:rPr>
              <w:t>26</w:t>
            </w:r>
            <w:r>
              <w:rPr>
                <w:noProof/>
                <w:webHidden/>
              </w:rPr>
              <w:fldChar w:fldCharType="end"/>
            </w:r>
          </w:hyperlink>
        </w:p>
        <w:p w14:paraId="4E63ED64" w14:textId="59CA0B7D" w:rsidR="006C1547" w:rsidRDefault="006C1547">
          <w:pPr>
            <w:pStyle w:val="TDC2"/>
            <w:tabs>
              <w:tab w:val="right" w:leader="dot" w:pos="9017"/>
            </w:tabs>
            <w:rPr>
              <w:rFonts w:eastAsiaTheme="minorEastAsia"/>
              <w:noProof/>
              <w:lang w:eastAsia="es-ES"/>
            </w:rPr>
          </w:pPr>
          <w:hyperlink w:anchor="_Toc25503306" w:history="1">
            <w:r w:rsidRPr="000B48C4">
              <w:rPr>
                <w:rStyle w:val="Hipervnculo"/>
                <w:noProof/>
              </w:rPr>
              <w:t>Tótem corrupto (corrupted totem).</w:t>
            </w:r>
            <w:r>
              <w:rPr>
                <w:noProof/>
                <w:webHidden/>
              </w:rPr>
              <w:tab/>
            </w:r>
            <w:r>
              <w:rPr>
                <w:noProof/>
                <w:webHidden/>
              </w:rPr>
              <w:fldChar w:fldCharType="begin"/>
            </w:r>
            <w:r>
              <w:rPr>
                <w:noProof/>
                <w:webHidden/>
              </w:rPr>
              <w:instrText xml:space="preserve"> PAGEREF _Toc25503306 \h </w:instrText>
            </w:r>
            <w:r>
              <w:rPr>
                <w:noProof/>
                <w:webHidden/>
              </w:rPr>
            </w:r>
            <w:r>
              <w:rPr>
                <w:noProof/>
                <w:webHidden/>
              </w:rPr>
              <w:fldChar w:fldCharType="separate"/>
            </w:r>
            <w:r>
              <w:rPr>
                <w:noProof/>
                <w:webHidden/>
              </w:rPr>
              <w:t>26</w:t>
            </w:r>
            <w:r>
              <w:rPr>
                <w:noProof/>
                <w:webHidden/>
              </w:rPr>
              <w:fldChar w:fldCharType="end"/>
            </w:r>
          </w:hyperlink>
        </w:p>
        <w:p w14:paraId="6A96F037" w14:textId="14F5D623" w:rsidR="006C1547" w:rsidRDefault="006C1547">
          <w:pPr>
            <w:pStyle w:val="TDC2"/>
            <w:tabs>
              <w:tab w:val="right" w:leader="dot" w:pos="9017"/>
            </w:tabs>
            <w:rPr>
              <w:rFonts w:eastAsiaTheme="minorEastAsia"/>
              <w:noProof/>
              <w:lang w:eastAsia="es-ES"/>
            </w:rPr>
          </w:pPr>
          <w:hyperlink w:anchor="_Toc25503307" w:history="1">
            <w:r w:rsidRPr="000B48C4">
              <w:rPr>
                <w:rStyle w:val="Hipervnculo"/>
                <w:noProof/>
              </w:rPr>
              <w:t>Tótem sagrado (sacred totem).</w:t>
            </w:r>
            <w:r>
              <w:rPr>
                <w:noProof/>
                <w:webHidden/>
              </w:rPr>
              <w:tab/>
            </w:r>
            <w:r>
              <w:rPr>
                <w:noProof/>
                <w:webHidden/>
              </w:rPr>
              <w:fldChar w:fldCharType="begin"/>
            </w:r>
            <w:r>
              <w:rPr>
                <w:noProof/>
                <w:webHidden/>
              </w:rPr>
              <w:instrText xml:space="preserve"> PAGEREF _Toc25503307 \h </w:instrText>
            </w:r>
            <w:r>
              <w:rPr>
                <w:noProof/>
                <w:webHidden/>
              </w:rPr>
            </w:r>
            <w:r>
              <w:rPr>
                <w:noProof/>
                <w:webHidden/>
              </w:rPr>
              <w:fldChar w:fldCharType="separate"/>
            </w:r>
            <w:r>
              <w:rPr>
                <w:noProof/>
                <w:webHidden/>
              </w:rPr>
              <w:t>26</w:t>
            </w:r>
            <w:r>
              <w:rPr>
                <w:noProof/>
                <w:webHidden/>
              </w:rPr>
              <w:fldChar w:fldCharType="end"/>
            </w:r>
          </w:hyperlink>
        </w:p>
        <w:p w14:paraId="3B8A547C" w14:textId="33DD40A6" w:rsidR="006C1547" w:rsidRDefault="006C1547">
          <w:pPr>
            <w:pStyle w:val="TDC2"/>
            <w:tabs>
              <w:tab w:val="right" w:leader="dot" w:pos="9017"/>
            </w:tabs>
            <w:rPr>
              <w:rFonts w:eastAsiaTheme="minorEastAsia"/>
              <w:noProof/>
              <w:lang w:eastAsia="es-ES"/>
            </w:rPr>
          </w:pPr>
          <w:hyperlink w:anchor="_Toc25503308" w:history="1">
            <w:r w:rsidRPr="000B48C4">
              <w:rPr>
                <w:rStyle w:val="Hipervnculo"/>
                <w:noProof/>
              </w:rPr>
              <w:t>Minux Naluko.</w:t>
            </w:r>
            <w:r>
              <w:rPr>
                <w:noProof/>
                <w:webHidden/>
              </w:rPr>
              <w:tab/>
            </w:r>
            <w:r>
              <w:rPr>
                <w:noProof/>
                <w:webHidden/>
              </w:rPr>
              <w:fldChar w:fldCharType="begin"/>
            </w:r>
            <w:r>
              <w:rPr>
                <w:noProof/>
                <w:webHidden/>
              </w:rPr>
              <w:instrText xml:space="preserve"> PAGEREF _Toc25503308 \h </w:instrText>
            </w:r>
            <w:r>
              <w:rPr>
                <w:noProof/>
                <w:webHidden/>
              </w:rPr>
            </w:r>
            <w:r>
              <w:rPr>
                <w:noProof/>
                <w:webHidden/>
              </w:rPr>
              <w:fldChar w:fldCharType="separate"/>
            </w:r>
            <w:r>
              <w:rPr>
                <w:noProof/>
                <w:webHidden/>
              </w:rPr>
              <w:t>27</w:t>
            </w:r>
            <w:r>
              <w:rPr>
                <w:noProof/>
                <w:webHidden/>
              </w:rPr>
              <w:fldChar w:fldCharType="end"/>
            </w:r>
          </w:hyperlink>
        </w:p>
        <w:p w14:paraId="44D7DF1B" w14:textId="5F2B6553" w:rsidR="006C1547" w:rsidRDefault="006C1547">
          <w:pPr>
            <w:pStyle w:val="TDC2"/>
            <w:tabs>
              <w:tab w:val="right" w:leader="dot" w:pos="9017"/>
            </w:tabs>
            <w:rPr>
              <w:rFonts w:eastAsiaTheme="minorEastAsia"/>
              <w:noProof/>
              <w:lang w:eastAsia="es-ES"/>
            </w:rPr>
          </w:pPr>
          <w:hyperlink w:anchor="_Toc25503309" w:history="1">
            <w:r w:rsidRPr="000B48C4">
              <w:rPr>
                <w:rStyle w:val="Hipervnculo"/>
                <w:noProof/>
              </w:rPr>
              <w:t>Minux Ahikoa.</w:t>
            </w:r>
            <w:r>
              <w:rPr>
                <w:noProof/>
                <w:webHidden/>
              </w:rPr>
              <w:tab/>
            </w:r>
            <w:r>
              <w:rPr>
                <w:noProof/>
                <w:webHidden/>
              </w:rPr>
              <w:fldChar w:fldCharType="begin"/>
            </w:r>
            <w:r>
              <w:rPr>
                <w:noProof/>
                <w:webHidden/>
              </w:rPr>
              <w:instrText xml:space="preserve"> PAGEREF _Toc25503309 \h </w:instrText>
            </w:r>
            <w:r>
              <w:rPr>
                <w:noProof/>
                <w:webHidden/>
              </w:rPr>
            </w:r>
            <w:r>
              <w:rPr>
                <w:noProof/>
                <w:webHidden/>
              </w:rPr>
              <w:fldChar w:fldCharType="separate"/>
            </w:r>
            <w:r>
              <w:rPr>
                <w:noProof/>
                <w:webHidden/>
              </w:rPr>
              <w:t>27</w:t>
            </w:r>
            <w:r>
              <w:rPr>
                <w:noProof/>
                <w:webHidden/>
              </w:rPr>
              <w:fldChar w:fldCharType="end"/>
            </w:r>
          </w:hyperlink>
        </w:p>
        <w:p w14:paraId="2896E248" w14:textId="38BD2DD0" w:rsidR="006C1547" w:rsidRDefault="006C1547">
          <w:pPr>
            <w:pStyle w:val="TDC2"/>
            <w:tabs>
              <w:tab w:val="right" w:leader="dot" w:pos="9017"/>
            </w:tabs>
            <w:rPr>
              <w:rFonts w:eastAsiaTheme="minorEastAsia"/>
              <w:noProof/>
              <w:lang w:eastAsia="es-ES"/>
            </w:rPr>
          </w:pPr>
          <w:hyperlink w:anchor="_Toc25503310" w:history="1">
            <w:r w:rsidRPr="000B48C4">
              <w:rPr>
                <w:rStyle w:val="Hipervnculo"/>
                <w:noProof/>
              </w:rPr>
              <w:t>Minux Pohaku.</w:t>
            </w:r>
            <w:r>
              <w:rPr>
                <w:noProof/>
                <w:webHidden/>
              </w:rPr>
              <w:tab/>
            </w:r>
            <w:r>
              <w:rPr>
                <w:noProof/>
                <w:webHidden/>
              </w:rPr>
              <w:fldChar w:fldCharType="begin"/>
            </w:r>
            <w:r>
              <w:rPr>
                <w:noProof/>
                <w:webHidden/>
              </w:rPr>
              <w:instrText xml:space="preserve"> PAGEREF _Toc25503310 \h </w:instrText>
            </w:r>
            <w:r>
              <w:rPr>
                <w:noProof/>
                <w:webHidden/>
              </w:rPr>
            </w:r>
            <w:r>
              <w:rPr>
                <w:noProof/>
                <w:webHidden/>
              </w:rPr>
              <w:fldChar w:fldCharType="separate"/>
            </w:r>
            <w:r>
              <w:rPr>
                <w:noProof/>
                <w:webHidden/>
              </w:rPr>
              <w:t>28</w:t>
            </w:r>
            <w:r>
              <w:rPr>
                <w:noProof/>
                <w:webHidden/>
              </w:rPr>
              <w:fldChar w:fldCharType="end"/>
            </w:r>
          </w:hyperlink>
        </w:p>
        <w:p w14:paraId="3F73A4F8" w14:textId="6765F532" w:rsidR="006C1547" w:rsidRDefault="006C1547">
          <w:pPr>
            <w:pStyle w:val="TDC2"/>
            <w:tabs>
              <w:tab w:val="right" w:leader="dot" w:pos="9017"/>
            </w:tabs>
            <w:rPr>
              <w:rFonts w:eastAsiaTheme="minorEastAsia"/>
              <w:noProof/>
              <w:lang w:eastAsia="es-ES"/>
            </w:rPr>
          </w:pPr>
          <w:hyperlink w:anchor="_Toc25503311" w:history="1">
            <w:r w:rsidRPr="000B48C4">
              <w:rPr>
                <w:rStyle w:val="Hipervnculo"/>
                <w:noProof/>
              </w:rPr>
              <w:t>Minux Makani.</w:t>
            </w:r>
            <w:r>
              <w:rPr>
                <w:noProof/>
                <w:webHidden/>
              </w:rPr>
              <w:tab/>
            </w:r>
            <w:r>
              <w:rPr>
                <w:noProof/>
                <w:webHidden/>
              </w:rPr>
              <w:fldChar w:fldCharType="begin"/>
            </w:r>
            <w:r>
              <w:rPr>
                <w:noProof/>
                <w:webHidden/>
              </w:rPr>
              <w:instrText xml:space="preserve"> PAGEREF _Toc25503311 \h </w:instrText>
            </w:r>
            <w:r>
              <w:rPr>
                <w:noProof/>
                <w:webHidden/>
              </w:rPr>
            </w:r>
            <w:r>
              <w:rPr>
                <w:noProof/>
                <w:webHidden/>
              </w:rPr>
              <w:fldChar w:fldCharType="separate"/>
            </w:r>
            <w:r>
              <w:rPr>
                <w:noProof/>
                <w:webHidden/>
              </w:rPr>
              <w:t>28</w:t>
            </w:r>
            <w:r>
              <w:rPr>
                <w:noProof/>
                <w:webHidden/>
              </w:rPr>
              <w:fldChar w:fldCharType="end"/>
            </w:r>
          </w:hyperlink>
        </w:p>
        <w:p w14:paraId="528C9C81" w14:textId="42CD5BC6" w:rsidR="006C1547" w:rsidRDefault="006C1547">
          <w:pPr>
            <w:pStyle w:val="TDC1"/>
            <w:tabs>
              <w:tab w:val="right" w:leader="dot" w:pos="9017"/>
            </w:tabs>
            <w:rPr>
              <w:rFonts w:eastAsiaTheme="minorEastAsia"/>
              <w:noProof/>
              <w:lang w:eastAsia="es-ES"/>
            </w:rPr>
          </w:pPr>
          <w:hyperlink w:anchor="_Toc25503312" w:history="1">
            <w:r w:rsidRPr="000B48C4">
              <w:rPr>
                <w:rStyle w:val="Hipervnculo"/>
                <w:noProof/>
              </w:rPr>
              <w:t>Habilidades y ataques</w:t>
            </w:r>
            <w:r>
              <w:rPr>
                <w:noProof/>
                <w:webHidden/>
              </w:rPr>
              <w:tab/>
            </w:r>
            <w:r>
              <w:rPr>
                <w:noProof/>
                <w:webHidden/>
              </w:rPr>
              <w:fldChar w:fldCharType="begin"/>
            </w:r>
            <w:r>
              <w:rPr>
                <w:noProof/>
                <w:webHidden/>
              </w:rPr>
              <w:instrText xml:space="preserve"> PAGEREF _Toc25503312 \h </w:instrText>
            </w:r>
            <w:r>
              <w:rPr>
                <w:noProof/>
                <w:webHidden/>
              </w:rPr>
            </w:r>
            <w:r>
              <w:rPr>
                <w:noProof/>
                <w:webHidden/>
              </w:rPr>
              <w:fldChar w:fldCharType="separate"/>
            </w:r>
            <w:r>
              <w:rPr>
                <w:noProof/>
                <w:webHidden/>
              </w:rPr>
              <w:t>29</w:t>
            </w:r>
            <w:r>
              <w:rPr>
                <w:noProof/>
                <w:webHidden/>
              </w:rPr>
              <w:fldChar w:fldCharType="end"/>
            </w:r>
          </w:hyperlink>
        </w:p>
        <w:p w14:paraId="775CD59B" w14:textId="2881B885" w:rsidR="006C1547" w:rsidRDefault="006C1547">
          <w:pPr>
            <w:pStyle w:val="TDC2"/>
            <w:tabs>
              <w:tab w:val="right" w:leader="dot" w:pos="9017"/>
            </w:tabs>
            <w:rPr>
              <w:rFonts w:eastAsiaTheme="minorEastAsia"/>
              <w:noProof/>
              <w:lang w:eastAsia="es-ES"/>
            </w:rPr>
          </w:pPr>
          <w:hyperlink w:anchor="_Toc25503313" w:history="1">
            <w:r w:rsidRPr="000B48C4">
              <w:rPr>
                <w:rStyle w:val="Hipervnculo"/>
                <w:noProof/>
              </w:rPr>
              <w:t>Ataques</w:t>
            </w:r>
            <w:r>
              <w:rPr>
                <w:noProof/>
                <w:webHidden/>
              </w:rPr>
              <w:tab/>
            </w:r>
            <w:r>
              <w:rPr>
                <w:noProof/>
                <w:webHidden/>
              </w:rPr>
              <w:fldChar w:fldCharType="begin"/>
            </w:r>
            <w:r>
              <w:rPr>
                <w:noProof/>
                <w:webHidden/>
              </w:rPr>
              <w:instrText xml:space="preserve"> PAGEREF _Toc25503313 \h </w:instrText>
            </w:r>
            <w:r>
              <w:rPr>
                <w:noProof/>
                <w:webHidden/>
              </w:rPr>
            </w:r>
            <w:r>
              <w:rPr>
                <w:noProof/>
                <w:webHidden/>
              </w:rPr>
              <w:fldChar w:fldCharType="separate"/>
            </w:r>
            <w:r>
              <w:rPr>
                <w:noProof/>
                <w:webHidden/>
              </w:rPr>
              <w:t>29</w:t>
            </w:r>
            <w:r>
              <w:rPr>
                <w:noProof/>
                <w:webHidden/>
              </w:rPr>
              <w:fldChar w:fldCharType="end"/>
            </w:r>
          </w:hyperlink>
        </w:p>
        <w:p w14:paraId="3F7B85DB" w14:textId="28E33E4E" w:rsidR="006C1547" w:rsidRDefault="006C1547">
          <w:pPr>
            <w:pStyle w:val="TDC3"/>
            <w:tabs>
              <w:tab w:val="right" w:leader="dot" w:pos="9017"/>
            </w:tabs>
            <w:rPr>
              <w:noProof/>
              <w:lang w:eastAsia="es-ES"/>
            </w:rPr>
          </w:pPr>
          <w:hyperlink w:anchor="_Toc25503314" w:history="1">
            <w:r w:rsidRPr="000B48C4">
              <w:rPr>
                <w:rStyle w:val="Hipervnculo"/>
                <w:noProof/>
              </w:rPr>
              <w:t>Mareas agresivas (Aggressive tides)</w:t>
            </w:r>
            <w:r>
              <w:rPr>
                <w:noProof/>
                <w:webHidden/>
              </w:rPr>
              <w:tab/>
            </w:r>
            <w:r>
              <w:rPr>
                <w:noProof/>
                <w:webHidden/>
              </w:rPr>
              <w:fldChar w:fldCharType="begin"/>
            </w:r>
            <w:r>
              <w:rPr>
                <w:noProof/>
                <w:webHidden/>
              </w:rPr>
              <w:instrText xml:space="preserve"> PAGEREF _Toc25503314 \h </w:instrText>
            </w:r>
            <w:r>
              <w:rPr>
                <w:noProof/>
                <w:webHidden/>
              </w:rPr>
            </w:r>
            <w:r>
              <w:rPr>
                <w:noProof/>
                <w:webHidden/>
              </w:rPr>
              <w:fldChar w:fldCharType="separate"/>
            </w:r>
            <w:r>
              <w:rPr>
                <w:noProof/>
                <w:webHidden/>
              </w:rPr>
              <w:t>29</w:t>
            </w:r>
            <w:r>
              <w:rPr>
                <w:noProof/>
                <w:webHidden/>
              </w:rPr>
              <w:fldChar w:fldCharType="end"/>
            </w:r>
          </w:hyperlink>
        </w:p>
        <w:p w14:paraId="00CB07CA" w14:textId="3E4DF235" w:rsidR="006C1547" w:rsidRDefault="006C1547">
          <w:pPr>
            <w:pStyle w:val="TDC3"/>
            <w:tabs>
              <w:tab w:val="right" w:leader="dot" w:pos="9017"/>
            </w:tabs>
            <w:rPr>
              <w:noProof/>
              <w:lang w:eastAsia="es-ES"/>
            </w:rPr>
          </w:pPr>
          <w:hyperlink w:anchor="_Toc25503315" w:history="1">
            <w:r w:rsidRPr="000B48C4">
              <w:rPr>
                <w:rStyle w:val="Hipervnculo"/>
                <w:noProof/>
              </w:rPr>
              <w:t>Tajo ardiente (Hot slash)</w:t>
            </w:r>
            <w:r>
              <w:rPr>
                <w:noProof/>
                <w:webHidden/>
              </w:rPr>
              <w:tab/>
            </w:r>
            <w:r>
              <w:rPr>
                <w:noProof/>
                <w:webHidden/>
              </w:rPr>
              <w:fldChar w:fldCharType="begin"/>
            </w:r>
            <w:r>
              <w:rPr>
                <w:noProof/>
                <w:webHidden/>
              </w:rPr>
              <w:instrText xml:space="preserve"> PAGEREF _Toc25503315 \h </w:instrText>
            </w:r>
            <w:r>
              <w:rPr>
                <w:noProof/>
                <w:webHidden/>
              </w:rPr>
            </w:r>
            <w:r>
              <w:rPr>
                <w:noProof/>
                <w:webHidden/>
              </w:rPr>
              <w:fldChar w:fldCharType="separate"/>
            </w:r>
            <w:r>
              <w:rPr>
                <w:noProof/>
                <w:webHidden/>
              </w:rPr>
              <w:t>29</w:t>
            </w:r>
            <w:r>
              <w:rPr>
                <w:noProof/>
                <w:webHidden/>
              </w:rPr>
              <w:fldChar w:fldCharType="end"/>
            </w:r>
          </w:hyperlink>
        </w:p>
        <w:p w14:paraId="07F69313" w14:textId="774E40F5" w:rsidR="006C1547" w:rsidRDefault="006C1547">
          <w:pPr>
            <w:pStyle w:val="TDC3"/>
            <w:tabs>
              <w:tab w:val="right" w:leader="dot" w:pos="9017"/>
            </w:tabs>
            <w:rPr>
              <w:noProof/>
              <w:lang w:eastAsia="es-ES"/>
            </w:rPr>
          </w:pPr>
          <w:hyperlink w:anchor="_Toc25503316" w:history="1">
            <w:r w:rsidRPr="000B48C4">
              <w:rPr>
                <w:rStyle w:val="Hipervnculo"/>
                <w:noProof/>
              </w:rPr>
              <w:t>Ruptura sísmica (Sismic ruptura)</w:t>
            </w:r>
            <w:r>
              <w:rPr>
                <w:noProof/>
                <w:webHidden/>
              </w:rPr>
              <w:tab/>
            </w:r>
            <w:r>
              <w:rPr>
                <w:noProof/>
                <w:webHidden/>
              </w:rPr>
              <w:fldChar w:fldCharType="begin"/>
            </w:r>
            <w:r>
              <w:rPr>
                <w:noProof/>
                <w:webHidden/>
              </w:rPr>
              <w:instrText xml:space="preserve"> PAGEREF _Toc25503316 \h </w:instrText>
            </w:r>
            <w:r>
              <w:rPr>
                <w:noProof/>
                <w:webHidden/>
              </w:rPr>
            </w:r>
            <w:r>
              <w:rPr>
                <w:noProof/>
                <w:webHidden/>
              </w:rPr>
              <w:fldChar w:fldCharType="separate"/>
            </w:r>
            <w:r>
              <w:rPr>
                <w:noProof/>
                <w:webHidden/>
              </w:rPr>
              <w:t>29</w:t>
            </w:r>
            <w:r>
              <w:rPr>
                <w:noProof/>
                <w:webHidden/>
              </w:rPr>
              <w:fldChar w:fldCharType="end"/>
            </w:r>
          </w:hyperlink>
        </w:p>
        <w:p w14:paraId="1974E658" w14:textId="7920447C" w:rsidR="006C1547" w:rsidRDefault="006C1547">
          <w:pPr>
            <w:pStyle w:val="TDC3"/>
            <w:tabs>
              <w:tab w:val="right" w:leader="dot" w:pos="9017"/>
            </w:tabs>
            <w:rPr>
              <w:noProof/>
              <w:lang w:eastAsia="es-ES"/>
            </w:rPr>
          </w:pPr>
          <w:hyperlink w:anchor="_Toc25503317" w:history="1">
            <w:r w:rsidRPr="000B48C4">
              <w:rPr>
                <w:rStyle w:val="Hipervnculo"/>
                <w:noProof/>
              </w:rPr>
              <w:t>Flecha audaz (Bold arrow)</w:t>
            </w:r>
            <w:r>
              <w:rPr>
                <w:noProof/>
                <w:webHidden/>
              </w:rPr>
              <w:tab/>
            </w:r>
            <w:r>
              <w:rPr>
                <w:noProof/>
                <w:webHidden/>
              </w:rPr>
              <w:fldChar w:fldCharType="begin"/>
            </w:r>
            <w:r>
              <w:rPr>
                <w:noProof/>
                <w:webHidden/>
              </w:rPr>
              <w:instrText xml:space="preserve"> PAGEREF _Toc25503317 \h </w:instrText>
            </w:r>
            <w:r>
              <w:rPr>
                <w:noProof/>
                <w:webHidden/>
              </w:rPr>
            </w:r>
            <w:r>
              <w:rPr>
                <w:noProof/>
                <w:webHidden/>
              </w:rPr>
              <w:fldChar w:fldCharType="separate"/>
            </w:r>
            <w:r>
              <w:rPr>
                <w:noProof/>
                <w:webHidden/>
              </w:rPr>
              <w:t>29</w:t>
            </w:r>
            <w:r>
              <w:rPr>
                <w:noProof/>
                <w:webHidden/>
              </w:rPr>
              <w:fldChar w:fldCharType="end"/>
            </w:r>
          </w:hyperlink>
        </w:p>
        <w:p w14:paraId="34B583EA" w14:textId="5B66D2E9" w:rsidR="006C1547" w:rsidRDefault="006C1547">
          <w:pPr>
            <w:pStyle w:val="TDC2"/>
            <w:tabs>
              <w:tab w:val="right" w:leader="dot" w:pos="9017"/>
            </w:tabs>
            <w:rPr>
              <w:rFonts w:eastAsiaTheme="minorEastAsia"/>
              <w:noProof/>
              <w:lang w:eastAsia="es-ES"/>
            </w:rPr>
          </w:pPr>
          <w:hyperlink w:anchor="_Toc25503318" w:history="1">
            <w:r w:rsidRPr="000B48C4">
              <w:rPr>
                <w:rStyle w:val="Hipervnculo"/>
                <w:noProof/>
              </w:rPr>
              <w:t>Habilidades</w:t>
            </w:r>
            <w:r>
              <w:rPr>
                <w:noProof/>
                <w:webHidden/>
              </w:rPr>
              <w:tab/>
            </w:r>
            <w:r>
              <w:rPr>
                <w:noProof/>
                <w:webHidden/>
              </w:rPr>
              <w:fldChar w:fldCharType="begin"/>
            </w:r>
            <w:r>
              <w:rPr>
                <w:noProof/>
                <w:webHidden/>
              </w:rPr>
              <w:instrText xml:space="preserve"> PAGEREF _Toc25503318 \h </w:instrText>
            </w:r>
            <w:r>
              <w:rPr>
                <w:noProof/>
                <w:webHidden/>
              </w:rPr>
            </w:r>
            <w:r>
              <w:rPr>
                <w:noProof/>
                <w:webHidden/>
              </w:rPr>
              <w:fldChar w:fldCharType="separate"/>
            </w:r>
            <w:r>
              <w:rPr>
                <w:noProof/>
                <w:webHidden/>
              </w:rPr>
              <w:t>29</w:t>
            </w:r>
            <w:r>
              <w:rPr>
                <w:noProof/>
                <w:webHidden/>
              </w:rPr>
              <w:fldChar w:fldCharType="end"/>
            </w:r>
          </w:hyperlink>
        </w:p>
        <w:p w14:paraId="32928435" w14:textId="2867D1B0" w:rsidR="006C1547" w:rsidRDefault="006C1547">
          <w:pPr>
            <w:pStyle w:val="TDC3"/>
            <w:tabs>
              <w:tab w:val="right" w:leader="dot" w:pos="9017"/>
            </w:tabs>
            <w:rPr>
              <w:noProof/>
              <w:lang w:eastAsia="es-ES"/>
            </w:rPr>
          </w:pPr>
          <w:hyperlink w:anchor="_Toc25503319" w:history="1">
            <w:r w:rsidRPr="000B48C4">
              <w:rPr>
                <w:rStyle w:val="Hipervnculo"/>
                <w:noProof/>
              </w:rPr>
              <w:t>Corriente profunda (Deep stream)</w:t>
            </w:r>
            <w:r>
              <w:rPr>
                <w:noProof/>
                <w:webHidden/>
              </w:rPr>
              <w:tab/>
            </w:r>
            <w:r>
              <w:rPr>
                <w:noProof/>
                <w:webHidden/>
              </w:rPr>
              <w:fldChar w:fldCharType="begin"/>
            </w:r>
            <w:r>
              <w:rPr>
                <w:noProof/>
                <w:webHidden/>
              </w:rPr>
              <w:instrText xml:space="preserve"> PAGEREF _Toc25503319 \h </w:instrText>
            </w:r>
            <w:r>
              <w:rPr>
                <w:noProof/>
                <w:webHidden/>
              </w:rPr>
            </w:r>
            <w:r>
              <w:rPr>
                <w:noProof/>
                <w:webHidden/>
              </w:rPr>
              <w:fldChar w:fldCharType="separate"/>
            </w:r>
            <w:r>
              <w:rPr>
                <w:noProof/>
                <w:webHidden/>
              </w:rPr>
              <w:t>29</w:t>
            </w:r>
            <w:r>
              <w:rPr>
                <w:noProof/>
                <w:webHidden/>
              </w:rPr>
              <w:fldChar w:fldCharType="end"/>
            </w:r>
          </w:hyperlink>
        </w:p>
        <w:p w14:paraId="39E6BF6E" w14:textId="40E5997F" w:rsidR="006C1547" w:rsidRDefault="006C1547">
          <w:pPr>
            <w:pStyle w:val="TDC3"/>
            <w:tabs>
              <w:tab w:val="right" w:leader="dot" w:pos="9017"/>
            </w:tabs>
            <w:rPr>
              <w:noProof/>
              <w:lang w:eastAsia="es-ES"/>
            </w:rPr>
          </w:pPr>
          <w:hyperlink w:anchor="_Toc25503320" w:history="1">
            <w:r w:rsidRPr="000B48C4">
              <w:rPr>
                <w:rStyle w:val="Hipervnculo"/>
                <w:noProof/>
              </w:rPr>
              <w:t>Llamarada impulsiva (Impulsive flare)</w:t>
            </w:r>
            <w:r>
              <w:rPr>
                <w:noProof/>
                <w:webHidden/>
              </w:rPr>
              <w:tab/>
            </w:r>
            <w:r>
              <w:rPr>
                <w:noProof/>
                <w:webHidden/>
              </w:rPr>
              <w:fldChar w:fldCharType="begin"/>
            </w:r>
            <w:r>
              <w:rPr>
                <w:noProof/>
                <w:webHidden/>
              </w:rPr>
              <w:instrText xml:space="preserve"> PAGEREF _Toc25503320 \h </w:instrText>
            </w:r>
            <w:r>
              <w:rPr>
                <w:noProof/>
                <w:webHidden/>
              </w:rPr>
            </w:r>
            <w:r>
              <w:rPr>
                <w:noProof/>
                <w:webHidden/>
              </w:rPr>
              <w:fldChar w:fldCharType="separate"/>
            </w:r>
            <w:r>
              <w:rPr>
                <w:noProof/>
                <w:webHidden/>
              </w:rPr>
              <w:t>30</w:t>
            </w:r>
            <w:r>
              <w:rPr>
                <w:noProof/>
                <w:webHidden/>
              </w:rPr>
              <w:fldChar w:fldCharType="end"/>
            </w:r>
          </w:hyperlink>
        </w:p>
        <w:p w14:paraId="644ABCCF" w14:textId="06B55453" w:rsidR="006C1547" w:rsidRDefault="006C1547">
          <w:pPr>
            <w:pStyle w:val="TDC3"/>
            <w:tabs>
              <w:tab w:val="right" w:leader="dot" w:pos="9017"/>
            </w:tabs>
            <w:rPr>
              <w:noProof/>
              <w:lang w:eastAsia="es-ES"/>
            </w:rPr>
          </w:pPr>
          <w:hyperlink w:anchor="_Toc25503321" w:history="1">
            <w:r w:rsidRPr="000B48C4">
              <w:rPr>
                <w:rStyle w:val="Hipervnculo"/>
                <w:noProof/>
              </w:rPr>
              <w:t>Guardia de piedra (Stone guard)</w:t>
            </w:r>
            <w:r>
              <w:rPr>
                <w:noProof/>
                <w:webHidden/>
              </w:rPr>
              <w:tab/>
            </w:r>
            <w:r>
              <w:rPr>
                <w:noProof/>
                <w:webHidden/>
              </w:rPr>
              <w:fldChar w:fldCharType="begin"/>
            </w:r>
            <w:r>
              <w:rPr>
                <w:noProof/>
                <w:webHidden/>
              </w:rPr>
              <w:instrText xml:space="preserve"> PAGEREF _Toc25503321 \h </w:instrText>
            </w:r>
            <w:r>
              <w:rPr>
                <w:noProof/>
                <w:webHidden/>
              </w:rPr>
            </w:r>
            <w:r>
              <w:rPr>
                <w:noProof/>
                <w:webHidden/>
              </w:rPr>
              <w:fldChar w:fldCharType="separate"/>
            </w:r>
            <w:r>
              <w:rPr>
                <w:noProof/>
                <w:webHidden/>
              </w:rPr>
              <w:t>30</w:t>
            </w:r>
            <w:r>
              <w:rPr>
                <w:noProof/>
                <w:webHidden/>
              </w:rPr>
              <w:fldChar w:fldCharType="end"/>
            </w:r>
          </w:hyperlink>
        </w:p>
        <w:p w14:paraId="223A2B44" w14:textId="3F7A0C8A" w:rsidR="006C1547" w:rsidRDefault="006C1547">
          <w:pPr>
            <w:pStyle w:val="TDC3"/>
            <w:tabs>
              <w:tab w:val="right" w:leader="dot" w:pos="9017"/>
            </w:tabs>
            <w:rPr>
              <w:noProof/>
              <w:lang w:eastAsia="es-ES"/>
            </w:rPr>
          </w:pPr>
          <w:hyperlink w:anchor="_Toc25503322" w:history="1">
            <w:r w:rsidRPr="000B48C4">
              <w:rPr>
                <w:rStyle w:val="Hipervnculo"/>
                <w:noProof/>
              </w:rPr>
              <w:t>Bombardeo impetuoso (Violent bombing)</w:t>
            </w:r>
            <w:r>
              <w:rPr>
                <w:noProof/>
                <w:webHidden/>
              </w:rPr>
              <w:tab/>
            </w:r>
            <w:r>
              <w:rPr>
                <w:noProof/>
                <w:webHidden/>
              </w:rPr>
              <w:fldChar w:fldCharType="begin"/>
            </w:r>
            <w:r>
              <w:rPr>
                <w:noProof/>
                <w:webHidden/>
              </w:rPr>
              <w:instrText xml:space="preserve"> PAGEREF _Toc25503322 \h </w:instrText>
            </w:r>
            <w:r>
              <w:rPr>
                <w:noProof/>
                <w:webHidden/>
              </w:rPr>
            </w:r>
            <w:r>
              <w:rPr>
                <w:noProof/>
                <w:webHidden/>
              </w:rPr>
              <w:fldChar w:fldCharType="separate"/>
            </w:r>
            <w:r>
              <w:rPr>
                <w:noProof/>
                <w:webHidden/>
              </w:rPr>
              <w:t>30</w:t>
            </w:r>
            <w:r>
              <w:rPr>
                <w:noProof/>
                <w:webHidden/>
              </w:rPr>
              <w:fldChar w:fldCharType="end"/>
            </w:r>
          </w:hyperlink>
        </w:p>
        <w:p w14:paraId="2C9A8FEB" w14:textId="495D3706" w:rsidR="006C1547" w:rsidRDefault="006C1547">
          <w:pPr>
            <w:pStyle w:val="TDC1"/>
            <w:tabs>
              <w:tab w:val="right" w:leader="dot" w:pos="9017"/>
            </w:tabs>
            <w:rPr>
              <w:rFonts w:eastAsiaTheme="minorEastAsia"/>
              <w:noProof/>
              <w:lang w:eastAsia="es-ES"/>
            </w:rPr>
          </w:pPr>
          <w:hyperlink w:anchor="_Toc25503323" w:history="1">
            <w:r w:rsidRPr="000B48C4">
              <w:rPr>
                <w:rStyle w:val="Hipervnculo"/>
                <w:noProof/>
              </w:rPr>
              <w:t>Ítems</w:t>
            </w:r>
            <w:r>
              <w:rPr>
                <w:noProof/>
                <w:webHidden/>
              </w:rPr>
              <w:tab/>
            </w:r>
            <w:r>
              <w:rPr>
                <w:noProof/>
                <w:webHidden/>
              </w:rPr>
              <w:fldChar w:fldCharType="begin"/>
            </w:r>
            <w:r>
              <w:rPr>
                <w:noProof/>
                <w:webHidden/>
              </w:rPr>
              <w:instrText xml:space="preserve"> PAGEREF _Toc25503323 \h </w:instrText>
            </w:r>
            <w:r>
              <w:rPr>
                <w:noProof/>
                <w:webHidden/>
              </w:rPr>
            </w:r>
            <w:r>
              <w:rPr>
                <w:noProof/>
                <w:webHidden/>
              </w:rPr>
              <w:fldChar w:fldCharType="separate"/>
            </w:r>
            <w:r>
              <w:rPr>
                <w:noProof/>
                <w:webHidden/>
              </w:rPr>
              <w:t>30</w:t>
            </w:r>
            <w:r>
              <w:rPr>
                <w:noProof/>
                <w:webHidden/>
              </w:rPr>
              <w:fldChar w:fldCharType="end"/>
            </w:r>
          </w:hyperlink>
        </w:p>
        <w:p w14:paraId="408FF766" w14:textId="057F4954" w:rsidR="006C1547" w:rsidRDefault="006C1547">
          <w:pPr>
            <w:pStyle w:val="TDC1"/>
            <w:tabs>
              <w:tab w:val="right" w:leader="dot" w:pos="9017"/>
            </w:tabs>
            <w:rPr>
              <w:rFonts w:eastAsiaTheme="minorEastAsia"/>
              <w:noProof/>
              <w:lang w:eastAsia="es-ES"/>
            </w:rPr>
          </w:pPr>
          <w:hyperlink w:anchor="_Toc25503324" w:history="1">
            <w:r w:rsidRPr="000B48C4">
              <w:rPr>
                <w:rStyle w:val="Hipervnculo"/>
                <w:noProof/>
              </w:rPr>
              <w:t>Guión (Lore)</w:t>
            </w:r>
            <w:r>
              <w:rPr>
                <w:noProof/>
                <w:webHidden/>
              </w:rPr>
              <w:tab/>
            </w:r>
            <w:r>
              <w:rPr>
                <w:noProof/>
                <w:webHidden/>
              </w:rPr>
              <w:fldChar w:fldCharType="begin"/>
            </w:r>
            <w:r>
              <w:rPr>
                <w:noProof/>
                <w:webHidden/>
              </w:rPr>
              <w:instrText xml:space="preserve"> PAGEREF _Toc25503324 \h </w:instrText>
            </w:r>
            <w:r>
              <w:rPr>
                <w:noProof/>
                <w:webHidden/>
              </w:rPr>
            </w:r>
            <w:r>
              <w:rPr>
                <w:noProof/>
                <w:webHidden/>
              </w:rPr>
              <w:fldChar w:fldCharType="separate"/>
            </w:r>
            <w:r>
              <w:rPr>
                <w:noProof/>
                <w:webHidden/>
              </w:rPr>
              <w:t>31</w:t>
            </w:r>
            <w:r>
              <w:rPr>
                <w:noProof/>
                <w:webHidden/>
              </w:rPr>
              <w:fldChar w:fldCharType="end"/>
            </w:r>
          </w:hyperlink>
        </w:p>
        <w:p w14:paraId="6E12D367" w14:textId="3AE54940" w:rsidR="006C1547" w:rsidRDefault="006C1547">
          <w:pPr>
            <w:pStyle w:val="TDC2"/>
            <w:tabs>
              <w:tab w:val="right" w:leader="dot" w:pos="9017"/>
            </w:tabs>
            <w:rPr>
              <w:rFonts w:eastAsiaTheme="minorEastAsia"/>
              <w:noProof/>
              <w:lang w:eastAsia="es-ES"/>
            </w:rPr>
          </w:pPr>
          <w:hyperlink w:anchor="_Toc25503325" w:history="1">
            <w:r w:rsidRPr="000B48C4">
              <w:rPr>
                <w:rStyle w:val="Hipervnculo"/>
                <w:noProof/>
              </w:rPr>
              <w:t>Texto intro</w:t>
            </w:r>
            <w:r>
              <w:rPr>
                <w:noProof/>
                <w:webHidden/>
              </w:rPr>
              <w:tab/>
            </w:r>
            <w:r>
              <w:rPr>
                <w:noProof/>
                <w:webHidden/>
              </w:rPr>
              <w:fldChar w:fldCharType="begin"/>
            </w:r>
            <w:r>
              <w:rPr>
                <w:noProof/>
                <w:webHidden/>
              </w:rPr>
              <w:instrText xml:space="preserve"> PAGEREF _Toc25503325 \h </w:instrText>
            </w:r>
            <w:r>
              <w:rPr>
                <w:noProof/>
                <w:webHidden/>
              </w:rPr>
            </w:r>
            <w:r>
              <w:rPr>
                <w:noProof/>
                <w:webHidden/>
              </w:rPr>
              <w:fldChar w:fldCharType="separate"/>
            </w:r>
            <w:r>
              <w:rPr>
                <w:noProof/>
                <w:webHidden/>
              </w:rPr>
              <w:t>31</w:t>
            </w:r>
            <w:r>
              <w:rPr>
                <w:noProof/>
                <w:webHidden/>
              </w:rPr>
              <w:fldChar w:fldCharType="end"/>
            </w:r>
          </w:hyperlink>
        </w:p>
        <w:p w14:paraId="6344FDF8" w14:textId="63AFE22A" w:rsidR="006C1547" w:rsidRDefault="006C1547">
          <w:pPr>
            <w:pStyle w:val="TDC2"/>
            <w:tabs>
              <w:tab w:val="right" w:leader="dot" w:pos="9017"/>
            </w:tabs>
            <w:rPr>
              <w:rFonts w:eastAsiaTheme="minorEastAsia"/>
              <w:noProof/>
              <w:lang w:eastAsia="es-ES"/>
            </w:rPr>
          </w:pPr>
          <w:hyperlink w:anchor="_Toc25503326" w:history="1">
            <w:r w:rsidRPr="000B48C4">
              <w:rPr>
                <w:rStyle w:val="Hipervnculo"/>
                <w:noProof/>
              </w:rPr>
              <w:t>Quotes (Pantallas de carga)</w:t>
            </w:r>
            <w:r>
              <w:rPr>
                <w:noProof/>
                <w:webHidden/>
              </w:rPr>
              <w:tab/>
            </w:r>
            <w:r>
              <w:rPr>
                <w:noProof/>
                <w:webHidden/>
              </w:rPr>
              <w:fldChar w:fldCharType="begin"/>
            </w:r>
            <w:r>
              <w:rPr>
                <w:noProof/>
                <w:webHidden/>
              </w:rPr>
              <w:instrText xml:space="preserve"> PAGEREF _Toc25503326 \h </w:instrText>
            </w:r>
            <w:r>
              <w:rPr>
                <w:noProof/>
                <w:webHidden/>
              </w:rPr>
            </w:r>
            <w:r>
              <w:rPr>
                <w:noProof/>
                <w:webHidden/>
              </w:rPr>
              <w:fldChar w:fldCharType="separate"/>
            </w:r>
            <w:r>
              <w:rPr>
                <w:noProof/>
                <w:webHidden/>
              </w:rPr>
              <w:t>31</w:t>
            </w:r>
            <w:r>
              <w:rPr>
                <w:noProof/>
                <w:webHidden/>
              </w:rPr>
              <w:fldChar w:fldCharType="end"/>
            </w:r>
          </w:hyperlink>
        </w:p>
        <w:p w14:paraId="68CFEE21" w14:textId="00A88C8E" w:rsidR="006C1547" w:rsidRDefault="006C1547">
          <w:pPr>
            <w:pStyle w:val="TDC1"/>
            <w:tabs>
              <w:tab w:val="right" w:leader="dot" w:pos="9017"/>
            </w:tabs>
            <w:rPr>
              <w:rFonts w:eastAsiaTheme="minorEastAsia"/>
              <w:noProof/>
              <w:lang w:eastAsia="es-ES"/>
            </w:rPr>
          </w:pPr>
          <w:hyperlink w:anchor="_Toc25503327" w:history="1">
            <w:r w:rsidRPr="000B48C4">
              <w:rPr>
                <w:rStyle w:val="Hipervnculo"/>
                <w:noProof/>
              </w:rPr>
              <w:t>Arte</w:t>
            </w:r>
            <w:r>
              <w:rPr>
                <w:noProof/>
                <w:webHidden/>
              </w:rPr>
              <w:tab/>
            </w:r>
            <w:r>
              <w:rPr>
                <w:noProof/>
                <w:webHidden/>
              </w:rPr>
              <w:fldChar w:fldCharType="begin"/>
            </w:r>
            <w:r>
              <w:rPr>
                <w:noProof/>
                <w:webHidden/>
              </w:rPr>
              <w:instrText xml:space="preserve"> PAGEREF _Toc25503327 \h </w:instrText>
            </w:r>
            <w:r>
              <w:rPr>
                <w:noProof/>
                <w:webHidden/>
              </w:rPr>
            </w:r>
            <w:r>
              <w:rPr>
                <w:noProof/>
                <w:webHidden/>
              </w:rPr>
              <w:fldChar w:fldCharType="separate"/>
            </w:r>
            <w:r>
              <w:rPr>
                <w:noProof/>
                <w:webHidden/>
              </w:rPr>
              <w:t>33</w:t>
            </w:r>
            <w:r>
              <w:rPr>
                <w:noProof/>
                <w:webHidden/>
              </w:rPr>
              <w:fldChar w:fldCharType="end"/>
            </w:r>
          </w:hyperlink>
        </w:p>
        <w:p w14:paraId="0BEF5C6E" w14:textId="2AC05F36" w:rsidR="006C1547" w:rsidRDefault="006C1547">
          <w:pPr>
            <w:pStyle w:val="TDC2"/>
            <w:tabs>
              <w:tab w:val="right" w:leader="dot" w:pos="9017"/>
            </w:tabs>
            <w:rPr>
              <w:rFonts w:eastAsiaTheme="minorEastAsia"/>
              <w:noProof/>
              <w:lang w:eastAsia="es-ES"/>
            </w:rPr>
          </w:pPr>
          <w:hyperlink w:anchor="_Toc25503328" w:history="1">
            <w:r w:rsidRPr="000B48C4">
              <w:rPr>
                <w:rStyle w:val="Hipervnculo"/>
                <w:noProof/>
              </w:rPr>
              <w:t>Estilo personajes</w:t>
            </w:r>
            <w:r>
              <w:rPr>
                <w:noProof/>
                <w:webHidden/>
              </w:rPr>
              <w:tab/>
            </w:r>
            <w:r>
              <w:rPr>
                <w:noProof/>
                <w:webHidden/>
              </w:rPr>
              <w:fldChar w:fldCharType="begin"/>
            </w:r>
            <w:r>
              <w:rPr>
                <w:noProof/>
                <w:webHidden/>
              </w:rPr>
              <w:instrText xml:space="preserve"> PAGEREF _Toc25503328 \h </w:instrText>
            </w:r>
            <w:r>
              <w:rPr>
                <w:noProof/>
                <w:webHidden/>
              </w:rPr>
            </w:r>
            <w:r>
              <w:rPr>
                <w:noProof/>
                <w:webHidden/>
              </w:rPr>
              <w:fldChar w:fldCharType="separate"/>
            </w:r>
            <w:r>
              <w:rPr>
                <w:noProof/>
                <w:webHidden/>
              </w:rPr>
              <w:t>33</w:t>
            </w:r>
            <w:r>
              <w:rPr>
                <w:noProof/>
                <w:webHidden/>
              </w:rPr>
              <w:fldChar w:fldCharType="end"/>
            </w:r>
          </w:hyperlink>
        </w:p>
        <w:p w14:paraId="78B9A5C6" w14:textId="1E30A36B" w:rsidR="006C1547" w:rsidRDefault="006C1547">
          <w:pPr>
            <w:pStyle w:val="TDC2"/>
            <w:tabs>
              <w:tab w:val="right" w:leader="dot" w:pos="9017"/>
            </w:tabs>
            <w:rPr>
              <w:rFonts w:eastAsiaTheme="minorEastAsia"/>
              <w:noProof/>
              <w:lang w:eastAsia="es-ES"/>
            </w:rPr>
          </w:pPr>
          <w:hyperlink w:anchor="_Toc25503329" w:history="1">
            <w:r w:rsidRPr="000B48C4">
              <w:rPr>
                <w:rStyle w:val="Hipervnculo"/>
                <w:noProof/>
              </w:rPr>
              <w:t>Concept art personajes</w:t>
            </w:r>
            <w:r>
              <w:rPr>
                <w:noProof/>
                <w:webHidden/>
              </w:rPr>
              <w:tab/>
            </w:r>
            <w:r>
              <w:rPr>
                <w:noProof/>
                <w:webHidden/>
              </w:rPr>
              <w:fldChar w:fldCharType="begin"/>
            </w:r>
            <w:r>
              <w:rPr>
                <w:noProof/>
                <w:webHidden/>
              </w:rPr>
              <w:instrText xml:space="preserve"> PAGEREF _Toc25503329 \h </w:instrText>
            </w:r>
            <w:r>
              <w:rPr>
                <w:noProof/>
                <w:webHidden/>
              </w:rPr>
            </w:r>
            <w:r>
              <w:rPr>
                <w:noProof/>
                <w:webHidden/>
              </w:rPr>
              <w:fldChar w:fldCharType="separate"/>
            </w:r>
            <w:r>
              <w:rPr>
                <w:noProof/>
                <w:webHidden/>
              </w:rPr>
              <w:t>33</w:t>
            </w:r>
            <w:r>
              <w:rPr>
                <w:noProof/>
                <w:webHidden/>
              </w:rPr>
              <w:fldChar w:fldCharType="end"/>
            </w:r>
          </w:hyperlink>
        </w:p>
        <w:p w14:paraId="05199784" w14:textId="4EAF9946" w:rsidR="006C1547" w:rsidRDefault="006C1547">
          <w:pPr>
            <w:pStyle w:val="TDC3"/>
            <w:tabs>
              <w:tab w:val="right" w:leader="dot" w:pos="9017"/>
            </w:tabs>
            <w:rPr>
              <w:noProof/>
              <w:lang w:eastAsia="es-ES"/>
            </w:rPr>
          </w:pPr>
          <w:hyperlink w:anchor="_Toc25503330" w:history="1">
            <w:r w:rsidRPr="000B48C4">
              <w:rPr>
                <w:rStyle w:val="Hipervnculo"/>
                <w:noProof/>
              </w:rPr>
              <w:t>Ahikoa</w:t>
            </w:r>
            <w:r>
              <w:rPr>
                <w:noProof/>
                <w:webHidden/>
              </w:rPr>
              <w:tab/>
            </w:r>
            <w:r>
              <w:rPr>
                <w:noProof/>
                <w:webHidden/>
              </w:rPr>
              <w:fldChar w:fldCharType="begin"/>
            </w:r>
            <w:r>
              <w:rPr>
                <w:noProof/>
                <w:webHidden/>
              </w:rPr>
              <w:instrText xml:space="preserve"> PAGEREF _Toc25503330 \h </w:instrText>
            </w:r>
            <w:r>
              <w:rPr>
                <w:noProof/>
                <w:webHidden/>
              </w:rPr>
            </w:r>
            <w:r>
              <w:rPr>
                <w:noProof/>
                <w:webHidden/>
              </w:rPr>
              <w:fldChar w:fldCharType="separate"/>
            </w:r>
            <w:r>
              <w:rPr>
                <w:noProof/>
                <w:webHidden/>
              </w:rPr>
              <w:t>33</w:t>
            </w:r>
            <w:r>
              <w:rPr>
                <w:noProof/>
                <w:webHidden/>
              </w:rPr>
              <w:fldChar w:fldCharType="end"/>
            </w:r>
          </w:hyperlink>
        </w:p>
        <w:p w14:paraId="41D65CB9" w14:textId="1B92534B" w:rsidR="006C1547" w:rsidRDefault="006C1547">
          <w:pPr>
            <w:pStyle w:val="TDC3"/>
            <w:tabs>
              <w:tab w:val="right" w:leader="dot" w:pos="9017"/>
            </w:tabs>
            <w:rPr>
              <w:noProof/>
              <w:lang w:eastAsia="es-ES"/>
            </w:rPr>
          </w:pPr>
          <w:hyperlink w:anchor="_Toc25503331" w:history="1">
            <w:r w:rsidRPr="000B48C4">
              <w:rPr>
                <w:rStyle w:val="Hipervnculo"/>
                <w:noProof/>
              </w:rPr>
              <w:t>Makani</w:t>
            </w:r>
            <w:r>
              <w:rPr>
                <w:noProof/>
                <w:webHidden/>
              </w:rPr>
              <w:tab/>
            </w:r>
            <w:r>
              <w:rPr>
                <w:noProof/>
                <w:webHidden/>
              </w:rPr>
              <w:fldChar w:fldCharType="begin"/>
            </w:r>
            <w:r>
              <w:rPr>
                <w:noProof/>
                <w:webHidden/>
              </w:rPr>
              <w:instrText xml:space="preserve"> PAGEREF _Toc25503331 \h </w:instrText>
            </w:r>
            <w:r>
              <w:rPr>
                <w:noProof/>
                <w:webHidden/>
              </w:rPr>
            </w:r>
            <w:r>
              <w:rPr>
                <w:noProof/>
                <w:webHidden/>
              </w:rPr>
              <w:fldChar w:fldCharType="separate"/>
            </w:r>
            <w:r>
              <w:rPr>
                <w:noProof/>
                <w:webHidden/>
              </w:rPr>
              <w:t>34</w:t>
            </w:r>
            <w:r>
              <w:rPr>
                <w:noProof/>
                <w:webHidden/>
              </w:rPr>
              <w:fldChar w:fldCharType="end"/>
            </w:r>
          </w:hyperlink>
        </w:p>
        <w:p w14:paraId="57B000C5" w14:textId="614F3429" w:rsidR="006C1547" w:rsidRDefault="006C1547">
          <w:pPr>
            <w:pStyle w:val="TDC3"/>
            <w:tabs>
              <w:tab w:val="right" w:leader="dot" w:pos="9017"/>
            </w:tabs>
            <w:rPr>
              <w:noProof/>
              <w:lang w:eastAsia="es-ES"/>
            </w:rPr>
          </w:pPr>
          <w:hyperlink w:anchor="_Toc25503332" w:history="1">
            <w:r w:rsidRPr="000B48C4">
              <w:rPr>
                <w:rStyle w:val="Hipervnculo"/>
                <w:noProof/>
              </w:rPr>
              <w:t>Naluko</w:t>
            </w:r>
            <w:r>
              <w:rPr>
                <w:noProof/>
                <w:webHidden/>
              </w:rPr>
              <w:tab/>
            </w:r>
            <w:r>
              <w:rPr>
                <w:noProof/>
                <w:webHidden/>
              </w:rPr>
              <w:fldChar w:fldCharType="begin"/>
            </w:r>
            <w:r>
              <w:rPr>
                <w:noProof/>
                <w:webHidden/>
              </w:rPr>
              <w:instrText xml:space="preserve"> PAGEREF _Toc25503332 \h </w:instrText>
            </w:r>
            <w:r>
              <w:rPr>
                <w:noProof/>
                <w:webHidden/>
              </w:rPr>
            </w:r>
            <w:r>
              <w:rPr>
                <w:noProof/>
                <w:webHidden/>
              </w:rPr>
              <w:fldChar w:fldCharType="separate"/>
            </w:r>
            <w:r>
              <w:rPr>
                <w:noProof/>
                <w:webHidden/>
              </w:rPr>
              <w:t>35</w:t>
            </w:r>
            <w:r>
              <w:rPr>
                <w:noProof/>
                <w:webHidden/>
              </w:rPr>
              <w:fldChar w:fldCharType="end"/>
            </w:r>
          </w:hyperlink>
        </w:p>
        <w:p w14:paraId="161A5E0F" w14:textId="5D8A57B6" w:rsidR="006C1547" w:rsidRDefault="006C1547">
          <w:pPr>
            <w:pStyle w:val="TDC3"/>
            <w:tabs>
              <w:tab w:val="right" w:leader="dot" w:pos="9017"/>
            </w:tabs>
            <w:rPr>
              <w:noProof/>
              <w:lang w:eastAsia="es-ES"/>
            </w:rPr>
          </w:pPr>
          <w:hyperlink w:anchor="_Toc25503333" w:history="1">
            <w:r w:rsidRPr="000B48C4">
              <w:rPr>
                <w:rStyle w:val="Hipervnculo"/>
                <w:noProof/>
              </w:rPr>
              <w:t>Pohaku</w:t>
            </w:r>
            <w:r>
              <w:rPr>
                <w:noProof/>
                <w:webHidden/>
              </w:rPr>
              <w:tab/>
            </w:r>
            <w:r>
              <w:rPr>
                <w:noProof/>
                <w:webHidden/>
              </w:rPr>
              <w:fldChar w:fldCharType="begin"/>
            </w:r>
            <w:r>
              <w:rPr>
                <w:noProof/>
                <w:webHidden/>
              </w:rPr>
              <w:instrText xml:space="preserve"> PAGEREF _Toc25503333 \h </w:instrText>
            </w:r>
            <w:r>
              <w:rPr>
                <w:noProof/>
                <w:webHidden/>
              </w:rPr>
            </w:r>
            <w:r>
              <w:rPr>
                <w:noProof/>
                <w:webHidden/>
              </w:rPr>
              <w:fldChar w:fldCharType="separate"/>
            </w:r>
            <w:r>
              <w:rPr>
                <w:noProof/>
                <w:webHidden/>
              </w:rPr>
              <w:t>36</w:t>
            </w:r>
            <w:r>
              <w:rPr>
                <w:noProof/>
                <w:webHidden/>
              </w:rPr>
              <w:fldChar w:fldCharType="end"/>
            </w:r>
          </w:hyperlink>
        </w:p>
        <w:p w14:paraId="0C972CC9" w14:textId="5E939D68" w:rsidR="006C1547" w:rsidRDefault="006C1547">
          <w:pPr>
            <w:pStyle w:val="TDC2"/>
            <w:tabs>
              <w:tab w:val="right" w:leader="dot" w:pos="9017"/>
            </w:tabs>
            <w:rPr>
              <w:rFonts w:eastAsiaTheme="minorEastAsia"/>
              <w:noProof/>
              <w:lang w:eastAsia="es-ES"/>
            </w:rPr>
          </w:pPr>
          <w:hyperlink w:anchor="_Toc25503334" w:history="1">
            <w:r w:rsidRPr="000B48C4">
              <w:rPr>
                <w:rStyle w:val="Hipervnculo"/>
                <w:noProof/>
              </w:rPr>
              <w:t>3D personajes</w:t>
            </w:r>
            <w:r>
              <w:rPr>
                <w:noProof/>
                <w:webHidden/>
              </w:rPr>
              <w:tab/>
            </w:r>
            <w:r>
              <w:rPr>
                <w:noProof/>
                <w:webHidden/>
              </w:rPr>
              <w:fldChar w:fldCharType="begin"/>
            </w:r>
            <w:r>
              <w:rPr>
                <w:noProof/>
                <w:webHidden/>
              </w:rPr>
              <w:instrText xml:space="preserve"> PAGEREF _Toc25503334 \h </w:instrText>
            </w:r>
            <w:r>
              <w:rPr>
                <w:noProof/>
                <w:webHidden/>
              </w:rPr>
            </w:r>
            <w:r>
              <w:rPr>
                <w:noProof/>
                <w:webHidden/>
              </w:rPr>
              <w:fldChar w:fldCharType="separate"/>
            </w:r>
            <w:r>
              <w:rPr>
                <w:noProof/>
                <w:webHidden/>
              </w:rPr>
              <w:t>37</w:t>
            </w:r>
            <w:r>
              <w:rPr>
                <w:noProof/>
                <w:webHidden/>
              </w:rPr>
              <w:fldChar w:fldCharType="end"/>
            </w:r>
          </w:hyperlink>
        </w:p>
        <w:p w14:paraId="1E9DCB80" w14:textId="443A1DDB" w:rsidR="006C1547" w:rsidRDefault="006C1547">
          <w:pPr>
            <w:pStyle w:val="TDC2"/>
            <w:tabs>
              <w:tab w:val="right" w:leader="dot" w:pos="9017"/>
            </w:tabs>
            <w:rPr>
              <w:rFonts w:eastAsiaTheme="minorEastAsia"/>
              <w:noProof/>
              <w:lang w:eastAsia="es-ES"/>
            </w:rPr>
          </w:pPr>
          <w:hyperlink w:anchor="_Toc25503335" w:history="1">
            <w:r w:rsidRPr="000B48C4">
              <w:rPr>
                <w:rStyle w:val="Hipervnculo"/>
                <w:noProof/>
              </w:rPr>
              <w:t>Estilo escenarios</w:t>
            </w:r>
            <w:r>
              <w:rPr>
                <w:noProof/>
                <w:webHidden/>
              </w:rPr>
              <w:tab/>
            </w:r>
            <w:r>
              <w:rPr>
                <w:noProof/>
                <w:webHidden/>
              </w:rPr>
              <w:fldChar w:fldCharType="begin"/>
            </w:r>
            <w:r>
              <w:rPr>
                <w:noProof/>
                <w:webHidden/>
              </w:rPr>
              <w:instrText xml:space="preserve"> PAGEREF _Toc25503335 \h </w:instrText>
            </w:r>
            <w:r>
              <w:rPr>
                <w:noProof/>
                <w:webHidden/>
              </w:rPr>
            </w:r>
            <w:r>
              <w:rPr>
                <w:noProof/>
                <w:webHidden/>
              </w:rPr>
              <w:fldChar w:fldCharType="separate"/>
            </w:r>
            <w:r>
              <w:rPr>
                <w:noProof/>
                <w:webHidden/>
              </w:rPr>
              <w:t>37</w:t>
            </w:r>
            <w:r>
              <w:rPr>
                <w:noProof/>
                <w:webHidden/>
              </w:rPr>
              <w:fldChar w:fldCharType="end"/>
            </w:r>
          </w:hyperlink>
        </w:p>
        <w:p w14:paraId="2694B4FC" w14:textId="34B62872" w:rsidR="006C1547" w:rsidRDefault="006C1547">
          <w:pPr>
            <w:pStyle w:val="TDC2"/>
            <w:tabs>
              <w:tab w:val="right" w:leader="dot" w:pos="9017"/>
            </w:tabs>
            <w:rPr>
              <w:rFonts w:eastAsiaTheme="minorEastAsia"/>
              <w:noProof/>
              <w:lang w:eastAsia="es-ES"/>
            </w:rPr>
          </w:pPr>
          <w:hyperlink w:anchor="_Toc25503336" w:history="1">
            <w:r w:rsidRPr="000B48C4">
              <w:rPr>
                <w:rStyle w:val="Hipervnculo"/>
                <w:noProof/>
              </w:rPr>
              <w:t>Concept art escenarios</w:t>
            </w:r>
            <w:r>
              <w:rPr>
                <w:noProof/>
                <w:webHidden/>
              </w:rPr>
              <w:tab/>
            </w:r>
            <w:r>
              <w:rPr>
                <w:noProof/>
                <w:webHidden/>
              </w:rPr>
              <w:fldChar w:fldCharType="begin"/>
            </w:r>
            <w:r>
              <w:rPr>
                <w:noProof/>
                <w:webHidden/>
              </w:rPr>
              <w:instrText xml:space="preserve"> PAGEREF _Toc25503336 \h </w:instrText>
            </w:r>
            <w:r>
              <w:rPr>
                <w:noProof/>
                <w:webHidden/>
              </w:rPr>
            </w:r>
            <w:r>
              <w:rPr>
                <w:noProof/>
                <w:webHidden/>
              </w:rPr>
              <w:fldChar w:fldCharType="separate"/>
            </w:r>
            <w:r>
              <w:rPr>
                <w:noProof/>
                <w:webHidden/>
              </w:rPr>
              <w:t>37</w:t>
            </w:r>
            <w:r>
              <w:rPr>
                <w:noProof/>
                <w:webHidden/>
              </w:rPr>
              <w:fldChar w:fldCharType="end"/>
            </w:r>
          </w:hyperlink>
        </w:p>
        <w:p w14:paraId="31EFE5F7" w14:textId="689D9BAF" w:rsidR="006C1547" w:rsidRDefault="006C1547">
          <w:pPr>
            <w:pStyle w:val="TDC3"/>
            <w:tabs>
              <w:tab w:val="right" w:leader="dot" w:pos="9017"/>
            </w:tabs>
            <w:rPr>
              <w:noProof/>
              <w:lang w:eastAsia="es-ES"/>
            </w:rPr>
          </w:pPr>
          <w:hyperlink w:anchor="_Toc25503337" w:history="1">
            <w:r w:rsidRPr="000B48C4">
              <w:rPr>
                <w:rStyle w:val="Hipervnculo"/>
                <w:noProof/>
              </w:rPr>
              <w:t>Base de distribución de mapa (</w:t>
            </w:r>
            <w:r w:rsidRPr="000B48C4">
              <w:rPr>
                <w:rStyle w:val="Hipervnculo"/>
                <w:i/>
                <w:noProof/>
              </w:rPr>
              <w:t>multiplayer</w:t>
            </w:r>
            <w:r w:rsidRPr="000B48C4">
              <w:rPr>
                <w:rStyle w:val="Hipervnculo"/>
                <w:noProof/>
              </w:rPr>
              <w:t>)</w:t>
            </w:r>
            <w:r>
              <w:rPr>
                <w:noProof/>
                <w:webHidden/>
              </w:rPr>
              <w:tab/>
            </w:r>
            <w:r>
              <w:rPr>
                <w:noProof/>
                <w:webHidden/>
              </w:rPr>
              <w:fldChar w:fldCharType="begin"/>
            </w:r>
            <w:r>
              <w:rPr>
                <w:noProof/>
                <w:webHidden/>
              </w:rPr>
              <w:instrText xml:space="preserve"> PAGEREF _Toc25503337 \h </w:instrText>
            </w:r>
            <w:r>
              <w:rPr>
                <w:noProof/>
                <w:webHidden/>
              </w:rPr>
            </w:r>
            <w:r>
              <w:rPr>
                <w:noProof/>
                <w:webHidden/>
              </w:rPr>
              <w:fldChar w:fldCharType="separate"/>
            </w:r>
            <w:r>
              <w:rPr>
                <w:noProof/>
                <w:webHidden/>
              </w:rPr>
              <w:t>37</w:t>
            </w:r>
            <w:r>
              <w:rPr>
                <w:noProof/>
                <w:webHidden/>
              </w:rPr>
              <w:fldChar w:fldCharType="end"/>
            </w:r>
          </w:hyperlink>
        </w:p>
        <w:p w14:paraId="5B55F3F8" w14:textId="58FF3B5E" w:rsidR="006C1547" w:rsidRDefault="006C1547">
          <w:pPr>
            <w:pStyle w:val="TDC3"/>
            <w:tabs>
              <w:tab w:val="right" w:leader="dot" w:pos="9017"/>
            </w:tabs>
            <w:rPr>
              <w:noProof/>
              <w:lang w:eastAsia="es-ES"/>
            </w:rPr>
          </w:pPr>
          <w:hyperlink w:anchor="_Toc25503338" w:history="1">
            <w:r w:rsidRPr="000B48C4">
              <w:rPr>
                <w:rStyle w:val="Hipervnculo"/>
                <w:noProof/>
              </w:rPr>
              <w:t>Base de distribución de mapa (</w:t>
            </w:r>
            <w:r w:rsidRPr="000B48C4">
              <w:rPr>
                <w:rStyle w:val="Hipervnculo"/>
                <w:i/>
                <w:noProof/>
              </w:rPr>
              <w:t>singleplayer</w:t>
            </w:r>
            <w:r w:rsidRPr="000B48C4">
              <w:rPr>
                <w:rStyle w:val="Hipervnculo"/>
                <w:noProof/>
              </w:rPr>
              <w:t>)</w:t>
            </w:r>
            <w:r>
              <w:rPr>
                <w:noProof/>
                <w:webHidden/>
              </w:rPr>
              <w:tab/>
            </w:r>
            <w:r>
              <w:rPr>
                <w:noProof/>
                <w:webHidden/>
              </w:rPr>
              <w:fldChar w:fldCharType="begin"/>
            </w:r>
            <w:r>
              <w:rPr>
                <w:noProof/>
                <w:webHidden/>
              </w:rPr>
              <w:instrText xml:space="preserve"> PAGEREF _Toc25503338 \h </w:instrText>
            </w:r>
            <w:r>
              <w:rPr>
                <w:noProof/>
                <w:webHidden/>
              </w:rPr>
            </w:r>
            <w:r>
              <w:rPr>
                <w:noProof/>
                <w:webHidden/>
              </w:rPr>
              <w:fldChar w:fldCharType="separate"/>
            </w:r>
            <w:r>
              <w:rPr>
                <w:noProof/>
                <w:webHidden/>
              </w:rPr>
              <w:t>37</w:t>
            </w:r>
            <w:r>
              <w:rPr>
                <w:noProof/>
                <w:webHidden/>
              </w:rPr>
              <w:fldChar w:fldCharType="end"/>
            </w:r>
          </w:hyperlink>
        </w:p>
        <w:p w14:paraId="0B7D56A0" w14:textId="0ED7FB42" w:rsidR="006C1547" w:rsidRDefault="006C1547">
          <w:pPr>
            <w:pStyle w:val="TDC3"/>
            <w:tabs>
              <w:tab w:val="right" w:leader="dot" w:pos="9017"/>
            </w:tabs>
            <w:rPr>
              <w:noProof/>
              <w:lang w:eastAsia="es-ES"/>
            </w:rPr>
          </w:pPr>
          <w:hyperlink w:anchor="_Toc25503339" w:history="1">
            <w:r w:rsidRPr="000B48C4">
              <w:rPr>
                <w:rStyle w:val="Hipervnculo"/>
                <w:noProof/>
              </w:rPr>
              <w:t>Base de color y formas</w:t>
            </w:r>
            <w:r>
              <w:rPr>
                <w:noProof/>
                <w:webHidden/>
              </w:rPr>
              <w:tab/>
            </w:r>
            <w:r>
              <w:rPr>
                <w:noProof/>
                <w:webHidden/>
              </w:rPr>
              <w:fldChar w:fldCharType="begin"/>
            </w:r>
            <w:r>
              <w:rPr>
                <w:noProof/>
                <w:webHidden/>
              </w:rPr>
              <w:instrText xml:space="preserve"> PAGEREF _Toc25503339 \h </w:instrText>
            </w:r>
            <w:r>
              <w:rPr>
                <w:noProof/>
                <w:webHidden/>
              </w:rPr>
            </w:r>
            <w:r>
              <w:rPr>
                <w:noProof/>
                <w:webHidden/>
              </w:rPr>
              <w:fldChar w:fldCharType="separate"/>
            </w:r>
            <w:r>
              <w:rPr>
                <w:noProof/>
                <w:webHidden/>
              </w:rPr>
              <w:t>38</w:t>
            </w:r>
            <w:r>
              <w:rPr>
                <w:noProof/>
                <w:webHidden/>
              </w:rPr>
              <w:fldChar w:fldCharType="end"/>
            </w:r>
          </w:hyperlink>
        </w:p>
        <w:p w14:paraId="6270F052" w14:textId="14F3D648" w:rsidR="006C1547" w:rsidRDefault="006C1547">
          <w:pPr>
            <w:pStyle w:val="TDC2"/>
            <w:tabs>
              <w:tab w:val="right" w:leader="dot" w:pos="9017"/>
            </w:tabs>
            <w:rPr>
              <w:rFonts w:eastAsiaTheme="minorEastAsia"/>
              <w:noProof/>
              <w:lang w:eastAsia="es-ES"/>
            </w:rPr>
          </w:pPr>
          <w:hyperlink w:anchor="_Toc25503340" w:history="1">
            <w:r w:rsidRPr="000B48C4">
              <w:rPr>
                <w:rStyle w:val="Hipervnculo"/>
                <w:noProof/>
              </w:rPr>
              <w:t>2D escenarios</w:t>
            </w:r>
            <w:r>
              <w:rPr>
                <w:noProof/>
                <w:webHidden/>
              </w:rPr>
              <w:tab/>
            </w:r>
            <w:r>
              <w:rPr>
                <w:noProof/>
                <w:webHidden/>
              </w:rPr>
              <w:fldChar w:fldCharType="begin"/>
            </w:r>
            <w:r>
              <w:rPr>
                <w:noProof/>
                <w:webHidden/>
              </w:rPr>
              <w:instrText xml:space="preserve"> PAGEREF _Toc25503340 \h </w:instrText>
            </w:r>
            <w:r>
              <w:rPr>
                <w:noProof/>
                <w:webHidden/>
              </w:rPr>
            </w:r>
            <w:r>
              <w:rPr>
                <w:noProof/>
                <w:webHidden/>
              </w:rPr>
              <w:fldChar w:fldCharType="separate"/>
            </w:r>
            <w:r>
              <w:rPr>
                <w:noProof/>
                <w:webHidden/>
              </w:rPr>
              <w:t>38</w:t>
            </w:r>
            <w:r>
              <w:rPr>
                <w:noProof/>
                <w:webHidden/>
              </w:rPr>
              <w:fldChar w:fldCharType="end"/>
            </w:r>
          </w:hyperlink>
        </w:p>
        <w:p w14:paraId="21C05C79" w14:textId="5E9343E3" w:rsidR="006C1547" w:rsidRDefault="006C1547">
          <w:pPr>
            <w:pStyle w:val="TDC2"/>
            <w:tabs>
              <w:tab w:val="right" w:leader="dot" w:pos="9017"/>
            </w:tabs>
            <w:rPr>
              <w:rFonts w:eastAsiaTheme="minorEastAsia"/>
              <w:noProof/>
              <w:lang w:eastAsia="es-ES"/>
            </w:rPr>
          </w:pPr>
          <w:hyperlink w:anchor="_Toc25503341" w:history="1">
            <w:r w:rsidRPr="000B48C4">
              <w:rPr>
                <w:rStyle w:val="Hipervnculo"/>
                <w:noProof/>
              </w:rPr>
              <w:t>3D escenarios</w:t>
            </w:r>
            <w:r>
              <w:rPr>
                <w:noProof/>
                <w:webHidden/>
              </w:rPr>
              <w:tab/>
            </w:r>
            <w:r>
              <w:rPr>
                <w:noProof/>
                <w:webHidden/>
              </w:rPr>
              <w:fldChar w:fldCharType="begin"/>
            </w:r>
            <w:r>
              <w:rPr>
                <w:noProof/>
                <w:webHidden/>
              </w:rPr>
              <w:instrText xml:space="preserve"> PAGEREF _Toc25503341 \h </w:instrText>
            </w:r>
            <w:r>
              <w:rPr>
                <w:noProof/>
                <w:webHidden/>
              </w:rPr>
            </w:r>
            <w:r>
              <w:rPr>
                <w:noProof/>
                <w:webHidden/>
              </w:rPr>
              <w:fldChar w:fldCharType="separate"/>
            </w:r>
            <w:r>
              <w:rPr>
                <w:noProof/>
                <w:webHidden/>
              </w:rPr>
              <w:t>38</w:t>
            </w:r>
            <w:r>
              <w:rPr>
                <w:noProof/>
                <w:webHidden/>
              </w:rPr>
              <w:fldChar w:fldCharType="end"/>
            </w:r>
          </w:hyperlink>
        </w:p>
        <w:p w14:paraId="6BA849E6" w14:textId="30EE5466" w:rsidR="006C1547" w:rsidRDefault="006C1547">
          <w:pPr>
            <w:pStyle w:val="TDC2"/>
            <w:tabs>
              <w:tab w:val="right" w:leader="dot" w:pos="9017"/>
            </w:tabs>
            <w:rPr>
              <w:rFonts w:eastAsiaTheme="minorEastAsia"/>
              <w:noProof/>
              <w:lang w:eastAsia="es-ES"/>
            </w:rPr>
          </w:pPr>
          <w:hyperlink w:anchor="_Toc25503342" w:history="1">
            <w:r w:rsidRPr="000B48C4">
              <w:rPr>
                <w:rStyle w:val="Hipervnculo"/>
                <w:noProof/>
                <w:lang w:val="en-US"/>
              </w:rPr>
              <w:t>Concept art ítems</w:t>
            </w:r>
            <w:r>
              <w:rPr>
                <w:noProof/>
                <w:webHidden/>
              </w:rPr>
              <w:tab/>
            </w:r>
            <w:r>
              <w:rPr>
                <w:noProof/>
                <w:webHidden/>
              </w:rPr>
              <w:fldChar w:fldCharType="begin"/>
            </w:r>
            <w:r>
              <w:rPr>
                <w:noProof/>
                <w:webHidden/>
              </w:rPr>
              <w:instrText xml:space="preserve"> PAGEREF _Toc25503342 \h </w:instrText>
            </w:r>
            <w:r>
              <w:rPr>
                <w:noProof/>
                <w:webHidden/>
              </w:rPr>
            </w:r>
            <w:r>
              <w:rPr>
                <w:noProof/>
                <w:webHidden/>
              </w:rPr>
              <w:fldChar w:fldCharType="separate"/>
            </w:r>
            <w:r>
              <w:rPr>
                <w:noProof/>
                <w:webHidden/>
              </w:rPr>
              <w:t>38</w:t>
            </w:r>
            <w:r>
              <w:rPr>
                <w:noProof/>
                <w:webHidden/>
              </w:rPr>
              <w:fldChar w:fldCharType="end"/>
            </w:r>
          </w:hyperlink>
        </w:p>
        <w:p w14:paraId="3227E262" w14:textId="631BB5E7" w:rsidR="006C1547" w:rsidRDefault="006C1547">
          <w:pPr>
            <w:pStyle w:val="TDC2"/>
            <w:tabs>
              <w:tab w:val="right" w:leader="dot" w:pos="9017"/>
            </w:tabs>
            <w:rPr>
              <w:rFonts w:eastAsiaTheme="minorEastAsia"/>
              <w:noProof/>
              <w:lang w:eastAsia="es-ES"/>
            </w:rPr>
          </w:pPr>
          <w:hyperlink w:anchor="_Toc25503343" w:history="1">
            <w:r w:rsidRPr="000B48C4">
              <w:rPr>
                <w:rStyle w:val="Hipervnculo"/>
                <w:noProof/>
                <w:lang w:val="en-US"/>
              </w:rPr>
              <w:t>3D Ítems</w:t>
            </w:r>
            <w:r>
              <w:rPr>
                <w:noProof/>
                <w:webHidden/>
              </w:rPr>
              <w:tab/>
            </w:r>
            <w:r>
              <w:rPr>
                <w:noProof/>
                <w:webHidden/>
              </w:rPr>
              <w:fldChar w:fldCharType="begin"/>
            </w:r>
            <w:r>
              <w:rPr>
                <w:noProof/>
                <w:webHidden/>
              </w:rPr>
              <w:instrText xml:space="preserve"> PAGEREF _Toc25503343 \h </w:instrText>
            </w:r>
            <w:r>
              <w:rPr>
                <w:noProof/>
                <w:webHidden/>
              </w:rPr>
            </w:r>
            <w:r>
              <w:rPr>
                <w:noProof/>
                <w:webHidden/>
              </w:rPr>
              <w:fldChar w:fldCharType="separate"/>
            </w:r>
            <w:r>
              <w:rPr>
                <w:noProof/>
                <w:webHidden/>
              </w:rPr>
              <w:t>38</w:t>
            </w:r>
            <w:r>
              <w:rPr>
                <w:noProof/>
                <w:webHidden/>
              </w:rPr>
              <w:fldChar w:fldCharType="end"/>
            </w:r>
          </w:hyperlink>
        </w:p>
        <w:p w14:paraId="3F249DBF" w14:textId="2951AC96" w:rsidR="006C1547" w:rsidRDefault="006C1547">
          <w:pPr>
            <w:pStyle w:val="TDC2"/>
            <w:tabs>
              <w:tab w:val="right" w:leader="dot" w:pos="9017"/>
            </w:tabs>
            <w:rPr>
              <w:rFonts w:eastAsiaTheme="minorEastAsia"/>
              <w:noProof/>
              <w:lang w:eastAsia="es-ES"/>
            </w:rPr>
          </w:pPr>
          <w:hyperlink w:anchor="_Toc25503344" w:history="1">
            <w:r w:rsidRPr="000B48C4">
              <w:rPr>
                <w:rStyle w:val="Hipervnculo"/>
                <w:noProof/>
              </w:rPr>
              <w:t>Estilo VFX</w:t>
            </w:r>
            <w:r>
              <w:rPr>
                <w:noProof/>
                <w:webHidden/>
              </w:rPr>
              <w:tab/>
            </w:r>
            <w:r>
              <w:rPr>
                <w:noProof/>
                <w:webHidden/>
              </w:rPr>
              <w:fldChar w:fldCharType="begin"/>
            </w:r>
            <w:r>
              <w:rPr>
                <w:noProof/>
                <w:webHidden/>
              </w:rPr>
              <w:instrText xml:space="preserve"> PAGEREF _Toc25503344 \h </w:instrText>
            </w:r>
            <w:r>
              <w:rPr>
                <w:noProof/>
                <w:webHidden/>
              </w:rPr>
            </w:r>
            <w:r>
              <w:rPr>
                <w:noProof/>
                <w:webHidden/>
              </w:rPr>
              <w:fldChar w:fldCharType="separate"/>
            </w:r>
            <w:r>
              <w:rPr>
                <w:noProof/>
                <w:webHidden/>
              </w:rPr>
              <w:t>39</w:t>
            </w:r>
            <w:r>
              <w:rPr>
                <w:noProof/>
                <w:webHidden/>
              </w:rPr>
              <w:fldChar w:fldCharType="end"/>
            </w:r>
          </w:hyperlink>
        </w:p>
        <w:p w14:paraId="7AC4818C" w14:textId="73FA0896" w:rsidR="006C1547" w:rsidRDefault="006C1547">
          <w:pPr>
            <w:pStyle w:val="TDC2"/>
            <w:tabs>
              <w:tab w:val="right" w:leader="dot" w:pos="9017"/>
            </w:tabs>
            <w:rPr>
              <w:rFonts w:eastAsiaTheme="minorEastAsia"/>
              <w:noProof/>
              <w:lang w:eastAsia="es-ES"/>
            </w:rPr>
          </w:pPr>
          <w:hyperlink w:anchor="_Toc25503345" w:history="1">
            <w:r w:rsidRPr="000B48C4">
              <w:rPr>
                <w:rStyle w:val="Hipervnculo"/>
                <w:noProof/>
              </w:rPr>
              <w:t>3D VFX</w:t>
            </w:r>
            <w:r>
              <w:rPr>
                <w:noProof/>
                <w:webHidden/>
              </w:rPr>
              <w:tab/>
            </w:r>
            <w:r>
              <w:rPr>
                <w:noProof/>
                <w:webHidden/>
              </w:rPr>
              <w:fldChar w:fldCharType="begin"/>
            </w:r>
            <w:r>
              <w:rPr>
                <w:noProof/>
                <w:webHidden/>
              </w:rPr>
              <w:instrText xml:space="preserve"> PAGEREF _Toc25503345 \h </w:instrText>
            </w:r>
            <w:r>
              <w:rPr>
                <w:noProof/>
                <w:webHidden/>
              </w:rPr>
            </w:r>
            <w:r>
              <w:rPr>
                <w:noProof/>
                <w:webHidden/>
              </w:rPr>
              <w:fldChar w:fldCharType="separate"/>
            </w:r>
            <w:r>
              <w:rPr>
                <w:noProof/>
                <w:webHidden/>
              </w:rPr>
              <w:t>39</w:t>
            </w:r>
            <w:r>
              <w:rPr>
                <w:noProof/>
                <w:webHidden/>
              </w:rPr>
              <w:fldChar w:fldCharType="end"/>
            </w:r>
          </w:hyperlink>
        </w:p>
        <w:p w14:paraId="5FAADDE8" w14:textId="56E019D3" w:rsidR="006C1547" w:rsidRDefault="006C1547">
          <w:pPr>
            <w:pStyle w:val="TDC1"/>
            <w:tabs>
              <w:tab w:val="right" w:leader="dot" w:pos="9017"/>
            </w:tabs>
            <w:rPr>
              <w:rFonts w:eastAsiaTheme="minorEastAsia"/>
              <w:noProof/>
              <w:lang w:eastAsia="es-ES"/>
            </w:rPr>
          </w:pPr>
          <w:hyperlink w:anchor="_Toc25503346" w:history="1">
            <w:r w:rsidRPr="000B48C4">
              <w:rPr>
                <w:rStyle w:val="Hipervnculo"/>
                <w:noProof/>
              </w:rPr>
              <w:t>Música</w:t>
            </w:r>
            <w:r>
              <w:rPr>
                <w:noProof/>
                <w:webHidden/>
              </w:rPr>
              <w:tab/>
            </w:r>
            <w:r>
              <w:rPr>
                <w:noProof/>
                <w:webHidden/>
              </w:rPr>
              <w:fldChar w:fldCharType="begin"/>
            </w:r>
            <w:r>
              <w:rPr>
                <w:noProof/>
                <w:webHidden/>
              </w:rPr>
              <w:instrText xml:space="preserve"> PAGEREF _Toc25503346 \h </w:instrText>
            </w:r>
            <w:r>
              <w:rPr>
                <w:noProof/>
                <w:webHidden/>
              </w:rPr>
            </w:r>
            <w:r>
              <w:rPr>
                <w:noProof/>
                <w:webHidden/>
              </w:rPr>
              <w:fldChar w:fldCharType="separate"/>
            </w:r>
            <w:r>
              <w:rPr>
                <w:noProof/>
                <w:webHidden/>
              </w:rPr>
              <w:t>39</w:t>
            </w:r>
            <w:r>
              <w:rPr>
                <w:noProof/>
                <w:webHidden/>
              </w:rPr>
              <w:fldChar w:fldCharType="end"/>
            </w:r>
          </w:hyperlink>
        </w:p>
        <w:p w14:paraId="390FE579" w14:textId="3A0E3BAF" w:rsidR="006C1547" w:rsidRDefault="006C1547">
          <w:pPr>
            <w:pStyle w:val="TDC2"/>
            <w:tabs>
              <w:tab w:val="right" w:leader="dot" w:pos="9017"/>
            </w:tabs>
            <w:rPr>
              <w:rFonts w:eastAsiaTheme="minorEastAsia"/>
              <w:noProof/>
              <w:lang w:eastAsia="es-ES"/>
            </w:rPr>
          </w:pPr>
          <w:hyperlink w:anchor="_Toc25503347" w:history="1">
            <w:r w:rsidRPr="000B48C4">
              <w:rPr>
                <w:rStyle w:val="Hipervnculo"/>
                <w:noProof/>
              </w:rPr>
              <w:t>Banda sonora</w:t>
            </w:r>
            <w:r>
              <w:rPr>
                <w:noProof/>
                <w:webHidden/>
              </w:rPr>
              <w:tab/>
            </w:r>
            <w:r>
              <w:rPr>
                <w:noProof/>
                <w:webHidden/>
              </w:rPr>
              <w:fldChar w:fldCharType="begin"/>
            </w:r>
            <w:r>
              <w:rPr>
                <w:noProof/>
                <w:webHidden/>
              </w:rPr>
              <w:instrText xml:space="preserve"> PAGEREF _Toc25503347 \h </w:instrText>
            </w:r>
            <w:r>
              <w:rPr>
                <w:noProof/>
                <w:webHidden/>
              </w:rPr>
            </w:r>
            <w:r>
              <w:rPr>
                <w:noProof/>
                <w:webHidden/>
              </w:rPr>
              <w:fldChar w:fldCharType="separate"/>
            </w:r>
            <w:r>
              <w:rPr>
                <w:noProof/>
                <w:webHidden/>
              </w:rPr>
              <w:t>39</w:t>
            </w:r>
            <w:r>
              <w:rPr>
                <w:noProof/>
                <w:webHidden/>
              </w:rPr>
              <w:fldChar w:fldCharType="end"/>
            </w:r>
          </w:hyperlink>
        </w:p>
        <w:p w14:paraId="31E324C8" w14:textId="63F9DA6C" w:rsidR="006C1547" w:rsidRDefault="006C1547">
          <w:pPr>
            <w:pStyle w:val="TDC2"/>
            <w:tabs>
              <w:tab w:val="right" w:leader="dot" w:pos="9017"/>
            </w:tabs>
            <w:rPr>
              <w:rFonts w:eastAsiaTheme="minorEastAsia"/>
              <w:noProof/>
              <w:lang w:eastAsia="es-ES"/>
            </w:rPr>
          </w:pPr>
          <w:hyperlink w:anchor="_Toc25503348" w:history="1">
            <w:r w:rsidRPr="000B48C4">
              <w:rPr>
                <w:rStyle w:val="Hipervnculo"/>
                <w:noProof/>
              </w:rPr>
              <w:t>Efectos de sonido</w:t>
            </w:r>
            <w:r>
              <w:rPr>
                <w:noProof/>
                <w:webHidden/>
              </w:rPr>
              <w:tab/>
            </w:r>
            <w:r>
              <w:rPr>
                <w:noProof/>
                <w:webHidden/>
              </w:rPr>
              <w:fldChar w:fldCharType="begin"/>
            </w:r>
            <w:r>
              <w:rPr>
                <w:noProof/>
                <w:webHidden/>
              </w:rPr>
              <w:instrText xml:space="preserve"> PAGEREF _Toc25503348 \h </w:instrText>
            </w:r>
            <w:r>
              <w:rPr>
                <w:noProof/>
                <w:webHidden/>
              </w:rPr>
            </w:r>
            <w:r>
              <w:rPr>
                <w:noProof/>
                <w:webHidden/>
              </w:rPr>
              <w:fldChar w:fldCharType="separate"/>
            </w:r>
            <w:r>
              <w:rPr>
                <w:noProof/>
                <w:webHidden/>
              </w:rPr>
              <w:t>39</w:t>
            </w:r>
            <w:r>
              <w:rPr>
                <w:noProof/>
                <w:webHidden/>
              </w:rPr>
              <w:fldChar w:fldCharType="end"/>
            </w:r>
          </w:hyperlink>
        </w:p>
        <w:p w14:paraId="7206CD9E" w14:textId="1728968E" w:rsidR="006C1547" w:rsidRDefault="006C1547">
          <w:pPr>
            <w:pStyle w:val="TDC3"/>
            <w:tabs>
              <w:tab w:val="right" w:leader="dot" w:pos="9017"/>
            </w:tabs>
            <w:rPr>
              <w:noProof/>
              <w:lang w:eastAsia="es-ES"/>
            </w:rPr>
          </w:pPr>
          <w:hyperlink w:anchor="_Toc25503349" w:history="1">
            <w:r w:rsidRPr="000B48C4">
              <w:rPr>
                <w:rStyle w:val="Hipervnculo"/>
                <w:noProof/>
              </w:rPr>
              <w:t>Menú</w:t>
            </w:r>
            <w:r>
              <w:rPr>
                <w:noProof/>
                <w:webHidden/>
              </w:rPr>
              <w:tab/>
            </w:r>
            <w:r>
              <w:rPr>
                <w:noProof/>
                <w:webHidden/>
              </w:rPr>
              <w:fldChar w:fldCharType="begin"/>
            </w:r>
            <w:r>
              <w:rPr>
                <w:noProof/>
                <w:webHidden/>
              </w:rPr>
              <w:instrText xml:space="preserve"> PAGEREF _Toc25503349 \h </w:instrText>
            </w:r>
            <w:r>
              <w:rPr>
                <w:noProof/>
                <w:webHidden/>
              </w:rPr>
            </w:r>
            <w:r>
              <w:rPr>
                <w:noProof/>
                <w:webHidden/>
              </w:rPr>
              <w:fldChar w:fldCharType="separate"/>
            </w:r>
            <w:r>
              <w:rPr>
                <w:noProof/>
                <w:webHidden/>
              </w:rPr>
              <w:t>39</w:t>
            </w:r>
            <w:r>
              <w:rPr>
                <w:noProof/>
                <w:webHidden/>
              </w:rPr>
              <w:fldChar w:fldCharType="end"/>
            </w:r>
          </w:hyperlink>
        </w:p>
        <w:p w14:paraId="0A0B12C0" w14:textId="704B9880" w:rsidR="006C1547" w:rsidRDefault="006C1547">
          <w:pPr>
            <w:pStyle w:val="TDC3"/>
            <w:tabs>
              <w:tab w:val="right" w:leader="dot" w:pos="9017"/>
            </w:tabs>
            <w:rPr>
              <w:noProof/>
              <w:lang w:eastAsia="es-ES"/>
            </w:rPr>
          </w:pPr>
          <w:hyperlink w:anchor="_Toc25503350" w:history="1">
            <w:r w:rsidRPr="000B48C4">
              <w:rPr>
                <w:rStyle w:val="Hipervnculo"/>
                <w:noProof/>
              </w:rPr>
              <w:t>In-Game Info</w:t>
            </w:r>
            <w:r>
              <w:rPr>
                <w:noProof/>
                <w:webHidden/>
              </w:rPr>
              <w:tab/>
            </w:r>
            <w:r>
              <w:rPr>
                <w:noProof/>
                <w:webHidden/>
              </w:rPr>
              <w:fldChar w:fldCharType="begin"/>
            </w:r>
            <w:r>
              <w:rPr>
                <w:noProof/>
                <w:webHidden/>
              </w:rPr>
              <w:instrText xml:space="preserve"> PAGEREF _Toc25503350 \h </w:instrText>
            </w:r>
            <w:r>
              <w:rPr>
                <w:noProof/>
                <w:webHidden/>
              </w:rPr>
            </w:r>
            <w:r>
              <w:rPr>
                <w:noProof/>
                <w:webHidden/>
              </w:rPr>
              <w:fldChar w:fldCharType="separate"/>
            </w:r>
            <w:r>
              <w:rPr>
                <w:noProof/>
                <w:webHidden/>
              </w:rPr>
              <w:t>40</w:t>
            </w:r>
            <w:r>
              <w:rPr>
                <w:noProof/>
                <w:webHidden/>
              </w:rPr>
              <w:fldChar w:fldCharType="end"/>
            </w:r>
          </w:hyperlink>
        </w:p>
        <w:p w14:paraId="65DAF609" w14:textId="5A177281" w:rsidR="006C1547" w:rsidRDefault="006C1547">
          <w:pPr>
            <w:pStyle w:val="TDC3"/>
            <w:tabs>
              <w:tab w:val="right" w:leader="dot" w:pos="9017"/>
            </w:tabs>
            <w:rPr>
              <w:noProof/>
              <w:lang w:eastAsia="es-ES"/>
            </w:rPr>
          </w:pPr>
          <w:hyperlink w:anchor="_Toc25503351" w:history="1">
            <w:r w:rsidRPr="000B48C4">
              <w:rPr>
                <w:rStyle w:val="Hipervnculo"/>
                <w:noProof/>
              </w:rPr>
              <w:t>Items</w:t>
            </w:r>
            <w:r>
              <w:rPr>
                <w:noProof/>
                <w:webHidden/>
              </w:rPr>
              <w:tab/>
            </w:r>
            <w:r>
              <w:rPr>
                <w:noProof/>
                <w:webHidden/>
              </w:rPr>
              <w:fldChar w:fldCharType="begin"/>
            </w:r>
            <w:r>
              <w:rPr>
                <w:noProof/>
                <w:webHidden/>
              </w:rPr>
              <w:instrText xml:space="preserve"> PAGEREF _Toc25503351 \h </w:instrText>
            </w:r>
            <w:r>
              <w:rPr>
                <w:noProof/>
                <w:webHidden/>
              </w:rPr>
            </w:r>
            <w:r>
              <w:rPr>
                <w:noProof/>
                <w:webHidden/>
              </w:rPr>
              <w:fldChar w:fldCharType="separate"/>
            </w:r>
            <w:r>
              <w:rPr>
                <w:noProof/>
                <w:webHidden/>
              </w:rPr>
              <w:t>41</w:t>
            </w:r>
            <w:r>
              <w:rPr>
                <w:noProof/>
                <w:webHidden/>
              </w:rPr>
              <w:fldChar w:fldCharType="end"/>
            </w:r>
          </w:hyperlink>
        </w:p>
        <w:p w14:paraId="1C1DB082" w14:textId="60A22913" w:rsidR="006C1547" w:rsidRDefault="006C1547">
          <w:pPr>
            <w:pStyle w:val="TDC3"/>
            <w:tabs>
              <w:tab w:val="right" w:leader="dot" w:pos="9017"/>
            </w:tabs>
            <w:rPr>
              <w:noProof/>
              <w:lang w:eastAsia="es-ES"/>
            </w:rPr>
          </w:pPr>
          <w:hyperlink w:anchor="_Toc25503352" w:history="1">
            <w:r w:rsidRPr="000B48C4">
              <w:rPr>
                <w:rStyle w:val="Hipervnculo"/>
                <w:noProof/>
              </w:rPr>
              <w:t>Personajes</w:t>
            </w:r>
            <w:r>
              <w:rPr>
                <w:noProof/>
                <w:webHidden/>
              </w:rPr>
              <w:tab/>
            </w:r>
            <w:r>
              <w:rPr>
                <w:noProof/>
                <w:webHidden/>
              </w:rPr>
              <w:fldChar w:fldCharType="begin"/>
            </w:r>
            <w:r>
              <w:rPr>
                <w:noProof/>
                <w:webHidden/>
              </w:rPr>
              <w:instrText xml:space="preserve"> PAGEREF _Toc25503352 \h </w:instrText>
            </w:r>
            <w:r>
              <w:rPr>
                <w:noProof/>
                <w:webHidden/>
              </w:rPr>
            </w:r>
            <w:r>
              <w:rPr>
                <w:noProof/>
                <w:webHidden/>
              </w:rPr>
              <w:fldChar w:fldCharType="separate"/>
            </w:r>
            <w:r>
              <w:rPr>
                <w:noProof/>
                <w:webHidden/>
              </w:rPr>
              <w:t>42</w:t>
            </w:r>
            <w:r>
              <w:rPr>
                <w:noProof/>
                <w:webHidden/>
              </w:rPr>
              <w:fldChar w:fldCharType="end"/>
            </w:r>
          </w:hyperlink>
        </w:p>
        <w:p w14:paraId="3A091AA8" w14:textId="7C8C7234" w:rsidR="006C1547" w:rsidRDefault="006C1547">
          <w:pPr>
            <w:pStyle w:val="TDC1"/>
            <w:tabs>
              <w:tab w:val="right" w:leader="dot" w:pos="9017"/>
            </w:tabs>
            <w:rPr>
              <w:rFonts w:eastAsiaTheme="minorEastAsia"/>
              <w:noProof/>
              <w:lang w:eastAsia="es-ES"/>
            </w:rPr>
          </w:pPr>
          <w:hyperlink w:anchor="_Toc25503353" w:history="1">
            <w:r w:rsidRPr="000B48C4">
              <w:rPr>
                <w:rStyle w:val="Hipervnculo"/>
                <w:noProof/>
              </w:rPr>
              <w:t>Logros</w:t>
            </w:r>
            <w:r>
              <w:rPr>
                <w:noProof/>
                <w:webHidden/>
              </w:rPr>
              <w:tab/>
            </w:r>
            <w:r>
              <w:rPr>
                <w:noProof/>
                <w:webHidden/>
              </w:rPr>
              <w:fldChar w:fldCharType="begin"/>
            </w:r>
            <w:r>
              <w:rPr>
                <w:noProof/>
                <w:webHidden/>
              </w:rPr>
              <w:instrText xml:space="preserve"> PAGEREF _Toc25503353 \h </w:instrText>
            </w:r>
            <w:r>
              <w:rPr>
                <w:noProof/>
                <w:webHidden/>
              </w:rPr>
            </w:r>
            <w:r>
              <w:rPr>
                <w:noProof/>
                <w:webHidden/>
              </w:rPr>
              <w:fldChar w:fldCharType="separate"/>
            </w:r>
            <w:r>
              <w:rPr>
                <w:noProof/>
                <w:webHidden/>
              </w:rPr>
              <w:t>43</w:t>
            </w:r>
            <w:r>
              <w:rPr>
                <w:noProof/>
                <w:webHidden/>
              </w:rPr>
              <w:fldChar w:fldCharType="end"/>
            </w:r>
          </w:hyperlink>
        </w:p>
        <w:p w14:paraId="0A50780D" w14:textId="22C9B332" w:rsidR="006C1547" w:rsidRDefault="006C1547">
          <w:pPr>
            <w:pStyle w:val="TDC1"/>
            <w:tabs>
              <w:tab w:val="right" w:leader="dot" w:pos="9017"/>
            </w:tabs>
            <w:rPr>
              <w:rFonts w:eastAsiaTheme="minorEastAsia"/>
              <w:noProof/>
              <w:lang w:eastAsia="es-ES"/>
            </w:rPr>
          </w:pPr>
          <w:hyperlink w:anchor="_Toc25503354" w:history="1">
            <w:r w:rsidRPr="000B48C4">
              <w:rPr>
                <w:rStyle w:val="Hipervnculo"/>
                <w:noProof/>
              </w:rPr>
              <w:t>Monetización</w:t>
            </w:r>
            <w:r>
              <w:rPr>
                <w:noProof/>
                <w:webHidden/>
              </w:rPr>
              <w:tab/>
            </w:r>
            <w:r>
              <w:rPr>
                <w:noProof/>
                <w:webHidden/>
              </w:rPr>
              <w:fldChar w:fldCharType="begin"/>
            </w:r>
            <w:r>
              <w:rPr>
                <w:noProof/>
                <w:webHidden/>
              </w:rPr>
              <w:instrText xml:space="preserve"> PAGEREF _Toc25503354 \h </w:instrText>
            </w:r>
            <w:r>
              <w:rPr>
                <w:noProof/>
                <w:webHidden/>
              </w:rPr>
            </w:r>
            <w:r>
              <w:rPr>
                <w:noProof/>
                <w:webHidden/>
              </w:rPr>
              <w:fldChar w:fldCharType="separate"/>
            </w:r>
            <w:r>
              <w:rPr>
                <w:noProof/>
                <w:webHidden/>
              </w:rPr>
              <w:t>43</w:t>
            </w:r>
            <w:r>
              <w:rPr>
                <w:noProof/>
                <w:webHidden/>
              </w:rPr>
              <w:fldChar w:fldCharType="end"/>
            </w:r>
          </w:hyperlink>
        </w:p>
        <w:p w14:paraId="4C1A361B" w14:textId="290ABAED" w:rsidR="006C1547" w:rsidRDefault="006C1547">
          <w:pPr>
            <w:pStyle w:val="TDC2"/>
            <w:tabs>
              <w:tab w:val="right" w:leader="dot" w:pos="9017"/>
            </w:tabs>
            <w:rPr>
              <w:rFonts w:eastAsiaTheme="minorEastAsia"/>
              <w:noProof/>
              <w:lang w:eastAsia="es-ES"/>
            </w:rPr>
          </w:pPr>
          <w:hyperlink w:anchor="_Toc25503355" w:history="1">
            <w:r w:rsidRPr="000B48C4">
              <w:rPr>
                <w:rStyle w:val="Hipervnculo"/>
                <w:noProof/>
              </w:rPr>
              <w:t>Explicación base</w:t>
            </w:r>
            <w:r>
              <w:rPr>
                <w:noProof/>
                <w:webHidden/>
              </w:rPr>
              <w:tab/>
            </w:r>
            <w:r>
              <w:rPr>
                <w:noProof/>
                <w:webHidden/>
              </w:rPr>
              <w:fldChar w:fldCharType="begin"/>
            </w:r>
            <w:r>
              <w:rPr>
                <w:noProof/>
                <w:webHidden/>
              </w:rPr>
              <w:instrText xml:space="preserve"> PAGEREF _Toc25503355 \h </w:instrText>
            </w:r>
            <w:r>
              <w:rPr>
                <w:noProof/>
                <w:webHidden/>
              </w:rPr>
            </w:r>
            <w:r>
              <w:rPr>
                <w:noProof/>
                <w:webHidden/>
              </w:rPr>
              <w:fldChar w:fldCharType="separate"/>
            </w:r>
            <w:r>
              <w:rPr>
                <w:noProof/>
                <w:webHidden/>
              </w:rPr>
              <w:t>43</w:t>
            </w:r>
            <w:r>
              <w:rPr>
                <w:noProof/>
                <w:webHidden/>
              </w:rPr>
              <w:fldChar w:fldCharType="end"/>
            </w:r>
          </w:hyperlink>
        </w:p>
        <w:p w14:paraId="249A8A2B" w14:textId="164A73DF" w:rsidR="006C1547" w:rsidRDefault="006C1547">
          <w:pPr>
            <w:pStyle w:val="TDC2"/>
            <w:tabs>
              <w:tab w:val="right" w:leader="dot" w:pos="9017"/>
            </w:tabs>
            <w:rPr>
              <w:rFonts w:eastAsiaTheme="minorEastAsia"/>
              <w:noProof/>
              <w:lang w:eastAsia="es-ES"/>
            </w:rPr>
          </w:pPr>
          <w:hyperlink w:anchor="_Toc25503356" w:history="1">
            <w:r w:rsidRPr="000B48C4">
              <w:rPr>
                <w:rStyle w:val="Hipervnculo"/>
                <w:noProof/>
              </w:rPr>
              <w:t>Precios</w:t>
            </w:r>
            <w:r>
              <w:rPr>
                <w:noProof/>
                <w:webHidden/>
              </w:rPr>
              <w:tab/>
            </w:r>
            <w:r>
              <w:rPr>
                <w:noProof/>
                <w:webHidden/>
              </w:rPr>
              <w:fldChar w:fldCharType="begin"/>
            </w:r>
            <w:r>
              <w:rPr>
                <w:noProof/>
                <w:webHidden/>
              </w:rPr>
              <w:instrText xml:space="preserve"> PAGEREF _Toc25503356 \h </w:instrText>
            </w:r>
            <w:r>
              <w:rPr>
                <w:noProof/>
                <w:webHidden/>
              </w:rPr>
            </w:r>
            <w:r>
              <w:rPr>
                <w:noProof/>
                <w:webHidden/>
              </w:rPr>
              <w:fldChar w:fldCharType="separate"/>
            </w:r>
            <w:r>
              <w:rPr>
                <w:noProof/>
                <w:webHidden/>
              </w:rPr>
              <w:t>44</w:t>
            </w:r>
            <w:r>
              <w:rPr>
                <w:noProof/>
                <w:webHidden/>
              </w:rPr>
              <w:fldChar w:fldCharType="end"/>
            </w:r>
          </w:hyperlink>
        </w:p>
        <w:p w14:paraId="57B35DB9" w14:textId="05FFC4E3" w:rsidR="006C1547" w:rsidRDefault="006C1547">
          <w:pPr>
            <w:pStyle w:val="TDC2"/>
            <w:tabs>
              <w:tab w:val="right" w:leader="dot" w:pos="9017"/>
            </w:tabs>
            <w:rPr>
              <w:rFonts w:eastAsiaTheme="minorEastAsia"/>
              <w:noProof/>
              <w:lang w:eastAsia="es-ES"/>
            </w:rPr>
          </w:pPr>
          <w:hyperlink w:anchor="_Toc25503357" w:history="1">
            <w:r w:rsidRPr="000B48C4">
              <w:rPr>
                <w:rStyle w:val="Hipervnculo"/>
                <w:noProof/>
              </w:rPr>
              <w:t>Niveles de jugador</w:t>
            </w:r>
            <w:r>
              <w:rPr>
                <w:noProof/>
                <w:webHidden/>
              </w:rPr>
              <w:tab/>
            </w:r>
            <w:r>
              <w:rPr>
                <w:noProof/>
                <w:webHidden/>
              </w:rPr>
              <w:fldChar w:fldCharType="begin"/>
            </w:r>
            <w:r>
              <w:rPr>
                <w:noProof/>
                <w:webHidden/>
              </w:rPr>
              <w:instrText xml:space="preserve"> PAGEREF _Toc25503357 \h </w:instrText>
            </w:r>
            <w:r>
              <w:rPr>
                <w:noProof/>
                <w:webHidden/>
              </w:rPr>
            </w:r>
            <w:r>
              <w:rPr>
                <w:noProof/>
                <w:webHidden/>
              </w:rPr>
              <w:fldChar w:fldCharType="separate"/>
            </w:r>
            <w:r>
              <w:rPr>
                <w:noProof/>
                <w:webHidden/>
              </w:rPr>
              <w:t>44</w:t>
            </w:r>
            <w:r>
              <w:rPr>
                <w:noProof/>
                <w:webHidden/>
              </w:rPr>
              <w:fldChar w:fldCharType="end"/>
            </w:r>
          </w:hyperlink>
        </w:p>
        <w:p w14:paraId="171F74B3" w14:textId="5232FD89" w:rsidR="006C1547" w:rsidRDefault="006C1547">
          <w:pPr>
            <w:pStyle w:val="TDC2"/>
            <w:tabs>
              <w:tab w:val="right" w:leader="dot" w:pos="9017"/>
            </w:tabs>
            <w:rPr>
              <w:rFonts w:eastAsiaTheme="minorEastAsia"/>
              <w:noProof/>
              <w:lang w:eastAsia="es-ES"/>
            </w:rPr>
          </w:pPr>
          <w:hyperlink w:anchor="_Toc25503358" w:history="1">
            <w:r w:rsidRPr="000B48C4">
              <w:rPr>
                <w:rStyle w:val="Hipervnculo"/>
                <w:noProof/>
              </w:rPr>
              <w:t>Recompensas</w:t>
            </w:r>
            <w:r>
              <w:rPr>
                <w:noProof/>
                <w:webHidden/>
              </w:rPr>
              <w:tab/>
            </w:r>
            <w:r>
              <w:rPr>
                <w:noProof/>
                <w:webHidden/>
              </w:rPr>
              <w:fldChar w:fldCharType="begin"/>
            </w:r>
            <w:r>
              <w:rPr>
                <w:noProof/>
                <w:webHidden/>
              </w:rPr>
              <w:instrText xml:space="preserve"> PAGEREF _Toc25503358 \h </w:instrText>
            </w:r>
            <w:r>
              <w:rPr>
                <w:noProof/>
                <w:webHidden/>
              </w:rPr>
            </w:r>
            <w:r>
              <w:rPr>
                <w:noProof/>
                <w:webHidden/>
              </w:rPr>
              <w:fldChar w:fldCharType="separate"/>
            </w:r>
            <w:r>
              <w:rPr>
                <w:noProof/>
                <w:webHidden/>
              </w:rPr>
              <w:t>45</w:t>
            </w:r>
            <w:r>
              <w:rPr>
                <w:noProof/>
                <w:webHidden/>
              </w:rPr>
              <w:fldChar w:fldCharType="end"/>
            </w:r>
          </w:hyperlink>
        </w:p>
        <w:p w14:paraId="2CCCBF7C" w14:textId="6C1F18F7" w:rsidR="006C1547" w:rsidRDefault="006C1547">
          <w:pPr>
            <w:pStyle w:val="TDC1"/>
            <w:tabs>
              <w:tab w:val="right" w:leader="dot" w:pos="9017"/>
            </w:tabs>
            <w:rPr>
              <w:rFonts w:eastAsiaTheme="minorEastAsia"/>
              <w:noProof/>
              <w:lang w:eastAsia="es-ES"/>
            </w:rPr>
          </w:pPr>
          <w:hyperlink w:anchor="_Toc25503359" w:history="1">
            <w:r w:rsidRPr="000B48C4">
              <w:rPr>
                <w:rStyle w:val="Hipervnculo"/>
                <w:iCs/>
                <w:noProof/>
              </w:rPr>
              <w:t>Implementaciones opcionales</w:t>
            </w:r>
            <w:r>
              <w:rPr>
                <w:noProof/>
                <w:webHidden/>
              </w:rPr>
              <w:tab/>
            </w:r>
            <w:r>
              <w:rPr>
                <w:noProof/>
                <w:webHidden/>
              </w:rPr>
              <w:fldChar w:fldCharType="begin"/>
            </w:r>
            <w:r>
              <w:rPr>
                <w:noProof/>
                <w:webHidden/>
              </w:rPr>
              <w:instrText xml:space="preserve"> PAGEREF _Toc25503359 \h </w:instrText>
            </w:r>
            <w:r>
              <w:rPr>
                <w:noProof/>
                <w:webHidden/>
              </w:rPr>
            </w:r>
            <w:r>
              <w:rPr>
                <w:noProof/>
                <w:webHidden/>
              </w:rPr>
              <w:fldChar w:fldCharType="separate"/>
            </w:r>
            <w:r>
              <w:rPr>
                <w:noProof/>
                <w:webHidden/>
              </w:rPr>
              <w:t>45</w:t>
            </w:r>
            <w:r>
              <w:rPr>
                <w:noProof/>
                <w:webHidden/>
              </w:rPr>
              <w:fldChar w:fldCharType="end"/>
            </w:r>
          </w:hyperlink>
        </w:p>
        <w:p w14:paraId="45DAC453" w14:textId="74E996D2" w:rsidR="006C1547" w:rsidRDefault="006C1547">
          <w:pPr>
            <w:pStyle w:val="TDC1"/>
            <w:tabs>
              <w:tab w:val="right" w:leader="dot" w:pos="9017"/>
            </w:tabs>
            <w:rPr>
              <w:rFonts w:eastAsiaTheme="minorEastAsia"/>
              <w:noProof/>
              <w:lang w:eastAsia="es-ES"/>
            </w:rPr>
          </w:pPr>
          <w:hyperlink w:anchor="_Toc25503360" w:history="1">
            <w:r w:rsidRPr="000B48C4">
              <w:rPr>
                <w:rStyle w:val="Hipervnculo"/>
                <w:i/>
                <w:iCs/>
                <w:noProof/>
              </w:rPr>
              <w:t>Roadmap</w:t>
            </w:r>
            <w:r w:rsidRPr="000B48C4">
              <w:rPr>
                <w:rStyle w:val="Hipervnculo"/>
                <w:noProof/>
              </w:rPr>
              <w:t xml:space="preserve"> y futuro del proyecto</w:t>
            </w:r>
            <w:r>
              <w:rPr>
                <w:noProof/>
                <w:webHidden/>
              </w:rPr>
              <w:tab/>
            </w:r>
            <w:r>
              <w:rPr>
                <w:noProof/>
                <w:webHidden/>
              </w:rPr>
              <w:fldChar w:fldCharType="begin"/>
            </w:r>
            <w:r>
              <w:rPr>
                <w:noProof/>
                <w:webHidden/>
              </w:rPr>
              <w:instrText xml:space="preserve"> PAGEREF _Toc25503360 \h </w:instrText>
            </w:r>
            <w:r>
              <w:rPr>
                <w:noProof/>
                <w:webHidden/>
              </w:rPr>
            </w:r>
            <w:r>
              <w:rPr>
                <w:noProof/>
                <w:webHidden/>
              </w:rPr>
              <w:fldChar w:fldCharType="separate"/>
            </w:r>
            <w:r>
              <w:rPr>
                <w:noProof/>
                <w:webHidden/>
              </w:rPr>
              <w:t>45</w:t>
            </w:r>
            <w:r>
              <w:rPr>
                <w:noProof/>
                <w:webHidden/>
              </w:rPr>
              <w:fldChar w:fldCharType="end"/>
            </w:r>
          </w:hyperlink>
        </w:p>
        <w:p w14:paraId="74AA7A8B" w14:textId="1A240002" w:rsidR="006C1547" w:rsidRDefault="006C1547">
          <w:pPr>
            <w:pStyle w:val="TDC2"/>
            <w:tabs>
              <w:tab w:val="right" w:leader="dot" w:pos="9017"/>
            </w:tabs>
            <w:rPr>
              <w:rFonts w:eastAsiaTheme="minorEastAsia"/>
              <w:noProof/>
              <w:lang w:eastAsia="es-ES"/>
            </w:rPr>
          </w:pPr>
          <w:hyperlink w:anchor="_Toc25503361" w:history="1">
            <w:r w:rsidRPr="000B48C4">
              <w:rPr>
                <w:rStyle w:val="Hipervnculo"/>
                <w:noProof/>
              </w:rPr>
              <w:t>Año 2019:</w:t>
            </w:r>
            <w:r>
              <w:rPr>
                <w:noProof/>
                <w:webHidden/>
              </w:rPr>
              <w:tab/>
            </w:r>
            <w:r>
              <w:rPr>
                <w:noProof/>
                <w:webHidden/>
              </w:rPr>
              <w:fldChar w:fldCharType="begin"/>
            </w:r>
            <w:r>
              <w:rPr>
                <w:noProof/>
                <w:webHidden/>
              </w:rPr>
              <w:instrText xml:space="preserve"> PAGEREF _Toc25503361 \h </w:instrText>
            </w:r>
            <w:r>
              <w:rPr>
                <w:noProof/>
                <w:webHidden/>
              </w:rPr>
            </w:r>
            <w:r>
              <w:rPr>
                <w:noProof/>
                <w:webHidden/>
              </w:rPr>
              <w:fldChar w:fldCharType="separate"/>
            </w:r>
            <w:r>
              <w:rPr>
                <w:noProof/>
                <w:webHidden/>
              </w:rPr>
              <w:t>45</w:t>
            </w:r>
            <w:r>
              <w:rPr>
                <w:noProof/>
                <w:webHidden/>
              </w:rPr>
              <w:fldChar w:fldCharType="end"/>
            </w:r>
          </w:hyperlink>
        </w:p>
        <w:p w14:paraId="4B2C10E5" w14:textId="3AAB3941" w:rsidR="006C1547" w:rsidRDefault="006C1547">
          <w:pPr>
            <w:pStyle w:val="TDC2"/>
            <w:tabs>
              <w:tab w:val="right" w:leader="dot" w:pos="9017"/>
            </w:tabs>
            <w:rPr>
              <w:rFonts w:eastAsiaTheme="minorEastAsia"/>
              <w:noProof/>
              <w:lang w:eastAsia="es-ES"/>
            </w:rPr>
          </w:pPr>
          <w:hyperlink w:anchor="_Toc25503362" w:history="1">
            <w:r w:rsidRPr="000B48C4">
              <w:rPr>
                <w:rStyle w:val="Hipervnculo"/>
                <w:noProof/>
              </w:rPr>
              <w:t>Año 2020:</w:t>
            </w:r>
            <w:r>
              <w:rPr>
                <w:noProof/>
                <w:webHidden/>
              </w:rPr>
              <w:tab/>
            </w:r>
            <w:r>
              <w:rPr>
                <w:noProof/>
                <w:webHidden/>
              </w:rPr>
              <w:fldChar w:fldCharType="begin"/>
            </w:r>
            <w:r>
              <w:rPr>
                <w:noProof/>
                <w:webHidden/>
              </w:rPr>
              <w:instrText xml:space="preserve"> PAGEREF _Toc25503362 \h </w:instrText>
            </w:r>
            <w:r>
              <w:rPr>
                <w:noProof/>
                <w:webHidden/>
              </w:rPr>
            </w:r>
            <w:r>
              <w:rPr>
                <w:noProof/>
                <w:webHidden/>
              </w:rPr>
              <w:fldChar w:fldCharType="separate"/>
            </w:r>
            <w:r>
              <w:rPr>
                <w:noProof/>
                <w:webHidden/>
              </w:rPr>
              <w:t>45</w:t>
            </w:r>
            <w:r>
              <w:rPr>
                <w:noProof/>
                <w:webHidden/>
              </w:rPr>
              <w:fldChar w:fldCharType="end"/>
            </w:r>
          </w:hyperlink>
        </w:p>
        <w:p w14:paraId="7490F855" w14:textId="1915457E" w:rsidR="006C1547" w:rsidRDefault="006C1547">
          <w:pPr>
            <w:pStyle w:val="TDC2"/>
            <w:tabs>
              <w:tab w:val="right" w:leader="dot" w:pos="9017"/>
            </w:tabs>
            <w:rPr>
              <w:rFonts w:eastAsiaTheme="minorEastAsia"/>
              <w:noProof/>
              <w:lang w:eastAsia="es-ES"/>
            </w:rPr>
          </w:pPr>
          <w:hyperlink w:anchor="_Toc25503363" w:history="1">
            <w:r w:rsidRPr="000B48C4">
              <w:rPr>
                <w:rStyle w:val="Hipervnculo"/>
                <w:noProof/>
              </w:rPr>
              <w:t>Año 2021:</w:t>
            </w:r>
            <w:r>
              <w:rPr>
                <w:noProof/>
                <w:webHidden/>
              </w:rPr>
              <w:tab/>
            </w:r>
            <w:r>
              <w:rPr>
                <w:noProof/>
                <w:webHidden/>
              </w:rPr>
              <w:fldChar w:fldCharType="begin"/>
            </w:r>
            <w:r>
              <w:rPr>
                <w:noProof/>
                <w:webHidden/>
              </w:rPr>
              <w:instrText xml:space="preserve"> PAGEREF _Toc25503363 \h </w:instrText>
            </w:r>
            <w:r>
              <w:rPr>
                <w:noProof/>
                <w:webHidden/>
              </w:rPr>
            </w:r>
            <w:r>
              <w:rPr>
                <w:noProof/>
                <w:webHidden/>
              </w:rPr>
              <w:fldChar w:fldCharType="separate"/>
            </w:r>
            <w:r>
              <w:rPr>
                <w:noProof/>
                <w:webHidden/>
              </w:rPr>
              <w:t>47</w:t>
            </w:r>
            <w:r>
              <w:rPr>
                <w:noProof/>
                <w:webHidden/>
              </w:rPr>
              <w:fldChar w:fldCharType="end"/>
            </w:r>
          </w:hyperlink>
        </w:p>
        <w:p w14:paraId="7893B83B" w14:textId="78E5F193" w:rsidR="006C1547" w:rsidRDefault="006C1547">
          <w:pPr>
            <w:pStyle w:val="TDC1"/>
            <w:tabs>
              <w:tab w:val="right" w:leader="dot" w:pos="9017"/>
            </w:tabs>
            <w:rPr>
              <w:rFonts w:eastAsiaTheme="minorEastAsia"/>
              <w:noProof/>
              <w:lang w:eastAsia="es-ES"/>
            </w:rPr>
          </w:pPr>
          <w:hyperlink w:anchor="_Toc25503364" w:history="1">
            <w:r w:rsidRPr="000B48C4">
              <w:rPr>
                <w:rStyle w:val="Hipervnculo"/>
                <w:noProof/>
              </w:rPr>
              <w:t>Modelo de lienzo (Estructura de negocio)</w:t>
            </w:r>
            <w:r>
              <w:rPr>
                <w:noProof/>
                <w:webHidden/>
              </w:rPr>
              <w:tab/>
            </w:r>
            <w:r>
              <w:rPr>
                <w:noProof/>
                <w:webHidden/>
              </w:rPr>
              <w:fldChar w:fldCharType="begin"/>
            </w:r>
            <w:r>
              <w:rPr>
                <w:noProof/>
                <w:webHidden/>
              </w:rPr>
              <w:instrText xml:space="preserve"> PAGEREF _Toc25503364 \h </w:instrText>
            </w:r>
            <w:r>
              <w:rPr>
                <w:noProof/>
                <w:webHidden/>
              </w:rPr>
            </w:r>
            <w:r>
              <w:rPr>
                <w:noProof/>
                <w:webHidden/>
              </w:rPr>
              <w:fldChar w:fldCharType="separate"/>
            </w:r>
            <w:r>
              <w:rPr>
                <w:noProof/>
                <w:webHidden/>
              </w:rPr>
              <w:t>51</w:t>
            </w:r>
            <w:r>
              <w:rPr>
                <w:noProof/>
                <w:webHidden/>
              </w:rPr>
              <w:fldChar w:fldCharType="end"/>
            </w:r>
          </w:hyperlink>
        </w:p>
        <w:p w14:paraId="560FAA3D" w14:textId="189105A8" w:rsidR="006C1547" w:rsidRDefault="006C1547">
          <w:pPr>
            <w:pStyle w:val="TDC1"/>
            <w:tabs>
              <w:tab w:val="right" w:leader="dot" w:pos="9017"/>
            </w:tabs>
            <w:rPr>
              <w:rFonts w:eastAsiaTheme="minorEastAsia"/>
              <w:noProof/>
              <w:lang w:eastAsia="es-ES"/>
            </w:rPr>
          </w:pPr>
          <w:hyperlink w:anchor="_Toc25503365" w:history="1">
            <w:r w:rsidRPr="000B48C4">
              <w:rPr>
                <w:rStyle w:val="Hipervnculo"/>
                <w:noProof/>
              </w:rPr>
              <w:t>Modelo de caja de herramientas (Estructura de negocio)</w:t>
            </w:r>
            <w:r>
              <w:rPr>
                <w:noProof/>
                <w:webHidden/>
              </w:rPr>
              <w:tab/>
            </w:r>
            <w:r>
              <w:rPr>
                <w:noProof/>
                <w:webHidden/>
              </w:rPr>
              <w:fldChar w:fldCharType="begin"/>
            </w:r>
            <w:r>
              <w:rPr>
                <w:noProof/>
                <w:webHidden/>
              </w:rPr>
              <w:instrText xml:space="preserve"> PAGEREF _Toc25503365 \h </w:instrText>
            </w:r>
            <w:r>
              <w:rPr>
                <w:noProof/>
                <w:webHidden/>
              </w:rPr>
            </w:r>
            <w:r>
              <w:rPr>
                <w:noProof/>
                <w:webHidden/>
              </w:rPr>
              <w:fldChar w:fldCharType="separate"/>
            </w:r>
            <w:r>
              <w:rPr>
                <w:noProof/>
                <w:webHidden/>
              </w:rPr>
              <w:t>52</w:t>
            </w:r>
            <w:r>
              <w:rPr>
                <w:noProof/>
                <w:webHidden/>
              </w:rPr>
              <w:fldChar w:fldCharType="end"/>
            </w:r>
          </w:hyperlink>
        </w:p>
        <w:p w14:paraId="3202DB46" w14:textId="6B5BB4F1" w:rsidR="006C1547" w:rsidRDefault="006C1547">
          <w:pPr>
            <w:pStyle w:val="TDC1"/>
            <w:tabs>
              <w:tab w:val="right" w:leader="dot" w:pos="9017"/>
            </w:tabs>
            <w:rPr>
              <w:rFonts w:eastAsiaTheme="minorEastAsia"/>
              <w:noProof/>
              <w:lang w:eastAsia="es-ES"/>
            </w:rPr>
          </w:pPr>
          <w:hyperlink w:anchor="_Toc25503366" w:history="1">
            <w:r w:rsidRPr="000B48C4">
              <w:rPr>
                <w:rStyle w:val="Hipervnculo"/>
                <w:iCs/>
                <w:noProof/>
              </w:rPr>
              <w:t>Mapa de empatía de clientes potenciales</w:t>
            </w:r>
            <w:r>
              <w:rPr>
                <w:noProof/>
                <w:webHidden/>
              </w:rPr>
              <w:tab/>
            </w:r>
            <w:r>
              <w:rPr>
                <w:noProof/>
                <w:webHidden/>
              </w:rPr>
              <w:fldChar w:fldCharType="begin"/>
            </w:r>
            <w:r>
              <w:rPr>
                <w:noProof/>
                <w:webHidden/>
              </w:rPr>
              <w:instrText xml:space="preserve"> PAGEREF _Toc25503366 \h </w:instrText>
            </w:r>
            <w:r>
              <w:rPr>
                <w:noProof/>
                <w:webHidden/>
              </w:rPr>
            </w:r>
            <w:r>
              <w:rPr>
                <w:noProof/>
                <w:webHidden/>
              </w:rPr>
              <w:fldChar w:fldCharType="separate"/>
            </w:r>
            <w:r>
              <w:rPr>
                <w:noProof/>
                <w:webHidden/>
              </w:rPr>
              <w:t>53</w:t>
            </w:r>
            <w:r>
              <w:rPr>
                <w:noProof/>
                <w:webHidden/>
              </w:rPr>
              <w:fldChar w:fldCharType="end"/>
            </w:r>
          </w:hyperlink>
        </w:p>
        <w:p w14:paraId="2BA6ABC3" w14:textId="32A2E299" w:rsidR="00426BB0" w:rsidRPr="003E2114" w:rsidRDefault="00420087" w:rsidP="00426BB0">
          <w:pPr>
            <w:spacing w:after="200" w:line="276" w:lineRule="auto"/>
            <w:rPr>
              <w:b/>
              <w:bCs/>
              <w:sz w:val="16"/>
              <w:szCs w:val="16"/>
            </w:rPr>
          </w:pPr>
          <w:r w:rsidRPr="003E2114">
            <w:rPr>
              <w:b/>
              <w:bCs/>
              <w:sz w:val="16"/>
              <w:szCs w:val="16"/>
            </w:rPr>
            <w:fldChar w:fldCharType="end"/>
          </w:r>
        </w:p>
        <w:p w14:paraId="1A6E28FA" w14:textId="45D36BEE" w:rsidR="00426BB0" w:rsidRDefault="00426BB0" w:rsidP="00426BB0">
          <w:pPr>
            <w:spacing w:after="200" w:line="276" w:lineRule="auto"/>
            <w:rPr>
              <w:sz w:val="16"/>
              <w:szCs w:val="16"/>
            </w:rPr>
          </w:pPr>
        </w:p>
        <w:p w14:paraId="5AE05583" w14:textId="6B3D6A70" w:rsidR="00F51652" w:rsidRDefault="00F51652" w:rsidP="00426BB0">
          <w:pPr>
            <w:spacing w:after="200" w:line="276" w:lineRule="auto"/>
            <w:rPr>
              <w:sz w:val="16"/>
              <w:szCs w:val="16"/>
            </w:rPr>
          </w:pPr>
        </w:p>
        <w:p w14:paraId="2E294173" w14:textId="7FC0AEDE" w:rsidR="00F51652" w:rsidRDefault="00F51652" w:rsidP="00426BB0">
          <w:pPr>
            <w:spacing w:after="200" w:line="276" w:lineRule="auto"/>
            <w:rPr>
              <w:sz w:val="16"/>
              <w:szCs w:val="16"/>
            </w:rPr>
          </w:pPr>
        </w:p>
        <w:p w14:paraId="1E016F8A" w14:textId="77777777" w:rsidR="00F51652" w:rsidRPr="003E2114" w:rsidRDefault="00F51652" w:rsidP="00426BB0">
          <w:pPr>
            <w:spacing w:after="200" w:line="276" w:lineRule="auto"/>
            <w:rPr>
              <w:sz w:val="16"/>
              <w:szCs w:val="16"/>
            </w:rPr>
          </w:pPr>
        </w:p>
        <w:p w14:paraId="0F24A25A" w14:textId="341811C3" w:rsidR="00426BB0" w:rsidRDefault="00F51652" w:rsidP="00426BB0">
          <w:pPr>
            <w:spacing w:after="200" w:line="276" w:lineRule="auto"/>
          </w:pPr>
        </w:p>
      </w:sdtContent>
    </w:sdt>
    <w:p w14:paraId="453890E5" w14:textId="2B3D4F39" w:rsidR="00855982" w:rsidRPr="00855982" w:rsidRDefault="00420087" w:rsidP="00855982">
      <w:pPr>
        <w:pStyle w:val="Ttulo1"/>
      </w:pPr>
      <w:bookmarkStart w:id="1" w:name="_Toc25503273"/>
      <w:r>
        <w:lastRenderedPageBreak/>
        <w:t>Concepto general del juego</w:t>
      </w:r>
      <w:bookmarkEnd w:id="1"/>
    </w:p>
    <w:p w14:paraId="0831A93C" w14:textId="58C72A0C" w:rsidR="00420087" w:rsidRDefault="00420087" w:rsidP="00420087">
      <w:r>
        <w:t>En esta sección se mostrarán la base general que sigue el juego en cuestión de diseño.</w:t>
      </w:r>
    </w:p>
    <w:p w14:paraId="74362568" w14:textId="77777777" w:rsidR="00420087" w:rsidRDefault="00420087" w:rsidP="00420087">
      <w:pPr>
        <w:pStyle w:val="Ttulo2"/>
      </w:pPr>
      <w:bookmarkStart w:id="2" w:name="_Toc25503274"/>
      <w:r>
        <w:t>Título</w:t>
      </w:r>
      <w:bookmarkEnd w:id="2"/>
    </w:p>
    <w:p w14:paraId="5C45F2FA" w14:textId="104E0A84" w:rsidR="00420087" w:rsidRDefault="001B49A2" w:rsidP="00420087">
      <w:r>
        <w:t>Hakapuni</w:t>
      </w:r>
      <w:r w:rsidR="0092501D">
        <w:t>.</w:t>
      </w:r>
    </w:p>
    <w:p w14:paraId="028745C1" w14:textId="77777777" w:rsidR="0030188A" w:rsidRPr="0030188A" w:rsidRDefault="00420087" w:rsidP="0030188A">
      <w:pPr>
        <w:pStyle w:val="Ttulo2"/>
      </w:pPr>
      <w:bookmarkStart w:id="3" w:name="_Toc25503275"/>
      <w:r>
        <w:t>Estudio y desarrolladores</w:t>
      </w:r>
      <w:bookmarkEnd w:id="3"/>
    </w:p>
    <w:p w14:paraId="292E3721" w14:textId="77777777" w:rsidR="00EC27BE" w:rsidRDefault="0030188A" w:rsidP="00420087">
      <w:r>
        <w:t>Este proyecto es desarrollado por el estudio DJ ALFA. El equipo cuenta con</w:t>
      </w:r>
      <w:r w:rsidR="00EC27BE">
        <w:t>:</w:t>
      </w:r>
      <w:r>
        <w:t xml:space="preserve"> </w:t>
      </w:r>
    </w:p>
    <w:p w14:paraId="717B2C3A" w14:textId="4CE348BC" w:rsidR="00EC27BE" w:rsidRDefault="00EC27BE" w:rsidP="00EC27BE">
      <w:pPr>
        <w:pStyle w:val="Prrafodelista"/>
        <w:numPr>
          <w:ilvl w:val="0"/>
          <w:numId w:val="29"/>
        </w:numPr>
      </w:pPr>
      <w:r>
        <w:t>T</w:t>
      </w:r>
      <w:r w:rsidR="0030188A">
        <w:t xml:space="preserve">res programadores, de los cuales uno actúa como </w:t>
      </w:r>
      <w:r w:rsidR="0030188A" w:rsidRPr="00EC27BE">
        <w:rPr>
          <w:i/>
          <w:iCs/>
        </w:rPr>
        <w:t>Project Manager</w:t>
      </w:r>
      <w:r>
        <w:t>.</w:t>
      </w:r>
    </w:p>
    <w:p w14:paraId="7608E345" w14:textId="77777777" w:rsidR="00EC27BE" w:rsidRDefault="00EC27BE" w:rsidP="00EC27BE">
      <w:pPr>
        <w:pStyle w:val="Prrafodelista"/>
        <w:numPr>
          <w:ilvl w:val="0"/>
          <w:numId w:val="29"/>
        </w:numPr>
      </w:pPr>
      <w:r>
        <w:t>U</w:t>
      </w:r>
      <w:r w:rsidR="0030188A">
        <w:t xml:space="preserve">n artista </w:t>
      </w:r>
      <w:r w:rsidR="0030188A" w:rsidRPr="00EC27BE">
        <w:rPr>
          <w:i/>
          <w:iCs/>
        </w:rPr>
        <w:t>full stack</w:t>
      </w:r>
      <w:r w:rsidR="0030188A">
        <w:t xml:space="preserve"> para personajes y escenarios</w:t>
      </w:r>
      <w:r>
        <w:t>.</w:t>
      </w:r>
    </w:p>
    <w:p w14:paraId="55B4D30F" w14:textId="7C332D1B" w:rsidR="00EC27BE" w:rsidRDefault="00EC27BE" w:rsidP="00EC27BE">
      <w:pPr>
        <w:pStyle w:val="Prrafodelista"/>
        <w:numPr>
          <w:ilvl w:val="0"/>
          <w:numId w:val="29"/>
        </w:numPr>
      </w:pPr>
      <w:r>
        <w:t>U</w:t>
      </w:r>
      <w:r w:rsidR="0030188A">
        <w:t xml:space="preserve">n artista </w:t>
      </w:r>
      <w:r w:rsidR="0030188A" w:rsidRPr="00EC27BE">
        <w:rPr>
          <w:i/>
          <w:iCs/>
        </w:rPr>
        <w:t>full stack</w:t>
      </w:r>
      <w:r w:rsidR="0030188A">
        <w:t xml:space="preserve"> para </w:t>
      </w:r>
      <w:r w:rsidR="0030188A" w:rsidRPr="00EC27BE">
        <w:rPr>
          <w:i/>
          <w:iCs/>
        </w:rPr>
        <w:t>UX</w:t>
      </w:r>
      <w:r w:rsidR="0030188A">
        <w:t xml:space="preserve"> y </w:t>
      </w:r>
      <w:r w:rsidR="0030188A" w:rsidRPr="00EC27BE">
        <w:rPr>
          <w:i/>
          <w:iCs/>
        </w:rPr>
        <w:t>UI</w:t>
      </w:r>
      <w:r>
        <w:rPr>
          <w:i/>
          <w:iCs/>
        </w:rPr>
        <w:t xml:space="preserve">, </w:t>
      </w:r>
      <w:r>
        <w:t>y encargado de las redes sociales.</w:t>
      </w:r>
    </w:p>
    <w:p w14:paraId="1A8BA3EE" w14:textId="18ECF662" w:rsidR="00420087" w:rsidRDefault="00EC27BE" w:rsidP="00EC27BE">
      <w:pPr>
        <w:pStyle w:val="Prrafodelista"/>
        <w:numPr>
          <w:ilvl w:val="0"/>
          <w:numId w:val="29"/>
        </w:numPr>
      </w:pPr>
      <w:r>
        <w:t>U</w:t>
      </w:r>
      <w:r w:rsidR="0030188A">
        <w:t xml:space="preserve">n </w:t>
      </w:r>
      <w:r w:rsidR="0030188A" w:rsidRPr="00EC27BE">
        <w:rPr>
          <w:i/>
          <w:iCs/>
        </w:rPr>
        <w:t>Game Designer</w:t>
      </w:r>
      <w:r w:rsidR="0030188A">
        <w:t xml:space="preserve">, encargado de </w:t>
      </w:r>
      <w:r w:rsidR="0030188A" w:rsidRPr="00EC27BE">
        <w:rPr>
          <w:i/>
          <w:iCs/>
        </w:rPr>
        <w:t>QA</w:t>
      </w:r>
      <w:r w:rsidR="0030188A">
        <w:t xml:space="preserve"> y del apartado sonoro.</w:t>
      </w:r>
    </w:p>
    <w:p w14:paraId="7A1C9862" w14:textId="77777777" w:rsidR="00420087" w:rsidRDefault="00420087" w:rsidP="00420087">
      <w:pPr>
        <w:pStyle w:val="Ttulo2"/>
      </w:pPr>
      <w:bookmarkStart w:id="4" w:name="_Toc25503276"/>
      <w:r>
        <w:t>Plataforma</w:t>
      </w:r>
      <w:bookmarkEnd w:id="4"/>
    </w:p>
    <w:p w14:paraId="65FFF8F9" w14:textId="77777777" w:rsidR="005E573A" w:rsidRDefault="0030188A" w:rsidP="00420087">
      <w:r>
        <w:t>Las plataformas para las que se desarrolla este proyecto son</w:t>
      </w:r>
      <w:r w:rsidR="005E573A">
        <w:t>:</w:t>
      </w:r>
      <w:r>
        <w:t xml:space="preserve"> </w:t>
      </w:r>
    </w:p>
    <w:p w14:paraId="676B89B3" w14:textId="77777777" w:rsidR="005E573A" w:rsidRDefault="0030188A" w:rsidP="005E573A">
      <w:pPr>
        <w:pStyle w:val="Prrafodelista"/>
        <w:numPr>
          <w:ilvl w:val="0"/>
          <w:numId w:val="30"/>
        </w:numPr>
      </w:pPr>
      <w:r>
        <w:t>PC</w:t>
      </w:r>
      <w:r w:rsidR="005E573A">
        <w:t>.</w:t>
      </w:r>
    </w:p>
    <w:p w14:paraId="13FDED70" w14:textId="3712CDBD" w:rsidR="005E573A" w:rsidRDefault="005E573A" w:rsidP="005E573A">
      <w:pPr>
        <w:pStyle w:val="Prrafodelista"/>
        <w:numPr>
          <w:ilvl w:val="0"/>
          <w:numId w:val="30"/>
        </w:numPr>
      </w:pPr>
      <w:r>
        <w:t>D</w:t>
      </w:r>
      <w:r w:rsidR="0030188A">
        <w:t xml:space="preserve">ispositivos móviles. </w:t>
      </w:r>
    </w:p>
    <w:p w14:paraId="360EDDEA" w14:textId="77B5C971" w:rsidR="00420087" w:rsidRDefault="0030188A" w:rsidP="005E573A">
      <w:pPr>
        <w:pStyle w:val="Prrafodelista"/>
        <w:numPr>
          <w:ilvl w:val="0"/>
          <w:numId w:val="30"/>
        </w:numPr>
      </w:pPr>
      <w:r>
        <w:t>En un futuro, si la idea funciona se podría plantear su implementación en consolas.</w:t>
      </w:r>
    </w:p>
    <w:p w14:paraId="73642CA7" w14:textId="77777777" w:rsidR="00420087" w:rsidRDefault="00420087" w:rsidP="00420087">
      <w:pPr>
        <w:pStyle w:val="Ttulo2"/>
      </w:pPr>
      <w:bookmarkStart w:id="5" w:name="_Toc25503277"/>
      <w:r>
        <w:t>Sinopsis de jugabilidad y diseño</w:t>
      </w:r>
      <w:bookmarkEnd w:id="5"/>
    </w:p>
    <w:p w14:paraId="77D592BA" w14:textId="784E9F75" w:rsidR="005E573A" w:rsidRDefault="00EB1806" w:rsidP="004D23CA">
      <w:pPr>
        <w:pStyle w:val="Prrafodelista"/>
        <w:numPr>
          <w:ilvl w:val="0"/>
          <w:numId w:val="31"/>
        </w:numPr>
      </w:pPr>
      <w:r>
        <w:t xml:space="preserve">Juego multijugador 2v2 de combate estratégico en tiempo real. Los jugadores eligen un personaje y se enfrentan en un combate basado en la acción rápida, para destruir los objetivos del enemigo y defender los suyos, eliminando sus oponentes. </w:t>
      </w:r>
    </w:p>
    <w:p w14:paraId="092FD909" w14:textId="2047A6C5" w:rsidR="00EB1806" w:rsidRDefault="00EB1806" w:rsidP="004D23CA">
      <w:pPr>
        <w:pStyle w:val="Prrafodelista"/>
        <w:numPr>
          <w:ilvl w:val="0"/>
          <w:numId w:val="31"/>
        </w:numPr>
      </w:pPr>
      <w:r>
        <w:t>Posee también modo para un jugador de eliminación de objetivos a contrarreloj que proporciona recompensas al jugador dependiendo del número de objetivos destruidos y la dificultad seleccionada.</w:t>
      </w:r>
    </w:p>
    <w:p w14:paraId="7B47C1E5" w14:textId="77777777" w:rsidR="00420087" w:rsidRDefault="00420087" w:rsidP="00420087">
      <w:pPr>
        <w:pStyle w:val="Ttulo2"/>
      </w:pPr>
      <w:bookmarkStart w:id="6" w:name="_Toc25503278"/>
      <w:r>
        <w:t>Categoría</w:t>
      </w:r>
      <w:bookmarkEnd w:id="6"/>
    </w:p>
    <w:p w14:paraId="0AE6731E" w14:textId="1A631149" w:rsidR="00420087" w:rsidRDefault="0030188A" w:rsidP="00420087">
      <w:r>
        <w:t>La clasificación del juego sería entre PEGI 7 y PEGI 12. Se trata de un juego de acción, aventura y multijugador 2v2.</w:t>
      </w:r>
      <w:r w:rsidR="00624764">
        <w:t xml:space="preserve"> </w:t>
      </w:r>
      <w:r w:rsidR="00624764" w:rsidRPr="00AD36ED">
        <w:rPr>
          <w:i/>
          <w:iCs/>
        </w:rPr>
        <w:t>M</w:t>
      </w:r>
      <w:r w:rsidR="008B087D" w:rsidRPr="00AD36ED">
        <w:rPr>
          <w:i/>
          <w:iCs/>
        </w:rPr>
        <w:t>OBA</w:t>
      </w:r>
      <w:r w:rsidR="00624764" w:rsidRPr="00AD36ED">
        <w:rPr>
          <w:i/>
          <w:iCs/>
        </w:rPr>
        <w:t xml:space="preserve"> </w:t>
      </w:r>
      <w:r w:rsidR="008B087D" w:rsidRPr="00AD36ED">
        <w:rPr>
          <w:i/>
          <w:iCs/>
        </w:rPr>
        <w:t>A</w:t>
      </w:r>
      <w:r w:rsidR="00624764" w:rsidRPr="00AD36ED">
        <w:rPr>
          <w:i/>
          <w:iCs/>
        </w:rPr>
        <w:t>rena</w:t>
      </w:r>
      <w:r w:rsidR="00624764">
        <w:t>.</w:t>
      </w:r>
    </w:p>
    <w:p w14:paraId="45DB025E" w14:textId="77777777" w:rsidR="00420087" w:rsidRDefault="00420087" w:rsidP="00420087">
      <w:pPr>
        <w:pStyle w:val="Ttulo2"/>
      </w:pPr>
      <w:bookmarkStart w:id="7" w:name="_Toc25503279"/>
      <w:r>
        <w:t>Mecánica</w:t>
      </w:r>
      <w:bookmarkEnd w:id="7"/>
    </w:p>
    <w:p w14:paraId="470CC7AF" w14:textId="77777777" w:rsidR="005E573A" w:rsidRDefault="00FC21D0" w:rsidP="00420087">
      <w:r>
        <w:t xml:space="preserve">Respecto a las mecánicas, el jugador controlará a un personaje. Este personaje </w:t>
      </w:r>
      <w:r w:rsidR="005E573A">
        <w:t>puede:</w:t>
      </w:r>
    </w:p>
    <w:p w14:paraId="3E87599D" w14:textId="0093718F" w:rsidR="005E573A" w:rsidRDefault="005E573A" w:rsidP="004D23CA">
      <w:pPr>
        <w:pStyle w:val="Prrafodelista"/>
        <w:numPr>
          <w:ilvl w:val="0"/>
          <w:numId w:val="32"/>
        </w:numPr>
      </w:pPr>
      <w:r>
        <w:t>M</w:t>
      </w:r>
      <w:r w:rsidR="00FC21D0">
        <w:t>over</w:t>
      </w:r>
      <w:r>
        <w:t>se.</w:t>
      </w:r>
    </w:p>
    <w:p w14:paraId="6FA8CFF1" w14:textId="3A3E3C13" w:rsidR="005E573A" w:rsidRDefault="005E573A" w:rsidP="004D23CA">
      <w:pPr>
        <w:pStyle w:val="Prrafodelista"/>
        <w:numPr>
          <w:ilvl w:val="0"/>
          <w:numId w:val="32"/>
        </w:numPr>
      </w:pPr>
      <w:r>
        <w:t>R</w:t>
      </w:r>
      <w:r w:rsidR="00FC21D0">
        <w:t>ealizar un ataque</w:t>
      </w:r>
      <w:r>
        <w:t>.</w:t>
      </w:r>
      <w:r w:rsidR="00FC21D0">
        <w:t xml:space="preserve"> </w:t>
      </w:r>
    </w:p>
    <w:p w14:paraId="238E894D" w14:textId="77777777" w:rsidR="005E573A" w:rsidRDefault="005E573A" w:rsidP="004D23CA">
      <w:pPr>
        <w:pStyle w:val="Prrafodelista"/>
        <w:numPr>
          <w:ilvl w:val="0"/>
          <w:numId w:val="32"/>
        </w:numPr>
      </w:pPr>
      <w:r>
        <w:t xml:space="preserve">Realizar </w:t>
      </w:r>
      <w:r w:rsidR="00FC21D0">
        <w:t xml:space="preserve">una habilidad. </w:t>
      </w:r>
    </w:p>
    <w:p w14:paraId="7358ECD2" w14:textId="128AD00F" w:rsidR="005E573A" w:rsidRDefault="00FC21D0" w:rsidP="005E573A">
      <w:r>
        <w:t xml:space="preserve">El apuntado del personaje irá supeditado a la dirección en que el jugado está moviendo al personaje. </w:t>
      </w:r>
    </w:p>
    <w:p w14:paraId="0996C758" w14:textId="77777777" w:rsidR="005E573A" w:rsidRDefault="00FC21D0" w:rsidP="005E573A">
      <w:r>
        <w:t>En el modo multijugador</w:t>
      </w:r>
      <w:r w:rsidR="005E573A">
        <w:t xml:space="preserve"> s</w:t>
      </w:r>
      <w:r>
        <w:t>e enfrentarán dos equipos de dos jugadores para</w:t>
      </w:r>
      <w:r w:rsidR="005E573A">
        <w:t>:</w:t>
      </w:r>
      <w:r>
        <w:t xml:space="preserve"> </w:t>
      </w:r>
    </w:p>
    <w:p w14:paraId="5801E771" w14:textId="76F649EF" w:rsidR="005E573A" w:rsidRDefault="005E573A" w:rsidP="004D23CA">
      <w:pPr>
        <w:pStyle w:val="Prrafodelista"/>
        <w:numPr>
          <w:ilvl w:val="0"/>
          <w:numId w:val="33"/>
        </w:numPr>
      </w:pPr>
      <w:r>
        <w:t>D</w:t>
      </w:r>
      <w:r w:rsidR="00FC21D0">
        <w:t>estruir los Tótems</w:t>
      </w:r>
      <w:r w:rsidR="00C77985">
        <w:t xml:space="preserve"> (estructuras</w:t>
      </w:r>
      <w:r w:rsidR="00B07F2B">
        <w:t>-</w:t>
      </w:r>
      <w:r w:rsidR="00C77985">
        <w:t>objetivo destruibles)</w:t>
      </w:r>
      <w:r w:rsidR="00FC21D0">
        <w:t xml:space="preserve"> del enemigo</w:t>
      </w:r>
      <w:r>
        <w:t>.</w:t>
      </w:r>
      <w:r w:rsidR="00C77985">
        <w:t xml:space="preserve"> </w:t>
      </w:r>
    </w:p>
    <w:p w14:paraId="6D535971" w14:textId="77777777" w:rsidR="005E573A" w:rsidRDefault="005E573A" w:rsidP="004D23CA">
      <w:pPr>
        <w:pStyle w:val="Prrafodelista"/>
        <w:numPr>
          <w:ilvl w:val="0"/>
          <w:numId w:val="33"/>
        </w:numPr>
      </w:pPr>
      <w:r>
        <w:t>D</w:t>
      </w:r>
      <w:r w:rsidR="00C77985">
        <w:t xml:space="preserve">efender los </w:t>
      </w:r>
      <w:r>
        <w:t>Tótems de tu equipo</w:t>
      </w:r>
      <w:r w:rsidR="00C77985">
        <w:t xml:space="preserve">. </w:t>
      </w:r>
    </w:p>
    <w:p w14:paraId="1A667042" w14:textId="58A7FDB8" w:rsidR="005E573A" w:rsidRDefault="00C77985" w:rsidP="005E573A">
      <w:r>
        <w:lastRenderedPageBreak/>
        <w:t xml:space="preserve">El modo para un jugador </w:t>
      </w:r>
      <w:r w:rsidR="005E573A">
        <w:t>tiene como base:</w:t>
      </w:r>
      <w:r>
        <w:t xml:space="preserve"> </w:t>
      </w:r>
    </w:p>
    <w:p w14:paraId="4E96E4F0" w14:textId="173CA6FA" w:rsidR="005E573A" w:rsidRDefault="005E573A" w:rsidP="004D23CA">
      <w:pPr>
        <w:pStyle w:val="Prrafodelista"/>
        <w:numPr>
          <w:ilvl w:val="0"/>
          <w:numId w:val="34"/>
        </w:numPr>
      </w:pPr>
      <w:r>
        <w:t>D</w:t>
      </w:r>
      <w:r w:rsidR="00C77985">
        <w:t>estruir estructuras que irán apareciendo de manera aleatoria en el mapa</w:t>
      </w:r>
      <w:r>
        <w:t>.</w:t>
      </w:r>
      <w:r w:rsidR="00C77985">
        <w:t xml:space="preserve"> </w:t>
      </w:r>
    </w:p>
    <w:p w14:paraId="50A80B87" w14:textId="77777777" w:rsidR="005E573A" w:rsidRDefault="005E573A" w:rsidP="004D23CA">
      <w:pPr>
        <w:pStyle w:val="Prrafodelista"/>
        <w:numPr>
          <w:ilvl w:val="0"/>
          <w:numId w:val="34"/>
        </w:numPr>
      </w:pPr>
      <w:r>
        <w:t>El t</w:t>
      </w:r>
      <w:r w:rsidR="00C77985">
        <w:t>iempo definido al principio de la partida</w:t>
      </w:r>
      <w:r>
        <w:t xml:space="preserve"> irá bajando (contrarreloj)</w:t>
      </w:r>
      <w:r w:rsidR="00C77985">
        <w:t xml:space="preserve">. </w:t>
      </w:r>
    </w:p>
    <w:p w14:paraId="61B19C86" w14:textId="77777777" w:rsidR="005E573A" w:rsidRDefault="005E573A" w:rsidP="004D23CA">
      <w:pPr>
        <w:pStyle w:val="Prrafodelista"/>
        <w:numPr>
          <w:ilvl w:val="0"/>
          <w:numId w:val="34"/>
        </w:numPr>
      </w:pPr>
      <w:r>
        <w:t>La destrucción de objetivos otorga tiempo extra</w:t>
      </w:r>
      <w:r w:rsidR="00C77985">
        <w:t xml:space="preserve">. </w:t>
      </w:r>
    </w:p>
    <w:p w14:paraId="5A971ACD" w14:textId="77777777" w:rsidR="005E573A" w:rsidRDefault="00C77985" w:rsidP="004D23CA">
      <w:pPr>
        <w:pStyle w:val="Prrafodelista"/>
        <w:numPr>
          <w:ilvl w:val="0"/>
          <w:numId w:val="34"/>
        </w:numPr>
      </w:pPr>
      <w:r>
        <w:t>Los tres niveles de dificultad que se plantean para este modo influirán en</w:t>
      </w:r>
      <w:r w:rsidR="005E573A">
        <w:t>:</w:t>
      </w:r>
    </w:p>
    <w:p w14:paraId="6E7DDFFE" w14:textId="7259A040" w:rsidR="005E573A" w:rsidRDefault="005E573A" w:rsidP="004D23CA">
      <w:pPr>
        <w:pStyle w:val="Prrafodelista"/>
        <w:numPr>
          <w:ilvl w:val="1"/>
          <w:numId w:val="34"/>
        </w:numPr>
      </w:pPr>
      <w:r>
        <w:t>L</w:t>
      </w:r>
      <w:r w:rsidR="00C77985">
        <w:t>a velocidad de aparición de los objetivos</w:t>
      </w:r>
      <w:r>
        <w:t>.</w:t>
      </w:r>
    </w:p>
    <w:p w14:paraId="41F157F8" w14:textId="77777777" w:rsidR="005E573A" w:rsidRDefault="005E573A" w:rsidP="004D23CA">
      <w:pPr>
        <w:pStyle w:val="Prrafodelista"/>
        <w:numPr>
          <w:ilvl w:val="1"/>
          <w:numId w:val="34"/>
        </w:numPr>
      </w:pPr>
      <w:r>
        <w:t>E</w:t>
      </w:r>
      <w:r w:rsidR="00C77985">
        <w:t xml:space="preserve">l tiempo </w:t>
      </w:r>
      <w:r>
        <w:t>inicial asignado.</w:t>
      </w:r>
    </w:p>
    <w:p w14:paraId="7DF69A06" w14:textId="70C7F43A" w:rsidR="00420087" w:rsidRDefault="005E573A" w:rsidP="004D23CA">
      <w:pPr>
        <w:pStyle w:val="Prrafodelista"/>
        <w:numPr>
          <w:ilvl w:val="1"/>
          <w:numId w:val="34"/>
        </w:numPr>
      </w:pPr>
      <w:r>
        <w:t>E</w:t>
      </w:r>
      <w:r w:rsidR="00C77985">
        <w:t>l tiempo recompensa.</w:t>
      </w:r>
    </w:p>
    <w:p w14:paraId="787FDC20" w14:textId="77777777" w:rsidR="00420087" w:rsidRDefault="00420087" w:rsidP="00420087">
      <w:pPr>
        <w:pStyle w:val="Ttulo2"/>
      </w:pPr>
      <w:bookmarkStart w:id="8" w:name="_Toc25503280"/>
      <w:r>
        <w:t>Tecnología</w:t>
      </w:r>
      <w:bookmarkEnd w:id="8"/>
    </w:p>
    <w:p w14:paraId="4999E0B0" w14:textId="77777777" w:rsidR="0077435D" w:rsidRDefault="0077435D" w:rsidP="004D23CA">
      <w:pPr>
        <w:pStyle w:val="Prrafodelista"/>
        <w:numPr>
          <w:ilvl w:val="0"/>
          <w:numId w:val="40"/>
        </w:numPr>
      </w:pPr>
      <w:r>
        <w:t>Programación:</w:t>
      </w:r>
    </w:p>
    <w:p w14:paraId="2396D4AB" w14:textId="504F5424" w:rsidR="0077435D" w:rsidRDefault="0077435D" w:rsidP="004D23CA">
      <w:pPr>
        <w:pStyle w:val="Prrafodelista"/>
        <w:numPr>
          <w:ilvl w:val="0"/>
          <w:numId w:val="41"/>
        </w:numPr>
      </w:pPr>
      <w:r>
        <w:t>Unity.</w:t>
      </w:r>
    </w:p>
    <w:p w14:paraId="74FD78C0" w14:textId="77777777" w:rsidR="0077435D" w:rsidRDefault="00FC21D0" w:rsidP="004D23CA">
      <w:pPr>
        <w:pStyle w:val="Prrafodelista"/>
        <w:numPr>
          <w:ilvl w:val="0"/>
          <w:numId w:val="41"/>
        </w:numPr>
      </w:pPr>
      <w:r>
        <w:t xml:space="preserve">Photon Unity Network. </w:t>
      </w:r>
    </w:p>
    <w:p w14:paraId="23E2647C" w14:textId="77777777" w:rsidR="0077435D" w:rsidRDefault="0077435D" w:rsidP="004D23CA">
      <w:pPr>
        <w:pStyle w:val="Prrafodelista"/>
        <w:numPr>
          <w:ilvl w:val="0"/>
          <w:numId w:val="40"/>
        </w:numPr>
      </w:pPr>
      <w:r>
        <w:t>Concept:</w:t>
      </w:r>
    </w:p>
    <w:p w14:paraId="5FBD728D" w14:textId="77777777" w:rsidR="0077435D" w:rsidRDefault="0077435D" w:rsidP="004D23CA">
      <w:pPr>
        <w:pStyle w:val="Prrafodelista"/>
        <w:numPr>
          <w:ilvl w:val="0"/>
          <w:numId w:val="42"/>
        </w:numPr>
      </w:pPr>
      <w:r>
        <w:t>A mano.</w:t>
      </w:r>
    </w:p>
    <w:p w14:paraId="316F1337" w14:textId="77777777" w:rsidR="0077435D" w:rsidRDefault="00FC21D0" w:rsidP="004D23CA">
      <w:pPr>
        <w:pStyle w:val="Prrafodelista"/>
        <w:numPr>
          <w:ilvl w:val="0"/>
          <w:numId w:val="42"/>
        </w:numPr>
      </w:pPr>
      <w:r>
        <w:t>Photoshop</w:t>
      </w:r>
      <w:r w:rsidR="0077435D">
        <w:t>.</w:t>
      </w:r>
    </w:p>
    <w:p w14:paraId="31E19A81" w14:textId="77777777" w:rsidR="0077435D" w:rsidRDefault="0077435D" w:rsidP="004D23CA">
      <w:pPr>
        <w:pStyle w:val="Prrafodelista"/>
        <w:numPr>
          <w:ilvl w:val="0"/>
          <w:numId w:val="40"/>
        </w:numPr>
      </w:pPr>
      <w:r>
        <w:t>Bocetos finales:</w:t>
      </w:r>
      <w:r w:rsidR="00FC21D0">
        <w:t xml:space="preserve"> </w:t>
      </w:r>
    </w:p>
    <w:p w14:paraId="04932821" w14:textId="77777777" w:rsidR="0077435D" w:rsidRDefault="00FC21D0" w:rsidP="004D23CA">
      <w:pPr>
        <w:pStyle w:val="Prrafodelista"/>
        <w:numPr>
          <w:ilvl w:val="0"/>
          <w:numId w:val="44"/>
        </w:numPr>
      </w:pPr>
      <w:r>
        <w:t>Photoshop</w:t>
      </w:r>
      <w:r w:rsidR="0077435D">
        <w:t>.</w:t>
      </w:r>
      <w:r>
        <w:t xml:space="preserve"> </w:t>
      </w:r>
    </w:p>
    <w:p w14:paraId="07100460" w14:textId="77777777" w:rsidR="0077435D" w:rsidRDefault="0077435D" w:rsidP="004D23CA">
      <w:pPr>
        <w:pStyle w:val="Prrafodelista"/>
        <w:numPr>
          <w:ilvl w:val="0"/>
          <w:numId w:val="40"/>
        </w:numPr>
      </w:pPr>
      <w:r>
        <w:t>3D:</w:t>
      </w:r>
    </w:p>
    <w:p w14:paraId="6B886113" w14:textId="77777777" w:rsidR="0077435D" w:rsidRDefault="0077435D" w:rsidP="004D23CA">
      <w:pPr>
        <w:pStyle w:val="Prrafodelista"/>
        <w:numPr>
          <w:ilvl w:val="0"/>
          <w:numId w:val="44"/>
        </w:numPr>
      </w:pPr>
      <w:r>
        <w:t xml:space="preserve">3ds Max. </w:t>
      </w:r>
    </w:p>
    <w:p w14:paraId="367BB9FA" w14:textId="77777777" w:rsidR="0077435D" w:rsidRDefault="0077435D" w:rsidP="004D23CA">
      <w:pPr>
        <w:pStyle w:val="Prrafodelista"/>
        <w:numPr>
          <w:ilvl w:val="0"/>
          <w:numId w:val="40"/>
        </w:numPr>
      </w:pPr>
      <w:r>
        <w:t>Banda sonora:</w:t>
      </w:r>
    </w:p>
    <w:p w14:paraId="6D4D5250" w14:textId="77777777" w:rsidR="0077435D" w:rsidRDefault="00FC21D0" w:rsidP="004D23CA">
      <w:pPr>
        <w:pStyle w:val="Prrafodelista"/>
        <w:numPr>
          <w:ilvl w:val="0"/>
          <w:numId w:val="43"/>
        </w:numPr>
      </w:pPr>
      <w:r>
        <w:t>Reaper</w:t>
      </w:r>
      <w:r w:rsidR="0077435D">
        <w:t>.</w:t>
      </w:r>
      <w:r>
        <w:t xml:space="preserve"> </w:t>
      </w:r>
    </w:p>
    <w:p w14:paraId="5A7FC7F6" w14:textId="77777777" w:rsidR="0077435D" w:rsidRDefault="00FC21D0" w:rsidP="004D23CA">
      <w:pPr>
        <w:pStyle w:val="Prrafodelista"/>
        <w:numPr>
          <w:ilvl w:val="0"/>
          <w:numId w:val="43"/>
        </w:numPr>
      </w:pPr>
      <w:r>
        <w:t>FL Studio</w:t>
      </w:r>
      <w:r w:rsidR="0077435D">
        <w:t>.</w:t>
      </w:r>
    </w:p>
    <w:p w14:paraId="5A27BFF8" w14:textId="77777777" w:rsidR="0077435D" w:rsidRDefault="0077435D" w:rsidP="004D23CA">
      <w:pPr>
        <w:pStyle w:val="Prrafodelista"/>
        <w:numPr>
          <w:ilvl w:val="0"/>
          <w:numId w:val="40"/>
        </w:numPr>
      </w:pPr>
      <w:r>
        <w:t>Organización del equipo:</w:t>
      </w:r>
    </w:p>
    <w:p w14:paraId="6AB5B659" w14:textId="77777777" w:rsidR="0077435D" w:rsidRDefault="00FC21D0" w:rsidP="004D23CA">
      <w:pPr>
        <w:pStyle w:val="Prrafodelista"/>
        <w:numPr>
          <w:ilvl w:val="0"/>
          <w:numId w:val="45"/>
        </w:numPr>
      </w:pPr>
      <w:r>
        <w:t>Trello</w:t>
      </w:r>
      <w:r w:rsidR="0077435D">
        <w:t>.</w:t>
      </w:r>
    </w:p>
    <w:p w14:paraId="265B5979" w14:textId="77777777" w:rsidR="0077435D" w:rsidRDefault="0077435D" w:rsidP="004D23CA">
      <w:pPr>
        <w:pStyle w:val="Prrafodelista"/>
        <w:numPr>
          <w:ilvl w:val="0"/>
          <w:numId w:val="40"/>
        </w:numPr>
      </w:pPr>
      <w:r>
        <w:t>A</w:t>
      </w:r>
      <w:r w:rsidR="00FC21D0">
        <w:t xml:space="preserve">lmacenaje y compartición de </w:t>
      </w:r>
      <w:r>
        <w:t>proyecto:</w:t>
      </w:r>
    </w:p>
    <w:p w14:paraId="5C2CB2E1" w14:textId="1B97B72F" w:rsidR="00420087" w:rsidRDefault="00FC21D0" w:rsidP="004D23CA">
      <w:pPr>
        <w:pStyle w:val="Prrafodelista"/>
        <w:numPr>
          <w:ilvl w:val="0"/>
          <w:numId w:val="45"/>
        </w:numPr>
      </w:pPr>
      <w:r>
        <w:t>GitHub.</w:t>
      </w:r>
    </w:p>
    <w:p w14:paraId="39D75A4C" w14:textId="77777777" w:rsidR="00420087" w:rsidRDefault="00420087" w:rsidP="00420087">
      <w:pPr>
        <w:pStyle w:val="Ttulo2"/>
      </w:pPr>
      <w:bookmarkStart w:id="9" w:name="_Toc25503281"/>
      <w:r>
        <w:t>Público</w:t>
      </w:r>
      <w:bookmarkEnd w:id="9"/>
    </w:p>
    <w:p w14:paraId="15334158" w14:textId="6654F100" w:rsidR="00692A22" w:rsidRDefault="00692A22" w:rsidP="00420087">
      <w:r>
        <w:t>La franja de edad</w:t>
      </w:r>
      <w:r w:rsidR="0030188A">
        <w:t xml:space="preserve"> a</w:t>
      </w:r>
      <w:r>
        <w:t xml:space="preserve"> </w:t>
      </w:r>
      <w:r w:rsidR="0030188A">
        <w:t>l</w:t>
      </w:r>
      <w:r>
        <w:t>a</w:t>
      </w:r>
      <w:r w:rsidR="0030188A">
        <w:t xml:space="preserve"> que orientamos el producto sería</w:t>
      </w:r>
      <w:r>
        <w:t>:</w:t>
      </w:r>
      <w:r w:rsidR="0030188A">
        <w:t xml:space="preserve"> </w:t>
      </w:r>
    </w:p>
    <w:p w14:paraId="3BB99F66" w14:textId="32A97160" w:rsidR="00692A22" w:rsidRDefault="00692A22" w:rsidP="004D23CA">
      <w:pPr>
        <w:pStyle w:val="Prrafodelista"/>
        <w:numPr>
          <w:ilvl w:val="0"/>
          <w:numId w:val="35"/>
        </w:numPr>
      </w:pPr>
      <w:r>
        <w:t>U</w:t>
      </w:r>
      <w:r w:rsidR="0030188A">
        <w:t>suarios jóvenes</w:t>
      </w:r>
      <w:r>
        <w:t>, en su mayoría.</w:t>
      </w:r>
    </w:p>
    <w:p w14:paraId="2A44077F" w14:textId="77777777" w:rsidR="00692A22" w:rsidRDefault="00692A22" w:rsidP="004D23CA">
      <w:pPr>
        <w:pStyle w:val="Prrafodelista"/>
        <w:numPr>
          <w:ilvl w:val="0"/>
          <w:numId w:val="35"/>
        </w:numPr>
      </w:pPr>
      <w:r>
        <w:t>E</w:t>
      </w:r>
      <w:r w:rsidR="0030188A">
        <w:t>ntre los 12 y los 25 años</w:t>
      </w:r>
      <w:r>
        <w:t>.</w:t>
      </w:r>
      <w:r w:rsidR="0030188A">
        <w:t xml:space="preserve"> </w:t>
      </w:r>
    </w:p>
    <w:p w14:paraId="3594ED4E" w14:textId="77777777" w:rsidR="00692A22" w:rsidRDefault="00692A22" w:rsidP="004D23CA">
      <w:pPr>
        <w:pStyle w:val="Prrafodelista"/>
        <w:numPr>
          <w:ilvl w:val="0"/>
          <w:numId w:val="35"/>
        </w:numPr>
      </w:pPr>
      <w:r>
        <w:t xml:space="preserve">Se podrían comprender rangos de jugadores más jóvenes y/o más adultos </w:t>
      </w:r>
      <w:r w:rsidR="0030188A">
        <w:t>por la temática, complejidad, estética y valoración</w:t>
      </w:r>
      <w:r>
        <w:t xml:space="preserve"> de los desarrolladores</w:t>
      </w:r>
      <w:r w:rsidR="0030188A">
        <w:t>.</w:t>
      </w:r>
      <w:r w:rsidR="00E2542E">
        <w:t xml:space="preserve"> </w:t>
      </w:r>
    </w:p>
    <w:p w14:paraId="2B5EE62B" w14:textId="33664D07" w:rsidR="00692A22" w:rsidRDefault="00E2542E" w:rsidP="00692A22">
      <w:r>
        <w:t xml:space="preserve">Este público en su mayoría se </w:t>
      </w:r>
      <w:r w:rsidR="00692A22">
        <w:t>definiría como:</w:t>
      </w:r>
      <w:r>
        <w:t xml:space="preserve"> </w:t>
      </w:r>
    </w:p>
    <w:p w14:paraId="4764E954" w14:textId="4BDEBC14" w:rsidR="00692A22" w:rsidRDefault="00692A22" w:rsidP="004D23CA">
      <w:pPr>
        <w:pStyle w:val="Prrafodelista"/>
        <w:numPr>
          <w:ilvl w:val="0"/>
          <w:numId w:val="36"/>
        </w:numPr>
      </w:pPr>
      <w:r>
        <w:t>J</w:t>
      </w:r>
      <w:r w:rsidR="00E2542E">
        <w:t>ugadores casuales de juegos multijugador</w:t>
      </w:r>
      <w:r>
        <w:t>.</w:t>
      </w:r>
    </w:p>
    <w:p w14:paraId="736FBEE1" w14:textId="77777777" w:rsidR="00692A22" w:rsidRDefault="00692A22" w:rsidP="004D23CA">
      <w:pPr>
        <w:pStyle w:val="Prrafodelista"/>
        <w:numPr>
          <w:ilvl w:val="0"/>
          <w:numId w:val="36"/>
        </w:numPr>
      </w:pPr>
      <w:r>
        <w:t>S</w:t>
      </w:r>
      <w:r w:rsidR="00E2542E">
        <w:t>in necesidad de compromiso</w:t>
      </w:r>
      <w:r>
        <w:t>.</w:t>
      </w:r>
    </w:p>
    <w:p w14:paraId="5D914EEB" w14:textId="77777777" w:rsidR="00692A22" w:rsidRDefault="00692A22" w:rsidP="004D23CA">
      <w:pPr>
        <w:pStyle w:val="Prrafodelista"/>
        <w:numPr>
          <w:ilvl w:val="0"/>
          <w:numId w:val="36"/>
        </w:numPr>
      </w:pPr>
      <w:r>
        <w:t>C</w:t>
      </w:r>
      <w:r w:rsidR="00E2542E">
        <w:t>on poco a mucho tiempo disponible para jugar.</w:t>
      </w:r>
      <w:r w:rsidR="00CC440B">
        <w:t xml:space="preserve"> </w:t>
      </w:r>
    </w:p>
    <w:p w14:paraId="6495CDA8" w14:textId="199D7D75" w:rsidR="0077435D" w:rsidRDefault="00CC440B" w:rsidP="004D23CA">
      <w:pPr>
        <w:pStyle w:val="Prrafodelista"/>
        <w:numPr>
          <w:ilvl w:val="0"/>
          <w:numId w:val="36"/>
        </w:numPr>
      </w:pPr>
      <w:r>
        <w:t>Se</w:t>
      </w:r>
      <w:r w:rsidR="00692A22">
        <w:t>ctores de jugadores</w:t>
      </w:r>
      <w:r>
        <w:t xml:space="preserve"> competitivos de jugadores</w:t>
      </w:r>
      <w:r w:rsidR="00692A22">
        <w:t xml:space="preserve"> (en un futuro posible implementación de modo competitivo)</w:t>
      </w:r>
      <w:r>
        <w:t>.</w:t>
      </w:r>
    </w:p>
    <w:p w14:paraId="1A3BAD84" w14:textId="0E62F0A3" w:rsidR="00B27254" w:rsidRPr="00855982" w:rsidRDefault="00B27254" w:rsidP="00B27254">
      <w:pPr>
        <w:pStyle w:val="Ttulo1"/>
      </w:pPr>
      <w:bookmarkStart w:id="10" w:name="_Toc25503282"/>
      <w:r>
        <w:lastRenderedPageBreak/>
        <w:t>Miembros del equipo</w:t>
      </w:r>
      <w:bookmarkEnd w:id="10"/>
    </w:p>
    <w:p w14:paraId="5543A009" w14:textId="493031E9" w:rsidR="00B27254" w:rsidRDefault="00B27254" w:rsidP="005F0D3B">
      <w:pPr>
        <w:pStyle w:val="Prrafodelista"/>
        <w:numPr>
          <w:ilvl w:val="0"/>
          <w:numId w:val="5"/>
        </w:numPr>
      </w:pPr>
      <w:r>
        <w:t xml:space="preserve">Fernando Moreno Díaz: </w:t>
      </w:r>
    </w:p>
    <w:p w14:paraId="58F7A09E" w14:textId="04A5EECC" w:rsidR="00B27254" w:rsidRDefault="00B27254" w:rsidP="005F0D3B">
      <w:pPr>
        <w:pStyle w:val="Prrafodelista"/>
        <w:numPr>
          <w:ilvl w:val="0"/>
          <w:numId w:val="6"/>
        </w:numPr>
      </w:pPr>
      <w:r w:rsidRPr="00AD36ED">
        <w:rPr>
          <w:i/>
          <w:iCs/>
        </w:rPr>
        <w:t>Concept-Art</w:t>
      </w:r>
      <w:r>
        <w:t xml:space="preserve"> de personajes</w:t>
      </w:r>
      <w:r w:rsidR="00040EB0">
        <w:t>.</w:t>
      </w:r>
    </w:p>
    <w:p w14:paraId="1054F462" w14:textId="6CC6C852" w:rsidR="00B27254" w:rsidRDefault="00B27254" w:rsidP="005F0D3B">
      <w:pPr>
        <w:pStyle w:val="Prrafodelista"/>
        <w:numPr>
          <w:ilvl w:val="0"/>
          <w:numId w:val="6"/>
        </w:numPr>
      </w:pPr>
      <w:r w:rsidRPr="00AD36ED">
        <w:rPr>
          <w:i/>
          <w:iCs/>
        </w:rPr>
        <w:t>Concept-Art</w:t>
      </w:r>
      <w:r>
        <w:t xml:space="preserve"> de escenarios</w:t>
      </w:r>
      <w:r w:rsidR="00040EB0">
        <w:t>.</w:t>
      </w:r>
    </w:p>
    <w:p w14:paraId="10292F16" w14:textId="20FFE52E" w:rsidR="00B27254" w:rsidRDefault="00B27254" w:rsidP="005F0D3B">
      <w:pPr>
        <w:pStyle w:val="Prrafodelista"/>
        <w:numPr>
          <w:ilvl w:val="0"/>
          <w:numId w:val="6"/>
        </w:numPr>
      </w:pPr>
      <w:r>
        <w:t>Arte final de personajes</w:t>
      </w:r>
      <w:r w:rsidR="00040EB0">
        <w:t>.</w:t>
      </w:r>
    </w:p>
    <w:p w14:paraId="32D9DFBB" w14:textId="1407E510" w:rsidR="00B27254" w:rsidRDefault="00B27254" w:rsidP="005F0D3B">
      <w:pPr>
        <w:pStyle w:val="Prrafodelista"/>
        <w:numPr>
          <w:ilvl w:val="0"/>
          <w:numId w:val="6"/>
        </w:numPr>
      </w:pPr>
      <w:r>
        <w:t>Arte final de escenarios</w:t>
      </w:r>
      <w:r w:rsidR="00040EB0">
        <w:t>.</w:t>
      </w:r>
    </w:p>
    <w:p w14:paraId="39436AC8" w14:textId="0DEB5801" w:rsidR="0028213F" w:rsidRPr="0025319F" w:rsidRDefault="00852E7A" w:rsidP="0028213F">
      <w:pPr>
        <w:pStyle w:val="Prrafodelista"/>
        <w:numPr>
          <w:ilvl w:val="0"/>
          <w:numId w:val="6"/>
        </w:numPr>
      </w:pPr>
      <w:r>
        <w:t xml:space="preserve">Encargado de </w:t>
      </w:r>
      <w:r w:rsidRPr="00AD36ED">
        <w:rPr>
          <w:i/>
          <w:iCs/>
        </w:rPr>
        <w:t>VFX</w:t>
      </w:r>
      <w:r w:rsidR="00040EB0">
        <w:rPr>
          <w:i/>
          <w:iCs/>
        </w:rPr>
        <w:t>.</w:t>
      </w:r>
    </w:p>
    <w:p w14:paraId="09881428" w14:textId="746AF8D0" w:rsidR="0025319F" w:rsidRPr="003054EE" w:rsidRDefault="0025319F" w:rsidP="0028213F">
      <w:pPr>
        <w:pStyle w:val="Prrafodelista"/>
        <w:numPr>
          <w:ilvl w:val="0"/>
          <w:numId w:val="6"/>
        </w:numPr>
      </w:pPr>
      <w:r>
        <w:rPr>
          <w:iCs/>
        </w:rPr>
        <w:t>Asistente de diseño</w:t>
      </w:r>
      <w:r w:rsidR="00040EB0">
        <w:rPr>
          <w:iCs/>
        </w:rPr>
        <w:t>.</w:t>
      </w:r>
    </w:p>
    <w:p w14:paraId="46D842F1" w14:textId="0B971948" w:rsidR="003054EE" w:rsidRDefault="003054EE" w:rsidP="003054EE">
      <w:pPr>
        <w:pStyle w:val="Prrafodelista"/>
        <w:numPr>
          <w:ilvl w:val="0"/>
          <w:numId w:val="6"/>
        </w:numPr>
      </w:pPr>
      <w:r>
        <w:t>Encargado de redes sociales.</w:t>
      </w:r>
    </w:p>
    <w:p w14:paraId="03077F45" w14:textId="5033B5B8" w:rsidR="00B27254" w:rsidRDefault="00B27254" w:rsidP="005F0D3B">
      <w:pPr>
        <w:pStyle w:val="Prrafodelista"/>
        <w:numPr>
          <w:ilvl w:val="0"/>
          <w:numId w:val="5"/>
        </w:numPr>
      </w:pPr>
      <w:r>
        <w:t>Denis Gudiña Núñez</w:t>
      </w:r>
      <w:r w:rsidR="00852E7A">
        <w:t>:</w:t>
      </w:r>
    </w:p>
    <w:p w14:paraId="6ACF462F" w14:textId="2CF634F8" w:rsidR="00852E7A" w:rsidRPr="00AD36ED" w:rsidRDefault="00852E7A" w:rsidP="005F0D3B">
      <w:pPr>
        <w:pStyle w:val="Prrafodelista"/>
        <w:numPr>
          <w:ilvl w:val="0"/>
          <w:numId w:val="7"/>
        </w:numPr>
        <w:rPr>
          <w:i/>
          <w:iCs/>
        </w:rPr>
      </w:pPr>
      <w:r w:rsidRPr="00AD36ED">
        <w:rPr>
          <w:i/>
          <w:iCs/>
        </w:rPr>
        <w:t>Lead Game Designer</w:t>
      </w:r>
      <w:r w:rsidR="00040EB0">
        <w:rPr>
          <w:i/>
          <w:iCs/>
        </w:rPr>
        <w:t>.</w:t>
      </w:r>
    </w:p>
    <w:p w14:paraId="698E4E50" w14:textId="7C5AD426" w:rsidR="00852E7A" w:rsidRDefault="00852E7A" w:rsidP="005F0D3B">
      <w:pPr>
        <w:pStyle w:val="Prrafodelista"/>
        <w:numPr>
          <w:ilvl w:val="0"/>
          <w:numId w:val="7"/>
        </w:numPr>
      </w:pPr>
      <w:r>
        <w:t>Compositor de banda sonora</w:t>
      </w:r>
      <w:r w:rsidR="00040EB0">
        <w:t>.</w:t>
      </w:r>
    </w:p>
    <w:p w14:paraId="30A2D63D" w14:textId="4389AFA3" w:rsidR="00852E7A" w:rsidRDefault="00852E7A" w:rsidP="005F0D3B">
      <w:pPr>
        <w:pStyle w:val="Prrafodelista"/>
        <w:numPr>
          <w:ilvl w:val="0"/>
          <w:numId w:val="7"/>
        </w:numPr>
      </w:pPr>
      <w:r>
        <w:t xml:space="preserve">Encargado de </w:t>
      </w:r>
      <w:r w:rsidRPr="00AD36ED">
        <w:rPr>
          <w:i/>
          <w:iCs/>
        </w:rPr>
        <w:t>SFX</w:t>
      </w:r>
      <w:r w:rsidR="00040EB0">
        <w:rPr>
          <w:i/>
          <w:iCs/>
        </w:rPr>
        <w:t>.</w:t>
      </w:r>
    </w:p>
    <w:p w14:paraId="4BA13310" w14:textId="1423E78B" w:rsidR="00852E7A" w:rsidRDefault="00852E7A" w:rsidP="005F0D3B">
      <w:pPr>
        <w:pStyle w:val="Prrafodelista"/>
        <w:numPr>
          <w:ilvl w:val="0"/>
          <w:numId w:val="7"/>
        </w:numPr>
      </w:pPr>
      <w:r>
        <w:t xml:space="preserve">Encargado de </w:t>
      </w:r>
      <w:r w:rsidRPr="00AD36ED">
        <w:rPr>
          <w:i/>
          <w:iCs/>
        </w:rPr>
        <w:t>QA</w:t>
      </w:r>
      <w:r w:rsidR="00040EB0">
        <w:rPr>
          <w:i/>
          <w:iCs/>
        </w:rPr>
        <w:t>.</w:t>
      </w:r>
    </w:p>
    <w:p w14:paraId="28311AC1" w14:textId="1D539941" w:rsidR="0091646D" w:rsidRPr="0091646D" w:rsidRDefault="00A936A3" w:rsidP="0091646D">
      <w:pPr>
        <w:pStyle w:val="Prrafodelista"/>
        <w:numPr>
          <w:ilvl w:val="0"/>
          <w:numId w:val="10"/>
        </w:numPr>
      </w:pPr>
      <w:r w:rsidRPr="00AD36ED">
        <w:rPr>
          <w:i/>
          <w:iCs/>
        </w:rPr>
        <w:t>Marketing</w:t>
      </w:r>
      <w:r w:rsidR="0091646D">
        <w:rPr>
          <w:i/>
          <w:iCs/>
        </w:rPr>
        <w:t>.</w:t>
      </w:r>
    </w:p>
    <w:p w14:paraId="24F786DB" w14:textId="77777777" w:rsidR="003054EE" w:rsidRDefault="0091646D" w:rsidP="00A936A3">
      <w:pPr>
        <w:pStyle w:val="Prrafodelista"/>
        <w:numPr>
          <w:ilvl w:val="0"/>
          <w:numId w:val="7"/>
        </w:numPr>
      </w:pPr>
      <w:r>
        <w:t>M</w:t>
      </w:r>
      <w:r w:rsidR="00EA0DC7">
        <w:t>onetización</w:t>
      </w:r>
      <w:r w:rsidR="003054EE">
        <w:t>.</w:t>
      </w:r>
    </w:p>
    <w:p w14:paraId="3E1B1DFD" w14:textId="3D669F3C" w:rsidR="00A936A3" w:rsidRDefault="003054EE" w:rsidP="00A936A3">
      <w:pPr>
        <w:pStyle w:val="Prrafodelista"/>
        <w:numPr>
          <w:ilvl w:val="0"/>
          <w:numId w:val="7"/>
        </w:numPr>
      </w:pPr>
      <w:r>
        <w:t>M</w:t>
      </w:r>
      <w:r w:rsidR="00EA0DC7">
        <w:t>odelo de negocio</w:t>
      </w:r>
      <w:r w:rsidR="00A936A3">
        <w:rPr>
          <w:i/>
          <w:iCs/>
        </w:rPr>
        <w:t>.</w:t>
      </w:r>
    </w:p>
    <w:p w14:paraId="1CE481A8" w14:textId="69AB3A3C" w:rsidR="00B27254" w:rsidRDefault="00B27254" w:rsidP="005F0D3B">
      <w:pPr>
        <w:pStyle w:val="Prrafodelista"/>
        <w:numPr>
          <w:ilvl w:val="0"/>
          <w:numId w:val="5"/>
        </w:numPr>
      </w:pPr>
      <w:r>
        <w:t>Luis Miguel Moreno López</w:t>
      </w:r>
    </w:p>
    <w:p w14:paraId="68E5F4F3" w14:textId="1DEB8C30" w:rsidR="00852E7A" w:rsidRPr="00AD36ED" w:rsidRDefault="00852E7A" w:rsidP="005F0D3B">
      <w:pPr>
        <w:pStyle w:val="Prrafodelista"/>
        <w:numPr>
          <w:ilvl w:val="0"/>
          <w:numId w:val="8"/>
        </w:numPr>
        <w:rPr>
          <w:i/>
          <w:iCs/>
        </w:rPr>
      </w:pPr>
      <w:r w:rsidRPr="00AD36ED">
        <w:rPr>
          <w:i/>
          <w:iCs/>
        </w:rPr>
        <w:t>Lead Backend Programmer</w:t>
      </w:r>
      <w:r w:rsidR="00040EB0">
        <w:rPr>
          <w:i/>
          <w:iCs/>
        </w:rPr>
        <w:t>.</w:t>
      </w:r>
    </w:p>
    <w:p w14:paraId="0754499F" w14:textId="706DD25E" w:rsidR="00852E7A" w:rsidRDefault="00852E7A" w:rsidP="005F0D3B">
      <w:pPr>
        <w:pStyle w:val="Prrafodelista"/>
        <w:numPr>
          <w:ilvl w:val="0"/>
          <w:numId w:val="8"/>
        </w:numPr>
      </w:pPr>
      <w:r w:rsidRPr="00AD36ED">
        <w:rPr>
          <w:i/>
          <w:iCs/>
        </w:rPr>
        <w:t>Game Logic Programmer</w:t>
      </w:r>
      <w:r w:rsidR="00040EB0">
        <w:rPr>
          <w:i/>
          <w:iCs/>
        </w:rPr>
        <w:t>.</w:t>
      </w:r>
    </w:p>
    <w:p w14:paraId="1AB89C9E" w14:textId="065C8BDD" w:rsidR="00B27254" w:rsidRDefault="00B27254" w:rsidP="005F0D3B">
      <w:pPr>
        <w:pStyle w:val="Prrafodelista"/>
        <w:numPr>
          <w:ilvl w:val="0"/>
          <w:numId w:val="5"/>
        </w:numPr>
      </w:pPr>
      <w:r>
        <w:t>Álvaro García Bardón</w:t>
      </w:r>
    </w:p>
    <w:p w14:paraId="5E0CB713" w14:textId="402C648C" w:rsidR="00852E7A" w:rsidRPr="00AD36ED" w:rsidRDefault="00852E7A" w:rsidP="005F0D3B">
      <w:pPr>
        <w:pStyle w:val="Prrafodelista"/>
        <w:numPr>
          <w:ilvl w:val="0"/>
          <w:numId w:val="9"/>
        </w:numPr>
        <w:rPr>
          <w:i/>
          <w:iCs/>
        </w:rPr>
      </w:pPr>
      <w:r w:rsidRPr="00AD36ED">
        <w:rPr>
          <w:i/>
          <w:iCs/>
        </w:rPr>
        <w:t>Lead Frontend Programmer</w:t>
      </w:r>
      <w:r w:rsidR="00040EB0">
        <w:rPr>
          <w:i/>
          <w:iCs/>
        </w:rPr>
        <w:t>.</w:t>
      </w:r>
    </w:p>
    <w:p w14:paraId="638524F0" w14:textId="021A2734" w:rsidR="00852E7A" w:rsidRDefault="00852E7A" w:rsidP="005F0D3B">
      <w:pPr>
        <w:pStyle w:val="Prrafodelista"/>
        <w:numPr>
          <w:ilvl w:val="0"/>
          <w:numId w:val="9"/>
        </w:numPr>
      </w:pPr>
      <w:r>
        <w:t>Maquetación de Programación</w:t>
      </w:r>
      <w:r w:rsidR="00040EB0">
        <w:t>.</w:t>
      </w:r>
    </w:p>
    <w:p w14:paraId="434D8BCF" w14:textId="405EAF49" w:rsidR="00852E7A" w:rsidRDefault="00852E7A" w:rsidP="005F0D3B">
      <w:pPr>
        <w:pStyle w:val="Prrafodelista"/>
        <w:numPr>
          <w:ilvl w:val="0"/>
          <w:numId w:val="9"/>
        </w:numPr>
      </w:pPr>
      <w:r>
        <w:t>Encargado de trailers promocionales</w:t>
      </w:r>
      <w:r w:rsidR="00040EB0">
        <w:t>.</w:t>
      </w:r>
    </w:p>
    <w:p w14:paraId="4C6A1E10" w14:textId="5DC730FF" w:rsidR="00B27254" w:rsidRDefault="00B27254" w:rsidP="005F0D3B">
      <w:pPr>
        <w:pStyle w:val="Prrafodelista"/>
        <w:numPr>
          <w:ilvl w:val="0"/>
          <w:numId w:val="5"/>
        </w:numPr>
      </w:pPr>
      <w:r>
        <w:t>Jesús Ayala Matarín</w:t>
      </w:r>
    </w:p>
    <w:p w14:paraId="3DAFA005" w14:textId="0B77629C" w:rsidR="00852E7A" w:rsidRPr="00AD36ED" w:rsidRDefault="00852E7A" w:rsidP="005F0D3B">
      <w:pPr>
        <w:pStyle w:val="Prrafodelista"/>
        <w:numPr>
          <w:ilvl w:val="0"/>
          <w:numId w:val="10"/>
        </w:numPr>
        <w:rPr>
          <w:i/>
          <w:iCs/>
        </w:rPr>
      </w:pPr>
      <w:r w:rsidRPr="00AD36ED">
        <w:rPr>
          <w:i/>
          <w:iCs/>
        </w:rPr>
        <w:t>Concept-Art UX/UI</w:t>
      </w:r>
      <w:r w:rsidR="00040EB0">
        <w:rPr>
          <w:i/>
          <w:iCs/>
        </w:rPr>
        <w:t>.</w:t>
      </w:r>
    </w:p>
    <w:p w14:paraId="0AE18D0F" w14:textId="7E0EB20A" w:rsidR="00852E7A" w:rsidRDefault="00852E7A" w:rsidP="005F0D3B">
      <w:pPr>
        <w:pStyle w:val="Prrafodelista"/>
        <w:numPr>
          <w:ilvl w:val="0"/>
          <w:numId w:val="10"/>
        </w:numPr>
      </w:pPr>
      <w:r>
        <w:t xml:space="preserve">Arte final </w:t>
      </w:r>
      <w:r w:rsidRPr="00AD36ED">
        <w:rPr>
          <w:i/>
          <w:iCs/>
        </w:rPr>
        <w:t>UX/UI</w:t>
      </w:r>
      <w:r w:rsidR="00040EB0">
        <w:rPr>
          <w:i/>
          <w:iCs/>
        </w:rPr>
        <w:t>.</w:t>
      </w:r>
    </w:p>
    <w:p w14:paraId="2E0E0387" w14:textId="14D132C1" w:rsidR="00852E7A" w:rsidRDefault="00852E7A" w:rsidP="005F0D3B">
      <w:pPr>
        <w:pStyle w:val="Prrafodelista"/>
        <w:numPr>
          <w:ilvl w:val="0"/>
          <w:numId w:val="10"/>
        </w:numPr>
      </w:pPr>
      <w:r>
        <w:t>Maquetación de arte</w:t>
      </w:r>
      <w:r w:rsidR="00040EB0">
        <w:t>.</w:t>
      </w:r>
    </w:p>
    <w:p w14:paraId="439096CD" w14:textId="00DE3ADD" w:rsidR="00B27254" w:rsidRDefault="00B27254" w:rsidP="005F0D3B">
      <w:pPr>
        <w:pStyle w:val="Prrafodelista"/>
        <w:numPr>
          <w:ilvl w:val="0"/>
          <w:numId w:val="5"/>
        </w:numPr>
      </w:pPr>
      <w:r>
        <w:t>Ángel Noguero Salgado</w:t>
      </w:r>
    </w:p>
    <w:p w14:paraId="6884D6F2" w14:textId="415C5CA1" w:rsidR="00852E7A" w:rsidRPr="00AD36ED" w:rsidRDefault="00852E7A" w:rsidP="005F0D3B">
      <w:pPr>
        <w:pStyle w:val="Prrafodelista"/>
        <w:numPr>
          <w:ilvl w:val="0"/>
          <w:numId w:val="11"/>
        </w:numPr>
        <w:rPr>
          <w:i/>
          <w:iCs/>
        </w:rPr>
      </w:pPr>
      <w:r w:rsidRPr="00AD36ED">
        <w:rPr>
          <w:i/>
          <w:iCs/>
        </w:rPr>
        <w:t>Project Manager</w:t>
      </w:r>
      <w:r w:rsidR="00040EB0">
        <w:rPr>
          <w:i/>
          <w:iCs/>
        </w:rPr>
        <w:t>.</w:t>
      </w:r>
    </w:p>
    <w:p w14:paraId="6C6F06F9" w14:textId="2B2B258F" w:rsidR="002619C3" w:rsidRDefault="002619C3" w:rsidP="005F0D3B">
      <w:pPr>
        <w:pStyle w:val="Prrafodelista"/>
        <w:numPr>
          <w:ilvl w:val="0"/>
          <w:numId w:val="11"/>
        </w:numPr>
        <w:rPr>
          <w:i/>
          <w:iCs/>
        </w:rPr>
      </w:pPr>
      <w:r w:rsidRPr="00AD36ED">
        <w:rPr>
          <w:i/>
          <w:iCs/>
        </w:rPr>
        <w:t>J</w:t>
      </w:r>
      <w:r w:rsidR="00EB63E7" w:rsidRPr="00AD36ED">
        <w:rPr>
          <w:i/>
          <w:iCs/>
        </w:rPr>
        <w:t>unior P</w:t>
      </w:r>
      <w:r w:rsidRPr="00AD36ED">
        <w:rPr>
          <w:i/>
          <w:iCs/>
        </w:rPr>
        <w:t>rogrammer</w:t>
      </w:r>
      <w:r w:rsidR="00040EB0">
        <w:rPr>
          <w:i/>
          <w:iCs/>
        </w:rPr>
        <w:t>.</w:t>
      </w:r>
    </w:p>
    <w:p w14:paraId="314CBBB6" w14:textId="7F4562ED" w:rsidR="003054EE" w:rsidRPr="00AD36ED" w:rsidRDefault="003054EE" w:rsidP="005F0D3B">
      <w:pPr>
        <w:pStyle w:val="Prrafodelista"/>
        <w:numPr>
          <w:ilvl w:val="0"/>
          <w:numId w:val="11"/>
        </w:numPr>
        <w:rPr>
          <w:i/>
          <w:iCs/>
        </w:rPr>
      </w:pPr>
      <w:r>
        <w:rPr>
          <w:i/>
          <w:iCs/>
        </w:rPr>
        <w:t>Publising.</w:t>
      </w:r>
    </w:p>
    <w:p w14:paraId="7F1F1702" w14:textId="41083780" w:rsidR="00852E7A" w:rsidRDefault="00852E7A" w:rsidP="005F0D3B">
      <w:pPr>
        <w:pStyle w:val="Prrafodelista"/>
        <w:numPr>
          <w:ilvl w:val="0"/>
          <w:numId w:val="5"/>
        </w:numPr>
      </w:pPr>
      <w:r>
        <w:t>Tareas globales:</w:t>
      </w:r>
    </w:p>
    <w:p w14:paraId="7345FE51" w14:textId="31DDD657" w:rsidR="00852E7A" w:rsidRPr="00AD36ED" w:rsidRDefault="00852E7A" w:rsidP="005F0D3B">
      <w:pPr>
        <w:pStyle w:val="Prrafodelista"/>
        <w:numPr>
          <w:ilvl w:val="0"/>
          <w:numId w:val="12"/>
        </w:numPr>
        <w:rPr>
          <w:i/>
          <w:iCs/>
        </w:rPr>
      </w:pPr>
      <w:r w:rsidRPr="00AD36ED">
        <w:rPr>
          <w:i/>
          <w:iCs/>
        </w:rPr>
        <w:t>Testing</w:t>
      </w:r>
      <w:r w:rsidR="00040EB0">
        <w:rPr>
          <w:i/>
          <w:iCs/>
        </w:rPr>
        <w:t>.</w:t>
      </w:r>
    </w:p>
    <w:p w14:paraId="571EF2FF" w14:textId="172717DD" w:rsidR="005A3BF9" w:rsidRDefault="00852E7A" w:rsidP="005F6E91">
      <w:pPr>
        <w:pStyle w:val="Prrafodelista"/>
        <w:numPr>
          <w:ilvl w:val="0"/>
          <w:numId w:val="12"/>
        </w:numPr>
      </w:pPr>
      <w:r>
        <w:t>Decisión general del juego</w:t>
      </w:r>
      <w:r w:rsidR="00040EB0">
        <w:t>.</w:t>
      </w:r>
    </w:p>
    <w:p w14:paraId="7121789F" w14:textId="2958CBCE" w:rsidR="00420087" w:rsidRDefault="00420087" w:rsidP="00420087">
      <w:pPr>
        <w:pStyle w:val="Ttulo1"/>
      </w:pPr>
      <w:bookmarkStart w:id="11" w:name="_Toc25503283"/>
      <w:r>
        <w:t>Historial de versiones</w:t>
      </w:r>
      <w:bookmarkEnd w:id="11"/>
    </w:p>
    <w:p w14:paraId="66E0F841" w14:textId="231B36A8" w:rsidR="00A12951" w:rsidRPr="00A12951" w:rsidRDefault="00A12951" w:rsidP="00A12951">
      <w:r>
        <w:t>Aquí se anotarán los diferentes cambios entre las versiones subidas del documento.</w:t>
      </w:r>
    </w:p>
    <w:p w14:paraId="565063A6" w14:textId="36BCF33B" w:rsidR="00652EAA" w:rsidRDefault="00652EAA" w:rsidP="00097F5B">
      <w:pPr>
        <w:pStyle w:val="Ttulo2"/>
      </w:pPr>
      <w:bookmarkStart w:id="12" w:name="_Toc25503284"/>
      <w:r>
        <w:t>Versión 1.0</w:t>
      </w:r>
      <w:bookmarkEnd w:id="12"/>
    </w:p>
    <w:p w14:paraId="003EA818" w14:textId="33A80043" w:rsidR="00097F5B" w:rsidRDefault="00652EAA" w:rsidP="00652EAA">
      <w:r>
        <w:t>Conformación base del GDD, cubriendo todos los puntos salvo lo relativo al arte.</w:t>
      </w:r>
    </w:p>
    <w:p w14:paraId="7535FFEC" w14:textId="452D693B" w:rsidR="00097F5B" w:rsidRDefault="00097F5B" w:rsidP="00097F5B">
      <w:pPr>
        <w:pStyle w:val="Ttulo2"/>
      </w:pPr>
      <w:bookmarkStart w:id="13" w:name="_Toc25503285"/>
      <w:r>
        <w:lastRenderedPageBreak/>
        <w:t>Versión 1.1</w:t>
      </w:r>
      <w:bookmarkEnd w:id="13"/>
    </w:p>
    <w:p w14:paraId="2AED2B99" w14:textId="037CB8B0" w:rsidR="00097F5B" w:rsidRDefault="00097F5B" w:rsidP="00097F5B">
      <w:r>
        <w:t xml:space="preserve">Ajustes de ortografía, gramática, </w:t>
      </w:r>
      <w:r w:rsidR="00A015B7">
        <w:t>concretización</w:t>
      </w:r>
      <w:r>
        <w:t xml:space="preserve"> de</w:t>
      </w:r>
      <w:r w:rsidR="00A015B7">
        <w:t>l</w:t>
      </w:r>
      <w:r>
        <w:t xml:space="preserve"> </w:t>
      </w:r>
      <w:r w:rsidR="00A015B7">
        <w:t>sistema de</w:t>
      </w:r>
      <w:r>
        <w:t xml:space="preserve"> mone</w:t>
      </w:r>
      <w:r w:rsidR="00A015B7">
        <w:t>t</w:t>
      </w:r>
      <w:r>
        <w:t>ización, introducción de arte y música, diagramas de flujo de mecánicas y UX/UI.</w:t>
      </w:r>
    </w:p>
    <w:p w14:paraId="7E1029BE" w14:textId="3CFA9C45" w:rsidR="00A015B7" w:rsidRDefault="00A015B7" w:rsidP="00A015B7">
      <w:pPr>
        <w:pStyle w:val="Ttulo2"/>
      </w:pPr>
      <w:bookmarkStart w:id="14" w:name="_Toc25503286"/>
      <w:r>
        <w:t>Versión 1.2</w:t>
      </w:r>
      <w:bookmarkEnd w:id="14"/>
    </w:p>
    <w:p w14:paraId="4F9B35BD" w14:textId="28D4BD77" w:rsidR="00A015B7" w:rsidRDefault="00A015B7" w:rsidP="00A015B7">
      <w:r>
        <w:t xml:space="preserve">Reestructuración de documento (esquematizado) y </w:t>
      </w:r>
      <w:r w:rsidRPr="00A015B7">
        <w:rPr>
          <w:i/>
          <w:iCs/>
        </w:rPr>
        <w:t>Roadmap</w:t>
      </w:r>
      <w:r>
        <w:rPr>
          <w:i/>
          <w:iCs/>
        </w:rPr>
        <w:t xml:space="preserve"> </w:t>
      </w:r>
      <w:r w:rsidR="009D1B76">
        <w:t>de proyecto a 3 meses y a 2</w:t>
      </w:r>
      <w:r>
        <w:t xml:space="preserve"> año.</w:t>
      </w:r>
    </w:p>
    <w:p w14:paraId="04753455" w14:textId="62D2D51D" w:rsidR="00002323" w:rsidRDefault="00002323" w:rsidP="00002323">
      <w:pPr>
        <w:pStyle w:val="Ttulo2"/>
      </w:pPr>
      <w:bookmarkStart w:id="15" w:name="_Toc25503287"/>
      <w:r>
        <w:t>Versión 1.3</w:t>
      </w:r>
      <w:bookmarkEnd w:id="15"/>
    </w:p>
    <w:p w14:paraId="2D8FC33F" w14:textId="3820C265" w:rsidR="00002323" w:rsidRDefault="00002323" w:rsidP="00002323">
      <w:r>
        <w:t>Arreglo de diagramas, roles y apuntes extra de información. Adición de modelo de caja de herramientas, modelo de lienzo y mapa de empatía de posibles clientes.</w:t>
      </w:r>
    </w:p>
    <w:p w14:paraId="5BCE7E8C" w14:textId="1BC9E29B" w:rsidR="00F51652" w:rsidRDefault="00F51652" w:rsidP="00F51652">
      <w:pPr>
        <w:pStyle w:val="Ttulo2"/>
      </w:pPr>
      <w:bookmarkStart w:id="16" w:name="_Toc25503288"/>
      <w:r>
        <w:t>Versión 1.4 (Actual)</w:t>
      </w:r>
      <w:bookmarkEnd w:id="16"/>
    </w:p>
    <w:p w14:paraId="2B0713ED" w14:textId="6F0AADFE" w:rsidR="00F51652" w:rsidRPr="00F51652" w:rsidRDefault="005A7C9A" w:rsidP="00F51652">
      <w:r>
        <w:t>Ajustes de flujo de juego, inclusión de imágenes relativas al arte y explicación de los SFX.</w:t>
      </w:r>
    </w:p>
    <w:p w14:paraId="7FBDF4BB" w14:textId="77777777" w:rsidR="002E7165" w:rsidRDefault="002E7165" w:rsidP="00420087"/>
    <w:p w14:paraId="3562B8E6" w14:textId="77777777" w:rsidR="002E7165" w:rsidRDefault="002E7165" w:rsidP="002E7165">
      <w:pPr>
        <w:pStyle w:val="Ttulo1"/>
      </w:pPr>
      <w:bookmarkStart w:id="17" w:name="_Toc25503289"/>
      <w:r>
        <w:t>Visión general del juego</w:t>
      </w:r>
      <w:bookmarkEnd w:id="17"/>
    </w:p>
    <w:p w14:paraId="1A09F407" w14:textId="77777777" w:rsidR="00467A88" w:rsidRDefault="00652EAA" w:rsidP="002E7165">
      <w:r>
        <w:t>La idea general del juego se basa en la competitividad entre jugadores. El juego posee</w:t>
      </w:r>
      <w:r w:rsidR="00467A88">
        <w:t>:</w:t>
      </w:r>
    </w:p>
    <w:p w14:paraId="10DB7095" w14:textId="77777777" w:rsidR="00467A88" w:rsidRDefault="00467A88" w:rsidP="00467A88">
      <w:pPr>
        <w:pStyle w:val="Prrafodelista"/>
        <w:numPr>
          <w:ilvl w:val="0"/>
          <w:numId w:val="5"/>
        </w:numPr>
      </w:pPr>
      <w:r>
        <w:t>U</w:t>
      </w:r>
      <w:r w:rsidR="00652EAA">
        <w:t>n modo multijugador, que actúa como modo principal</w:t>
      </w:r>
      <w:r>
        <w:t>.</w:t>
      </w:r>
    </w:p>
    <w:p w14:paraId="78752062" w14:textId="77777777" w:rsidR="00467A88" w:rsidRDefault="00467A88" w:rsidP="00467A88">
      <w:pPr>
        <w:pStyle w:val="Prrafodelista"/>
        <w:numPr>
          <w:ilvl w:val="0"/>
          <w:numId w:val="5"/>
        </w:numPr>
      </w:pPr>
      <w:r>
        <w:t>U</w:t>
      </w:r>
      <w:r w:rsidR="00652EAA">
        <w:t xml:space="preserve">n modo de un jugador, que tiene un carácter secundario pero que apoya al multijugador. </w:t>
      </w:r>
    </w:p>
    <w:p w14:paraId="76AB0D6A" w14:textId="77777777" w:rsidR="00467A88" w:rsidRDefault="00652EAA" w:rsidP="00467A88">
      <w:r>
        <w:t xml:space="preserve">El juego </w:t>
      </w:r>
      <w:r w:rsidR="00467A88">
        <w:t>ha de destacar por:</w:t>
      </w:r>
    </w:p>
    <w:p w14:paraId="6057D475" w14:textId="2E83427F" w:rsidR="00467A88" w:rsidRDefault="00467A88" w:rsidP="004D23CA">
      <w:pPr>
        <w:pStyle w:val="Prrafodelista"/>
        <w:numPr>
          <w:ilvl w:val="0"/>
          <w:numId w:val="37"/>
        </w:numPr>
      </w:pPr>
      <w:r>
        <w:t>A</w:t>
      </w:r>
      <w:r w:rsidR="00652EAA">
        <w:t>cción rápida</w:t>
      </w:r>
      <w:r>
        <w:t>.</w:t>
      </w:r>
    </w:p>
    <w:p w14:paraId="7B327526" w14:textId="7C9AC9B1" w:rsidR="00467A88" w:rsidRDefault="00467A88" w:rsidP="004D23CA">
      <w:pPr>
        <w:pStyle w:val="Prrafodelista"/>
        <w:numPr>
          <w:ilvl w:val="0"/>
          <w:numId w:val="37"/>
        </w:numPr>
      </w:pPr>
      <w:r>
        <w:t>C</w:t>
      </w:r>
      <w:r w:rsidR="00652EAA">
        <w:t>arácter desenfadado</w:t>
      </w:r>
      <w:r>
        <w:t>.</w:t>
      </w:r>
    </w:p>
    <w:p w14:paraId="4F5FA37D" w14:textId="5938770C" w:rsidR="00652EAA" w:rsidRDefault="00467A88" w:rsidP="004D23CA">
      <w:pPr>
        <w:pStyle w:val="Prrafodelista"/>
        <w:numPr>
          <w:ilvl w:val="0"/>
          <w:numId w:val="37"/>
        </w:numPr>
      </w:pPr>
      <w:r>
        <w:t>E</w:t>
      </w:r>
      <w:r w:rsidR="00652EAA">
        <w:t xml:space="preserve">stética sencilla pero gamberra. </w:t>
      </w:r>
    </w:p>
    <w:p w14:paraId="663BE8FD" w14:textId="46AF598B" w:rsidR="00467A88" w:rsidRDefault="00467A88" w:rsidP="00467A88">
      <w:r>
        <w:t>Perfecto para un público casual de edades entre 12 y 25 (aproximadamente).</w:t>
      </w:r>
    </w:p>
    <w:p w14:paraId="2245DEBE" w14:textId="179F86A3" w:rsidR="004A71E4" w:rsidRDefault="004A71E4" w:rsidP="002E7165">
      <w:r>
        <w:t xml:space="preserve">Al iniciar el juego nos encontramos con una pantalla de </w:t>
      </w:r>
      <w:r w:rsidRPr="00AD36ED">
        <w:rPr>
          <w:i/>
          <w:iCs/>
        </w:rPr>
        <w:t xml:space="preserve">log in/sign </w:t>
      </w:r>
      <w:r w:rsidR="00AD36ED">
        <w:rPr>
          <w:i/>
          <w:iCs/>
        </w:rPr>
        <w:t>up</w:t>
      </w:r>
      <w:r>
        <w:t>. Tras ingresar una cuenta nueva o una cuenta ya creada, podremos acceder a la pantalla de menú principal.</w:t>
      </w:r>
    </w:p>
    <w:p w14:paraId="1BD0B839" w14:textId="7D0DBD8E" w:rsidR="00652EAA" w:rsidRDefault="00652EAA" w:rsidP="002E7165">
      <w:r>
        <w:t>El modo multijugador se basa en el esquema de juego del 2v2. Los tres objetivos de cada equipo son lo que posiciona al jugador en el mapa, tanto como para defender como para atacar por las diferentes calles del mapa. Las habilidades son claras, concisas y diferenciadoras, apoyando al ataque básico del jugador. El ataque básico es diferenciador, pero no es lo que define al personaje, sino la habilidad o la combinación ataque-habilidad.</w:t>
      </w:r>
    </w:p>
    <w:p w14:paraId="61538B8B" w14:textId="77777777" w:rsidR="005A3BF9" w:rsidRDefault="00652EAA" w:rsidP="002E7165">
      <w:r>
        <w:t>El modo un jugador se basa en eliminar los objetivos que vayan apareciendo de manera aleatoria en un mapa circular sencillo con un límite de tiempo, que podrá ser recuperado eliminando más bloques</w:t>
      </w:r>
      <w:r w:rsidR="00EB1806">
        <w:t xml:space="preserve"> (contrarreloj)</w:t>
      </w:r>
      <w:r>
        <w:t>.</w:t>
      </w:r>
      <w:r w:rsidR="004A71E4">
        <w:t xml:space="preserve"> El jugador al seleccionar esta opción entra en un menú en que elige el personaje que desea jugar y a continuación entra en partida.</w:t>
      </w:r>
      <w:r>
        <w:t xml:space="preserve"> </w:t>
      </w:r>
    </w:p>
    <w:p w14:paraId="31E1B07D" w14:textId="132DDBBD" w:rsidR="00652EAA" w:rsidRDefault="00652EAA" w:rsidP="002E7165">
      <w:r>
        <w:t xml:space="preserve">Habrá tres límites de puntuación: Oro, Plata y Bronce. Según se superen estos límites la recompensa que recibirá el jugador irá aumentando. Esta recompensa también estará influenciada por la dificultad (a más dificultad más recompensa), que constará de tres niveles: Normal, Difícil y Extremo. Estos niveles no solo aumentan la velocidad de aparición de los objetivos sino el tiempo con el que </w:t>
      </w:r>
      <w:r>
        <w:lastRenderedPageBreak/>
        <w:t xml:space="preserve">recompensan al jugador cuando son eliminados. La recompensa será en moneda del juego, para compra de </w:t>
      </w:r>
      <w:r w:rsidR="004A71E4">
        <w:t>personajes</w:t>
      </w:r>
      <w:r>
        <w:t>, skins</w:t>
      </w:r>
      <w:r w:rsidR="004A71E4">
        <w:t>, etc.</w:t>
      </w:r>
    </w:p>
    <w:p w14:paraId="4CF401C5" w14:textId="7119CA0B" w:rsidR="004A71E4" w:rsidRDefault="004A71E4" w:rsidP="002E7165">
      <w:r>
        <w:t>Respecto a la tienda, los jugadores tendrán la opción de comprar personajes o skins, como idea base. Más adelante se pueden implementar otro tipo de compras. Estas compras se pueden realizar en moneda del juego o en moneda real. En moneda real tendrán un precio bajo y en moneda del juego los personajes tendrán un coste para conseguirlos que fuerce a un juego ocasional para conseguirlos, y en cuanto a las skins que implique un tiempo de juego moderado diario.</w:t>
      </w:r>
    </w:p>
    <w:p w14:paraId="0568E942" w14:textId="4FFC87A7" w:rsidR="00D12137" w:rsidRDefault="00D12137" w:rsidP="002E7165">
      <w:r>
        <w:t>La pantalla de colección mostrará en dos secciones separadas la colección de campeones y skins que el jugador ha desbloqueado, así como el nivel de la cuenta.</w:t>
      </w:r>
    </w:p>
    <w:p w14:paraId="4F49A9F6" w14:textId="5E254BEB" w:rsidR="004A71E4" w:rsidRDefault="004A71E4" w:rsidP="002E7165">
      <w:r>
        <w:t>La pantalla de opciones permitirá el cambio de idioma, volumen de la música y volumen de los efectos.</w:t>
      </w:r>
    </w:p>
    <w:p w14:paraId="57DE4F29" w14:textId="2AD009F6" w:rsidR="004A71E4" w:rsidRDefault="004A71E4" w:rsidP="002E7165">
      <w:r>
        <w:t>Por último</w:t>
      </w:r>
      <w:r w:rsidR="00886D8C">
        <w:t>,</w:t>
      </w:r>
      <w:r>
        <w:t xml:space="preserve"> habrá una opción en el menú principal que muestre los créditos y la información de contacto con los desarrolladores</w:t>
      </w:r>
      <w:r w:rsidR="0045416A">
        <w:t xml:space="preserve"> (redes sociales, correo electrónico).</w:t>
      </w:r>
    </w:p>
    <w:p w14:paraId="133475D1" w14:textId="77777777" w:rsidR="002E7165" w:rsidRDefault="002E7165" w:rsidP="002E7165"/>
    <w:p w14:paraId="5E989E3A" w14:textId="77777777" w:rsidR="002E7165" w:rsidRDefault="002E7165" w:rsidP="002E7165">
      <w:pPr>
        <w:pStyle w:val="Ttulo1"/>
      </w:pPr>
      <w:bookmarkStart w:id="18" w:name="_Toc25503290"/>
      <w:r>
        <w:t>Mecánica del juego</w:t>
      </w:r>
      <w:bookmarkEnd w:id="18"/>
    </w:p>
    <w:p w14:paraId="7C20A7F9" w14:textId="45B11CE3" w:rsidR="002E7165" w:rsidRDefault="002E7165" w:rsidP="002E7165">
      <w:r>
        <w:t>En esta sección se destacan y explican todas las mecánicas incluidas dentro del juego.</w:t>
      </w:r>
    </w:p>
    <w:p w14:paraId="0BD8F418" w14:textId="10D27F88" w:rsidR="002E7165" w:rsidRDefault="002E7165" w:rsidP="002E7165">
      <w:pPr>
        <w:pStyle w:val="Ttulo2"/>
      </w:pPr>
      <w:bookmarkStart w:id="19" w:name="_Toc25503291"/>
      <w:r>
        <w:t>Flujo de juego</w:t>
      </w:r>
      <w:bookmarkEnd w:id="19"/>
    </w:p>
    <w:p w14:paraId="76732FB6" w14:textId="73BBDF67" w:rsidR="00FA5C1D" w:rsidRDefault="00FA5C1D" w:rsidP="00FA5C1D">
      <w:r>
        <w:t>Tras seleccionar a su personaje (</w:t>
      </w:r>
      <w:r w:rsidRPr="00BC470F">
        <w:rPr>
          <w:i/>
          <w:iCs/>
        </w:rPr>
        <w:t>singleplayer</w:t>
      </w:r>
      <w:r>
        <w:t>) o después de que todos los jugadores hayan elegido a su personaje (</w:t>
      </w:r>
      <w:r w:rsidRPr="00BC470F">
        <w:rPr>
          <w:i/>
          <w:iCs/>
        </w:rPr>
        <w:t>multiplayer</w:t>
      </w:r>
      <w:r>
        <w:t xml:space="preserve">), se mostrará una pantalla de carga, hasta que todos los jugadores se hayan sincronizado con el servidor y estén listos para la partida (puesto que el </w:t>
      </w:r>
      <w:r w:rsidRPr="00BC470F">
        <w:rPr>
          <w:i/>
          <w:iCs/>
        </w:rPr>
        <w:t>singleplayer</w:t>
      </w:r>
      <w:r>
        <w:t xml:space="preserve"> no precisa del multijugador será casi automático). Al entrar en partida, los jugadores presenciar</w:t>
      </w:r>
      <w:r w:rsidR="00BC470F">
        <w:t>án una cuenta atrás de 5 segundos hasta que empiece la partida (las acciones durante este tiempo estarán bloqueadas). Cuando la cuenta atrás llegue a 0 empezará la partida.</w:t>
      </w:r>
    </w:p>
    <w:p w14:paraId="097655DA" w14:textId="274607A7" w:rsidR="00BC470F" w:rsidRPr="00BC470F" w:rsidRDefault="00BC470F" w:rsidP="00FA5C1D">
      <w:r>
        <w:t xml:space="preserve">El tiempo inicial en </w:t>
      </w:r>
      <w:r w:rsidRPr="00BC470F">
        <w:rPr>
          <w:i/>
          <w:iCs/>
        </w:rPr>
        <w:t>singleplayer</w:t>
      </w:r>
      <w:r>
        <w:rPr>
          <w:i/>
          <w:iCs/>
        </w:rPr>
        <w:t xml:space="preserve"> </w:t>
      </w:r>
      <w:r>
        <w:t>será de 15 segundos en modo normal, 10 segundos en modo difícil y 5 segundos en modo extremo. En multijugador el tiempo será de 5 minutos.</w:t>
      </w:r>
    </w:p>
    <w:p w14:paraId="718F05EE" w14:textId="77777777" w:rsidR="001467F9" w:rsidRDefault="00F6250F" w:rsidP="002E7165">
      <w:r>
        <w:t>El jugador en partida tendrá su propia cámara para observar a su personaje</w:t>
      </w:r>
      <w:r w:rsidR="00CD6E63">
        <w:t xml:space="preserve"> (fija en el personaje)</w:t>
      </w:r>
      <w:r>
        <w:t xml:space="preserve"> y alrededores</w:t>
      </w:r>
      <w:r w:rsidR="00CD6E63">
        <w:t>. El personaje puede</w:t>
      </w:r>
      <w:r w:rsidR="001467F9">
        <w:t>:</w:t>
      </w:r>
    </w:p>
    <w:p w14:paraId="6DBB41F4" w14:textId="22FA91C1" w:rsidR="001467F9" w:rsidRDefault="001467F9" w:rsidP="004D23CA">
      <w:pPr>
        <w:pStyle w:val="Prrafodelista"/>
        <w:numPr>
          <w:ilvl w:val="0"/>
          <w:numId w:val="38"/>
        </w:numPr>
      </w:pPr>
      <w:r>
        <w:t>M</w:t>
      </w:r>
      <w:r w:rsidR="00CD6E63">
        <w:t>overse</w:t>
      </w:r>
      <w:r>
        <w:t xml:space="preserve"> (algunas habilidades y ataques permite movimiento mientras se ejecutan, otras no).</w:t>
      </w:r>
    </w:p>
    <w:p w14:paraId="74EA19A2" w14:textId="0D48A6A8" w:rsidR="001467F9" w:rsidRDefault="001467F9" w:rsidP="004D23CA">
      <w:pPr>
        <w:pStyle w:val="Prrafodelista"/>
        <w:numPr>
          <w:ilvl w:val="0"/>
          <w:numId w:val="38"/>
        </w:numPr>
      </w:pPr>
      <w:r>
        <w:t>A</w:t>
      </w:r>
      <w:r w:rsidR="00CD6E63">
        <w:t>tacar</w:t>
      </w:r>
      <w:r w:rsidR="005D46A9">
        <w:t xml:space="preserve"> (el apuntado se realiza en la dirección en que se mueve)</w:t>
      </w:r>
      <w:r>
        <w:t>.</w:t>
      </w:r>
    </w:p>
    <w:p w14:paraId="0EB2E576" w14:textId="0D956F1F" w:rsidR="001467F9" w:rsidRDefault="001467F9" w:rsidP="004D23CA">
      <w:pPr>
        <w:pStyle w:val="Prrafodelista"/>
        <w:numPr>
          <w:ilvl w:val="0"/>
          <w:numId w:val="38"/>
        </w:numPr>
      </w:pPr>
      <w:r>
        <w:t>L</w:t>
      </w:r>
      <w:r w:rsidR="00CD6E63">
        <w:t>anzar una habilidad u objeto (si lo tiene equipado)</w:t>
      </w:r>
      <w:r w:rsidR="005D46A9" w:rsidRPr="005D46A9">
        <w:t xml:space="preserve"> </w:t>
      </w:r>
      <w:r w:rsidR="005D46A9">
        <w:t>(el apuntado se realiza en la dirección en que se mueve).</w:t>
      </w:r>
      <w:r w:rsidR="00CD6E63">
        <w:t xml:space="preserve"> </w:t>
      </w:r>
    </w:p>
    <w:p w14:paraId="5410BEB8" w14:textId="30913493" w:rsidR="001467F9" w:rsidRDefault="00914602" w:rsidP="001467F9">
      <w:r>
        <w:t xml:space="preserve">Los personajes tendrán un indicador en el suelo a modo de aro, con </w:t>
      </w:r>
      <w:r w:rsidR="001467F9">
        <w:t>un</w:t>
      </w:r>
      <w:r>
        <w:t xml:space="preserve"> color</w:t>
      </w:r>
      <w:r w:rsidR="001467F9">
        <w:t xml:space="preserve"> identificador del equipo a</w:t>
      </w:r>
      <w:r w:rsidR="00C04771">
        <w:t>l</w:t>
      </w:r>
      <w:r w:rsidR="001467F9">
        <w:t xml:space="preserve"> que pertenece el jugador que lo controla</w:t>
      </w:r>
      <w:r w:rsidR="00C04771">
        <w:t>, así como un punto que indica la posición de su compañero</w:t>
      </w:r>
      <w:r w:rsidR="001467F9">
        <w:t>:</w:t>
      </w:r>
    </w:p>
    <w:p w14:paraId="4BB9094A" w14:textId="2D283E83" w:rsidR="001467F9" w:rsidRDefault="001467F9" w:rsidP="004D23CA">
      <w:pPr>
        <w:pStyle w:val="Prrafodelista"/>
        <w:numPr>
          <w:ilvl w:val="0"/>
          <w:numId w:val="39"/>
        </w:numPr>
      </w:pPr>
      <w:r>
        <w:t>A</w:t>
      </w:r>
      <w:r w:rsidR="00914602">
        <w:t xml:space="preserve">zul </w:t>
      </w:r>
      <w:r>
        <w:t>para aliados</w:t>
      </w:r>
      <w:r w:rsidR="0077435D">
        <w:t xml:space="preserve"> (susceptible de cambios)</w:t>
      </w:r>
      <w:r>
        <w:t>.</w:t>
      </w:r>
    </w:p>
    <w:p w14:paraId="13ACE732" w14:textId="15DE5C8C" w:rsidR="001467F9" w:rsidRDefault="001467F9" w:rsidP="004D23CA">
      <w:pPr>
        <w:pStyle w:val="Prrafodelista"/>
        <w:numPr>
          <w:ilvl w:val="0"/>
          <w:numId w:val="39"/>
        </w:numPr>
      </w:pPr>
      <w:r>
        <w:t>R</w:t>
      </w:r>
      <w:r w:rsidR="00914602">
        <w:t xml:space="preserve">ojo </w:t>
      </w:r>
      <w:r>
        <w:t>para enemigos</w:t>
      </w:r>
      <w:r w:rsidR="0077435D">
        <w:t xml:space="preserve"> (susceptible de cambios)</w:t>
      </w:r>
      <w:r>
        <w:t>.</w:t>
      </w:r>
      <w:r w:rsidR="00914602">
        <w:t xml:space="preserve"> </w:t>
      </w:r>
    </w:p>
    <w:p w14:paraId="76B1A0C1" w14:textId="5137460B" w:rsidR="009906AD" w:rsidRDefault="001467F9" w:rsidP="009906AD">
      <w:pPr>
        <w:pStyle w:val="Prrafodelista"/>
        <w:numPr>
          <w:ilvl w:val="0"/>
          <w:numId w:val="39"/>
        </w:numPr>
      </w:pPr>
      <w:r>
        <w:t>A</w:t>
      </w:r>
      <w:r w:rsidR="00914602">
        <w:t xml:space="preserve">marillo </w:t>
      </w:r>
      <w:r>
        <w:t xml:space="preserve">para el personaje </w:t>
      </w:r>
      <w:r w:rsidR="0077435D">
        <w:t>que controla el</w:t>
      </w:r>
      <w:r>
        <w:t xml:space="preserve"> usuario</w:t>
      </w:r>
      <w:r w:rsidR="0077435D">
        <w:t xml:space="preserve"> (susceptible de cambios)</w:t>
      </w:r>
      <w:r>
        <w:t>.</w:t>
      </w:r>
      <w:r w:rsidR="00914602">
        <w:t xml:space="preserve"> </w:t>
      </w:r>
    </w:p>
    <w:p w14:paraId="7741A639" w14:textId="2A06C25D" w:rsidR="00CF2D5C" w:rsidRDefault="00CD6E63" w:rsidP="002E7165">
      <w:r>
        <w:lastRenderedPageBreak/>
        <w:t>Los jugadores buscarán</w:t>
      </w:r>
      <w:r w:rsidR="00CF2D5C">
        <w:t xml:space="preserve"> en partida</w:t>
      </w:r>
      <w:r w:rsidR="00EC24A5">
        <w:t xml:space="preserve"> (</w:t>
      </w:r>
      <w:r w:rsidR="00EC24A5" w:rsidRPr="00EC24A5">
        <w:rPr>
          <w:i/>
          <w:iCs/>
        </w:rPr>
        <w:t>multiplayer</w:t>
      </w:r>
      <w:r w:rsidR="00EC24A5">
        <w:t>)</w:t>
      </w:r>
      <w:r w:rsidR="00CF2D5C">
        <w:t>:</w:t>
      </w:r>
    </w:p>
    <w:p w14:paraId="010AC880" w14:textId="7ABA8A7A" w:rsidR="00CF2D5C" w:rsidRDefault="00CF2D5C" w:rsidP="004D23CA">
      <w:pPr>
        <w:pStyle w:val="Prrafodelista"/>
        <w:numPr>
          <w:ilvl w:val="0"/>
          <w:numId w:val="46"/>
        </w:numPr>
      </w:pPr>
      <w:r>
        <w:t>L</w:t>
      </w:r>
      <w:r w:rsidR="00CD6E63">
        <w:t xml:space="preserve">a destrucción de los </w:t>
      </w:r>
      <w:r>
        <w:t>Tótems</w:t>
      </w:r>
      <w:r w:rsidR="00CD6E63">
        <w:t xml:space="preserve"> del enemigo</w:t>
      </w:r>
      <w:r>
        <w:t>.</w:t>
      </w:r>
    </w:p>
    <w:p w14:paraId="07EB0DF2" w14:textId="77777777" w:rsidR="00CF2D5C" w:rsidRDefault="00CF2D5C" w:rsidP="004D23CA">
      <w:pPr>
        <w:pStyle w:val="Prrafodelista"/>
        <w:numPr>
          <w:ilvl w:val="0"/>
          <w:numId w:val="46"/>
        </w:numPr>
      </w:pPr>
      <w:r>
        <w:t>L</w:t>
      </w:r>
      <w:r w:rsidR="00CD6E63">
        <w:t>a protección de los</w:t>
      </w:r>
      <w:r>
        <w:t xml:space="preserve"> Tótems</w:t>
      </w:r>
      <w:r w:rsidR="00CD6E63">
        <w:t xml:space="preserve"> de su equipo. </w:t>
      </w:r>
    </w:p>
    <w:p w14:paraId="705F633E" w14:textId="77777777" w:rsidR="00CF2D5C" w:rsidRDefault="00CF2D5C" w:rsidP="004D23CA">
      <w:pPr>
        <w:pStyle w:val="Prrafodelista"/>
        <w:numPr>
          <w:ilvl w:val="0"/>
          <w:numId w:val="46"/>
        </w:numPr>
      </w:pPr>
      <w:r>
        <w:t>E</w:t>
      </w:r>
      <w:r w:rsidR="00CD6E63">
        <w:t>nfrentarse a los enemigos que</w:t>
      </w:r>
      <w:r>
        <w:t xml:space="preserve"> les</w:t>
      </w:r>
      <w:r w:rsidR="00CD6E63">
        <w:t xml:space="preserve"> impidan </w:t>
      </w:r>
      <w:r>
        <w:t xml:space="preserve">realizar las tareas anteriores, </w:t>
      </w:r>
      <w:r w:rsidR="00CD6E63">
        <w:t>a través de sus habilidades y ataques</w:t>
      </w:r>
      <w:r>
        <w:t>.</w:t>
      </w:r>
      <w:r w:rsidR="00CD6E63">
        <w:t xml:space="preserve"> </w:t>
      </w:r>
    </w:p>
    <w:p w14:paraId="65F6FDFF" w14:textId="015A291F" w:rsidR="00CD6E63" w:rsidRDefault="00CF2D5C" w:rsidP="004D23CA">
      <w:pPr>
        <w:pStyle w:val="Prrafodelista"/>
        <w:numPr>
          <w:ilvl w:val="0"/>
          <w:numId w:val="46"/>
        </w:numPr>
      </w:pPr>
      <w:r>
        <w:t>Aprovechar las posibles sinergias entre los personajes</w:t>
      </w:r>
      <w:r w:rsidR="00CD6E63">
        <w:t xml:space="preserve"> (en caso de que l</w:t>
      </w:r>
      <w:r>
        <w:t>a</w:t>
      </w:r>
      <w:r w:rsidR="00CD6E63">
        <w:t>s hubiere).</w:t>
      </w:r>
    </w:p>
    <w:p w14:paraId="11DB7F67" w14:textId="69B2EA03" w:rsidR="00CD6E63" w:rsidRDefault="00CD6E63" w:rsidP="002E7165">
      <w:r>
        <w:t>Cada cierto tiempo se generarán cajas sorpresa por el mapa que contendrán objetos aleatorios, que los jugadores podrán recoger y usar para obstaculizar a sus enemigos, y en algunos casos incluso a sus aliados si no se usan con cuidado.</w:t>
      </w:r>
    </w:p>
    <w:p w14:paraId="616412A4" w14:textId="5AD17E01" w:rsidR="00F05914" w:rsidRDefault="00F05914" w:rsidP="002E7165">
      <w:r>
        <w:t>Si un equipo elimina todos los objetivos:</w:t>
      </w:r>
    </w:p>
    <w:p w14:paraId="31DBCA8D" w14:textId="2800C0D6" w:rsidR="00F05914" w:rsidRDefault="00F05914" w:rsidP="004D23CA">
      <w:pPr>
        <w:pStyle w:val="Prrafodelista"/>
        <w:numPr>
          <w:ilvl w:val="0"/>
          <w:numId w:val="47"/>
        </w:numPr>
      </w:pPr>
      <w:r>
        <w:t>Se declara ganador a ese equipo.</w:t>
      </w:r>
    </w:p>
    <w:p w14:paraId="3FF299E6" w14:textId="4E4DF544" w:rsidR="00F05914" w:rsidRDefault="00F05914" w:rsidP="00F05914">
      <w:r>
        <w:t>Si no se eliminan todos los objetivos de uno de los dos equipos dentro del tiempo límite.</w:t>
      </w:r>
    </w:p>
    <w:p w14:paraId="1FC711EA" w14:textId="1459F3DA" w:rsidR="00F05914" w:rsidRDefault="00F05914" w:rsidP="004D23CA">
      <w:pPr>
        <w:pStyle w:val="Prrafodelista"/>
        <w:numPr>
          <w:ilvl w:val="0"/>
          <w:numId w:val="48"/>
        </w:numPr>
      </w:pPr>
      <w:r>
        <w:t>Gana el equipo que más Tótems haya eliminado.</w:t>
      </w:r>
    </w:p>
    <w:p w14:paraId="59ECA97E" w14:textId="2161FC27" w:rsidR="00F05914" w:rsidRDefault="00F05914" w:rsidP="004D23CA">
      <w:pPr>
        <w:pStyle w:val="Prrafodelista"/>
        <w:numPr>
          <w:ilvl w:val="0"/>
          <w:numId w:val="48"/>
        </w:numPr>
      </w:pPr>
      <w:r>
        <w:t>En caso de empate a Tótems, se realiza una muerte súbita. El último jugador en pie y su equipo se consideran ganadores.</w:t>
      </w:r>
    </w:p>
    <w:p w14:paraId="47133457" w14:textId="605B21C1" w:rsidR="00F05914" w:rsidRDefault="00F05914" w:rsidP="004D23CA">
      <w:pPr>
        <w:pStyle w:val="Prrafodelista"/>
        <w:numPr>
          <w:ilvl w:val="0"/>
          <w:numId w:val="48"/>
        </w:numPr>
      </w:pPr>
      <w:r>
        <w:t>Si en la muerte súbita se produce empate y mueren todos a la vez, se declara aleatoriamente al ganador, sin que el jugador sepa que es aleatorio.</w:t>
      </w:r>
    </w:p>
    <w:p w14:paraId="232ADD41" w14:textId="290F4FA9" w:rsidR="00EC24A5" w:rsidRDefault="00EC24A5" w:rsidP="00EC24A5">
      <w:pPr>
        <w:rPr>
          <w:i/>
          <w:iCs/>
        </w:rPr>
      </w:pPr>
      <w:r>
        <w:t xml:space="preserve">En caso de ser el modo </w:t>
      </w:r>
      <w:r w:rsidRPr="00EC24A5">
        <w:rPr>
          <w:i/>
          <w:iCs/>
        </w:rPr>
        <w:t>singleplayer</w:t>
      </w:r>
      <w:r>
        <w:rPr>
          <w:i/>
          <w:iCs/>
        </w:rPr>
        <w:t xml:space="preserve"> </w:t>
      </w:r>
      <w:r>
        <w:t>se busca</w:t>
      </w:r>
      <w:r>
        <w:rPr>
          <w:i/>
          <w:iCs/>
        </w:rPr>
        <w:t>:</w:t>
      </w:r>
    </w:p>
    <w:p w14:paraId="4B6FD7D7" w14:textId="34AE60E3" w:rsidR="00EC24A5" w:rsidRDefault="00EC24A5" w:rsidP="004D23CA">
      <w:pPr>
        <w:pStyle w:val="Prrafodelista"/>
        <w:numPr>
          <w:ilvl w:val="0"/>
          <w:numId w:val="47"/>
        </w:numPr>
      </w:pPr>
      <w:r>
        <w:t>Eliminar todos Tótems que aparezcan, para conseguir tiempo extra.</w:t>
      </w:r>
    </w:p>
    <w:p w14:paraId="6E76ACFC" w14:textId="455A35E3" w:rsidR="00EC24A5" w:rsidRPr="00EC24A5" w:rsidRDefault="00EC24A5" w:rsidP="004D23CA">
      <w:pPr>
        <w:pStyle w:val="Prrafodelista"/>
        <w:numPr>
          <w:ilvl w:val="0"/>
          <w:numId w:val="47"/>
        </w:numPr>
      </w:pPr>
      <w:r>
        <w:t>Repetir el punto anterior hasta que finalice el tiempo.</w:t>
      </w:r>
    </w:p>
    <w:p w14:paraId="39197107" w14:textId="07D8EC19" w:rsidR="00F05914" w:rsidRDefault="00CD6E63" w:rsidP="002E7165">
      <w:r>
        <w:t>Tras seleccionar a un ganador de la partida</w:t>
      </w:r>
      <w:r w:rsidR="00BC470F">
        <w:t xml:space="preserve"> (en </w:t>
      </w:r>
      <w:r w:rsidR="00BC470F" w:rsidRPr="00EC24A5">
        <w:rPr>
          <w:i/>
          <w:iCs/>
        </w:rPr>
        <w:t>multiplayer</w:t>
      </w:r>
      <w:r w:rsidR="00BC470F">
        <w:t xml:space="preserve">) o al finalizar el tiempo (en </w:t>
      </w:r>
      <w:r w:rsidR="00BC470F" w:rsidRPr="00EC24A5">
        <w:rPr>
          <w:i/>
          <w:iCs/>
        </w:rPr>
        <w:t>singleplayer</w:t>
      </w:r>
      <w:r w:rsidR="00BC470F">
        <w:t>) se muestra sobre pantalla un texto de victoria o derrota, dependiendo del equipo en el que se encuentre cada jugador, que se mantendrá hasta que</w:t>
      </w:r>
      <w:r w:rsidR="00F05914">
        <w:t xml:space="preserve"> </w:t>
      </w:r>
      <w:r w:rsidR="00BC470F">
        <w:t>cargue y aparezca</w:t>
      </w:r>
      <w:r w:rsidR="00F05914">
        <w:t>:</w:t>
      </w:r>
    </w:p>
    <w:p w14:paraId="3EFE8039" w14:textId="54D8F900" w:rsidR="00EC24A5" w:rsidRDefault="00F05914" w:rsidP="004D23CA">
      <w:pPr>
        <w:pStyle w:val="Prrafodelista"/>
        <w:numPr>
          <w:ilvl w:val="0"/>
          <w:numId w:val="47"/>
        </w:numPr>
      </w:pPr>
      <w:r>
        <w:t>La tabla de puntuaciones</w:t>
      </w:r>
      <w:r w:rsidR="00EC24A5">
        <w:t>.</w:t>
      </w:r>
    </w:p>
    <w:p w14:paraId="4C36C2B6" w14:textId="00234CEA" w:rsidR="00EC24A5" w:rsidRDefault="00EC24A5" w:rsidP="004D23CA">
      <w:pPr>
        <w:pStyle w:val="Prrafodelista"/>
        <w:numPr>
          <w:ilvl w:val="0"/>
          <w:numId w:val="47"/>
        </w:numPr>
      </w:pPr>
      <w:r>
        <w:t>U</w:t>
      </w:r>
      <w:r w:rsidR="00F05914">
        <w:t>n botón de salida al menú principal</w:t>
      </w:r>
      <w:r>
        <w:t>.</w:t>
      </w:r>
    </w:p>
    <w:p w14:paraId="33724CE4" w14:textId="718B1903" w:rsidR="00CD6E63" w:rsidRDefault="00F1351D" w:rsidP="004D23CA">
      <w:pPr>
        <w:pStyle w:val="Prrafodelista"/>
        <w:numPr>
          <w:ilvl w:val="0"/>
          <w:numId w:val="47"/>
        </w:numPr>
      </w:pPr>
      <w:r>
        <w:t>Paso a una pantalla en blanco y a continuación una</w:t>
      </w:r>
      <w:r w:rsidR="00F05914">
        <w:t xml:space="preserve"> pequeña animación</w:t>
      </w:r>
      <w:r>
        <w:t xml:space="preserve"> de burla de los ganadores a los perdedores</w:t>
      </w:r>
      <w:r w:rsidR="00F05914">
        <w:t xml:space="preserve"> de fondo</w:t>
      </w:r>
      <w:r>
        <w:t xml:space="preserve"> (cambio de cámara a la que precise la animación, a nivel del suelo, frontal)</w:t>
      </w:r>
      <w:r w:rsidR="00CD6E63">
        <w:t>.</w:t>
      </w:r>
    </w:p>
    <w:p w14:paraId="6352E259" w14:textId="070109A6" w:rsidR="002E7165" w:rsidRDefault="00F01807" w:rsidP="002E7165">
      <w:pPr>
        <w:pStyle w:val="Ttulo2"/>
      </w:pPr>
      <w:bookmarkStart w:id="20" w:name="_Toc25503292"/>
      <w:r>
        <w:rPr>
          <w:noProof/>
          <w:lang w:eastAsia="es-ES"/>
        </w:rPr>
        <w:lastRenderedPageBreak/>
        <w:drawing>
          <wp:anchor distT="0" distB="0" distL="114300" distR="114300" simplePos="0" relativeHeight="251676672" behindDoc="0" locked="0" layoutInCell="1" allowOverlap="1" wp14:anchorId="472865B7" wp14:editId="14298319">
            <wp:simplePos x="0" y="0"/>
            <wp:positionH relativeFrom="margin">
              <wp:align>center</wp:align>
            </wp:positionH>
            <wp:positionV relativeFrom="paragraph">
              <wp:posOffset>285750</wp:posOffset>
            </wp:positionV>
            <wp:extent cx="7414895" cy="45529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489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65">
        <w:t>Diagrama de flujo</w:t>
      </w:r>
      <w:bookmarkEnd w:id="20"/>
    </w:p>
    <w:p w14:paraId="3CFB57A3" w14:textId="1310CFD0" w:rsidR="001A4EAB" w:rsidRPr="001A4EAB" w:rsidRDefault="001A4EAB" w:rsidP="001A4EAB"/>
    <w:p w14:paraId="247E6ACF" w14:textId="6425A07A" w:rsidR="002E7165" w:rsidRDefault="002E7165" w:rsidP="002E7165">
      <w:pPr>
        <w:pStyle w:val="Ttulo2"/>
      </w:pPr>
      <w:bookmarkStart w:id="21" w:name="_Toc25503293"/>
      <w:r>
        <w:t>Cámara</w:t>
      </w:r>
      <w:bookmarkEnd w:id="21"/>
    </w:p>
    <w:p w14:paraId="57CA97F5" w14:textId="1B121430" w:rsidR="006004FB" w:rsidRDefault="006004FB" w:rsidP="004D23CA">
      <w:pPr>
        <w:pStyle w:val="Prrafodelista"/>
        <w:numPr>
          <w:ilvl w:val="0"/>
          <w:numId w:val="49"/>
        </w:numPr>
      </w:pPr>
      <w:r>
        <w:t>C</w:t>
      </w:r>
      <w:r w:rsidR="00AF7337">
        <w:t>entra</w:t>
      </w:r>
      <w:r>
        <w:t>da</w:t>
      </w:r>
      <w:r w:rsidR="00AF7337">
        <w:t xml:space="preserve"> en el jugador</w:t>
      </w:r>
      <w:r>
        <w:t xml:space="preserve">, </w:t>
      </w:r>
      <w:r w:rsidR="00AF7337">
        <w:t>le s</w:t>
      </w:r>
      <w:r>
        <w:t>igue.</w:t>
      </w:r>
    </w:p>
    <w:p w14:paraId="0FC653C3" w14:textId="2845605E" w:rsidR="006004FB" w:rsidRDefault="006004FB" w:rsidP="004D23CA">
      <w:pPr>
        <w:pStyle w:val="Prrafodelista"/>
        <w:numPr>
          <w:ilvl w:val="0"/>
          <w:numId w:val="49"/>
        </w:numPr>
      </w:pPr>
      <w:r>
        <w:t>C</w:t>
      </w:r>
      <w:r w:rsidR="00AF7337">
        <w:t>on una inclinación de 45 a 60 grados</w:t>
      </w:r>
      <w:r>
        <w:t>.</w:t>
      </w:r>
    </w:p>
    <w:p w14:paraId="43E76423" w14:textId="77777777" w:rsidR="006004FB" w:rsidRDefault="006004FB" w:rsidP="004D23CA">
      <w:pPr>
        <w:pStyle w:val="Prrafodelista"/>
        <w:numPr>
          <w:ilvl w:val="0"/>
          <w:numId w:val="49"/>
        </w:numPr>
      </w:pPr>
      <w:r>
        <w:t>A</w:t>
      </w:r>
      <w:r w:rsidR="00AF7337">
        <w:t xml:space="preserve"> una altura que </w:t>
      </w:r>
      <w:r>
        <w:t>respete</w:t>
      </w:r>
      <w:r w:rsidR="00AF7337">
        <w:t xml:space="preserve"> e</w:t>
      </w:r>
      <w:r>
        <w:t>l punto anterior.</w:t>
      </w:r>
    </w:p>
    <w:p w14:paraId="6F9F7A9A" w14:textId="77777777" w:rsidR="006004FB" w:rsidRDefault="006004FB" w:rsidP="004D23CA">
      <w:pPr>
        <w:pStyle w:val="Prrafodelista"/>
        <w:numPr>
          <w:ilvl w:val="0"/>
          <w:numId w:val="49"/>
        </w:numPr>
      </w:pPr>
      <w:r>
        <w:t xml:space="preserve">Que permita una buena visión de los personajes y el escenario. </w:t>
      </w:r>
    </w:p>
    <w:p w14:paraId="14AF9FE2" w14:textId="7CB920A1" w:rsidR="006004FB" w:rsidRDefault="006004FB" w:rsidP="004D23CA">
      <w:pPr>
        <w:pStyle w:val="Prrafodelista"/>
        <w:numPr>
          <w:ilvl w:val="0"/>
          <w:numId w:val="49"/>
        </w:numPr>
      </w:pPr>
      <w:r>
        <w:t>Movimiento de cámara</w:t>
      </w:r>
      <w:r w:rsidR="00AF7337">
        <w:t xml:space="preserve"> </w:t>
      </w:r>
      <w:r>
        <w:t>limitado a</w:t>
      </w:r>
      <w:r w:rsidR="00AF7337">
        <w:t xml:space="preserve"> los pla</w:t>
      </w:r>
      <w:r w:rsidR="0044094D">
        <w:t>nos de abscisas y ordenadas (x/z)</w:t>
      </w:r>
    </w:p>
    <w:p w14:paraId="1E0C3E05" w14:textId="049501DE" w:rsidR="00AD36ED" w:rsidRDefault="006004FB" w:rsidP="002E7165">
      <w:pPr>
        <w:pStyle w:val="Prrafodelista"/>
        <w:numPr>
          <w:ilvl w:val="0"/>
          <w:numId w:val="49"/>
        </w:numPr>
      </w:pPr>
      <w:r>
        <w:t>S</w:t>
      </w:r>
      <w:r w:rsidR="00AF7337">
        <w:t>in rota</w:t>
      </w:r>
      <w:r>
        <w:t>ciones</w:t>
      </w:r>
      <w:r w:rsidR="00AF7337">
        <w:t xml:space="preserve"> para evitar perder el movimiento del personaje. </w:t>
      </w:r>
    </w:p>
    <w:p w14:paraId="637565D5" w14:textId="77777777" w:rsidR="00307589" w:rsidRDefault="00307589" w:rsidP="00307589"/>
    <w:p w14:paraId="0CE6A1F7" w14:textId="68B0ADC9" w:rsidR="002E7165" w:rsidRDefault="002E7165" w:rsidP="002E7165">
      <w:pPr>
        <w:pStyle w:val="Ttulo2"/>
      </w:pPr>
      <w:bookmarkStart w:id="22" w:name="_Toc25503294"/>
      <w:r>
        <w:t>Controles</w:t>
      </w:r>
      <w:bookmarkEnd w:id="22"/>
    </w:p>
    <w:p w14:paraId="06E04059" w14:textId="09BC2FB0" w:rsidR="002E7165" w:rsidRDefault="00AF7337" w:rsidP="005F0D3B">
      <w:pPr>
        <w:pStyle w:val="Prrafodelista"/>
        <w:numPr>
          <w:ilvl w:val="0"/>
          <w:numId w:val="5"/>
        </w:numPr>
      </w:pPr>
      <w:r>
        <w:t>PC:</w:t>
      </w:r>
    </w:p>
    <w:p w14:paraId="741B5B14" w14:textId="68F00ADE" w:rsidR="00AF7337" w:rsidRDefault="00AF7337" w:rsidP="005F0D3B">
      <w:pPr>
        <w:pStyle w:val="Prrafodelista"/>
        <w:numPr>
          <w:ilvl w:val="0"/>
          <w:numId w:val="22"/>
        </w:numPr>
      </w:pPr>
      <w:r>
        <w:t xml:space="preserve">Tecla </w:t>
      </w:r>
      <w:r w:rsidRPr="00AD36ED">
        <w:rPr>
          <w:i/>
          <w:iCs/>
        </w:rPr>
        <w:t>W</w:t>
      </w:r>
      <w:r>
        <w:t xml:space="preserve"> para moverse.</w:t>
      </w:r>
    </w:p>
    <w:p w14:paraId="67E8A53F" w14:textId="5080ABA8" w:rsidR="00AF7337" w:rsidRDefault="00AF7337" w:rsidP="005F0D3B">
      <w:pPr>
        <w:pStyle w:val="Prrafodelista"/>
        <w:numPr>
          <w:ilvl w:val="0"/>
          <w:numId w:val="22"/>
        </w:numPr>
      </w:pPr>
      <w:r>
        <w:t>Movimiento de ratón para dirección.</w:t>
      </w:r>
    </w:p>
    <w:p w14:paraId="419DF05E" w14:textId="649F2B96" w:rsidR="00AF7337" w:rsidRDefault="00F20165" w:rsidP="005F0D3B">
      <w:pPr>
        <w:pStyle w:val="Prrafodelista"/>
        <w:numPr>
          <w:ilvl w:val="0"/>
          <w:numId w:val="22"/>
        </w:numPr>
      </w:pPr>
      <w:r>
        <w:t>Clic</w:t>
      </w:r>
      <w:r w:rsidR="00AF7337">
        <w:t xml:space="preserve"> izquierdo del ratón para atacar.</w:t>
      </w:r>
    </w:p>
    <w:p w14:paraId="4F81984C" w14:textId="6C2C9B57" w:rsidR="00AF7337" w:rsidRDefault="00F20165" w:rsidP="005F0D3B">
      <w:pPr>
        <w:pStyle w:val="Prrafodelista"/>
        <w:numPr>
          <w:ilvl w:val="0"/>
          <w:numId w:val="22"/>
        </w:numPr>
      </w:pPr>
      <w:r>
        <w:t>Clic</w:t>
      </w:r>
      <w:r w:rsidR="00AF7337">
        <w:t xml:space="preserve"> derecho del ratón para realizar habilidad/usar objeto.</w:t>
      </w:r>
    </w:p>
    <w:p w14:paraId="2266EEA0" w14:textId="7B41F35C" w:rsidR="00AF7337" w:rsidRDefault="00AF7337" w:rsidP="005F0D3B">
      <w:pPr>
        <w:pStyle w:val="Prrafodelista"/>
        <w:numPr>
          <w:ilvl w:val="0"/>
          <w:numId w:val="22"/>
        </w:numPr>
      </w:pPr>
      <w:r>
        <w:t xml:space="preserve">Tecla </w:t>
      </w:r>
      <w:r w:rsidRPr="00AD36ED">
        <w:rPr>
          <w:i/>
          <w:iCs/>
        </w:rPr>
        <w:t>ESC</w:t>
      </w:r>
      <w:r>
        <w:t xml:space="preserve"> para mostrar pantalla de salida de partida o cambiar ajustes.</w:t>
      </w:r>
    </w:p>
    <w:p w14:paraId="3536DB22" w14:textId="77777777" w:rsidR="00307589" w:rsidRDefault="00307589" w:rsidP="00F01807"/>
    <w:p w14:paraId="1FF1DCD3" w14:textId="77777777" w:rsidR="00AF7337" w:rsidRDefault="00AF7337" w:rsidP="005F0D3B">
      <w:pPr>
        <w:pStyle w:val="Prrafodelista"/>
        <w:numPr>
          <w:ilvl w:val="0"/>
          <w:numId w:val="5"/>
        </w:numPr>
      </w:pPr>
      <w:r>
        <w:lastRenderedPageBreak/>
        <w:t xml:space="preserve">Móviles y </w:t>
      </w:r>
      <w:r w:rsidRPr="00AD36ED">
        <w:rPr>
          <w:i/>
          <w:iCs/>
        </w:rPr>
        <w:t>t</w:t>
      </w:r>
      <w:r w:rsidR="00AD36ED">
        <w:rPr>
          <w:i/>
          <w:iCs/>
        </w:rPr>
        <w:t>a</w:t>
      </w:r>
      <w:r w:rsidRPr="00AD36ED">
        <w:rPr>
          <w:i/>
          <w:iCs/>
        </w:rPr>
        <w:t>blet</w:t>
      </w:r>
      <w:r>
        <w:t>:</w:t>
      </w:r>
    </w:p>
    <w:p w14:paraId="27CF5DA6" w14:textId="5CE6657E" w:rsidR="00AF7337" w:rsidRDefault="00AF7337" w:rsidP="005F0D3B">
      <w:pPr>
        <w:pStyle w:val="Prrafodelista"/>
        <w:numPr>
          <w:ilvl w:val="0"/>
          <w:numId w:val="23"/>
        </w:numPr>
      </w:pPr>
      <w:r w:rsidRPr="00AD36ED">
        <w:rPr>
          <w:i/>
          <w:iCs/>
        </w:rPr>
        <w:t>Joystick</w:t>
      </w:r>
      <w:r>
        <w:t xml:space="preserve"> virtual para movimiento</w:t>
      </w:r>
      <w:r w:rsidR="004076DE">
        <w:t xml:space="preserve"> (esquina inferior izquierda)</w:t>
      </w:r>
      <w:r>
        <w:t>.</w:t>
      </w:r>
    </w:p>
    <w:p w14:paraId="2BC439D6" w14:textId="24E9C331" w:rsidR="00AF7337" w:rsidRDefault="00EA77C5" w:rsidP="005F0D3B">
      <w:pPr>
        <w:pStyle w:val="Prrafodelista"/>
        <w:numPr>
          <w:ilvl w:val="0"/>
          <w:numId w:val="23"/>
        </w:numPr>
      </w:pPr>
      <w:r>
        <w:t>Botón</w:t>
      </w:r>
      <w:r w:rsidR="00D2187C">
        <w:t xml:space="preserve"> sobre la pantalla para atacar</w:t>
      </w:r>
      <w:r>
        <w:t xml:space="preserve"> (esquina inferior derecha)</w:t>
      </w:r>
      <w:r w:rsidR="00D2187C">
        <w:t>.</w:t>
      </w:r>
    </w:p>
    <w:p w14:paraId="33FE0F94" w14:textId="01C57758" w:rsidR="00D2187C" w:rsidRDefault="00EA77C5" w:rsidP="005F0D3B">
      <w:pPr>
        <w:pStyle w:val="Prrafodelista"/>
        <w:numPr>
          <w:ilvl w:val="0"/>
          <w:numId w:val="23"/>
        </w:numPr>
      </w:pPr>
      <w:r>
        <w:t>Botón</w:t>
      </w:r>
      <w:r w:rsidR="00D2187C">
        <w:t xml:space="preserve"> sobre la pantalla para habilidad/usar objeto</w:t>
      </w:r>
      <w:r>
        <w:t xml:space="preserve"> (esquina inferior derecha)</w:t>
      </w:r>
      <w:r w:rsidR="00D2187C">
        <w:t>.</w:t>
      </w:r>
    </w:p>
    <w:p w14:paraId="0902631F" w14:textId="282B7A8F" w:rsidR="00D2187C" w:rsidRDefault="00D2187C" w:rsidP="005F0D3B">
      <w:pPr>
        <w:pStyle w:val="Prrafodelista"/>
        <w:numPr>
          <w:ilvl w:val="0"/>
          <w:numId w:val="23"/>
        </w:numPr>
      </w:pPr>
      <w:r>
        <w:t>Botón para mostrar pantalla de salida de partida o cambiar ajustes</w:t>
      </w:r>
      <w:r w:rsidR="004076DE">
        <w:t xml:space="preserve"> (esquina superior derecha)</w:t>
      </w:r>
      <w:r>
        <w:t>.</w:t>
      </w:r>
    </w:p>
    <w:p w14:paraId="270995AB" w14:textId="77777777" w:rsidR="00307589" w:rsidRDefault="00307589" w:rsidP="00307589">
      <w:pPr>
        <w:ind w:left="1080"/>
      </w:pPr>
    </w:p>
    <w:p w14:paraId="641151F9" w14:textId="77777777" w:rsidR="002E7165" w:rsidRDefault="002E7165" w:rsidP="002E7165">
      <w:pPr>
        <w:pStyle w:val="Ttulo2"/>
      </w:pPr>
      <w:bookmarkStart w:id="23" w:name="_Toc25503295"/>
      <w:r>
        <w:t>Puntuación</w:t>
      </w:r>
      <w:bookmarkEnd w:id="23"/>
    </w:p>
    <w:p w14:paraId="31313213" w14:textId="6EE811FB" w:rsidR="006F5092" w:rsidRDefault="00B07F2B" w:rsidP="002E7165">
      <w:r>
        <w:t xml:space="preserve">La puntuación se </w:t>
      </w:r>
      <w:r w:rsidR="006F5092">
        <w:t>indica</w:t>
      </w:r>
      <w:r>
        <w:t xml:space="preserve"> como</w:t>
      </w:r>
      <w:r w:rsidR="006F5092">
        <w:t>:</w:t>
      </w:r>
    </w:p>
    <w:p w14:paraId="799247A3" w14:textId="77777777" w:rsidR="006F5092" w:rsidRDefault="006F5092" w:rsidP="006F5092">
      <w:pPr>
        <w:pStyle w:val="Prrafodelista"/>
        <w:numPr>
          <w:ilvl w:val="0"/>
          <w:numId w:val="5"/>
        </w:numPr>
      </w:pPr>
      <w:r>
        <w:t>Número de</w:t>
      </w:r>
      <w:r w:rsidR="00B07F2B">
        <w:t xml:space="preserve"> </w:t>
      </w:r>
      <w:r>
        <w:t>Tótems totales destruidos (</w:t>
      </w:r>
      <w:r w:rsidRPr="006F5092">
        <w:rPr>
          <w:i/>
          <w:iCs/>
        </w:rPr>
        <w:t>singleplayer</w:t>
      </w:r>
      <w:r>
        <w:t>)</w:t>
      </w:r>
      <w:r w:rsidR="00B07F2B">
        <w:t xml:space="preserve">. </w:t>
      </w:r>
    </w:p>
    <w:p w14:paraId="3C77CDAE" w14:textId="3461F779" w:rsidR="006F5092" w:rsidRDefault="006F5092" w:rsidP="006F5092">
      <w:pPr>
        <w:pStyle w:val="Prrafodelista"/>
        <w:numPr>
          <w:ilvl w:val="0"/>
          <w:numId w:val="5"/>
        </w:numPr>
      </w:pPr>
      <w:r>
        <w:t>Número de Tótems destruidos por ambos equipos (</w:t>
      </w:r>
      <w:r w:rsidRPr="006F5092">
        <w:rPr>
          <w:i/>
          <w:iCs/>
        </w:rPr>
        <w:t>multiplayer</w:t>
      </w:r>
      <w:r>
        <w:t xml:space="preserve">). </w:t>
      </w:r>
    </w:p>
    <w:p w14:paraId="2D5FBE5E" w14:textId="77777777" w:rsidR="00307589" w:rsidRDefault="00307589" w:rsidP="00307589">
      <w:pPr>
        <w:ind w:left="360"/>
      </w:pPr>
    </w:p>
    <w:p w14:paraId="3B51697C" w14:textId="368B6478" w:rsidR="002E7165" w:rsidRDefault="002E7165" w:rsidP="002E7165">
      <w:pPr>
        <w:pStyle w:val="Ttulo2"/>
      </w:pPr>
      <w:bookmarkStart w:id="24" w:name="_Toc25503296"/>
      <w:r>
        <w:t>Guardado y carga de datos del usuario</w:t>
      </w:r>
      <w:bookmarkEnd w:id="24"/>
    </w:p>
    <w:p w14:paraId="1C9A2CF5" w14:textId="0077E202" w:rsidR="006F5092" w:rsidRPr="006F5092" w:rsidRDefault="006F5092" w:rsidP="004D23CA">
      <w:pPr>
        <w:pStyle w:val="Prrafodelista"/>
        <w:numPr>
          <w:ilvl w:val="0"/>
          <w:numId w:val="51"/>
        </w:numPr>
      </w:pPr>
      <w:r>
        <w:t>Guardado:</w:t>
      </w:r>
    </w:p>
    <w:p w14:paraId="638B7EE0" w14:textId="77777777" w:rsidR="006F5092" w:rsidRDefault="00B601E3" w:rsidP="004D23CA">
      <w:pPr>
        <w:pStyle w:val="Prrafodelista"/>
        <w:numPr>
          <w:ilvl w:val="0"/>
          <w:numId w:val="50"/>
        </w:numPr>
      </w:pPr>
      <w:r>
        <w:t xml:space="preserve">Al crear una cuenta nueva se realiza un registro de la cuenta en la base de datos. </w:t>
      </w:r>
    </w:p>
    <w:p w14:paraId="7419CF45" w14:textId="77777777" w:rsidR="006F5092" w:rsidRDefault="00B601E3" w:rsidP="004D23CA">
      <w:pPr>
        <w:pStyle w:val="Prrafodelista"/>
        <w:numPr>
          <w:ilvl w:val="0"/>
          <w:numId w:val="50"/>
        </w:numPr>
      </w:pPr>
      <w:r>
        <w:t>Tras terminar cada partida multijugador o un jugador</w:t>
      </w:r>
      <w:r w:rsidR="006F5092">
        <w:t xml:space="preserve"> (puntos de experiencia y moneda del juego)</w:t>
      </w:r>
      <w:r>
        <w:t xml:space="preserve">. </w:t>
      </w:r>
    </w:p>
    <w:p w14:paraId="6544F52B" w14:textId="77777777" w:rsidR="006F5092" w:rsidRDefault="006F5092" w:rsidP="004D23CA">
      <w:pPr>
        <w:pStyle w:val="Prrafodelista"/>
        <w:numPr>
          <w:ilvl w:val="0"/>
          <w:numId w:val="50"/>
        </w:numPr>
      </w:pPr>
      <w:r>
        <w:t>Tras realizar compras en la tienda (cantidad de moneda real y moneda del juego)</w:t>
      </w:r>
      <w:r w:rsidR="00B601E3">
        <w:t>.</w:t>
      </w:r>
      <w:r w:rsidR="005E1EE0">
        <w:t xml:space="preserve"> </w:t>
      </w:r>
    </w:p>
    <w:p w14:paraId="05D77AB7" w14:textId="404E20CC" w:rsidR="006F5092" w:rsidRDefault="005E1EE0" w:rsidP="004D23CA">
      <w:pPr>
        <w:pStyle w:val="Prrafodelista"/>
        <w:numPr>
          <w:ilvl w:val="0"/>
          <w:numId w:val="50"/>
        </w:numPr>
      </w:pPr>
      <w:r>
        <w:t xml:space="preserve">Antes de </w:t>
      </w:r>
      <w:r w:rsidR="006F5092">
        <w:t>salir del juego (guardado completo de información)</w:t>
      </w:r>
      <w:r>
        <w:t xml:space="preserve">. </w:t>
      </w:r>
    </w:p>
    <w:p w14:paraId="104D1A44" w14:textId="0F02A4E4" w:rsidR="006F5092" w:rsidRDefault="006F5092" w:rsidP="004D23CA">
      <w:pPr>
        <w:pStyle w:val="Prrafodelista"/>
        <w:numPr>
          <w:ilvl w:val="0"/>
          <w:numId w:val="51"/>
        </w:numPr>
      </w:pPr>
      <w:r>
        <w:t>Carga</w:t>
      </w:r>
    </w:p>
    <w:p w14:paraId="3D488ABF" w14:textId="1DAC5BAC" w:rsidR="002E7165" w:rsidRDefault="005E1EE0" w:rsidP="004D23CA">
      <w:pPr>
        <w:pStyle w:val="Prrafodelista"/>
        <w:numPr>
          <w:ilvl w:val="0"/>
          <w:numId w:val="50"/>
        </w:numPr>
      </w:pPr>
      <w:r>
        <w:t xml:space="preserve">Tras el </w:t>
      </w:r>
      <w:r w:rsidRPr="006F5092">
        <w:rPr>
          <w:i/>
          <w:iCs/>
        </w:rPr>
        <w:t>log</w:t>
      </w:r>
      <w:r w:rsidR="00AD36ED" w:rsidRPr="006F5092">
        <w:rPr>
          <w:i/>
          <w:iCs/>
        </w:rPr>
        <w:t xml:space="preserve"> </w:t>
      </w:r>
      <w:r w:rsidRPr="006F5092">
        <w:rPr>
          <w:i/>
          <w:iCs/>
        </w:rPr>
        <w:t>in</w:t>
      </w:r>
      <w:r>
        <w:t xml:space="preserve"> con una cuenta existente.</w:t>
      </w:r>
    </w:p>
    <w:p w14:paraId="7845A534" w14:textId="77777777" w:rsidR="00307589" w:rsidRDefault="00307589" w:rsidP="00307589">
      <w:pPr>
        <w:ind w:left="1080"/>
      </w:pPr>
    </w:p>
    <w:p w14:paraId="22FF8CEB" w14:textId="77777777" w:rsidR="002E7165" w:rsidRDefault="002E7165" w:rsidP="002E7165">
      <w:pPr>
        <w:pStyle w:val="Ttulo2"/>
      </w:pPr>
      <w:bookmarkStart w:id="25" w:name="_Toc25503297"/>
      <w:r>
        <w:t>Jugabilidad</w:t>
      </w:r>
      <w:bookmarkEnd w:id="25"/>
    </w:p>
    <w:p w14:paraId="48F33570" w14:textId="77777777" w:rsidR="005D46A9" w:rsidRDefault="005D46A9" w:rsidP="005D46A9">
      <w:r>
        <w:t>El jugador en partida tendrá su propia cámara para observar a su personaje (fija en el personaje) y alrededores. El personaje puede:</w:t>
      </w:r>
    </w:p>
    <w:p w14:paraId="3555D54B" w14:textId="77777777" w:rsidR="005D46A9" w:rsidRDefault="005D46A9" w:rsidP="004D23CA">
      <w:pPr>
        <w:pStyle w:val="Prrafodelista"/>
        <w:numPr>
          <w:ilvl w:val="0"/>
          <w:numId w:val="38"/>
        </w:numPr>
      </w:pPr>
      <w:r>
        <w:t>Moverse (algunas habilidades y ataques permite movimiento mientras se ejecutan, otras no).</w:t>
      </w:r>
    </w:p>
    <w:p w14:paraId="38E45C4A" w14:textId="77777777" w:rsidR="005D46A9" w:rsidRDefault="005D46A9" w:rsidP="004D23CA">
      <w:pPr>
        <w:pStyle w:val="Prrafodelista"/>
        <w:numPr>
          <w:ilvl w:val="0"/>
          <w:numId w:val="38"/>
        </w:numPr>
      </w:pPr>
      <w:r>
        <w:t>Atacar (el apuntado se realiza en la dirección en que se mueve).</w:t>
      </w:r>
    </w:p>
    <w:p w14:paraId="2BB545A5" w14:textId="77777777" w:rsidR="005D46A9" w:rsidRDefault="005D46A9" w:rsidP="004D23CA">
      <w:pPr>
        <w:pStyle w:val="Prrafodelista"/>
        <w:numPr>
          <w:ilvl w:val="0"/>
          <w:numId w:val="38"/>
        </w:numPr>
      </w:pPr>
      <w:r>
        <w:t>Lanzar una habilidad u objeto (si lo tiene equipado)</w:t>
      </w:r>
      <w:r w:rsidRPr="005D46A9">
        <w:t xml:space="preserve"> </w:t>
      </w:r>
      <w:r>
        <w:t xml:space="preserve">(el apuntado se realiza en la dirección en que se mueve). </w:t>
      </w:r>
    </w:p>
    <w:p w14:paraId="643D9EB6" w14:textId="77777777" w:rsidR="005D46A9" w:rsidRDefault="005D46A9" w:rsidP="005D46A9">
      <w:r>
        <w:t>Los personajes tendrán un indicador en el suelo a modo de aro, con un color identificador del equipo a que pertenece el jugador que lo controla:</w:t>
      </w:r>
    </w:p>
    <w:p w14:paraId="2AFE88CE" w14:textId="77777777" w:rsidR="005D46A9" w:rsidRDefault="005D46A9" w:rsidP="004D23CA">
      <w:pPr>
        <w:pStyle w:val="Prrafodelista"/>
        <w:numPr>
          <w:ilvl w:val="0"/>
          <w:numId w:val="39"/>
        </w:numPr>
      </w:pPr>
      <w:r>
        <w:t>Azul para aliados (susceptible de cambios).</w:t>
      </w:r>
    </w:p>
    <w:p w14:paraId="01D314C4" w14:textId="77777777" w:rsidR="005D46A9" w:rsidRDefault="005D46A9" w:rsidP="004D23CA">
      <w:pPr>
        <w:pStyle w:val="Prrafodelista"/>
        <w:numPr>
          <w:ilvl w:val="0"/>
          <w:numId w:val="39"/>
        </w:numPr>
      </w:pPr>
      <w:r>
        <w:t xml:space="preserve">Rojo para enemigos (susceptible de cambios). </w:t>
      </w:r>
    </w:p>
    <w:p w14:paraId="19D05316" w14:textId="0E032FAF" w:rsidR="005D46A9" w:rsidRDefault="005D46A9" w:rsidP="004D23CA">
      <w:pPr>
        <w:pStyle w:val="Prrafodelista"/>
        <w:numPr>
          <w:ilvl w:val="0"/>
          <w:numId w:val="39"/>
        </w:numPr>
      </w:pPr>
      <w:r>
        <w:t xml:space="preserve">Amarillo para el personaje que controla el usuario (susceptible de cambios). </w:t>
      </w:r>
    </w:p>
    <w:p w14:paraId="2B4900A7" w14:textId="1CB74343" w:rsidR="00307589" w:rsidRDefault="00307589" w:rsidP="00307589"/>
    <w:p w14:paraId="3D9C2E11" w14:textId="77777777" w:rsidR="00307589" w:rsidRDefault="00307589" w:rsidP="00307589"/>
    <w:p w14:paraId="68102917" w14:textId="77777777" w:rsidR="005D46A9" w:rsidRDefault="005D46A9" w:rsidP="005D46A9">
      <w:r>
        <w:lastRenderedPageBreak/>
        <w:t>Los jugadores buscarán en partida (</w:t>
      </w:r>
      <w:r w:rsidRPr="00EC24A5">
        <w:rPr>
          <w:i/>
          <w:iCs/>
        </w:rPr>
        <w:t>multiplayer</w:t>
      </w:r>
      <w:r>
        <w:t>):</w:t>
      </w:r>
    </w:p>
    <w:p w14:paraId="4F054DBE" w14:textId="77777777" w:rsidR="005D46A9" w:rsidRDefault="005D46A9" w:rsidP="004D23CA">
      <w:pPr>
        <w:pStyle w:val="Prrafodelista"/>
        <w:numPr>
          <w:ilvl w:val="0"/>
          <w:numId w:val="46"/>
        </w:numPr>
      </w:pPr>
      <w:r>
        <w:t>La destrucción de los Tótems del enemigo.</w:t>
      </w:r>
    </w:p>
    <w:p w14:paraId="19844B91" w14:textId="77777777" w:rsidR="005D46A9" w:rsidRDefault="005D46A9" w:rsidP="004D23CA">
      <w:pPr>
        <w:pStyle w:val="Prrafodelista"/>
        <w:numPr>
          <w:ilvl w:val="0"/>
          <w:numId w:val="46"/>
        </w:numPr>
      </w:pPr>
      <w:r>
        <w:t xml:space="preserve">La protección de los Tótems de su equipo. </w:t>
      </w:r>
    </w:p>
    <w:p w14:paraId="0353AF7A" w14:textId="77777777" w:rsidR="005D46A9" w:rsidRDefault="005D46A9" w:rsidP="004D23CA">
      <w:pPr>
        <w:pStyle w:val="Prrafodelista"/>
        <w:numPr>
          <w:ilvl w:val="0"/>
          <w:numId w:val="46"/>
        </w:numPr>
      </w:pPr>
      <w:r>
        <w:t xml:space="preserve">Enfrentarse a los enemigos que les impidan realizar las tareas anteriores, a través de sus habilidades y ataques. </w:t>
      </w:r>
    </w:p>
    <w:p w14:paraId="3C7F9ED5" w14:textId="77777777" w:rsidR="005D46A9" w:rsidRDefault="005D46A9" w:rsidP="004D23CA">
      <w:pPr>
        <w:pStyle w:val="Prrafodelista"/>
        <w:numPr>
          <w:ilvl w:val="0"/>
          <w:numId w:val="46"/>
        </w:numPr>
      </w:pPr>
      <w:r>
        <w:t>Aprovechar las posibles sinergias entre los personajes (en caso de que las hubiere).</w:t>
      </w:r>
    </w:p>
    <w:p w14:paraId="06FD1E1D" w14:textId="77777777" w:rsidR="005D46A9" w:rsidRDefault="005D46A9" w:rsidP="005D46A9">
      <w:r>
        <w:t>Cada cierto tiempo se generarán cajas sorpresa por el mapa que contendrán objetos aleatorios, que los jugadores podrán recoger y usar para obstaculizar a sus enemigos, y en algunos casos incluso a sus aliados si no se usan con cuidado.</w:t>
      </w:r>
    </w:p>
    <w:p w14:paraId="3778E2A7" w14:textId="77777777" w:rsidR="005D46A9" w:rsidRDefault="005D46A9" w:rsidP="005D46A9">
      <w:r>
        <w:t>Si un equipo elimina todos los objetivos:</w:t>
      </w:r>
    </w:p>
    <w:p w14:paraId="339BE946" w14:textId="77777777" w:rsidR="005D46A9" w:rsidRDefault="005D46A9" w:rsidP="004D23CA">
      <w:pPr>
        <w:pStyle w:val="Prrafodelista"/>
        <w:numPr>
          <w:ilvl w:val="0"/>
          <w:numId w:val="47"/>
        </w:numPr>
      </w:pPr>
      <w:r>
        <w:t>Se declara ganador a ese equipo.</w:t>
      </w:r>
    </w:p>
    <w:p w14:paraId="7F50FCA4" w14:textId="77777777" w:rsidR="005D46A9" w:rsidRDefault="005D46A9" w:rsidP="005D46A9">
      <w:r>
        <w:t>Si no se eliminan todos los objetivos de uno de los dos equipos dentro del tiempo límite.</w:t>
      </w:r>
    </w:p>
    <w:p w14:paraId="60F91417" w14:textId="77777777" w:rsidR="005D46A9" w:rsidRDefault="005D46A9" w:rsidP="004D23CA">
      <w:pPr>
        <w:pStyle w:val="Prrafodelista"/>
        <w:numPr>
          <w:ilvl w:val="0"/>
          <w:numId w:val="48"/>
        </w:numPr>
      </w:pPr>
      <w:r>
        <w:t>Gana el equipo que más Tótems haya eliminado.</w:t>
      </w:r>
    </w:p>
    <w:p w14:paraId="4E84A194" w14:textId="77777777" w:rsidR="005D46A9" w:rsidRDefault="005D46A9" w:rsidP="004D23CA">
      <w:pPr>
        <w:pStyle w:val="Prrafodelista"/>
        <w:numPr>
          <w:ilvl w:val="0"/>
          <w:numId w:val="48"/>
        </w:numPr>
      </w:pPr>
      <w:r>
        <w:t>En caso de empate a Tótems, se realiza una muerte súbita. El último jugador en pie y su equipo se consideran ganadores.</w:t>
      </w:r>
    </w:p>
    <w:p w14:paraId="513781D5" w14:textId="77777777" w:rsidR="005D46A9" w:rsidRDefault="005D46A9" w:rsidP="004D23CA">
      <w:pPr>
        <w:pStyle w:val="Prrafodelista"/>
        <w:numPr>
          <w:ilvl w:val="0"/>
          <w:numId w:val="48"/>
        </w:numPr>
      </w:pPr>
      <w:r>
        <w:t>Si en la muerte súbita se produce empate y mueren todos a la vez, se declara aleatoriamente al ganador, sin que el jugador sepa que es aleatorio.</w:t>
      </w:r>
    </w:p>
    <w:p w14:paraId="597CA4C4" w14:textId="77777777" w:rsidR="005D46A9" w:rsidRDefault="005D46A9" w:rsidP="005D46A9">
      <w:pPr>
        <w:rPr>
          <w:i/>
          <w:iCs/>
        </w:rPr>
      </w:pPr>
      <w:r>
        <w:t xml:space="preserve">En caso de ser el modo </w:t>
      </w:r>
      <w:r w:rsidRPr="00EC24A5">
        <w:rPr>
          <w:i/>
          <w:iCs/>
        </w:rPr>
        <w:t>singleplayer</w:t>
      </w:r>
      <w:r>
        <w:rPr>
          <w:i/>
          <w:iCs/>
        </w:rPr>
        <w:t xml:space="preserve"> </w:t>
      </w:r>
      <w:r>
        <w:t>se busca</w:t>
      </w:r>
      <w:r>
        <w:rPr>
          <w:i/>
          <w:iCs/>
        </w:rPr>
        <w:t>:</w:t>
      </w:r>
    </w:p>
    <w:p w14:paraId="1DC9CB9F" w14:textId="77777777" w:rsidR="005D46A9" w:rsidRDefault="005D46A9" w:rsidP="004D23CA">
      <w:pPr>
        <w:pStyle w:val="Prrafodelista"/>
        <w:numPr>
          <w:ilvl w:val="0"/>
          <w:numId w:val="47"/>
        </w:numPr>
      </w:pPr>
      <w:r>
        <w:t>Eliminar todos Tótems que aparezcan, para conseguir tiempo extra.</w:t>
      </w:r>
    </w:p>
    <w:p w14:paraId="61955320" w14:textId="77777777" w:rsidR="005D46A9" w:rsidRPr="00EC24A5" w:rsidRDefault="005D46A9" w:rsidP="004D23CA">
      <w:pPr>
        <w:pStyle w:val="Prrafodelista"/>
        <w:numPr>
          <w:ilvl w:val="0"/>
          <w:numId w:val="47"/>
        </w:numPr>
      </w:pPr>
      <w:r>
        <w:t>Repetir el punto anterior hasta que finalice el tiempo.</w:t>
      </w:r>
    </w:p>
    <w:p w14:paraId="38A2CD97" w14:textId="77777777" w:rsidR="005D46A9" w:rsidRDefault="005D46A9" w:rsidP="005D46A9">
      <w:r>
        <w:t xml:space="preserve">Tras seleccionar a un ganador de la partida (en </w:t>
      </w:r>
      <w:r w:rsidRPr="00EC24A5">
        <w:rPr>
          <w:i/>
          <w:iCs/>
        </w:rPr>
        <w:t>multiplayer</w:t>
      </w:r>
      <w:r>
        <w:t xml:space="preserve">) o al finalizar el tiempo (en </w:t>
      </w:r>
      <w:r w:rsidRPr="00EC24A5">
        <w:rPr>
          <w:i/>
          <w:iCs/>
        </w:rPr>
        <w:t>singleplayer</w:t>
      </w:r>
      <w:r>
        <w:t>) se muestra:</w:t>
      </w:r>
    </w:p>
    <w:p w14:paraId="58B5E0F6" w14:textId="77777777" w:rsidR="005D46A9" w:rsidRDefault="005D46A9" w:rsidP="004D23CA">
      <w:pPr>
        <w:pStyle w:val="Prrafodelista"/>
        <w:numPr>
          <w:ilvl w:val="0"/>
          <w:numId w:val="47"/>
        </w:numPr>
      </w:pPr>
      <w:r>
        <w:t>La tabla de puntuaciones.</w:t>
      </w:r>
    </w:p>
    <w:p w14:paraId="548425AB" w14:textId="77777777" w:rsidR="005D46A9" w:rsidRDefault="005D46A9" w:rsidP="004D23CA">
      <w:pPr>
        <w:pStyle w:val="Prrafodelista"/>
        <w:numPr>
          <w:ilvl w:val="0"/>
          <w:numId w:val="47"/>
        </w:numPr>
      </w:pPr>
      <w:r>
        <w:t>Un botón de salida al menú principal.</w:t>
      </w:r>
    </w:p>
    <w:p w14:paraId="0C4C25A3" w14:textId="434D04A3" w:rsidR="00A12951" w:rsidRDefault="005D46A9" w:rsidP="002E7165">
      <w:pPr>
        <w:pStyle w:val="Prrafodelista"/>
        <w:numPr>
          <w:ilvl w:val="0"/>
          <w:numId w:val="47"/>
        </w:numPr>
      </w:pPr>
      <w:r>
        <w:t>Una pequeña animación de fondo.</w:t>
      </w:r>
    </w:p>
    <w:p w14:paraId="7CB7B5BB" w14:textId="77777777" w:rsidR="00307589" w:rsidRDefault="00307589" w:rsidP="00307589">
      <w:pPr>
        <w:ind w:left="360"/>
      </w:pPr>
    </w:p>
    <w:p w14:paraId="694EBD01" w14:textId="77777777" w:rsidR="002E7165" w:rsidRDefault="002E7165" w:rsidP="002E7165">
      <w:pPr>
        <w:pStyle w:val="Ttulo1"/>
      </w:pPr>
      <w:bookmarkStart w:id="26" w:name="_Toc25503298"/>
      <w:r>
        <w:t>Estados del juego</w:t>
      </w:r>
      <w:bookmarkEnd w:id="26"/>
    </w:p>
    <w:p w14:paraId="0CB5AF93" w14:textId="7E0CFBF0" w:rsidR="002E7165" w:rsidRDefault="00D12137" w:rsidP="005F0D3B">
      <w:pPr>
        <w:pStyle w:val="Prrafodelista"/>
        <w:numPr>
          <w:ilvl w:val="0"/>
          <w:numId w:val="4"/>
        </w:numPr>
      </w:pPr>
      <w:r>
        <w:t>Pantalla de inicio</w:t>
      </w:r>
      <w:r w:rsidR="008F6C6F">
        <w:t xml:space="preserve"> (logo de empresa y título del juego).</w:t>
      </w:r>
    </w:p>
    <w:p w14:paraId="4656249A" w14:textId="532A15D4" w:rsidR="00D12137" w:rsidRDefault="00D12137" w:rsidP="005F0D3B">
      <w:pPr>
        <w:pStyle w:val="Prrafodelista"/>
        <w:numPr>
          <w:ilvl w:val="0"/>
          <w:numId w:val="4"/>
        </w:numPr>
      </w:pPr>
      <w:r>
        <w:t>Carga entre menús/inicio</w:t>
      </w:r>
      <w:r w:rsidR="008F6C6F">
        <w:t>.</w:t>
      </w:r>
    </w:p>
    <w:p w14:paraId="6E0EBA8F" w14:textId="109458BC" w:rsidR="0072736F" w:rsidRDefault="0072736F" w:rsidP="005F0D3B">
      <w:pPr>
        <w:pStyle w:val="Prrafodelista"/>
        <w:numPr>
          <w:ilvl w:val="0"/>
          <w:numId w:val="4"/>
        </w:numPr>
      </w:pPr>
      <w:r>
        <w:t xml:space="preserve">Pantalla de </w:t>
      </w:r>
      <w:r w:rsidRPr="00AD36ED">
        <w:rPr>
          <w:i/>
          <w:iCs/>
        </w:rPr>
        <w:t>log</w:t>
      </w:r>
      <w:r w:rsidR="00AD36ED" w:rsidRPr="00AD36ED">
        <w:rPr>
          <w:i/>
          <w:iCs/>
        </w:rPr>
        <w:t xml:space="preserve"> </w:t>
      </w:r>
      <w:r w:rsidRPr="00AD36ED">
        <w:rPr>
          <w:i/>
          <w:iCs/>
        </w:rPr>
        <w:t>in/sign</w:t>
      </w:r>
      <w:r w:rsidR="00AD36ED" w:rsidRPr="00AD36ED">
        <w:rPr>
          <w:i/>
          <w:iCs/>
        </w:rPr>
        <w:t xml:space="preserve"> </w:t>
      </w:r>
      <w:r w:rsidRPr="00AD36ED">
        <w:rPr>
          <w:i/>
          <w:iCs/>
        </w:rPr>
        <w:t>in</w:t>
      </w:r>
      <w:r w:rsidR="008F6C6F">
        <w:rPr>
          <w:i/>
          <w:iCs/>
        </w:rPr>
        <w:t>.</w:t>
      </w:r>
    </w:p>
    <w:p w14:paraId="093F49BD" w14:textId="261CDB4C" w:rsidR="00E83C4F" w:rsidRDefault="00E83C4F" w:rsidP="005F0D3B">
      <w:pPr>
        <w:pStyle w:val="Prrafodelista"/>
        <w:numPr>
          <w:ilvl w:val="0"/>
          <w:numId w:val="4"/>
        </w:numPr>
      </w:pPr>
      <w:r>
        <w:t>Pantalla de selección de personaje inicial</w:t>
      </w:r>
      <w:r w:rsidR="008F6C6F">
        <w:t>.</w:t>
      </w:r>
    </w:p>
    <w:p w14:paraId="19ACF317" w14:textId="3C15B286" w:rsidR="00D12137" w:rsidRDefault="00D12137" w:rsidP="005F0D3B">
      <w:pPr>
        <w:pStyle w:val="Prrafodelista"/>
        <w:numPr>
          <w:ilvl w:val="0"/>
          <w:numId w:val="4"/>
        </w:numPr>
      </w:pPr>
      <w:r>
        <w:t>Menú principal</w:t>
      </w:r>
      <w:r w:rsidR="008F6C6F">
        <w:t>.</w:t>
      </w:r>
    </w:p>
    <w:p w14:paraId="194DC45A" w14:textId="276E9633" w:rsidR="00D12137" w:rsidRDefault="00D12137" w:rsidP="005F0D3B">
      <w:pPr>
        <w:pStyle w:val="Prrafodelista"/>
        <w:numPr>
          <w:ilvl w:val="0"/>
          <w:numId w:val="4"/>
        </w:numPr>
      </w:pPr>
      <w:r>
        <w:t>Multijugador – Pantalla de búsqueda</w:t>
      </w:r>
      <w:r w:rsidR="008F6C6F">
        <w:t>.</w:t>
      </w:r>
    </w:p>
    <w:p w14:paraId="4B3F6A28" w14:textId="5884DBFF" w:rsidR="00D12137" w:rsidRDefault="00D12137" w:rsidP="005F0D3B">
      <w:pPr>
        <w:pStyle w:val="Prrafodelista"/>
        <w:numPr>
          <w:ilvl w:val="0"/>
          <w:numId w:val="4"/>
        </w:numPr>
      </w:pPr>
      <w:r>
        <w:t>Multijugador – Selección de personaje</w:t>
      </w:r>
      <w:r w:rsidR="008F6C6F">
        <w:t>.</w:t>
      </w:r>
    </w:p>
    <w:p w14:paraId="7316D6C7" w14:textId="7BF8ABB0" w:rsidR="00D12137" w:rsidRDefault="00D12137" w:rsidP="005F0D3B">
      <w:pPr>
        <w:pStyle w:val="Prrafodelista"/>
        <w:numPr>
          <w:ilvl w:val="0"/>
          <w:numId w:val="4"/>
        </w:numPr>
      </w:pPr>
      <w:r>
        <w:t>Multijugador – Partida</w:t>
      </w:r>
      <w:r w:rsidR="008F6C6F">
        <w:t>.</w:t>
      </w:r>
    </w:p>
    <w:p w14:paraId="609EC544" w14:textId="0DDF67EA" w:rsidR="00D12137" w:rsidRDefault="00D12137" w:rsidP="005F0D3B">
      <w:pPr>
        <w:pStyle w:val="Prrafodelista"/>
        <w:numPr>
          <w:ilvl w:val="0"/>
          <w:numId w:val="4"/>
        </w:numPr>
      </w:pPr>
      <w:r>
        <w:t>Multijugador – Fin de partida</w:t>
      </w:r>
      <w:r w:rsidR="008F6C6F">
        <w:t>.</w:t>
      </w:r>
    </w:p>
    <w:p w14:paraId="2183BA8F" w14:textId="32FA1AE7" w:rsidR="00D12137" w:rsidRDefault="00D12137" w:rsidP="005F0D3B">
      <w:pPr>
        <w:pStyle w:val="Prrafodelista"/>
        <w:numPr>
          <w:ilvl w:val="0"/>
          <w:numId w:val="4"/>
        </w:numPr>
      </w:pPr>
      <w:r>
        <w:t>Un jugador – Selección de personaje</w:t>
      </w:r>
      <w:r w:rsidR="0072736F">
        <w:t xml:space="preserve"> y dificultad</w:t>
      </w:r>
      <w:r w:rsidR="008F6C6F">
        <w:t>.</w:t>
      </w:r>
    </w:p>
    <w:p w14:paraId="5492750D" w14:textId="14F581AA" w:rsidR="00D12137" w:rsidRDefault="00D12137" w:rsidP="005F0D3B">
      <w:pPr>
        <w:pStyle w:val="Prrafodelista"/>
        <w:numPr>
          <w:ilvl w:val="0"/>
          <w:numId w:val="4"/>
        </w:numPr>
      </w:pPr>
      <w:r>
        <w:t>Un jugador – Partida</w:t>
      </w:r>
      <w:r w:rsidR="008F6C6F">
        <w:t>.</w:t>
      </w:r>
    </w:p>
    <w:p w14:paraId="20B41735" w14:textId="297C13AD" w:rsidR="00D12137" w:rsidRDefault="00D12137" w:rsidP="005F0D3B">
      <w:pPr>
        <w:pStyle w:val="Prrafodelista"/>
        <w:numPr>
          <w:ilvl w:val="0"/>
          <w:numId w:val="4"/>
        </w:numPr>
      </w:pPr>
      <w:r>
        <w:t>Un jugador – Fin de partida</w:t>
      </w:r>
      <w:r w:rsidR="008F6C6F">
        <w:t>.</w:t>
      </w:r>
    </w:p>
    <w:p w14:paraId="2DD79886" w14:textId="180BA12D" w:rsidR="00D12137" w:rsidRDefault="00D12137" w:rsidP="005F0D3B">
      <w:pPr>
        <w:pStyle w:val="Prrafodelista"/>
        <w:numPr>
          <w:ilvl w:val="0"/>
          <w:numId w:val="4"/>
        </w:numPr>
      </w:pPr>
      <w:r>
        <w:lastRenderedPageBreak/>
        <w:t>Tienda – Menú de tienda</w:t>
      </w:r>
      <w:r w:rsidR="008F6C6F">
        <w:t>.</w:t>
      </w:r>
    </w:p>
    <w:p w14:paraId="48526FC4" w14:textId="13FD105B" w:rsidR="00D12137" w:rsidRDefault="00D12137" w:rsidP="005F0D3B">
      <w:pPr>
        <w:pStyle w:val="Prrafodelista"/>
        <w:numPr>
          <w:ilvl w:val="0"/>
          <w:numId w:val="4"/>
        </w:numPr>
      </w:pPr>
      <w:r>
        <w:t xml:space="preserve">Tienda – Sección de </w:t>
      </w:r>
      <w:r w:rsidR="00790F4D">
        <w:t>personajes</w:t>
      </w:r>
      <w:r w:rsidR="008F6C6F">
        <w:t>.</w:t>
      </w:r>
    </w:p>
    <w:p w14:paraId="1E94661E" w14:textId="3E55FCAC" w:rsidR="00D12137" w:rsidRDefault="00D12137" w:rsidP="005F0D3B">
      <w:pPr>
        <w:pStyle w:val="Prrafodelista"/>
        <w:numPr>
          <w:ilvl w:val="0"/>
          <w:numId w:val="4"/>
        </w:numPr>
      </w:pPr>
      <w:r>
        <w:t xml:space="preserve">Tienda – Sección de </w:t>
      </w:r>
      <w:r w:rsidR="00790F4D">
        <w:t>cosméticos</w:t>
      </w:r>
      <w:r w:rsidR="008F6C6F">
        <w:rPr>
          <w:i/>
          <w:iCs/>
        </w:rPr>
        <w:t>.</w:t>
      </w:r>
    </w:p>
    <w:p w14:paraId="118687F0" w14:textId="36A63B70" w:rsidR="00D12137" w:rsidRDefault="00D12137" w:rsidP="005F0D3B">
      <w:pPr>
        <w:pStyle w:val="Prrafodelista"/>
        <w:numPr>
          <w:ilvl w:val="0"/>
          <w:numId w:val="4"/>
        </w:numPr>
      </w:pPr>
      <w:r>
        <w:t xml:space="preserve">Ajustes – Pantalla de </w:t>
      </w:r>
      <w:r w:rsidR="00AD36ED">
        <w:t>a</w:t>
      </w:r>
      <w:r>
        <w:t>justes</w:t>
      </w:r>
      <w:r w:rsidR="008F6C6F">
        <w:t>.</w:t>
      </w:r>
    </w:p>
    <w:p w14:paraId="560BF71F" w14:textId="22430E88" w:rsidR="00D12137" w:rsidRDefault="00D12137" w:rsidP="005F0D3B">
      <w:pPr>
        <w:pStyle w:val="Prrafodelista"/>
        <w:numPr>
          <w:ilvl w:val="0"/>
          <w:numId w:val="4"/>
        </w:numPr>
      </w:pPr>
      <w:r>
        <w:t>Colección – Pantalla principal de colección</w:t>
      </w:r>
      <w:r w:rsidR="008F6C6F">
        <w:t>.</w:t>
      </w:r>
    </w:p>
    <w:p w14:paraId="467B25ED" w14:textId="1880B58B" w:rsidR="00D12137" w:rsidRDefault="00D12137" w:rsidP="005F0D3B">
      <w:pPr>
        <w:pStyle w:val="Prrafodelista"/>
        <w:numPr>
          <w:ilvl w:val="0"/>
          <w:numId w:val="4"/>
        </w:numPr>
      </w:pPr>
      <w:r>
        <w:t xml:space="preserve">Colección – Sección de </w:t>
      </w:r>
      <w:r w:rsidR="001925AC">
        <w:t>personajes</w:t>
      </w:r>
      <w:r w:rsidR="008F6C6F">
        <w:t>.</w:t>
      </w:r>
    </w:p>
    <w:p w14:paraId="718C3927" w14:textId="217ABCD3" w:rsidR="00D12137" w:rsidRDefault="00D12137" w:rsidP="005F0D3B">
      <w:pPr>
        <w:pStyle w:val="Prrafodelista"/>
        <w:numPr>
          <w:ilvl w:val="0"/>
          <w:numId w:val="4"/>
        </w:numPr>
      </w:pPr>
      <w:r>
        <w:t xml:space="preserve">Colección – Sección de </w:t>
      </w:r>
      <w:r w:rsidR="001925AC">
        <w:t>cosméticos</w:t>
      </w:r>
      <w:r w:rsidR="008F6C6F">
        <w:rPr>
          <w:i/>
          <w:iCs/>
        </w:rPr>
        <w:t>.</w:t>
      </w:r>
    </w:p>
    <w:p w14:paraId="42CAC02D" w14:textId="29868321" w:rsidR="0072736F" w:rsidRDefault="0072736F" w:rsidP="005F0D3B">
      <w:pPr>
        <w:pStyle w:val="Prrafodelista"/>
        <w:numPr>
          <w:ilvl w:val="0"/>
          <w:numId w:val="4"/>
        </w:numPr>
      </w:pPr>
      <w:r>
        <w:t>Créditos/Contacto</w:t>
      </w:r>
      <w:r w:rsidR="008F6C6F">
        <w:t>.</w:t>
      </w:r>
    </w:p>
    <w:p w14:paraId="4D8EF368" w14:textId="73F4D98C" w:rsidR="002E7165" w:rsidRDefault="008D6C83" w:rsidP="002E7165">
      <w:pPr>
        <w:pStyle w:val="Prrafodelista"/>
        <w:numPr>
          <w:ilvl w:val="0"/>
          <w:numId w:val="4"/>
        </w:numPr>
      </w:pPr>
      <w:r>
        <w:t xml:space="preserve">Ajustes </w:t>
      </w:r>
      <w:r w:rsidRPr="00AD36ED">
        <w:rPr>
          <w:i/>
          <w:iCs/>
        </w:rPr>
        <w:t>in</w:t>
      </w:r>
      <w:r w:rsidR="00AD36ED" w:rsidRPr="00AD36ED">
        <w:rPr>
          <w:i/>
          <w:iCs/>
        </w:rPr>
        <w:t xml:space="preserve"> </w:t>
      </w:r>
      <w:r w:rsidRPr="00AD36ED">
        <w:rPr>
          <w:i/>
          <w:iCs/>
        </w:rPr>
        <w:t>game</w:t>
      </w:r>
      <w:r w:rsidR="008F6C6F">
        <w:rPr>
          <w:i/>
          <w:iCs/>
        </w:rPr>
        <w:t>.</w:t>
      </w:r>
    </w:p>
    <w:p w14:paraId="001CCADB" w14:textId="77777777" w:rsidR="002E7165" w:rsidRDefault="009967AB" w:rsidP="002E7165">
      <w:pPr>
        <w:pStyle w:val="Ttulo1"/>
      </w:pPr>
      <w:bookmarkStart w:id="27" w:name="_Toc25503299"/>
      <w:r>
        <w:t>UI/UX</w:t>
      </w:r>
      <w:bookmarkEnd w:id="27"/>
    </w:p>
    <w:p w14:paraId="49180132" w14:textId="12A7A38D" w:rsidR="002E7165" w:rsidRDefault="002E7165" w:rsidP="002E7165">
      <w:r>
        <w:t>En esta sección se muestra la información acerca de las interfaces, su diseño y disposición adecuadas.</w:t>
      </w:r>
    </w:p>
    <w:p w14:paraId="38F2A9EA" w14:textId="77777777" w:rsidR="002E7165" w:rsidRDefault="002E7165" w:rsidP="002E7165">
      <w:pPr>
        <w:pStyle w:val="Ttulo2"/>
      </w:pPr>
      <w:bookmarkStart w:id="28" w:name="_Toc25503300"/>
      <w:r>
        <w:t>Flujo de menús</w:t>
      </w:r>
      <w:bookmarkEnd w:id="28"/>
    </w:p>
    <w:p w14:paraId="506D4C2D" w14:textId="15743363" w:rsidR="002E7165" w:rsidRDefault="00D92FDD" w:rsidP="002E7165">
      <w:r>
        <w:t xml:space="preserve">El juego comienza en la pantalla de </w:t>
      </w:r>
      <w:r w:rsidRPr="00AD36ED">
        <w:rPr>
          <w:i/>
          <w:iCs/>
        </w:rPr>
        <w:t>log</w:t>
      </w:r>
      <w:r w:rsidR="00AD36ED" w:rsidRPr="00AD36ED">
        <w:rPr>
          <w:i/>
          <w:iCs/>
        </w:rPr>
        <w:t xml:space="preserve"> </w:t>
      </w:r>
      <w:r w:rsidRPr="00AD36ED">
        <w:rPr>
          <w:i/>
          <w:iCs/>
        </w:rPr>
        <w:t>in/sign</w:t>
      </w:r>
      <w:r w:rsidR="00AD36ED" w:rsidRPr="00AD36ED">
        <w:rPr>
          <w:i/>
          <w:iCs/>
        </w:rPr>
        <w:t xml:space="preserve"> </w:t>
      </w:r>
      <w:r w:rsidRPr="00AD36ED">
        <w:rPr>
          <w:i/>
          <w:iCs/>
        </w:rPr>
        <w:t>in</w:t>
      </w:r>
      <w:r>
        <w:t>. Desde aquí seleccionaremos una cuenta que ya hayamos creado o crearemos una nueva. Si seleccionamos una nueva se nos dará a elegir entre uno de los 4 personajes iniciales y luego se nos dirigirá al menú principal. En caso de que entremos con una cuenta ya creada, entraremos directamente en el menú principal.</w:t>
      </w:r>
    </w:p>
    <w:p w14:paraId="2C95660D" w14:textId="08ED4BB9" w:rsidR="00D92FDD" w:rsidRDefault="00D92FDD" w:rsidP="002E7165">
      <w:r>
        <w:t xml:space="preserve">Desde el menú principal podremos dirigirnos a la pantalla de ajustes, nuestra colección, el modo </w:t>
      </w:r>
      <w:r w:rsidRPr="00AD36ED">
        <w:rPr>
          <w:i/>
          <w:iCs/>
        </w:rPr>
        <w:t>singleplayer</w:t>
      </w:r>
      <w:r>
        <w:t>, el modo multijugador, los créditos y la tienda.</w:t>
      </w:r>
    </w:p>
    <w:p w14:paraId="3444342A" w14:textId="0EC0AFE2" w:rsidR="00D92FDD" w:rsidRDefault="00D92FDD" w:rsidP="002E7165">
      <w:r>
        <w:t>Si decidimos entrar en la colección, veremos ordenados los personajes y cosméticos que poseemos en diferentes secciones.</w:t>
      </w:r>
    </w:p>
    <w:p w14:paraId="112823C2" w14:textId="759ADC93" w:rsidR="00D92FDD" w:rsidRDefault="00D92FDD" w:rsidP="002E7165">
      <w:r>
        <w:t>Si entramos en la tienda observaremos los diferentes personajes y cosméticos que podremos comprar.</w:t>
      </w:r>
    </w:p>
    <w:p w14:paraId="510CE777" w14:textId="1EAFFFB7" w:rsidR="00D92FDD" w:rsidRDefault="00D92FDD" w:rsidP="002E7165">
      <w:r>
        <w:t>En caso de entrar en ajustes, nos encontraremos con las diferentes opciones de ajustes que ofrece el juego.</w:t>
      </w:r>
    </w:p>
    <w:p w14:paraId="60F1E26D" w14:textId="068277EF" w:rsidR="00D92FDD" w:rsidRDefault="00D92FDD" w:rsidP="002E7165">
      <w:r>
        <w:t>Si accedemos a los créditos, no solo encontramos estos, sino la información de contacto de los desarrolladores.</w:t>
      </w:r>
    </w:p>
    <w:p w14:paraId="563FCBBD" w14:textId="0D31EC84" w:rsidR="00D92FDD" w:rsidRDefault="00D92FDD" w:rsidP="002E7165">
      <w:r>
        <w:t xml:space="preserve">Por último, si accedemos al modo </w:t>
      </w:r>
      <w:r w:rsidRPr="00AD36ED">
        <w:rPr>
          <w:i/>
          <w:iCs/>
        </w:rPr>
        <w:t>singleplayer</w:t>
      </w:r>
      <w:r>
        <w:t xml:space="preserve"> o </w:t>
      </w:r>
      <w:r w:rsidRPr="00AD36ED">
        <w:rPr>
          <w:i/>
          <w:iCs/>
        </w:rPr>
        <w:t>multiplayer</w:t>
      </w:r>
      <w:r>
        <w:t xml:space="preserve"> entraremos en las pantallas de selección de personaje, en caso del multijugador tras una pequeña búsqueda de partida.</w:t>
      </w:r>
    </w:p>
    <w:p w14:paraId="4F4B4285" w14:textId="3232D823" w:rsidR="00AE38DF" w:rsidRDefault="00AE38DF" w:rsidP="002E7165">
      <w:r>
        <w:t xml:space="preserve">En la pantalla de selección podremos elegir nuestro personaje, y en caso del modo </w:t>
      </w:r>
      <w:r w:rsidRPr="00AD36ED">
        <w:rPr>
          <w:i/>
          <w:iCs/>
        </w:rPr>
        <w:t>singleplayer</w:t>
      </w:r>
      <w:r>
        <w:t xml:space="preserve"> podremos seleccionar también la dificultad.</w:t>
      </w:r>
    </w:p>
    <w:p w14:paraId="639A7F78" w14:textId="388306F3" w:rsidR="00AE38DF" w:rsidRDefault="00AE38DF" w:rsidP="002E7165">
      <w:r>
        <w:t xml:space="preserve">Tras haber seleccionado el personaje entraremos en partida (en </w:t>
      </w:r>
      <w:r w:rsidRPr="00AD36ED">
        <w:rPr>
          <w:i/>
          <w:iCs/>
        </w:rPr>
        <w:t>multiplayer</w:t>
      </w:r>
      <w:r>
        <w:t xml:space="preserve"> se esperará a que todos los jugadores hayan elegido). Desde aquí podremos jugar o abrir el menú de ajustes </w:t>
      </w:r>
      <w:r w:rsidRPr="00AD36ED">
        <w:rPr>
          <w:i/>
          <w:iCs/>
        </w:rPr>
        <w:t>in</w:t>
      </w:r>
      <w:r w:rsidR="00AD36ED" w:rsidRPr="00AD36ED">
        <w:rPr>
          <w:i/>
          <w:iCs/>
        </w:rPr>
        <w:t xml:space="preserve"> </w:t>
      </w:r>
      <w:r w:rsidRPr="00AD36ED">
        <w:rPr>
          <w:i/>
          <w:iCs/>
        </w:rPr>
        <w:t>game</w:t>
      </w:r>
      <w:r>
        <w:t>, que contendrá un botón para salir de partida, llevándonos al menú principal</w:t>
      </w:r>
      <w:r w:rsidR="005D46A9">
        <w:t>, tras mostrar la</w:t>
      </w:r>
      <w:r>
        <w:t>.</w:t>
      </w:r>
    </w:p>
    <w:p w14:paraId="0C102FD8" w14:textId="4669CD42" w:rsidR="002E7165" w:rsidRDefault="00D76C6E" w:rsidP="002E7165">
      <w:pPr>
        <w:pStyle w:val="Ttulo2"/>
      </w:pPr>
      <w:bookmarkStart w:id="29" w:name="_Toc25503301"/>
      <w:r>
        <w:rPr>
          <w:noProof/>
          <w:lang w:eastAsia="es-ES"/>
        </w:rPr>
        <w:lastRenderedPageBreak/>
        <w:drawing>
          <wp:anchor distT="0" distB="0" distL="114300" distR="114300" simplePos="0" relativeHeight="251675648" behindDoc="0" locked="0" layoutInCell="1" allowOverlap="1" wp14:anchorId="3E377375" wp14:editId="2CF983CC">
            <wp:simplePos x="0" y="0"/>
            <wp:positionH relativeFrom="column">
              <wp:posOffset>-857885</wp:posOffset>
            </wp:positionH>
            <wp:positionV relativeFrom="paragraph">
              <wp:posOffset>238125</wp:posOffset>
            </wp:positionV>
            <wp:extent cx="7449185" cy="374332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918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65">
        <w:t>Diagrama de flujo</w:t>
      </w:r>
      <w:bookmarkEnd w:id="29"/>
    </w:p>
    <w:p w14:paraId="5DDCDAB2" w14:textId="54D69047" w:rsidR="00B83AEE" w:rsidRPr="00B83AEE" w:rsidRDefault="00B83AEE" w:rsidP="00B83AEE"/>
    <w:p w14:paraId="28F0F8E8" w14:textId="77777777" w:rsidR="002E7165" w:rsidRDefault="002E7165" w:rsidP="002E7165">
      <w:pPr>
        <w:pStyle w:val="Ttulo2"/>
      </w:pPr>
      <w:bookmarkStart w:id="30" w:name="_Toc25503302"/>
      <w:r>
        <w:t>Interfaces</w:t>
      </w:r>
      <w:bookmarkEnd w:id="30"/>
    </w:p>
    <w:p w14:paraId="3F8994C7" w14:textId="1C8BBD5A" w:rsidR="002E7165" w:rsidRDefault="002E7165" w:rsidP="005F0D3B">
      <w:pPr>
        <w:pStyle w:val="Prrafodelista"/>
        <w:numPr>
          <w:ilvl w:val="0"/>
          <w:numId w:val="1"/>
        </w:numPr>
      </w:pPr>
      <w:r>
        <w:t>Nombre de la pantalla:</w:t>
      </w:r>
      <w:r w:rsidR="007D0CAF">
        <w:t xml:space="preserve"> Pantalla de </w:t>
      </w:r>
      <w:r w:rsidR="007D0CAF" w:rsidRPr="00AD36ED">
        <w:rPr>
          <w:i/>
          <w:iCs/>
        </w:rPr>
        <w:t>log</w:t>
      </w:r>
      <w:r w:rsidR="00AD36ED" w:rsidRPr="00AD36ED">
        <w:rPr>
          <w:i/>
          <w:iCs/>
        </w:rPr>
        <w:t xml:space="preserve"> </w:t>
      </w:r>
      <w:r w:rsidR="007D0CAF" w:rsidRPr="00AD36ED">
        <w:rPr>
          <w:i/>
          <w:iCs/>
        </w:rPr>
        <w:t>in/sign</w:t>
      </w:r>
      <w:r w:rsidR="00AD36ED" w:rsidRPr="00AD36ED">
        <w:rPr>
          <w:i/>
          <w:iCs/>
        </w:rPr>
        <w:t xml:space="preserve"> </w:t>
      </w:r>
      <w:r w:rsidR="007D0CAF" w:rsidRPr="00AD36ED">
        <w:rPr>
          <w:i/>
          <w:iCs/>
        </w:rPr>
        <w:t>in</w:t>
      </w:r>
      <w:r w:rsidR="007D0CAF">
        <w:t>.</w:t>
      </w:r>
    </w:p>
    <w:p w14:paraId="1C1D6E7C" w14:textId="4D290634" w:rsidR="002E7165" w:rsidRDefault="002E7165" w:rsidP="005F0D3B">
      <w:pPr>
        <w:pStyle w:val="Prrafodelista"/>
        <w:numPr>
          <w:ilvl w:val="0"/>
          <w:numId w:val="1"/>
        </w:numPr>
      </w:pPr>
      <w:r>
        <w:t>Descripción:</w:t>
      </w:r>
      <w:r w:rsidR="00F85F7D">
        <w:t xml:space="preserve"> En esta pantalla los usuarios se registran o entran a través de una cuenta existente al menú principal de juego. En caso de ser cuentas nuevas, estos usuarios pueden elegir entre los 4 personajes iniciales.</w:t>
      </w:r>
    </w:p>
    <w:p w14:paraId="30245CDF" w14:textId="296670C4" w:rsidR="002E7165" w:rsidRDefault="002E7165" w:rsidP="005F0D3B">
      <w:pPr>
        <w:pStyle w:val="Prrafodelista"/>
        <w:numPr>
          <w:ilvl w:val="0"/>
          <w:numId w:val="1"/>
        </w:numPr>
      </w:pPr>
      <w:r>
        <w:t>Estados del juego involucrados:</w:t>
      </w:r>
      <w:r w:rsidR="0072736F">
        <w:t xml:space="preserve"> 1, 2, 3, 4 (ocasional).</w:t>
      </w:r>
    </w:p>
    <w:p w14:paraId="1FE8067D" w14:textId="60959D30" w:rsidR="002E7165" w:rsidRDefault="009967AB" w:rsidP="005F0D3B">
      <w:pPr>
        <w:pStyle w:val="Prrafodelista"/>
        <w:numPr>
          <w:ilvl w:val="0"/>
          <w:numId w:val="1"/>
        </w:numPr>
      </w:pPr>
      <w:r>
        <w:t>Referencias visuales:</w:t>
      </w:r>
      <w:r w:rsidR="007D0CAF">
        <w:t xml:space="preserve"> </w:t>
      </w:r>
    </w:p>
    <w:p w14:paraId="66BC1300" w14:textId="62A30E8D" w:rsidR="007F2078" w:rsidRDefault="007F2078" w:rsidP="007F2078">
      <w:pPr>
        <w:pStyle w:val="Prrafodelista"/>
      </w:pPr>
    </w:p>
    <w:p w14:paraId="2472267E" w14:textId="58166C72" w:rsidR="007F2078" w:rsidRDefault="00AC4DAE" w:rsidP="007F2078">
      <w:pPr>
        <w:pStyle w:val="Prrafodelista"/>
        <w:jc w:val="center"/>
      </w:pPr>
      <w:r>
        <w:pict w14:anchorId="20FD8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07.75pt">
            <v:imagedata r:id="rId14" o:title="3login"/>
          </v:shape>
        </w:pict>
      </w:r>
    </w:p>
    <w:p w14:paraId="48DBD4D7" w14:textId="51E31FF0" w:rsidR="00A403EC" w:rsidRDefault="00A403EC" w:rsidP="00A403EC">
      <w:pPr>
        <w:pStyle w:val="Prrafodelista"/>
      </w:pPr>
    </w:p>
    <w:p w14:paraId="114D1DFF" w14:textId="155869B4" w:rsidR="00A403EC" w:rsidRDefault="00AC4DAE" w:rsidP="00A403EC">
      <w:pPr>
        <w:pStyle w:val="Prrafodelista"/>
        <w:jc w:val="center"/>
      </w:pPr>
      <w:r>
        <w:lastRenderedPageBreak/>
        <w:pict w14:anchorId="3ADE3E75">
          <v:shape id="_x0000_i1026" type="#_x0000_t75" style="width:302.25pt;height:213.75pt">
            <v:imagedata r:id="rId15" o:title="4singin"/>
          </v:shape>
        </w:pict>
      </w:r>
    </w:p>
    <w:p w14:paraId="7BDBCDD1" w14:textId="77777777" w:rsidR="007F2078" w:rsidRDefault="007F2078" w:rsidP="00A403EC">
      <w:pPr>
        <w:pStyle w:val="Prrafodelista"/>
        <w:jc w:val="center"/>
      </w:pPr>
    </w:p>
    <w:p w14:paraId="424ADF53" w14:textId="6BE5194D" w:rsidR="00A403EC" w:rsidRDefault="00A403EC" w:rsidP="00A403EC">
      <w:pPr>
        <w:pStyle w:val="Prrafodelista"/>
        <w:jc w:val="center"/>
      </w:pPr>
    </w:p>
    <w:p w14:paraId="4F087E0E" w14:textId="21F8F2E9" w:rsidR="00A403EC" w:rsidRDefault="00AC4DAE" w:rsidP="00A403EC">
      <w:pPr>
        <w:pStyle w:val="Prrafodelista"/>
        <w:jc w:val="center"/>
      </w:pPr>
      <w:r>
        <w:pict w14:anchorId="1B80A5F0">
          <v:shape id="_x0000_i1027" type="#_x0000_t75" style="width:310.5pt;height:219.75pt">
            <v:imagedata r:id="rId16" o:title="5entrar"/>
          </v:shape>
        </w:pict>
      </w:r>
    </w:p>
    <w:p w14:paraId="668B95E8" w14:textId="0D71D257" w:rsidR="007F2078" w:rsidRDefault="007F2078" w:rsidP="00A403EC">
      <w:pPr>
        <w:pStyle w:val="Prrafodelista"/>
        <w:jc w:val="center"/>
      </w:pPr>
    </w:p>
    <w:p w14:paraId="629F1517" w14:textId="35E2D01A" w:rsidR="007F2078" w:rsidRDefault="00AC4DAE" w:rsidP="00A403EC">
      <w:pPr>
        <w:pStyle w:val="Prrafodelista"/>
        <w:jc w:val="center"/>
      </w:pPr>
      <w:r>
        <w:pict w14:anchorId="68C7A063">
          <v:shape id="_x0000_i1028" type="#_x0000_t75" style="width:297.75pt;height:210.75pt">
            <v:imagedata r:id="rId17" o:title="6seleccion inicial1"/>
          </v:shape>
        </w:pict>
      </w:r>
    </w:p>
    <w:p w14:paraId="28479D56" w14:textId="4C7C7179" w:rsidR="003B75C5" w:rsidRDefault="00AC4DAE" w:rsidP="00A403EC">
      <w:pPr>
        <w:pStyle w:val="Prrafodelista"/>
        <w:jc w:val="center"/>
      </w:pPr>
      <w:r>
        <w:lastRenderedPageBreak/>
        <w:pict w14:anchorId="4703D0CA">
          <v:shape id="_x0000_i1029" type="#_x0000_t75" style="width:379.5pt;height:266.25pt">
            <v:imagedata r:id="rId18" o:title="7seleccion inicial2"/>
          </v:shape>
        </w:pict>
      </w:r>
    </w:p>
    <w:p w14:paraId="02A30832" w14:textId="60B6D709" w:rsidR="00E1181B" w:rsidRDefault="00E1181B" w:rsidP="00A403EC">
      <w:pPr>
        <w:pStyle w:val="Prrafodelista"/>
        <w:jc w:val="center"/>
      </w:pPr>
    </w:p>
    <w:p w14:paraId="61646197" w14:textId="77777777" w:rsidR="00E1181B" w:rsidRDefault="00E1181B" w:rsidP="00A403EC">
      <w:pPr>
        <w:pStyle w:val="Prrafodelista"/>
        <w:jc w:val="center"/>
      </w:pPr>
    </w:p>
    <w:p w14:paraId="6871C387" w14:textId="77777777" w:rsidR="003B75C5" w:rsidRDefault="003B75C5" w:rsidP="00A403EC">
      <w:pPr>
        <w:pStyle w:val="Prrafodelista"/>
        <w:jc w:val="center"/>
      </w:pPr>
    </w:p>
    <w:p w14:paraId="0067995A" w14:textId="0284048C" w:rsidR="007D0CAF" w:rsidRDefault="00AC4DAE" w:rsidP="007F2078">
      <w:pPr>
        <w:pStyle w:val="Prrafodelista"/>
        <w:jc w:val="center"/>
      </w:pPr>
      <w:r>
        <w:pict w14:anchorId="2F30B111">
          <v:shape id="_x0000_i1030" type="#_x0000_t75" style="width:379.5pt;height:268.5pt">
            <v:imagedata r:id="rId19" o:title="2carga"/>
          </v:shape>
        </w:pict>
      </w:r>
    </w:p>
    <w:p w14:paraId="6698244C" w14:textId="77777777" w:rsidR="003B75C5" w:rsidRDefault="003B75C5" w:rsidP="007F2078">
      <w:pPr>
        <w:pStyle w:val="Prrafodelista"/>
        <w:jc w:val="center"/>
      </w:pPr>
    </w:p>
    <w:p w14:paraId="561EAAE0" w14:textId="6263964B" w:rsidR="00E1181B" w:rsidRDefault="00E1181B" w:rsidP="00E1181B">
      <w:pPr>
        <w:pStyle w:val="Prrafodelista"/>
      </w:pPr>
    </w:p>
    <w:p w14:paraId="2189B575" w14:textId="66CFF508" w:rsidR="00E1181B" w:rsidRDefault="00E1181B" w:rsidP="00E1181B">
      <w:pPr>
        <w:pStyle w:val="Prrafodelista"/>
      </w:pPr>
    </w:p>
    <w:p w14:paraId="52F8324F" w14:textId="41D93AF0" w:rsidR="00E1181B" w:rsidRDefault="00E1181B" w:rsidP="00E1181B">
      <w:pPr>
        <w:pStyle w:val="Prrafodelista"/>
      </w:pPr>
    </w:p>
    <w:p w14:paraId="45B6E62C" w14:textId="46D3E323" w:rsidR="00E1181B" w:rsidRDefault="00E1181B" w:rsidP="00E1181B">
      <w:pPr>
        <w:pStyle w:val="Prrafodelista"/>
      </w:pPr>
    </w:p>
    <w:p w14:paraId="49BD87D6" w14:textId="4660C83F" w:rsidR="00E1181B" w:rsidRDefault="00E1181B" w:rsidP="00E1181B">
      <w:pPr>
        <w:pStyle w:val="Prrafodelista"/>
      </w:pPr>
    </w:p>
    <w:p w14:paraId="09EEFDD2" w14:textId="06797FF0" w:rsidR="00E1181B" w:rsidRDefault="00E1181B" w:rsidP="00E1181B">
      <w:pPr>
        <w:pStyle w:val="Prrafodelista"/>
      </w:pPr>
    </w:p>
    <w:p w14:paraId="42ABE359" w14:textId="3B1000A3" w:rsidR="00E1181B" w:rsidRDefault="00E1181B" w:rsidP="00E1181B">
      <w:pPr>
        <w:pStyle w:val="Prrafodelista"/>
      </w:pPr>
    </w:p>
    <w:p w14:paraId="31EF6548" w14:textId="22634A1B" w:rsidR="007D0CAF" w:rsidRDefault="007D0CAF" w:rsidP="005F0D3B">
      <w:pPr>
        <w:pStyle w:val="Prrafodelista"/>
        <w:numPr>
          <w:ilvl w:val="0"/>
          <w:numId w:val="1"/>
        </w:numPr>
      </w:pPr>
      <w:r>
        <w:lastRenderedPageBreak/>
        <w:t>Nombre de la pantalla: Menú principal.</w:t>
      </w:r>
    </w:p>
    <w:p w14:paraId="480D4D21" w14:textId="21CF6D5F" w:rsidR="007D0CAF" w:rsidRDefault="007D0CAF" w:rsidP="005F0D3B">
      <w:pPr>
        <w:pStyle w:val="Prrafodelista"/>
        <w:numPr>
          <w:ilvl w:val="0"/>
          <w:numId w:val="1"/>
        </w:numPr>
      </w:pPr>
      <w:r>
        <w:t>Descripción:</w:t>
      </w:r>
      <w:r w:rsidR="00F85F7D">
        <w:t xml:space="preserve"> Desde esta pantalla podremos acceder a los modos de juego disponibles, a la pantalla de ajustes, la de créditos y contacto, nuestra colección o a la tienda.</w:t>
      </w:r>
      <w:r w:rsidR="00AE3378">
        <w:t xml:space="preserve"> Se mostrará también en una esquina la barra de nivel, el nivel actual y la cantidad total de moneda del juego y moneda real del jugador</w:t>
      </w:r>
    </w:p>
    <w:p w14:paraId="4154B9E3" w14:textId="0ABA5548" w:rsidR="007D0CAF" w:rsidRDefault="007D0CAF" w:rsidP="005F0D3B">
      <w:pPr>
        <w:pStyle w:val="Prrafodelista"/>
        <w:numPr>
          <w:ilvl w:val="0"/>
          <w:numId w:val="1"/>
        </w:numPr>
      </w:pPr>
      <w:r>
        <w:t>Estados del juego involucrados:</w:t>
      </w:r>
      <w:r w:rsidR="0072736F">
        <w:t xml:space="preserve"> 2, 3, 5, 6, 10, 13, 16, 17, 20.</w:t>
      </w:r>
    </w:p>
    <w:p w14:paraId="6A6C1D91" w14:textId="25640F3C" w:rsidR="007D0CAF" w:rsidRDefault="007D0CAF" w:rsidP="005F0D3B">
      <w:pPr>
        <w:pStyle w:val="Prrafodelista"/>
        <w:numPr>
          <w:ilvl w:val="0"/>
          <w:numId w:val="1"/>
        </w:numPr>
      </w:pPr>
      <w:r>
        <w:t xml:space="preserve">Referencias visuales: </w:t>
      </w:r>
    </w:p>
    <w:p w14:paraId="0AA93A61" w14:textId="435B146A" w:rsidR="00990117" w:rsidRDefault="00990117" w:rsidP="00990117">
      <w:pPr>
        <w:pStyle w:val="Prrafodelista"/>
      </w:pPr>
    </w:p>
    <w:p w14:paraId="65AEFC71" w14:textId="4AFE70F7" w:rsidR="007F7DC6" w:rsidRDefault="00AC4DAE" w:rsidP="007F2078">
      <w:pPr>
        <w:pStyle w:val="Prrafodelista"/>
        <w:jc w:val="center"/>
      </w:pPr>
      <w:r>
        <w:pict w14:anchorId="3F23BE35">
          <v:shape id="_x0000_i1031" type="#_x0000_t75" style="width:332.25pt;height:234pt">
            <v:imagedata r:id="rId20" o:title="8menu principal"/>
          </v:shape>
        </w:pict>
      </w:r>
    </w:p>
    <w:p w14:paraId="6D6EF79B" w14:textId="38E2FE6A" w:rsidR="007F2078" w:rsidRDefault="007F2078" w:rsidP="007F2078">
      <w:pPr>
        <w:pStyle w:val="Prrafodelista"/>
        <w:jc w:val="center"/>
      </w:pPr>
    </w:p>
    <w:p w14:paraId="7747092A" w14:textId="77777777" w:rsidR="00E1181B" w:rsidRDefault="00E1181B" w:rsidP="007F2078">
      <w:pPr>
        <w:pStyle w:val="Prrafodelista"/>
        <w:jc w:val="center"/>
      </w:pPr>
    </w:p>
    <w:p w14:paraId="6D54EA65" w14:textId="0E2C2377" w:rsidR="007D0CAF" w:rsidRDefault="007D0CAF" w:rsidP="005F0D3B">
      <w:pPr>
        <w:pStyle w:val="Prrafodelista"/>
        <w:numPr>
          <w:ilvl w:val="0"/>
          <w:numId w:val="1"/>
        </w:numPr>
      </w:pPr>
      <w:r>
        <w:t>Nombre de la pantalla: Selección de personaje.</w:t>
      </w:r>
    </w:p>
    <w:p w14:paraId="6DB12019" w14:textId="0A0170AD" w:rsidR="007D0CAF" w:rsidRDefault="007D0CAF" w:rsidP="005F0D3B">
      <w:pPr>
        <w:pStyle w:val="Prrafodelista"/>
        <w:numPr>
          <w:ilvl w:val="0"/>
          <w:numId w:val="1"/>
        </w:numPr>
      </w:pPr>
      <w:r>
        <w:t>Descripción:</w:t>
      </w:r>
      <w:r w:rsidR="00F85F7D">
        <w:t xml:space="preserve"> En esta pantalla se seleccionará el personaje que se desea jugar en la partida. Si la partida es del modo </w:t>
      </w:r>
      <w:r w:rsidR="00F85F7D" w:rsidRPr="00AD36ED">
        <w:rPr>
          <w:i/>
          <w:iCs/>
        </w:rPr>
        <w:t>singleplayer</w:t>
      </w:r>
      <w:r w:rsidR="00F85F7D">
        <w:t xml:space="preserve"> además aparecerá la opción de seleccionar la dificultad.</w:t>
      </w:r>
    </w:p>
    <w:p w14:paraId="3F293F37" w14:textId="019937C8" w:rsidR="007D0CAF" w:rsidRDefault="007D0CAF" w:rsidP="005F0D3B">
      <w:pPr>
        <w:pStyle w:val="Prrafodelista"/>
        <w:numPr>
          <w:ilvl w:val="0"/>
          <w:numId w:val="1"/>
        </w:numPr>
      </w:pPr>
      <w:r>
        <w:t>Estados del juego involucrados:</w:t>
      </w:r>
      <w:r w:rsidR="0072736F">
        <w:t xml:space="preserve"> </w:t>
      </w:r>
      <w:r w:rsidR="008D6C83">
        <w:t xml:space="preserve">2, </w:t>
      </w:r>
      <w:r w:rsidR="0072736F">
        <w:t>5,</w:t>
      </w:r>
      <w:r w:rsidR="000B1C12">
        <w:t xml:space="preserve"> 7,</w:t>
      </w:r>
      <w:r w:rsidR="0072736F">
        <w:t xml:space="preserve"> 8,</w:t>
      </w:r>
      <w:r w:rsidR="000B1C12">
        <w:t xml:space="preserve"> 10,</w:t>
      </w:r>
      <w:r w:rsidR="0072736F">
        <w:t xml:space="preserve"> 11.</w:t>
      </w:r>
    </w:p>
    <w:p w14:paraId="1F108739" w14:textId="34D20335" w:rsidR="003B75C5" w:rsidRDefault="00F51652" w:rsidP="003B75C5">
      <w:pPr>
        <w:pStyle w:val="Prrafodelista"/>
        <w:numPr>
          <w:ilvl w:val="0"/>
          <w:numId w:val="1"/>
        </w:numPr>
      </w:pPr>
      <w:r>
        <w:rPr>
          <w:noProof/>
        </w:rPr>
        <w:pict w14:anchorId="3AA5B488">
          <v:shape id="_x0000_s1030" type="#_x0000_t75" style="position:absolute;left:0;text-align:left;margin-left:91.5pt;margin-top:31.3pt;width:268.5pt;height:190.55pt;z-index:251682816;mso-position-horizontal-relative:text;mso-position-vertical-relative:text;mso-width-relative:page;mso-height-relative:page">
            <v:imagedata r:id="rId21" o:title="9buscar partida"/>
            <w10:wrap type="topAndBottom"/>
          </v:shape>
        </w:pict>
      </w:r>
      <w:r w:rsidR="007D0CAF">
        <w:t>Referencias visuales</w:t>
      </w:r>
      <w:r w:rsidR="00605D05">
        <w:t xml:space="preserve"> (</w:t>
      </w:r>
      <w:r w:rsidR="00605D05">
        <w:rPr>
          <w:i/>
        </w:rPr>
        <w:t>multiplayer</w:t>
      </w:r>
      <w:r w:rsidR="00605D05">
        <w:t>)</w:t>
      </w:r>
      <w:r w:rsidR="00990117">
        <w:t xml:space="preserve">: </w:t>
      </w:r>
    </w:p>
    <w:p w14:paraId="20B3A713" w14:textId="3510B8E4" w:rsidR="003B75C5" w:rsidRDefault="003B75C5" w:rsidP="003B75C5">
      <w:pPr>
        <w:pStyle w:val="Prrafodelista"/>
      </w:pPr>
    </w:p>
    <w:p w14:paraId="3409A681" w14:textId="5942A65E" w:rsidR="003B75C5" w:rsidRDefault="00AC4DAE" w:rsidP="003B75C5">
      <w:pPr>
        <w:pStyle w:val="Prrafodelista"/>
        <w:jc w:val="center"/>
      </w:pPr>
      <w:r>
        <w:lastRenderedPageBreak/>
        <w:pict w14:anchorId="4617AB49">
          <v:shape id="_x0000_i1032" type="#_x0000_t75" style="width:255.75pt;height:180pt">
            <v:imagedata r:id="rId22" o:title="10seleccion personaje"/>
          </v:shape>
        </w:pict>
      </w:r>
    </w:p>
    <w:p w14:paraId="060C7E3E" w14:textId="36668065" w:rsidR="003B75C5" w:rsidRDefault="003B75C5" w:rsidP="003B75C5">
      <w:pPr>
        <w:pStyle w:val="Prrafodelista"/>
        <w:jc w:val="center"/>
      </w:pPr>
    </w:p>
    <w:p w14:paraId="15586A67" w14:textId="019C91C1" w:rsidR="003B75C5" w:rsidRDefault="00AC4DAE" w:rsidP="003B75C5">
      <w:pPr>
        <w:pStyle w:val="Prrafodelista"/>
        <w:jc w:val="center"/>
      </w:pPr>
      <w:r>
        <w:pict w14:anchorId="0F5E1427">
          <v:shape id="_x0000_i1033" type="#_x0000_t75" style="width:273.75pt;height:193.5pt">
            <v:imagedata r:id="rId23" o:title="11preparacion partida"/>
          </v:shape>
        </w:pict>
      </w:r>
    </w:p>
    <w:p w14:paraId="6E903DC0" w14:textId="6E34870F" w:rsidR="00605D05" w:rsidRDefault="00605D05" w:rsidP="00605D05">
      <w:pPr>
        <w:pStyle w:val="Prrafodelista"/>
      </w:pPr>
    </w:p>
    <w:p w14:paraId="702E361E" w14:textId="53FBF2F0" w:rsidR="00605D05" w:rsidRDefault="00605D05" w:rsidP="00605D05">
      <w:pPr>
        <w:pStyle w:val="Prrafodelista"/>
        <w:numPr>
          <w:ilvl w:val="0"/>
          <w:numId w:val="1"/>
        </w:numPr>
      </w:pPr>
      <w:r>
        <w:t>Referencias visuales (</w:t>
      </w:r>
      <w:r>
        <w:rPr>
          <w:i/>
        </w:rPr>
        <w:t>singleplayer</w:t>
      </w:r>
      <w:r>
        <w:t>):</w:t>
      </w:r>
    </w:p>
    <w:p w14:paraId="03A3D541" w14:textId="1FCBF825" w:rsidR="00605D05" w:rsidRDefault="00605D05" w:rsidP="00605D05"/>
    <w:p w14:paraId="1922908A" w14:textId="723C73C9" w:rsidR="003B75C5" w:rsidRDefault="00AC4DAE" w:rsidP="00605D05">
      <w:pPr>
        <w:jc w:val="center"/>
      </w:pPr>
      <w:r>
        <w:pict w14:anchorId="60451F3C">
          <v:shape id="_x0000_i1034" type="#_x0000_t75" style="width:339pt;height:239.25pt">
            <v:imagedata r:id="rId24" o:title="14singleplayerselecion"/>
          </v:shape>
        </w:pict>
      </w:r>
    </w:p>
    <w:p w14:paraId="2A75B692" w14:textId="4B5A90D3" w:rsidR="007D0CAF" w:rsidRDefault="007D0CAF" w:rsidP="005F0D3B">
      <w:pPr>
        <w:pStyle w:val="Prrafodelista"/>
        <w:numPr>
          <w:ilvl w:val="0"/>
          <w:numId w:val="1"/>
        </w:numPr>
      </w:pPr>
      <w:r>
        <w:lastRenderedPageBreak/>
        <w:t>Nombre de la pantalla: Tienda.</w:t>
      </w:r>
    </w:p>
    <w:p w14:paraId="00E9C301" w14:textId="49DE6859" w:rsidR="007D0CAF" w:rsidRDefault="007D0CAF" w:rsidP="005F0D3B">
      <w:pPr>
        <w:pStyle w:val="Prrafodelista"/>
        <w:numPr>
          <w:ilvl w:val="0"/>
          <w:numId w:val="1"/>
        </w:numPr>
      </w:pPr>
      <w:r>
        <w:t>Descripción:</w:t>
      </w:r>
      <w:r w:rsidR="0072736F">
        <w:t xml:space="preserve"> </w:t>
      </w:r>
      <w:r w:rsidR="00F85F7D">
        <w:t>En esta pantalla se mostrarán tanto los personajes como los cosméticos que se pueden comprar, ordenados en sus respectivas secciones.</w:t>
      </w:r>
    </w:p>
    <w:p w14:paraId="22EAA72D" w14:textId="6A061995" w:rsidR="007D0CAF" w:rsidRDefault="007D0CAF" w:rsidP="005F0D3B">
      <w:pPr>
        <w:pStyle w:val="Prrafodelista"/>
        <w:numPr>
          <w:ilvl w:val="0"/>
          <w:numId w:val="1"/>
        </w:numPr>
      </w:pPr>
      <w:r>
        <w:t>Estados del juego involucrados:</w:t>
      </w:r>
      <w:r w:rsidR="00F85F7D">
        <w:t xml:space="preserve"> 2, 5, 13, 14, 15.</w:t>
      </w:r>
    </w:p>
    <w:p w14:paraId="1F1C2A77" w14:textId="7DF2B4AD" w:rsidR="007D0CAF" w:rsidRDefault="007D0CAF" w:rsidP="005F0D3B">
      <w:pPr>
        <w:pStyle w:val="Prrafodelista"/>
        <w:numPr>
          <w:ilvl w:val="0"/>
          <w:numId w:val="1"/>
        </w:numPr>
      </w:pPr>
      <w:r>
        <w:t>Referencias visuales</w:t>
      </w:r>
      <w:r w:rsidR="00E1181B">
        <w:t xml:space="preserve">: </w:t>
      </w:r>
    </w:p>
    <w:p w14:paraId="317F2107" w14:textId="50831B3B" w:rsidR="00E1181B" w:rsidRDefault="00E1181B" w:rsidP="00E1181B">
      <w:pPr>
        <w:pStyle w:val="Prrafodelista"/>
      </w:pPr>
    </w:p>
    <w:p w14:paraId="018BBE66" w14:textId="49862905" w:rsidR="00E1181B" w:rsidRDefault="00AC4DAE" w:rsidP="00E1181B">
      <w:pPr>
        <w:pStyle w:val="Prrafodelista"/>
        <w:jc w:val="center"/>
      </w:pPr>
      <w:r>
        <w:pict w14:anchorId="4B071BAA">
          <v:shape id="_x0000_i1035" type="#_x0000_t75" style="width:366.75pt;height:258.75pt">
            <v:imagedata r:id="rId25" o:title="18tienda2"/>
          </v:shape>
        </w:pict>
      </w:r>
    </w:p>
    <w:p w14:paraId="0E3EBC43" w14:textId="77777777" w:rsidR="00E1181B" w:rsidRDefault="00E1181B" w:rsidP="00E1181B">
      <w:pPr>
        <w:pStyle w:val="Prrafodelista"/>
        <w:jc w:val="center"/>
      </w:pPr>
    </w:p>
    <w:p w14:paraId="4ED4E3FF" w14:textId="2D6908B0" w:rsidR="007D0CAF" w:rsidRDefault="007D0CAF" w:rsidP="005F0D3B">
      <w:pPr>
        <w:pStyle w:val="Prrafodelista"/>
        <w:numPr>
          <w:ilvl w:val="0"/>
          <w:numId w:val="1"/>
        </w:numPr>
      </w:pPr>
      <w:r>
        <w:t>Nombre de la pantalla: Pantalla de ajustes.</w:t>
      </w:r>
    </w:p>
    <w:p w14:paraId="583B7C16" w14:textId="63EBF22A" w:rsidR="007D0CAF" w:rsidRDefault="007D0CAF" w:rsidP="005F0D3B">
      <w:pPr>
        <w:pStyle w:val="Prrafodelista"/>
        <w:numPr>
          <w:ilvl w:val="0"/>
          <w:numId w:val="1"/>
        </w:numPr>
      </w:pPr>
      <w:r>
        <w:t>Descripción:</w:t>
      </w:r>
      <w:r w:rsidR="008D6C83">
        <w:t xml:space="preserve"> </w:t>
      </w:r>
      <w:r w:rsidR="00F85F7D">
        <w:t>En esta pantalla se podrá seleccionar el idioma, volumen de los efectos sonoros y de la música.</w:t>
      </w:r>
    </w:p>
    <w:p w14:paraId="7D1438A5" w14:textId="4F5F166A" w:rsidR="007D0CAF" w:rsidRDefault="007D0CAF" w:rsidP="005F0D3B">
      <w:pPr>
        <w:pStyle w:val="Prrafodelista"/>
        <w:numPr>
          <w:ilvl w:val="0"/>
          <w:numId w:val="1"/>
        </w:numPr>
      </w:pPr>
      <w:r>
        <w:t>Estados del juego involucrados:</w:t>
      </w:r>
      <w:r w:rsidR="008D6C83">
        <w:t xml:space="preserve"> 5</w:t>
      </w:r>
      <w:r w:rsidR="000B1C12">
        <w:t>, 16</w:t>
      </w:r>
      <w:r w:rsidR="008D6C83">
        <w:t>.</w:t>
      </w:r>
    </w:p>
    <w:p w14:paraId="0BCE1E49" w14:textId="1A5CF188" w:rsidR="007D0CAF" w:rsidRDefault="007D0CAF" w:rsidP="005F0D3B">
      <w:pPr>
        <w:pStyle w:val="Prrafodelista"/>
        <w:numPr>
          <w:ilvl w:val="0"/>
          <w:numId w:val="1"/>
        </w:numPr>
      </w:pPr>
      <w:r>
        <w:t>Referencias visuales</w:t>
      </w:r>
      <w:r w:rsidR="00E1181B">
        <w:t xml:space="preserve">: </w:t>
      </w:r>
    </w:p>
    <w:p w14:paraId="7AAAAEB1" w14:textId="50B87914" w:rsidR="00E1181B" w:rsidRDefault="00F51652" w:rsidP="00E1181B">
      <w:pPr>
        <w:pStyle w:val="Prrafodelista"/>
      </w:pPr>
      <w:r>
        <w:rPr>
          <w:noProof/>
        </w:rPr>
        <w:pict w14:anchorId="5607B25A">
          <v:shape id="_x0000_s1031" type="#_x0000_t75" style="position:absolute;left:0;text-align:left;margin-left:59.25pt;margin-top:21.3pt;width:332.6pt;height:232.85pt;z-index:251684864;mso-position-horizontal-relative:text;mso-position-vertical-relative:text;mso-width-relative:page;mso-height-relative:page">
            <v:imagedata r:id="rId26" o:title="17tienda1"/>
            <w10:wrap type="topAndBottom"/>
          </v:shape>
        </w:pict>
      </w:r>
    </w:p>
    <w:p w14:paraId="3DFACA53" w14:textId="19156E0C" w:rsidR="00227EBB" w:rsidRDefault="00AC4DAE" w:rsidP="00605D05">
      <w:pPr>
        <w:pStyle w:val="Prrafodelista"/>
        <w:jc w:val="center"/>
      </w:pPr>
      <w:r>
        <w:lastRenderedPageBreak/>
        <w:pict w14:anchorId="01271572">
          <v:shape id="_x0000_i1036" type="#_x0000_t75" style="width:362.25pt;height:256.5pt">
            <v:imagedata r:id="rId27" o:title="19ajustes"/>
          </v:shape>
        </w:pict>
      </w:r>
    </w:p>
    <w:p w14:paraId="662B86C4" w14:textId="77777777" w:rsidR="00605D05" w:rsidRDefault="00605D05" w:rsidP="00605D05">
      <w:pPr>
        <w:pStyle w:val="Prrafodelista"/>
        <w:jc w:val="center"/>
      </w:pPr>
    </w:p>
    <w:p w14:paraId="2FB93B16" w14:textId="5C1F5B15" w:rsidR="007D0CAF" w:rsidRDefault="007D0CAF" w:rsidP="005F0D3B">
      <w:pPr>
        <w:pStyle w:val="Prrafodelista"/>
        <w:numPr>
          <w:ilvl w:val="0"/>
          <w:numId w:val="1"/>
        </w:numPr>
      </w:pPr>
      <w:r>
        <w:t>Nombre de la pantalla: Créditos/contacto.</w:t>
      </w:r>
    </w:p>
    <w:p w14:paraId="701C7FEC" w14:textId="63EA5149" w:rsidR="007D0CAF" w:rsidRDefault="007D0CAF" w:rsidP="005F0D3B">
      <w:pPr>
        <w:pStyle w:val="Prrafodelista"/>
        <w:numPr>
          <w:ilvl w:val="0"/>
          <w:numId w:val="1"/>
        </w:numPr>
      </w:pPr>
      <w:r>
        <w:t>Descripción:</w:t>
      </w:r>
      <w:r w:rsidR="00F85F7D">
        <w:t xml:space="preserve"> En esta pantalla se mostrarán los créditos del juego, así como la información de contacto pertinente de los desarrolladores y el estudio.</w:t>
      </w:r>
    </w:p>
    <w:p w14:paraId="10648523" w14:textId="63153B46" w:rsidR="007D0CAF" w:rsidRDefault="007D0CAF" w:rsidP="005F0D3B">
      <w:pPr>
        <w:pStyle w:val="Prrafodelista"/>
        <w:numPr>
          <w:ilvl w:val="0"/>
          <w:numId w:val="1"/>
        </w:numPr>
      </w:pPr>
      <w:r>
        <w:t>Estados del juego involucrados:</w:t>
      </w:r>
      <w:r w:rsidR="008D6C83">
        <w:t xml:space="preserve"> 5</w:t>
      </w:r>
      <w:r w:rsidR="000B1C12">
        <w:t>, 20</w:t>
      </w:r>
      <w:r w:rsidR="008D6C83">
        <w:t>.</w:t>
      </w:r>
    </w:p>
    <w:p w14:paraId="24717599" w14:textId="7D102A76" w:rsidR="007D0CAF" w:rsidRDefault="007D0CAF" w:rsidP="005F0D3B">
      <w:pPr>
        <w:pStyle w:val="Prrafodelista"/>
        <w:numPr>
          <w:ilvl w:val="0"/>
          <w:numId w:val="1"/>
        </w:numPr>
      </w:pPr>
      <w:r>
        <w:t>Referencias visuales</w:t>
      </w:r>
      <w:r w:rsidR="00227EBB">
        <w:t xml:space="preserve">: </w:t>
      </w:r>
    </w:p>
    <w:p w14:paraId="7039DC29" w14:textId="1D261F03" w:rsidR="00227EBB" w:rsidRDefault="00227EBB" w:rsidP="00227EBB"/>
    <w:p w14:paraId="5A8074CE" w14:textId="07B0B9CF" w:rsidR="00227EBB" w:rsidRDefault="00AC4DAE" w:rsidP="00227EBB">
      <w:pPr>
        <w:jc w:val="center"/>
      </w:pPr>
      <w:r>
        <w:pict w14:anchorId="1DC5F28C">
          <v:shape id="_x0000_i1037" type="#_x0000_t75" style="width:393.75pt;height:279pt">
            <v:imagedata r:id="rId28" o:title="21creditos"/>
          </v:shape>
        </w:pict>
      </w:r>
    </w:p>
    <w:p w14:paraId="7D3A2F32" w14:textId="4C0BD3FA" w:rsidR="00605D05" w:rsidRDefault="00605D05" w:rsidP="007D0CAF">
      <w:pPr>
        <w:ind w:left="360"/>
      </w:pPr>
    </w:p>
    <w:p w14:paraId="447886D8" w14:textId="1D23F93C" w:rsidR="007D0CAF" w:rsidRDefault="007D0CAF" w:rsidP="005F0D3B">
      <w:pPr>
        <w:pStyle w:val="Prrafodelista"/>
        <w:numPr>
          <w:ilvl w:val="0"/>
          <w:numId w:val="1"/>
        </w:numPr>
      </w:pPr>
      <w:r>
        <w:lastRenderedPageBreak/>
        <w:t>Nombre de la pantalla: Colección.</w:t>
      </w:r>
    </w:p>
    <w:p w14:paraId="5ED9F7D7" w14:textId="525B6DFD" w:rsidR="007D0CAF" w:rsidRDefault="007D0CAF" w:rsidP="005F0D3B">
      <w:pPr>
        <w:pStyle w:val="Prrafodelista"/>
        <w:numPr>
          <w:ilvl w:val="0"/>
          <w:numId w:val="1"/>
        </w:numPr>
      </w:pPr>
      <w:r>
        <w:t>Descripción:</w:t>
      </w:r>
      <w:r w:rsidR="00F85F7D">
        <w:t xml:space="preserve"> Esta pantalla muestra separados en distintas secciones los diferentes personajes que posee el jugador, así como los cosméticos.</w:t>
      </w:r>
    </w:p>
    <w:p w14:paraId="6B05D81B" w14:textId="2B2100BC" w:rsidR="007D0CAF" w:rsidRDefault="007D0CAF" w:rsidP="005F0D3B">
      <w:pPr>
        <w:pStyle w:val="Prrafodelista"/>
        <w:numPr>
          <w:ilvl w:val="0"/>
          <w:numId w:val="1"/>
        </w:numPr>
      </w:pPr>
      <w:r>
        <w:t>Estados del juego involucrados:</w:t>
      </w:r>
      <w:r w:rsidR="008D6C83">
        <w:t xml:space="preserve"> 5, </w:t>
      </w:r>
      <w:r w:rsidR="000B1C12">
        <w:t xml:space="preserve">17, </w:t>
      </w:r>
      <w:r w:rsidR="008D6C83">
        <w:t>18, 19.</w:t>
      </w:r>
    </w:p>
    <w:p w14:paraId="16793F27" w14:textId="73FFCE6F" w:rsidR="007D0CAF" w:rsidRDefault="007D0CAF" w:rsidP="005F0D3B">
      <w:pPr>
        <w:pStyle w:val="Prrafodelista"/>
        <w:numPr>
          <w:ilvl w:val="0"/>
          <w:numId w:val="1"/>
        </w:numPr>
      </w:pPr>
      <w:r>
        <w:t>Referencias visuales</w:t>
      </w:r>
      <w:r w:rsidR="00227EBB">
        <w:t xml:space="preserve">: </w:t>
      </w:r>
    </w:p>
    <w:p w14:paraId="379F681E" w14:textId="37E9F688" w:rsidR="00227EBB" w:rsidRDefault="00227EBB" w:rsidP="00227EBB"/>
    <w:p w14:paraId="25A39966" w14:textId="1F30B5FF" w:rsidR="00227EBB" w:rsidRDefault="00AC4DAE" w:rsidP="00227EBB">
      <w:pPr>
        <w:jc w:val="center"/>
      </w:pPr>
      <w:r>
        <w:pict w14:anchorId="5C573BE5">
          <v:shape id="_x0000_i1038" type="#_x0000_t75" style="width:346.5pt;height:245.25pt">
            <v:imagedata r:id="rId29" o:title="20coleccion"/>
          </v:shape>
        </w:pict>
      </w:r>
    </w:p>
    <w:p w14:paraId="75FEE645" w14:textId="11BFF38E" w:rsidR="007D0CAF" w:rsidRDefault="007D0CAF" w:rsidP="007D0CAF"/>
    <w:p w14:paraId="4470A910" w14:textId="0AE26300" w:rsidR="007D0CAF" w:rsidRDefault="007D0CAF" w:rsidP="005F0D3B">
      <w:pPr>
        <w:pStyle w:val="Prrafodelista"/>
        <w:numPr>
          <w:ilvl w:val="0"/>
          <w:numId w:val="1"/>
        </w:numPr>
      </w:pPr>
      <w:r>
        <w:t xml:space="preserve">Nombre de la pantalla: Interfaz de </w:t>
      </w:r>
      <w:r w:rsidR="008D6C83">
        <w:t>partida</w:t>
      </w:r>
      <w:r w:rsidR="00227EBB">
        <w:t xml:space="preserve"> (</w:t>
      </w:r>
      <w:r w:rsidR="00227EBB" w:rsidRPr="00227EBB">
        <w:rPr>
          <w:i/>
        </w:rPr>
        <w:t>singleplayer</w:t>
      </w:r>
      <w:r w:rsidR="00227EBB">
        <w:t>)</w:t>
      </w:r>
      <w:r>
        <w:t>.</w:t>
      </w:r>
    </w:p>
    <w:p w14:paraId="31129BE3" w14:textId="559C4E7F" w:rsidR="007D0CAF" w:rsidRDefault="007D0CAF" w:rsidP="005F0D3B">
      <w:pPr>
        <w:pStyle w:val="Prrafodelista"/>
        <w:numPr>
          <w:ilvl w:val="0"/>
          <w:numId w:val="1"/>
        </w:numPr>
      </w:pPr>
      <w:r>
        <w:t>Descripción:</w:t>
      </w:r>
      <w:r w:rsidR="00F85F7D">
        <w:t xml:space="preserve"> En esta pantalla se muestra toda la información relevante al combate</w:t>
      </w:r>
      <w:r w:rsidR="00AE3378">
        <w:t xml:space="preserve">: vida, </w:t>
      </w:r>
      <w:r w:rsidR="00AE3378" w:rsidRPr="00AD36ED">
        <w:rPr>
          <w:i/>
          <w:iCs/>
        </w:rPr>
        <w:t>cooldowns</w:t>
      </w:r>
      <w:r w:rsidR="00AE3378">
        <w:t>, botones,</w:t>
      </w:r>
      <w:r w:rsidR="00227EBB">
        <w:t xml:space="preserve"> puntuación,</w:t>
      </w:r>
      <w:r w:rsidR="00AE3378">
        <w:t xml:space="preserve"> tiempo y botón de menú de opciones </w:t>
      </w:r>
      <w:r w:rsidR="00AE3378" w:rsidRPr="00AD36ED">
        <w:rPr>
          <w:i/>
          <w:iCs/>
        </w:rPr>
        <w:t>in</w:t>
      </w:r>
      <w:r w:rsidR="00AD36ED" w:rsidRPr="00AD36ED">
        <w:rPr>
          <w:i/>
          <w:iCs/>
        </w:rPr>
        <w:t xml:space="preserve"> </w:t>
      </w:r>
      <w:r w:rsidR="00AE3378" w:rsidRPr="00AD36ED">
        <w:rPr>
          <w:i/>
          <w:iCs/>
        </w:rPr>
        <w:t>game</w:t>
      </w:r>
      <w:r w:rsidR="00AE3378">
        <w:t>.</w:t>
      </w:r>
    </w:p>
    <w:p w14:paraId="31F31B79" w14:textId="59570E74" w:rsidR="007D0CAF" w:rsidRDefault="007D0CAF" w:rsidP="005F0D3B">
      <w:pPr>
        <w:pStyle w:val="Prrafodelista"/>
        <w:numPr>
          <w:ilvl w:val="0"/>
          <w:numId w:val="1"/>
        </w:numPr>
      </w:pPr>
      <w:r>
        <w:t>Estados del juego involucrados:</w:t>
      </w:r>
      <w:r w:rsidR="008D6C83">
        <w:t xml:space="preserve"> 2, 7, 8, 9, 10, 11 12, 21.</w:t>
      </w:r>
    </w:p>
    <w:p w14:paraId="5671B9C9" w14:textId="79964DB6" w:rsidR="007D0CAF" w:rsidRDefault="007D0CAF" w:rsidP="005F0D3B">
      <w:pPr>
        <w:pStyle w:val="Prrafodelista"/>
        <w:numPr>
          <w:ilvl w:val="0"/>
          <w:numId w:val="1"/>
        </w:numPr>
      </w:pPr>
      <w:r>
        <w:t>Referencias visuales</w:t>
      </w:r>
      <w:r w:rsidR="00227EBB">
        <w:t xml:space="preserve">: </w:t>
      </w:r>
    </w:p>
    <w:p w14:paraId="16302579" w14:textId="2D13E91D" w:rsidR="00227EBB" w:rsidRDefault="00227EBB" w:rsidP="00227EBB">
      <w:pPr>
        <w:pStyle w:val="Prrafodelista"/>
      </w:pPr>
    </w:p>
    <w:p w14:paraId="4CC89A40" w14:textId="77511682" w:rsidR="00227EBB" w:rsidRDefault="00AC4DAE" w:rsidP="00B52FE4">
      <w:pPr>
        <w:pStyle w:val="Prrafodelista"/>
        <w:jc w:val="center"/>
      </w:pPr>
      <w:r>
        <w:pict w14:anchorId="400EA538">
          <v:shape id="_x0000_i1039" type="#_x0000_t75" style="width:318.75pt;height:222.75pt">
            <v:imagedata r:id="rId30" o:title="15singleplayerpartida"/>
          </v:shape>
        </w:pict>
      </w:r>
    </w:p>
    <w:p w14:paraId="4AA095CB" w14:textId="5D397CE1" w:rsidR="00605D05" w:rsidRDefault="00605D05" w:rsidP="00605D05">
      <w:pPr>
        <w:pStyle w:val="Prrafodelista"/>
        <w:numPr>
          <w:ilvl w:val="0"/>
          <w:numId w:val="1"/>
        </w:numPr>
      </w:pPr>
      <w:r>
        <w:lastRenderedPageBreak/>
        <w:t>Nombre de la pantalla: Interfaz de partida (</w:t>
      </w:r>
      <w:r>
        <w:rPr>
          <w:i/>
        </w:rPr>
        <w:t>multiplayer</w:t>
      </w:r>
      <w:r>
        <w:t>).</w:t>
      </w:r>
    </w:p>
    <w:p w14:paraId="0D9F775F" w14:textId="2DD781C7" w:rsidR="00605D05" w:rsidRDefault="00605D05" w:rsidP="00605D05">
      <w:pPr>
        <w:pStyle w:val="Prrafodelista"/>
        <w:numPr>
          <w:ilvl w:val="0"/>
          <w:numId w:val="1"/>
        </w:numPr>
      </w:pPr>
      <w:r>
        <w:t xml:space="preserve">Descripción: En esta pantalla se muestra toda la información relevante al combate: vida, </w:t>
      </w:r>
      <w:r w:rsidRPr="00AD36ED">
        <w:rPr>
          <w:i/>
          <w:iCs/>
        </w:rPr>
        <w:t>cooldowns</w:t>
      </w:r>
      <w:r>
        <w:t>, botones, miniaturas de los jugadores (personajes que usan), puntuación individual</w:t>
      </w:r>
      <w:r w:rsidR="00B52FE4">
        <w:t xml:space="preserve"> (kills y muertes solamente)</w:t>
      </w:r>
      <w:r>
        <w:t xml:space="preserve"> y de tótems, tiempo y botón de menú de opciones </w:t>
      </w:r>
      <w:r w:rsidRPr="00AD36ED">
        <w:rPr>
          <w:i/>
          <w:iCs/>
        </w:rPr>
        <w:t>in game</w:t>
      </w:r>
      <w:r>
        <w:t>.</w:t>
      </w:r>
    </w:p>
    <w:p w14:paraId="39B33D32" w14:textId="77777777" w:rsidR="00605D05" w:rsidRDefault="00605D05" w:rsidP="00605D05">
      <w:pPr>
        <w:pStyle w:val="Prrafodelista"/>
        <w:numPr>
          <w:ilvl w:val="0"/>
          <w:numId w:val="1"/>
        </w:numPr>
      </w:pPr>
      <w:r>
        <w:t>Estados del juego involucrados: 2, 7, 8, 9, 10, 11 12, 21.</w:t>
      </w:r>
    </w:p>
    <w:p w14:paraId="2C3F7E28" w14:textId="77777777" w:rsidR="00605D05" w:rsidRDefault="00605D05" w:rsidP="00605D05">
      <w:pPr>
        <w:pStyle w:val="Prrafodelista"/>
        <w:numPr>
          <w:ilvl w:val="0"/>
          <w:numId w:val="1"/>
        </w:numPr>
      </w:pPr>
      <w:r>
        <w:t xml:space="preserve">Referencias visuales: </w:t>
      </w:r>
    </w:p>
    <w:p w14:paraId="08201BE7" w14:textId="77777777" w:rsidR="00605D05" w:rsidRDefault="00605D05" w:rsidP="00605D05">
      <w:pPr>
        <w:pStyle w:val="Prrafodelista"/>
      </w:pPr>
    </w:p>
    <w:p w14:paraId="6C441F4E" w14:textId="5F0342D5" w:rsidR="007F7DC6" w:rsidRDefault="00AC4DAE" w:rsidP="00B52FE4">
      <w:pPr>
        <w:jc w:val="center"/>
      </w:pPr>
      <w:r>
        <w:pict w14:anchorId="54541946">
          <v:shape id="_x0000_i1040" type="#_x0000_t75" style="width:283.5pt;height:199.5pt">
            <v:imagedata r:id="rId31" o:title="12enpartida"/>
          </v:shape>
        </w:pict>
      </w:r>
    </w:p>
    <w:p w14:paraId="63CCAC12" w14:textId="77777777" w:rsidR="00B52FE4" w:rsidRDefault="00B52FE4" w:rsidP="007D0CAF"/>
    <w:p w14:paraId="058F5133" w14:textId="5E8CB520" w:rsidR="007D0CAF" w:rsidRDefault="007D0CAF" w:rsidP="005F0D3B">
      <w:pPr>
        <w:pStyle w:val="Prrafodelista"/>
        <w:numPr>
          <w:ilvl w:val="0"/>
          <w:numId w:val="1"/>
        </w:numPr>
      </w:pPr>
      <w:r>
        <w:t xml:space="preserve">Nombre de la pantalla: Pantalla de ajustes o salida de partida </w:t>
      </w:r>
      <w:r w:rsidRPr="00AD36ED">
        <w:rPr>
          <w:i/>
          <w:iCs/>
        </w:rPr>
        <w:t>in</w:t>
      </w:r>
      <w:r w:rsidR="00AD36ED" w:rsidRPr="00AD36ED">
        <w:rPr>
          <w:i/>
          <w:iCs/>
        </w:rPr>
        <w:t xml:space="preserve"> </w:t>
      </w:r>
      <w:r w:rsidRPr="00AD36ED">
        <w:rPr>
          <w:i/>
          <w:iCs/>
        </w:rPr>
        <w:t>game</w:t>
      </w:r>
      <w:r w:rsidR="00AD36ED">
        <w:rPr>
          <w:i/>
          <w:iCs/>
        </w:rPr>
        <w:t>.</w:t>
      </w:r>
    </w:p>
    <w:p w14:paraId="662AC9CC" w14:textId="0AE8B16B" w:rsidR="007D0CAF" w:rsidRDefault="007D0CAF" w:rsidP="005F0D3B">
      <w:pPr>
        <w:pStyle w:val="Prrafodelista"/>
        <w:numPr>
          <w:ilvl w:val="0"/>
          <w:numId w:val="1"/>
        </w:numPr>
      </w:pPr>
      <w:r>
        <w:t>Descripción:</w:t>
      </w:r>
      <w:r w:rsidR="008D6C83">
        <w:t xml:space="preserve"> </w:t>
      </w:r>
      <w:r w:rsidR="00AE3378">
        <w:t>Aquí se muestra un pequeño menú con las opciones de sonido en caso de que se quieran cambiar y el botón de salida de partida.</w:t>
      </w:r>
    </w:p>
    <w:p w14:paraId="128C80C3" w14:textId="66DA9284" w:rsidR="007D0CAF" w:rsidRDefault="007D0CAF" w:rsidP="005F0D3B">
      <w:pPr>
        <w:pStyle w:val="Prrafodelista"/>
        <w:numPr>
          <w:ilvl w:val="0"/>
          <w:numId w:val="1"/>
        </w:numPr>
      </w:pPr>
      <w:r>
        <w:t>Estados del juego involucrados:</w:t>
      </w:r>
      <w:r w:rsidR="008D6C83">
        <w:t xml:space="preserve"> 2, 8,</w:t>
      </w:r>
      <w:r w:rsidR="00467A88">
        <w:t xml:space="preserve"> 9,</w:t>
      </w:r>
      <w:r w:rsidR="008D6C83">
        <w:t xml:space="preserve"> 11</w:t>
      </w:r>
      <w:r w:rsidR="000B1C12">
        <w:t>,</w:t>
      </w:r>
      <w:r w:rsidR="00467A88">
        <w:t xml:space="preserve"> 12,</w:t>
      </w:r>
      <w:r w:rsidR="000B1C12">
        <w:t xml:space="preserve"> 21</w:t>
      </w:r>
      <w:r w:rsidR="008D6C83">
        <w:t>.</w:t>
      </w:r>
    </w:p>
    <w:p w14:paraId="333470AA" w14:textId="17AC08C3" w:rsidR="007D0CAF" w:rsidRDefault="007D0CAF" w:rsidP="005F0D3B">
      <w:pPr>
        <w:pStyle w:val="Prrafodelista"/>
        <w:numPr>
          <w:ilvl w:val="0"/>
          <w:numId w:val="1"/>
        </w:numPr>
      </w:pPr>
      <w:r>
        <w:t>Referencias visuales</w:t>
      </w:r>
      <w:r w:rsidR="00FF6545">
        <w:t xml:space="preserve">: </w:t>
      </w:r>
    </w:p>
    <w:p w14:paraId="3DD8EBD8" w14:textId="66EFF964" w:rsidR="00FF6545" w:rsidRDefault="00FF6545" w:rsidP="00FF6545"/>
    <w:p w14:paraId="4B8AB4B7" w14:textId="344B0170" w:rsidR="00FF6545" w:rsidRDefault="00AC4DAE" w:rsidP="00FF6545">
      <w:pPr>
        <w:jc w:val="center"/>
      </w:pPr>
      <w:r>
        <w:pict w14:anchorId="1C71EBF5">
          <v:shape id="_x0000_i1041" type="#_x0000_t75" style="width:330pt;height:232.5pt">
            <v:imagedata r:id="rId32" o:title="22ajuste ingame1"/>
          </v:shape>
        </w:pict>
      </w:r>
    </w:p>
    <w:p w14:paraId="3C8301ED" w14:textId="54D18A97" w:rsidR="00FF6545" w:rsidRDefault="00AC4DAE" w:rsidP="00FF6545">
      <w:pPr>
        <w:jc w:val="center"/>
      </w:pPr>
      <w:r>
        <w:lastRenderedPageBreak/>
        <w:pict w14:anchorId="3D735E26">
          <v:shape id="_x0000_i1042" type="#_x0000_t75" style="width:363pt;height:256.5pt">
            <v:imagedata r:id="rId33" o:title="23ajuste ingame2"/>
          </v:shape>
        </w:pict>
      </w:r>
    </w:p>
    <w:p w14:paraId="36328058" w14:textId="77777777" w:rsidR="00FF6545" w:rsidRDefault="00FF6545" w:rsidP="00FF6545">
      <w:pPr>
        <w:jc w:val="center"/>
      </w:pPr>
    </w:p>
    <w:p w14:paraId="40533F7F" w14:textId="559B41F9" w:rsidR="00467A88" w:rsidRDefault="00467A88" w:rsidP="00467A88">
      <w:pPr>
        <w:pStyle w:val="Prrafodelista"/>
        <w:numPr>
          <w:ilvl w:val="0"/>
          <w:numId w:val="1"/>
        </w:numPr>
      </w:pPr>
      <w:r>
        <w:t>Nombre de la pantalla: Tabla de puntuación y recompensa post-partida.</w:t>
      </w:r>
    </w:p>
    <w:p w14:paraId="54B7B371" w14:textId="0AB391C6" w:rsidR="00467A88" w:rsidRDefault="00467A88" w:rsidP="00467A88">
      <w:pPr>
        <w:pStyle w:val="Prrafodelista"/>
        <w:numPr>
          <w:ilvl w:val="0"/>
          <w:numId w:val="1"/>
        </w:numPr>
      </w:pPr>
      <w:r>
        <w:t xml:space="preserve">Descripción: Tras finalizar la partida, se muestra una tabla de puntuaciones, que muestra la puntuación de el/los jugador/es de la partida, con un botón para volver al menú y otro para continuar a otra partida con el mismo equipo (en </w:t>
      </w:r>
      <w:r w:rsidRPr="00467A88">
        <w:rPr>
          <w:i/>
          <w:iCs/>
        </w:rPr>
        <w:t>singleplayer</w:t>
      </w:r>
      <w:r>
        <w:t xml:space="preserve"> se repite la partida)</w:t>
      </w:r>
    </w:p>
    <w:p w14:paraId="266BDAC2" w14:textId="681A0789" w:rsidR="00467A88" w:rsidRDefault="00467A88" w:rsidP="00467A88">
      <w:pPr>
        <w:pStyle w:val="Prrafodelista"/>
        <w:numPr>
          <w:ilvl w:val="0"/>
          <w:numId w:val="1"/>
        </w:numPr>
      </w:pPr>
      <w:r>
        <w:t>Estados del juego involucrados:</w:t>
      </w:r>
      <w:r w:rsidR="00141785">
        <w:t xml:space="preserve"> 2, 5, 9, 12, 21.</w:t>
      </w:r>
    </w:p>
    <w:p w14:paraId="12B3FCC0" w14:textId="5C0ADE5B" w:rsidR="00467A88" w:rsidRDefault="00467A88" w:rsidP="00467A88">
      <w:pPr>
        <w:pStyle w:val="Prrafodelista"/>
        <w:numPr>
          <w:ilvl w:val="0"/>
          <w:numId w:val="1"/>
        </w:numPr>
      </w:pPr>
      <w:r>
        <w:t>Referencias visuales</w:t>
      </w:r>
      <w:r w:rsidR="00FF6545">
        <w:t xml:space="preserve"> (</w:t>
      </w:r>
      <w:r w:rsidR="00FF6545">
        <w:rPr>
          <w:i/>
        </w:rPr>
        <w:t>singleplayer)</w:t>
      </w:r>
      <w:r w:rsidR="00FF6545">
        <w:t xml:space="preserve">: </w:t>
      </w:r>
    </w:p>
    <w:p w14:paraId="2801303D" w14:textId="66FA8B18" w:rsidR="00FF6545" w:rsidRDefault="00FF6545" w:rsidP="00FF6545">
      <w:pPr>
        <w:pStyle w:val="Prrafodelista"/>
      </w:pPr>
    </w:p>
    <w:p w14:paraId="34B704BE" w14:textId="552E3718" w:rsidR="00FF6545" w:rsidRDefault="00AC4DAE" w:rsidP="00FF6545">
      <w:pPr>
        <w:pStyle w:val="Prrafodelista"/>
        <w:jc w:val="center"/>
      </w:pPr>
      <w:r>
        <w:pict w14:anchorId="08A2E173">
          <v:shape id="_x0000_i1043" type="#_x0000_t75" style="width:419.25pt;height:297pt">
            <v:imagedata r:id="rId34" o:title="16singleplayerpuntuacion"/>
          </v:shape>
        </w:pict>
      </w:r>
    </w:p>
    <w:p w14:paraId="10946A6D" w14:textId="77777777" w:rsidR="00FF6545" w:rsidRDefault="00FF6545" w:rsidP="00FF6545">
      <w:pPr>
        <w:pStyle w:val="Prrafodelista"/>
        <w:numPr>
          <w:ilvl w:val="0"/>
          <w:numId w:val="1"/>
        </w:numPr>
      </w:pPr>
      <w:r>
        <w:lastRenderedPageBreak/>
        <w:t>Referencias visuales (</w:t>
      </w:r>
      <w:r>
        <w:rPr>
          <w:i/>
        </w:rPr>
        <w:t>multiplayer)</w:t>
      </w:r>
      <w:r>
        <w:t>:</w:t>
      </w:r>
    </w:p>
    <w:p w14:paraId="7EC70108" w14:textId="77777777" w:rsidR="00FF6545" w:rsidRDefault="00FF6545" w:rsidP="00FF6545"/>
    <w:p w14:paraId="437D4F67" w14:textId="1FCCC039" w:rsidR="00FF6545" w:rsidRDefault="00AC4DAE" w:rsidP="00FF6545">
      <w:pPr>
        <w:jc w:val="center"/>
      </w:pPr>
      <w:r>
        <w:pict w14:anchorId="6DCD1C90">
          <v:shape id="_x0000_i1044" type="#_x0000_t75" style="width:451.5pt;height:318.75pt">
            <v:imagedata r:id="rId35" o:title="13final partida"/>
          </v:shape>
        </w:pict>
      </w:r>
    </w:p>
    <w:p w14:paraId="59053D46" w14:textId="4F260CFB" w:rsidR="00382ED2" w:rsidRDefault="00382ED2" w:rsidP="00F85F7D"/>
    <w:p w14:paraId="234DBC48" w14:textId="77777777" w:rsidR="002E7165" w:rsidRDefault="002E7165" w:rsidP="002E7165">
      <w:pPr>
        <w:pStyle w:val="Ttulo1"/>
      </w:pPr>
      <w:bookmarkStart w:id="31" w:name="_Toc25503303"/>
      <w:r>
        <w:t>Niveles</w:t>
      </w:r>
      <w:bookmarkEnd w:id="31"/>
    </w:p>
    <w:p w14:paraId="783CEBF2" w14:textId="77777777" w:rsidR="002E7165" w:rsidRDefault="009967AB" w:rsidP="002E7165">
      <w:r>
        <w:t>En esta sección se muestran los distintos niveles y fases que podemos encontrar dentro del juego, explicadas a nivel de implementación, historia y diseño.</w:t>
      </w:r>
    </w:p>
    <w:p w14:paraId="5434A24B" w14:textId="77777777" w:rsidR="009967AB" w:rsidRDefault="009967AB" w:rsidP="002E7165"/>
    <w:p w14:paraId="0242E8FF" w14:textId="1A20EC8C" w:rsidR="009967AB" w:rsidRDefault="002458F0" w:rsidP="005F0D3B">
      <w:pPr>
        <w:pStyle w:val="Prrafodelista"/>
        <w:numPr>
          <w:ilvl w:val="0"/>
          <w:numId w:val="2"/>
        </w:numPr>
      </w:pPr>
      <w:r>
        <w:t>Modo</w:t>
      </w:r>
      <w:r w:rsidR="009967AB">
        <w:t>:</w:t>
      </w:r>
      <w:r>
        <w:t xml:space="preserve"> </w:t>
      </w:r>
      <w:r w:rsidRPr="00AD36ED">
        <w:rPr>
          <w:i/>
          <w:iCs/>
        </w:rPr>
        <w:t>Singleplayer</w:t>
      </w:r>
      <w:r>
        <w:t>.</w:t>
      </w:r>
    </w:p>
    <w:p w14:paraId="14873B2D" w14:textId="1272D6EC" w:rsidR="002458F0" w:rsidRDefault="002458F0" w:rsidP="005F0D3B">
      <w:pPr>
        <w:pStyle w:val="Prrafodelista"/>
        <w:numPr>
          <w:ilvl w:val="0"/>
          <w:numId w:val="2"/>
        </w:numPr>
      </w:pPr>
      <w:r>
        <w:t>Dificultad: Normal.</w:t>
      </w:r>
    </w:p>
    <w:p w14:paraId="501668F5" w14:textId="0D283E6F" w:rsidR="009967AB" w:rsidRDefault="009967AB" w:rsidP="005F0D3B">
      <w:pPr>
        <w:pStyle w:val="Prrafodelista"/>
        <w:numPr>
          <w:ilvl w:val="0"/>
          <w:numId w:val="2"/>
        </w:numPr>
      </w:pPr>
      <w:r>
        <w:t>Objetivos:</w:t>
      </w:r>
      <w:r w:rsidR="002458F0">
        <w:t xml:space="preserve"> Tótems corruptos.</w:t>
      </w:r>
    </w:p>
    <w:p w14:paraId="06C56223" w14:textId="160D093E" w:rsidR="009967AB" w:rsidRDefault="009967AB" w:rsidP="005F0D3B">
      <w:pPr>
        <w:pStyle w:val="Prrafodelista"/>
        <w:numPr>
          <w:ilvl w:val="0"/>
          <w:numId w:val="2"/>
        </w:numPr>
      </w:pPr>
      <w:r>
        <w:t>Enemigos:</w:t>
      </w:r>
      <w:r w:rsidR="002458F0">
        <w:t xml:space="preserve"> Tótems corruptos.</w:t>
      </w:r>
    </w:p>
    <w:p w14:paraId="5D52981A" w14:textId="3BF2BFD7" w:rsidR="009967AB" w:rsidRDefault="009967AB" w:rsidP="005F0D3B">
      <w:pPr>
        <w:pStyle w:val="Prrafodelista"/>
        <w:numPr>
          <w:ilvl w:val="0"/>
          <w:numId w:val="2"/>
        </w:numPr>
      </w:pPr>
      <w:r>
        <w:t>Ítems:</w:t>
      </w:r>
      <w:r w:rsidR="002458F0">
        <w:t xml:space="preserve"> No.</w:t>
      </w:r>
    </w:p>
    <w:p w14:paraId="44A210E9" w14:textId="546B0228" w:rsidR="009967AB" w:rsidRDefault="009967AB" w:rsidP="005F0D3B">
      <w:pPr>
        <w:pStyle w:val="Prrafodelista"/>
        <w:numPr>
          <w:ilvl w:val="0"/>
          <w:numId w:val="2"/>
        </w:numPr>
      </w:pPr>
      <w:r>
        <w:t>Personajes:</w:t>
      </w:r>
      <w:r w:rsidR="002458F0">
        <w:t xml:space="preserve"> El personaje seleccionado por el jugador.</w:t>
      </w:r>
    </w:p>
    <w:p w14:paraId="186F90F7" w14:textId="7FA21D2E" w:rsidR="009967AB" w:rsidRDefault="009967AB" w:rsidP="005F0D3B">
      <w:pPr>
        <w:pStyle w:val="Prrafodelista"/>
        <w:numPr>
          <w:ilvl w:val="0"/>
          <w:numId w:val="2"/>
        </w:numPr>
      </w:pPr>
      <w:r>
        <w:t>BGM y SFX:</w:t>
      </w:r>
      <w:r w:rsidR="002458F0">
        <w:t xml:space="preserve"> Sin especificar por el momento.</w:t>
      </w:r>
    </w:p>
    <w:p w14:paraId="2E22E197" w14:textId="67B8E3C0" w:rsidR="009967AB" w:rsidRDefault="009967AB" w:rsidP="005F0D3B">
      <w:pPr>
        <w:pStyle w:val="Prrafodelista"/>
        <w:numPr>
          <w:ilvl w:val="0"/>
          <w:numId w:val="2"/>
        </w:numPr>
      </w:pPr>
      <w:r>
        <w:t>Referencias de BGM y SFX:</w:t>
      </w:r>
      <w:r w:rsidR="002458F0">
        <w:t xml:space="preserve"> Sin especificar por el momento</w:t>
      </w:r>
      <w:r w:rsidR="000A6EE8">
        <w:t>.</w:t>
      </w:r>
    </w:p>
    <w:p w14:paraId="720BA28F" w14:textId="1BCBA337" w:rsidR="002458F0" w:rsidRDefault="002458F0" w:rsidP="002458F0"/>
    <w:p w14:paraId="6E412AB4" w14:textId="6B3C7ABC" w:rsidR="00FF6545" w:rsidRDefault="00FF6545" w:rsidP="002458F0"/>
    <w:p w14:paraId="0A3D6314" w14:textId="77777777" w:rsidR="00FF6545" w:rsidRDefault="00FF6545" w:rsidP="002458F0"/>
    <w:p w14:paraId="60B45380" w14:textId="77777777" w:rsidR="002458F0" w:rsidRDefault="002458F0" w:rsidP="005F0D3B">
      <w:pPr>
        <w:pStyle w:val="Prrafodelista"/>
        <w:numPr>
          <w:ilvl w:val="0"/>
          <w:numId w:val="2"/>
        </w:numPr>
      </w:pPr>
      <w:r>
        <w:lastRenderedPageBreak/>
        <w:t xml:space="preserve">Modo: </w:t>
      </w:r>
      <w:r w:rsidRPr="00AD36ED">
        <w:rPr>
          <w:i/>
          <w:iCs/>
        </w:rPr>
        <w:t>Singleplayer</w:t>
      </w:r>
      <w:r>
        <w:t>.</w:t>
      </w:r>
    </w:p>
    <w:p w14:paraId="00F43FD4" w14:textId="30B5C923" w:rsidR="002458F0" w:rsidRDefault="002458F0" w:rsidP="005F0D3B">
      <w:pPr>
        <w:pStyle w:val="Prrafodelista"/>
        <w:numPr>
          <w:ilvl w:val="0"/>
          <w:numId w:val="2"/>
        </w:numPr>
      </w:pPr>
      <w:r>
        <w:t>Dificultad: Difícil.</w:t>
      </w:r>
    </w:p>
    <w:p w14:paraId="354151D4" w14:textId="77777777" w:rsidR="002458F0" w:rsidRDefault="002458F0" w:rsidP="005F0D3B">
      <w:pPr>
        <w:pStyle w:val="Prrafodelista"/>
        <w:numPr>
          <w:ilvl w:val="0"/>
          <w:numId w:val="2"/>
        </w:numPr>
      </w:pPr>
      <w:r>
        <w:t>Objetivos: Tótems corruptos.</w:t>
      </w:r>
    </w:p>
    <w:p w14:paraId="25ECF322" w14:textId="56A8FF6D" w:rsidR="002458F0" w:rsidRDefault="002458F0" w:rsidP="005F0D3B">
      <w:pPr>
        <w:pStyle w:val="Prrafodelista"/>
        <w:numPr>
          <w:ilvl w:val="0"/>
          <w:numId w:val="2"/>
        </w:numPr>
      </w:pPr>
      <w:r>
        <w:t>Enemigos: Tótems corruptos, torretas.</w:t>
      </w:r>
    </w:p>
    <w:p w14:paraId="0E38186A" w14:textId="77777777" w:rsidR="002458F0" w:rsidRDefault="002458F0" w:rsidP="005F0D3B">
      <w:pPr>
        <w:pStyle w:val="Prrafodelista"/>
        <w:numPr>
          <w:ilvl w:val="0"/>
          <w:numId w:val="2"/>
        </w:numPr>
      </w:pPr>
      <w:r>
        <w:t>Ítems: No.</w:t>
      </w:r>
    </w:p>
    <w:p w14:paraId="190D470E" w14:textId="77777777" w:rsidR="002458F0" w:rsidRDefault="002458F0" w:rsidP="005F0D3B">
      <w:pPr>
        <w:pStyle w:val="Prrafodelista"/>
        <w:numPr>
          <w:ilvl w:val="0"/>
          <w:numId w:val="2"/>
        </w:numPr>
      </w:pPr>
      <w:r>
        <w:t>Personajes: El personaje seleccionado por el jugador.</w:t>
      </w:r>
    </w:p>
    <w:p w14:paraId="2D6BAA2F" w14:textId="77777777" w:rsidR="002458F0" w:rsidRDefault="002458F0" w:rsidP="005F0D3B">
      <w:pPr>
        <w:pStyle w:val="Prrafodelista"/>
        <w:numPr>
          <w:ilvl w:val="0"/>
          <w:numId w:val="2"/>
        </w:numPr>
      </w:pPr>
      <w:r>
        <w:t>BGM y SFX: Sin especificar por el momento.</w:t>
      </w:r>
    </w:p>
    <w:p w14:paraId="46640316" w14:textId="79CC8A82" w:rsidR="007F7DC6" w:rsidRDefault="002458F0" w:rsidP="002458F0">
      <w:pPr>
        <w:pStyle w:val="Prrafodelista"/>
        <w:numPr>
          <w:ilvl w:val="0"/>
          <w:numId w:val="2"/>
        </w:numPr>
      </w:pPr>
      <w:r>
        <w:t>Referencias de BGM y SFX: Sin especificar por el momento</w:t>
      </w:r>
      <w:r w:rsidR="000A6EE8">
        <w:t>.</w:t>
      </w:r>
    </w:p>
    <w:p w14:paraId="2D3169F5" w14:textId="77777777" w:rsidR="007F7DC6" w:rsidRDefault="007F7DC6" w:rsidP="002458F0"/>
    <w:p w14:paraId="2BA362F6" w14:textId="77777777" w:rsidR="002458F0" w:rsidRDefault="002458F0" w:rsidP="005F0D3B">
      <w:pPr>
        <w:pStyle w:val="Prrafodelista"/>
        <w:numPr>
          <w:ilvl w:val="0"/>
          <w:numId w:val="2"/>
        </w:numPr>
      </w:pPr>
      <w:r>
        <w:t xml:space="preserve">Modo: </w:t>
      </w:r>
      <w:r w:rsidRPr="00AD36ED">
        <w:rPr>
          <w:i/>
          <w:iCs/>
        </w:rPr>
        <w:t>Singleplayer</w:t>
      </w:r>
      <w:r>
        <w:t>.</w:t>
      </w:r>
    </w:p>
    <w:p w14:paraId="36184212" w14:textId="499D90BA" w:rsidR="002458F0" w:rsidRDefault="002458F0" w:rsidP="005F0D3B">
      <w:pPr>
        <w:pStyle w:val="Prrafodelista"/>
        <w:numPr>
          <w:ilvl w:val="0"/>
          <w:numId w:val="2"/>
        </w:numPr>
      </w:pPr>
      <w:r>
        <w:t>Dificultad: Extremo.</w:t>
      </w:r>
    </w:p>
    <w:p w14:paraId="5BAB8A0C" w14:textId="77777777" w:rsidR="002458F0" w:rsidRDefault="002458F0" w:rsidP="005F0D3B">
      <w:pPr>
        <w:pStyle w:val="Prrafodelista"/>
        <w:numPr>
          <w:ilvl w:val="0"/>
          <w:numId w:val="2"/>
        </w:numPr>
      </w:pPr>
      <w:r>
        <w:t>Objetivos: Tótems corruptos.</w:t>
      </w:r>
    </w:p>
    <w:p w14:paraId="5EDBE292" w14:textId="7FE4A255" w:rsidR="002458F0" w:rsidRDefault="002458F0" w:rsidP="005F0D3B">
      <w:pPr>
        <w:pStyle w:val="Prrafodelista"/>
        <w:numPr>
          <w:ilvl w:val="0"/>
          <w:numId w:val="2"/>
        </w:numPr>
      </w:pPr>
      <w:r>
        <w:t>Enemigos: Tótems corruptos, trampas, bombas.</w:t>
      </w:r>
    </w:p>
    <w:p w14:paraId="348FF0AD" w14:textId="77777777" w:rsidR="002458F0" w:rsidRDefault="002458F0" w:rsidP="005F0D3B">
      <w:pPr>
        <w:pStyle w:val="Prrafodelista"/>
        <w:numPr>
          <w:ilvl w:val="0"/>
          <w:numId w:val="2"/>
        </w:numPr>
      </w:pPr>
      <w:r>
        <w:t>Ítems: No.</w:t>
      </w:r>
    </w:p>
    <w:p w14:paraId="1110FD6F" w14:textId="77777777" w:rsidR="002458F0" w:rsidRDefault="002458F0" w:rsidP="005F0D3B">
      <w:pPr>
        <w:pStyle w:val="Prrafodelista"/>
        <w:numPr>
          <w:ilvl w:val="0"/>
          <w:numId w:val="2"/>
        </w:numPr>
      </w:pPr>
      <w:r>
        <w:t>Personajes: El personaje seleccionado por el jugador.</w:t>
      </w:r>
    </w:p>
    <w:p w14:paraId="53D743F8" w14:textId="77777777" w:rsidR="002458F0" w:rsidRDefault="002458F0" w:rsidP="005F0D3B">
      <w:pPr>
        <w:pStyle w:val="Prrafodelista"/>
        <w:numPr>
          <w:ilvl w:val="0"/>
          <w:numId w:val="2"/>
        </w:numPr>
      </w:pPr>
      <w:r>
        <w:t>BGM y SFX: Sin especificar por el momento.</w:t>
      </w:r>
    </w:p>
    <w:p w14:paraId="0457673A" w14:textId="4EA8207F" w:rsidR="002458F0" w:rsidRDefault="002458F0" w:rsidP="005F0D3B">
      <w:pPr>
        <w:pStyle w:val="Prrafodelista"/>
        <w:numPr>
          <w:ilvl w:val="0"/>
          <w:numId w:val="2"/>
        </w:numPr>
      </w:pPr>
      <w:r>
        <w:t>Referencias de BGM y SFX: Sin especificar por el momento</w:t>
      </w:r>
      <w:r w:rsidR="000A6EE8">
        <w:t>.</w:t>
      </w:r>
    </w:p>
    <w:p w14:paraId="7E1AD34A" w14:textId="15D241CC" w:rsidR="00302D8D" w:rsidRDefault="00302D8D" w:rsidP="002458F0"/>
    <w:p w14:paraId="67F784FF" w14:textId="47F2C1DE" w:rsidR="002458F0" w:rsidRDefault="002458F0" w:rsidP="005F0D3B">
      <w:pPr>
        <w:pStyle w:val="Prrafodelista"/>
        <w:numPr>
          <w:ilvl w:val="0"/>
          <w:numId w:val="2"/>
        </w:numPr>
      </w:pPr>
      <w:r>
        <w:t xml:space="preserve">Modo: </w:t>
      </w:r>
      <w:r w:rsidRPr="00AD36ED">
        <w:rPr>
          <w:i/>
          <w:iCs/>
        </w:rPr>
        <w:t>Multiplayer</w:t>
      </w:r>
      <w:r>
        <w:t>.</w:t>
      </w:r>
    </w:p>
    <w:p w14:paraId="1DB612CA" w14:textId="67113FED" w:rsidR="002458F0" w:rsidRDefault="002458F0" w:rsidP="005F0D3B">
      <w:pPr>
        <w:pStyle w:val="Prrafodelista"/>
        <w:numPr>
          <w:ilvl w:val="0"/>
          <w:numId w:val="2"/>
        </w:numPr>
      </w:pPr>
      <w:r>
        <w:t>Dificultad: N/A.</w:t>
      </w:r>
    </w:p>
    <w:p w14:paraId="6CFB954A" w14:textId="013490A4" w:rsidR="002458F0" w:rsidRDefault="002458F0" w:rsidP="005F0D3B">
      <w:pPr>
        <w:pStyle w:val="Prrafodelista"/>
        <w:numPr>
          <w:ilvl w:val="0"/>
          <w:numId w:val="2"/>
        </w:numPr>
      </w:pPr>
      <w:r>
        <w:t>Objetivos: Tótems.</w:t>
      </w:r>
    </w:p>
    <w:p w14:paraId="0A9B23C8" w14:textId="56CFA74A" w:rsidR="002458F0" w:rsidRDefault="002458F0" w:rsidP="005F0D3B">
      <w:pPr>
        <w:pStyle w:val="Prrafodelista"/>
        <w:numPr>
          <w:ilvl w:val="0"/>
          <w:numId w:val="2"/>
        </w:numPr>
      </w:pPr>
      <w:r>
        <w:t>Enemigos: Equipo enemigo.</w:t>
      </w:r>
    </w:p>
    <w:p w14:paraId="7CB878B5" w14:textId="2BDAC963" w:rsidR="002458F0" w:rsidRDefault="002458F0" w:rsidP="005F0D3B">
      <w:pPr>
        <w:pStyle w:val="Prrafodelista"/>
        <w:numPr>
          <w:ilvl w:val="0"/>
          <w:numId w:val="2"/>
        </w:numPr>
      </w:pPr>
      <w:r>
        <w:t>Ítems: Sí.</w:t>
      </w:r>
    </w:p>
    <w:p w14:paraId="4BFBBBC7" w14:textId="3A543607" w:rsidR="002458F0" w:rsidRDefault="002458F0" w:rsidP="005F0D3B">
      <w:pPr>
        <w:pStyle w:val="Prrafodelista"/>
        <w:numPr>
          <w:ilvl w:val="0"/>
          <w:numId w:val="2"/>
        </w:numPr>
      </w:pPr>
      <w:r>
        <w:t>Personajes: Los personajes seleccionados por los jugadores de la partida.</w:t>
      </w:r>
    </w:p>
    <w:p w14:paraId="135F9D3C" w14:textId="77777777" w:rsidR="002458F0" w:rsidRDefault="002458F0" w:rsidP="005F0D3B">
      <w:pPr>
        <w:pStyle w:val="Prrafodelista"/>
        <w:numPr>
          <w:ilvl w:val="0"/>
          <w:numId w:val="2"/>
        </w:numPr>
      </w:pPr>
      <w:r>
        <w:t>BGM y SFX: Sin especificar por el momento.</w:t>
      </w:r>
    </w:p>
    <w:p w14:paraId="561FB567" w14:textId="6260A854" w:rsidR="002458F0" w:rsidRDefault="002458F0" w:rsidP="005F0D3B">
      <w:pPr>
        <w:pStyle w:val="Prrafodelista"/>
        <w:numPr>
          <w:ilvl w:val="0"/>
          <w:numId w:val="2"/>
        </w:numPr>
      </w:pPr>
      <w:r>
        <w:t>Referencias de BGM y SFX: Sin especificar por el momento</w:t>
      </w:r>
      <w:r w:rsidR="000A6EE8">
        <w:t>.</w:t>
      </w:r>
    </w:p>
    <w:p w14:paraId="64FA3B98" w14:textId="77777777" w:rsidR="002458F0" w:rsidRDefault="002458F0" w:rsidP="002458F0"/>
    <w:p w14:paraId="0B353334" w14:textId="77777777" w:rsidR="009967AB" w:rsidRDefault="009967AB" w:rsidP="009967AB">
      <w:pPr>
        <w:pStyle w:val="Ttulo1"/>
      </w:pPr>
      <w:bookmarkStart w:id="32" w:name="_Toc25503304"/>
      <w:r>
        <w:t>Progreso del juego</w:t>
      </w:r>
      <w:bookmarkEnd w:id="32"/>
    </w:p>
    <w:p w14:paraId="06D169AF" w14:textId="0AC89314" w:rsidR="00886D8C" w:rsidRDefault="00E83C4F" w:rsidP="009967AB">
      <w:r>
        <w:t>El comienzo del progreso de juego comienza en la creación de una nueva cuenta de usuario. Para esto elegiremos un nombre de usuario y una contraseña. Si estos dos campos son correctos (para el nombre que no esté ya en uso, para la contraseña que tenga entre 8 y 14 caracteres), se procederá a una pantalla en la que se seleccionará un personaje inicial para nuestra colección.</w:t>
      </w:r>
    </w:p>
    <w:p w14:paraId="4BBF0AD5" w14:textId="02107798" w:rsidR="00E83C4F" w:rsidRDefault="00E83C4F" w:rsidP="009967AB">
      <w:r>
        <w:t>Desde aquí se nos llevará al menú principal. Si elegimos jugar en el modo un jugador, tras completar una partida, dependiendo de la dificultad y la puntuación obtenida conseguiremos una recompensa de moneda del juego y experiencia, con un bonus por la primera partida del día. Si elegimos el modo multijugador, tras completar una partida recibiremos una recompensa de moneda del juego y experiencia que variará según si la partida ha terminado en victoria o en derrota (mayor recompensa al ganar que al perder).</w:t>
      </w:r>
    </w:p>
    <w:p w14:paraId="4CC8B88B" w14:textId="07E05F6F" w:rsidR="00E83C4F" w:rsidRDefault="00E83C4F" w:rsidP="009967AB">
      <w:r>
        <w:t>Con estas recompensas de experiencia podremos subir de nivel de usuario (el nivel es un número sin límite)</w:t>
      </w:r>
      <w:r w:rsidR="00BA6817">
        <w:t xml:space="preserve">. La subida de nivel se convertirá en una recompensa de moneda del juego fija, a excepción de </w:t>
      </w:r>
      <w:r w:rsidR="00BA6817">
        <w:lastRenderedPageBreak/>
        <w:t>los niveles múltiplos de 10 que tendrán una recompensa triple a la obtenida por la subida de un nivel normal.</w:t>
      </w:r>
    </w:p>
    <w:p w14:paraId="45B9EA1C" w14:textId="18C27FDC" w:rsidR="00BA6817" w:rsidRDefault="00BA6817" w:rsidP="009967AB">
      <w:r>
        <w:t>Con las recompensas monetarias podremos conseguir los distintos personajes y cosméticos que podremos encontrar en la tienda, si acumulamos la cantidad necesaria.</w:t>
      </w:r>
    </w:p>
    <w:p w14:paraId="6766CCCB" w14:textId="3568D479" w:rsidR="00747687" w:rsidRDefault="00747687" w:rsidP="009967AB"/>
    <w:p w14:paraId="21BCEAE1" w14:textId="77777777" w:rsidR="009967AB" w:rsidRDefault="009967AB" w:rsidP="009967AB">
      <w:pPr>
        <w:pStyle w:val="Ttulo1"/>
      </w:pPr>
      <w:bookmarkStart w:id="33" w:name="_Toc25503305"/>
      <w:r>
        <w:t>Personajes</w:t>
      </w:r>
      <w:r w:rsidR="009E0940">
        <w:t xml:space="preserve"> y enemigos</w:t>
      </w:r>
      <w:bookmarkEnd w:id="33"/>
    </w:p>
    <w:p w14:paraId="6FE30F5C" w14:textId="1F64125E" w:rsidR="009E0940" w:rsidRDefault="009E0940" w:rsidP="009967AB">
      <w:r>
        <w:t>En esta sección se muestran todos los personajes, desde su diseño a su implementación.</w:t>
      </w:r>
    </w:p>
    <w:p w14:paraId="74D1259E" w14:textId="712624A3" w:rsidR="009E0940" w:rsidRDefault="00131DA6" w:rsidP="00343EF8">
      <w:pPr>
        <w:pStyle w:val="Ttulo2"/>
      </w:pPr>
      <w:bookmarkStart w:id="34" w:name="_Toc25503306"/>
      <w:r>
        <w:t>Tótem corrupto</w:t>
      </w:r>
      <w:r w:rsidR="000A7D74">
        <w:t xml:space="preserve"> (corrupted totem)</w:t>
      </w:r>
      <w:r>
        <w:t>.</w:t>
      </w:r>
      <w:bookmarkEnd w:id="34"/>
    </w:p>
    <w:p w14:paraId="169D1F81" w14:textId="57470487" w:rsidR="009E0940" w:rsidRDefault="009E0940" w:rsidP="005F0D3B">
      <w:pPr>
        <w:pStyle w:val="Prrafodelista"/>
        <w:numPr>
          <w:ilvl w:val="0"/>
          <w:numId w:val="3"/>
        </w:numPr>
      </w:pPr>
      <w:r>
        <w:t>Descripción:</w:t>
      </w:r>
      <w:r w:rsidR="00131DA6">
        <w:t xml:space="preserve"> Objetivo destructible del modo </w:t>
      </w:r>
      <w:r w:rsidR="00131DA6" w:rsidRPr="00AD36ED">
        <w:rPr>
          <w:i/>
          <w:iCs/>
        </w:rPr>
        <w:t>singleplayer</w:t>
      </w:r>
      <w:r w:rsidR="00131DA6">
        <w:t>.</w:t>
      </w:r>
    </w:p>
    <w:p w14:paraId="24CE4A24" w14:textId="6A3F294D" w:rsidR="009E0940" w:rsidRDefault="009E0940" w:rsidP="005F0D3B">
      <w:pPr>
        <w:pStyle w:val="Prrafodelista"/>
        <w:numPr>
          <w:ilvl w:val="0"/>
          <w:numId w:val="3"/>
        </w:numPr>
      </w:pPr>
      <w:r>
        <w:t>Tipo:</w:t>
      </w:r>
      <w:r w:rsidR="00131DA6">
        <w:t xml:space="preserve"> Enemigo.</w:t>
      </w:r>
    </w:p>
    <w:p w14:paraId="18FF1C59" w14:textId="1BD0DFE3" w:rsidR="009E0940" w:rsidRDefault="009E0940" w:rsidP="005F0D3B">
      <w:pPr>
        <w:pStyle w:val="Prrafodelista"/>
        <w:numPr>
          <w:ilvl w:val="0"/>
          <w:numId w:val="3"/>
        </w:numPr>
      </w:pPr>
      <w:r>
        <w:t>Implementación y encuentro:</w:t>
      </w:r>
      <w:r w:rsidR="00131DA6">
        <w:t xml:space="preserve"> Modo </w:t>
      </w:r>
      <w:r w:rsidR="00131DA6" w:rsidRPr="00AD36ED">
        <w:rPr>
          <w:i/>
          <w:iCs/>
        </w:rPr>
        <w:t>singleplayer</w:t>
      </w:r>
      <w:r w:rsidR="00131DA6">
        <w:t>, aparecen aleatoriamente por el mapa y el jugador debe destruirlos, son los objetivos principales de este modo de juego.</w:t>
      </w:r>
    </w:p>
    <w:p w14:paraId="0DEF50EF" w14:textId="6E4930CB" w:rsidR="009E0940" w:rsidRDefault="009E0940" w:rsidP="005F0D3B">
      <w:pPr>
        <w:pStyle w:val="Prrafodelista"/>
        <w:numPr>
          <w:ilvl w:val="0"/>
          <w:numId w:val="3"/>
        </w:numPr>
      </w:pPr>
      <w:r>
        <w:t>Imagen:</w:t>
      </w:r>
      <w:r w:rsidR="00131DA6">
        <w:t xml:space="preserve"> Se trata de una especie de tótem pequeño, similar a los del modo multijugador, pero con claros signos de estar roto y corrupto.</w:t>
      </w:r>
    </w:p>
    <w:p w14:paraId="3100A90E" w14:textId="38BB0106" w:rsidR="009E0940" w:rsidRDefault="009E0940" w:rsidP="005F0D3B">
      <w:pPr>
        <w:pStyle w:val="Prrafodelista"/>
        <w:numPr>
          <w:ilvl w:val="0"/>
          <w:numId w:val="3"/>
        </w:numPr>
      </w:pPr>
      <w:r>
        <w:t>Armas:</w:t>
      </w:r>
      <w:r w:rsidR="00131DA6">
        <w:t xml:space="preserve"> Ninguna.</w:t>
      </w:r>
    </w:p>
    <w:p w14:paraId="551C3BB4" w14:textId="43EE7FE9" w:rsidR="007C1299" w:rsidRDefault="009E0940" w:rsidP="00243981">
      <w:pPr>
        <w:pStyle w:val="Prrafodelista"/>
        <w:numPr>
          <w:ilvl w:val="0"/>
          <w:numId w:val="3"/>
        </w:numPr>
      </w:pPr>
      <w:r>
        <w:t>Ítems:</w:t>
      </w:r>
      <w:r w:rsidR="00131DA6">
        <w:t xml:space="preserve"> Ninguno.</w:t>
      </w:r>
    </w:p>
    <w:p w14:paraId="372B4886" w14:textId="77777777" w:rsidR="007C1299" w:rsidRDefault="007C1299" w:rsidP="007C1299">
      <w:pPr>
        <w:pStyle w:val="Prrafodelista"/>
        <w:numPr>
          <w:ilvl w:val="0"/>
          <w:numId w:val="3"/>
        </w:numPr>
      </w:pPr>
      <w:r>
        <w:t>Ataque: Ninguno.</w:t>
      </w:r>
    </w:p>
    <w:p w14:paraId="128A183F" w14:textId="77777777" w:rsidR="007C1299" w:rsidRDefault="007C1299" w:rsidP="007C1299">
      <w:pPr>
        <w:pStyle w:val="Prrafodelista"/>
        <w:numPr>
          <w:ilvl w:val="0"/>
          <w:numId w:val="3"/>
        </w:numPr>
      </w:pPr>
      <w:r>
        <w:t>Habilidades: Ninguna.</w:t>
      </w:r>
    </w:p>
    <w:p w14:paraId="56D0DB03" w14:textId="77777777" w:rsidR="007C1299" w:rsidRDefault="007C1299" w:rsidP="007C1299">
      <w:pPr>
        <w:pStyle w:val="Prrafodelista"/>
        <w:numPr>
          <w:ilvl w:val="0"/>
          <w:numId w:val="3"/>
        </w:numPr>
      </w:pPr>
      <w:r>
        <w:t>Vida: Un impacto de ataque o habilidad, si no se golpea en 3 segundos desde su aparición desaparece.</w:t>
      </w:r>
    </w:p>
    <w:p w14:paraId="256EEFC9" w14:textId="77777777" w:rsidR="007C1299" w:rsidRDefault="007C1299" w:rsidP="007C1299">
      <w:pPr>
        <w:pStyle w:val="Prrafodelista"/>
        <w:numPr>
          <w:ilvl w:val="0"/>
          <w:numId w:val="3"/>
        </w:numPr>
      </w:pPr>
      <w:r>
        <w:t>PNJ: Sí.</w:t>
      </w:r>
    </w:p>
    <w:p w14:paraId="051015AD" w14:textId="46196274" w:rsidR="007C1299" w:rsidRDefault="007C1299" w:rsidP="007C1299">
      <w:pPr>
        <w:pStyle w:val="Prrafodelista"/>
        <w:numPr>
          <w:ilvl w:val="0"/>
          <w:numId w:val="3"/>
        </w:numPr>
      </w:pPr>
      <w:r w:rsidRPr="00AD36ED">
        <w:rPr>
          <w:i/>
          <w:iCs/>
        </w:rPr>
        <w:t>Respawn</w:t>
      </w:r>
      <w:r>
        <w:t>: 4 segundos en normal, 3 segundos en difícil, 2 segundos en extremo.</w:t>
      </w:r>
    </w:p>
    <w:p w14:paraId="56E2E51D" w14:textId="77777777" w:rsidR="00307589" w:rsidRDefault="00307589" w:rsidP="00307589">
      <w:pPr>
        <w:ind w:left="360"/>
      </w:pPr>
    </w:p>
    <w:p w14:paraId="27853271" w14:textId="00B95BEE" w:rsidR="00410F1E" w:rsidRDefault="00410F1E" w:rsidP="00410F1E">
      <w:pPr>
        <w:pStyle w:val="Ttulo2"/>
      </w:pPr>
      <w:bookmarkStart w:id="35" w:name="_Toc25503307"/>
      <w:r>
        <w:t>Tótem sagrado</w:t>
      </w:r>
      <w:r w:rsidR="000A7D74">
        <w:t xml:space="preserve"> (sacred totem)</w:t>
      </w:r>
      <w:r>
        <w:t>.</w:t>
      </w:r>
      <w:bookmarkEnd w:id="35"/>
    </w:p>
    <w:p w14:paraId="78CB3D51" w14:textId="3D6B223B" w:rsidR="007C1299" w:rsidRDefault="007C1299" w:rsidP="007C1299">
      <w:pPr>
        <w:pStyle w:val="Prrafodelista"/>
        <w:numPr>
          <w:ilvl w:val="0"/>
          <w:numId w:val="3"/>
        </w:numPr>
      </w:pPr>
      <w:r>
        <w:t xml:space="preserve">Descripción: Objetivo </w:t>
      </w:r>
      <w:r w:rsidR="006E42AF">
        <w:t xml:space="preserve">principal del modo </w:t>
      </w:r>
      <w:r w:rsidR="006E42AF" w:rsidRPr="006E42AF">
        <w:rPr>
          <w:i/>
          <w:iCs/>
        </w:rPr>
        <w:t>multiplayer</w:t>
      </w:r>
      <w:r>
        <w:t>.</w:t>
      </w:r>
    </w:p>
    <w:p w14:paraId="27FC4C1B" w14:textId="517EBE4E" w:rsidR="007C1299" w:rsidRDefault="007C1299" w:rsidP="007C1299">
      <w:pPr>
        <w:pStyle w:val="Prrafodelista"/>
        <w:numPr>
          <w:ilvl w:val="0"/>
          <w:numId w:val="3"/>
        </w:numPr>
      </w:pPr>
      <w:r>
        <w:t xml:space="preserve">Tipo: </w:t>
      </w:r>
      <w:r w:rsidR="006E42AF">
        <w:t>Aliado/enemigo</w:t>
      </w:r>
      <w:r>
        <w:t>.</w:t>
      </w:r>
    </w:p>
    <w:p w14:paraId="15006F11" w14:textId="6FAE7B1D" w:rsidR="007C1299" w:rsidRDefault="007C1299" w:rsidP="007C1299">
      <w:pPr>
        <w:pStyle w:val="Prrafodelista"/>
        <w:numPr>
          <w:ilvl w:val="0"/>
          <w:numId w:val="3"/>
        </w:numPr>
      </w:pPr>
      <w:r>
        <w:t xml:space="preserve">Implementación y encuentro: </w:t>
      </w:r>
      <w:r w:rsidR="000E7D15">
        <w:t xml:space="preserve">Modo </w:t>
      </w:r>
      <w:r w:rsidR="000E7D15" w:rsidRPr="000E7D15">
        <w:rPr>
          <w:i/>
          <w:iCs/>
        </w:rPr>
        <w:t>multiplayer</w:t>
      </w:r>
      <w:r w:rsidR="000E7D15">
        <w:t>, los Tótems aparecerán en sus respectivas posiciones al principio de la partida. Al bajar a los 350 puntos de vida perderá uno de los segmentos de la base que lo compone (de manera visual)</w:t>
      </w:r>
      <w:r>
        <w:t>.</w:t>
      </w:r>
      <w:r w:rsidR="000E7D15">
        <w:t xml:space="preserve"> Al llegar a los 200 puntos de vida perderá otro segmento. En los 100 puntos de vida perderá otro segmento. Al ser destruido desaparecerá por completo, sin poder reaparecer por el resto de la partida.</w:t>
      </w:r>
    </w:p>
    <w:p w14:paraId="4CB1AF0D" w14:textId="77777777" w:rsidR="007C1299" w:rsidRDefault="007C1299" w:rsidP="007C1299">
      <w:pPr>
        <w:pStyle w:val="Prrafodelista"/>
        <w:numPr>
          <w:ilvl w:val="0"/>
          <w:numId w:val="3"/>
        </w:numPr>
      </w:pPr>
      <w:r>
        <w:t>Imagen: Se trata de una especie de tótem pequeño, similar a los del modo multijugador, pero con claros signos de estar roto y corrupto.</w:t>
      </w:r>
    </w:p>
    <w:p w14:paraId="57955153" w14:textId="77777777" w:rsidR="007C1299" w:rsidRDefault="007C1299" w:rsidP="007C1299">
      <w:pPr>
        <w:pStyle w:val="Prrafodelista"/>
        <w:numPr>
          <w:ilvl w:val="0"/>
          <w:numId w:val="3"/>
        </w:numPr>
      </w:pPr>
      <w:r>
        <w:t>Armas: Ninguna.</w:t>
      </w:r>
    </w:p>
    <w:p w14:paraId="25D74DB6" w14:textId="4EC0ACFB" w:rsidR="007C1299" w:rsidRDefault="007C1299" w:rsidP="007C1299">
      <w:pPr>
        <w:pStyle w:val="Prrafodelista"/>
        <w:numPr>
          <w:ilvl w:val="0"/>
          <w:numId w:val="3"/>
        </w:numPr>
      </w:pPr>
      <w:r>
        <w:t>Ítems: Ninguno.</w:t>
      </w:r>
    </w:p>
    <w:p w14:paraId="4FCD12E3" w14:textId="77777777" w:rsidR="007C1299" w:rsidRDefault="007C1299" w:rsidP="007C1299">
      <w:pPr>
        <w:pStyle w:val="Prrafodelista"/>
        <w:numPr>
          <w:ilvl w:val="0"/>
          <w:numId w:val="3"/>
        </w:numPr>
      </w:pPr>
      <w:r>
        <w:t>Ataque: Ninguno.</w:t>
      </w:r>
    </w:p>
    <w:p w14:paraId="095A6B28" w14:textId="77777777" w:rsidR="007C1299" w:rsidRDefault="007C1299" w:rsidP="007C1299">
      <w:pPr>
        <w:pStyle w:val="Prrafodelista"/>
        <w:numPr>
          <w:ilvl w:val="0"/>
          <w:numId w:val="3"/>
        </w:numPr>
      </w:pPr>
      <w:r>
        <w:t>Habilidades: Ninguna.</w:t>
      </w:r>
    </w:p>
    <w:p w14:paraId="6CCD8517" w14:textId="13FCA508" w:rsidR="007C1299" w:rsidRDefault="007C1299" w:rsidP="007C1299">
      <w:pPr>
        <w:pStyle w:val="Prrafodelista"/>
        <w:numPr>
          <w:ilvl w:val="0"/>
          <w:numId w:val="3"/>
        </w:numPr>
      </w:pPr>
      <w:r>
        <w:t xml:space="preserve">Vida: </w:t>
      </w:r>
      <w:r w:rsidR="000E7D15">
        <w:t>5</w:t>
      </w:r>
      <w:r w:rsidR="006E42AF">
        <w:t>00 puntos de vida</w:t>
      </w:r>
      <w:r>
        <w:t>.</w:t>
      </w:r>
    </w:p>
    <w:p w14:paraId="2377BFF7" w14:textId="77777777" w:rsidR="007C1299" w:rsidRDefault="007C1299" w:rsidP="007C1299">
      <w:pPr>
        <w:pStyle w:val="Prrafodelista"/>
        <w:numPr>
          <w:ilvl w:val="0"/>
          <w:numId w:val="3"/>
        </w:numPr>
      </w:pPr>
      <w:r>
        <w:t>PNJ: Sí.</w:t>
      </w:r>
    </w:p>
    <w:p w14:paraId="5B15BA05" w14:textId="6B6797F9" w:rsidR="00747687" w:rsidRDefault="007C1299" w:rsidP="00FF6545">
      <w:pPr>
        <w:pStyle w:val="Prrafodelista"/>
        <w:numPr>
          <w:ilvl w:val="0"/>
          <w:numId w:val="3"/>
        </w:numPr>
      </w:pPr>
      <w:r w:rsidRPr="00AD36ED">
        <w:rPr>
          <w:i/>
          <w:iCs/>
        </w:rPr>
        <w:t>Respawn</w:t>
      </w:r>
      <w:r>
        <w:t xml:space="preserve">: </w:t>
      </w:r>
      <w:r w:rsidR="006E42AF">
        <w:t>Sin respawn</w:t>
      </w:r>
      <w:r>
        <w:t>.</w:t>
      </w:r>
    </w:p>
    <w:p w14:paraId="3D50EEE1" w14:textId="44DD4CE5" w:rsidR="00131DA6" w:rsidRDefault="00A007E6" w:rsidP="00343EF8">
      <w:pPr>
        <w:pStyle w:val="Ttulo2"/>
      </w:pPr>
      <w:bookmarkStart w:id="36" w:name="_Toc25503308"/>
      <w:r>
        <w:lastRenderedPageBreak/>
        <w:t>Minux</w:t>
      </w:r>
      <w:r w:rsidR="000A7D74">
        <w:t xml:space="preserve"> Naluko</w:t>
      </w:r>
      <w:r w:rsidR="00131DA6">
        <w:t>.</w:t>
      </w:r>
      <w:bookmarkEnd w:id="36"/>
    </w:p>
    <w:p w14:paraId="64E90FD1" w14:textId="35CA72F6" w:rsidR="00131DA6" w:rsidRDefault="00131DA6" w:rsidP="005F0D3B">
      <w:pPr>
        <w:pStyle w:val="Prrafodelista"/>
        <w:numPr>
          <w:ilvl w:val="0"/>
          <w:numId w:val="3"/>
        </w:numPr>
      </w:pPr>
      <w:r>
        <w:t xml:space="preserve">Descripción: </w:t>
      </w:r>
      <w:r w:rsidR="00343EF8">
        <w:t>Personaje jugable</w:t>
      </w:r>
      <w:r>
        <w:t xml:space="preserve"> del modo </w:t>
      </w:r>
      <w:r w:rsidR="00343EF8">
        <w:t>multijugador y singleplayer, representante del agua</w:t>
      </w:r>
      <w:r>
        <w:t>.</w:t>
      </w:r>
    </w:p>
    <w:p w14:paraId="5C10BC36" w14:textId="618AED32"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singleplayer</w:t>
      </w:r>
      <w:r>
        <w:t>.</w:t>
      </w:r>
    </w:p>
    <w:p w14:paraId="0911440E" w14:textId="42BA8C1A" w:rsidR="00131DA6" w:rsidRDefault="00131DA6" w:rsidP="005F0D3B">
      <w:pPr>
        <w:pStyle w:val="Prrafodelista"/>
        <w:numPr>
          <w:ilvl w:val="0"/>
          <w:numId w:val="3"/>
        </w:numPr>
      </w:pPr>
      <w:r>
        <w:t xml:space="preserve">Implementación y encuentro: </w:t>
      </w:r>
      <w:r w:rsidR="00343EF8">
        <w:t>Personaje controlable por los jugadores tanto en el modo singleplayer como en el modo multijugador</w:t>
      </w:r>
      <w:r>
        <w:t>.</w:t>
      </w:r>
    </w:p>
    <w:p w14:paraId="766C77CB" w14:textId="0183F6A8" w:rsidR="00131DA6" w:rsidRDefault="00131DA6" w:rsidP="005F0D3B">
      <w:pPr>
        <w:pStyle w:val="Prrafodelista"/>
        <w:numPr>
          <w:ilvl w:val="0"/>
          <w:numId w:val="3"/>
        </w:numPr>
      </w:pPr>
      <w:r>
        <w:t xml:space="preserve">Imagen: </w:t>
      </w:r>
      <w:r w:rsidR="00284C08">
        <w:t>Se trata de un pequeño guerrero de aspecto simple, con arma y atuendo que simbolizan su elemento, de forma antropomórfica cartoonizada.</w:t>
      </w:r>
    </w:p>
    <w:p w14:paraId="3A3C951E" w14:textId="4710A156" w:rsidR="00131DA6" w:rsidRDefault="00131DA6" w:rsidP="005F0D3B">
      <w:pPr>
        <w:pStyle w:val="Prrafodelista"/>
        <w:numPr>
          <w:ilvl w:val="0"/>
          <w:numId w:val="3"/>
        </w:numPr>
      </w:pPr>
      <w:r>
        <w:t xml:space="preserve">Armas: </w:t>
      </w:r>
      <w:r w:rsidR="00C54CDB">
        <w:t>Tridente tempestuoso</w:t>
      </w:r>
      <w:r>
        <w:t>.</w:t>
      </w:r>
    </w:p>
    <w:p w14:paraId="413168CE" w14:textId="47968AA1" w:rsidR="00131DA6" w:rsidRDefault="00131DA6" w:rsidP="005F0D3B">
      <w:pPr>
        <w:pStyle w:val="Prrafodelista"/>
        <w:numPr>
          <w:ilvl w:val="0"/>
          <w:numId w:val="3"/>
        </w:numPr>
      </w:pPr>
      <w:r>
        <w:t xml:space="preserve">Ítems: </w:t>
      </w:r>
      <w:r w:rsidR="00284C08">
        <w:t>Los recogidos durante la partida en el modo multijugador, sin ítems en el modo singleplayer</w:t>
      </w:r>
      <w:r>
        <w:t>.</w:t>
      </w:r>
    </w:p>
    <w:p w14:paraId="75512577" w14:textId="42C7A68A" w:rsidR="0016104E" w:rsidRDefault="0016104E" w:rsidP="005F0D3B">
      <w:pPr>
        <w:pStyle w:val="Prrafodelista"/>
        <w:numPr>
          <w:ilvl w:val="0"/>
          <w:numId w:val="3"/>
        </w:numPr>
      </w:pPr>
      <w:r>
        <w:t xml:space="preserve">Ataque: </w:t>
      </w:r>
      <w:r w:rsidR="006C10DF">
        <w:t>Mareas agresivas</w:t>
      </w:r>
      <w:r>
        <w:t>.</w:t>
      </w:r>
    </w:p>
    <w:p w14:paraId="1F8E7690" w14:textId="24234259" w:rsidR="00131DA6" w:rsidRDefault="00131DA6" w:rsidP="005F0D3B">
      <w:pPr>
        <w:pStyle w:val="Prrafodelista"/>
        <w:numPr>
          <w:ilvl w:val="0"/>
          <w:numId w:val="3"/>
        </w:numPr>
      </w:pPr>
      <w:r>
        <w:t xml:space="preserve">Habilidades: </w:t>
      </w:r>
      <w:r w:rsidR="00D200AA">
        <w:t>Corriente profunda</w:t>
      </w:r>
      <w:r>
        <w:t>.</w:t>
      </w:r>
    </w:p>
    <w:p w14:paraId="420A8097" w14:textId="2FB1E72A" w:rsidR="006C10DF" w:rsidRDefault="006C10DF" w:rsidP="005F0D3B">
      <w:pPr>
        <w:pStyle w:val="Prrafodelista"/>
        <w:numPr>
          <w:ilvl w:val="0"/>
          <w:numId w:val="3"/>
        </w:numPr>
      </w:pPr>
      <w:r>
        <w:t xml:space="preserve">Vida: </w:t>
      </w:r>
      <w:r w:rsidR="00862C9B">
        <w:t>100 puntos</w:t>
      </w:r>
      <w:r>
        <w:t>.</w:t>
      </w:r>
    </w:p>
    <w:p w14:paraId="37672FFB" w14:textId="1D30F1E1" w:rsidR="00131DA6" w:rsidRDefault="00131DA6" w:rsidP="005F0D3B">
      <w:pPr>
        <w:pStyle w:val="Prrafodelista"/>
        <w:numPr>
          <w:ilvl w:val="0"/>
          <w:numId w:val="3"/>
        </w:numPr>
      </w:pPr>
      <w:r>
        <w:t xml:space="preserve">PNJ: </w:t>
      </w:r>
      <w:r w:rsidR="00284C08">
        <w:t>No</w:t>
      </w:r>
      <w:r>
        <w:t>.</w:t>
      </w:r>
    </w:p>
    <w:p w14:paraId="79BC0613" w14:textId="49113B6D" w:rsidR="00B07F2B" w:rsidRDefault="00B07F2B" w:rsidP="005F0D3B">
      <w:pPr>
        <w:pStyle w:val="Prrafodelista"/>
        <w:numPr>
          <w:ilvl w:val="0"/>
          <w:numId w:val="3"/>
        </w:numPr>
      </w:pPr>
      <w:r>
        <w:t>Respawn (multijugador): 7 segundos.</w:t>
      </w:r>
    </w:p>
    <w:p w14:paraId="7836BFEF" w14:textId="161CF1D1" w:rsidR="00131DA6" w:rsidRDefault="00131DA6" w:rsidP="00131DA6">
      <w:pPr>
        <w:ind w:left="360"/>
      </w:pPr>
    </w:p>
    <w:p w14:paraId="0ED71010" w14:textId="32073315" w:rsidR="00131DA6" w:rsidRDefault="00A007E6" w:rsidP="00343EF8">
      <w:pPr>
        <w:pStyle w:val="Ttulo2"/>
      </w:pPr>
      <w:bookmarkStart w:id="37" w:name="_Toc25503309"/>
      <w:r>
        <w:t>Minux</w:t>
      </w:r>
      <w:r w:rsidR="000A7D74">
        <w:t xml:space="preserve"> Ahikoa</w:t>
      </w:r>
      <w:r w:rsidR="00131DA6">
        <w:t>.</w:t>
      </w:r>
      <w:bookmarkEnd w:id="37"/>
    </w:p>
    <w:p w14:paraId="6B8FFDF7" w14:textId="7EE7E461" w:rsidR="00131DA6" w:rsidRDefault="00131DA6" w:rsidP="005F0D3B">
      <w:pPr>
        <w:pStyle w:val="Prrafodelista"/>
        <w:numPr>
          <w:ilvl w:val="0"/>
          <w:numId w:val="3"/>
        </w:numPr>
      </w:pPr>
      <w:r>
        <w:t xml:space="preserve">Descripción: </w:t>
      </w:r>
      <w:r w:rsidR="00343EF8">
        <w:t xml:space="preserve">Personaje jugable del modo multijugador y </w:t>
      </w:r>
      <w:r w:rsidR="00343EF8" w:rsidRPr="00AD36ED">
        <w:rPr>
          <w:i/>
          <w:iCs/>
        </w:rPr>
        <w:t>singleplayer</w:t>
      </w:r>
      <w:r w:rsidR="00343EF8">
        <w:t>, representante del fuego.</w:t>
      </w:r>
    </w:p>
    <w:p w14:paraId="0E0EE9DD" w14:textId="47675093"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r w:rsidR="00343EF8" w:rsidRPr="00AD36ED">
        <w:rPr>
          <w:i/>
          <w:iCs/>
        </w:rPr>
        <w:t>singleplayer</w:t>
      </w:r>
      <w:r>
        <w:t>.</w:t>
      </w:r>
    </w:p>
    <w:p w14:paraId="6D2E83F2" w14:textId="3DF1A939"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r w:rsidR="00343EF8" w:rsidRPr="00AD36ED">
        <w:rPr>
          <w:i/>
          <w:iCs/>
        </w:rPr>
        <w:t>singleplayer</w:t>
      </w:r>
      <w:r w:rsidR="00343EF8">
        <w:t xml:space="preserve"> como en el modo multijugador</w:t>
      </w:r>
      <w:r>
        <w:t>.</w:t>
      </w:r>
    </w:p>
    <w:p w14:paraId="2C88D1C0" w14:textId="3E9A45A0" w:rsidR="00131DA6" w:rsidRDefault="00131DA6" w:rsidP="005F0D3B">
      <w:pPr>
        <w:pStyle w:val="Prrafodelista"/>
        <w:numPr>
          <w:ilvl w:val="0"/>
          <w:numId w:val="3"/>
        </w:numPr>
      </w:pPr>
      <w:r>
        <w:t xml:space="preserve">Imagen: </w:t>
      </w:r>
      <w:r w:rsidR="00284C08">
        <w:t xml:space="preserve">Se trata de un pequeño guerrero de aspecto simple, con arma y atuendo que simbolizan su elemento, de forma antropomórfica </w:t>
      </w:r>
      <w:r w:rsidR="00284C08" w:rsidRPr="00AD36ED">
        <w:rPr>
          <w:i/>
          <w:iCs/>
        </w:rPr>
        <w:t>cartoonizada</w:t>
      </w:r>
      <w:r w:rsidR="00284C08">
        <w:t>.</w:t>
      </w:r>
    </w:p>
    <w:p w14:paraId="17E38FE3" w14:textId="15451559" w:rsidR="00131DA6" w:rsidRDefault="00131DA6" w:rsidP="005F0D3B">
      <w:pPr>
        <w:pStyle w:val="Prrafodelista"/>
        <w:numPr>
          <w:ilvl w:val="0"/>
          <w:numId w:val="3"/>
        </w:numPr>
      </w:pPr>
      <w:r>
        <w:t xml:space="preserve">Armas: </w:t>
      </w:r>
      <w:r w:rsidR="00C54CDB">
        <w:t>Espada infernal</w:t>
      </w:r>
      <w:r>
        <w:t>.</w:t>
      </w:r>
    </w:p>
    <w:p w14:paraId="1013C8D7" w14:textId="53001135"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r w:rsidR="00284C08" w:rsidRPr="00AD36ED">
        <w:rPr>
          <w:i/>
          <w:iCs/>
        </w:rPr>
        <w:t>singleplayer</w:t>
      </w:r>
      <w:r>
        <w:t>.</w:t>
      </w:r>
    </w:p>
    <w:p w14:paraId="44A109B3" w14:textId="3C27E1AC" w:rsidR="0016104E" w:rsidRDefault="0016104E" w:rsidP="005F0D3B">
      <w:pPr>
        <w:pStyle w:val="Prrafodelista"/>
        <w:numPr>
          <w:ilvl w:val="0"/>
          <w:numId w:val="3"/>
        </w:numPr>
      </w:pPr>
      <w:r>
        <w:t xml:space="preserve">Ataque: </w:t>
      </w:r>
      <w:r w:rsidR="006C10DF">
        <w:t>Tajo ardiente</w:t>
      </w:r>
      <w:r w:rsidR="00546ABA">
        <w:t>.</w:t>
      </w:r>
    </w:p>
    <w:p w14:paraId="620C9D9F" w14:textId="09AE6256" w:rsidR="00131DA6" w:rsidRDefault="00131DA6" w:rsidP="005F0D3B">
      <w:pPr>
        <w:pStyle w:val="Prrafodelista"/>
        <w:numPr>
          <w:ilvl w:val="0"/>
          <w:numId w:val="3"/>
        </w:numPr>
      </w:pPr>
      <w:r>
        <w:t xml:space="preserve">Habilidad: </w:t>
      </w:r>
      <w:r w:rsidR="00D200AA">
        <w:t>Llamarada impulsiva</w:t>
      </w:r>
      <w:r>
        <w:t>.</w:t>
      </w:r>
    </w:p>
    <w:p w14:paraId="5A7FC931" w14:textId="446229E1" w:rsidR="006C10DF" w:rsidRDefault="006C10DF" w:rsidP="005F0D3B">
      <w:pPr>
        <w:pStyle w:val="Prrafodelista"/>
        <w:numPr>
          <w:ilvl w:val="0"/>
          <w:numId w:val="3"/>
        </w:numPr>
      </w:pPr>
      <w:r>
        <w:t xml:space="preserve">Vida: </w:t>
      </w:r>
      <w:r w:rsidR="00862C9B">
        <w:t>125 puntos</w:t>
      </w:r>
      <w:r>
        <w:t>.</w:t>
      </w:r>
    </w:p>
    <w:p w14:paraId="1907BB79" w14:textId="4B4169F8" w:rsidR="00131DA6" w:rsidRDefault="00131DA6" w:rsidP="005F0D3B">
      <w:pPr>
        <w:pStyle w:val="Prrafodelista"/>
        <w:numPr>
          <w:ilvl w:val="0"/>
          <w:numId w:val="3"/>
        </w:numPr>
      </w:pPr>
      <w:r>
        <w:t xml:space="preserve">PNJ: </w:t>
      </w:r>
      <w:r w:rsidR="00284C08">
        <w:t>No</w:t>
      </w:r>
      <w:r>
        <w:t>.</w:t>
      </w:r>
    </w:p>
    <w:p w14:paraId="278B3B4B" w14:textId="6540E670" w:rsidR="00B07F2B" w:rsidRDefault="00B07F2B" w:rsidP="005F0D3B">
      <w:pPr>
        <w:pStyle w:val="Prrafodelista"/>
        <w:numPr>
          <w:ilvl w:val="0"/>
          <w:numId w:val="3"/>
        </w:numPr>
      </w:pPr>
      <w:r w:rsidRPr="00AD36ED">
        <w:rPr>
          <w:i/>
          <w:iCs/>
        </w:rPr>
        <w:t>Respawn</w:t>
      </w:r>
      <w:r>
        <w:t xml:space="preserve"> (multijugador):</w:t>
      </w:r>
      <w:r w:rsidRPr="00B07F2B">
        <w:t xml:space="preserve"> </w:t>
      </w:r>
      <w:r>
        <w:t>7 segundos.</w:t>
      </w:r>
    </w:p>
    <w:p w14:paraId="6F75A20F" w14:textId="02C5CEFB" w:rsidR="00131DA6" w:rsidRDefault="00131DA6" w:rsidP="00131DA6">
      <w:pPr>
        <w:ind w:left="360"/>
      </w:pPr>
    </w:p>
    <w:p w14:paraId="79A2266E" w14:textId="5CA95375" w:rsidR="00747687" w:rsidRDefault="00747687" w:rsidP="00131DA6">
      <w:pPr>
        <w:ind w:left="360"/>
      </w:pPr>
    </w:p>
    <w:p w14:paraId="66F385E5" w14:textId="580D40FE" w:rsidR="00747687" w:rsidRDefault="00747687" w:rsidP="00131DA6">
      <w:pPr>
        <w:ind w:left="360"/>
      </w:pPr>
    </w:p>
    <w:p w14:paraId="0F832492" w14:textId="77777777" w:rsidR="00747687" w:rsidRDefault="00747687" w:rsidP="00131DA6">
      <w:pPr>
        <w:ind w:left="360"/>
      </w:pPr>
    </w:p>
    <w:p w14:paraId="694A79C9" w14:textId="3826FE42" w:rsidR="00131DA6" w:rsidRDefault="00A007E6" w:rsidP="00343EF8">
      <w:pPr>
        <w:pStyle w:val="Ttulo2"/>
      </w:pPr>
      <w:bookmarkStart w:id="38" w:name="_Toc25503310"/>
      <w:r>
        <w:lastRenderedPageBreak/>
        <w:t>Minux</w:t>
      </w:r>
      <w:r w:rsidR="000A7D74">
        <w:t xml:space="preserve"> Pohaku</w:t>
      </w:r>
      <w:r w:rsidR="00131DA6">
        <w:t>.</w:t>
      </w:r>
      <w:bookmarkEnd w:id="38"/>
    </w:p>
    <w:p w14:paraId="692F077B" w14:textId="7C84791C" w:rsidR="00131DA6" w:rsidRDefault="00131DA6" w:rsidP="005F0D3B">
      <w:pPr>
        <w:pStyle w:val="Prrafodelista"/>
        <w:numPr>
          <w:ilvl w:val="0"/>
          <w:numId w:val="3"/>
        </w:numPr>
      </w:pPr>
      <w:r>
        <w:t xml:space="preserve">Descripción: </w:t>
      </w:r>
      <w:r w:rsidR="00343EF8">
        <w:t xml:space="preserve">Personaje jugable del modo multijugador y </w:t>
      </w:r>
      <w:r w:rsidR="00343EF8" w:rsidRPr="00AD36ED">
        <w:rPr>
          <w:i/>
          <w:iCs/>
        </w:rPr>
        <w:t>singleplayer</w:t>
      </w:r>
      <w:r w:rsidR="00343EF8">
        <w:t>, representante de la tierra.</w:t>
      </w:r>
    </w:p>
    <w:p w14:paraId="4C3EF65D" w14:textId="6852B143"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r w:rsidR="00343EF8" w:rsidRPr="00AD36ED">
        <w:rPr>
          <w:i/>
          <w:iCs/>
        </w:rPr>
        <w:t>singleplayer</w:t>
      </w:r>
      <w:r>
        <w:t>.</w:t>
      </w:r>
    </w:p>
    <w:p w14:paraId="267E3138" w14:textId="2102A383"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r w:rsidR="00343EF8" w:rsidRPr="00AD36ED">
        <w:rPr>
          <w:i/>
          <w:iCs/>
        </w:rPr>
        <w:t>singleplayer</w:t>
      </w:r>
      <w:r w:rsidR="00343EF8">
        <w:t xml:space="preserve"> como en el modo multijugador</w:t>
      </w:r>
      <w:r>
        <w:t>.</w:t>
      </w:r>
    </w:p>
    <w:p w14:paraId="5232E63E" w14:textId="7272E7FB" w:rsidR="00131DA6" w:rsidRDefault="00131DA6" w:rsidP="005F0D3B">
      <w:pPr>
        <w:pStyle w:val="Prrafodelista"/>
        <w:numPr>
          <w:ilvl w:val="0"/>
          <w:numId w:val="3"/>
        </w:numPr>
      </w:pPr>
      <w:r>
        <w:t xml:space="preserve">Imagen: </w:t>
      </w:r>
      <w:r w:rsidR="00343EF8">
        <w:t>Se trata de un pequeño guerrero de aspecto simple, con arma y</w:t>
      </w:r>
      <w:r w:rsidR="00284C08">
        <w:t xml:space="preserve"> atuendo que simbolizan su elemento, de forma antropomórfica </w:t>
      </w:r>
      <w:r w:rsidR="00284C08" w:rsidRPr="00AD36ED">
        <w:rPr>
          <w:i/>
          <w:iCs/>
        </w:rPr>
        <w:t>cartoonizada</w:t>
      </w:r>
      <w:r>
        <w:t>.</w:t>
      </w:r>
    </w:p>
    <w:p w14:paraId="05B7BB82" w14:textId="7DAA7107" w:rsidR="00131DA6" w:rsidRDefault="00131DA6" w:rsidP="005F0D3B">
      <w:pPr>
        <w:pStyle w:val="Prrafodelista"/>
        <w:numPr>
          <w:ilvl w:val="0"/>
          <w:numId w:val="3"/>
        </w:numPr>
      </w:pPr>
      <w:r>
        <w:t xml:space="preserve">Armas: </w:t>
      </w:r>
      <w:r w:rsidR="00C54CDB">
        <w:t>Hacha tectónica</w:t>
      </w:r>
      <w:r>
        <w:t>.</w:t>
      </w:r>
    </w:p>
    <w:p w14:paraId="74A11BAD" w14:textId="3FD8790B"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r w:rsidR="00284C08" w:rsidRPr="00AD36ED">
        <w:rPr>
          <w:i/>
          <w:iCs/>
        </w:rPr>
        <w:t>singleplayer</w:t>
      </w:r>
      <w:r>
        <w:t>.</w:t>
      </w:r>
    </w:p>
    <w:p w14:paraId="6EA869BE" w14:textId="2942A24A" w:rsidR="0016104E" w:rsidRDefault="0016104E" w:rsidP="005F0D3B">
      <w:pPr>
        <w:pStyle w:val="Prrafodelista"/>
        <w:numPr>
          <w:ilvl w:val="0"/>
          <w:numId w:val="3"/>
        </w:numPr>
      </w:pPr>
      <w:r>
        <w:t xml:space="preserve">Ataque: </w:t>
      </w:r>
      <w:r w:rsidR="006C10DF">
        <w:t>Ruptura sísmica</w:t>
      </w:r>
      <w:r>
        <w:t>.</w:t>
      </w:r>
    </w:p>
    <w:p w14:paraId="63AFB78D" w14:textId="7534F0EE" w:rsidR="00131DA6" w:rsidRDefault="00131DA6" w:rsidP="005F0D3B">
      <w:pPr>
        <w:pStyle w:val="Prrafodelista"/>
        <w:numPr>
          <w:ilvl w:val="0"/>
          <w:numId w:val="3"/>
        </w:numPr>
      </w:pPr>
      <w:r>
        <w:t xml:space="preserve">Habilidad: </w:t>
      </w:r>
      <w:r w:rsidR="00D200AA">
        <w:t>Guarda de piedra</w:t>
      </w:r>
      <w:r w:rsidR="0016104E">
        <w:t>.</w:t>
      </w:r>
    </w:p>
    <w:p w14:paraId="3457345E" w14:textId="0E698291" w:rsidR="006C10DF" w:rsidRDefault="006C10DF" w:rsidP="005F0D3B">
      <w:pPr>
        <w:pStyle w:val="Prrafodelista"/>
        <w:numPr>
          <w:ilvl w:val="0"/>
          <w:numId w:val="3"/>
        </w:numPr>
      </w:pPr>
      <w:r>
        <w:t xml:space="preserve">Vida: </w:t>
      </w:r>
      <w:r w:rsidR="00862C9B">
        <w:t>140 puntos</w:t>
      </w:r>
      <w:r>
        <w:t>.</w:t>
      </w:r>
    </w:p>
    <w:p w14:paraId="6721983A" w14:textId="7812C5BE" w:rsidR="00131DA6" w:rsidRDefault="00131DA6" w:rsidP="005F0D3B">
      <w:pPr>
        <w:pStyle w:val="Prrafodelista"/>
        <w:numPr>
          <w:ilvl w:val="0"/>
          <w:numId w:val="3"/>
        </w:numPr>
      </w:pPr>
      <w:r>
        <w:t xml:space="preserve">PNJ: </w:t>
      </w:r>
      <w:r w:rsidR="00284C08">
        <w:t>No</w:t>
      </w:r>
      <w:r>
        <w:t>.</w:t>
      </w:r>
    </w:p>
    <w:p w14:paraId="0339085B" w14:textId="5EEA1A42" w:rsidR="00B07F2B" w:rsidRDefault="00B07F2B" w:rsidP="005F0D3B">
      <w:pPr>
        <w:pStyle w:val="Prrafodelista"/>
        <w:numPr>
          <w:ilvl w:val="0"/>
          <w:numId w:val="3"/>
        </w:numPr>
      </w:pPr>
      <w:r w:rsidRPr="00AD36ED">
        <w:rPr>
          <w:i/>
          <w:iCs/>
        </w:rPr>
        <w:t>Respawn</w:t>
      </w:r>
      <w:r>
        <w:t xml:space="preserve"> (multijugador):</w:t>
      </w:r>
      <w:r w:rsidRPr="00B07F2B">
        <w:t xml:space="preserve"> </w:t>
      </w:r>
      <w:r>
        <w:t>7 segundos.</w:t>
      </w:r>
    </w:p>
    <w:p w14:paraId="45E3F4EA" w14:textId="77777777" w:rsidR="00307589" w:rsidRDefault="00307589" w:rsidP="00131DA6">
      <w:pPr>
        <w:ind w:left="360"/>
      </w:pPr>
    </w:p>
    <w:p w14:paraId="6D2FE65F" w14:textId="6CE1FF6D" w:rsidR="00131DA6" w:rsidRDefault="00A007E6" w:rsidP="00343EF8">
      <w:pPr>
        <w:pStyle w:val="Ttulo2"/>
      </w:pPr>
      <w:bookmarkStart w:id="39" w:name="_Toc25503311"/>
      <w:r>
        <w:t>Minux</w:t>
      </w:r>
      <w:r w:rsidR="00131DA6">
        <w:t xml:space="preserve"> </w:t>
      </w:r>
      <w:r w:rsidR="000A7D74">
        <w:t>Makani</w:t>
      </w:r>
      <w:r w:rsidR="00131DA6">
        <w:t>.</w:t>
      </w:r>
      <w:bookmarkEnd w:id="39"/>
    </w:p>
    <w:p w14:paraId="61A5C205" w14:textId="54CE0ED4" w:rsidR="00131DA6" w:rsidRDefault="00131DA6" w:rsidP="005F0D3B">
      <w:pPr>
        <w:pStyle w:val="Prrafodelista"/>
        <w:numPr>
          <w:ilvl w:val="0"/>
          <w:numId w:val="3"/>
        </w:numPr>
      </w:pPr>
      <w:r>
        <w:t xml:space="preserve">Descripción: </w:t>
      </w:r>
      <w:r w:rsidR="00343EF8">
        <w:t xml:space="preserve">Personaje jugable del modo multijugador y </w:t>
      </w:r>
      <w:r w:rsidR="00343EF8" w:rsidRPr="00AD36ED">
        <w:rPr>
          <w:i/>
          <w:iCs/>
        </w:rPr>
        <w:t>singleplayer</w:t>
      </w:r>
      <w:r w:rsidR="00343EF8">
        <w:t>, representante del viento.</w:t>
      </w:r>
    </w:p>
    <w:p w14:paraId="2F112F3B" w14:textId="58089CAE"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r w:rsidR="00343EF8" w:rsidRPr="00AD36ED">
        <w:rPr>
          <w:i/>
          <w:iCs/>
        </w:rPr>
        <w:t>singleplayer</w:t>
      </w:r>
      <w:r>
        <w:t>.</w:t>
      </w:r>
    </w:p>
    <w:p w14:paraId="414DB61D" w14:textId="608A4E0D"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r w:rsidR="00343EF8" w:rsidRPr="00AD36ED">
        <w:rPr>
          <w:i/>
          <w:iCs/>
        </w:rPr>
        <w:t>singleplayer</w:t>
      </w:r>
      <w:r w:rsidR="00343EF8">
        <w:t xml:space="preserve"> como en el modo multijugador</w:t>
      </w:r>
      <w:r>
        <w:t>.</w:t>
      </w:r>
    </w:p>
    <w:p w14:paraId="5D503B8B" w14:textId="6835939D" w:rsidR="00131DA6" w:rsidRDefault="00131DA6" w:rsidP="005F0D3B">
      <w:pPr>
        <w:pStyle w:val="Prrafodelista"/>
        <w:numPr>
          <w:ilvl w:val="0"/>
          <w:numId w:val="3"/>
        </w:numPr>
      </w:pPr>
      <w:r>
        <w:t xml:space="preserve">Imagen: </w:t>
      </w:r>
      <w:r w:rsidR="00284C08">
        <w:t xml:space="preserve">Se trata de un pequeño guerrero de aspecto simple, con arma y atuendo que simbolizan su elemento, de forma antropomórfica </w:t>
      </w:r>
      <w:r w:rsidR="00284C08" w:rsidRPr="00AD36ED">
        <w:rPr>
          <w:i/>
          <w:iCs/>
        </w:rPr>
        <w:t>cartoonizada</w:t>
      </w:r>
      <w:r w:rsidR="00284C08">
        <w:t>.</w:t>
      </w:r>
    </w:p>
    <w:p w14:paraId="6A09287F" w14:textId="2FF483D4" w:rsidR="00131DA6" w:rsidRDefault="00131DA6" w:rsidP="005F0D3B">
      <w:pPr>
        <w:pStyle w:val="Prrafodelista"/>
        <w:numPr>
          <w:ilvl w:val="0"/>
          <w:numId w:val="3"/>
        </w:numPr>
      </w:pPr>
      <w:r>
        <w:t xml:space="preserve">Armas: </w:t>
      </w:r>
      <w:r w:rsidR="00284C08">
        <w:t>Arco</w:t>
      </w:r>
      <w:r w:rsidR="00C54CDB">
        <w:t xml:space="preserve"> huracanado</w:t>
      </w:r>
      <w:r>
        <w:t>.</w:t>
      </w:r>
    </w:p>
    <w:p w14:paraId="7C638AA4" w14:textId="79612F1D"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r w:rsidR="00284C08" w:rsidRPr="00AD36ED">
        <w:rPr>
          <w:i/>
          <w:iCs/>
        </w:rPr>
        <w:t>singleplayer</w:t>
      </w:r>
      <w:r>
        <w:t>.</w:t>
      </w:r>
    </w:p>
    <w:p w14:paraId="20596406" w14:textId="4EBD026E" w:rsidR="00546ABA" w:rsidRDefault="00546ABA" w:rsidP="005F0D3B">
      <w:pPr>
        <w:pStyle w:val="Prrafodelista"/>
        <w:numPr>
          <w:ilvl w:val="0"/>
          <w:numId w:val="3"/>
        </w:numPr>
      </w:pPr>
      <w:r>
        <w:t xml:space="preserve">Ataque: </w:t>
      </w:r>
      <w:r w:rsidR="006C10DF">
        <w:t>Flecha audaz.</w:t>
      </w:r>
    </w:p>
    <w:p w14:paraId="50B4C329" w14:textId="39C3343A" w:rsidR="006C10DF" w:rsidRDefault="00131DA6" w:rsidP="005F0D3B">
      <w:pPr>
        <w:pStyle w:val="Prrafodelista"/>
        <w:numPr>
          <w:ilvl w:val="0"/>
          <w:numId w:val="3"/>
        </w:numPr>
      </w:pPr>
      <w:r>
        <w:t xml:space="preserve">Habilidades: </w:t>
      </w:r>
      <w:r w:rsidR="00D200AA">
        <w:t>Bombardeo impetuoso</w:t>
      </w:r>
      <w:r>
        <w:t>.</w:t>
      </w:r>
    </w:p>
    <w:p w14:paraId="5EACF9E3" w14:textId="76E175B7" w:rsidR="006C10DF" w:rsidRDefault="006C10DF" w:rsidP="005F0D3B">
      <w:pPr>
        <w:pStyle w:val="Prrafodelista"/>
        <w:numPr>
          <w:ilvl w:val="0"/>
          <w:numId w:val="3"/>
        </w:numPr>
      </w:pPr>
      <w:r>
        <w:t xml:space="preserve">Vida: </w:t>
      </w:r>
      <w:r w:rsidR="00862C9B">
        <w:t>90</w:t>
      </w:r>
      <w:r>
        <w:t>.</w:t>
      </w:r>
    </w:p>
    <w:p w14:paraId="55E66D9B" w14:textId="5EC0F23C" w:rsidR="00B07F2B" w:rsidRDefault="00131DA6" w:rsidP="005F0D3B">
      <w:pPr>
        <w:pStyle w:val="Prrafodelista"/>
        <w:numPr>
          <w:ilvl w:val="0"/>
          <w:numId w:val="3"/>
        </w:numPr>
      </w:pPr>
      <w:r>
        <w:t xml:space="preserve">PNJ: </w:t>
      </w:r>
      <w:r w:rsidR="00284C08">
        <w:t>No</w:t>
      </w:r>
      <w:r>
        <w:t>.</w:t>
      </w:r>
    </w:p>
    <w:p w14:paraId="4D042838" w14:textId="7EB051BD" w:rsidR="007F7DC6" w:rsidRDefault="00B07F2B" w:rsidP="00546ABA">
      <w:pPr>
        <w:pStyle w:val="Prrafodelista"/>
        <w:numPr>
          <w:ilvl w:val="0"/>
          <w:numId w:val="3"/>
        </w:numPr>
      </w:pPr>
      <w:r w:rsidRPr="00AD36ED">
        <w:rPr>
          <w:i/>
          <w:iCs/>
        </w:rPr>
        <w:t>Respawn</w:t>
      </w:r>
      <w:r>
        <w:t xml:space="preserve"> (multijugador):</w:t>
      </w:r>
      <w:r w:rsidRPr="00B07F2B">
        <w:t xml:space="preserve"> </w:t>
      </w:r>
      <w:r>
        <w:t>7 segundos.</w:t>
      </w:r>
    </w:p>
    <w:p w14:paraId="5EE3F8C5" w14:textId="3A7B872A" w:rsidR="007F7DC6" w:rsidRDefault="007F7DC6" w:rsidP="00546ABA"/>
    <w:p w14:paraId="2FFD1A38" w14:textId="214238E2" w:rsidR="00747687" w:rsidRDefault="00747687" w:rsidP="00546ABA"/>
    <w:p w14:paraId="048CFA5D" w14:textId="5B2B98E9" w:rsidR="00747687" w:rsidRDefault="00747687" w:rsidP="00546ABA"/>
    <w:p w14:paraId="3295FF2F" w14:textId="77777777" w:rsidR="00747687" w:rsidRDefault="00747687" w:rsidP="00546ABA"/>
    <w:p w14:paraId="6AEA47D2" w14:textId="7C02C7E1" w:rsidR="009E0940" w:rsidRDefault="009E0940" w:rsidP="009E0940">
      <w:pPr>
        <w:pStyle w:val="Ttulo1"/>
      </w:pPr>
      <w:bookmarkStart w:id="40" w:name="_Toc25503312"/>
      <w:r>
        <w:lastRenderedPageBreak/>
        <w:t>Habilidades</w:t>
      </w:r>
      <w:r w:rsidR="00546ABA">
        <w:t xml:space="preserve"> y ataques</w:t>
      </w:r>
      <w:bookmarkEnd w:id="40"/>
    </w:p>
    <w:p w14:paraId="40921FBF" w14:textId="4643D876" w:rsidR="009E0940" w:rsidRDefault="00647066" w:rsidP="009E0940">
      <w:r>
        <w:t>En esta sección se explican todos los ataque y habilidades existentes en el juego.</w:t>
      </w:r>
    </w:p>
    <w:p w14:paraId="33D3FDC9" w14:textId="378734FC" w:rsidR="00647066" w:rsidRDefault="00647066" w:rsidP="00647066">
      <w:pPr>
        <w:pStyle w:val="Ttulo2"/>
      </w:pPr>
      <w:bookmarkStart w:id="41" w:name="_Toc25503313"/>
      <w:r>
        <w:t>Ataques</w:t>
      </w:r>
      <w:bookmarkEnd w:id="41"/>
    </w:p>
    <w:p w14:paraId="59086BA8" w14:textId="46D1DC5B" w:rsidR="00647066" w:rsidRDefault="00647066" w:rsidP="00647066">
      <w:pPr>
        <w:pStyle w:val="Ttulo3"/>
      </w:pPr>
      <w:bookmarkStart w:id="42" w:name="_Toc25503314"/>
      <w:r>
        <w:t>Mareas agresivas</w:t>
      </w:r>
      <w:r w:rsidR="000A7D74">
        <w:t xml:space="preserve"> (Aggressive tides)</w:t>
      </w:r>
      <w:bookmarkEnd w:id="42"/>
    </w:p>
    <w:p w14:paraId="0B567121" w14:textId="49F5B383" w:rsidR="00647066" w:rsidRDefault="00647066" w:rsidP="005F0D3B">
      <w:pPr>
        <w:pStyle w:val="Prrafodelista"/>
        <w:numPr>
          <w:ilvl w:val="0"/>
          <w:numId w:val="13"/>
        </w:numPr>
      </w:pPr>
      <w:r>
        <w:t>Descripción: El personaje propina una estocada al frente y a continuación realiza un barrido de 180 grados de la zona que tiene delante. No se permite el movimiento mientras se ataca.</w:t>
      </w:r>
    </w:p>
    <w:p w14:paraId="26E18FC2" w14:textId="7077C5E4" w:rsidR="00647066" w:rsidRDefault="00647066" w:rsidP="005F0D3B">
      <w:pPr>
        <w:pStyle w:val="Prrafodelista"/>
        <w:numPr>
          <w:ilvl w:val="0"/>
          <w:numId w:val="13"/>
        </w:numPr>
      </w:pPr>
      <w:r>
        <w:t xml:space="preserve">Daño: </w:t>
      </w:r>
      <w:r w:rsidR="003B4DBD">
        <w:t xml:space="preserve">20 + 15 = </w:t>
      </w:r>
      <w:r w:rsidR="00635126">
        <w:t>35 puntos</w:t>
      </w:r>
      <w:r>
        <w:t>.</w:t>
      </w:r>
    </w:p>
    <w:p w14:paraId="76C5F080" w14:textId="36759AF3" w:rsidR="00647066" w:rsidRDefault="00647066" w:rsidP="00647066">
      <w:pPr>
        <w:ind w:left="360"/>
      </w:pPr>
    </w:p>
    <w:p w14:paraId="58C63750" w14:textId="404E6EE8" w:rsidR="00647066" w:rsidRDefault="00647066" w:rsidP="00647066">
      <w:pPr>
        <w:pStyle w:val="Ttulo3"/>
      </w:pPr>
      <w:bookmarkStart w:id="43" w:name="_Toc25503315"/>
      <w:r>
        <w:t>Tajo ardiente</w:t>
      </w:r>
      <w:r w:rsidR="000A7D74">
        <w:t xml:space="preserve"> (Hot slash)</w:t>
      </w:r>
      <w:bookmarkEnd w:id="43"/>
    </w:p>
    <w:p w14:paraId="0836B886" w14:textId="4B7A57B8" w:rsidR="00647066" w:rsidRDefault="00647066" w:rsidP="005F0D3B">
      <w:pPr>
        <w:pStyle w:val="Prrafodelista"/>
        <w:numPr>
          <w:ilvl w:val="0"/>
          <w:numId w:val="14"/>
        </w:numPr>
      </w:pPr>
      <w:r>
        <w:t>Descripción: El personaje realiza un ataque rápido en un cono pequeño en la posición en que mira. Se pueden encadenar varios ataques seguidos. Se permite el movimiento mientras se realiza el ataque, aunque se ve ligeramente ralentizado.</w:t>
      </w:r>
    </w:p>
    <w:p w14:paraId="31DC4883" w14:textId="0863C0DD" w:rsidR="00647066" w:rsidRDefault="00647066" w:rsidP="005F0D3B">
      <w:pPr>
        <w:pStyle w:val="Prrafodelista"/>
        <w:numPr>
          <w:ilvl w:val="0"/>
          <w:numId w:val="14"/>
        </w:numPr>
      </w:pPr>
      <w:r>
        <w:t xml:space="preserve">Daño: </w:t>
      </w:r>
      <w:r w:rsidR="00635126">
        <w:t>25 puntos</w:t>
      </w:r>
      <w:r>
        <w:t>.</w:t>
      </w:r>
    </w:p>
    <w:p w14:paraId="3D8FD087" w14:textId="10BFDAD6" w:rsidR="00647066" w:rsidRDefault="00647066" w:rsidP="00647066"/>
    <w:p w14:paraId="2B3B0994" w14:textId="7C45CFE7" w:rsidR="00647066" w:rsidRDefault="00647066" w:rsidP="00647066">
      <w:pPr>
        <w:pStyle w:val="Ttulo3"/>
      </w:pPr>
      <w:bookmarkStart w:id="44" w:name="_Toc25503316"/>
      <w:r>
        <w:t>Ruptura sísmica</w:t>
      </w:r>
      <w:r w:rsidR="000A7D74">
        <w:t xml:space="preserve"> (Sismic ruptura)</w:t>
      </w:r>
      <w:bookmarkEnd w:id="44"/>
    </w:p>
    <w:p w14:paraId="62812C95" w14:textId="4E827C1B" w:rsidR="00647066" w:rsidRDefault="00647066" w:rsidP="005F0D3B">
      <w:pPr>
        <w:pStyle w:val="Prrafodelista"/>
        <w:numPr>
          <w:ilvl w:val="0"/>
          <w:numId w:val="15"/>
        </w:numPr>
      </w:pPr>
      <w:r>
        <w:t>Descripción: El personaje golpea con su hacha hacia delante, provocando gran daño al enemigo que tenga dentro de una pequeña línea de alcance. No se permite el movimiento mientras se ataca.</w:t>
      </w:r>
    </w:p>
    <w:p w14:paraId="7EE0007B" w14:textId="019E7466" w:rsidR="00647066" w:rsidRDefault="00647066" w:rsidP="005F0D3B">
      <w:pPr>
        <w:pStyle w:val="Prrafodelista"/>
        <w:numPr>
          <w:ilvl w:val="0"/>
          <w:numId w:val="15"/>
        </w:numPr>
      </w:pPr>
      <w:r>
        <w:t xml:space="preserve">Daño: </w:t>
      </w:r>
      <w:r w:rsidR="00635126">
        <w:t>50 puntos</w:t>
      </w:r>
      <w:r>
        <w:t>.</w:t>
      </w:r>
    </w:p>
    <w:p w14:paraId="5B23EA81" w14:textId="3A00E919" w:rsidR="00647066" w:rsidRDefault="00647066" w:rsidP="00647066"/>
    <w:p w14:paraId="4FFB4976" w14:textId="3DFB5D54" w:rsidR="00647066" w:rsidRDefault="00647066" w:rsidP="00647066">
      <w:pPr>
        <w:pStyle w:val="Ttulo3"/>
      </w:pPr>
      <w:bookmarkStart w:id="45" w:name="_Toc25503317"/>
      <w:r>
        <w:t>Flecha audaz</w:t>
      </w:r>
      <w:r w:rsidR="000A7D74">
        <w:t xml:space="preserve"> (Bold arrow)</w:t>
      </w:r>
      <w:bookmarkEnd w:id="45"/>
    </w:p>
    <w:p w14:paraId="7D79B0FA" w14:textId="2F83F8D9" w:rsidR="00647066" w:rsidRDefault="00647066" w:rsidP="005F0D3B">
      <w:pPr>
        <w:pStyle w:val="Prrafodelista"/>
        <w:numPr>
          <w:ilvl w:val="0"/>
          <w:numId w:val="16"/>
        </w:numPr>
      </w:pPr>
      <w:r>
        <w:t>Descripción: El personaje lanza una flecha en la dirección en que apunta, con rango superior a cualquier otro ataque. Permite el movimiento a velocidad normal mientras se realiza el ataque.</w:t>
      </w:r>
    </w:p>
    <w:p w14:paraId="57DADBDC" w14:textId="0C460311" w:rsidR="00647066" w:rsidRPr="00647066" w:rsidRDefault="00647066" w:rsidP="00647066">
      <w:pPr>
        <w:pStyle w:val="Prrafodelista"/>
        <w:numPr>
          <w:ilvl w:val="0"/>
          <w:numId w:val="16"/>
        </w:numPr>
      </w:pPr>
      <w:r>
        <w:t xml:space="preserve">Daño: </w:t>
      </w:r>
      <w:r w:rsidR="00635126">
        <w:t>20 puntos</w:t>
      </w:r>
      <w:r>
        <w:t>.</w:t>
      </w:r>
    </w:p>
    <w:p w14:paraId="70086CED" w14:textId="488E25AE" w:rsidR="00DB6D4F" w:rsidRDefault="006C10DF" w:rsidP="006C10DF">
      <w:pPr>
        <w:pStyle w:val="Ttulo2"/>
      </w:pPr>
      <w:bookmarkStart w:id="46" w:name="_Toc25503318"/>
      <w:r>
        <w:t>Habilidades</w:t>
      </w:r>
      <w:bookmarkEnd w:id="46"/>
    </w:p>
    <w:p w14:paraId="1048525D" w14:textId="418C7E92" w:rsidR="006C10DF" w:rsidRDefault="006C10DF" w:rsidP="006C10DF"/>
    <w:p w14:paraId="45E07723" w14:textId="275E52D3" w:rsidR="006C10DF" w:rsidRDefault="006B46E6" w:rsidP="006B46E6">
      <w:pPr>
        <w:pStyle w:val="Ttulo3"/>
      </w:pPr>
      <w:bookmarkStart w:id="47" w:name="_Toc25503319"/>
      <w:r>
        <w:t>Corriente profunda</w:t>
      </w:r>
      <w:r w:rsidR="000A7D74">
        <w:t xml:space="preserve"> (Deep stream)</w:t>
      </w:r>
      <w:bookmarkEnd w:id="47"/>
    </w:p>
    <w:p w14:paraId="469036B0" w14:textId="347A8C1D" w:rsidR="006B46E6" w:rsidRDefault="006B46E6" w:rsidP="005F0D3B">
      <w:pPr>
        <w:pStyle w:val="Prrafodelista"/>
        <w:numPr>
          <w:ilvl w:val="0"/>
          <w:numId w:val="17"/>
        </w:numPr>
      </w:pPr>
      <w:r>
        <w:t>Descripción: El personaje realiza un golpe en área alrededor de su posición que hace daño a todos los enemigos dentro del área y los empuja hasta el área máxima de la habilidad en caso de estar más cerca.</w:t>
      </w:r>
    </w:p>
    <w:p w14:paraId="258EE1E5" w14:textId="5D906107" w:rsidR="006B46E6" w:rsidRPr="00647066" w:rsidRDefault="006B46E6" w:rsidP="005F0D3B">
      <w:pPr>
        <w:pStyle w:val="Prrafodelista"/>
        <w:numPr>
          <w:ilvl w:val="0"/>
          <w:numId w:val="17"/>
        </w:numPr>
      </w:pPr>
      <w:r>
        <w:t xml:space="preserve">Daño: </w:t>
      </w:r>
      <w:r w:rsidR="00635126">
        <w:t>20 puntos</w:t>
      </w:r>
      <w:r>
        <w:t>.</w:t>
      </w:r>
    </w:p>
    <w:p w14:paraId="48554C80" w14:textId="5C5E054E" w:rsidR="006B46E6" w:rsidRDefault="006B46E6" w:rsidP="005F0D3B">
      <w:pPr>
        <w:pStyle w:val="Prrafodelista"/>
        <w:numPr>
          <w:ilvl w:val="0"/>
          <w:numId w:val="17"/>
        </w:numPr>
      </w:pPr>
      <w:r>
        <w:t>Enfriamiento: 5 segundos.</w:t>
      </w:r>
    </w:p>
    <w:p w14:paraId="1DFE7A33" w14:textId="09AE3F97" w:rsidR="006B46E6" w:rsidRDefault="006B46E6" w:rsidP="006B46E6"/>
    <w:p w14:paraId="2501A4ED" w14:textId="613BD313" w:rsidR="006B46E6" w:rsidRDefault="006B46E6" w:rsidP="006B46E6">
      <w:pPr>
        <w:pStyle w:val="Ttulo3"/>
      </w:pPr>
      <w:bookmarkStart w:id="48" w:name="_Toc25503320"/>
      <w:r>
        <w:lastRenderedPageBreak/>
        <w:t>Llamarada impulsiva</w:t>
      </w:r>
      <w:r w:rsidR="000A7D74">
        <w:t xml:space="preserve"> (Impulsive flare)</w:t>
      </w:r>
      <w:bookmarkEnd w:id="48"/>
    </w:p>
    <w:p w14:paraId="7FFB309F" w14:textId="64B5AD75" w:rsidR="006B46E6" w:rsidRDefault="006B46E6" w:rsidP="005F0D3B">
      <w:pPr>
        <w:pStyle w:val="Prrafodelista"/>
        <w:numPr>
          <w:ilvl w:val="0"/>
          <w:numId w:val="18"/>
        </w:numPr>
      </w:pPr>
      <w:r>
        <w:t xml:space="preserve">Descripción: El personaje realiza un </w:t>
      </w:r>
      <w:r w:rsidRPr="00AD36ED">
        <w:rPr>
          <w:i/>
          <w:iCs/>
        </w:rPr>
        <w:t>dash</w:t>
      </w:r>
      <w:r>
        <w:t xml:space="preserve"> hacia la posición en que mira, propinando una estocada que </w:t>
      </w:r>
      <w:r w:rsidRPr="00AD36ED">
        <w:rPr>
          <w:i/>
          <w:iCs/>
        </w:rPr>
        <w:t>stunnea</w:t>
      </w:r>
      <w:r>
        <w:t xml:space="preserve"> al personaje enemigo que impacte durante 0,5 segundos, infligiendo un daño reducido.</w:t>
      </w:r>
    </w:p>
    <w:p w14:paraId="62853B6C" w14:textId="6B275ECE" w:rsidR="006B46E6" w:rsidRPr="00647066" w:rsidRDefault="006B46E6" w:rsidP="005F0D3B">
      <w:pPr>
        <w:pStyle w:val="Prrafodelista"/>
        <w:numPr>
          <w:ilvl w:val="0"/>
          <w:numId w:val="18"/>
        </w:numPr>
      </w:pPr>
      <w:r>
        <w:t xml:space="preserve">Daño: </w:t>
      </w:r>
      <w:r w:rsidR="00635126">
        <w:t>10 puntos</w:t>
      </w:r>
      <w:r>
        <w:t>.</w:t>
      </w:r>
    </w:p>
    <w:p w14:paraId="2C457B39" w14:textId="3F9FDE89" w:rsidR="006B46E6" w:rsidRDefault="006B46E6" w:rsidP="005F0D3B">
      <w:pPr>
        <w:pStyle w:val="Prrafodelista"/>
        <w:numPr>
          <w:ilvl w:val="0"/>
          <w:numId w:val="18"/>
        </w:numPr>
      </w:pPr>
      <w:r>
        <w:t>Enfriamiento: 4 segundos.</w:t>
      </w:r>
    </w:p>
    <w:p w14:paraId="07CB00B6" w14:textId="11E6F134" w:rsidR="006B46E6" w:rsidRDefault="006B46E6" w:rsidP="006B46E6"/>
    <w:p w14:paraId="63C01C60" w14:textId="0A89EBB5" w:rsidR="006B46E6" w:rsidRDefault="006B46E6" w:rsidP="006B46E6">
      <w:pPr>
        <w:pStyle w:val="Ttulo3"/>
      </w:pPr>
      <w:bookmarkStart w:id="49" w:name="_Toc25503321"/>
      <w:r>
        <w:t>Guardia de piedra</w:t>
      </w:r>
      <w:r w:rsidR="000A7D74">
        <w:t xml:space="preserve"> (Stone guard)</w:t>
      </w:r>
      <w:bookmarkEnd w:id="49"/>
    </w:p>
    <w:p w14:paraId="3696F9CD" w14:textId="6C83D31E" w:rsidR="006B46E6" w:rsidRDefault="006B46E6" w:rsidP="005F0D3B">
      <w:pPr>
        <w:pStyle w:val="Prrafodelista"/>
        <w:numPr>
          <w:ilvl w:val="0"/>
          <w:numId w:val="19"/>
        </w:numPr>
      </w:pPr>
      <w:r>
        <w:t>Descripción: El personaje proyecta un escudo de piedra en la dirección en que mira, bloqueando el daño hasta que se rompe (daño moderado) o expira el tiempo máximo de la habilidad (5 segundos). El movimiento se permite mientras la habilidad está activa. El ataque no se permite mientras la habilidad está activa.</w:t>
      </w:r>
    </w:p>
    <w:p w14:paraId="58F9F21B" w14:textId="01394C1B" w:rsidR="006B46E6" w:rsidRPr="00647066" w:rsidRDefault="00124EC1" w:rsidP="005F0D3B">
      <w:pPr>
        <w:pStyle w:val="Prrafodelista"/>
        <w:numPr>
          <w:ilvl w:val="0"/>
          <w:numId w:val="19"/>
        </w:numPr>
      </w:pPr>
      <w:r>
        <w:t xml:space="preserve">Protección: </w:t>
      </w:r>
      <w:r w:rsidR="00635126">
        <w:t>100 puntos</w:t>
      </w:r>
      <w:r>
        <w:t>.</w:t>
      </w:r>
    </w:p>
    <w:p w14:paraId="07C9DE56" w14:textId="4BB79450" w:rsidR="006B46E6" w:rsidRDefault="006B46E6" w:rsidP="005F0D3B">
      <w:pPr>
        <w:pStyle w:val="Prrafodelista"/>
        <w:numPr>
          <w:ilvl w:val="0"/>
          <w:numId w:val="19"/>
        </w:numPr>
      </w:pPr>
      <w:r>
        <w:t>Enfriamiento: 6 segundos desde que se termina el efecto de la habilidad.</w:t>
      </w:r>
    </w:p>
    <w:p w14:paraId="5CC19069" w14:textId="4740C32E" w:rsidR="006B46E6" w:rsidRDefault="006B46E6" w:rsidP="006B46E6"/>
    <w:p w14:paraId="1A8C9A20" w14:textId="34917B43" w:rsidR="006B46E6" w:rsidRDefault="00124EC1" w:rsidP="006B46E6">
      <w:pPr>
        <w:pStyle w:val="Ttulo3"/>
      </w:pPr>
      <w:bookmarkStart w:id="50" w:name="_Toc25503322"/>
      <w:r>
        <w:t>Bombardeo impetuoso</w:t>
      </w:r>
      <w:r w:rsidR="000A7D74">
        <w:t xml:space="preserve"> (Violent bombing)</w:t>
      </w:r>
      <w:bookmarkEnd w:id="50"/>
    </w:p>
    <w:p w14:paraId="2B0754BA" w14:textId="51461681" w:rsidR="00124EC1" w:rsidRDefault="00124EC1" w:rsidP="005F0D3B">
      <w:pPr>
        <w:pStyle w:val="Prrafodelista"/>
        <w:numPr>
          <w:ilvl w:val="0"/>
          <w:numId w:val="20"/>
        </w:numPr>
      </w:pPr>
      <w:r>
        <w:t xml:space="preserve">Descripción: El personaje lanza una salva de flecha al aire que caen en forma de rectángulo en la dirección en que mira el jugador. Los enemigos alcanzados por la salva reciben una cantidad leve de daño. Al cruzar por la zona en que se encuentra la salva, los enemigos son ralentizados y los aliados reciben una pequeña curación y un </w:t>
      </w:r>
      <w:r w:rsidRPr="00AD36ED">
        <w:rPr>
          <w:i/>
          <w:iCs/>
        </w:rPr>
        <w:t>buff</w:t>
      </w:r>
      <w:r>
        <w:t xml:space="preserve"> de velocidad leve. La salva mantiene su efecto 10 segundos y luego desaparece.</w:t>
      </w:r>
    </w:p>
    <w:p w14:paraId="534A341E" w14:textId="60BC2214" w:rsidR="00124EC1" w:rsidRDefault="00124EC1" w:rsidP="005F0D3B">
      <w:pPr>
        <w:pStyle w:val="Prrafodelista"/>
        <w:numPr>
          <w:ilvl w:val="0"/>
          <w:numId w:val="20"/>
        </w:numPr>
      </w:pPr>
      <w:r>
        <w:t>Daño:</w:t>
      </w:r>
      <w:r w:rsidR="00635126">
        <w:t xml:space="preserve"> 25 puntos</w:t>
      </w:r>
      <w:r>
        <w:t>.</w:t>
      </w:r>
    </w:p>
    <w:p w14:paraId="5ACF6D46" w14:textId="749EB133" w:rsidR="00635126" w:rsidRDefault="00635126" w:rsidP="005F0D3B">
      <w:pPr>
        <w:pStyle w:val="Prrafodelista"/>
        <w:numPr>
          <w:ilvl w:val="0"/>
          <w:numId w:val="20"/>
        </w:numPr>
      </w:pPr>
      <w:r>
        <w:t>Ralentización al enemigo: 40%</w:t>
      </w:r>
    </w:p>
    <w:p w14:paraId="6113C5C5" w14:textId="538ACF33" w:rsidR="00635126" w:rsidRPr="00647066" w:rsidRDefault="00635126" w:rsidP="005F0D3B">
      <w:pPr>
        <w:pStyle w:val="Prrafodelista"/>
        <w:numPr>
          <w:ilvl w:val="0"/>
          <w:numId w:val="20"/>
        </w:numPr>
      </w:pPr>
      <w:r>
        <w:t>Aceleración del aliado: 30%</w:t>
      </w:r>
    </w:p>
    <w:p w14:paraId="00E295DB" w14:textId="528A35C1" w:rsidR="00DB6D4F" w:rsidRDefault="00124EC1" w:rsidP="005F0D3B">
      <w:pPr>
        <w:pStyle w:val="Prrafodelista"/>
        <w:numPr>
          <w:ilvl w:val="0"/>
          <w:numId w:val="20"/>
        </w:numPr>
      </w:pPr>
      <w:r>
        <w:t>Enfriamiento: 8 segundos.</w:t>
      </w:r>
    </w:p>
    <w:p w14:paraId="0B934D99" w14:textId="77777777" w:rsidR="00862C9B" w:rsidRDefault="00862C9B" w:rsidP="00D23728"/>
    <w:p w14:paraId="500811CD" w14:textId="77777777" w:rsidR="009E0940" w:rsidRDefault="009E0940" w:rsidP="009E0940">
      <w:pPr>
        <w:pStyle w:val="Ttulo1"/>
      </w:pPr>
      <w:bookmarkStart w:id="51" w:name="_Toc25503323"/>
      <w:r>
        <w:t>Ítems</w:t>
      </w:r>
      <w:bookmarkEnd w:id="51"/>
    </w:p>
    <w:p w14:paraId="6CF6A0A9" w14:textId="3CAB914C" w:rsidR="009E0940" w:rsidRDefault="00191217" w:rsidP="009E0940">
      <w:r>
        <w:t xml:space="preserve">Los ítems aparecerán en las partidas multijugador a modo de ayudas para los jugadores. Se encontrarán dentro de cajas que cada cierto tiempo aparecerán </w:t>
      </w:r>
      <w:r w:rsidR="00200546">
        <w:t>en el mapa. Al entrar en contacto con ellas liberarán el objeto que contienen, que será aleatorio. Al recoger este objeto, el botón de habilidad pasará a ser el botón que desplegará el objeto recogido. Una vez desplegado el objeto, el botón volverá a ser el botón de habilidad.</w:t>
      </w:r>
      <w:r w:rsidR="006C68E5">
        <w:t xml:space="preserve"> Si a los 10 segundos no se ha cogido un objeto, este desaparece</w:t>
      </w:r>
      <w:r w:rsidR="005B1967">
        <w:t>. Lo mismo ocurre si después de ser cogido no se utiliza el objeto en 10 segundos.</w:t>
      </w:r>
      <w:r w:rsidR="00200546">
        <w:t xml:space="preserve"> Entre los objetos disponibles se encuentran:</w:t>
      </w:r>
    </w:p>
    <w:p w14:paraId="6CD737C3" w14:textId="54B3A542" w:rsidR="00200546" w:rsidRDefault="007E4764" w:rsidP="005F0D3B">
      <w:pPr>
        <w:pStyle w:val="Prrafodelista"/>
        <w:numPr>
          <w:ilvl w:val="0"/>
          <w:numId w:val="21"/>
        </w:numPr>
      </w:pPr>
      <w:r>
        <w:t>Runa explosiva</w:t>
      </w:r>
      <w:r w:rsidR="000A7D74">
        <w:t xml:space="preserve"> (explosive rune)</w:t>
      </w:r>
      <w:r w:rsidR="00200546">
        <w:t>: El personaje lanza una runa inestable en una línea que explota con el impacto de cualquier jugador</w:t>
      </w:r>
      <w:r w:rsidR="00441EE2">
        <w:t xml:space="preserve"> o estructura</w:t>
      </w:r>
      <w:r w:rsidR="00200546">
        <w:t xml:space="preserve"> infligiendo </w:t>
      </w:r>
      <w:r w:rsidR="00294050">
        <w:t>70 puntos de daño</w:t>
      </w:r>
      <w:r w:rsidR="00200546">
        <w:t>.</w:t>
      </w:r>
      <w:r w:rsidR="00441EE2">
        <w:t xml:space="preserve"> No </w:t>
      </w:r>
      <w:r w:rsidR="00A63E75">
        <w:t>aplica</w:t>
      </w:r>
      <w:r w:rsidR="00441EE2">
        <w:t xml:space="preserve"> daño a </w:t>
      </w:r>
      <w:r w:rsidR="00A63E75">
        <w:t>Tótems. Si no impacta con nada tras 3 segundos, explota en el aire.</w:t>
      </w:r>
    </w:p>
    <w:p w14:paraId="237DD4FF" w14:textId="440AD550" w:rsidR="00200546" w:rsidRDefault="00200546" w:rsidP="005F0D3B">
      <w:pPr>
        <w:pStyle w:val="Prrafodelista"/>
        <w:numPr>
          <w:ilvl w:val="0"/>
          <w:numId w:val="21"/>
        </w:numPr>
      </w:pPr>
      <w:r>
        <w:t>Trampa de caza</w:t>
      </w:r>
      <w:r w:rsidR="000A7D74">
        <w:t xml:space="preserve"> (hunting trap)</w:t>
      </w:r>
      <w:r>
        <w:t xml:space="preserve">: El personaje colocará una trampa en una zona del suelo del mapa. Cuando un enemigo o aliado camine por encima se verá atrapado por </w:t>
      </w:r>
      <w:r w:rsidR="00441EE2">
        <w:t>2</w:t>
      </w:r>
      <w:r>
        <w:t xml:space="preserve"> segundos</w:t>
      </w:r>
      <w:r w:rsidR="00294050">
        <w:t xml:space="preserve"> recibiendo 20 puntos de daño y</w:t>
      </w:r>
      <w:r>
        <w:t xml:space="preserve"> liberándose automáticamente de esta tras pasar el tiempo indicado.</w:t>
      </w:r>
      <w:r w:rsidR="00441EE2">
        <w:t xml:space="preserve"> La trampa desaparece.</w:t>
      </w:r>
    </w:p>
    <w:p w14:paraId="3BF03F1B" w14:textId="47E1AC1C" w:rsidR="00200546" w:rsidRDefault="00200546" w:rsidP="005F0D3B">
      <w:pPr>
        <w:pStyle w:val="Prrafodelista"/>
        <w:numPr>
          <w:ilvl w:val="0"/>
          <w:numId w:val="21"/>
        </w:numPr>
      </w:pPr>
      <w:r>
        <w:lastRenderedPageBreak/>
        <w:t>Sanación divina</w:t>
      </w:r>
      <w:r w:rsidR="000A7D74">
        <w:t xml:space="preserve"> (sacred heal)</w:t>
      </w:r>
      <w:r>
        <w:t>: El personaje consumirá una bendición que cura el 50% de la vida máxima del personaje.</w:t>
      </w:r>
    </w:p>
    <w:p w14:paraId="23AA2153" w14:textId="077876ED" w:rsidR="00200546" w:rsidRDefault="00200546" w:rsidP="005F0D3B">
      <w:pPr>
        <w:pStyle w:val="Prrafodelista"/>
        <w:numPr>
          <w:ilvl w:val="0"/>
          <w:numId w:val="21"/>
        </w:numPr>
      </w:pPr>
      <w:r>
        <w:t>Bendición de presteza</w:t>
      </w:r>
      <w:r w:rsidR="000A7D74">
        <w:t xml:space="preserve"> (agility blessing)</w:t>
      </w:r>
      <w:r>
        <w:t>: El personaje consume una bendición que le ofrece un 40% de velocidad extra por 5 segundos.</w:t>
      </w:r>
    </w:p>
    <w:p w14:paraId="2BD5245D" w14:textId="6E2AE111" w:rsidR="00200546" w:rsidRDefault="00200546" w:rsidP="005F0D3B">
      <w:pPr>
        <w:pStyle w:val="Prrafodelista"/>
        <w:numPr>
          <w:ilvl w:val="0"/>
          <w:numId w:val="21"/>
        </w:numPr>
      </w:pPr>
      <w:r>
        <w:t>Preparación del estratega</w:t>
      </w:r>
      <w:r w:rsidR="000A7D74">
        <w:t xml:space="preserve"> (strategist preparation)</w:t>
      </w:r>
      <w:r>
        <w:t>: El personaje consume una bendición que le otorga un escudo que bloquea la siguiente habilidad ofensiva del enemigo que impacte sobre este.</w:t>
      </w:r>
    </w:p>
    <w:p w14:paraId="003D044F" w14:textId="77777777" w:rsidR="00DB6D4F" w:rsidRDefault="00DB6D4F" w:rsidP="009E0940"/>
    <w:p w14:paraId="4C7E6C41" w14:textId="22FD29A2" w:rsidR="009E0940" w:rsidRDefault="009E0940" w:rsidP="009E0940">
      <w:pPr>
        <w:pStyle w:val="Ttulo1"/>
      </w:pPr>
      <w:bookmarkStart w:id="52" w:name="_Toc25503324"/>
      <w:r>
        <w:t>Guión</w:t>
      </w:r>
      <w:r w:rsidR="005524BD">
        <w:t xml:space="preserve"> (Lore)</w:t>
      </w:r>
      <w:bookmarkEnd w:id="52"/>
    </w:p>
    <w:p w14:paraId="6532FF2B" w14:textId="1E0E6DA3" w:rsidR="00F70C90" w:rsidRPr="00F70C90" w:rsidRDefault="00F70C90" w:rsidP="00F70C90">
      <w:pPr>
        <w:pStyle w:val="Ttulo2"/>
      </w:pPr>
      <w:bookmarkStart w:id="53" w:name="_Toc25503325"/>
      <w:r>
        <w:t>Texto intro</w:t>
      </w:r>
      <w:bookmarkEnd w:id="53"/>
    </w:p>
    <w:p w14:paraId="290BD301" w14:textId="3094235E" w:rsidR="009E0940" w:rsidRDefault="00A95CA3" w:rsidP="009E0940">
      <w:r>
        <w:t>El mundo es una conjunción de elementos. Estos forman un equilibrio entre sí, que mantiene el orden. En nuestro mundo, los elementos no son inertes, sino seres que los encarnan, tienen vida. Pero no siempre iba a ser u</w:t>
      </w:r>
      <w:r w:rsidR="00E92315">
        <w:t xml:space="preserve">n mundo pacífico y equilibrado, pues para formar nuevos mundos han de combinarse. La vida surge de los choques, y estos, son la guerra entre los elementos, que darán lugar a la existencia. </w:t>
      </w:r>
    </w:p>
    <w:p w14:paraId="3E1D8CC3" w14:textId="54541951" w:rsidR="001A4C50" w:rsidRDefault="001A4C50" w:rsidP="009E0940"/>
    <w:p w14:paraId="61225FCE" w14:textId="1D17AB44" w:rsidR="0092501D" w:rsidRPr="0092501D" w:rsidRDefault="001A4C50" w:rsidP="0092501D">
      <w:pPr>
        <w:pStyle w:val="Ttulo2"/>
      </w:pPr>
      <w:bookmarkStart w:id="54" w:name="_Toc25503326"/>
      <w:r>
        <w:t>Quotes</w:t>
      </w:r>
      <w:r w:rsidR="0028213F">
        <w:t xml:space="preserve"> (Pantallas de carga)</w:t>
      </w:r>
      <w:bookmarkEnd w:id="54"/>
    </w:p>
    <w:p w14:paraId="0216545D" w14:textId="7BCC957E" w:rsidR="00C910A6" w:rsidRDefault="001A4C50" w:rsidP="00C910A6">
      <w:pPr>
        <w:pStyle w:val="Prrafodelista"/>
        <w:numPr>
          <w:ilvl w:val="0"/>
          <w:numId w:val="28"/>
        </w:numPr>
      </w:pPr>
      <w:r>
        <w:t xml:space="preserve">“¿Sabías que las </w:t>
      </w:r>
      <w:r w:rsidRPr="0092501D">
        <w:rPr>
          <w:b/>
        </w:rPr>
        <w:t>runas explosivas</w:t>
      </w:r>
      <w:r>
        <w:t xml:space="preserve"> no solo hacen daño a tus enemigos? ;)”</w:t>
      </w:r>
    </w:p>
    <w:p w14:paraId="728FF88F" w14:textId="68D57A8B" w:rsidR="00C910A6" w:rsidRPr="00C910A6" w:rsidRDefault="00C910A6" w:rsidP="00C910A6">
      <w:pPr>
        <w:pStyle w:val="Prrafodelista"/>
        <w:numPr>
          <w:ilvl w:val="0"/>
          <w:numId w:val="28"/>
        </w:numPr>
        <w:rPr>
          <w:lang w:val="en-US"/>
        </w:rPr>
      </w:pPr>
      <w:r w:rsidRPr="00C910A6">
        <w:rPr>
          <w:lang w:val="en-US"/>
        </w:rPr>
        <w:t xml:space="preserve">“Did you know that </w:t>
      </w:r>
      <w:r w:rsidRPr="00C910A6">
        <w:rPr>
          <w:b/>
          <w:lang w:val="en-US"/>
        </w:rPr>
        <w:t>explosive runes</w:t>
      </w:r>
      <w:r>
        <w:rPr>
          <w:lang w:val="en-US"/>
        </w:rPr>
        <w:t xml:space="preserve"> can hurt every player, </w:t>
      </w:r>
      <w:r w:rsidRPr="00C910A6">
        <w:rPr>
          <w:lang w:val="en-US"/>
        </w:rPr>
        <w:t>no matter their team?</w:t>
      </w:r>
      <w:r>
        <w:rPr>
          <w:lang w:val="en-US"/>
        </w:rPr>
        <w:t xml:space="preserve"> ;)”</w:t>
      </w:r>
    </w:p>
    <w:p w14:paraId="3BF1608B" w14:textId="2252095D" w:rsidR="001A4C50" w:rsidRDefault="001A4C50" w:rsidP="001A4C50">
      <w:pPr>
        <w:pStyle w:val="Prrafodelista"/>
        <w:numPr>
          <w:ilvl w:val="0"/>
          <w:numId w:val="28"/>
        </w:numPr>
      </w:pPr>
      <w:r>
        <w:t xml:space="preserve">“Las </w:t>
      </w:r>
      <w:r w:rsidRPr="0092501D">
        <w:rPr>
          <w:b/>
        </w:rPr>
        <w:t>trampa</w:t>
      </w:r>
      <w:r w:rsidR="007E4764" w:rsidRPr="0092501D">
        <w:rPr>
          <w:b/>
        </w:rPr>
        <w:t>s de caza</w:t>
      </w:r>
      <w:r w:rsidR="007E4764">
        <w:t xml:space="preserve"> atraparán las piernas de los personajes al pasar por encima, ¿a quién no le gusta un buen abracito?”</w:t>
      </w:r>
    </w:p>
    <w:p w14:paraId="403E0ACE" w14:textId="6A47B08B" w:rsidR="00C910A6" w:rsidRPr="00C910A6" w:rsidRDefault="00C910A6" w:rsidP="001A4C50">
      <w:pPr>
        <w:pStyle w:val="Prrafodelista"/>
        <w:numPr>
          <w:ilvl w:val="0"/>
          <w:numId w:val="28"/>
        </w:numPr>
        <w:rPr>
          <w:lang w:val="en-US"/>
        </w:rPr>
      </w:pPr>
      <w:r w:rsidRPr="00C910A6">
        <w:rPr>
          <w:lang w:val="en-US"/>
        </w:rPr>
        <w:t>“</w:t>
      </w:r>
      <w:r w:rsidRPr="00C910A6">
        <w:rPr>
          <w:b/>
          <w:lang w:val="en-US"/>
        </w:rPr>
        <w:t>Hunting traps</w:t>
      </w:r>
      <w:r w:rsidRPr="00C910A6">
        <w:rPr>
          <w:lang w:val="en-US"/>
        </w:rPr>
        <w:t xml:space="preserve"> catch the character’</w:t>
      </w:r>
      <w:r>
        <w:rPr>
          <w:lang w:val="en-US"/>
        </w:rPr>
        <w:t>s legs w</w:t>
      </w:r>
      <w:r w:rsidRPr="00C910A6">
        <w:rPr>
          <w:lang w:val="en-US"/>
        </w:rPr>
        <w:t>h</w:t>
      </w:r>
      <w:r>
        <w:rPr>
          <w:lang w:val="en-US"/>
        </w:rPr>
        <w:t>e</w:t>
      </w:r>
      <w:r w:rsidRPr="00C910A6">
        <w:rPr>
          <w:lang w:val="en-US"/>
        </w:rPr>
        <w:t>n</w:t>
      </w:r>
      <w:r>
        <w:rPr>
          <w:lang w:val="en-US"/>
        </w:rPr>
        <w:t xml:space="preserve"> you cross above them, who doesn</w:t>
      </w:r>
      <w:r w:rsidRPr="00C910A6">
        <w:rPr>
          <w:lang w:val="en-US"/>
        </w:rPr>
        <w:t>’</w:t>
      </w:r>
      <w:r>
        <w:rPr>
          <w:lang w:val="en-US"/>
        </w:rPr>
        <w:t>t like a nice</w:t>
      </w:r>
      <w:r w:rsidRPr="00C910A6">
        <w:rPr>
          <w:lang w:val="en-US"/>
        </w:rPr>
        <w:t xml:space="preserve"> hug?</w:t>
      </w:r>
      <w:r>
        <w:rPr>
          <w:lang w:val="en-US"/>
        </w:rPr>
        <w:t>”</w:t>
      </w:r>
    </w:p>
    <w:p w14:paraId="016B6964" w14:textId="2C15C6C8" w:rsidR="007E4764" w:rsidRDefault="007E4764" w:rsidP="001A4C50">
      <w:pPr>
        <w:pStyle w:val="Prrafodelista"/>
        <w:numPr>
          <w:ilvl w:val="0"/>
          <w:numId w:val="28"/>
        </w:numPr>
      </w:pPr>
      <w:r>
        <w:t xml:space="preserve">“Al ser usada, la </w:t>
      </w:r>
      <w:r w:rsidRPr="0092501D">
        <w:rPr>
          <w:b/>
        </w:rPr>
        <w:t>sanación divina</w:t>
      </w:r>
      <w:r>
        <w:t xml:space="preserve"> restaurará la mitad de la vida máxima del personaje. Un zumito saaano.”</w:t>
      </w:r>
    </w:p>
    <w:p w14:paraId="5A77C404" w14:textId="7FC7B308" w:rsidR="00C910A6" w:rsidRPr="00C910A6" w:rsidRDefault="00C910A6" w:rsidP="001A4C50">
      <w:pPr>
        <w:pStyle w:val="Prrafodelista"/>
        <w:numPr>
          <w:ilvl w:val="0"/>
          <w:numId w:val="28"/>
        </w:numPr>
        <w:rPr>
          <w:lang w:val="en-US"/>
        </w:rPr>
      </w:pPr>
      <w:r w:rsidRPr="00C910A6">
        <w:rPr>
          <w:lang w:val="en-US"/>
        </w:rPr>
        <w:t xml:space="preserve">“When used, </w:t>
      </w:r>
      <w:r w:rsidRPr="009E6E68">
        <w:rPr>
          <w:b/>
          <w:lang w:val="en-US"/>
        </w:rPr>
        <w:t>sacred heal</w:t>
      </w:r>
      <w:r w:rsidRPr="00C910A6">
        <w:rPr>
          <w:lang w:val="en-US"/>
        </w:rPr>
        <w:t xml:space="preserve"> restores half of the maximum health of </w:t>
      </w:r>
      <w:r>
        <w:rPr>
          <w:lang w:val="en-US"/>
        </w:rPr>
        <w:t>the character using it. A healthy juuuuice.”</w:t>
      </w:r>
    </w:p>
    <w:p w14:paraId="051B82F3" w14:textId="085944DE" w:rsidR="007E4764" w:rsidRDefault="0028213F" w:rsidP="001A4C50">
      <w:pPr>
        <w:pStyle w:val="Prrafodelista"/>
        <w:numPr>
          <w:ilvl w:val="0"/>
          <w:numId w:val="28"/>
        </w:numPr>
      </w:pPr>
      <w:r>
        <w:t xml:space="preserve">“Para los amantes de la velocidad, la </w:t>
      </w:r>
      <w:r w:rsidRPr="0092501D">
        <w:rPr>
          <w:b/>
        </w:rPr>
        <w:t>bendición de presteza</w:t>
      </w:r>
      <w:r>
        <w:t xml:space="preserve"> otorga un 40% de velocidad extra con su uso, para hacer derrapar bien duro.”</w:t>
      </w:r>
    </w:p>
    <w:p w14:paraId="63B39F4F" w14:textId="790037BE" w:rsidR="009E6E68" w:rsidRPr="009E6E68" w:rsidRDefault="009E6E68" w:rsidP="001A4C50">
      <w:pPr>
        <w:pStyle w:val="Prrafodelista"/>
        <w:numPr>
          <w:ilvl w:val="0"/>
          <w:numId w:val="28"/>
        </w:numPr>
        <w:rPr>
          <w:lang w:val="en-US"/>
        </w:rPr>
      </w:pPr>
      <w:r w:rsidRPr="009E6E68">
        <w:rPr>
          <w:lang w:val="en-US"/>
        </w:rPr>
        <w:t xml:space="preserve">“For those addicted to high speed, </w:t>
      </w:r>
      <w:r w:rsidRPr="009E6E68">
        <w:rPr>
          <w:b/>
          <w:lang w:val="en-US"/>
        </w:rPr>
        <w:t>agility blessing</w:t>
      </w:r>
      <w:r>
        <w:rPr>
          <w:lang w:val="en-US"/>
        </w:rPr>
        <w:t xml:space="preserve"> gives 40% extra speed when used. Enjoy the hard drifting experience.”</w:t>
      </w:r>
    </w:p>
    <w:p w14:paraId="40C33793" w14:textId="0A12E1B8" w:rsidR="0028213F" w:rsidRDefault="0028213F" w:rsidP="001A4C50">
      <w:pPr>
        <w:pStyle w:val="Prrafodelista"/>
        <w:numPr>
          <w:ilvl w:val="0"/>
          <w:numId w:val="28"/>
        </w:numPr>
      </w:pPr>
      <w:r>
        <w:t xml:space="preserve">“La </w:t>
      </w:r>
      <w:r w:rsidRPr="00AA224B">
        <w:rPr>
          <w:b/>
        </w:rPr>
        <w:t>preparación del estratega</w:t>
      </w:r>
      <w:r>
        <w:t xml:space="preserve"> </w:t>
      </w:r>
      <w:r w:rsidR="00AA224B">
        <w:t>otorga un escudo que bloquea el siguiente ataque del enemigo. “Oops, no tan rápido compañero”.”</w:t>
      </w:r>
    </w:p>
    <w:p w14:paraId="116A0BA4" w14:textId="337C6670" w:rsidR="009E6E68" w:rsidRPr="009E6E68" w:rsidRDefault="009E6E68" w:rsidP="001A4C50">
      <w:pPr>
        <w:pStyle w:val="Prrafodelista"/>
        <w:numPr>
          <w:ilvl w:val="0"/>
          <w:numId w:val="28"/>
        </w:numPr>
        <w:rPr>
          <w:lang w:val="en-US"/>
        </w:rPr>
      </w:pPr>
      <w:r w:rsidRPr="009E6E68">
        <w:rPr>
          <w:lang w:val="en-US"/>
        </w:rPr>
        <w:t>“</w:t>
      </w:r>
      <w:r w:rsidRPr="009E6E68">
        <w:rPr>
          <w:b/>
          <w:lang w:val="en-US"/>
        </w:rPr>
        <w:t>Strategist preparation</w:t>
      </w:r>
      <w:r w:rsidRPr="009E6E68">
        <w:rPr>
          <w:lang w:val="en-US"/>
        </w:rPr>
        <w:t xml:space="preserve"> gives a shield which blocks the next enemy attack. </w:t>
      </w:r>
      <w:r>
        <w:rPr>
          <w:lang w:val="en-US"/>
        </w:rPr>
        <w:t>“Jeez, not so fast, kid”.”</w:t>
      </w:r>
    </w:p>
    <w:p w14:paraId="79E52B30" w14:textId="5228DF06" w:rsidR="0092501D" w:rsidRDefault="00F15BF6" w:rsidP="001A4C50">
      <w:pPr>
        <w:pStyle w:val="Prrafodelista"/>
        <w:numPr>
          <w:ilvl w:val="0"/>
          <w:numId w:val="28"/>
        </w:numPr>
      </w:pPr>
      <w:r>
        <w:t>“</w:t>
      </w:r>
      <w:r w:rsidR="000A7D74">
        <w:rPr>
          <w:b/>
        </w:rPr>
        <w:t>Minux Ahikoa</w:t>
      </w:r>
      <w:r>
        <w:t xml:space="preserve"> se caracteriza por incesantes ataques rápidos a distancia corta y un estilo agresivo. Perfecto para aquellos que disfrutan de una buena barbacoa llena de carne.”</w:t>
      </w:r>
    </w:p>
    <w:p w14:paraId="4888453C" w14:textId="189D430E" w:rsidR="009E6E68" w:rsidRPr="009E6E68" w:rsidRDefault="009E6E68" w:rsidP="001A4C50">
      <w:pPr>
        <w:pStyle w:val="Prrafodelista"/>
        <w:numPr>
          <w:ilvl w:val="0"/>
          <w:numId w:val="28"/>
        </w:numPr>
        <w:rPr>
          <w:lang w:val="en-US"/>
        </w:rPr>
      </w:pPr>
      <w:r w:rsidRPr="009E6E68">
        <w:rPr>
          <w:lang w:val="en-US"/>
        </w:rPr>
        <w:t>“</w:t>
      </w:r>
      <w:r w:rsidR="000A7D74">
        <w:rPr>
          <w:b/>
          <w:lang w:val="en-US"/>
        </w:rPr>
        <w:t>Ahikoa</w:t>
      </w:r>
      <w:r w:rsidRPr="009E6E68">
        <w:rPr>
          <w:b/>
          <w:lang w:val="en-US"/>
        </w:rPr>
        <w:t xml:space="preserve"> Minux</w:t>
      </w:r>
      <w:r w:rsidRPr="009E6E68">
        <w:rPr>
          <w:lang w:val="en-US"/>
        </w:rPr>
        <w:t xml:space="preserve"> is represented by short range, </w:t>
      </w:r>
      <w:r>
        <w:rPr>
          <w:lang w:val="en-US"/>
        </w:rPr>
        <w:t>unceasing attacks and an aggressive style. Perfect choice for those who enjoy a big classic BBQ.”</w:t>
      </w:r>
    </w:p>
    <w:p w14:paraId="7EDA05DA" w14:textId="424E0773" w:rsidR="00F15BF6" w:rsidRDefault="00F15BF6" w:rsidP="001A4C50">
      <w:pPr>
        <w:pStyle w:val="Prrafodelista"/>
        <w:numPr>
          <w:ilvl w:val="0"/>
          <w:numId w:val="28"/>
        </w:numPr>
      </w:pPr>
      <w:r>
        <w:t>“</w:t>
      </w:r>
      <w:r w:rsidRPr="009E6E68">
        <w:rPr>
          <w:b/>
        </w:rPr>
        <w:t xml:space="preserve">Minux </w:t>
      </w:r>
      <w:r w:rsidR="000A7D74">
        <w:rPr>
          <w:b/>
        </w:rPr>
        <w:t>Naluko</w:t>
      </w:r>
      <w:r>
        <w:t xml:space="preserve"> se encarga de mantener lejos a sus enemigos a través de ataques de medio alcance y empujes. Se mira, pero no se toca.”</w:t>
      </w:r>
    </w:p>
    <w:p w14:paraId="21F78BC8" w14:textId="7365DE43" w:rsidR="009E6E68" w:rsidRPr="009E6E68" w:rsidRDefault="009E6E68" w:rsidP="001A4C50">
      <w:pPr>
        <w:pStyle w:val="Prrafodelista"/>
        <w:numPr>
          <w:ilvl w:val="0"/>
          <w:numId w:val="28"/>
        </w:numPr>
        <w:rPr>
          <w:lang w:val="en-US"/>
        </w:rPr>
      </w:pPr>
      <w:r w:rsidRPr="009E6E68">
        <w:rPr>
          <w:lang w:val="en-US"/>
        </w:rPr>
        <w:lastRenderedPageBreak/>
        <w:t>“</w:t>
      </w:r>
      <w:r w:rsidR="000A7D74">
        <w:rPr>
          <w:b/>
          <w:lang w:val="en-US"/>
        </w:rPr>
        <w:t>Naluko</w:t>
      </w:r>
      <w:r w:rsidRPr="00BA7E62">
        <w:rPr>
          <w:b/>
          <w:lang w:val="en-US"/>
        </w:rPr>
        <w:t xml:space="preserve"> Minux</w:t>
      </w:r>
      <w:r w:rsidRPr="009E6E68">
        <w:rPr>
          <w:lang w:val="en-US"/>
        </w:rPr>
        <w:t xml:space="preserve"> manages to k</w:t>
      </w:r>
      <w:r>
        <w:rPr>
          <w:lang w:val="en-US"/>
        </w:rPr>
        <w:t>eep its enemies far away with middle range attacks</w:t>
      </w:r>
      <w:r w:rsidR="00BA7E62">
        <w:rPr>
          <w:lang w:val="en-US"/>
        </w:rPr>
        <w:t xml:space="preserve"> and pushes. You can look but you can´t touch.”</w:t>
      </w:r>
    </w:p>
    <w:p w14:paraId="4966EF71" w14:textId="6444E3A9" w:rsidR="00F15BF6" w:rsidRDefault="00F15BF6" w:rsidP="001A4C50">
      <w:pPr>
        <w:pStyle w:val="Prrafodelista"/>
        <w:numPr>
          <w:ilvl w:val="0"/>
          <w:numId w:val="28"/>
        </w:numPr>
      </w:pPr>
      <w:r>
        <w:t>“</w:t>
      </w:r>
      <w:r w:rsidRPr="009E6E68">
        <w:rPr>
          <w:b/>
        </w:rPr>
        <w:t xml:space="preserve">Minux </w:t>
      </w:r>
      <w:r w:rsidR="000A7D74">
        <w:rPr>
          <w:b/>
        </w:rPr>
        <w:t>Pohaku</w:t>
      </w:r>
      <w:r>
        <w:t xml:space="preserve"> </w:t>
      </w:r>
      <w:r w:rsidR="00AC477E">
        <w:t>controla el campo de batalla con su poderoso ataque y su capacidad defensiva, siendo tanto una potente arma como un duro baluarte. Por si te gusta ir siempre a lo grande.”</w:t>
      </w:r>
    </w:p>
    <w:p w14:paraId="4A2BE003" w14:textId="02EB4101" w:rsidR="00BA7E62" w:rsidRPr="00BA7E62" w:rsidRDefault="00BA7E62" w:rsidP="001A4C50">
      <w:pPr>
        <w:pStyle w:val="Prrafodelista"/>
        <w:numPr>
          <w:ilvl w:val="0"/>
          <w:numId w:val="28"/>
        </w:numPr>
        <w:rPr>
          <w:lang w:val="en-US"/>
        </w:rPr>
      </w:pPr>
      <w:r w:rsidRPr="00BA7E62">
        <w:rPr>
          <w:lang w:val="en-US"/>
        </w:rPr>
        <w:t>“</w:t>
      </w:r>
      <w:r w:rsidR="000A7D74">
        <w:rPr>
          <w:b/>
          <w:lang w:val="en-US"/>
        </w:rPr>
        <w:t>Pohaku</w:t>
      </w:r>
      <w:r w:rsidRPr="00BA7E62">
        <w:rPr>
          <w:b/>
          <w:lang w:val="en-US"/>
        </w:rPr>
        <w:t xml:space="preserve"> Minux</w:t>
      </w:r>
      <w:r w:rsidRPr="00BA7E62">
        <w:rPr>
          <w:lang w:val="en-US"/>
        </w:rPr>
        <w:t xml:space="preserve"> controls the battlefield with its attack power and defense</w:t>
      </w:r>
      <w:r>
        <w:rPr>
          <w:lang w:val="en-US"/>
        </w:rPr>
        <w:t xml:space="preserve"> skills, being as powerful as a good weapon and as hard as a mountain. Go big or go home, boy.”</w:t>
      </w:r>
    </w:p>
    <w:p w14:paraId="36726EF3" w14:textId="640D2A43" w:rsidR="00AC477E" w:rsidRDefault="00AC477E" w:rsidP="001A4C50">
      <w:pPr>
        <w:pStyle w:val="Prrafodelista"/>
        <w:numPr>
          <w:ilvl w:val="0"/>
          <w:numId w:val="28"/>
        </w:numPr>
      </w:pPr>
      <w:r>
        <w:t>“</w:t>
      </w:r>
      <w:r w:rsidRPr="009E6E68">
        <w:rPr>
          <w:b/>
        </w:rPr>
        <w:t xml:space="preserve">Minux </w:t>
      </w:r>
      <w:r w:rsidR="000A7D74">
        <w:rPr>
          <w:b/>
        </w:rPr>
        <w:t>Makani</w:t>
      </w:r>
      <w:r>
        <w:t xml:space="preserve"> ataca desde lejos, con capacidades para potenciar a sus aliados y perjudicar a sus enemigos. Siempre preparado para echar una manita o atravesártela.”</w:t>
      </w:r>
    </w:p>
    <w:p w14:paraId="3724C680" w14:textId="5D3ED103" w:rsidR="00BA7E62" w:rsidRPr="00BA7E62" w:rsidRDefault="00BA7E62" w:rsidP="001A4C50">
      <w:pPr>
        <w:pStyle w:val="Prrafodelista"/>
        <w:numPr>
          <w:ilvl w:val="0"/>
          <w:numId w:val="28"/>
        </w:numPr>
        <w:rPr>
          <w:lang w:val="en-US"/>
        </w:rPr>
      </w:pPr>
      <w:r w:rsidRPr="00BA7E62">
        <w:rPr>
          <w:lang w:val="en-US"/>
        </w:rPr>
        <w:t>“</w:t>
      </w:r>
      <w:r w:rsidR="000A7D74">
        <w:rPr>
          <w:b/>
          <w:lang w:val="en-US"/>
        </w:rPr>
        <w:t>Makani</w:t>
      </w:r>
      <w:r w:rsidRPr="00BA7E62">
        <w:rPr>
          <w:b/>
          <w:lang w:val="en-US"/>
        </w:rPr>
        <w:t xml:space="preserve"> Minux</w:t>
      </w:r>
      <w:r w:rsidRPr="00BA7E62">
        <w:rPr>
          <w:lang w:val="en-US"/>
        </w:rPr>
        <w:t xml:space="preserve"> attacks from far away, with buff or debuff skills, depending if you are an ally or an enemy. </w:t>
      </w:r>
      <w:r>
        <w:rPr>
          <w:lang w:val="en-US"/>
        </w:rPr>
        <w:t>Always prepare to give a hand or destroy it.”</w:t>
      </w:r>
    </w:p>
    <w:p w14:paraId="2FAF7C5E" w14:textId="080F812E" w:rsidR="0028174B" w:rsidRDefault="0028174B" w:rsidP="001A4C50">
      <w:pPr>
        <w:pStyle w:val="Prrafodelista"/>
        <w:numPr>
          <w:ilvl w:val="0"/>
          <w:numId w:val="28"/>
        </w:numPr>
      </w:pPr>
      <w:r>
        <w:t xml:space="preserve">“El ataque de </w:t>
      </w:r>
      <w:r w:rsidRPr="009E6E68">
        <w:rPr>
          <w:b/>
        </w:rPr>
        <w:t xml:space="preserve">Minux </w:t>
      </w:r>
      <w:r w:rsidR="000A7D74">
        <w:rPr>
          <w:b/>
        </w:rPr>
        <w:t>Ahikoa</w:t>
      </w:r>
      <w:r>
        <w:t xml:space="preserve">, </w:t>
      </w:r>
      <w:r w:rsidRPr="009E6E68">
        <w:rPr>
          <w:b/>
        </w:rPr>
        <w:t>tajo ardiente</w:t>
      </w:r>
      <w:r>
        <w:t>, permite encadenar varios ataques de corto alcance para hacer triza a sus enemigos. Chop chop.”</w:t>
      </w:r>
    </w:p>
    <w:p w14:paraId="478C1A1F" w14:textId="14D85D9F" w:rsidR="00BA7E62" w:rsidRPr="00BA7E62" w:rsidRDefault="00BA7E62" w:rsidP="001A4C50">
      <w:pPr>
        <w:pStyle w:val="Prrafodelista"/>
        <w:numPr>
          <w:ilvl w:val="0"/>
          <w:numId w:val="28"/>
        </w:numPr>
        <w:rPr>
          <w:lang w:val="en-US"/>
        </w:rPr>
      </w:pPr>
      <w:r w:rsidRPr="00BA7E62">
        <w:rPr>
          <w:lang w:val="en-US"/>
        </w:rPr>
        <w:t xml:space="preserve">“The main attack of </w:t>
      </w:r>
      <w:r w:rsidR="000A7D74">
        <w:rPr>
          <w:b/>
          <w:lang w:val="en-US"/>
        </w:rPr>
        <w:t>Ahikoa</w:t>
      </w:r>
      <w:r w:rsidRPr="00BA7E62">
        <w:rPr>
          <w:b/>
          <w:lang w:val="en-US"/>
        </w:rPr>
        <w:t xml:space="preserve"> Minux</w:t>
      </w:r>
      <w:r>
        <w:rPr>
          <w:lang w:val="en-US"/>
        </w:rPr>
        <w:t xml:space="preserve">, </w:t>
      </w:r>
      <w:r w:rsidRPr="00BA7E62">
        <w:rPr>
          <w:b/>
          <w:lang w:val="en-US"/>
        </w:rPr>
        <w:t>hot slash</w:t>
      </w:r>
      <w:r>
        <w:rPr>
          <w:lang w:val="en-US"/>
        </w:rPr>
        <w:t>, enables to chain many short range attacks to tear apart its enemies. Chop Chop.”</w:t>
      </w:r>
    </w:p>
    <w:p w14:paraId="1AFA224A" w14:textId="3280BB27" w:rsidR="0057178C" w:rsidRDefault="0028174B" w:rsidP="001A4C50">
      <w:pPr>
        <w:pStyle w:val="Prrafodelista"/>
        <w:numPr>
          <w:ilvl w:val="0"/>
          <w:numId w:val="28"/>
        </w:numPr>
      </w:pPr>
      <w:r>
        <w:t xml:space="preserve">“El ataque de </w:t>
      </w:r>
      <w:r w:rsidRPr="009E6E68">
        <w:rPr>
          <w:b/>
        </w:rPr>
        <w:t xml:space="preserve">Minux </w:t>
      </w:r>
      <w:r w:rsidR="000A7D74">
        <w:rPr>
          <w:b/>
        </w:rPr>
        <w:t>Naluko</w:t>
      </w:r>
      <w:r>
        <w:t xml:space="preserve">, </w:t>
      </w:r>
      <w:r w:rsidRPr="009E6E68">
        <w:rPr>
          <w:b/>
        </w:rPr>
        <w:t>mareas agresivas</w:t>
      </w:r>
      <w:r>
        <w:t>, lanza una estocada al frente y hace un barrido frontal a continuación. Barre a tus enemigos como si fuesen hojas.”</w:t>
      </w:r>
    </w:p>
    <w:p w14:paraId="3C1E28CA" w14:textId="5F92AABB" w:rsidR="00BA7E62" w:rsidRPr="00BA7E62" w:rsidRDefault="00BA7E62" w:rsidP="001A4C50">
      <w:pPr>
        <w:pStyle w:val="Prrafodelista"/>
        <w:numPr>
          <w:ilvl w:val="0"/>
          <w:numId w:val="28"/>
        </w:numPr>
        <w:rPr>
          <w:lang w:val="en-US"/>
        </w:rPr>
      </w:pPr>
      <w:r w:rsidRPr="00BA7E62">
        <w:rPr>
          <w:lang w:val="en-US"/>
        </w:rPr>
        <w:t xml:space="preserve">“The main attack of </w:t>
      </w:r>
      <w:r w:rsidR="000A7D74">
        <w:rPr>
          <w:b/>
          <w:lang w:val="en-US"/>
        </w:rPr>
        <w:t>Naluko</w:t>
      </w:r>
      <w:r w:rsidRPr="002F0B45">
        <w:rPr>
          <w:b/>
          <w:lang w:val="en-US"/>
        </w:rPr>
        <w:t xml:space="preserve"> Minux</w:t>
      </w:r>
      <w:r>
        <w:rPr>
          <w:lang w:val="en-US"/>
        </w:rPr>
        <w:t xml:space="preserve">, </w:t>
      </w:r>
      <w:r w:rsidRPr="002F0B45">
        <w:rPr>
          <w:b/>
          <w:lang w:val="en-US"/>
        </w:rPr>
        <w:t>aggressive tides</w:t>
      </w:r>
      <w:r>
        <w:rPr>
          <w:lang w:val="en-US"/>
        </w:rPr>
        <w:t xml:space="preserve">, performs a stab in front </w:t>
      </w:r>
      <w:r w:rsidR="002F0B45">
        <w:rPr>
          <w:lang w:val="en-US"/>
        </w:rPr>
        <w:t>and then a frontal attack in arc. Swept your enemies like if they were fallen leaves.”</w:t>
      </w:r>
    </w:p>
    <w:p w14:paraId="7E3DDB19" w14:textId="1497E40F" w:rsidR="0057178C" w:rsidRDefault="0057178C" w:rsidP="001A4C50">
      <w:pPr>
        <w:pStyle w:val="Prrafodelista"/>
        <w:numPr>
          <w:ilvl w:val="0"/>
          <w:numId w:val="28"/>
        </w:numPr>
      </w:pPr>
      <w:r>
        <w:t xml:space="preserve">“El ataque de </w:t>
      </w:r>
      <w:r w:rsidRPr="009E6E68">
        <w:rPr>
          <w:b/>
        </w:rPr>
        <w:t xml:space="preserve">Minux </w:t>
      </w:r>
      <w:r w:rsidR="000A7D74">
        <w:rPr>
          <w:b/>
        </w:rPr>
        <w:t>Pohaku</w:t>
      </w:r>
      <w:r>
        <w:t xml:space="preserve">, </w:t>
      </w:r>
      <w:r w:rsidRPr="009E6E68">
        <w:rPr>
          <w:b/>
        </w:rPr>
        <w:t>ruptura sísmica</w:t>
      </w:r>
      <w:r>
        <w:t>, asesta un poderoso, aunque lento, golpe frontal con su hacha. La espera habrá merecido la pena cuando veas a tus enemigos aplastados.”</w:t>
      </w:r>
    </w:p>
    <w:p w14:paraId="5EE29733" w14:textId="3036CF72" w:rsidR="002F0B45" w:rsidRPr="002F0B45" w:rsidRDefault="002F0B45" w:rsidP="001A4C50">
      <w:pPr>
        <w:pStyle w:val="Prrafodelista"/>
        <w:numPr>
          <w:ilvl w:val="0"/>
          <w:numId w:val="28"/>
        </w:numPr>
        <w:rPr>
          <w:lang w:val="en-US"/>
        </w:rPr>
      </w:pPr>
      <w:r w:rsidRPr="002F0B45">
        <w:rPr>
          <w:lang w:val="en-US"/>
        </w:rPr>
        <w:t xml:space="preserve">“The main attack of </w:t>
      </w:r>
      <w:r w:rsidR="000A7D74">
        <w:rPr>
          <w:b/>
          <w:lang w:val="en-US"/>
        </w:rPr>
        <w:t>Pohaku</w:t>
      </w:r>
      <w:r w:rsidRPr="002F0B45">
        <w:rPr>
          <w:b/>
          <w:lang w:val="en-US"/>
        </w:rPr>
        <w:t xml:space="preserve"> Minux</w:t>
      </w:r>
      <w:r>
        <w:rPr>
          <w:lang w:val="en-US"/>
        </w:rPr>
        <w:t xml:space="preserve">, </w:t>
      </w:r>
      <w:r w:rsidRPr="002F0B45">
        <w:rPr>
          <w:b/>
          <w:lang w:val="en-US"/>
        </w:rPr>
        <w:t>sismic rupture</w:t>
      </w:r>
      <w:r>
        <w:rPr>
          <w:lang w:val="en-US"/>
        </w:rPr>
        <w:t>, performs a powerful, but slow, frontal strike with its axe. The waiting will be worth it when you see you enemies smashed on the ground.”</w:t>
      </w:r>
    </w:p>
    <w:p w14:paraId="5B2FD47A" w14:textId="10E0CBE2" w:rsidR="00AC477E" w:rsidRDefault="0057178C" w:rsidP="001A4C50">
      <w:pPr>
        <w:pStyle w:val="Prrafodelista"/>
        <w:numPr>
          <w:ilvl w:val="0"/>
          <w:numId w:val="28"/>
        </w:numPr>
      </w:pPr>
      <w:r>
        <w:t xml:space="preserve">“El ataque de </w:t>
      </w:r>
      <w:r w:rsidRPr="009E6E68">
        <w:rPr>
          <w:b/>
        </w:rPr>
        <w:t xml:space="preserve">Minux </w:t>
      </w:r>
      <w:r w:rsidR="000A7D74">
        <w:rPr>
          <w:b/>
        </w:rPr>
        <w:t>Makani</w:t>
      </w:r>
      <w:r>
        <w:t xml:space="preserve">, </w:t>
      </w:r>
      <w:r w:rsidRPr="009E6E68">
        <w:rPr>
          <w:b/>
        </w:rPr>
        <w:t>flecha audaz</w:t>
      </w:r>
      <w:r>
        <w:t>, lanza flechas mientras te mueves. Utiliza a tus enemigos como dianas, con estilo.”</w:t>
      </w:r>
      <w:r w:rsidR="00AC477E">
        <w:t xml:space="preserve"> </w:t>
      </w:r>
    </w:p>
    <w:p w14:paraId="2415986D" w14:textId="580FF607" w:rsidR="002F0B45" w:rsidRPr="002F0B45" w:rsidRDefault="002F0B45" w:rsidP="001A4C50">
      <w:pPr>
        <w:pStyle w:val="Prrafodelista"/>
        <w:numPr>
          <w:ilvl w:val="0"/>
          <w:numId w:val="28"/>
        </w:numPr>
        <w:rPr>
          <w:lang w:val="en-US"/>
        </w:rPr>
      </w:pPr>
      <w:r w:rsidRPr="002F0B45">
        <w:rPr>
          <w:lang w:val="en-US"/>
        </w:rPr>
        <w:t xml:space="preserve">“The main attack of </w:t>
      </w:r>
      <w:r w:rsidR="000A7D74">
        <w:rPr>
          <w:b/>
          <w:lang w:val="en-US"/>
        </w:rPr>
        <w:t>Makani</w:t>
      </w:r>
      <w:r w:rsidRPr="002F0B45">
        <w:rPr>
          <w:b/>
          <w:lang w:val="en-US"/>
        </w:rPr>
        <w:t xml:space="preserve"> Minux</w:t>
      </w:r>
      <w:r>
        <w:rPr>
          <w:lang w:val="en-US"/>
        </w:rPr>
        <w:t xml:space="preserve">, </w:t>
      </w:r>
      <w:r w:rsidRPr="002F0B45">
        <w:rPr>
          <w:b/>
          <w:lang w:val="en-US"/>
        </w:rPr>
        <w:t>bold arrow</w:t>
      </w:r>
      <w:r>
        <w:rPr>
          <w:lang w:val="en-US"/>
        </w:rPr>
        <w:t>, throws arrows while moving. Use your enemies as moving targets, with style.”</w:t>
      </w:r>
    </w:p>
    <w:p w14:paraId="4E8C6292" w14:textId="697CCD7A" w:rsidR="0025784B" w:rsidRDefault="0025784B" w:rsidP="001A4C50">
      <w:pPr>
        <w:pStyle w:val="Prrafodelista"/>
        <w:numPr>
          <w:ilvl w:val="0"/>
          <w:numId w:val="28"/>
        </w:numPr>
      </w:pPr>
      <w:r>
        <w:t xml:space="preserve">“La habilidad de </w:t>
      </w:r>
      <w:r w:rsidRPr="009E6E68">
        <w:rPr>
          <w:b/>
        </w:rPr>
        <w:t xml:space="preserve">Minux </w:t>
      </w:r>
      <w:r w:rsidR="000A7D74">
        <w:rPr>
          <w:b/>
        </w:rPr>
        <w:t>Ahikoa</w:t>
      </w:r>
      <w:r>
        <w:t xml:space="preserve">, </w:t>
      </w:r>
      <w:r w:rsidRPr="009E6E68">
        <w:rPr>
          <w:b/>
        </w:rPr>
        <w:t>llamarada impulsiva</w:t>
      </w:r>
      <w:r>
        <w:t>, hace saltar a Minux flamígero hacia donde mira, stunneando al objetivo que encuentre. Rápido e indoloro. ;)”</w:t>
      </w:r>
    </w:p>
    <w:p w14:paraId="5C6CFDA4" w14:textId="365DC393" w:rsidR="002F0B45" w:rsidRPr="002F0B45" w:rsidRDefault="002F0B45" w:rsidP="001A4C50">
      <w:pPr>
        <w:pStyle w:val="Prrafodelista"/>
        <w:numPr>
          <w:ilvl w:val="0"/>
          <w:numId w:val="28"/>
        </w:numPr>
        <w:rPr>
          <w:lang w:val="en-US"/>
        </w:rPr>
      </w:pPr>
      <w:r w:rsidRPr="002F0B45">
        <w:rPr>
          <w:lang w:val="en-US"/>
        </w:rPr>
        <w:t xml:space="preserve">“The ability of </w:t>
      </w:r>
      <w:r w:rsidR="000A7D74">
        <w:rPr>
          <w:b/>
          <w:lang w:val="en-US"/>
        </w:rPr>
        <w:t>Ahikoa</w:t>
      </w:r>
      <w:r w:rsidRPr="002F0B45">
        <w:rPr>
          <w:b/>
          <w:lang w:val="en-US"/>
        </w:rPr>
        <w:t xml:space="preserve"> Minux</w:t>
      </w:r>
      <w:r w:rsidRPr="002F0B45">
        <w:rPr>
          <w:lang w:val="en-US"/>
        </w:rPr>
        <w:t xml:space="preserve">, </w:t>
      </w:r>
      <w:r w:rsidRPr="002F0B45">
        <w:rPr>
          <w:b/>
          <w:lang w:val="en-US"/>
        </w:rPr>
        <w:t>impulsive flare</w:t>
      </w:r>
      <w:r>
        <w:rPr>
          <w:lang w:val="en-US"/>
        </w:rPr>
        <w:t>, makes Burning Minux jump where it is looking, stunning the target found. Fast and painless. ;)”</w:t>
      </w:r>
    </w:p>
    <w:p w14:paraId="6372D9BB" w14:textId="65FC08AB" w:rsidR="0025784B" w:rsidRDefault="0025784B" w:rsidP="001A4C50">
      <w:pPr>
        <w:pStyle w:val="Prrafodelista"/>
        <w:numPr>
          <w:ilvl w:val="0"/>
          <w:numId w:val="28"/>
        </w:numPr>
      </w:pPr>
      <w:r>
        <w:t xml:space="preserve">“La habilidad de </w:t>
      </w:r>
      <w:r w:rsidRPr="009E6E68">
        <w:rPr>
          <w:b/>
        </w:rPr>
        <w:t xml:space="preserve">Minux </w:t>
      </w:r>
      <w:r w:rsidR="000A7D74">
        <w:rPr>
          <w:b/>
        </w:rPr>
        <w:t>Naluko</w:t>
      </w:r>
      <w:r>
        <w:t xml:space="preserve">, </w:t>
      </w:r>
      <w:r w:rsidRPr="009E6E68">
        <w:rPr>
          <w:b/>
        </w:rPr>
        <w:t>corriente profunda</w:t>
      </w:r>
      <w:r>
        <w:t>, golpea en círculo alrededor de él mismo, infligiendo daño a quien impacta y empujándolos lejos. No le van los abrazos, créeme.”</w:t>
      </w:r>
    </w:p>
    <w:p w14:paraId="378AD0AF" w14:textId="1617D529" w:rsidR="002F0B45" w:rsidRPr="002F0B45" w:rsidRDefault="002F0B45" w:rsidP="001A4C50">
      <w:pPr>
        <w:pStyle w:val="Prrafodelista"/>
        <w:numPr>
          <w:ilvl w:val="0"/>
          <w:numId w:val="28"/>
        </w:numPr>
        <w:rPr>
          <w:lang w:val="en-US"/>
        </w:rPr>
      </w:pPr>
      <w:r w:rsidRPr="002F0B45">
        <w:rPr>
          <w:lang w:val="en-US"/>
        </w:rPr>
        <w:t xml:space="preserve">“The ability of </w:t>
      </w:r>
      <w:r w:rsidR="000A7D74">
        <w:rPr>
          <w:b/>
          <w:lang w:val="en-US"/>
        </w:rPr>
        <w:t>Naluko</w:t>
      </w:r>
      <w:r w:rsidRPr="002F0B45">
        <w:rPr>
          <w:b/>
          <w:lang w:val="en-US"/>
        </w:rPr>
        <w:t xml:space="preserve"> Minux</w:t>
      </w:r>
      <w:r w:rsidRPr="002F0B45">
        <w:rPr>
          <w:lang w:val="en-US"/>
        </w:rPr>
        <w:t xml:space="preserve">, </w:t>
      </w:r>
      <w:r w:rsidRPr="002F0B45">
        <w:rPr>
          <w:b/>
          <w:lang w:val="en-US"/>
        </w:rPr>
        <w:t>deep stream</w:t>
      </w:r>
      <w:r>
        <w:rPr>
          <w:lang w:val="en-US"/>
        </w:rPr>
        <w:t>, hits in a circle around itself, inflicting damage to the ones impacted and throwing them far away. It doesn’t like hugs, trust me.</w:t>
      </w:r>
    </w:p>
    <w:p w14:paraId="2EACD4A1" w14:textId="284AE66D" w:rsidR="0025784B" w:rsidRDefault="0025784B" w:rsidP="001A4C50">
      <w:pPr>
        <w:pStyle w:val="Prrafodelista"/>
        <w:numPr>
          <w:ilvl w:val="0"/>
          <w:numId w:val="28"/>
        </w:numPr>
      </w:pPr>
      <w:r>
        <w:t xml:space="preserve">“La habilidad de </w:t>
      </w:r>
      <w:r w:rsidRPr="009E6E68">
        <w:rPr>
          <w:b/>
        </w:rPr>
        <w:t xml:space="preserve">Minux </w:t>
      </w:r>
      <w:r w:rsidR="000A7D74">
        <w:rPr>
          <w:b/>
        </w:rPr>
        <w:t>Pohaku</w:t>
      </w:r>
      <w:r>
        <w:t xml:space="preserve">, </w:t>
      </w:r>
      <w:r w:rsidRPr="009E6E68">
        <w:rPr>
          <w:b/>
        </w:rPr>
        <w:t>guardia de piedra</w:t>
      </w:r>
      <w:r>
        <w:t>, proyecta un escudo delante de él que protege tanto a él mismo como a sus aliados de los ataques enemigos. NO PASARÁN.”</w:t>
      </w:r>
    </w:p>
    <w:p w14:paraId="5E516AAF" w14:textId="5A26C3F6" w:rsidR="002F0B45" w:rsidRPr="002F0B45" w:rsidRDefault="002F0B45" w:rsidP="001A4C50">
      <w:pPr>
        <w:pStyle w:val="Prrafodelista"/>
        <w:numPr>
          <w:ilvl w:val="0"/>
          <w:numId w:val="28"/>
        </w:numPr>
        <w:rPr>
          <w:lang w:val="en-US"/>
        </w:rPr>
      </w:pPr>
      <w:r w:rsidRPr="002F0B45">
        <w:rPr>
          <w:lang w:val="en-US"/>
        </w:rPr>
        <w:t xml:space="preserve">“The ability of </w:t>
      </w:r>
      <w:r w:rsidR="000A7D74">
        <w:rPr>
          <w:b/>
          <w:lang w:val="en-US"/>
        </w:rPr>
        <w:t>Pohaku</w:t>
      </w:r>
      <w:r w:rsidRPr="00CC1C70">
        <w:rPr>
          <w:b/>
          <w:lang w:val="en-US"/>
        </w:rPr>
        <w:t xml:space="preserve"> Minux</w:t>
      </w:r>
      <w:r w:rsidRPr="002F0B45">
        <w:rPr>
          <w:lang w:val="en-US"/>
        </w:rPr>
        <w:t xml:space="preserve">, </w:t>
      </w:r>
      <w:r w:rsidRPr="00CC1C70">
        <w:rPr>
          <w:b/>
          <w:lang w:val="en-US"/>
        </w:rPr>
        <w:t>stone guard</w:t>
      </w:r>
      <w:r>
        <w:rPr>
          <w:lang w:val="en-US"/>
        </w:rPr>
        <w:t xml:space="preserve">, projects a shield </w:t>
      </w:r>
      <w:r w:rsidR="00CC1C70">
        <w:rPr>
          <w:lang w:val="en-US"/>
        </w:rPr>
        <w:t>in front of it</w:t>
      </w:r>
      <w:r>
        <w:rPr>
          <w:lang w:val="en-US"/>
        </w:rPr>
        <w:t>, protecting</w:t>
      </w:r>
      <w:r w:rsidR="00CC1C70">
        <w:rPr>
          <w:lang w:val="en-US"/>
        </w:rPr>
        <w:t xml:space="preserve"> its allies and itself. THEY SHALL NOT PASS.”</w:t>
      </w:r>
    </w:p>
    <w:p w14:paraId="20741BF5" w14:textId="26BCA9AD" w:rsidR="0025784B" w:rsidRDefault="0025784B" w:rsidP="001A4C50">
      <w:pPr>
        <w:pStyle w:val="Prrafodelista"/>
        <w:numPr>
          <w:ilvl w:val="0"/>
          <w:numId w:val="28"/>
        </w:numPr>
      </w:pPr>
      <w:r>
        <w:t xml:space="preserve">“La habilidad de </w:t>
      </w:r>
      <w:r w:rsidRPr="009E6E68">
        <w:rPr>
          <w:b/>
        </w:rPr>
        <w:t xml:space="preserve">Minux </w:t>
      </w:r>
      <w:r w:rsidR="000A7D74">
        <w:rPr>
          <w:b/>
        </w:rPr>
        <w:t>Makani</w:t>
      </w:r>
      <w:r>
        <w:t xml:space="preserve">, </w:t>
      </w:r>
      <w:r w:rsidRPr="009E6E68">
        <w:rPr>
          <w:b/>
        </w:rPr>
        <w:t>bombardeo impetuoso</w:t>
      </w:r>
      <w:r>
        <w:t>, lanza una salv</w:t>
      </w:r>
      <w:r w:rsidR="00A32BF7">
        <w:t>a de flechas que daña</w:t>
      </w:r>
      <w:r>
        <w:t xml:space="preserve"> a los enemigos al impactar, ralentizan a estos y acelera a sus aliados. </w:t>
      </w:r>
      <w:r w:rsidR="00A32BF7">
        <w:t>A menos que seas colega, cuidado que pinchan.”</w:t>
      </w:r>
    </w:p>
    <w:p w14:paraId="15421A41" w14:textId="4817AFB2" w:rsidR="00DB6D4F" w:rsidRPr="00A115BD" w:rsidRDefault="00CC1C70" w:rsidP="009E0940">
      <w:pPr>
        <w:pStyle w:val="Prrafodelista"/>
        <w:numPr>
          <w:ilvl w:val="0"/>
          <w:numId w:val="28"/>
        </w:numPr>
        <w:rPr>
          <w:lang w:val="en-US"/>
        </w:rPr>
      </w:pPr>
      <w:r w:rsidRPr="00CC1C70">
        <w:rPr>
          <w:lang w:val="en-US"/>
        </w:rPr>
        <w:t xml:space="preserve">“The ability of </w:t>
      </w:r>
      <w:r w:rsidR="000A7D74">
        <w:rPr>
          <w:b/>
          <w:lang w:val="en-US"/>
        </w:rPr>
        <w:t>Makani</w:t>
      </w:r>
      <w:r w:rsidRPr="00CC1C70">
        <w:rPr>
          <w:b/>
          <w:lang w:val="en-US"/>
        </w:rPr>
        <w:t xml:space="preserve"> Minux</w:t>
      </w:r>
      <w:r>
        <w:rPr>
          <w:lang w:val="en-US"/>
        </w:rPr>
        <w:t xml:space="preserve">, </w:t>
      </w:r>
      <w:r w:rsidRPr="00CC1C70">
        <w:rPr>
          <w:b/>
          <w:lang w:val="en-US"/>
        </w:rPr>
        <w:t>violent bombing</w:t>
      </w:r>
      <w:r>
        <w:rPr>
          <w:lang w:val="en-US"/>
        </w:rPr>
        <w:t>, throws a bunch of arrows which damage enemies on impact, slowing them and speeding up its allies. If you’re not a homie, take care buddy.”</w:t>
      </w:r>
    </w:p>
    <w:p w14:paraId="45AA9B97" w14:textId="77777777" w:rsidR="009E0940" w:rsidRDefault="009E0940" w:rsidP="009E0940">
      <w:pPr>
        <w:pStyle w:val="Ttulo1"/>
      </w:pPr>
      <w:bookmarkStart w:id="55" w:name="_Toc25503327"/>
      <w:r>
        <w:lastRenderedPageBreak/>
        <w:t>Arte</w:t>
      </w:r>
      <w:bookmarkEnd w:id="55"/>
    </w:p>
    <w:p w14:paraId="056D1BA7" w14:textId="38A42D3B" w:rsidR="006110AC" w:rsidRDefault="009E0940" w:rsidP="009E0940">
      <w:r>
        <w:t xml:space="preserve">En esta sección </w:t>
      </w:r>
      <w:r w:rsidR="006110AC">
        <w:t>se expondrá el arte elegido, los concept art realizados y los modelos finales.</w:t>
      </w:r>
    </w:p>
    <w:p w14:paraId="45CA9030" w14:textId="406D4F80" w:rsidR="006110AC" w:rsidRDefault="006110AC" w:rsidP="006110AC">
      <w:pPr>
        <w:pStyle w:val="Ttulo2"/>
      </w:pPr>
      <w:bookmarkStart w:id="56" w:name="_Toc25503328"/>
      <w:r>
        <w:t>Estilo</w:t>
      </w:r>
      <w:r w:rsidR="00D23728">
        <w:t xml:space="preserve"> personajes</w:t>
      </w:r>
      <w:bookmarkEnd w:id="56"/>
    </w:p>
    <w:p w14:paraId="070A55F6" w14:textId="7A5482CA" w:rsidR="006110AC" w:rsidRPr="002E281D" w:rsidRDefault="00AD36ED" w:rsidP="006110AC">
      <w:r>
        <w:t xml:space="preserve">El estilo de los personajes bebe de referencias de forma como </w:t>
      </w:r>
      <w:r w:rsidRPr="00AD36ED">
        <w:rPr>
          <w:i/>
          <w:iCs/>
        </w:rPr>
        <w:t>Patapon</w:t>
      </w:r>
      <w:r w:rsidR="006E5701">
        <w:t xml:space="preserve"> y referencias de color como </w:t>
      </w:r>
      <w:r w:rsidR="006E5701" w:rsidRPr="006E5701">
        <w:rPr>
          <w:i/>
        </w:rPr>
        <w:t>S</w:t>
      </w:r>
      <w:r w:rsidR="002E281D" w:rsidRPr="006E5701">
        <w:rPr>
          <w:i/>
        </w:rPr>
        <w:t>platoon</w:t>
      </w:r>
      <w:r w:rsidR="002E281D">
        <w:t>. Los personajes son simples en cuanto a forma, con colores brillantes y saturados. Su armas y máscaras son su verdadero representativo, siendo la parte más vistosa y estilizada de estos.</w:t>
      </w:r>
    </w:p>
    <w:p w14:paraId="32906DA6" w14:textId="5E6B8F5E" w:rsidR="006110AC" w:rsidRDefault="006110AC" w:rsidP="006110AC">
      <w:pPr>
        <w:pStyle w:val="Ttulo2"/>
      </w:pPr>
      <w:bookmarkStart w:id="57" w:name="_Toc25503329"/>
      <w:r>
        <w:t>Concept art</w:t>
      </w:r>
      <w:r w:rsidR="00D23728">
        <w:t xml:space="preserve"> personajes</w:t>
      </w:r>
      <w:bookmarkEnd w:id="57"/>
    </w:p>
    <w:p w14:paraId="5F67F318" w14:textId="7E3A8C8B" w:rsidR="00472FB6" w:rsidRDefault="00472FB6" w:rsidP="00472FB6">
      <w:pPr>
        <w:pStyle w:val="Ttulo3"/>
      </w:pPr>
      <w:bookmarkStart w:id="58" w:name="_Toc25503330"/>
      <w:r>
        <w:t>Ahikoa</w:t>
      </w:r>
      <w:bookmarkEnd w:id="58"/>
    </w:p>
    <w:p w14:paraId="272EBB7D" w14:textId="77777777" w:rsidR="00472FB6" w:rsidRPr="00472FB6" w:rsidRDefault="00472FB6" w:rsidP="00472FB6"/>
    <w:p w14:paraId="64589FE6" w14:textId="043F3335" w:rsidR="00472FB6" w:rsidRDefault="00AC4DAE" w:rsidP="00472FB6">
      <w:pPr>
        <w:jc w:val="center"/>
      </w:pPr>
      <w:r>
        <w:pict w14:anchorId="138A0030">
          <v:shape id="_x0000_i1045" type="#_x0000_t75" style="width:344.25pt;height:486pt">
            <v:imagedata r:id="rId36" o:title="ahikoa_fuego"/>
          </v:shape>
        </w:pict>
      </w:r>
    </w:p>
    <w:p w14:paraId="4E3CE88C" w14:textId="18B2D9DB" w:rsidR="00472FB6" w:rsidRDefault="00472FB6" w:rsidP="00472FB6">
      <w:pPr>
        <w:pStyle w:val="Ttulo3"/>
      </w:pPr>
      <w:bookmarkStart w:id="59" w:name="_Toc25503331"/>
      <w:r>
        <w:lastRenderedPageBreak/>
        <w:t>Makani</w:t>
      </w:r>
      <w:bookmarkEnd w:id="59"/>
    </w:p>
    <w:p w14:paraId="205C711D" w14:textId="77777777" w:rsidR="00472FB6" w:rsidRPr="00472FB6" w:rsidRDefault="00472FB6" w:rsidP="00472FB6"/>
    <w:p w14:paraId="1DD38510" w14:textId="0C03CF2B" w:rsidR="00472FB6" w:rsidRDefault="00AC4DAE" w:rsidP="00472FB6">
      <w:pPr>
        <w:jc w:val="center"/>
      </w:pPr>
      <w:r>
        <w:pict w14:anchorId="1BE85149">
          <v:shape id="_x0000_i1046" type="#_x0000_t75" style="width:445.5pt;height:629.25pt">
            <v:imagedata r:id="rId37" o:title="makani_viento"/>
          </v:shape>
        </w:pict>
      </w:r>
    </w:p>
    <w:p w14:paraId="560D154E" w14:textId="737CDCBF" w:rsidR="00472FB6" w:rsidRDefault="00472FB6" w:rsidP="00472FB6"/>
    <w:p w14:paraId="49716E39" w14:textId="736EEFDE" w:rsidR="00472FB6" w:rsidRDefault="00472FB6" w:rsidP="00472FB6">
      <w:pPr>
        <w:pStyle w:val="Ttulo3"/>
      </w:pPr>
      <w:bookmarkStart w:id="60" w:name="_Toc25503332"/>
      <w:r>
        <w:lastRenderedPageBreak/>
        <w:t>Naluko</w:t>
      </w:r>
      <w:bookmarkEnd w:id="60"/>
    </w:p>
    <w:p w14:paraId="01F51768" w14:textId="62F9486A" w:rsidR="00472FB6" w:rsidRDefault="00472FB6" w:rsidP="00472FB6"/>
    <w:p w14:paraId="105BE58D" w14:textId="10D5F004" w:rsidR="00472FB6" w:rsidRDefault="00AC4DAE" w:rsidP="00472FB6">
      <w:r>
        <w:pict w14:anchorId="46F3B390">
          <v:shape id="_x0000_i1047" type="#_x0000_t75" style="width:451.5pt;height:638.25pt">
            <v:imagedata r:id="rId38" o:title="naluko_agua"/>
          </v:shape>
        </w:pict>
      </w:r>
    </w:p>
    <w:p w14:paraId="7A65841E" w14:textId="23CFD7B3" w:rsidR="00472FB6" w:rsidRDefault="00472FB6" w:rsidP="00472FB6"/>
    <w:p w14:paraId="7792BE46" w14:textId="7D644076" w:rsidR="00472FB6" w:rsidRDefault="00472FB6" w:rsidP="00472FB6">
      <w:pPr>
        <w:pStyle w:val="Ttulo3"/>
      </w:pPr>
      <w:bookmarkStart w:id="61" w:name="_Toc25503333"/>
      <w:r>
        <w:lastRenderedPageBreak/>
        <w:t>Pohaku</w:t>
      </w:r>
      <w:bookmarkEnd w:id="61"/>
    </w:p>
    <w:p w14:paraId="0A09E3AF" w14:textId="2537308A" w:rsidR="00472FB6" w:rsidRDefault="00472FB6" w:rsidP="00472FB6"/>
    <w:p w14:paraId="514DE7A3" w14:textId="00AE18B7" w:rsidR="00472FB6" w:rsidRPr="00472FB6" w:rsidRDefault="00F51652" w:rsidP="00472FB6">
      <w:r>
        <w:rPr>
          <w:noProof/>
        </w:rPr>
        <w:pict w14:anchorId="667DBC4F">
          <v:shape id="_x0000_s1028" type="#_x0000_t75" style="position:absolute;margin-left:0;margin-top:0;width:451.5pt;height:638.25pt;z-index:251680768;mso-position-horizontal:absolute;mso-position-horizontal-relative:text;mso-position-vertical:inside;mso-position-vertical-relative:text;mso-width-relative:page;mso-height-relative:page">
            <v:imagedata r:id="rId39" o:title="pohaku_piedra"/>
            <w10:wrap type="topAndBottom"/>
          </v:shape>
        </w:pict>
      </w:r>
    </w:p>
    <w:p w14:paraId="79E00B60" w14:textId="2B243F31" w:rsidR="006110AC" w:rsidRDefault="006110AC" w:rsidP="006110AC">
      <w:pPr>
        <w:pStyle w:val="Ttulo2"/>
      </w:pPr>
      <w:bookmarkStart w:id="62" w:name="_Toc25503334"/>
      <w:r>
        <w:lastRenderedPageBreak/>
        <w:t>3D</w:t>
      </w:r>
      <w:r w:rsidR="00D23728">
        <w:t xml:space="preserve"> personajes</w:t>
      </w:r>
      <w:bookmarkEnd w:id="62"/>
    </w:p>
    <w:p w14:paraId="23215737" w14:textId="18BB832C" w:rsidR="006110AC" w:rsidRDefault="00231714" w:rsidP="006110AC">
      <w:r>
        <w:t>No se especifica por el momento.</w:t>
      </w:r>
    </w:p>
    <w:p w14:paraId="4CD74811" w14:textId="77777777" w:rsidR="00307589" w:rsidRDefault="00307589" w:rsidP="006110AC"/>
    <w:p w14:paraId="7DD153A9" w14:textId="50BA13F6" w:rsidR="00D23728" w:rsidRDefault="00D23728" w:rsidP="00D23728">
      <w:pPr>
        <w:pStyle w:val="Ttulo2"/>
      </w:pPr>
      <w:bookmarkStart w:id="63" w:name="_Toc25503335"/>
      <w:r>
        <w:t>Estilo escenarios</w:t>
      </w:r>
      <w:bookmarkEnd w:id="63"/>
    </w:p>
    <w:p w14:paraId="4C828C92" w14:textId="77777777" w:rsidR="000518FF" w:rsidRDefault="002E281D" w:rsidP="00D23728">
      <w:r>
        <w:t>El escenario planteado para el modo multijugador se plantea como un conjunto de distintas zonas</w:t>
      </w:r>
      <w:r w:rsidR="000518FF">
        <w:t>:</w:t>
      </w:r>
      <w:r>
        <w:t xml:space="preserve"> </w:t>
      </w:r>
    </w:p>
    <w:p w14:paraId="004A5BCC" w14:textId="4D4DA716" w:rsidR="000518FF" w:rsidRDefault="000518FF" w:rsidP="004D23CA">
      <w:pPr>
        <w:pStyle w:val="Prrafodelista"/>
        <w:numPr>
          <w:ilvl w:val="0"/>
          <w:numId w:val="57"/>
        </w:numPr>
      </w:pPr>
      <w:r>
        <w:t>Z</w:t>
      </w:r>
      <w:r w:rsidR="002E281D">
        <w:t xml:space="preserve">ona central, circular y amplia, donde se concentra la acción. </w:t>
      </w:r>
    </w:p>
    <w:p w14:paraId="370FD9F9" w14:textId="4410A8CF" w:rsidR="000518FF" w:rsidRDefault="000518FF" w:rsidP="004D23CA">
      <w:pPr>
        <w:pStyle w:val="Prrafodelista"/>
        <w:numPr>
          <w:ilvl w:val="0"/>
          <w:numId w:val="57"/>
        </w:numPr>
      </w:pPr>
      <w:r>
        <w:t>La disposición de los Tótems de cada equipo hace la forma de un triángulo isósceles. La combinación de ambos da lugar a una forma de V.</w:t>
      </w:r>
    </w:p>
    <w:p w14:paraId="5104EAA2" w14:textId="77777777" w:rsidR="003A7B05" w:rsidRDefault="000518FF" w:rsidP="004D23CA">
      <w:pPr>
        <w:pStyle w:val="Prrafodelista"/>
        <w:numPr>
          <w:ilvl w:val="0"/>
          <w:numId w:val="57"/>
        </w:numPr>
      </w:pPr>
      <w:r>
        <w:t>M</w:t>
      </w:r>
      <w:r w:rsidR="002E281D">
        <w:t>apa encuentra totalmente conectado</w:t>
      </w:r>
      <w:r w:rsidR="003A7B05">
        <w:t xml:space="preserve"> con objetivos separados</w:t>
      </w:r>
      <w:r w:rsidR="002E281D">
        <w:t>. Este tipo de disposición permite la defensa y el ataque estratégicos a los puntos objetivo</w:t>
      </w:r>
      <w:r w:rsidR="003A7B05">
        <w:t>, h</w:t>
      </w:r>
      <w:r w:rsidR="002E281D">
        <w:t xml:space="preserve">aciendo que la previsión también tenga cierta importancia. </w:t>
      </w:r>
    </w:p>
    <w:p w14:paraId="3682206A" w14:textId="074C325D" w:rsidR="002E281D" w:rsidRDefault="002E281D" w:rsidP="004D23CA">
      <w:pPr>
        <w:pStyle w:val="Prrafodelista"/>
        <w:numPr>
          <w:ilvl w:val="0"/>
          <w:numId w:val="57"/>
        </w:numPr>
      </w:pPr>
      <w:r>
        <w:t>Las formas y el color se corresponden con el estilo de los personajes</w:t>
      </w:r>
      <w:r w:rsidR="00692D69">
        <w:t>, siendo formas sencillas y coloridas, con amplio espectro de tintes y tonos.</w:t>
      </w:r>
    </w:p>
    <w:p w14:paraId="6E6030E5" w14:textId="0F898AFB" w:rsidR="003A7B05" w:rsidRDefault="003A7B05" w:rsidP="003A7B05"/>
    <w:p w14:paraId="554A68DA" w14:textId="69A23626" w:rsidR="003A7B05" w:rsidRDefault="002E281D" w:rsidP="00D23728">
      <w:r>
        <w:t xml:space="preserve">El mapa para un jugador </w:t>
      </w:r>
      <w:r w:rsidR="003A7B05">
        <w:t>se dispone como:</w:t>
      </w:r>
      <w:r>
        <w:t xml:space="preserve"> </w:t>
      </w:r>
    </w:p>
    <w:p w14:paraId="0E319DFE" w14:textId="77777777" w:rsidR="003A7B05" w:rsidRDefault="003A7B05" w:rsidP="004D23CA">
      <w:pPr>
        <w:pStyle w:val="Prrafodelista"/>
        <w:numPr>
          <w:ilvl w:val="0"/>
          <w:numId w:val="58"/>
        </w:numPr>
      </w:pPr>
      <w:r>
        <w:t>U</w:t>
      </w:r>
      <w:r w:rsidR="002E281D">
        <w:t>na Arena circular sin cobertura</w:t>
      </w:r>
      <w:r>
        <w:t>.</w:t>
      </w:r>
    </w:p>
    <w:p w14:paraId="1AB75BDF" w14:textId="77777777" w:rsidR="003A7B05" w:rsidRDefault="003A7B05" w:rsidP="004D23CA">
      <w:pPr>
        <w:pStyle w:val="Prrafodelista"/>
        <w:numPr>
          <w:ilvl w:val="0"/>
          <w:numId w:val="58"/>
        </w:numPr>
      </w:pPr>
      <w:r>
        <w:t>P</w:t>
      </w:r>
      <w:r w:rsidR="002E281D">
        <w:t xml:space="preserve">ermite el movimiento libre total del jugador mientras desempeña su tarea en la partida. </w:t>
      </w:r>
    </w:p>
    <w:p w14:paraId="62838409" w14:textId="54173E21" w:rsidR="00D23728" w:rsidRDefault="00692D69" w:rsidP="004D23CA">
      <w:pPr>
        <w:pStyle w:val="Prrafodelista"/>
        <w:numPr>
          <w:ilvl w:val="0"/>
          <w:numId w:val="58"/>
        </w:numPr>
      </w:pPr>
      <w:r>
        <w:t>El estilo coincide con el del mapa multijugador.</w:t>
      </w:r>
    </w:p>
    <w:p w14:paraId="6A6D4108" w14:textId="7DEE6B2B" w:rsidR="00D23728" w:rsidRDefault="00D23728" w:rsidP="00D23728">
      <w:pPr>
        <w:pStyle w:val="Ttulo2"/>
      </w:pPr>
      <w:bookmarkStart w:id="64" w:name="_Toc25503336"/>
      <w:r>
        <w:t>Concept art escenarios</w:t>
      </w:r>
      <w:bookmarkEnd w:id="64"/>
    </w:p>
    <w:p w14:paraId="3E923B8B" w14:textId="694FD37A" w:rsidR="00CA32A2" w:rsidRDefault="00CA32A2" w:rsidP="00CA32A2">
      <w:pPr>
        <w:pStyle w:val="Ttulo3"/>
      </w:pPr>
      <w:bookmarkStart w:id="65" w:name="_Toc25503337"/>
      <w:r>
        <w:t>Base de distribución de mapa (</w:t>
      </w:r>
      <w:r w:rsidRPr="00CA32A2">
        <w:rPr>
          <w:i/>
        </w:rPr>
        <w:t>multiplayer</w:t>
      </w:r>
      <w:r>
        <w:t>)</w:t>
      </w:r>
      <w:bookmarkEnd w:id="65"/>
    </w:p>
    <w:p w14:paraId="3670EC3A" w14:textId="54E7C0C1" w:rsidR="00CA32A2" w:rsidRDefault="00CA32A2" w:rsidP="00CA32A2"/>
    <w:p w14:paraId="59DA87E6" w14:textId="1913A5A0" w:rsidR="00CA32A2" w:rsidRDefault="00CA32A2" w:rsidP="00CA32A2"/>
    <w:p w14:paraId="21C5B24F" w14:textId="0F7D8B50" w:rsidR="00CA32A2" w:rsidRDefault="00CA32A2" w:rsidP="00CA32A2">
      <w:pPr>
        <w:pStyle w:val="Ttulo3"/>
      </w:pPr>
      <w:bookmarkStart w:id="66" w:name="_Toc25503338"/>
      <w:r>
        <w:t>Base de distribución de mapa (</w:t>
      </w:r>
      <w:r w:rsidRPr="00CA32A2">
        <w:rPr>
          <w:i/>
        </w:rPr>
        <w:t>singleplayer</w:t>
      </w:r>
      <w:r>
        <w:t>)</w:t>
      </w:r>
      <w:bookmarkEnd w:id="66"/>
    </w:p>
    <w:p w14:paraId="5E562665" w14:textId="5F2A419C" w:rsidR="00CA32A2" w:rsidRDefault="00CA32A2" w:rsidP="00CA32A2"/>
    <w:p w14:paraId="7323D749" w14:textId="59346600" w:rsidR="00CA32A2" w:rsidRDefault="00CA32A2" w:rsidP="00CA32A2"/>
    <w:p w14:paraId="4A39F540" w14:textId="023E4810" w:rsidR="00CA32A2" w:rsidRDefault="00CA32A2" w:rsidP="00CA32A2"/>
    <w:p w14:paraId="2A5F48DC" w14:textId="3AA65250" w:rsidR="00CA32A2" w:rsidRDefault="00CA32A2" w:rsidP="00CA32A2"/>
    <w:p w14:paraId="19B09E5B" w14:textId="4277AC0B" w:rsidR="00CA32A2" w:rsidRDefault="00CA32A2" w:rsidP="00CA32A2"/>
    <w:p w14:paraId="040FE98F" w14:textId="2FC30830" w:rsidR="00CA32A2" w:rsidRDefault="00CA32A2" w:rsidP="00CA32A2"/>
    <w:p w14:paraId="681DF79F" w14:textId="082B7A50" w:rsidR="00CA32A2" w:rsidRDefault="00CA32A2" w:rsidP="00CA32A2"/>
    <w:p w14:paraId="07000324" w14:textId="50AA98D1" w:rsidR="00CA32A2" w:rsidRDefault="00CA32A2" w:rsidP="00CA32A2"/>
    <w:p w14:paraId="3BB56291" w14:textId="39518FE0" w:rsidR="00CA32A2" w:rsidRDefault="00CA32A2" w:rsidP="00CA32A2"/>
    <w:p w14:paraId="090967F5" w14:textId="77777777" w:rsidR="00CA32A2" w:rsidRDefault="00CA32A2" w:rsidP="00CA32A2"/>
    <w:p w14:paraId="2FEEE8FD" w14:textId="26B26ADB" w:rsidR="00CA32A2" w:rsidRDefault="00CA32A2" w:rsidP="00CA32A2">
      <w:pPr>
        <w:pStyle w:val="Ttulo3"/>
      </w:pPr>
      <w:bookmarkStart w:id="67" w:name="_Toc25503339"/>
      <w:r>
        <w:lastRenderedPageBreak/>
        <w:t>Base de color y formas</w:t>
      </w:r>
      <w:bookmarkEnd w:id="67"/>
    </w:p>
    <w:p w14:paraId="25BA2A2D" w14:textId="0AD00909" w:rsidR="00CA32A2" w:rsidRDefault="00F51652" w:rsidP="00CA32A2">
      <w:r>
        <w:rPr>
          <w:noProof/>
        </w:rPr>
        <w:pict w14:anchorId="460AF85F">
          <v:shape id="_x0000_s1027" type="#_x0000_t75" style="position:absolute;margin-left:-42.15pt;margin-top:22.3pt;width:534.75pt;height:377.25pt;z-index:251678720;mso-position-horizontal-relative:text;mso-position-vertical-relative:text;mso-width-relative:page;mso-height-relative:page">
            <v:imagedata r:id="rId40" o:title="escenario"/>
            <w10:wrap type="topAndBottom"/>
          </v:shape>
        </w:pict>
      </w:r>
    </w:p>
    <w:p w14:paraId="423B19D7" w14:textId="146892AF" w:rsidR="00CA32A2" w:rsidRPr="00CA32A2" w:rsidRDefault="00CA32A2" w:rsidP="00CA32A2"/>
    <w:p w14:paraId="40770C07" w14:textId="0BBB08F8" w:rsidR="00D23728" w:rsidRDefault="00D23728" w:rsidP="00D23728">
      <w:pPr>
        <w:pStyle w:val="Ttulo2"/>
      </w:pPr>
      <w:bookmarkStart w:id="68" w:name="_Toc25503340"/>
      <w:r>
        <w:t>2D escenarios</w:t>
      </w:r>
      <w:bookmarkEnd w:id="68"/>
    </w:p>
    <w:p w14:paraId="2153D130" w14:textId="201087A7" w:rsidR="00CA32A2" w:rsidRPr="00CA32A2" w:rsidRDefault="00CA32A2" w:rsidP="00CA32A2">
      <w:r>
        <w:t>No se especifica por el momento.</w:t>
      </w:r>
    </w:p>
    <w:p w14:paraId="75137619" w14:textId="4D07A9B9" w:rsidR="00D23728" w:rsidRDefault="00D23728" w:rsidP="00D23728">
      <w:pPr>
        <w:pStyle w:val="Ttulo2"/>
      </w:pPr>
      <w:bookmarkStart w:id="69" w:name="_Toc25503341"/>
      <w:r>
        <w:t>3D escenarios</w:t>
      </w:r>
      <w:bookmarkEnd w:id="69"/>
    </w:p>
    <w:p w14:paraId="06A69173" w14:textId="3A06EC82" w:rsidR="00D23728" w:rsidRDefault="00D23728" w:rsidP="00D23728">
      <w:r>
        <w:t>No se especifica por el momento.</w:t>
      </w:r>
    </w:p>
    <w:p w14:paraId="36AC09F3" w14:textId="07A0EE9E" w:rsidR="00D23728" w:rsidRDefault="00D23728" w:rsidP="00D23728"/>
    <w:p w14:paraId="3C6DADEC" w14:textId="27AAF12D" w:rsidR="00A11AC2" w:rsidRPr="003E2114" w:rsidRDefault="00A11AC2" w:rsidP="00A11AC2">
      <w:pPr>
        <w:pStyle w:val="Ttulo2"/>
        <w:rPr>
          <w:lang w:val="en-US"/>
        </w:rPr>
      </w:pPr>
      <w:bookmarkStart w:id="70" w:name="_Toc25503342"/>
      <w:r w:rsidRPr="003E2114">
        <w:rPr>
          <w:lang w:val="en-US"/>
        </w:rPr>
        <w:t>Concept art ítems</w:t>
      </w:r>
      <w:bookmarkEnd w:id="70"/>
    </w:p>
    <w:p w14:paraId="07DBFEB4" w14:textId="6706512E" w:rsidR="00A11AC2" w:rsidRPr="003E2114" w:rsidRDefault="00A11AC2" w:rsidP="00A11AC2">
      <w:pPr>
        <w:rPr>
          <w:lang w:val="en-US"/>
        </w:rPr>
      </w:pPr>
    </w:p>
    <w:p w14:paraId="09504EE7" w14:textId="64D6A1A3" w:rsidR="00A11AC2" w:rsidRPr="003E2114" w:rsidRDefault="00A11AC2" w:rsidP="00A11AC2">
      <w:pPr>
        <w:pStyle w:val="Ttulo2"/>
        <w:rPr>
          <w:lang w:val="en-US"/>
        </w:rPr>
      </w:pPr>
      <w:bookmarkStart w:id="71" w:name="_Toc25503343"/>
      <w:r w:rsidRPr="003E2114">
        <w:rPr>
          <w:lang w:val="en-US"/>
        </w:rPr>
        <w:t>3D Ítems</w:t>
      </w:r>
      <w:bookmarkEnd w:id="71"/>
    </w:p>
    <w:p w14:paraId="40F5CD41" w14:textId="2646A2A6" w:rsidR="00A11AC2" w:rsidRPr="003E2114" w:rsidRDefault="00A11AC2" w:rsidP="00A11AC2">
      <w:pPr>
        <w:rPr>
          <w:lang w:val="en-US"/>
        </w:rPr>
      </w:pPr>
    </w:p>
    <w:p w14:paraId="4B38AE61" w14:textId="1BD171B7" w:rsidR="00D23728" w:rsidRDefault="00D23728" w:rsidP="00D23728">
      <w:pPr>
        <w:pStyle w:val="Ttulo2"/>
      </w:pPr>
      <w:bookmarkStart w:id="72" w:name="_Toc25503344"/>
      <w:r>
        <w:lastRenderedPageBreak/>
        <w:t>Estilo VFX</w:t>
      </w:r>
      <w:bookmarkEnd w:id="72"/>
    </w:p>
    <w:p w14:paraId="5886A1C5" w14:textId="3C9B603F" w:rsidR="00D23728" w:rsidRPr="002E281D" w:rsidRDefault="002E281D" w:rsidP="00D23728">
      <w:r>
        <w:t xml:space="preserve">Los </w:t>
      </w:r>
      <w:r w:rsidRPr="002E281D">
        <w:rPr>
          <w:i/>
          <w:iCs/>
        </w:rPr>
        <w:t>VFX</w:t>
      </w:r>
      <w:r>
        <w:rPr>
          <w:i/>
          <w:iCs/>
        </w:rPr>
        <w:t xml:space="preserve">, </w:t>
      </w:r>
      <w:r>
        <w:t>así como los personajes y los escenarios, cuentan con formas sencillas, saturadas en color y distintivas, que indiquen a la perfección el efecto que simbolizan.</w:t>
      </w:r>
    </w:p>
    <w:p w14:paraId="1850ADAC" w14:textId="624A64C0" w:rsidR="00D23728" w:rsidRDefault="00D23728" w:rsidP="00D23728">
      <w:pPr>
        <w:pStyle w:val="Ttulo2"/>
      </w:pPr>
      <w:bookmarkStart w:id="73" w:name="_Toc25503345"/>
      <w:r>
        <w:t>3D VFX</w:t>
      </w:r>
      <w:bookmarkEnd w:id="73"/>
    </w:p>
    <w:p w14:paraId="444F55A4" w14:textId="1BAD1F7E" w:rsidR="002D60E8" w:rsidRDefault="00D23728" w:rsidP="006110AC">
      <w:r>
        <w:t>No se especifica por el momento.</w:t>
      </w:r>
    </w:p>
    <w:p w14:paraId="1FB9C543" w14:textId="77777777" w:rsidR="00307589" w:rsidRDefault="00307589" w:rsidP="006110AC"/>
    <w:p w14:paraId="2B83182C" w14:textId="77777777" w:rsidR="006110AC" w:rsidRDefault="006110AC" w:rsidP="006110AC">
      <w:pPr>
        <w:pStyle w:val="Ttulo1"/>
      </w:pPr>
      <w:bookmarkStart w:id="74" w:name="_Toc25503346"/>
      <w:r>
        <w:t>Música</w:t>
      </w:r>
      <w:bookmarkEnd w:id="74"/>
    </w:p>
    <w:p w14:paraId="2F0A10EE" w14:textId="6C9C0622" w:rsidR="006110AC" w:rsidRDefault="006110AC" w:rsidP="006110AC">
      <w:r>
        <w:t>En esta sección se reflejará toda la información referida a la banda sonora y los efectos de sonido.</w:t>
      </w:r>
    </w:p>
    <w:p w14:paraId="30383AD3" w14:textId="77777777" w:rsidR="006110AC" w:rsidRDefault="006110AC" w:rsidP="006110AC">
      <w:pPr>
        <w:pStyle w:val="Ttulo2"/>
      </w:pPr>
      <w:bookmarkStart w:id="75" w:name="_Toc25503347"/>
      <w:r>
        <w:t>Banda sonora</w:t>
      </w:r>
      <w:bookmarkEnd w:id="75"/>
    </w:p>
    <w:p w14:paraId="13074787" w14:textId="77777777" w:rsidR="00006897" w:rsidRDefault="00692D69" w:rsidP="006110AC">
      <w:r>
        <w:t>La banda sonora del juego constará de varias pistas rápidas, de música tonal en tonos mayores, mezclando instrumentos electrónicos y clásicos</w:t>
      </w:r>
      <w:r w:rsidR="00006897">
        <w:t>:</w:t>
      </w:r>
    </w:p>
    <w:p w14:paraId="0D47720B" w14:textId="77777777" w:rsidR="00006897" w:rsidRDefault="00006897" w:rsidP="004D23CA">
      <w:pPr>
        <w:pStyle w:val="Prrafodelista"/>
        <w:numPr>
          <w:ilvl w:val="0"/>
          <w:numId w:val="55"/>
        </w:numPr>
      </w:pPr>
      <w:r>
        <w:t>T</w:t>
      </w:r>
      <w:r w:rsidR="00692D69">
        <w:t>ema para el modo multijugador</w:t>
      </w:r>
      <w:r>
        <w:t>.</w:t>
      </w:r>
    </w:p>
    <w:p w14:paraId="51A85D50" w14:textId="77777777" w:rsidR="00006897" w:rsidRDefault="00006897" w:rsidP="004D23CA">
      <w:pPr>
        <w:pStyle w:val="Prrafodelista"/>
        <w:numPr>
          <w:ilvl w:val="0"/>
          <w:numId w:val="55"/>
        </w:numPr>
      </w:pPr>
      <w:r>
        <w:t xml:space="preserve">Tema para el modo </w:t>
      </w:r>
      <w:r w:rsidR="00692D69">
        <w:t xml:space="preserve">un jugador, con variaciones sobre la pista para indicar la dificultad de manera sonora. </w:t>
      </w:r>
    </w:p>
    <w:p w14:paraId="7FF049A0" w14:textId="77777777" w:rsidR="00006897" w:rsidRDefault="00006897" w:rsidP="004D23CA">
      <w:pPr>
        <w:pStyle w:val="Prrafodelista"/>
        <w:numPr>
          <w:ilvl w:val="0"/>
          <w:numId w:val="55"/>
        </w:numPr>
      </w:pPr>
      <w:r>
        <w:t xml:space="preserve">Tema de </w:t>
      </w:r>
      <w:r w:rsidR="00692D69">
        <w:t>menú principal, más tranquilo que los de juego, pero que de una pequeña pista de lo que el jugador se va a encontrar en partida.</w:t>
      </w:r>
    </w:p>
    <w:p w14:paraId="04F938BB" w14:textId="77777777" w:rsidR="00006897" w:rsidRDefault="00006897" w:rsidP="004D23CA">
      <w:pPr>
        <w:pStyle w:val="Prrafodelista"/>
        <w:numPr>
          <w:ilvl w:val="0"/>
          <w:numId w:val="55"/>
        </w:numPr>
      </w:pPr>
      <w:r>
        <w:t xml:space="preserve">Tema de </w:t>
      </w:r>
      <w:r w:rsidR="00692D69">
        <w:t xml:space="preserve">selección de personajes, de ritmo mayor que el del menú principal, pero de la misma complejidad. </w:t>
      </w:r>
    </w:p>
    <w:p w14:paraId="78358B9D" w14:textId="4DAA0B46" w:rsidR="006110AC" w:rsidRDefault="00006897" w:rsidP="004D23CA">
      <w:pPr>
        <w:pStyle w:val="Prrafodelista"/>
        <w:numPr>
          <w:ilvl w:val="0"/>
          <w:numId w:val="55"/>
        </w:numPr>
      </w:pPr>
      <w:r>
        <w:t>Tema de tienda, ajustes y colección. T</w:t>
      </w:r>
      <w:r w:rsidR="00692D69">
        <w:t xml:space="preserve">ema tranquilo, que permita al jugador decidir sobre las compras, ajustes o que le permita ver sus posesiones con calma. </w:t>
      </w:r>
    </w:p>
    <w:p w14:paraId="3939F382" w14:textId="77777777" w:rsidR="006110AC" w:rsidRDefault="006110AC" w:rsidP="006110AC">
      <w:pPr>
        <w:pStyle w:val="Ttulo2"/>
      </w:pPr>
      <w:bookmarkStart w:id="76" w:name="_Toc25503348"/>
      <w:r>
        <w:t>Efectos de sonido</w:t>
      </w:r>
      <w:bookmarkEnd w:id="76"/>
    </w:p>
    <w:p w14:paraId="6DC826E7" w14:textId="77777777" w:rsidR="00006897" w:rsidRDefault="00006897" w:rsidP="004D23CA">
      <w:pPr>
        <w:pStyle w:val="Prrafodelista"/>
        <w:numPr>
          <w:ilvl w:val="0"/>
          <w:numId w:val="56"/>
        </w:numPr>
      </w:pPr>
      <w:r>
        <w:t>C</w:t>
      </w:r>
      <w:r w:rsidR="00692D69">
        <w:t xml:space="preserve">ortos, concisos y reconocibles. </w:t>
      </w:r>
    </w:p>
    <w:p w14:paraId="7F3F843C" w14:textId="4C728842" w:rsidR="006110AC" w:rsidRDefault="00692D69" w:rsidP="004D23CA">
      <w:pPr>
        <w:pStyle w:val="Prrafodelista"/>
        <w:numPr>
          <w:ilvl w:val="0"/>
          <w:numId w:val="56"/>
        </w:numPr>
      </w:pPr>
      <w:r>
        <w:t>No se alejarán mucho de la realidad, pero tendrán un punto de fantasía que ayude a la inmersión del jugador.</w:t>
      </w:r>
    </w:p>
    <w:p w14:paraId="60E21E8C" w14:textId="5F420349" w:rsidR="00390C9D" w:rsidRDefault="00390C9D" w:rsidP="004D23CA">
      <w:pPr>
        <w:pStyle w:val="Prrafodelista"/>
        <w:numPr>
          <w:ilvl w:val="0"/>
          <w:numId w:val="56"/>
        </w:numPr>
      </w:pPr>
      <w:r>
        <w:t>Número total de sonidos: 25 aproximadamente.</w:t>
      </w:r>
    </w:p>
    <w:p w14:paraId="0285021B" w14:textId="0045C67B" w:rsidR="00AC4DAE" w:rsidRDefault="00AC4DAE" w:rsidP="00AC4DAE">
      <w:pPr>
        <w:pStyle w:val="Ttulo3"/>
      </w:pPr>
      <w:bookmarkStart w:id="77" w:name="_Toc25503349"/>
      <w:r>
        <w:t>Menú</w:t>
      </w:r>
      <w:bookmarkEnd w:id="77"/>
    </w:p>
    <w:p w14:paraId="0FDC0838" w14:textId="102E4E6F" w:rsidR="00AC4DAE" w:rsidRDefault="00AC4DAE" w:rsidP="00AC4DAE">
      <w:pPr>
        <w:pStyle w:val="Prrafodelista"/>
        <w:numPr>
          <w:ilvl w:val="0"/>
          <w:numId w:val="97"/>
        </w:numPr>
      </w:pPr>
      <w:r>
        <w:t>Nombre de archivo: Click_Botones_Opciones_SFX.</w:t>
      </w:r>
    </w:p>
    <w:p w14:paraId="1748DCD8" w14:textId="6A99ADAD" w:rsidR="00AC4DAE" w:rsidRDefault="00AC4DAE" w:rsidP="00AC4DAE">
      <w:pPr>
        <w:pStyle w:val="Prrafodelista"/>
        <w:numPr>
          <w:ilvl w:val="0"/>
          <w:numId w:val="97"/>
        </w:numPr>
      </w:pPr>
      <w:r>
        <w:t>Descripción:</w:t>
      </w:r>
      <w:r w:rsidR="002C46FC">
        <w:t xml:space="preserve"> Sonido para el cambio de algún parámetro de las opciones.</w:t>
      </w:r>
    </w:p>
    <w:p w14:paraId="4B989A2F" w14:textId="652B383C" w:rsidR="00AC4DAE" w:rsidRDefault="00AC4DAE" w:rsidP="00AC4DAE">
      <w:pPr>
        <w:pStyle w:val="Prrafodelista"/>
        <w:numPr>
          <w:ilvl w:val="0"/>
          <w:numId w:val="97"/>
        </w:numPr>
      </w:pPr>
      <w:r>
        <w:t>Uso:</w:t>
      </w:r>
      <w:r w:rsidR="002C46FC">
        <w:t xml:space="preserve"> En el menú de ajustes fuera de partida o en el menú </w:t>
      </w:r>
      <w:r w:rsidR="002C46FC" w:rsidRPr="002C46FC">
        <w:rPr>
          <w:i/>
          <w:iCs/>
        </w:rPr>
        <w:t>in-game</w:t>
      </w:r>
      <w:r w:rsidR="002C46FC">
        <w:rPr>
          <w:i/>
          <w:iCs/>
        </w:rPr>
        <w:t>,</w:t>
      </w:r>
      <w:r w:rsidR="002C46FC">
        <w:t xml:space="preserve"> cuando se hace algún cambio dentro de los ajustes disponibles, se reproduce el sonido (cambiar volumen de la música, los efectos de sonido o seleccionar el idioma).</w:t>
      </w:r>
    </w:p>
    <w:p w14:paraId="512BA054" w14:textId="77777777" w:rsidR="00AC4DAE" w:rsidRDefault="00AC4DAE" w:rsidP="00AC4DAE"/>
    <w:p w14:paraId="00B13CB6" w14:textId="2466776B" w:rsidR="00AC4DAE" w:rsidRDefault="00AC4DAE" w:rsidP="00AC4DAE">
      <w:pPr>
        <w:pStyle w:val="Prrafodelista"/>
        <w:numPr>
          <w:ilvl w:val="0"/>
          <w:numId w:val="97"/>
        </w:numPr>
      </w:pPr>
      <w:r>
        <w:t>Nombre de archivo: Click_Botones_SFX.</w:t>
      </w:r>
    </w:p>
    <w:p w14:paraId="2A72CE23" w14:textId="1F5341CD" w:rsidR="00AC4DAE" w:rsidRDefault="00AC4DAE" w:rsidP="00AC4DAE">
      <w:pPr>
        <w:pStyle w:val="Prrafodelista"/>
        <w:numPr>
          <w:ilvl w:val="0"/>
          <w:numId w:val="97"/>
        </w:numPr>
      </w:pPr>
      <w:r>
        <w:t>Descripción:</w:t>
      </w:r>
      <w:r w:rsidR="002C46FC">
        <w:t xml:space="preserve"> Sonido para indicar el pulsa algún botón en los diferentes menús (a excepción del de opciones, que tiene sonido propio).</w:t>
      </w:r>
    </w:p>
    <w:p w14:paraId="4FD2F53F" w14:textId="43648776" w:rsidR="00AC4DAE" w:rsidRDefault="00AC4DAE" w:rsidP="00AC4DAE">
      <w:pPr>
        <w:pStyle w:val="Prrafodelista"/>
        <w:numPr>
          <w:ilvl w:val="0"/>
          <w:numId w:val="97"/>
        </w:numPr>
      </w:pPr>
      <w:r>
        <w:t>Uso:</w:t>
      </w:r>
      <w:r w:rsidR="002C46FC">
        <w:t xml:space="preserve"> Cuando se clica en alguna opción de los menús, suena este sonido.</w:t>
      </w:r>
    </w:p>
    <w:p w14:paraId="02AD82C7" w14:textId="77777777" w:rsidR="002C46FC" w:rsidRDefault="002C46FC" w:rsidP="002C46FC">
      <w:pPr>
        <w:pStyle w:val="Prrafodelista"/>
      </w:pPr>
    </w:p>
    <w:p w14:paraId="3EEE646E" w14:textId="060BF132" w:rsidR="00AC4DAE" w:rsidRDefault="00AC4DAE" w:rsidP="00AC4DAE">
      <w:pPr>
        <w:pStyle w:val="Prrafodelista"/>
        <w:numPr>
          <w:ilvl w:val="0"/>
          <w:numId w:val="96"/>
        </w:numPr>
      </w:pPr>
      <w:r>
        <w:lastRenderedPageBreak/>
        <w:t>Nombre de archivo: Comprar_SFX.</w:t>
      </w:r>
    </w:p>
    <w:p w14:paraId="5A8F9950" w14:textId="7F0B846F" w:rsidR="00AC4DAE" w:rsidRDefault="00AC4DAE" w:rsidP="00AC4DAE">
      <w:pPr>
        <w:pStyle w:val="Prrafodelista"/>
        <w:numPr>
          <w:ilvl w:val="0"/>
          <w:numId w:val="96"/>
        </w:numPr>
      </w:pPr>
      <w:r>
        <w:t>Descripción:</w:t>
      </w:r>
      <w:r w:rsidR="002C46FC">
        <w:t xml:space="preserve"> Sonido que aparece con la compra en la tienda.</w:t>
      </w:r>
    </w:p>
    <w:p w14:paraId="51F98B98" w14:textId="5838C60C" w:rsidR="00AC4DAE" w:rsidRPr="00AC4DAE" w:rsidRDefault="00AC4DAE" w:rsidP="00AC4DAE">
      <w:pPr>
        <w:pStyle w:val="Prrafodelista"/>
        <w:numPr>
          <w:ilvl w:val="0"/>
          <w:numId w:val="96"/>
        </w:numPr>
      </w:pPr>
      <w:r>
        <w:t>Uso:</w:t>
      </w:r>
      <w:r w:rsidR="002C46FC">
        <w:t xml:space="preserve"> Al comprar en la tienda se reproduce este sonido.</w:t>
      </w:r>
    </w:p>
    <w:p w14:paraId="100585E5" w14:textId="6D6D37E2" w:rsidR="00AC4DAE" w:rsidRDefault="00AC4DAE" w:rsidP="00AC4DAE"/>
    <w:p w14:paraId="02D654E3" w14:textId="522AC71D" w:rsidR="00AC4DAE" w:rsidRDefault="00AC4DAE" w:rsidP="00AC4DAE">
      <w:pPr>
        <w:pStyle w:val="Prrafodelista"/>
        <w:numPr>
          <w:ilvl w:val="0"/>
          <w:numId w:val="96"/>
        </w:numPr>
      </w:pPr>
      <w:r>
        <w:t>Nombre de archivo: Confirmacion_Personaje_SFX.</w:t>
      </w:r>
    </w:p>
    <w:p w14:paraId="7383345F" w14:textId="1A7D0892" w:rsidR="00AC4DAE" w:rsidRDefault="00AC4DAE" w:rsidP="00AC4DAE">
      <w:pPr>
        <w:pStyle w:val="Prrafodelista"/>
        <w:numPr>
          <w:ilvl w:val="0"/>
          <w:numId w:val="96"/>
        </w:numPr>
      </w:pPr>
      <w:r>
        <w:t>Descripción:</w:t>
      </w:r>
      <w:r w:rsidR="002C46FC">
        <w:t xml:space="preserve"> Sonido que indica la confirmación de personaje.</w:t>
      </w:r>
    </w:p>
    <w:p w14:paraId="0B7D0B4A" w14:textId="57CFA72F" w:rsidR="00AC4DAE" w:rsidRPr="00AC4DAE" w:rsidRDefault="00AC4DAE" w:rsidP="00AC4DAE">
      <w:pPr>
        <w:pStyle w:val="Prrafodelista"/>
        <w:numPr>
          <w:ilvl w:val="0"/>
          <w:numId w:val="96"/>
        </w:numPr>
      </w:pPr>
      <w:r>
        <w:t>Uso:</w:t>
      </w:r>
      <w:r w:rsidR="002C46FC">
        <w:t xml:space="preserve"> Cuando el jugador confirma con un clic el personaje que va a jugar en la pantalla de selección de personaje, se reproduce este sonido.</w:t>
      </w:r>
    </w:p>
    <w:p w14:paraId="1205C800" w14:textId="5726DA24" w:rsidR="00AC4DAE" w:rsidRDefault="00AC4DAE" w:rsidP="00AC4DAE"/>
    <w:p w14:paraId="6B32399D" w14:textId="79585C77" w:rsidR="00AC4DAE" w:rsidRDefault="00AC4DAE" w:rsidP="00AC4DAE">
      <w:pPr>
        <w:pStyle w:val="Prrafodelista"/>
        <w:numPr>
          <w:ilvl w:val="0"/>
          <w:numId w:val="96"/>
        </w:numPr>
      </w:pPr>
      <w:r>
        <w:t>Nombre de archivo: Subir_Nivel_SFX.</w:t>
      </w:r>
    </w:p>
    <w:p w14:paraId="00D937D2" w14:textId="6B15603B" w:rsidR="00AC4DAE" w:rsidRDefault="00AC4DAE" w:rsidP="00AC4DAE">
      <w:pPr>
        <w:pStyle w:val="Prrafodelista"/>
        <w:numPr>
          <w:ilvl w:val="0"/>
          <w:numId w:val="96"/>
        </w:numPr>
      </w:pPr>
      <w:r>
        <w:t>Descripción:</w:t>
      </w:r>
      <w:r w:rsidR="002C46FC">
        <w:t xml:space="preserve"> Sonido de subida de nivel.</w:t>
      </w:r>
    </w:p>
    <w:p w14:paraId="283F2977" w14:textId="4A0CD653" w:rsidR="00AC4DAE" w:rsidRPr="00AC4DAE" w:rsidRDefault="00AC4DAE" w:rsidP="00AC4DAE">
      <w:pPr>
        <w:pStyle w:val="Prrafodelista"/>
        <w:numPr>
          <w:ilvl w:val="0"/>
          <w:numId w:val="96"/>
        </w:numPr>
      </w:pPr>
      <w:r>
        <w:t>Uso:</w:t>
      </w:r>
      <w:r w:rsidR="002C46FC">
        <w:t xml:space="preserve"> Si el jugador sube de nivel al terminar la partida, en la pantalla de puntuaciones de la partida suena este sonido una vez.</w:t>
      </w:r>
    </w:p>
    <w:p w14:paraId="088B8321" w14:textId="193EF580" w:rsidR="00AC4DAE" w:rsidRDefault="00AC4DAE" w:rsidP="00AC4DAE"/>
    <w:p w14:paraId="48938CF8" w14:textId="7F6A8C94" w:rsidR="00AC4DAE" w:rsidRDefault="00AC4DAE" w:rsidP="00AC4DAE">
      <w:pPr>
        <w:pStyle w:val="Prrafodelista"/>
        <w:numPr>
          <w:ilvl w:val="0"/>
          <w:numId w:val="96"/>
        </w:numPr>
      </w:pPr>
      <w:r>
        <w:t>Nombre de archivo: Volver_Atras_SFX.</w:t>
      </w:r>
    </w:p>
    <w:p w14:paraId="5F93D404" w14:textId="5D580948" w:rsidR="00AC4DAE" w:rsidRDefault="00AC4DAE" w:rsidP="00AC4DAE">
      <w:pPr>
        <w:pStyle w:val="Prrafodelista"/>
        <w:numPr>
          <w:ilvl w:val="0"/>
          <w:numId w:val="96"/>
        </w:numPr>
      </w:pPr>
      <w:r>
        <w:t>Descripción:</w:t>
      </w:r>
      <w:r w:rsidR="002C46FC">
        <w:t xml:space="preserve"> Sonido para indicar la vuelta a un menú anterior.</w:t>
      </w:r>
    </w:p>
    <w:p w14:paraId="45399A0F" w14:textId="5DC94DC3" w:rsidR="00AC4DAE" w:rsidRPr="00AC4DAE" w:rsidRDefault="00AC4DAE" w:rsidP="00AC4DAE">
      <w:pPr>
        <w:pStyle w:val="Prrafodelista"/>
        <w:numPr>
          <w:ilvl w:val="0"/>
          <w:numId w:val="96"/>
        </w:numPr>
      </w:pPr>
      <w:r>
        <w:t>Uso:</w:t>
      </w:r>
      <w:r w:rsidR="002C46FC">
        <w:t xml:space="preserve"> Cuando el jugador pulsa el botón para volver atrás de alguno de los menús en que está disponible, el sonido se reproduce.</w:t>
      </w:r>
    </w:p>
    <w:p w14:paraId="1F5CDCE9" w14:textId="66A18626" w:rsidR="00AC4DAE" w:rsidRDefault="00AC4DAE" w:rsidP="00AC4DAE"/>
    <w:p w14:paraId="5DA43B24" w14:textId="07DC3683" w:rsidR="00AC4DAE" w:rsidRDefault="00AC4DAE" w:rsidP="00AC4DAE">
      <w:pPr>
        <w:pStyle w:val="Ttulo3"/>
      </w:pPr>
      <w:bookmarkStart w:id="78" w:name="_Toc25503350"/>
      <w:r>
        <w:t>In-Game Info</w:t>
      </w:r>
      <w:bookmarkEnd w:id="78"/>
    </w:p>
    <w:p w14:paraId="62D393F6" w14:textId="7A33F5AD" w:rsidR="00AC4DAE" w:rsidRDefault="00AC4DAE" w:rsidP="00AC4DAE">
      <w:pPr>
        <w:pStyle w:val="Prrafodelista"/>
        <w:numPr>
          <w:ilvl w:val="0"/>
          <w:numId w:val="96"/>
        </w:numPr>
      </w:pPr>
      <w:r>
        <w:t>Nombre de archivo: Cuenta_Atras_5_Sec_SFX.</w:t>
      </w:r>
    </w:p>
    <w:p w14:paraId="69E04192" w14:textId="2E1F381B" w:rsidR="00AC4DAE" w:rsidRDefault="00AC4DAE" w:rsidP="00AC4DAE">
      <w:pPr>
        <w:pStyle w:val="Prrafodelista"/>
        <w:numPr>
          <w:ilvl w:val="0"/>
          <w:numId w:val="96"/>
        </w:numPr>
      </w:pPr>
      <w:r>
        <w:t>Descripción:</w:t>
      </w:r>
      <w:r w:rsidR="00672786">
        <w:t xml:space="preserve"> Sonido de cuenta atrás para el inicio y finalización de partida.</w:t>
      </w:r>
    </w:p>
    <w:p w14:paraId="5B406BE2" w14:textId="724B8675" w:rsidR="00AC4DAE" w:rsidRDefault="00AC4DAE" w:rsidP="00AC4DAE">
      <w:pPr>
        <w:pStyle w:val="Prrafodelista"/>
        <w:numPr>
          <w:ilvl w:val="0"/>
          <w:numId w:val="96"/>
        </w:numPr>
      </w:pPr>
      <w:r>
        <w:t>Uso:</w:t>
      </w:r>
      <w:r w:rsidR="00672786">
        <w:t xml:space="preserve"> Cuando se entra en partida, este sonido indica el tiempo restante para que los jugadores se puedan mover y realizar acciones (5 segundos). Cuando quedan 5 segundos para que acabe el tiempo de partida se reproduce de nuevo.</w:t>
      </w:r>
    </w:p>
    <w:p w14:paraId="719833FC" w14:textId="50403C99" w:rsidR="00AC4DAE" w:rsidRDefault="00AC4DAE" w:rsidP="00AC4DAE"/>
    <w:p w14:paraId="79FCA0EB" w14:textId="7510F36F" w:rsidR="00AC4DAE" w:rsidRDefault="00AC4DAE" w:rsidP="00AC4DAE">
      <w:pPr>
        <w:pStyle w:val="Prrafodelista"/>
        <w:numPr>
          <w:ilvl w:val="0"/>
          <w:numId w:val="96"/>
        </w:numPr>
      </w:pPr>
      <w:r>
        <w:t>Nombre de archivo: Cuenta_Atras_SFX.</w:t>
      </w:r>
    </w:p>
    <w:p w14:paraId="6BB65EC4" w14:textId="32F0588A" w:rsidR="00AC4DAE" w:rsidRDefault="00AC4DAE" w:rsidP="00AC4DAE">
      <w:pPr>
        <w:pStyle w:val="Prrafodelista"/>
        <w:numPr>
          <w:ilvl w:val="0"/>
          <w:numId w:val="96"/>
        </w:numPr>
      </w:pPr>
      <w:r>
        <w:t>Descripción:</w:t>
      </w:r>
      <w:r w:rsidR="00672786">
        <w:t xml:space="preserve"> Sonido de cuenta atrás para el inicio y finalización de partida.</w:t>
      </w:r>
    </w:p>
    <w:p w14:paraId="4E5E67BC" w14:textId="295C8601" w:rsidR="00AC4DAE" w:rsidRDefault="00AC4DAE" w:rsidP="00AC4DAE">
      <w:pPr>
        <w:pStyle w:val="Prrafodelista"/>
        <w:numPr>
          <w:ilvl w:val="0"/>
          <w:numId w:val="96"/>
        </w:numPr>
      </w:pPr>
      <w:r>
        <w:t>Uso:</w:t>
      </w:r>
      <w:r w:rsidR="00672786">
        <w:t xml:space="preserve"> Cuando se entra en partida, este sonido indica el tiempo restante para que los jugadores se puedan mover y realizar acciones (10 segundos). Cuando quedan 10 segundos para que acabe el tiempo de partida se reproduce de nuevo.</w:t>
      </w:r>
    </w:p>
    <w:p w14:paraId="45E29926" w14:textId="0C55362F" w:rsidR="00AC4DAE" w:rsidRDefault="00AC4DAE" w:rsidP="00AC4DAE"/>
    <w:p w14:paraId="4415FE90" w14:textId="403876AD" w:rsidR="00AC4DAE" w:rsidRDefault="00AC4DAE" w:rsidP="00AC4DAE">
      <w:pPr>
        <w:pStyle w:val="Prrafodelista"/>
        <w:numPr>
          <w:ilvl w:val="0"/>
          <w:numId w:val="96"/>
        </w:numPr>
      </w:pPr>
      <w:r>
        <w:t>Nombre de archivo: Final_Tiempo_SFX.</w:t>
      </w:r>
    </w:p>
    <w:p w14:paraId="1AD3B940" w14:textId="27CDFE40" w:rsidR="00AC4DAE" w:rsidRDefault="00AC4DAE" w:rsidP="00AC4DAE">
      <w:pPr>
        <w:pStyle w:val="Prrafodelista"/>
        <w:numPr>
          <w:ilvl w:val="0"/>
          <w:numId w:val="96"/>
        </w:numPr>
      </w:pPr>
      <w:r>
        <w:t>Descripción:</w:t>
      </w:r>
      <w:r w:rsidR="008368D0">
        <w:t xml:space="preserve"> Sonido que indica el fin de partida.</w:t>
      </w:r>
    </w:p>
    <w:p w14:paraId="4776850C" w14:textId="1F31FECF" w:rsidR="00AC4DAE" w:rsidRDefault="00AC4DAE" w:rsidP="00AC4DAE">
      <w:pPr>
        <w:pStyle w:val="Prrafodelista"/>
        <w:numPr>
          <w:ilvl w:val="0"/>
          <w:numId w:val="96"/>
        </w:numPr>
      </w:pPr>
      <w:r>
        <w:t>Uso:</w:t>
      </w:r>
      <w:r w:rsidR="008368D0">
        <w:t xml:space="preserve"> Cuando se termina el tiempo se reproduce este sonido, para informar a los jugadores que la partida ha terminado.</w:t>
      </w:r>
    </w:p>
    <w:p w14:paraId="5C091381" w14:textId="77777777" w:rsidR="008368D0" w:rsidRPr="00AC4DAE" w:rsidRDefault="008368D0" w:rsidP="008368D0">
      <w:pPr>
        <w:pStyle w:val="Prrafodelista"/>
      </w:pPr>
    </w:p>
    <w:p w14:paraId="4B619778" w14:textId="5F31703A" w:rsidR="00AC4DAE" w:rsidRDefault="00AC4DAE" w:rsidP="00AC4DAE"/>
    <w:p w14:paraId="06AB3AB0" w14:textId="2A2D9DB0" w:rsidR="00AC4DAE" w:rsidRDefault="00AC4DAE" w:rsidP="00AC4DAE">
      <w:pPr>
        <w:pStyle w:val="Ttulo3"/>
      </w:pPr>
      <w:bookmarkStart w:id="79" w:name="_Toc25503351"/>
      <w:r>
        <w:lastRenderedPageBreak/>
        <w:t>Items</w:t>
      </w:r>
      <w:bookmarkEnd w:id="79"/>
    </w:p>
    <w:p w14:paraId="3854A112" w14:textId="057CE6AE" w:rsidR="00AC4DAE" w:rsidRDefault="00AC4DAE" w:rsidP="00AC4DAE">
      <w:pPr>
        <w:pStyle w:val="Prrafodelista"/>
        <w:numPr>
          <w:ilvl w:val="0"/>
          <w:numId w:val="96"/>
        </w:numPr>
      </w:pPr>
      <w:r>
        <w:t>Nombre de archivo: Abrir_Caja_SFX.</w:t>
      </w:r>
    </w:p>
    <w:p w14:paraId="21B3F8BF" w14:textId="1DFC5454" w:rsidR="00AC4DAE" w:rsidRDefault="00AC4DAE" w:rsidP="00AC4DAE">
      <w:pPr>
        <w:pStyle w:val="Prrafodelista"/>
        <w:numPr>
          <w:ilvl w:val="0"/>
          <w:numId w:val="96"/>
        </w:numPr>
      </w:pPr>
      <w:r>
        <w:t>Descripción:</w:t>
      </w:r>
      <w:r w:rsidR="00B36082">
        <w:t xml:space="preserve"> Sonido que indica la apertura de una caja.</w:t>
      </w:r>
    </w:p>
    <w:p w14:paraId="105A7CA0" w14:textId="2C06C61B" w:rsidR="00AC4DAE" w:rsidRPr="00AC4DAE" w:rsidRDefault="00AC4DAE" w:rsidP="00AC4DAE">
      <w:pPr>
        <w:pStyle w:val="Prrafodelista"/>
        <w:numPr>
          <w:ilvl w:val="0"/>
          <w:numId w:val="96"/>
        </w:numPr>
      </w:pPr>
      <w:r>
        <w:t>Uso:</w:t>
      </w:r>
      <w:r w:rsidR="00B36082">
        <w:t xml:space="preserve"> Cuando un jugador pasa por encima de una caja el sonido se reproduce para indicar que la caja se ha abierto.</w:t>
      </w:r>
    </w:p>
    <w:p w14:paraId="405226D3" w14:textId="77777777" w:rsidR="00AC4DAE" w:rsidRDefault="00AC4DAE" w:rsidP="00AC4DAE"/>
    <w:p w14:paraId="09F9F437" w14:textId="17119A7A" w:rsidR="00AC4DAE" w:rsidRDefault="00AC4DAE" w:rsidP="00AC4DAE">
      <w:pPr>
        <w:pStyle w:val="Prrafodelista"/>
        <w:numPr>
          <w:ilvl w:val="0"/>
          <w:numId w:val="96"/>
        </w:numPr>
      </w:pPr>
      <w:r>
        <w:t>Nombre de archivo: Activar_Trampa_SFX.</w:t>
      </w:r>
    </w:p>
    <w:p w14:paraId="551A8CD7" w14:textId="4F4D7B12" w:rsidR="00AC4DAE" w:rsidRDefault="00AC4DAE" w:rsidP="00AC4DAE">
      <w:pPr>
        <w:pStyle w:val="Prrafodelista"/>
        <w:numPr>
          <w:ilvl w:val="0"/>
          <w:numId w:val="96"/>
        </w:numPr>
      </w:pPr>
      <w:r>
        <w:t>Descripción:</w:t>
      </w:r>
      <w:r w:rsidR="00B36082">
        <w:t xml:space="preserve"> Sonido que indica la activación de una trampa.</w:t>
      </w:r>
    </w:p>
    <w:p w14:paraId="7699F86C" w14:textId="6DBB764D" w:rsidR="00AC4DAE" w:rsidRPr="00AC4DAE" w:rsidRDefault="00AC4DAE" w:rsidP="00B36082">
      <w:pPr>
        <w:pStyle w:val="Prrafodelista"/>
        <w:numPr>
          <w:ilvl w:val="0"/>
          <w:numId w:val="96"/>
        </w:numPr>
      </w:pPr>
      <w:r>
        <w:t>Uso:</w:t>
      </w:r>
      <w:r w:rsidR="00B36082">
        <w:t xml:space="preserve"> Cuando un jugador pasa por encima de una trampa el sonido se reproduce para indicar que la trampa se ha activado.</w:t>
      </w:r>
    </w:p>
    <w:p w14:paraId="2854CBE7" w14:textId="77777777" w:rsidR="00AC4DAE" w:rsidRDefault="00AC4DAE" w:rsidP="00AC4DAE"/>
    <w:p w14:paraId="3413143A" w14:textId="680FEFE6" w:rsidR="00AC4DAE" w:rsidRDefault="00AC4DAE" w:rsidP="00AC4DAE">
      <w:pPr>
        <w:pStyle w:val="Prrafodelista"/>
        <w:numPr>
          <w:ilvl w:val="0"/>
          <w:numId w:val="96"/>
        </w:numPr>
      </w:pPr>
      <w:r>
        <w:t>Nombre de archivo: Colocar_Trampa_SFX.</w:t>
      </w:r>
    </w:p>
    <w:p w14:paraId="5AFBB821" w14:textId="29B378EA" w:rsidR="00AC4DAE" w:rsidRDefault="00AC4DAE" w:rsidP="00AC4DAE">
      <w:pPr>
        <w:pStyle w:val="Prrafodelista"/>
        <w:numPr>
          <w:ilvl w:val="0"/>
          <w:numId w:val="96"/>
        </w:numPr>
      </w:pPr>
      <w:r>
        <w:t>Descripción:</w:t>
      </w:r>
      <w:r w:rsidR="00B36082">
        <w:t xml:space="preserve"> Sonido que indica la colocación de una trampa.</w:t>
      </w:r>
    </w:p>
    <w:p w14:paraId="05D3B9A3" w14:textId="34561A87" w:rsidR="00AC4DAE" w:rsidRPr="00AC4DAE" w:rsidRDefault="00AC4DAE" w:rsidP="00AC4DAE">
      <w:pPr>
        <w:pStyle w:val="Prrafodelista"/>
        <w:numPr>
          <w:ilvl w:val="0"/>
          <w:numId w:val="96"/>
        </w:numPr>
      </w:pPr>
      <w:r>
        <w:t>Uso:</w:t>
      </w:r>
      <w:r w:rsidR="00B36082">
        <w:t xml:space="preserve"> Cuando un jugador posee una trampa y la lanza se reproduce el sonido para indicar que la trampa ha sido colocada.</w:t>
      </w:r>
    </w:p>
    <w:p w14:paraId="746DD1B5" w14:textId="581F12B7" w:rsidR="00AC4DAE" w:rsidRDefault="00AC4DAE" w:rsidP="00AC4DAE"/>
    <w:p w14:paraId="0434CFCA" w14:textId="6F6E3B94" w:rsidR="00AC4DAE" w:rsidRDefault="00AC4DAE" w:rsidP="00AC4DAE">
      <w:pPr>
        <w:pStyle w:val="Prrafodelista"/>
        <w:numPr>
          <w:ilvl w:val="0"/>
          <w:numId w:val="96"/>
        </w:numPr>
      </w:pPr>
      <w:r>
        <w:t>Nombre de archivo: Curacion_SFX.</w:t>
      </w:r>
    </w:p>
    <w:p w14:paraId="79142BDB" w14:textId="08E1E36F" w:rsidR="00AC4DAE" w:rsidRDefault="00AC4DAE" w:rsidP="00AC4DAE">
      <w:pPr>
        <w:pStyle w:val="Prrafodelista"/>
        <w:numPr>
          <w:ilvl w:val="0"/>
          <w:numId w:val="96"/>
        </w:numPr>
      </w:pPr>
      <w:r>
        <w:t>Descripción:</w:t>
      </w:r>
      <w:r w:rsidR="00B36082">
        <w:t xml:space="preserve"> Sonido que indica el uso de una curación.</w:t>
      </w:r>
    </w:p>
    <w:p w14:paraId="15E36899" w14:textId="3D1943E2" w:rsidR="00AC4DAE" w:rsidRPr="00AC4DAE" w:rsidRDefault="00AC4DAE" w:rsidP="00AC4DAE">
      <w:pPr>
        <w:pStyle w:val="Prrafodelista"/>
        <w:numPr>
          <w:ilvl w:val="0"/>
          <w:numId w:val="96"/>
        </w:numPr>
      </w:pPr>
      <w:r>
        <w:t>Uso:</w:t>
      </w:r>
      <w:r w:rsidR="00B36082">
        <w:t xml:space="preserve"> Cuando un jugador posee una curación y la usa se reproduce el sonido para indicar el efecto de esta.</w:t>
      </w:r>
    </w:p>
    <w:p w14:paraId="3B1DE05B" w14:textId="7D7E7516" w:rsidR="00AC4DAE" w:rsidRDefault="00AC4DAE" w:rsidP="00AC4DAE"/>
    <w:p w14:paraId="08FE9F6B" w14:textId="42F8B9C4" w:rsidR="00AC4DAE" w:rsidRDefault="00AC4DAE" w:rsidP="00AC4DAE">
      <w:pPr>
        <w:pStyle w:val="Prrafodelista"/>
        <w:numPr>
          <w:ilvl w:val="0"/>
          <w:numId w:val="96"/>
        </w:numPr>
      </w:pPr>
      <w:r>
        <w:t>Nombre de archivo: Daño_Recibido_SFX.</w:t>
      </w:r>
    </w:p>
    <w:p w14:paraId="2B367A1A" w14:textId="18C700E4" w:rsidR="00AC4DAE" w:rsidRDefault="00AC4DAE" w:rsidP="00AC4DAE">
      <w:pPr>
        <w:pStyle w:val="Prrafodelista"/>
        <w:numPr>
          <w:ilvl w:val="0"/>
          <w:numId w:val="96"/>
        </w:numPr>
      </w:pPr>
      <w:r>
        <w:t>Descripción:</w:t>
      </w:r>
      <w:r w:rsidR="00B36082">
        <w:t xml:space="preserve"> Sonido para indicar la recepción de daño por parte de algún jugador.</w:t>
      </w:r>
    </w:p>
    <w:p w14:paraId="63F7140E" w14:textId="211A21C1" w:rsidR="00AC4DAE" w:rsidRPr="00AC4DAE" w:rsidRDefault="00AC4DAE" w:rsidP="00AC4DAE">
      <w:pPr>
        <w:pStyle w:val="Prrafodelista"/>
        <w:numPr>
          <w:ilvl w:val="0"/>
          <w:numId w:val="96"/>
        </w:numPr>
      </w:pPr>
      <w:r>
        <w:t>Uso:</w:t>
      </w:r>
      <w:r w:rsidR="00B36082">
        <w:t xml:space="preserve"> Cuando un jugador recibe daño se reproduce el sonido para indicarlo.</w:t>
      </w:r>
    </w:p>
    <w:p w14:paraId="775EC027" w14:textId="74B43187" w:rsidR="00AC4DAE" w:rsidRDefault="00AC4DAE" w:rsidP="00AC4DAE"/>
    <w:p w14:paraId="19311D13" w14:textId="477FB02B" w:rsidR="00AC4DAE" w:rsidRDefault="00AC4DAE" w:rsidP="00AC4DAE">
      <w:pPr>
        <w:pStyle w:val="Prrafodelista"/>
        <w:numPr>
          <w:ilvl w:val="0"/>
          <w:numId w:val="96"/>
        </w:numPr>
      </w:pPr>
      <w:r>
        <w:t>Nombre de archivo: Escudo_SFX.</w:t>
      </w:r>
    </w:p>
    <w:p w14:paraId="0C3517DB" w14:textId="37C335D7" w:rsidR="00AC4DAE" w:rsidRDefault="00AC4DAE" w:rsidP="00AC4DAE">
      <w:pPr>
        <w:pStyle w:val="Prrafodelista"/>
        <w:numPr>
          <w:ilvl w:val="0"/>
          <w:numId w:val="96"/>
        </w:numPr>
      </w:pPr>
      <w:r>
        <w:t>Descripción:</w:t>
      </w:r>
      <w:r w:rsidR="00B36082">
        <w:t xml:space="preserve"> Sonido que indica la activación de un escudo.</w:t>
      </w:r>
    </w:p>
    <w:p w14:paraId="6BE0D7A4" w14:textId="3B3F33BD" w:rsidR="00AC4DAE" w:rsidRPr="00AC4DAE" w:rsidRDefault="00AC4DAE" w:rsidP="00AC4DAE">
      <w:pPr>
        <w:pStyle w:val="Prrafodelista"/>
        <w:numPr>
          <w:ilvl w:val="0"/>
          <w:numId w:val="96"/>
        </w:numPr>
      </w:pPr>
      <w:r>
        <w:t>Uso:</w:t>
      </w:r>
      <w:r w:rsidR="00B36082">
        <w:t xml:space="preserve"> Cuando un jugador posee un escudo y lo usa se reproduce el sonido para indicar el efecto de este.</w:t>
      </w:r>
    </w:p>
    <w:p w14:paraId="3FDCEB06" w14:textId="42A64CCF" w:rsidR="00AC4DAE" w:rsidRDefault="00AC4DAE" w:rsidP="00AC4DAE"/>
    <w:p w14:paraId="4A0B5438" w14:textId="0DFD1E99" w:rsidR="00AC4DAE" w:rsidRDefault="00AC4DAE" w:rsidP="00AC4DAE">
      <w:pPr>
        <w:pStyle w:val="Prrafodelista"/>
        <w:numPr>
          <w:ilvl w:val="0"/>
          <w:numId w:val="96"/>
        </w:numPr>
      </w:pPr>
      <w:r>
        <w:t>Nombre de archivo: Explosion_SFX.</w:t>
      </w:r>
    </w:p>
    <w:p w14:paraId="2FAAD691" w14:textId="7FF5719A" w:rsidR="00AC4DAE" w:rsidRDefault="00AC4DAE" w:rsidP="00AC4DAE">
      <w:pPr>
        <w:pStyle w:val="Prrafodelista"/>
        <w:numPr>
          <w:ilvl w:val="0"/>
          <w:numId w:val="96"/>
        </w:numPr>
      </w:pPr>
      <w:r>
        <w:t>Descripción:</w:t>
      </w:r>
      <w:r w:rsidR="00374E65">
        <w:t xml:space="preserve"> Sonido de explosión por el impacto de una bomba.</w:t>
      </w:r>
    </w:p>
    <w:p w14:paraId="47F63F09" w14:textId="5530C3E0" w:rsidR="00AC4DAE" w:rsidRPr="00AC4DAE" w:rsidRDefault="00AC4DAE" w:rsidP="00AC4DAE">
      <w:pPr>
        <w:pStyle w:val="Prrafodelista"/>
        <w:numPr>
          <w:ilvl w:val="0"/>
          <w:numId w:val="96"/>
        </w:numPr>
      </w:pPr>
      <w:r>
        <w:t>Uso:</w:t>
      </w:r>
      <w:r w:rsidR="00374E65">
        <w:t xml:space="preserve"> Cuando la runa explosiva choca con algo se reproduce este sonido para indicar la explosión de esta.</w:t>
      </w:r>
    </w:p>
    <w:p w14:paraId="00DD6F81" w14:textId="07BE8376" w:rsidR="00AC4DAE" w:rsidRDefault="00AC4DAE" w:rsidP="00AC4DAE"/>
    <w:p w14:paraId="72DB5588" w14:textId="1889A2D9" w:rsidR="00AC4DAE" w:rsidRDefault="00AC4DAE" w:rsidP="00AC4DAE">
      <w:pPr>
        <w:pStyle w:val="Prrafodelista"/>
        <w:numPr>
          <w:ilvl w:val="0"/>
          <w:numId w:val="96"/>
        </w:numPr>
      </w:pPr>
      <w:r>
        <w:t>Nombre de archivo: Speedup_SFX.</w:t>
      </w:r>
    </w:p>
    <w:p w14:paraId="636D2EFA" w14:textId="0AA2B38A" w:rsidR="00AC4DAE" w:rsidRDefault="00AC4DAE" w:rsidP="00374E65">
      <w:pPr>
        <w:pStyle w:val="Prrafodelista"/>
        <w:numPr>
          <w:ilvl w:val="0"/>
          <w:numId w:val="96"/>
        </w:numPr>
      </w:pPr>
      <w:r>
        <w:t>Descripción:</w:t>
      </w:r>
      <w:r w:rsidR="00374E65">
        <w:t xml:space="preserve"> Sonido de aceleración por el uso de un potenciador de velocidad.</w:t>
      </w:r>
    </w:p>
    <w:p w14:paraId="32C60C87" w14:textId="7303B11B" w:rsidR="00AC4DAE" w:rsidRDefault="00AC4DAE" w:rsidP="00AC4DAE">
      <w:pPr>
        <w:pStyle w:val="Prrafodelista"/>
        <w:numPr>
          <w:ilvl w:val="0"/>
          <w:numId w:val="96"/>
        </w:numPr>
      </w:pPr>
      <w:r>
        <w:t>Uso:</w:t>
      </w:r>
      <w:r w:rsidR="00374E65">
        <w:t xml:space="preserve"> Cuando un jugador posee un potenciador de velocidad y lo usa se reproduce el sonido para indicar el efecto de este.</w:t>
      </w:r>
    </w:p>
    <w:p w14:paraId="52194DCF" w14:textId="19384C05" w:rsidR="00AC4DAE" w:rsidRDefault="00AC4DAE" w:rsidP="00AC4DAE">
      <w:pPr>
        <w:pStyle w:val="Prrafodelista"/>
        <w:numPr>
          <w:ilvl w:val="0"/>
          <w:numId w:val="96"/>
        </w:numPr>
      </w:pPr>
      <w:r>
        <w:lastRenderedPageBreak/>
        <w:t>Nombre de archivo: Stun_SFX.</w:t>
      </w:r>
    </w:p>
    <w:p w14:paraId="2FCADEC8" w14:textId="0F312A2F" w:rsidR="00AC4DAE" w:rsidRDefault="00AC4DAE" w:rsidP="00AC4DAE">
      <w:pPr>
        <w:pStyle w:val="Prrafodelista"/>
        <w:numPr>
          <w:ilvl w:val="0"/>
          <w:numId w:val="96"/>
        </w:numPr>
      </w:pPr>
      <w:r>
        <w:t>Descripción:</w:t>
      </w:r>
      <w:r w:rsidR="00374E65">
        <w:t xml:space="preserve"> Sonido para indicar que el jugador ha sido paralizado temporalmente.</w:t>
      </w:r>
    </w:p>
    <w:p w14:paraId="14D17DAB" w14:textId="496F1F81" w:rsidR="00AC4DAE" w:rsidRPr="00AC4DAE" w:rsidRDefault="00AC4DAE" w:rsidP="00AC4DAE">
      <w:pPr>
        <w:pStyle w:val="Prrafodelista"/>
        <w:numPr>
          <w:ilvl w:val="0"/>
          <w:numId w:val="96"/>
        </w:numPr>
      </w:pPr>
      <w:r>
        <w:t>Uso:</w:t>
      </w:r>
      <w:r w:rsidR="00374E65">
        <w:t xml:space="preserve"> Cuando un jugador es paralizado se reproduce el sonido para indicar la situación a los demás jugadores.</w:t>
      </w:r>
    </w:p>
    <w:p w14:paraId="76706D2D" w14:textId="0CA66C13" w:rsidR="00AC4DAE" w:rsidRDefault="00AC4DAE" w:rsidP="00AC4DAE"/>
    <w:p w14:paraId="678CD3EA" w14:textId="24A02EEA" w:rsidR="00AC4DAE" w:rsidRDefault="00AC4DAE" w:rsidP="00AC4DAE">
      <w:pPr>
        <w:pStyle w:val="Ttulo3"/>
      </w:pPr>
      <w:bookmarkStart w:id="80" w:name="_Toc25503352"/>
      <w:r>
        <w:t>Personajes</w:t>
      </w:r>
      <w:bookmarkEnd w:id="80"/>
    </w:p>
    <w:p w14:paraId="49AE1785" w14:textId="41B39E69" w:rsidR="00AC4DAE" w:rsidRDefault="00AC4DAE" w:rsidP="00AC4DAE">
      <w:pPr>
        <w:pStyle w:val="Prrafodelista"/>
        <w:numPr>
          <w:ilvl w:val="0"/>
          <w:numId w:val="96"/>
        </w:numPr>
      </w:pPr>
      <w:r>
        <w:t>Nombre de archivo: Ataque_Agua_SFX.</w:t>
      </w:r>
    </w:p>
    <w:p w14:paraId="36C93331" w14:textId="714F9FEE" w:rsidR="00AC4DAE" w:rsidRDefault="00AC4DAE" w:rsidP="00AC4DAE">
      <w:pPr>
        <w:pStyle w:val="Prrafodelista"/>
        <w:numPr>
          <w:ilvl w:val="0"/>
          <w:numId w:val="96"/>
        </w:numPr>
      </w:pPr>
      <w:r>
        <w:t>Descripción:</w:t>
      </w:r>
      <w:r w:rsidR="004F51D0">
        <w:t xml:space="preserve"> Sonido de ataque de Naluko.</w:t>
      </w:r>
    </w:p>
    <w:p w14:paraId="5FBDAB87" w14:textId="2BB7871D" w:rsidR="00AC4DAE" w:rsidRPr="00AC4DAE" w:rsidRDefault="00AC4DAE" w:rsidP="00AC4DAE">
      <w:pPr>
        <w:pStyle w:val="Prrafodelista"/>
        <w:numPr>
          <w:ilvl w:val="0"/>
          <w:numId w:val="96"/>
        </w:numPr>
      </w:pPr>
      <w:r>
        <w:t>Uso:</w:t>
      </w:r>
      <w:r w:rsidR="004F51D0">
        <w:t xml:space="preserve"> Cuando un jugador que controla a Naluko usa su ataque, se reproduce este sonido.</w:t>
      </w:r>
    </w:p>
    <w:p w14:paraId="30348A85" w14:textId="0B232353" w:rsidR="00AC4DAE" w:rsidRDefault="00AC4DAE" w:rsidP="00AC4DAE"/>
    <w:p w14:paraId="79289834" w14:textId="012E6844" w:rsidR="00AC4DAE" w:rsidRDefault="00AC4DAE" w:rsidP="00AC4DAE">
      <w:pPr>
        <w:pStyle w:val="Prrafodelista"/>
        <w:numPr>
          <w:ilvl w:val="0"/>
          <w:numId w:val="96"/>
        </w:numPr>
      </w:pPr>
      <w:r>
        <w:t>Nombre de archivo: Ataque_Fuego_SFX.</w:t>
      </w:r>
    </w:p>
    <w:p w14:paraId="2563F53C" w14:textId="6819493A" w:rsidR="00AC4DAE" w:rsidRDefault="00AC4DAE" w:rsidP="00AC4DAE">
      <w:pPr>
        <w:pStyle w:val="Prrafodelista"/>
        <w:numPr>
          <w:ilvl w:val="0"/>
          <w:numId w:val="96"/>
        </w:numPr>
      </w:pPr>
      <w:r>
        <w:t>Descripción:</w:t>
      </w:r>
      <w:r w:rsidR="004F51D0">
        <w:t xml:space="preserve"> Sonido de ataque de Ahikoa.</w:t>
      </w:r>
    </w:p>
    <w:p w14:paraId="06C3B978" w14:textId="40B87907" w:rsidR="00AC4DAE" w:rsidRPr="00AC4DAE" w:rsidRDefault="00AC4DAE" w:rsidP="00AC4DAE">
      <w:pPr>
        <w:pStyle w:val="Prrafodelista"/>
        <w:numPr>
          <w:ilvl w:val="0"/>
          <w:numId w:val="96"/>
        </w:numPr>
      </w:pPr>
      <w:r>
        <w:t>Uso:</w:t>
      </w:r>
      <w:r w:rsidR="004F51D0">
        <w:t xml:space="preserve"> Cuando un jugador que controla a Ahikoa usa su ataque, se reproduce este sonido.</w:t>
      </w:r>
    </w:p>
    <w:p w14:paraId="5E0ECF03" w14:textId="4F967A6F" w:rsidR="00AC4DAE" w:rsidRDefault="00AC4DAE" w:rsidP="00AC4DAE"/>
    <w:p w14:paraId="6F607ED3" w14:textId="14FC4049" w:rsidR="00AC4DAE" w:rsidRDefault="00AC4DAE" w:rsidP="00AC4DAE">
      <w:pPr>
        <w:pStyle w:val="Prrafodelista"/>
        <w:numPr>
          <w:ilvl w:val="0"/>
          <w:numId w:val="96"/>
        </w:numPr>
      </w:pPr>
      <w:r>
        <w:t>Nombre de archivo: Ataque_Piedra_SFX.</w:t>
      </w:r>
    </w:p>
    <w:p w14:paraId="63EE5FE8" w14:textId="51A89850" w:rsidR="00AC4DAE" w:rsidRDefault="00AC4DAE" w:rsidP="00AC4DAE">
      <w:pPr>
        <w:pStyle w:val="Prrafodelista"/>
        <w:numPr>
          <w:ilvl w:val="0"/>
          <w:numId w:val="96"/>
        </w:numPr>
      </w:pPr>
      <w:r>
        <w:t>Descripción:</w:t>
      </w:r>
      <w:r w:rsidR="004F51D0">
        <w:t xml:space="preserve"> Sonido de ataque de Pohaku.</w:t>
      </w:r>
    </w:p>
    <w:p w14:paraId="4AE23FD7" w14:textId="11C424F8" w:rsidR="00AC4DAE" w:rsidRPr="00AC4DAE" w:rsidRDefault="00AC4DAE" w:rsidP="00AC4DAE">
      <w:pPr>
        <w:pStyle w:val="Prrafodelista"/>
        <w:numPr>
          <w:ilvl w:val="0"/>
          <w:numId w:val="96"/>
        </w:numPr>
      </w:pPr>
      <w:r>
        <w:t>Uso:</w:t>
      </w:r>
      <w:r w:rsidR="004F51D0">
        <w:t xml:space="preserve"> Cuando un jugador que controla a Pohaku usa su ataque, se reproduce este sonido.</w:t>
      </w:r>
    </w:p>
    <w:p w14:paraId="5AE3C745" w14:textId="7F3D8C56" w:rsidR="00AC4DAE" w:rsidRDefault="00AC4DAE" w:rsidP="00AC4DAE"/>
    <w:p w14:paraId="16E0A15A" w14:textId="201F0AFF" w:rsidR="00AC4DAE" w:rsidRDefault="00AC4DAE" w:rsidP="00AC4DAE">
      <w:pPr>
        <w:pStyle w:val="Prrafodelista"/>
        <w:numPr>
          <w:ilvl w:val="0"/>
          <w:numId w:val="96"/>
        </w:numPr>
      </w:pPr>
      <w:r>
        <w:t>Nombre de archivo: Ataque_Viento_SFX.</w:t>
      </w:r>
    </w:p>
    <w:p w14:paraId="429AABF9" w14:textId="21C78631" w:rsidR="00AC4DAE" w:rsidRDefault="00AC4DAE" w:rsidP="00AC4DAE">
      <w:pPr>
        <w:pStyle w:val="Prrafodelista"/>
        <w:numPr>
          <w:ilvl w:val="0"/>
          <w:numId w:val="96"/>
        </w:numPr>
      </w:pPr>
      <w:r>
        <w:t>Descripción:</w:t>
      </w:r>
      <w:r w:rsidR="004F51D0">
        <w:t xml:space="preserve"> Sonido de ataque de Makani.</w:t>
      </w:r>
    </w:p>
    <w:p w14:paraId="42C444BA" w14:textId="3459EE27" w:rsidR="00AC4DAE" w:rsidRPr="00AC4DAE" w:rsidRDefault="00AC4DAE" w:rsidP="00AC4DAE">
      <w:pPr>
        <w:pStyle w:val="Prrafodelista"/>
        <w:numPr>
          <w:ilvl w:val="0"/>
          <w:numId w:val="96"/>
        </w:numPr>
      </w:pPr>
      <w:r>
        <w:t>Uso:</w:t>
      </w:r>
      <w:r w:rsidR="004F51D0">
        <w:t xml:space="preserve"> Cuando un jugador que controla a Makani usa su ataque, se reproduce este sonido.</w:t>
      </w:r>
    </w:p>
    <w:p w14:paraId="773DBF4B" w14:textId="2DBAEDB8" w:rsidR="00AC4DAE" w:rsidRDefault="00AC4DAE" w:rsidP="00AC4DAE"/>
    <w:p w14:paraId="3031AF13" w14:textId="666C73A7" w:rsidR="00AC4DAE" w:rsidRDefault="00AC4DAE" w:rsidP="00AC4DAE">
      <w:pPr>
        <w:pStyle w:val="Prrafodelista"/>
        <w:numPr>
          <w:ilvl w:val="0"/>
          <w:numId w:val="96"/>
        </w:numPr>
      </w:pPr>
      <w:r>
        <w:t>Nombre de archivo: Correr_SFX.</w:t>
      </w:r>
    </w:p>
    <w:p w14:paraId="7D162751" w14:textId="0AA65A65" w:rsidR="00AC4DAE" w:rsidRDefault="00AC4DAE" w:rsidP="00AC4DAE">
      <w:pPr>
        <w:pStyle w:val="Prrafodelista"/>
        <w:numPr>
          <w:ilvl w:val="0"/>
          <w:numId w:val="96"/>
        </w:numPr>
      </w:pPr>
      <w:r>
        <w:t>Descripción:</w:t>
      </w:r>
      <w:r w:rsidR="004F51D0">
        <w:t xml:space="preserve"> Sonido que indica que un jugador está en movimiento.</w:t>
      </w:r>
    </w:p>
    <w:p w14:paraId="7B63D9DD" w14:textId="3985B58F" w:rsidR="004F51D0" w:rsidRPr="00AC4DAE" w:rsidRDefault="00AC4DAE" w:rsidP="004F51D0">
      <w:pPr>
        <w:pStyle w:val="Prrafodelista"/>
        <w:numPr>
          <w:ilvl w:val="0"/>
          <w:numId w:val="96"/>
        </w:numPr>
      </w:pPr>
      <w:r>
        <w:t>Uso:</w:t>
      </w:r>
      <w:r w:rsidR="004F51D0">
        <w:t xml:space="preserve"> Cuando un jugador se está moviendo en partida, se reproduce este sonido.</w:t>
      </w:r>
    </w:p>
    <w:p w14:paraId="773E683C" w14:textId="193D2101" w:rsidR="00AC4DAE" w:rsidRDefault="00AC4DAE" w:rsidP="00AC4DAE"/>
    <w:p w14:paraId="6C777917" w14:textId="57A018ED" w:rsidR="00AC4DAE" w:rsidRDefault="00AC4DAE" w:rsidP="00AC4DAE">
      <w:pPr>
        <w:pStyle w:val="Prrafodelista"/>
        <w:numPr>
          <w:ilvl w:val="0"/>
          <w:numId w:val="96"/>
        </w:numPr>
      </w:pPr>
      <w:r>
        <w:t>Nombre de archivo: Daño_Totem_SFX.</w:t>
      </w:r>
    </w:p>
    <w:p w14:paraId="3E6D4936" w14:textId="794792C9" w:rsidR="00AC4DAE" w:rsidRDefault="00AC4DAE" w:rsidP="00AC4DAE">
      <w:pPr>
        <w:pStyle w:val="Prrafodelista"/>
        <w:numPr>
          <w:ilvl w:val="0"/>
          <w:numId w:val="96"/>
        </w:numPr>
      </w:pPr>
      <w:r>
        <w:t>Descripción:</w:t>
      </w:r>
      <w:r w:rsidR="004F51D0">
        <w:t xml:space="preserve"> Sonido que indica la realización de daño a algún Tótem.</w:t>
      </w:r>
    </w:p>
    <w:p w14:paraId="019E7F27" w14:textId="6E341F08" w:rsidR="00AC4DAE" w:rsidRPr="00AC4DAE" w:rsidRDefault="00AC4DAE" w:rsidP="00AC4DAE">
      <w:pPr>
        <w:pStyle w:val="Prrafodelista"/>
        <w:numPr>
          <w:ilvl w:val="0"/>
          <w:numId w:val="96"/>
        </w:numPr>
      </w:pPr>
      <w:r>
        <w:t>Uso:</w:t>
      </w:r>
      <w:r w:rsidR="004F51D0">
        <w:t xml:space="preserve"> Cuando un Tótem recibe un ataque (cualquier Tótem), se reproduce este sonido.</w:t>
      </w:r>
    </w:p>
    <w:p w14:paraId="5927F1E3" w14:textId="47D456DF" w:rsidR="00AC4DAE" w:rsidRDefault="00AC4DAE" w:rsidP="00AC4DAE"/>
    <w:p w14:paraId="2AFF25BE" w14:textId="72419B21" w:rsidR="00AC4DAE" w:rsidRDefault="00AC4DAE" w:rsidP="00AC4DAE">
      <w:pPr>
        <w:pStyle w:val="Prrafodelista"/>
        <w:numPr>
          <w:ilvl w:val="0"/>
          <w:numId w:val="96"/>
        </w:numPr>
      </w:pPr>
      <w:r>
        <w:t>Nombre de archivo: Habilidad_Agua_SFX.</w:t>
      </w:r>
    </w:p>
    <w:p w14:paraId="1957AA9D" w14:textId="2693F1D9" w:rsidR="00AC4DAE" w:rsidRDefault="00AC4DAE" w:rsidP="00AC4DAE">
      <w:pPr>
        <w:pStyle w:val="Prrafodelista"/>
        <w:numPr>
          <w:ilvl w:val="0"/>
          <w:numId w:val="96"/>
        </w:numPr>
      </w:pPr>
      <w:r>
        <w:t>Descripción:</w:t>
      </w:r>
      <w:r w:rsidR="004F51D0">
        <w:t xml:space="preserve"> Sonido de habilidad de Naluko.</w:t>
      </w:r>
    </w:p>
    <w:p w14:paraId="5339128A" w14:textId="27C6A134" w:rsidR="00AC4DAE" w:rsidRPr="00AC4DAE" w:rsidRDefault="00AC4DAE" w:rsidP="00AC4DAE">
      <w:pPr>
        <w:pStyle w:val="Prrafodelista"/>
        <w:numPr>
          <w:ilvl w:val="0"/>
          <w:numId w:val="96"/>
        </w:numPr>
      </w:pPr>
      <w:r>
        <w:t>Uso:</w:t>
      </w:r>
      <w:r w:rsidR="004F51D0">
        <w:t xml:space="preserve"> Cuando un jugador que controla a Naluko usa su habilidad, se reproduce este sonido.</w:t>
      </w:r>
    </w:p>
    <w:p w14:paraId="38157A3C" w14:textId="092D9DC7" w:rsidR="00AC4DAE" w:rsidRDefault="00AC4DAE" w:rsidP="00AC4DAE"/>
    <w:p w14:paraId="4C08C4C6" w14:textId="76BA63F3" w:rsidR="00AC4DAE" w:rsidRDefault="00AC4DAE" w:rsidP="00AC4DAE">
      <w:pPr>
        <w:pStyle w:val="Prrafodelista"/>
        <w:numPr>
          <w:ilvl w:val="0"/>
          <w:numId w:val="96"/>
        </w:numPr>
      </w:pPr>
      <w:r>
        <w:t>Nombre de archivo: Habilidad_Fuego_SFX.</w:t>
      </w:r>
    </w:p>
    <w:p w14:paraId="0771CE74" w14:textId="426145F6" w:rsidR="00AC4DAE" w:rsidRDefault="00AC4DAE" w:rsidP="00AC4DAE">
      <w:pPr>
        <w:pStyle w:val="Prrafodelista"/>
        <w:numPr>
          <w:ilvl w:val="0"/>
          <w:numId w:val="96"/>
        </w:numPr>
      </w:pPr>
      <w:r>
        <w:t>Descripción:</w:t>
      </w:r>
      <w:r w:rsidR="004F51D0">
        <w:t xml:space="preserve"> Sonido de habilidad de Ahikoa.</w:t>
      </w:r>
    </w:p>
    <w:p w14:paraId="360A8122" w14:textId="4F6F7F0F" w:rsidR="00AC4DAE" w:rsidRDefault="00AC4DAE" w:rsidP="00AC4DAE">
      <w:pPr>
        <w:pStyle w:val="Prrafodelista"/>
        <w:numPr>
          <w:ilvl w:val="0"/>
          <w:numId w:val="96"/>
        </w:numPr>
      </w:pPr>
      <w:r>
        <w:t>Uso:</w:t>
      </w:r>
      <w:r w:rsidR="004F51D0" w:rsidRPr="004F51D0">
        <w:t xml:space="preserve"> </w:t>
      </w:r>
      <w:r w:rsidR="004F51D0">
        <w:t>Cuando un jugador que controla a Ahikoa usa su habilidad, se reproduce este sonido.</w:t>
      </w:r>
    </w:p>
    <w:p w14:paraId="036A3600" w14:textId="77777777" w:rsidR="00DF393A" w:rsidRDefault="00DF393A" w:rsidP="00DF393A">
      <w:pPr>
        <w:pStyle w:val="Prrafodelista"/>
      </w:pPr>
    </w:p>
    <w:p w14:paraId="7E96671C" w14:textId="1F7907D1" w:rsidR="00AC4DAE" w:rsidRDefault="00AC4DAE" w:rsidP="00AC4DAE">
      <w:pPr>
        <w:pStyle w:val="Prrafodelista"/>
        <w:numPr>
          <w:ilvl w:val="0"/>
          <w:numId w:val="96"/>
        </w:numPr>
      </w:pPr>
      <w:r>
        <w:lastRenderedPageBreak/>
        <w:t>Nombre de archivo: Habilidad_Piedra_SFX.</w:t>
      </w:r>
    </w:p>
    <w:p w14:paraId="6AFEA457" w14:textId="6BF43452" w:rsidR="00AC4DAE" w:rsidRDefault="00AC4DAE" w:rsidP="00AC4DAE">
      <w:pPr>
        <w:pStyle w:val="Prrafodelista"/>
        <w:numPr>
          <w:ilvl w:val="0"/>
          <w:numId w:val="96"/>
        </w:numPr>
      </w:pPr>
      <w:r>
        <w:t>Descripción:</w:t>
      </w:r>
      <w:r w:rsidR="004F51D0">
        <w:t xml:space="preserve"> Sonido de habilidad de Pohaku.</w:t>
      </w:r>
    </w:p>
    <w:p w14:paraId="45F39185" w14:textId="3645F2D4" w:rsidR="00AC4DAE" w:rsidRPr="00AC4DAE" w:rsidRDefault="00AC4DAE" w:rsidP="00AC4DAE">
      <w:pPr>
        <w:pStyle w:val="Prrafodelista"/>
        <w:numPr>
          <w:ilvl w:val="0"/>
          <w:numId w:val="96"/>
        </w:numPr>
      </w:pPr>
      <w:r>
        <w:t>Uso:</w:t>
      </w:r>
      <w:r w:rsidR="004F51D0">
        <w:t xml:space="preserve"> Cuando un jugador que controla a Pohaku usa su habilidad, se reproduce este sonido.</w:t>
      </w:r>
    </w:p>
    <w:p w14:paraId="1D37BE90" w14:textId="1E391148" w:rsidR="00AC4DAE" w:rsidRDefault="00AC4DAE" w:rsidP="00AC4DAE"/>
    <w:p w14:paraId="7E990C5A" w14:textId="01015E43" w:rsidR="00AC4DAE" w:rsidRDefault="00AC4DAE" w:rsidP="00AC4DAE">
      <w:pPr>
        <w:pStyle w:val="Prrafodelista"/>
        <w:numPr>
          <w:ilvl w:val="0"/>
          <w:numId w:val="96"/>
        </w:numPr>
      </w:pPr>
      <w:r>
        <w:t>Nombre de archivo: Habilidad_Viento_SFX.</w:t>
      </w:r>
    </w:p>
    <w:p w14:paraId="507BCB09" w14:textId="3C3F57D3" w:rsidR="00AC4DAE" w:rsidRDefault="00AC4DAE" w:rsidP="00AC4DAE">
      <w:pPr>
        <w:pStyle w:val="Prrafodelista"/>
        <w:numPr>
          <w:ilvl w:val="0"/>
          <w:numId w:val="96"/>
        </w:numPr>
      </w:pPr>
      <w:r>
        <w:t>Descripción:</w:t>
      </w:r>
      <w:r w:rsidR="004F51D0">
        <w:t xml:space="preserve"> Sonido de habilidad de Makani.</w:t>
      </w:r>
    </w:p>
    <w:p w14:paraId="3828F94D" w14:textId="12ABB728" w:rsidR="00AC4DAE" w:rsidRPr="00AC4DAE" w:rsidRDefault="00AC4DAE" w:rsidP="00AC4DAE">
      <w:pPr>
        <w:pStyle w:val="Prrafodelista"/>
        <w:numPr>
          <w:ilvl w:val="0"/>
          <w:numId w:val="96"/>
        </w:numPr>
      </w:pPr>
      <w:r>
        <w:t>Uso:</w:t>
      </w:r>
      <w:r w:rsidR="004F51D0">
        <w:t xml:space="preserve"> Cuando un jugador que controla a Makani usa su habilidad, se reproduce este sonido.</w:t>
      </w:r>
    </w:p>
    <w:p w14:paraId="41AAB274" w14:textId="77777777" w:rsidR="00AC4DAE" w:rsidRDefault="00AC4DAE" w:rsidP="00AC4DAE"/>
    <w:p w14:paraId="3E71BFF2" w14:textId="10237A8F" w:rsidR="00AC4DAE" w:rsidRDefault="00AC4DAE" w:rsidP="00AC4DAE">
      <w:pPr>
        <w:pStyle w:val="Prrafodelista"/>
        <w:numPr>
          <w:ilvl w:val="0"/>
          <w:numId w:val="96"/>
        </w:numPr>
      </w:pPr>
      <w:r>
        <w:t>Nombre de archivo: Lanzar_Item_SFX.</w:t>
      </w:r>
    </w:p>
    <w:p w14:paraId="2CDD7BCF" w14:textId="7857B37B" w:rsidR="00AC4DAE" w:rsidRDefault="00AC4DAE" w:rsidP="00AC4DAE">
      <w:pPr>
        <w:pStyle w:val="Prrafodelista"/>
        <w:numPr>
          <w:ilvl w:val="0"/>
          <w:numId w:val="96"/>
        </w:numPr>
      </w:pPr>
      <w:r>
        <w:t>Descripción:</w:t>
      </w:r>
      <w:r w:rsidR="004F51D0">
        <w:t xml:space="preserve"> Sonido que indica el lanzamiento de un ítem arrojadizo.</w:t>
      </w:r>
    </w:p>
    <w:p w14:paraId="47E38652" w14:textId="4BF7A21E" w:rsidR="00AC4DAE" w:rsidRPr="00AC4DAE" w:rsidRDefault="00AC4DAE" w:rsidP="00AC4DAE">
      <w:pPr>
        <w:pStyle w:val="Prrafodelista"/>
        <w:numPr>
          <w:ilvl w:val="0"/>
          <w:numId w:val="96"/>
        </w:numPr>
      </w:pPr>
      <w:r>
        <w:t>Uso:</w:t>
      </w:r>
      <w:r w:rsidR="004F51D0">
        <w:t xml:space="preserve"> Cuando un jugador posee un ítem arrojadizo y lo lanza, se reproduce este sonido.</w:t>
      </w:r>
    </w:p>
    <w:p w14:paraId="57405961" w14:textId="77777777" w:rsidR="00AC4DAE" w:rsidRDefault="00AC4DAE" w:rsidP="00AC4DAE"/>
    <w:p w14:paraId="5789B4AE" w14:textId="7AD7D79F" w:rsidR="00AC4DAE" w:rsidRDefault="00AC4DAE" w:rsidP="00AC4DAE">
      <w:pPr>
        <w:pStyle w:val="Prrafodelista"/>
        <w:numPr>
          <w:ilvl w:val="0"/>
          <w:numId w:val="96"/>
        </w:numPr>
      </w:pPr>
      <w:r>
        <w:t>Nombre de archivo: Muerte_SFX.</w:t>
      </w:r>
    </w:p>
    <w:p w14:paraId="58E557CB" w14:textId="396E4A43" w:rsidR="00AC4DAE" w:rsidRDefault="00AC4DAE" w:rsidP="00AC4DAE">
      <w:pPr>
        <w:pStyle w:val="Prrafodelista"/>
        <w:numPr>
          <w:ilvl w:val="0"/>
          <w:numId w:val="96"/>
        </w:numPr>
      </w:pPr>
      <w:r>
        <w:t>Descripción:</w:t>
      </w:r>
      <w:r w:rsidR="004F51D0">
        <w:t xml:space="preserve"> Sonido para indicar la muerte de un jugador.</w:t>
      </w:r>
    </w:p>
    <w:p w14:paraId="7165E5C1" w14:textId="3220324F" w:rsidR="00AC4DAE" w:rsidRPr="00AC4DAE" w:rsidRDefault="00AC4DAE" w:rsidP="00AC4DAE">
      <w:pPr>
        <w:pStyle w:val="Prrafodelista"/>
        <w:numPr>
          <w:ilvl w:val="0"/>
          <w:numId w:val="96"/>
        </w:numPr>
      </w:pPr>
      <w:r>
        <w:t>Uso:</w:t>
      </w:r>
      <w:r w:rsidR="004F51D0">
        <w:t xml:space="preserve"> Cuando un jugador muere, se reproduce este sonido para informar de la situación al jugador.</w:t>
      </w:r>
    </w:p>
    <w:p w14:paraId="3B4B6F39" w14:textId="77777777" w:rsidR="001A4EAB" w:rsidRDefault="001A4EAB" w:rsidP="006110AC"/>
    <w:p w14:paraId="598FEF74" w14:textId="77777777" w:rsidR="006110AC" w:rsidRDefault="006110AC" w:rsidP="006110AC">
      <w:pPr>
        <w:pStyle w:val="Ttulo1"/>
      </w:pPr>
      <w:bookmarkStart w:id="81" w:name="_Toc25503353"/>
      <w:r>
        <w:t>Logros</w:t>
      </w:r>
      <w:bookmarkEnd w:id="81"/>
    </w:p>
    <w:p w14:paraId="5768903C" w14:textId="3CC59974" w:rsidR="006110AC" w:rsidRDefault="00692D69" w:rsidP="004D23CA">
      <w:pPr>
        <w:pStyle w:val="Prrafodelista"/>
        <w:numPr>
          <w:ilvl w:val="0"/>
          <w:numId w:val="53"/>
        </w:numPr>
      </w:pPr>
      <w:r>
        <w:t xml:space="preserve">Cada 7 partidas jugadas, multijugador </w:t>
      </w:r>
      <w:r w:rsidR="004B6DEF">
        <w:t>o de un jugador se ofrecerá un bonus de recompensa de 10 GC (Game Currency) y 30 puntos de experiencia.</w:t>
      </w:r>
    </w:p>
    <w:p w14:paraId="2D7542BC" w14:textId="03937F22" w:rsidR="00307589" w:rsidRDefault="004B6DEF" w:rsidP="00307589">
      <w:pPr>
        <w:pStyle w:val="Prrafodelista"/>
        <w:numPr>
          <w:ilvl w:val="0"/>
          <w:numId w:val="53"/>
        </w:numPr>
      </w:pPr>
      <w:r>
        <w:t>Las rachas de victorias (a partir de las 3 victorias) en el modo multijugador, se ofrecerá un bonus de 10 puntos de experiencia y 5 GC por cada partida ganada. En el momento en que se pierda una partida</w:t>
      </w:r>
      <w:r w:rsidR="00F15BF6">
        <w:t>,</w:t>
      </w:r>
      <w:r>
        <w:t xml:space="preserve"> este bonus deja de aplicarse.</w:t>
      </w:r>
    </w:p>
    <w:p w14:paraId="681AFA56" w14:textId="5CC28B40" w:rsidR="006110AC" w:rsidRDefault="006110AC" w:rsidP="006110AC">
      <w:pPr>
        <w:pStyle w:val="Ttulo1"/>
      </w:pPr>
      <w:bookmarkStart w:id="82" w:name="_Toc25503354"/>
      <w:r>
        <w:t>Monetización</w:t>
      </w:r>
      <w:bookmarkEnd w:id="82"/>
    </w:p>
    <w:p w14:paraId="2E65012D" w14:textId="010698BB" w:rsidR="004B6DEF" w:rsidRPr="004B6DEF" w:rsidRDefault="004B6DEF" w:rsidP="004B6DEF">
      <w:pPr>
        <w:pStyle w:val="Ttulo2"/>
      </w:pPr>
      <w:bookmarkStart w:id="83" w:name="_Toc25503355"/>
      <w:r>
        <w:t>Explicación base</w:t>
      </w:r>
      <w:bookmarkEnd w:id="83"/>
    </w:p>
    <w:p w14:paraId="0BB4E8D8" w14:textId="77777777" w:rsidR="005D46A9" w:rsidRDefault="00493B4F" w:rsidP="006110AC">
      <w:r>
        <w:t xml:space="preserve">El juego </w:t>
      </w:r>
      <w:r w:rsidR="005D46A9">
        <w:t xml:space="preserve">tiene como bases: </w:t>
      </w:r>
    </w:p>
    <w:p w14:paraId="6BBE7EDC" w14:textId="77777777" w:rsidR="005D46A9" w:rsidRDefault="005D46A9" w:rsidP="004D23CA">
      <w:pPr>
        <w:pStyle w:val="Prrafodelista"/>
        <w:numPr>
          <w:ilvl w:val="0"/>
          <w:numId w:val="52"/>
        </w:numPr>
      </w:pPr>
      <w:r>
        <w:t>Ser</w:t>
      </w:r>
      <w:r w:rsidR="00493B4F">
        <w:t xml:space="preserve"> </w:t>
      </w:r>
      <w:r w:rsidR="00493B4F" w:rsidRPr="005D46A9">
        <w:rPr>
          <w:i/>
          <w:iCs/>
        </w:rPr>
        <w:t>free-to-</w:t>
      </w:r>
      <w:r w:rsidR="00641488" w:rsidRPr="005D46A9">
        <w:rPr>
          <w:i/>
          <w:iCs/>
        </w:rPr>
        <w:t>play</w:t>
      </w:r>
      <w:r>
        <w:rPr>
          <w:i/>
          <w:iCs/>
        </w:rPr>
        <w:t>,</w:t>
      </w:r>
      <w:r w:rsidR="00641488">
        <w:t xml:space="preserve"> con </w:t>
      </w:r>
      <w:r>
        <w:t xml:space="preserve">posibles </w:t>
      </w:r>
      <w:r w:rsidR="00641488">
        <w:t xml:space="preserve">microtransacciones para contenido </w:t>
      </w:r>
      <w:r>
        <w:t>d</w:t>
      </w:r>
      <w:r w:rsidR="00641488">
        <w:t xml:space="preserve">el juego. </w:t>
      </w:r>
    </w:p>
    <w:p w14:paraId="235A8F56" w14:textId="77777777" w:rsidR="005D46A9" w:rsidRDefault="00641488" w:rsidP="004D23CA">
      <w:pPr>
        <w:pStyle w:val="Prrafodelista"/>
        <w:numPr>
          <w:ilvl w:val="0"/>
          <w:numId w:val="52"/>
        </w:numPr>
      </w:pPr>
      <w:r>
        <w:t xml:space="preserve">La base jugable, mapas, eventos y demás actualizaciones </w:t>
      </w:r>
      <w:r w:rsidR="005D46A9">
        <w:t>gratuitas</w:t>
      </w:r>
      <w:r>
        <w:t xml:space="preserve">. </w:t>
      </w:r>
    </w:p>
    <w:p w14:paraId="11DD618F" w14:textId="4E15F910" w:rsidR="005D46A9" w:rsidRDefault="005D46A9" w:rsidP="004D23CA">
      <w:pPr>
        <w:pStyle w:val="Prrafodelista"/>
        <w:numPr>
          <w:ilvl w:val="0"/>
          <w:numId w:val="52"/>
        </w:numPr>
      </w:pPr>
      <w:r>
        <w:t>Compra de personajes y cosméticos con moneda real y moneda del juego.</w:t>
      </w:r>
    </w:p>
    <w:p w14:paraId="3C00B64D" w14:textId="57AA72EC" w:rsidR="005D46A9" w:rsidRDefault="005D46A9" w:rsidP="004D23CA">
      <w:pPr>
        <w:pStyle w:val="Prrafodelista"/>
        <w:numPr>
          <w:ilvl w:val="0"/>
          <w:numId w:val="52"/>
        </w:numPr>
      </w:pPr>
      <w:r>
        <w:t>Balance entre precios para que ambas opciones de pago sean razonables.</w:t>
      </w:r>
    </w:p>
    <w:p w14:paraId="624C0CBE" w14:textId="1CA63F6C" w:rsidR="00B27254" w:rsidRDefault="00B27254" w:rsidP="005D46A9">
      <w:r>
        <w:t xml:space="preserve">Al crear una cuenta nueva se nos ofrecerá la posibilidad de añadir un personaje inicial a elegir por el usuario de entre los tres personajes base, para favorecer que cada jugador pueda escoger el que más crea que va acorde a su estilo de juego. </w:t>
      </w:r>
    </w:p>
    <w:p w14:paraId="30DBC629" w14:textId="77777777" w:rsidR="00DF393A" w:rsidRDefault="00DF393A" w:rsidP="005D46A9"/>
    <w:p w14:paraId="0DED1CD7" w14:textId="77777777" w:rsidR="00B27254" w:rsidRDefault="00641488" w:rsidP="006110AC">
      <w:r>
        <w:lastRenderedPageBreak/>
        <w:t xml:space="preserve">Tanto los cosméticos como los personajes se podrán obtener a través de moneda del juego conseguida a través de las distintas recompensas que nos ofrecerá el juego al jugar partidas. La diferencia radica en la velocidad de obtención. Bajo un precio razonable designado por los desarrolladores, se podrán conseguir tanto personajes como cosméticos de manera instantánea. En su defecto, estos se podrán conseguir a través de moneda del juego, que llevará un tiempo moderado recolectar la cantidad suficiente como para poder obtener estos cosméticos y personajes. </w:t>
      </w:r>
    </w:p>
    <w:p w14:paraId="09A2D8F9" w14:textId="77777777" w:rsidR="00B27254" w:rsidRDefault="00641488" w:rsidP="006110AC">
      <w:r>
        <w:t xml:space="preserve">Los </w:t>
      </w:r>
      <w:r w:rsidR="00B27254">
        <w:t>personajes</w:t>
      </w:r>
      <w:r>
        <w:t xml:space="preserve"> serán más sencillos de conseguir, su precio tanto de moneda real como de moneda del juego será relativamente bajo como para que podamos expandir nuestra colección con frecuencia moderada pero no sea demasiado fácil obtenerlos, y así aumentar las ganas del jugador conseguirlos para su colección sin llegar a convertir este proceso en un tedioso proceso de repetición de partidas con los mismos personajes. </w:t>
      </w:r>
    </w:p>
    <w:p w14:paraId="07883D80" w14:textId="1ABB6E3D" w:rsidR="00761CCC" w:rsidRDefault="00641488" w:rsidP="006110AC">
      <w:r>
        <w:t>Por el contrario, los cosméticos serán algo más complejos de obtener puesto que su precio será más elevado</w:t>
      </w:r>
      <w:r w:rsidR="00B27254">
        <w:t xml:space="preserve"> en moneda del juego</w:t>
      </w:r>
      <w:r>
        <w:t>, haciendo más razonable e interesante la idea del pago con moneda real</w:t>
      </w:r>
      <w:r w:rsidR="00B27254">
        <w:t>,</w:t>
      </w:r>
      <w:r>
        <w:t xml:space="preserve"> pero sin negarla posibilidad de pagar a través de moneda</w:t>
      </w:r>
      <w:r w:rsidR="00B27254">
        <w:t xml:space="preserve"> del juego</w:t>
      </w:r>
      <w:r>
        <w:t xml:space="preserve">, cuya cantidad será más elevada. </w:t>
      </w:r>
    </w:p>
    <w:p w14:paraId="2380DBA6" w14:textId="1B30DD4B" w:rsidR="00C91FE0" w:rsidRDefault="00C91FE0" w:rsidP="006110AC">
      <w:r>
        <w:t>En un futuro, la monetización a través de anuncios podría ser una opción, con las herramientas que ofrece Unity.</w:t>
      </w:r>
    </w:p>
    <w:p w14:paraId="3361A82A" w14:textId="6275BBE9" w:rsidR="00761CCC" w:rsidRDefault="00761CCC" w:rsidP="00761CCC">
      <w:pPr>
        <w:pStyle w:val="Ttulo2"/>
      </w:pPr>
      <w:bookmarkStart w:id="84" w:name="_Toc25503356"/>
      <w:r>
        <w:t>Precios</w:t>
      </w:r>
      <w:bookmarkEnd w:id="84"/>
    </w:p>
    <w:p w14:paraId="59B6B3EF" w14:textId="17A1886B" w:rsidR="00144905" w:rsidRDefault="00144905" w:rsidP="00144905">
      <w:pPr>
        <w:pStyle w:val="Prrafodelista"/>
        <w:numPr>
          <w:ilvl w:val="0"/>
          <w:numId w:val="27"/>
        </w:numPr>
      </w:pPr>
      <w:r>
        <w:t>Pack de 1200 GC – (2 euros).</w:t>
      </w:r>
    </w:p>
    <w:p w14:paraId="2AFB2B77" w14:textId="1A3DCD32" w:rsidR="00144905" w:rsidRDefault="00144905" w:rsidP="00144905">
      <w:pPr>
        <w:pStyle w:val="Prrafodelista"/>
        <w:numPr>
          <w:ilvl w:val="0"/>
          <w:numId w:val="27"/>
        </w:numPr>
      </w:pPr>
      <w:r>
        <w:t>Pack de 1800 GC – (3 euros).</w:t>
      </w:r>
    </w:p>
    <w:p w14:paraId="4FF5C251" w14:textId="69A60FEB" w:rsidR="00144905" w:rsidRDefault="00144905" w:rsidP="00144905">
      <w:pPr>
        <w:pStyle w:val="Prrafodelista"/>
        <w:numPr>
          <w:ilvl w:val="0"/>
          <w:numId w:val="27"/>
        </w:numPr>
      </w:pPr>
      <w:r>
        <w:t>Pack de 2400 GC – (3,5 euros).</w:t>
      </w:r>
    </w:p>
    <w:p w14:paraId="22BD8B41" w14:textId="0FB51F07" w:rsidR="00144905" w:rsidRDefault="00144905" w:rsidP="00144905">
      <w:pPr>
        <w:pStyle w:val="Prrafodelista"/>
        <w:numPr>
          <w:ilvl w:val="0"/>
          <w:numId w:val="27"/>
        </w:numPr>
      </w:pPr>
      <w:r>
        <w:t>Pack de 3000 GC – (4 euros).</w:t>
      </w:r>
    </w:p>
    <w:p w14:paraId="32741348" w14:textId="3E257E55" w:rsidR="00144905" w:rsidRPr="00144905" w:rsidRDefault="00144905" w:rsidP="00144905">
      <w:pPr>
        <w:pStyle w:val="Prrafodelista"/>
        <w:numPr>
          <w:ilvl w:val="0"/>
          <w:numId w:val="27"/>
        </w:numPr>
      </w:pPr>
      <w:r>
        <w:t>Pack de 3600 GC – (5 euros).</w:t>
      </w:r>
    </w:p>
    <w:p w14:paraId="5607E1EE" w14:textId="4E8482C9" w:rsidR="00761CCC" w:rsidRDefault="00144905" w:rsidP="00761CCC">
      <w:pPr>
        <w:pStyle w:val="Prrafodelista"/>
        <w:numPr>
          <w:ilvl w:val="0"/>
          <w:numId w:val="27"/>
        </w:numPr>
      </w:pPr>
      <w:r>
        <w:t xml:space="preserve">Máscaras – </w:t>
      </w:r>
      <w:r w:rsidR="00761CCC">
        <w:t>1800 GC</w:t>
      </w:r>
      <w:r w:rsidR="009B4C6F">
        <w:t xml:space="preserve"> (3 euros aprox)</w:t>
      </w:r>
      <w:r w:rsidR="00761CCC">
        <w:t>.</w:t>
      </w:r>
    </w:p>
    <w:p w14:paraId="1883CB6C" w14:textId="12DCF523" w:rsidR="00761CCC" w:rsidRDefault="00761CCC" w:rsidP="00761CCC">
      <w:pPr>
        <w:pStyle w:val="Prrafodelista"/>
        <w:numPr>
          <w:ilvl w:val="0"/>
          <w:numId w:val="27"/>
        </w:numPr>
      </w:pPr>
      <w:r>
        <w:t>Packs de 4 máscaras – 10 euros (El usuario ahorra 2 euros). Oferta a implementar más adelante.</w:t>
      </w:r>
    </w:p>
    <w:p w14:paraId="70499503" w14:textId="7C11563A" w:rsidR="00761CCC" w:rsidRDefault="00144905" w:rsidP="00761CCC">
      <w:pPr>
        <w:pStyle w:val="Prrafodelista"/>
        <w:numPr>
          <w:ilvl w:val="0"/>
          <w:numId w:val="27"/>
        </w:numPr>
      </w:pPr>
      <w:r>
        <w:t xml:space="preserve">Personajes – </w:t>
      </w:r>
      <w:r w:rsidR="00761CCC">
        <w:t>1200 GC</w:t>
      </w:r>
      <w:r w:rsidR="009B4C6F">
        <w:t xml:space="preserve"> (2 euros aprox)</w:t>
      </w:r>
      <w:r w:rsidR="00761CCC">
        <w:t>.</w:t>
      </w:r>
    </w:p>
    <w:p w14:paraId="1AAE5562" w14:textId="4555E1BD" w:rsidR="00761CCC" w:rsidRDefault="00761CCC" w:rsidP="006110AC">
      <w:pPr>
        <w:pStyle w:val="Prrafodelista"/>
        <w:numPr>
          <w:ilvl w:val="0"/>
          <w:numId w:val="27"/>
        </w:numPr>
      </w:pPr>
      <w:r>
        <w:t>Packs de 4 personajes – 6 euros (El usuario ahorra 2 euros). Oferta a implementar más adelante.</w:t>
      </w:r>
    </w:p>
    <w:p w14:paraId="7C53F55D" w14:textId="39D6D8AA" w:rsidR="00C91FE0" w:rsidRDefault="00C91FE0" w:rsidP="00C91FE0"/>
    <w:p w14:paraId="3A9D5BD3" w14:textId="291F63EC" w:rsidR="00761CCC" w:rsidRDefault="00761CCC" w:rsidP="00761CCC">
      <w:pPr>
        <w:pStyle w:val="Ttulo2"/>
      </w:pPr>
      <w:bookmarkStart w:id="85" w:name="_Toc25503357"/>
      <w:r>
        <w:t>Niveles de jugador</w:t>
      </w:r>
      <w:bookmarkEnd w:id="85"/>
    </w:p>
    <w:p w14:paraId="34492D13" w14:textId="63D3ED7D" w:rsidR="00761CCC" w:rsidRDefault="00761CCC" w:rsidP="004D23CA">
      <w:pPr>
        <w:pStyle w:val="Prrafodelista"/>
        <w:numPr>
          <w:ilvl w:val="0"/>
          <w:numId w:val="54"/>
        </w:numPr>
      </w:pPr>
      <w:r>
        <w:t>El nivel de jugador es un número infinito que aumenta al conseguir una cierta cantidad de puntos de XP.</w:t>
      </w:r>
    </w:p>
    <w:p w14:paraId="544AB48B" w14:textId="2F08857B" w:rsidR="00761CCC" w:rsidRDefault="00761CCC" w:rsidP="004D23CA">
      <w:pPr>
        <w:pStyle w:val="Prrafodelista"/>
        <w:numPr>
          <w:ilvl w:val="0"/>
          <w:numId w:val="54"/>
        </w:numPr>
      </w:pPr>
      <w:r>
        <w:t>Para subir de nivel se necesitan 200 puntos de XP. Con la subida de nivel el jugador gana 300 GC.</w:t>
      </w:r>
    </w:p>
    <w:p w14:paraId="1A894663" w14:textId="7A4DE803" w:rsidR="004B6DEF" w:rsidRDefault="00B62DF8" w:rsidP="006110AC">
      <w:pPr>
        <w:pStyle w:val="Prrafodelista"/>
        <w:numPr>
          <w:ilvl w:val="0"/>
          <w:numId w:val="54"/>
        </w:numPr>
      </w:pPr>
      <w:r>
        <w:t>Si el nivel al que se sube es múltiplo de 10, la recompensa por nivel se triplica</w:t>
      </w:r>
      <w:r w:rsidR="00864A48">
        <w:t xml:space="preserve"> solo por ese nivel, </w:t>
      </w:r>
      <w:r w:rsidR="00E4776F">
        <w:t>en los siguientes se otorga la recompensa</w:t>
      </w:r>
      <w:r w:rsidR="00864A48">
        <w:t xml:space="preserve"> </w:t>
      </w:r>
      <w:r w:rsidR="00E4776F">
        <w:t>habitual, hasta llegar a otro múltiplo de 10</w:t>
      </w:r>
      <w:r w:rsidR="00864A48">
        <w:t>.</w:t>
      </w:r>
    </w:p>
    <w:p w14:paraId="19CAA21E" w14:textId="0DBA2973" w:rsidR="00DF393A" w:rsidRDefault="00DF393A" w:rsidP="00DF393A">
      <w:pPr>
        <w:pStyle w:val="Prrafodelista"/>
      </w:pPr>
    </w:p>
    <w:p w14:paraId="39D4DE5E" w14:textId="77F9743D" w:rsidR="00DF393A" w:rsidRDefault="00DF393A" w:rsidP="00DF393A">
      <w:pPr>
        <w:pStyle w:val="Prrafodelista"/>
      </w:pPr>
    </w:p>
    <w:p w14:paraId="37ED5194" w14:textId="77777777" w:rsidR="00DF393A" w:rsidRDefault="00DF393A" w:rsidP="00DF393A">
      <w:pPr>
        <w:pStyle w:val="Prrafodelista"/>
      </w:pPr>
    </w:p>
    <w:p w14:paraId="74BC26C5" w14:textId="350D33EC" w:rsidR="004B6DEF" w:rsidRDefault="004B6DEF" w:rsidP="004B6DEF">
      <w:pPr>
        <w:pStyle w:val="Ttulo2"/>
      </w:pPr>
      <w:bookmarkStart w:id="86" w:name="_Toc25503358"/>
      <w:r>
        <w:lastRenderedPageBreak/>
        <w:t>Recompensas</w:t>
      </w:r>
      <w:bookmarkEnd w:id="86"/>
    </w:p>
    <w:p w14:paraId="2D01447C" w14:textId="5F6AD9C5" w:rsidR="004B6DEF" w:rsidRDefault="004B6DEF" w:rsidP="004B6DEF">
      <w:r>
        <w:t>Recompensas por partida multijugador:</w:t>
      </w:r>
    </w:p>
    <w:p w14:paraId="21313D19" w14:textId="62F04C59" w:rsidR="004B6DEF" w:rsidRDefault="004B6DEF" w:rsidP="004B6DEF">
      <w:pPr>
        <w:pStyle w:val="Prrafodelista"/>
        <w:numPr>
          <w:ilvl w:val="0"/>
          <w:numId w:val="24"/>
        </w:numPr>
      </w:pPr>
      <w:r>
        <w:t>Victorias: 50 puntos XP y 20 GC (aplicables bonus de la sección de logros).</w:t>
      </w:r>
    </w:p>
    <w:p w14:paraId="173F3A4B" w14:textId="3079F93D" w:rsidR="004B6DEF" w:rsidRDefault="004B6DEF" w:rsidP="004B6DEF">
      <w:pPr>
        <w:pStyle w:val="Prrafodelista"/>
        <w:numPr>
          <w:ilvl w:val="0"/>
          <w:numId w:val="24"/>
        </w:numPr>
      </w:pPr>
      <w:r>
        <w:t>Derrotas: 30 puntos XP y 10 GC (aplicables bonus de la sección de logros).</w:t>
      </w:r>
    </w:p>
    <w:p w14:paraId="2FFEFD17" w14:textId="5298F98D" w:rsidR="004B6DEF" w:rsidRDefault="004B6DEF" w:rsidP="004B6DEF">
      <w:r>
        <w:t>Recompensas por partida de un jugador:</w:t>
      </w:r>
    </w:p>
    <w:p w14:paraId="394B6400" w14:textId="113450C1" w:rsidR="004B6DEF" w:rsidRDefault="004B6DEF" w:rsidP="004B6DEF">
      <w:pPr>
        <w:pStyle w:val="Prrafodelista"/>
        <w:numPr>
          <w:ilvl w:val="0"/>
          <w:numId w:val="25"/>
        </w:numPr>
      </w:pPr>
      <w:r>
        <w:t>Logro Bronce (Destruir 25 Tótems):</w:t>
      </w:r>
      <w:r w:rsidR="00761CCC">
        <w:t xml:space="preserve"> (4 puntos XP y 2 GC)</w:t>
      </w:r>
      <w:bookmarkStart w:id="87" w:name="_Hlk24419946"/>
      <w:r w:rsidR="00761CCC">
        <w:t xml:space="preserve"> * Multiplicador de dificulta</w:t>
      </w:r>
      <w:bookmarkEnd w:id="87"/>
      <w:r w:rsidR="00761CCC">
        <w:t>d.</w:t>
      </w:r>
    </w:p>
    <w:p w14:paraId="5C84BF82" w14:textId="1F0AC2A0" w:rsidR="004B6DEF" w:rsidRDefault="004B6DEF" w:rsidP="004B6DEF">
      <w:pPr>
        <w:pStyle w:val="Prrafodelista"/>
        <w:numPr>
          <w:ilvl w:val="0"/>
          <w:numId w:val="25"/>
        </w:numPr>
      </w:pPr>
      <w:r>
        <w:t>Logro Plata (Destruir 50 Tótems):</w:t>
      </w:r>
      <w:r w:rsidR="00761CCC">
        <w:t xml:space="preserve"> (8 puntos XP y 4 GC) * Multiplicador de dificultad.</w:t>
      </w:r>
    </w:p>
    <w:p w14:paraId="6AAADDBA" w14:textId="2309E9F0" w:rsidR="004B6DEF" w:rsidRDefault="004B6DEF" w:rsidP="004B6DEF">
      <w:pPr>
        <w:pStyle w:val="Prrafodelista"/>
        <w:numPr>
          <w:ilvl w:val="0"/>
          <w:numId w:val="25"/>
        </w:numPr>
      </w:pPr>
      <w:r>
        <w:t>Logro Oro (Destruir 75 Tótems):</w:t>
      </w:r>
      <w:r w:rsidR="00761CCC">
        <w:t xml:space="preserve"> (12 puntos XP y (8 GC + 1 GC por cada 25 bloques extra)) * Multiplicador de dificultad.</w:t>
      </w:r>
    </w:p>
    <w:p w14:paraId="4E606ED5" w14:textId="77777777" w:rsidR="002D60E8" w:rsidRDefault="002D60E8" w:rsidP="002D60E8">
      <w:pPr>
        <w:pStyle w:val="Prrafodelista"/>
      </w:pPr>
    </w:p>
    <w:p w14:paraId="52DDC5A1" w14:textId="536613B2" w:rsidR="00761CCC" w:rsidRDefault="00761CCC" w:rsidP="00761CCC">
      <w:r>
        <w:t>Multiplicadores de dificultad para partidas de un jugador:</w:t>
      </w:r>
    </w:p>
    <w:p w14:paraId="0E0E77D9" w14:textId="45181B01" w:rsidR="00761CCC" w:rsidRDefault="00761CCC" w:rsidP="00761CCC">
      <w:pPr>
        <w:pStyle w:val="Prrafodelista"/>
        <w:numPr>
          <w:ilvl w:val="0"/>
          <w:numId w:val="26"/>
        </w:numPr>
      </w:pPr>
      <w:r>
        <w:t>Normal: 1</w:t>
      </w:r>
    </w:p>
    <w:p w14:paraId="48D0D3B3" w14:textId="4FB288D9" w:rsidR="00761CCC" w:rsidRDefault="00761CCC" w:rsidP="00761CCC">
      <w:pPr>
        <w:pStyle w:val="Prrafodelista"/>
        <w:numPr>
          <w:ilvl w:val="0"/>
          <w:numId w:val="26"/>
        </w:numPr>
      </w:pPr>
      <w:r>
        <w:t>Difícil: 1,5</w:t>
      </w:r>
    </w:p>
    <w:p w14:paraId="53F5791F" w14:textId="26B81AB2" w:rsidR="00144905" w:rsidRDefault="00761CCC" w:rsidP="00144905">
      <w:pPr>
        <w:pStyle w:val="Prrafodelista"/>
        <w:numPr>
          <w:ilvl w:val="0"/>
          <w:numId w:val="26"/>
        </w:numPr>
      </w:pPr>
      <w:r>
        <w:t>Extremo: 2</w:t>
      </w:r>
    </w:p>
    <w:p w14:paraId="44E6AB13" w14:textId="77777777" w:rsidR="00307589" w:rsidRDefault="00307589" w:rsidP="00307589">
      <w:pPr>
        <w:ind w:left="360"/>
      </w:pPr>
    </w:p>
    <w:p w14:paraId="7E14C62D" w14:textId="253097DF" w:rsidR="00E176AA" w:rsidRPr="00E176AA" w:rsidRDefault="00E176AA" w:rsidP="00E176AA">
      <w:pPr>
        <w:pStyle w:val="Ttulo1"/>
      </w:pPr>
      <w:bookmarkStart w:id="88" w:name="_Toc25503359"/>
      <w:r>
        <w:rPr>
          <w:iCs/>
        </w:rPr>
        <w:t>Implementaciones opcionales</w:t>
      </w:r>
      <w:bookmarkEnd w:id="88"/>
    </w:p>
    <w:p w14:paraId="2CFA2A56" w14:textId="6184067D" w:rsidR="008722DD" w:rsidRDefault="00E176AA" w:rsidP="00E176AA">
      <w:pPr>
        <w:pStyle w:val="Prrafodelista"/>
        <w:numPr>
          <w:ilvl w:val="0"/>
          <w:numId w:val="95"/>
        </w:numPr>
      </w:pPr>
      <w:r>
        <w:t>Opción de repetir un</w:t>
      </w:r>
      <w:r w:rsidR="00635B3E">
        <w:t>a partida con los mismos oponen</w:t>
      </w:r>
      <w:r>
        <w:t>tes y aliados.</w:t>
      </w:r>
    </w:p>
    <w:p w14:paraId="08DD9EA3" w14:textId="48BE7102" w:rsidR="008722DD" w:rsidRDefault="00E176AA" w:rsidP="008722DD">
      <w:pPr>
        <w:pStyle w:val="Prrafodelista"/>
        <w:numPr>
          <w:ilvl w:val="0"/>
          <w:numId w:val="95"/>
        </w:numPr>
      </w:pPr>
      <w:r>
        <w:t>Opción de jugar otra partida con el mismo aliado.</w:t>
      </w:r>
    </w:p>
    <w:p w14:paraId="4B251841" w14:textId="77777777" w:rsidR="00C91FE0" w:rsidRPr="008722DD" w:rsidRDefault="00C91FE0" w:rsidP="008722DD"/>
    <w:p w14:paraId="6D716170" w14:textId="2798D8D0" w:rsidR="006D3BA9" w:rsidRDefault="006D3BA9" w:rsidP="006D3BA9">
      <w:pPr>
        <w:pStyle w:val="Ttulo1"/>
      </w:pPr>
      <w:bookmarkStart w:id="89" w:name="_Toc25503360"/>
      <w:r w:rsidRPr="00AD36ED">
        <w:rPr>
          <w:i/>
          <w:iCs/>
        </w:rPr>
        <w:t>Roadmap</w:t>
      </w:r>
      <w:r>
        <w:t xml:space="preserve"> y futuro del proyecto</w:t>
      </w:r>
      <w:bookmarkEnd w:id="89"/>
    </w:p>
    <w:p w14:paraId="2DC27DED" w14:textId="0F5E645F" w:rsidR="007F1A0B" w:rsidRPr="007F1A0B" w:rsidRDefault="007F1A0B" w:rsidP="007F1A0B">
      <w:pPr>
        <w:pStyle w:val="Ttulo2"/>
      </w:pPr>
      <w:bookmarkStart w:id="90" w:name="_Toc25503361"/>
      <w:r>
        <w:t>Año 2019:</w:t>
      </w:r>
      <w:bookmarkEnd w:id="90"/>
    </w:p>
    <w:p w14:paraId="4F179EA8" w14:textId="486D4791" w:rsidR="003429BC" w:rsidRDefault="003429BC" w:rsidP="008722DD">
      <w:pPr>
        <w:pStyle w:val="Prrafodelista"/>
        <w:numPr>
          <w:ilvl w:val="0"/>
          <w:numId w:val="59"/>
        </w:numPr>
      </w:pPr>
      <w:r>
        <w:t>Diciembre</w:t>
      </w:r>
      <w:r w:rsidR="008722DD">
        <w:t xml:space="preserve"> 2019</w:t>
      </w:r>
      <w:r>
        <w:t>:</w:t>
      </w:r>
    </w:p>
    <w:p w14:paraId="582E7DCE" w14:textId="3C4691A3" w:rsidR="003429BC" w:rsidRDefault="003429BC" w:rsidP="008722DD">
      <w:pPr>
        <w:pStyle w:val="Prrafodelista"/>
        <w:numPr>
          <w:ilvl w:val="0"/>
          <w:numId w:val="60"/>
        </w:numPr>
      </w:pPr>
      <w:r>
        <w:t>Salida del juego base</w:t>
      </w:r>
      <w:r w:rsidR="004A4D52">
        <w:t>.</w:t>
      </w:r>
    </w:p>
    <w:p w14:paraId="48332641" w14:textId="7B319B88" w:rsidR="003429BC" w:rsidRDefault="003429BC" w:rsidP="003429BC">
      <w:pPr>
        <w:pStyle w:val="Prrafodelista"/>
        <w:numPr>
          <w:ilvl w:val="0"/>
          <w:numId w:val="60"/>
        </w:numPr>
      </w:pPr>
      <w:r>
        <w:t>Periodo de beta pública</w:t>
      </w:r>
      <w:r w:rsidR="004A4D52">
        <w:t>.</w:t>
      </w:r>
    </w:p>
    <w:p w14:paraId="392898A2" w14:textId="7DFF2CCC" w:rsidR="007F1A0B" w:rsidRDefault="007F1A0B" w:rsidP="007F1A0B">
      <w:pPr>
        <w:pStyle w:val="Ttulo2"/>
      </w:pPr>
      <w:bookmarkStart w:id="91" w:name="_Toc25503362"/>
      <w:r>
        <w:t>Año 2020:</w:t>
      </w:r>
      <w:bookmarkEnd w:id="91"/>
    </w:p>
    <w:p w14:paraId="6D4F61C7" w14:textId="05BCB013" w:rsidR="003429BC" w:rsidRDefault="003429BC" w:rsidP="008722DD">
      <w:pPr>
        <w:pStyle w:val="Prrafodelista"/>
        <w:numPr>
          <w:ilvl w:val="0"/>
          <w:numId w:val="59"/>
        </w:numPr>
      </w:pPr>
      <w:r>
        <w:t>Enero</w:t>
      </w:r>
      <w:r w:rsidR="008722DD">
        <w:t xml:space="preserve"> 2020</w:t>
      </w:r>
      <w:r>
        <w:t>:</w:t>
      </w:r>
    </w:p>
    <w:p w14:paraId="19670B27" w14:textId="2825FDDC" w:rsidR="003429BC" w:rsidRDefault="003429BC" w:rsidP="008722DD">
      <w:pPr>
        <w:pStyle w:val="Prrafodelista"/>
        <w:numPr>
          <w:ilvl w:val="0"/>
          <w:numId w:val="61"/>
        </w:numPr>
      </w:pPr>
      <w:r>
        <w:t>Actualización para balanceo de personajes</w:t>
      </w:r>
      <w:r w:rsidR="004A4D52">
        <w:t>.</w:t>
      </w:r>
    </w:p>
    <w:p w14:paraId="21239463" w14:textId="598D40EC" w:rsidR="003429BC" w:rsidRDefault="003429BC" w:rsidP="008722DD">
      <w:pPr>
        <w:pStyle w:val="Prrafodelista"/>
        <w:numPr>
          <w:ilvl w:val="0"/>
          <w:numId w:val="61"/>
        </w:numPr>
      </w:pPr>
      <w:r>
        <w:t>Arreglo de bugs</w:t>
      </w:r>
      <w:r w:rsidR="004A4D52">
        <w:t>.</w:t>
      </w:r>
    </w:p>
    <w:p w14:paraId="41F4FF36" w14:textId="3A1FEA78" w:rsidR="003429BC" w:rsidRDefault="003429BC" w:rsidP="003429BC">
      <w:pPr>
        <w:pStyle w:val="Prrafodelista"/>
        <w:numPr>
          <w:ilvl w:val="0"/>
          <w:numId w:val="61"/>
        </w:numPr>
      </w:pPr>
      <w:r>
        <w:t>Lanzamiento oficial del juego</w:t>
      </w:r>
      <w:r w:rsidR="004A4D52">
        <w:t>.</w:t>
      </w:r>
    </w:p>
    <w:p w14:paraId="6EEF9341" w14:textId="1E83419E" w:rsidR="003429BC" w:rsidRDefault="003429BC" w:rsidP="008722DD">
      <w:pPr>
        <w:pStyle w:val="Prrafodelista"/>
        <w:numPr>
          <w:ilvl w:val="0"/>
          <w:numId w:val="59"/>
        </w:numPr>
      </w:pPr>
      <w:r>
        <w:t>Febrero</w:t>
      </w:r>
      <w:r w:rsidR="008722DD">
        <w:t xml:space="preserve"> 2020</w:t>
      </w:r>
      <w:r>
        <w:t>:</w:t>
      </w:r>
    </w:p>
    <w:p w14:paraId="77F1203E" w14:textId="6A2477FF" w:rsidR="003429BC" w:rsidRDefault="003429BC" w:rsidP="008722DD">
      <w:pPr>
        <w:pStyle w:val="Prrafodelista"/>
        <w:numPr>
          <w:ilvl w:val="0"/>
          <w:numId w:val="62"/>
        </w:numPr>
      </w:pPr>
      <w:r>
        <w:t>Actualización para balanceo de personajes</w:t>
      </w:r>
      <w:r w:rsidR="004A4D52">
        <w:t>.</w:t>
      </w:r>
    </w:p>
    <w:p w14:paraId="310AF50A" w14:textId="4136AA23" w:rsidR="007F7DC6" w:rsidRDefault="003429BC" w:rsidP="00C91FE0">
      <w:pPr>
        <w:pStyle w:val="Prrafodelista"/>
        <w:numPr>
          <w:ilvl w:val="0"/>
          <w:numId w:val="62"/>
        </w:numPr>
      </w:pPr>
      <w:r>
        <w:t>Arreglo de bugs</w:t>
      </w:r>
      <w:r w:rsidR="004A4D52">
        <w:t>.</w:t>
      </w:r>
    </w:p>
    <w:p w14:paraId="6929E86A" w14:textId="2A451854" w:rsidR="00DF393A" w:rsidRDefault="00DF393A" w:rsidP="00DF393A"/>
    <w:p w14:paraId="37C31FF7" w14:textId="77777777" w:rsidR="00DF393A" w:rsidRDefault="00DF393A" w:rsidP="00DF393A"/>
    <w:p w14:paraId="4A49D30A" w14:textId="29A377A5" w:rsidR="003429BC" w:rsidRDefault="003429BC" w:rsidP="008722DD">
      <w:pPr>
        <w:pStyle w:val="Prrafodelista"/>
        <w:numPr>
          <w:ilvl w:val="0"/>
          <w:numId w:val="59"/>
        </w:numPr>
      </w:pPr>
      <w:r>
        <w:lastRenderedPageBreak/>
        <w:t>Marzo</w:t>
      </w:r>
      <w:r w:rsidR="008722DD">
        <w:t xml:space="preserve"> 2020</w:t>
      </w:r>
      <w:r>
        <w:t>:</w:t>
      </w:r>
    </w:p>
    <w:p w14:paraId="0D320CFD" w14:textId="7B3A9BD9" w:rsidR="003429BC" w:rsidRDefault="003429BC" w:rsidP="008722DD">
      <w:pPr>
        <w:pStyle w:val="Prrafodelista"/>
        <w:numPr>
          <w:ilvl w:val="0"/>
          <w:numId w:val="63"/>
        </w:numPr>
      </w:pPr>
      <w:r>
        <w:t>Actualización para balanceo de personajes</w:t>
      </w:r>
      <w:r w:rsidR="004A4D52">
        <w:t>.</w:t>
      </w:r>
    </w:p>
    <w:p w14:paraId="5428FE08" w14:textId="3A6B87E0" w:rsidR="003429BC" w:rsidRDefault="003429BC" w:rsidP="008722DD">
      <w:pPr>
        <w:pStyle w:val="Prrafodelista"/>
        <w:numPr>
          <w:ilvl w:val="0"/>
          <w:numId w:val="63"/>
        </w:numPr>
      </w:pPr>
      <w:r>
        <w:t>Arreglo de bugs</w:t>
      </w:r>
      <w:r w:rsidR="004A4D52">
        <w:t>.</w:t>
      </w:r>
    </w:p>
    <w:p w14:paraId="43A6549E" w14:textId="6325377B" w:rsidR="003429BC" w:rsidRDefault="003429BC" w:rsidP="008722DD">
      <w:pPr>
        <w:pStyle w:val="Prrafodelista"/>
        <w:numPr>
          <w:ilvl w:val="0"/>
          <w:numId w:val="63"/>
        </w:numPr>
      </w:pPr>
      <w:r>
        <w:t>Evento de Pascua</w:t>
      </w:r>
      <w:r w:rsidR="004A4D52">
        <w:t>:</w:t>
      </w:r>
    </w:p>
    <w:p w14:paraId="5F0917D3" w14:textId="07F42CD7" w:rsidR="003429BC" w:rsidRDefault="003429BC" w:rsidP="008722DD">
      <w:pPr>
        <w:pStyle w:val="Prrafodelista"/>
        <w:numPr>
          <w:ilvl w:val="2"/>
          <w:numId w:val="64"/>
        </w:numPr>
      </w:pPr>
      <w:r>
        <w:t>Mapa nuevo de multijugador</w:t>
      </w:r>
      <w:r w:rsidR="004A4D52">
        <w:t>.</w:t>
      </w:r>
    </w:p>
    <w:p w14:paraId="0D9CA538" w14:textId="0393E621" w:rsidR="00BE27AD" w:rsidRDefault="003429BC" w:rsidP="00DF393A">
      <w:pPr>
        <w:pStyle w:val="Prrafodelista"/>
        <w:numPr>
          <w:ilvl w:val="2"/>
          <w:numId w:val="64"/>
        </w:numPr>
      </w:pPr>
      <w:r>
        <w:t>Dos personajes nuevos</w:t>
      </w:r>
      <w:r w:rsidR="004A4D52">
        <w:t>.</w:t>
      </w:r>
    </w:p>
    <w:p w14:paraId="0B7DBDEF" w14:textId="2E1A97F9" w:rsidR="003429BC" w:rsidRDefault="003429BC" w:rsidP="008722DD">
      <w:pPr>
        <w:pStyle w:val="Prrafodelista"/>
        <w:numPr>
          <w:ilvl w:val="0"/>
          <w:numId w:val="59"/>
        </w:numPr>
      </w:pPr>
      <w:r>
        <w:t>Abril</w:t>
      </w:r>
      <w:r w:rsidR="008722DD">
        <w:t xml:space="preserve"> 2020</w:t>
      </w:r>
      <w:r>
        <w:t>:</w:t>
      </w:r>
    </w:p>
    <w:p w14:paraId="71EC3C5C" w14:textId="2AA3A119" w:rsidR="003429BC" w:rsidRDefault="003429BC" w:rsidP="008722DD">
      <w:pPr>
        <w:pStyle w:val="Prrafodelista"/>
        <w:numPr>
          <w:ilvl w:val="0"/>
          <w:numId w:val="65"/>
        </w:numPr>
      </w:pPr>
      <w:r>
        <w:t>Actualización para balanceo de personajes</w:t>
      </w:r>
      <w:r w:rsidR="004A4D52">
        <w:t>.</w:t>
      </w:r>
    </w:p>
    <w:p w14:paraId="0ED47AA7" w14:textId="5DC57994" w:rsidR="003429BC" w:rsidRDefault="003429BC" w:rsidP="008722DD">
      <w:pPr>
        <w:pStyle w:val="Prrafodelista"/>
        <w:numPr>
          <w:ilvl w:val="0"/>
          <w:numId w:val="65"/>
        </w:numPr>
      </w:pPr>
      <w:r>
        <w:t>Arreglo de bugs</w:t>
      </w:r>
      <w:r w:rsidR="004A4D52">
        <w:t>.</w:t>
      </w:r>
    </w:p>
    <w:p w14:paraId="1C931EBC" w14:textId="4DAB554D" w:rsidR="003429BC" w:rsidRDefault="003429BC" w:rsidP="003429BC">
      <w:pPr>
        <w:pStyle w:val="Prrafodelista"/>
        <w:numPr>
          <w:ilvl w:val="0"/>
          <w:numId w:val="65"/>
        </w:numPr>
      </w:pPr>
      <w:r>
        <w:t>Cosméticos nuevos para los personajes existentes</w:t>
      </w:r>
      <w:r w:rsidR="004A4D52">
        <w:t>.</w:t>
      </w:r>
    </w:p>
    <w:p w14:paraId="530EC89E" w14:textId="25FF4264" w:rsidR="003429BC" w:rsidRDefault="003429BC" w:rsidP="008722DD">
      <w:pPr>
        <w:pStyle w:val="Prrafodelista"/>
        <w:numPr>
          <w:ilvl w:val="0"/>
          <w:numId w:val="59"/>
        </w:numPr>
      </w:pPr>
      <w:r>
        <w:t>Mayo</w:t>
      </w:r>
      <w:r w:rsidR="008722DD">
        <w:t xml:space="preserve"> 2020</w:t>
      </w:r>
      <w:r>
        <w:t>:</w:t>
      </w:r>
    </w:p>
    <w:p w14:paraId="793349AF" w14:textId="48B486CF" w:rsidR="003429BC" w:rsidRDefault="003429BC" w:rsidP="008722DD">
      <w:pPr>
        <w:pStyle w:val="Prrafodelista"/>
        <w:numPr>
          <w:ilvl w:val="0"/>
          <w:numId w:val="66"/>
        </w:numPr>
      </w:pPr>
      <w:r>
        <w:t>Actualización para balanceo de personajes</w:t>
      </w:r>
      <w:r w:rsidR="004A4D52">
        <w:t>.</w:t>
      </w:r>
    </w:p>
    <w:p w14:paraId="2227461F" w14:textId="63CB2A4B" w:rsidR="002D60E8" w:rsidRDefault="003429BC" w:rsidP="002D60E8">
      <w:pPr>
        <w:pStyle w:val="Prrafodelista"/>
        <w:numPr>
          <w:ilvl w:val="0"/>
          <w:numId w:val="66"/>
        </w:numPr>
      </w:pPr>
      <w:r>
        <w:t>Arreglo de bugs</w:t>
      </w:r>
      <w:r w:rsidR="004A4D52">
        <w:t>.</w:t>
      </w:r>
    </w:p>
    <w:p w14:paraId="0899473E" w14:textId="761D66C4" w:rsidR="003429BC" w:rsidRDefault="003429BC" w:rsidP="008722DD">
      <w:pPr>
        <w:pStyle w:val="Prrafodelista"/>
        <w:numPr>
          <w:ilvl w:val="0"/>
          <w:numId w:val="59"/>
        </w:numPr>
      </w:pPr>
      <w:r>
        <w:t>Junio</w:t>
      </w:r>
      <w:r w:rsidR="008722DD">
        <w:t xml:space="preserve"> 2020</w:t>
      </w:r>
      <w:r>
        <w:t>:</w:t>
      </w:r>
    </w:p>
    <w:p w14:paraId="7B4ECDA4" w14:textId="68CA8581" w:rsidR="003429BC" w:rsidRDefault="003429BC" w:rsidP="008722DD">
      <w:pPr>
        <w:pStyle w:val="Prrafodelista"/>
        <w:numPr>
          <w:ilvl w:val="0"/>
          <w:numId w:val="67"/>
        </w:numPr>
      </w:pPr>
      <w:r>
        <w:t>Actualización para balanceo de personajes</w:t>
      </w:r>
      <w:r w:rsidR="004A4D52">
        <w:t>.</w:t>
      </w:r>
    </w:p>
    <w:p w14:paraId="19340EA8" w14:textId="0CD63CA7" w:rsidR="003429BC" w:rsidRDefault="003429BC" w:rsidP="008722DD">
      <w:pPr>
        <w:pStyle w:val="Prrafodelista"/>
        <w:numPr>
          <w:ilvl w:val="0"/>
          <w:numId w:val="67"/>
        </w:numPr>
      </w:pPr>
      <w:r>
        <w:t>Arreglo de bugs</w:t>
      </w:r>
      <w:r w:rsidR="004A4D52">
        <w:t>.</w:t>
      </w:r>
    </w:p>
    <w:p w14:paraId="7D230317" w14:textId="7DDCC950" w:rsidR="003429BC" w:rsidRDefault="004A4D52" w:rsidP="008722DD">
      <w:pPr>
        <w:pStyle w:val="Prrafodelista"/>
        <w:numPr>
          <w:ilvl w:val="0"/>
          <w:numId w:val="67"/>
        </w:numPr>
      </w:pPr>
      <w:r>
        <w:t>Evento de v</w:t>
      </w:r>
      <w:r w:rsidR="003429BC">
        <w:t>erano</w:t>
      </w:r>
      <w:r>
        <w:t>:</w:t>
      </w:r>
    </w:p>
    <w:p w14:paraId="433A952C" w14:textId="4CE87122" w:rsidR="003429BC" w:rsidRDefault="003429BC" w:rsidP="008722DD">
      <w:pPr>
        <w:pStyle w:val="Prrafodelista"/>
        <w:numPr>
          <w:ilvl w:val="2"/>
          <w:numId w:val="68"/>
        </w:numPr>
      </w:pPr>
      <w:r>
        <w:t>Mapa nuevo</w:t>
      </w:r>
      <w:r w:rsidR="004A4D52">
        <w:t>.</w:t>
      </w:r>
      <w:r>
        <w:t xml:space="preserve"> </w:t>
      </w:r>
    </w:p>
    <w:p w14:paraId="397990BA" w14:textId="02C58CBA" w:rsidR="003429BC" w:rsidRDefault="003429BC" w:rsidP="008722DD">
      <w:pPr>
        <w:pStyle w:val="Prrafodelista"/>
        <w:numPr>
          <w:ilvl w:val="2"/>
          <w:numId w:val="68"/>
        </w:numPr>
      </w:pPr>
      <w:r>
        <w:t>Dos personajes nuevos</w:t>
      </w:r>
      <w:r w:rsidR="004A4D52">
        <w:t>.</w:t>
      </w:r>
    </w:p>
    <w:p w14:paraId="5268069A" w14:textId="634373A8" w:rsidR="003429BC" w:rsidRDefault="004A4D52" w:rsidP="003429BC">
      <w:pPr>
        <w:pStyle w:val="Prrafodelista"/>
        <w:numPr>
          <w:ilvl w:val="0"/>
          <w:numId w:val="69"/>
        </w:numPr>
      </w:pPr>
      <w:r>
        <w:t>Modo aventura para un j</w:t>
      </w:r>
      <w:r w:rsidR="003429BC">
        <w:t>ugador</w:t>
      </w:r>
      <w:r>
        <w:t>.</w:t>
      </w:r>
    </w:p>
    <w:p w14:paraId="7BD22C0A" w14:textId="668D6EA9" w:rsidR="003429BC" w:rsidRDefault="003429BC" w:rsidP="008722DD">
      <w:pPr>
        <w:pStyle w:val="Prrafodelista"/>
        <w:numPr>
          <w:ilvl w:val="0"/>
          <w:numId w:val="59"/>
        </w:numPr>
      </w:pPr>
      <w:r>
        <w:t>Julio</w:t>
      </w:r>
      <w:r w:rsidR="008722DD">
        <w:t xml:space="preserve"> 2020</w:t>
      </w:r>
      <w:r>
        <w:t>:</w:t>
      </w:r>
    </w:p>
    <w:p w14:paraId="48F083A1" w14:textId="7DD469CC" w:rsidR="003429BC" w:rsidRDefault="003429BC" w:rsidP="008722DD">
      <w:pPr>
        <w:pStyle w:val="Prrafodelista"/>
        <w:numPr>
          <w:ilvl w:val="0"/>
          <w:numId w:val="70"/>
        </w:numPr>
      </w:pPr>
      <w:r>
        <w:t>Actualización para balanceo de personajes</w:t>
      </w:r>
      <w:r w:rsidR="004A4D52">
        <w:t>.</w:t>
      </w:r>
    </w:p>
    <w:p w14:paraId="055AAA67" w14:textId="3B641260" w:rsidR="003429BC" w:rsidRDefault="004A4D52" w:rsidP="003429BC">
      <w:pPr>
        <w:pStyle w:val="Prrafodelista"/>
        <w:numPr>
          <w:ilvl w:val="0"/>
          <w:numId w:val="70"/>
        </w:numPr>
      </w:pPr>
      <w:r>
        <w:t>Arreglo de bugs.</w:t>
      </w:r>
    </w:p>
    <w:p w14:paraId="0247D5C3" w14:textId="6AF97915" w:rsidR="003429BC" w:rsidRDefault="003429BC" w:rsidP="008722DD">
      <w:pPr>
        <w:pStyle w:val="Prrafodelista"/>
        <w:numPr>
          <w:ilvl w:val="0"/>
          <w:numId w:val="59"/>
        </w:numPr>
      </w:pPr>
      <w:r>
        <w:t>Agosto</w:t>
      </w:r>
      <w:r w:rsidR="008722DD">
        <w:t xml:space="preserve"> 2020</w:t>
      </w:r>
      <w:r>
        <w:t>:</w:t>
      </w:r>
    </w:p>
    <w:p w14:paraId="18E050FD" w14:textId="01E95487" w:rsidR="003429BC" w:rsidRDefault="003429BC" w:rsidP="008722DD">
      <w:pPr>
        <w:pStyle w:val="Prrafodelista"/>
        <w:numPr>
          <w:ilvl w:val="0"/>
          <w:numId w:val="71"/>
        </w:numPr>
      </w:pPr>
      <w:r>
        <w:t>Actualización para balanceo de personajes</w:t>
      </w:r>
      <w:r w:rsidR="004A4D52">
        <w:t>.</w:t>
      </w:r>
    </w:p>
    <w:p w14:paraId="708FC7C3" w14:textId="72F71BA7" w:rsidR="003429BC" w:rsidRDefault="003429BC" w:rsidP="008722DD">
      <w:pPr>
        <w:pStyle w:val="Prrafodelista"/>
        <w:numPr>
          <w:ilvl w:val="0"/>
          <w:numId w:val="71"/>
        </w:numPr>
      </w:pPr>
      <w:r>
        <w:t>Arreglo de bugs</w:t>
      </w:r>
      <w:r w:rsidR="004A4D52">
        <w:t>.</w:t>
      </w:r>
    </w:p>
    <w:p w14:paraId="403D8E55" w14:textId="434CF97B" w:rsidR="00747687" w:rsidRDefault="003429BC" w:rsidP="00747687">
      <w:pPr>
        <w:pStyle w:val="Prrafodelista"/>
        <w:numPr>
          <w:ilvl w:val="0"/>
          <w:numId w:val="72"/>
        </w:numPr>
      </w:pPr>
      <w:r>
        <w:t>Paquete de cosméticos nuevo</w:t>
      </w:r>
      <w:r w:rsidR="004A4D52">
        <w:t>.</w:t>
      </w:r>
    </w:p>
    <w:p w14:paraId="1C6C1A37" w14:textId="04A2952E" w:rsidR="003429BC" w:rsidRDefault="003429BC" w:rsidP="008722DD">
      <w:pPr>
        <w:pStyle w:val="Prrafodelista"/>
        <w:numPr>
          <w:ilvl w:val="0"/>
          <w:numId w:val="59"/>
        </w:numPr>
      </w:pPr>
      <w:r>
        <w:t>Septiembre</w:t>
      </w:r>
      <w:r w:rsidR="008722DD">
        <w:t xml:space="preserve"> 2020</w:t>
      </w:r>
      <w:r>
        <w:t>:</w:t>
      </w:r>
    </w:p>
    <w:p w14:paraId="7A366B8C" w14:textId="018E7486" w:rsidR="003429BC" w:rsidRDefault="003429BC" w:rsidP="008722DD">
      <w:pPr>
        <w:pStyle w:val="Prrafodelista"/>
        <w:numPr>
          <w:ilvl w:val="0"/>
          <w:numId w:val="73"/>
        </w:numPr>
      </w:pPr>
      <w:r>
        <w:t>Actualización para balanceo de personajes</w:t>
      </w:r>
      <w:r w:rsidR="004A4D52">
        <w:t>.</w:t>
      </w:r>
    </w:p>
    <w:p w14:paraId="14C8C336" w14:textId="0735E811" w:rsidR="003429BC" w:rsidRDefault="003429BC" w:rsidP="008722DD">
      <w:pPr>
        <w:pStyle w:val="Prrafodelista"/>
        <w:numPr>
          <w:ilvl w:val="0"/>
          <w:numId w:val="73"/>
        </w:numPr>
      </w:pPr>
      <w:r>
        <w:t>Arreglo de bugs</w:t>
      </w:r>
      <w:r w:rsidR="004A4D52">
        <w:t>.</w:t>
      </w:r>
    </w:p>
    <w:p w14:paraId="74F5B113" w14:textId="7C11A6A3" w:rsidR="003429BC" w:rsidRDefault="004A4D52" w:rsidP="008722DD">
      <w:pPr>
        <w:pStyle w:val="Prrafodelista"/>
        <w:numPr>
          <w:ilvl w:val="0"/>
          <w:numId w:val="73"/>
        </w:numPr>
      </w:pPr>
      <w:r>
        <w:t>Evento de o</w:t>
      </w:r>
      <w:r w:rsidR="003429BC">
        <w:t>toño</w:t>
      </w:r>
      <w:r>
        <w:t>:</w:t>
      </w:r>
    </w:p>
    <w:p w14:paraId="10972A87" w14:textId="3C9C40F0" w:rsidR="003429BC" w:rsidRDefault="003429BC" w:rsidP="008722DD">
      <w:pPr>
        <w:pStyle w:val="Prrafodelista"/>
        <w:numPr>
          <w:ilvl w:val="2"/>
          <w:numId w:val="74"/>
        </w:numPr>
      </w:pPr>
      <w:r>
        <w:t>Mapa nuevo</w:t>
      </w:r>
      <w:r w:rsidR="004A4D52">
        <w:t>.</w:t>
      </w:r>
    </w:p>
    <w:p w14:paraId="05BD0ED8" w14:textId="473D21C7" w:rsidR="004A4D52" w:rsidRDefault="003429BC" w:rsidP="004A4D52">
      <w:pPr>
        <w:pStyle w:val="Prrafodelista"/>
        <w:numPr>
          <w:ilvl w:val="2"/>
          <w:numId w:val="74"/>
        </w:numPr>
      </w:pPr>
      <w:r>
        <w:t>Dos personajes nuevos</w:t>
      </w:r>
      <w:r w:rsidR="004A4D52">
        <w:t>.</w:t>
      </w:r>
    </w:p>
    <w:p w14:paraId="0A4A61E0" w14:textId="6E970145" w:rsidR="003429BC" w:rsidRDefault="003429BC" w:rsidP="008722DD">
      <w:pPr>
        <w:pStyle w:val="Prrafodelista"/>
        <w:numPr>
          <w:ilvl w:val="0"/>
          <w:numId w:val="59"/>
        </w:numPr>
      </w:pPr>
      <w:r>
        <w:t>Octubre</w:t>
      </w:r>
      <w:r w:rsidR="008722DD">
        <w:t xml:space="preserve"> 2020</w:t>
      </w:r>
      <w:r>
        <w:t>:</w:t>
      </w:r>
    </w:p>
    <w:p w14:paraId="62998AEA" w14:textId="5089ABE4" w:rsidR="003429BC" w:rsidRDefault="003429BC" w:rsidP="008722DD">
      <w:pPr>
        <w:pStyle w:val="Prrafodelista"/>
        <w:numPr>
          <w:ilvl w:val="0"/>
          <w:numId w:val="75"/>
        </w:numPr>
      </w:pPr>
      <w:r>
        <w:t>Actualización para balanceo de personajes</w:t>
      </w:r>
      <w:r w:rsidR="004A4D52">
        <w:t>.</w:t>
      </w:r>
    </w:p>
    <w:p w14:paraId="37732A38" w14:textId="7EC5EB78" w:rsidR="003429BC" w:rsidRDefault="003429BC" w:rsidP="008722DD">
      <w:pPr>
        <w:pStyle w:val="Prrafodelista"/>
        <w:numPr>
          <w:ilvl w:val="0"/>
          <w:numId w:val="75"/>
        </w:numPr>
      </w:pPr>
      <w:r>
        <w:t>Arreglo de bugs</w:t>
      </w:r>
      <w:r w:rsidR="004A4D52">
        <w:t>.</w:t>
      </w:r>
    </w:p>
    <w:p w14:paraId="58277FCF" w14:textId="44617EE2" w:rsidR="003429BC" w:rsidRDefault="003429BC" w:rsidP="008722DD">
      <w:pPr>
        <w:pStyle w:val="Prrafodelista"/>
        <w:numPr>
          <w:ilvl w:val="0"/>
          <w:numId w:val="75"/>
        </w:numPr>
      </w:pPr>
      <w:r>
        <w:t>Nuevos objetos para modo multijugador</w:t>
      </w:r>
      <w:r w:rsidR="004A4D52">
        <w:t>.</w:t>
      </w:r>
    </w:p>
    <w:p w14:paraId="1D2BD353" w14:textId="68F6D0C7" w:rsidR="003429BC" w:rsidRDefault="003429BC" w:rsidP="003429BC">
      <w:pPr>
        <w:pStyle w:val="Prrafodelista"/>
        <w:numPr>
          <w:ilvl w:val="0"/>
          <w:numId w:val="75"/>
        </w:numPr>
      </w:pPr>
      <w:r>
        <w:t>Caracterización de personajes y escenarios (GRATUITO) de Halloween</w:t>
      </w:r>
      <w:r w:rsidR="004A4D52">
        <w:t>.</w:t>
      </w:r>
    </w:p>
    <w:p w14:paraId="3556E381" w14:textId="00064A85" w:rsidR="003429BC" w:rsidRDefault="003429BC" w:rsidP="008722DD">
      <w:pPr>
        <w:pStyle w:val="Prrafodelista"/>
        <w:numPr>
          <w:ilvl w:val="0"/>
          <w:numId w:val="59"/>
        </w:numPr>
      </w:pPr>
      <w:r>
        <w:t>Noviembre</w:t>
      </w:r>
      <w:r w:rsidR="008722DD">
        <w:t xml:space="preserve"> 2020</w:t>
      </w:r>
      <w:r>
        <w:t>:</w:t>
      </w:r>
    </w:p>
    <w:p w14:paraId="6162A939" w14:textId="1FA6BF7A" w:rsidR="003429BC" w:rsidRDefault="003429BC" w:rsidP="008722DD">
      <w:pPr>
        <w:pStyle w:val="Prrafodelista"/>
        <w:numPr>
          <w:ilvl w:val="0"/>
          <w:numId w:val="76"/>
        </w:numPr>
      </w:pPr>
      <w:r>
        <w:t>Actualización para balanceo de personajes</w:t>
      </w:r>
      <w:r w:rsidR="004A4D52">
        <w:t>.</w:t>
      </w:r>
    </w:p>
    <w:p w14:paraId="74219B43" w14:textId="5BF023F4" w:rsidR="00307589" w:rsidRDefault="003429BC" w:rsidP="00307589">
      <w:pPr>
        <w:pStyle w:val="Prrafodelista"/>
        <w:numPr>
          <w:ilvl w:val="0"/>
          <w:numId w:val="76"/>
        </w:numPr>
      </w:pPr>
      <w:r>
        <w:t>Arreglo de bugs</w:t>
      </w:r>
      <w:r w:rsidR="004A4D52">
        <w:t>.</w:t>
      </w:r>
    </w:p>
    <w:p w14:paraId="26A028AD" w14:textId="1D594C16" w:rsidR="00DF393A" w:rsidRDefault="00DF393A" w:rsidP="00DF393A"/>
    <w:p w14:paraId="05C8BA1E" w14:textId="0098C760" w:rsidR="00DF393A" w:rsidRDefault="00DF393A" w:rsidP="00DF393A"/>
    <w:p w14:paraId="00256361" w14:textId="356227E1" w:rsidR="00DF393A" w:rsidRDefault="00DF393A" w:rsidP="00DF393A"/>
    <w:p w14:paraId="11A0A517" w14:textId="77777777" w:rsidR="00DF393A" w:rsidRDefault="00DF393A" w:rsidP="00DF393A"/>
    <w:p w14:paraId="6CEDD1A5" w14:textId="4B1C240B" w:rsidR="003429BC" w:rsidRDefault="003429BC" w:rsidP="008722DD">
      <w:pPr>
        <w:pStyle w:val="Prrafodelista"/>
        <w:numPr>
          <w:ilvl w:val="0"/>
          <w:numId w:val="59"/>
        </w:numPr>
      </w:pPr>
      <w:r>
        <w:lastRenderedPageBreak/>
        <w:t>Diciembre</w:t>
      </w:r>
      <w:r w:rsidR="008722DD">
        <w:t xml:space="preserve"> 2020</w:t>
      </w:r>
      <w:r>
        <w:t>:</w:t>
      </w:r>
    </w:p>
    <w:p w14:paraId="7A908CFE" w14:textId="4B53EFD6" w:rsidR="003429BC" w:rsidRDefault="003429BC" w:rsidP="008722DD">
      <w:pPr>
        <w:pStyle w:val="Prrafodelista"/>
        <w:numPr>
          <w:ilvl w:val="0"/>
          <w:numId w:val="77"/>
        </w:numPr>
      </w:pPr>
      <w:r>
        <w:t>Actualización para balanceo de personajes</w:t>
      </w:r>
      <w:r w:rsidR="004A4D52">
        <w:t>.</w:t>
      </w:r>
    </w:p>
    <w:p w14:paraId="167DD567" w14:textId="4C9FA5A3" w:rsidR="003429BC" w:rsidRDefault="003429BC" w:rsidP="008722DD">
      <w:pPr>
        <w:pStyle w:val="Prrafodelista"/>
        <w:numPr>
          <w:ilvl w:val="0"/>
          <w:numId w:val="77"/>
        </w:numPr>
      </w:pPr>
      <w:r>
        <w:t>Arreglo de bugs</w:t>
      </w:r>
      <w:r w:rsidR="004A4D52">
        <w:t>.</w:t>
      </w:r>
    </w:p>
    <w:p w14:paraId="74707DE6" w14:textId="505DBFBB" w:rsidR="003429BC" w:rsidRDefault="003429BC" w:rsidP="008722DD">
      <w:pPr>
        <w:pStyle w:val="Prrafodelista"/>
        <w:numPr>
          <w:ilvl w:val="0"/>
          <w:numId w:val="77"/>
        </w:numPr>
      </w:pPr>
      <w:r>
        <w:t>Evento de invierno:</w:t>
      </w:r>
    </w:p>
    <w:p w14:paraId="1A9AC436" w14:textId="52958F2F" w:rsidR="003429BC" w:rsidRDefault="003429BC" w:rsidP="008722DD">
      <w:pPr>
        <w:pStyle w:val="Prrafodelista"/>
        <w:numPr>
          <w:ilvl w:val="2"/>
          <w:numId w:val="78"/>
        </w:numPr>
      </w:pPr>
      <w:r>
        <w:t>Mapa nuevo</w:t>
      </w:r>
      <w:r w:rsidR="004A4D52">
        <w:t>.</w:t>
      </w:r>
    </w:p>
    <w:p w14:paraId="3E661592" w14:textId="0B0907BD" w:rsidR="003429BC" w:rsidRDefault="003429BC" w:rsidP="008722DD">
      <w:pPr>
        <w:pStyle w:val="Prrafodelista"/>
        <w:numPr>
          <w:ilvl w:val="2"/>
          <w:numId w:val="78"/>
        </w:numPr>
      </w:pPr>
      <w:r>
        <w:t>Dos personajes nuevos</w:t>
      </w:r>
      <w:r w:rsidR="004A4D52">
        <w:t>.</w:t>
      </w:r>
    </w:p>
    <w:p w14:paraId="0F9DBC40" w14:textId="3D7735E6" w:rsidR="00BE27AD" w:rsidRDefault="003429BC" w:rsidP="00BE27AD">
      <w:pPr>
        <w:pStyle w:val="Prrafodelista"/>
        <w:numPr>
          <w:ilvl w:val="2"/>
          <w:numId w:val="78"/>
        </w:numPr>
      </w:pPr>
      <w:r>
        <w:t>Caracterización de personajes y escenarios (GRATUITO) de navidad</w:t>
      </w:r>
      <w:r w:rsidR="004A4D52">
        <w:t>.</w:t>
      </w:r>
    </w:p>
    <w:p w14:paraId="54DE8348" w14:textId="409C2C8D" w:rsidR="007F1A0B" w:rsidRDefault="007F1A0B" w:rsidP="007F1A0B">
      <w:pPr>
        <w:pStyle w:val="Ttulo2"/>
      </w:pPr>
      <w:bookmarkStart w:id="92" w:name="_Toc25503363"/>
      <w:r>
        <w:t>Año 2021:</w:t>
      </w:r>
      <w:bookmarkEnd w:id="92"/>
    </w:p>
    <w:p w14:paraId="7BABF3F8" w14:textId="3538D47D" w:rsidR="003429BC" w:rsidRDefault="003429BC" w:rsidP="008722DD">
      <w:pPr>
        <w:pStyle w:val="Prrafodelista"/>
        <w:numPr>
          <w:ilvl w:val="0"/>
          <w:numId w:val="59"/>
        </w:numPr>
      </w:pPr>
      <w:r>
        <w:t>Enero</w:t>
      </w:r>
      <w:r w:rsidR="008722DD">
        <w:t xml:space="preserve"> 2021</w:t>
      </w:r>
      <w:r>
        <w:t>:</w:t>
      </w:r>
    </w:p>
    <w:p w14:paraId="0EBB7BDD" w14:textId="1E46E5BF" w:rsidR="003429BC" w:rsidRDefault="003429BC" w:rsidP="008722DD">
      <w:pPr>
        <w:pStyle w:val="Prrafodelista"/>
        <w:numPr>
          <w:ilvl w:val="0"/>
          <w:numId w:val="79"/>
        </w:numPr>
      </w:pPr>
      <w:r>
        <w:t>Actualización para balanceo de personajes</w:t>
      </w:r>
      <w:r w:rsidR="004A4D52">
        <w:t>.</w:t>
      </w:r>
    </w:p>
    <w:p w14:paraId="0A21F022" w14:textId="5196987D" w:rsidR="003429BC" w:rsidRDefault="003429BC" w:rsidP="003429BC">
      <w:pPr>
        <w:pStyle w:val="Prrafodelista"/>
        <w:numPr>
          <w:ilvl w:val="0"/>
          <w:numId w:val="79"/>
        </w:numPr>
      </w:pPr>
      <w:r>
        <w:t>Arreglo de bugs</w:t>
      </w:r>
      <w:r w:rsidR="004A4D52">
        <w:t>.</w:t>
      </w:r>
    </w:p>
    <w:p w14:paraId="5305FEAC" w14:textId="46B53DB2" w:rsidR="003429BC" w:rsidRDefault="003429BC" w:rsidP="008722DD">
      <w:pPr>
        <w:pStyle w:val="Prrafodelista"/>
        <w:numPr>
          <w:ilvl w:val="0"/>
          <w:numId w:val="59"/>
        </w:numPr>
      </w:pPr>
      <w:r>
        <w:t>Febrero</w:t>
      </w:r>
      <w:r w:rsidR="008722DD">
        <w:t xml:space="preserve"> 2021</w:t>
      </w:r>
      <w:r>
        <w:t>:</w:t>
      </w:r>
    </w:p>
    <w:p w14:paraId="280800C6" w14:textId="31282272" w:rsidR="003429BC" w:rsidRDefault="003429BC" w:rsidP="008722DD">
      <w:pPr>
        <w:pStyle w:val="Prrafodelista"/>
        <w:numPr>
          <w:ilvl w:val="0"/>
          <w:numId w:val="80"/>
        </w:numPr>
      </w:pPr>
      <w:r>
        <w:t>Actualización para balanceo de personajes</w:t>
      </w:r>
      <w:r w:rsidR="004A4D52">
        <w:t>.</w:t>
      </w:r>
    </w:p>
    <w:p w14:paraId="12A2AB92" w14:textId="5DCACCF4" w:rsidR="002D60E8" w:rsidRDefault="003429BC" w:rsidP="002D60E8">
      <w:pPr>
        <w:pStyle w:val="Prrafodelista"/>
        <w:numPr>
          <w:ilvl w:val="0"/>
          <w:numId w:val="80"/>
        </w:numPr>
      </w:pPr>
      <w:r>
        <w:t>Arreglo de bugs</w:t>
      </w:r>
      <w:r w:rsidR="004A4D52">
        <w:t>.</w:t>
      </w:r>
    </w:p>
    <w:p w14:paraId="10E92ACD" w14:textId="2CCD5AD3" w:rsidR="003429BC" w:rsidRDefault="003429BC" w:rsidP="008722DD">
      <w:pPr>
        <w:pStyle w:val="Prrafodelista"/>
        <w:numPr>
          <w:ilvl w:val="0"/>
          <w:numId w:val="59"/>
        </w:numPr>
      </w:pPr>
      <w:r>
        <w:t>Marzo</w:t>
      </w:r>
      <w:r w:rsidR="008722DD">
        <w:t xml:space="preserve"> 2021</w:t>
      </w:r>
      <w:r>
        <w:t>:</w:t>
      </w:r>
    </w:p>
    <w:p w14:paraId="5C1BB6B7" w14:textId="7E538995" w:rsidR="003429BC" w:rsidRDefault="003429BC" w:rsidP="008722DD">
      <w:pPr>
        <w:pStyle w:val="Prrafodelista"/>
        <w:numPr>
          <w:ilvl w:val="0"/>
          <w:numId w:val="81"/>
        </w:numPr>
      </w:pPr>
      <w:r>
        <w:t>Actualización para balanceo de personajes</w:t>
      </w:r>
      <w:r w:rsidR="004A4D52">
        <w:t>.</w:t>
      </w:r>
    </w:p>
    <w:p w14:paraId="2E3D65D2" w14:textId="3DC711C8" w:rsidR="003429BC" w:rsidRDefault="003429BC" w:rsidP="008722DD">
      <w:pPr>
        <w:pStyle w:val="Prrafodelista"/>
        <w:numPr>
          <w:ilvl w:val="0"/>
          <w:numId w:val="81"/>
        </w:numPr>
      </w:pPr>
      <w:r>
        <w:t>Arreglo de bugs</w:t>
      </w:r>
      <w:r w:rsidR="004A4D52">
        <w:t>.</w:t>
      </w:r>
    </w:p>
    <w:p w14:paraId="0477ECE1" w14:textId="43D5C5F2" w:rsidR="003429BC" w:rsidRDefault="003429BC" w:rsidP="008722DD">
      <w:pPr>
        <w:pStyle w:val="Prrafodelista"/>
        <w:numPr>
          <w:ilvl w:val="0"/>
          <w:numId w:val="81"/>
        </w:numPr>
      </w:pPr>
      <w:r>
        <w:t>Evento de Pascua</w:t>
      </w:r>
      <w:r w:rsidR="004A4D52">
        <w:t>:</w:t>
      </w:r>
    </w:p>
    <w:p w14:paraId="7D4C8541" w14:textId="343EE2B2" w:rsidR="003429BC" w:rsidRDefault="003429BC" w:rsidP="003429BC">
      <w:pPr>
        <w:pStyle w:val="Prrafodelista"/>
        <w:numPr>
          <w:ilvl w:val="0"/>
          <w:numId w:val="82"/>
        </w:numPr>
      </w:pPr>
      <w:r>
        <w:t>Personaje nuevo</w:t>
      </w:r>
      <w:r w:rsidR="004A4D52">
        <w:t>.</w:t>
      </w:r>
    </w:p>
    <w:p w14:paraId="7BA10705" w14:textId="38ED5E74" w:rsidR="003429BC" w:rsidRDefault="003429BC" w:rsidP="008722DD">
      <w:pPr>
        <w:pStyle w:val="Prrafodelista"/>
        <w:numPr>
          <w:ilvl w:val="0"/>
          <w:numId w:val="59"/>
        </w:numPr>
      </w:pPr>
      <w:r>
        <w:t>Abril</w:t>
      </w:r>
      <w:r w:rsidR="008722DD">
        <w:t xml:space="preserve"> 2021</w:t>
      </w:r>
      <w:r>
        <w:t>:</w:t>
      </w:r>
    </w:p>
    <w:p w14:paraId="6B97471F" w14:textId="7B695C26" w:rsidR="003429BC" w:rsidRDefault="003429BC" w:rsidP="008722DD">
      <w:pPr>
        <w:pStyle w:val="Prrafodelista"/>
        <w:numPr>
          <w:ilvl w:val="0"/>
          <w:numId w:val="83"/>
        </w:numPr>
      </w:pPr>
      <w:r>
        <w:t>Actualización para balanceo de personajes</w:t>
      </w:r>
      <w:r w:rsidR="004A4D52">
        <w:t>.</w:t>
      </w:r>
    </w:p>
    <w:p w14:paraId="2590574A" w14:textId="4E9974E7" w:rsidR="003429BC" w:rsidRDefault="003429BC" w:rsidP="008722DD">
      <w:pPr>
        <w:pStyle w:val="Prrafodelista"/>
        <w:numPr>
          <w:ilvl w:val="0"/>
          <w:numId w:val="83"/>
        </w:numPr>
      </w:pPr>
      <w:r>
        <w:t>Arreglo de bugs</w:t>
      </w:r>
      <w:r w:rsidR="004A4D52">
        <w:t>.</w:t>
      </w:r>
    </w:p>
    <w:p w14:paraId="76A599EA" w14:textId="7C134611" w:rsidR="003429BC" w:rsidRDefault="003429BC" w:rsidP="003429BC">
      <w:pPr>
        <w:pStyle w:val="Prrafodelista"/>
        <w:numPr>
          <w:ilvl w:val="0"/>
          <w:numId w:val="83"/>
        </w:numPr>
      </w:pPr>
      <w:r>
        <w:t>Cosméticos nuevos para los personajes existentes</w:t>
      </w:r>
      <w:r w:rsidR="004A4D52">
        <w:t>.</w:t>
      </w:r>
    </w:p>
    <w:p w14:paraId="4A0E8BAF" w14:textId="3B33D3B6" w:rsidR="003429BC" w:rsidRDefault="003429BC" w:rsidP="008722DD">
      <w:pPr>
        <w:pStyle w:val="Prrafodelista"/>
        <w:numPr>
          <w:ilvl w:val="0"/>
          <w:numId w:val="59"/>
        </w:numPr>
      </w:pPr>
      <w:r>
        <w:t>Mayo</w:t>
      </w:r>
      <w:r w:rsidR="008722DD">
        <w:t xml:space="preserve"> 2021</w:t>
      </w:r>
      <w:r>
        <w:t>:</w:t>
      </w:r>
    </w:p>
    <w:p w14:paraId="2B11A526" w14:textId="6501E12A" w:rsidR="003429BC" w:rsidRDefault="003429BC" w:rsidP="008722DD">
      <w:pPr>
        <w:pStyle w:val="Prrafodelista"/>
        <w:numPr>
          <w:ilvl w:val="0"/>
          <w:numId w:val="84"/>
        </w:numPr>
      </w:pPr>
      <w:r>
        <w:t>Actualización para balanceo de personajes</w:t>
      </w:r>
      <w:r w:rsidR="004A4D52">
        <w:t>.</w:t>
      </w:r>
    </w:p>
    <w:p w14:paraId="19EBC42F" w14:textId="23671731" w:rsidR="00EB4101" w:rsidRDefault="003429BC" w:rsidP="00EB4101">
      <w:pPr>
        <w:pStyle w:val="Prrafodelista"/>
        <w:numPr>
          <w:ilvl w:val="0"/>
          <w:numId w:val="84"/>
        </w:numPr>
      </w:pPr>
      <w:r>
        <w:t>Arreglo de bugs</w:t>
      </w:r>
      <w:r w:rsidR="004A4D52">
        <w:t>.</w:t>
      </w:r>
    </w:p>
    <w:p w14:paraId="45CC3A5D" w14:textId="75EF9D81" w:rsidR="003429BC" w:rsidRDefault="003429BC" w:rsidP="008722DD">
      <w:pPr>
        <w:pStyle w:val="Prrafodelista"/>
        <w:numPr>
          <w:ilvl w:val="0"/>
          <w:numId w:val="59"/>
        </w:numPr>
      </w:pPr>
      <w:r>
        <w:t>Junio</w:t>
      </w:r>
      <w:r w:rsidR="008722DD">
        <w:t xml:space="preserve"> 2021</w:t>
      </w:r>
      <w:r>
        <w:t>:</w:t>
      </w:r>
    </w:p>
    <w:p w14:paraId="46E7CF7C" w14:textId="576E01F2" w:rsidR="003429BC" w:rsidRDefault="003429BC" w:rsidP="008722DD">
      <w:pPr>
        <w:pStyle w:val="Prrafodelista"/>
        <w:numPr>
          <w:ilvl w:val="0"/>
          <w:numId w:val="85"/>
        </w:numPr>
      </w:pPr>
      <w:r>
        <w:t>Actualización para balanceo de personajes</w:t>
      </w:r>
      <w:r w:rsidR="004A4D52">
        <w:t>.</w:t>
      </w:r>
    </w:p>
    <w:p w14:paraId="460FAFBF" w14:textId="0D71F87A" w:rsidR="003429BC" w:rsidRDefault="003429BC" w:rsidP="008722DD">
      <w:pPr>
        <w:pStyle w:val="Prrafodelista"/>
        <w:numPr>
          <w:ilvl w:val="0"/>
          <w:numId w:val="85"/>
        </w:numPr>
      </w:pPr>
      <w:r>
        <w:t>Arreglo de bugs</w:t>
      </w:r>
      <w:r w:rsidR="004A4D52">
        <w:t>.</w:t>
      </w:r>
    </w:p>
    <w:p w14:paraId="62D61B36" w14:textId="45D7BD3C" w:rsidR="003429BC" w:rsidRDefault="004A4D52" w:rsidP="008722DD">
      <w:pPr>
        <w:pStyle w:val="Prrafodelista"/>
        <w:numPr>
          <w:ilvl w:val="0"/>
          <w:numId w:val="85"/>
        </w:numPr>
      </w:pPr>
      <w:r>
        <w:t>Evento de v</w:t>
      </w:r>
      <w:r w:rsidR="003429BC">
        <w:t>erano</w:t>
      </w:r>
      <w:r>
        <w:t>:</w:t>
      </w:r>
    </w:p>
    <w:p w14:paraId="155DCF73" w14:textId="13FE1224" w:rsidR="00747687" w:rsidRDefault="003429BC" w:rsidP="00BE27AD">
      <w:pPr>
        <w:pStyle w:val="Prrafodelista"/>
        <w:numPr>
          <w:ilvl w:val="0"/>
          <w:numId w:val="86"/>
        </w:numPr>
      </w:pPr>
      <w:r>
        <w:t>Personaje nuevo</w:t>
      </w:r>
      <w:r w:rsidR="004A4D52">
        <w:t>.</w:t>
      </w:r>
    </w:p>
    <w:p w14:paraId="5D557149" w14:textId="60E38627" w:rsidR="003429BC" w:rsidRDefault="003429BC" w:rsidP="008722DD">
      <w:pPr>
        <w:pStyle w:val="Prrafodelista"/>
        <w:numPr>
          <w:ilvl w:val="0"/>
          <w:numId w:val="59"/>
        </w:numPr>
      </w:pPr>
      <w:r>
        <w:t>Julio</w:t>
      </w:r>
      <w:r w:rsidR="008722DD">
        <w:t xml:space="preserve"> 2021</w:t>
      </w:r>
      <w:r>
        <w:t>:</w:t>
      </w:r>
    </w:p>
    <w:p w14:paraId="31E7E1DA" w14:textId="67F4E1AF" w:rsidR="003429BC" w:rsidRDefault="003429BC" w:rsidP="008722DD">
      <w:pPr>
        <w:pStyle w:val="Prrafodelista"/>
        <w:numPr>
          <w:ilvl w:val="0"/>
          <w:numId w:val="87"/>
        </w:numPr>
      </w:pPr>
      <w:r>
        <w:t>Actualización para balanceo de personajes</w:t>
      </w:r>
      <w:r w:rsidR="004A4D52">
        <w:t>.</w:t>
      </w:r>
    </w:p>
    <w:p w14:paraId="27D023FD" w14:textId="4C6807DC" w:rsidR="003429BC" w:rsidRDefault="003429BC" w:rsidP="008722DD">
      <w:pPr>
        <w:pStyle w:val="Prrafodelista"/>
        <w:numPr>
          <w:ilvl w:val="0"/>
          <w:numId w:val="87"/>
        </w:numPr>
      </w:pPr>
      <w:r>
        <w:t>Arreglo de bugs</w:t>
      </w:r>
      <w:r w:rsidR="004A4D52">
        <w:t>.</w:t>
      </w:r>
      <w:r>
        <w:t xml:space="preserve"> </w:t>
      </w:r>
    </w:p>
    <w:p w14:paraId="4F94716D" w14:textId="05B85F2B" w:rsidR="00C91FE0" w:rsidRDefault="003429BC" w:rsidP="00C91FE0">
      <w:pPr>
        <w:pStyle w:val="Prrafodelista"/>
        <w:numPr>
          <w:ilvl w:val="0"/>
          <w:numId w:val="87"/>
        </w:numPr>
      </w:pPr>
      <w:r>
        <w:t>Nuevos objetos para modo multijugador</w:t>
      </w:r>
      <w:r w:rsidR="004A4D52">
        <w:t>.</w:t>
      </w:r>
    </w:p>
    <w:p w14:paraId="0D2796DE" w14:textId="77777777" w:rsidR="00C91FE0" w:rsidRDefault="00C91FE0" w:rsidP="00C91FE0">
      <w:pPr>
        <w:pStyle w:val="Prrafodelista"/>
        <w:ind w:left="1440"/>
      </w:pPr>
    </w:p>
    <w:p w14:paraId="7FB6EC77" w14:textId="5F11ADA9" w:rsidR="003429BC" w:rsidRDefault="003429BC" w:rsidP="008722DD">
      <w:pPr>
        <w:pStyle w:val="Prrafodelista"/>
        <w:numPr>
          <w:ilvl w:val="0"/>
          <w:numId w:val="59"/>
        </w:numPr>
      </w:pPr>
      <w:r>
        <w:t>Agosto</w:t>
      </w:r>
      <w:r w:rsidR="008722DD">
        <w:t xml:space="preserve"> 2021</w:t>
      </w:r>
      <w:r>
        <w:t>:</w:t>
      </w:r>
    </w:p>
    <w:p w14:paraId="279A7C14" w14:textId="439E6C6D" w:rsidR="003429BC" w:rsidRDefault="003429BC" w:rsidP="008722DD">
      <w:pPr>
        <w:pStyle w:val="Prrafodelista"/>
        <w:numPr>
          <w:ilvl w:val="0"/>
          <w:numId w:val="88"/>
        </w:numPr>
      </w:pPr>
      <w:r>
        <w:t>Actualización para balanceo de personajes</w:t>
      </w:r>
      <w:r w:rsidR="004A4D52">
        <w:t>.</w:t>
      </w:r>
    </w:p>
    <w:p w14:paraId="6C96E600" w14:textId="3D32234C" w:rsidR="003429BC" w:rsidRDefault="003429BC" w:rsidP="008722DD">
      <w:pPr>
        <w:pStyle w:val="Prrafodelista"/>
        <w:numPr>
          <w:ilvl w:val="0"/>
          <w:numId w:val="88"/>
        </w:numPr>
      </w:pPr>
      <w:r>
        <w:t>Arreglo de bugs</w:t>
      </w:r>
      <w:r w:rsidR="004A4D52">
        <w:t>.</w:t>
      </w:r>
    </w:p>
    <w:p w14:paraId="7E17B3CF" w14:textId="45BF810C" w:rsidR="004A4D52" w:rsidRDefault="003429BC" w:rsidP="004A4D52">
      <w:pPr>
        <w:pStyle w:val="Prrafodelista"/>
        <w:numPr>
          <w:ilvl w:val="0"/>
          <w:numId w:val="88"/>
        </w:numPr>
      </w:pPr>
      <w:r>
        <w:t>Paquete de cosméticos nuevo</w:t>
      </w:r>
      <w:r w:rsidR="004A4D52">
        <w:t>.</w:t>
      </w:r>
    </w:p>
    <w:p w14:paraId="18F74F61" w14:textId="768F6AE7" w:rsidR="003429BC" w:rsidRDefault="003429BC" w:rsidP="008722DD">
      <w:pPr>
        <w:pStyle w:val="Prrafodelista"/>
        <w:numPr>
          <w:ilvl w:val="0"/>
          <w:numId w:val="59"/>
        </w:numPr>
      </w:pPr>
      <w:r>
        <w:t>Septiembre</w:t>
      </w:r>
      <w:r w:rsidR="004A4D52">
        <w:t xml:space="preserve"> 2021</w:t>
      </w:r>
      <w:r>
        <w:t>:</w:t>
      </w:r>
    </w:p>
    <w:p w14:paraId="62AD02D2" w14:textId="172220AB" w:rsidR="003429BC" w:rsidRDefault="003429BC" w:rsidP="008722DD">
      <w:pPr>
        <w:pStyle w:val="Prrafodelista"/>
        <w:numPr>
          <w:ilvl w:val="0"/>
          <w:numId w:val="89"/>
        </w:numPr>
      </w:pPr>
      <w:r>
        <w:t>Actualización para balanceo de personajes</w:t>
      </w:r>
      <w:r w:rsidR="004A4D52">
        <w:t>.</w:t>
      </w:r>
    </w:p>
    <w:p w14:paraId="2252102D" w14:textId="0A4D7E1C" w:rsidR="003429BC" w:rsidRDefault="003429BC" w:rsidP="008722DD">
      <w:pPr>
        <w:pStyle w:val="Prrafodelista"/>
        <w:numPr>
          <w:ilvl w:val="0"/>
          <w:numId w:val="89"/>
        </w:numPr>
      </w:pPr>
      <w:r>
        <w:t>Arreglo de bugs</w:t>
      </w:r>
      <w:r w:rsidR="004A4D52">
        <w:t>.</w:t>
      </w:r>
    </w:p>
    <w:p w14:paraId="414358AD" w14:textId="2929D2AB" w:rsidR="003429BC" w:rsidRDefault="004A4D52" w:rsidP="008722DD">
      <w:pPr>
        <w:pStyle w:val="Prrafodelista"/>
        <w:numPr>
          <w:ilvl w:val="0"/>
          <w:numId w:val="89"/>
        </w:numPr>
      </w:pPr>
      <w:r>
        <w:t>Evento de o</w:t>
      </w:r>
      <w:r w:rsidR="003429BC">
        <w:t>toño</w:t>
      </w:r>
      <w:r>
        <w:t>:</w:t>
      </w:r>
    </w:p>
    <w:p w14:paraId="7EC89285" w14:textId="215B84AF" w:rsidR="00307589" w:rsidRDefault="003429BC" w:rsidP="00307589">
      <w:pPr>
        <w:pStyle w:val="Prrafodelista"/>
        <w:numPr>
          <w:ilvl w:val="0"/>
          <w:numId w:val="90"/>
        </w:numPr>
      </w:pPr>
      <w:r>
        <w:t>Personaje nuevo</w:t>
      </w:r>
      <w:r w:rsidR="004A4D52">
        <w:t>.</w:t>
      </w:r>
    </w:p>
    <w:p w14:paraId="4EFDF607" w14:textId="77777777" w:rsidR="00DF393A" w:rsidRDefault="00DF393A" w:rsidP="00DF393A">
      <w:pPr>
        <w:pStyle w:val="Prrafodelista"/>
        <w:ind w:left="2130"/>
      </w:pPr>
    </w:p>
    <w:p w14:paraId="3ABEEA91" w14:textId="28B76019" w:rsidR="003429BC" w:rsidRDefault="003429BC" w:rsidP="008722DD">
      <w:pPr>
        <w:pStyle w:val="Prrafodelista"/>
        <w:numPr>
          <w:ilvl w:val="0"/>
          <w:numId w:val="59"/>
        </w:numPr>
      </w:pPr>
      <w:r>
        <w:lastRenderedPageBreak/>
        <w:t>Octubre</w:t>
      </w:r>
      <w:r w:rsidR="004A4D52">
        <w:t xml:space="preserve"> 2021</w:t>
      </w:r>
      <w:r>
        <w:t>:</w:t>
      </w:r>
    </w:p>
    <w:p w14:paraId="49398881" w14:textId="6D33A963" w:rsidR="003429BC" w:rsidRDefault="003429BC" w:rsidP="008722DD">
      <w:pPr>
        <w:pStyle w:val="Prrafodelista"/>
        <w:numPr>
          <w:ilvl w:val="0"/>
          <w:numId w:val="91"/>
        </w:numPr>
      </w:pPr>
      <w:r>
        <w:t>Actualización para balanceo de personajes</w:t>
      </w:r>
      <w:r w:rsidR="004A4D52">
        <w:t>.</w:t>
      </w:r>
    </w:p>
    <w:p w14:paraId="3F368FCF" w14:textId="1F61BCA6" w:rsidR="003429BC" w:rsidRDefault="003429BC" w:rsidP="008722DD">
      <w:pPr>
        <w:pStyle w:val="Prrafodelista"/>
        <w:numPr>
          <w:ilvl w:val="0"/>
          <w:numId w:val="91"/>
        </w:numPr>
      </w:pPr>
      <w:r>
        <w:t>Arreglo de bugs</w:t>
      </w:r>
      <w:r w:rsidR="004A4D52">
        <w:t>.</w:t>
      </w:r>
    </w:p>
    <w:p w14:paraId="17F1B644" w14:textId="7F7A5F89" w:rsidR="003429BC" w:rsidRDefault="003429BC" w:rsidP="003429BC">
      <w:pPr>
        <w:pStyle w:val="Prrafodelista"/>
        <w:numPr>
          <w:ilvl w:val="0"/>
          <w:numId w:val="91"/>
        </w:numPr>
      </w:pPr>
      <w:r>
        <w:t>Caracterización de personajes y escenarios (GRATUITO) de Halloween</w:t>
      </w:r>
      <w:r w:rsidR="004A4D52">
        <w:t>.</w:t>
      </w:r>
    </w:p>
    <w:p w14:paraId="2EE9FA76" w14:textId="2C8E0449" w:rsidR="003429BC" w:rsidRDefault="003429BC" w:rsidP="008722DD">
      <w:pPr>
        <w:pStyle w:val="Prrafodelista"/>
        <w:numPr>
          <w:ilvl w:val="0"/>
          <w:numId w:val="59"/>
        </w:numPr>
      </w:pPr>
      <w:r>
        <w:t>Noviembre</w:t>
      </w:r>
      <w:r w:rsidR="004A4D52">
        <w:t xml:space="preserve"> 2021</w:t>
      </w:r>
      <w:r>
        <w:t>:</w:t>
      </w:r>
    </w:p>
    <w:p w14:paraId="613A5DB4" w14:textId="5CFF57A4" w:rsidR="003429BC" w:rsidRDefault="003429BC" w:rsidP="008722DD">
      <w:pPr>
        <w:pStyle w:val="Prrafodelista"/>
        <w:numPr>
          <w:ilvl w:val="0"/>
          <w:numId w:val="92"/>
        </w:numPr>
      </w:pPr>
      <w:r>
        <w:t>Actualización para balanceo de personajes</w:t>
      </w:r>
      <w:r w:rsidR="004A4D52">
        <w:t>.</w:t>
      </w:r>
    </w:p>
    <w:p w14:paraId="32A8F19D" w14:textId="150AAACD" w:rsidR="003429BC" w:rsidRDefault="003429BC" w:rsidP="003429BC">
      <w:pPr>
        <w:pStyle w:val="Prrafodelista"/>
        <w:numPr>
          <w:ilvl w:val="0"/>
          <w:numId w:val="92"/>
        </w:numPr>
      </w:pPr>
      <w:r>
        <w:t>Arreglo de bugs</w:t>
      </w:r>
      <w:r w:rsidR="004A4D52">
        <w:t>.</w:t>
      </w:r>
    </w:p>
    <w:p w14:paraId="55472508" w14:textId="77777777" w:rsidR="00BE27AD" w:rsidRDefault="00BE27AD" w:rsidP="00BE27AD">
      <w:pPr>
        <w:pStyle w:val="Prrafodelista"/>
        <w:ind w:left="1440"/>
      </w:pPr>
    </w:p>
    <w:p w14:paraId="623A9324" w14:textId="77777777" w:rsidR="007F7DC6" w:rsidRDefault="007F7DC6" w:rsidP="007F7DC6">
      <w:pPr>
        <w:pStyle w:val="Prrafodelista"/>
        <w:ind w:left="1440"/>
      </w:pPr>
    </w:p>
    <w:p w14:paraId="1649F140" w14:textId="3A0F4335" w:rsidR="003429BC" w:rsidRDefault="003429BC" w:rsidP="008722DD">
      <w:pPr>
        <w:pStyle w:val="Prrafodelista"/>
        <w:numPr>
          <w:ilvl w:val="0"/>
          <w:numId w:val="59"/>
        </w:numPr>
      </w:pPr>
      <w:r>
        <w:t>Diciembre</w:t>
      </w:r>
      <w:r w:rsidR="004A4D52">
        <w:t xml:space="preserve"> 2021</w:t>
      </w:r>
      <w:r>
        <w:t>:</w:t>
      </w:r>
    </w:p>
    <w:p w14:paraId="2DB8D63B" w14:textId="5EDE7871" w:rsidR="003429BC" w:rsidRDefault="003429BC" w:rsidP="008722DD">
      <w:pPr>
        <w:pStyle w:val="Prrafodelista"/>
        <w:numPr>
          <w:ilvl w:val="0"/>
          <w:numId w:val="93"/>
        </w:numPr>
      </w:pPr>
      <w:r>
        <w:t>Actualización para balanceo de personajes</w:t>
      </w:r>
      <w:r w:rsidR="004A4D52">
        <w:t>.</w:t>
      </w:r>
    </w:p>
    <w:p w14:paraId="26FF4ED5" w14:textId="08942C44" w:rsidR="003429BC" w:rsidRDefault="003429BC" w:rsidP="008722DD">
      <w:pPr>
        <w:pStyle w:val="Prrafodelista"/>
        <w:numPr>
          <w:ilvl w:val="0"/>
          <w:numId w:val="93"/>
        </w:numPr>
      </w:pPr>
      <w:r>
        <w:t>Arreglo de bugs</w:t>
      </w:r>
      <w:r w:rsidR="004A4D52">
        <w:t>.</w:t>
      </w:r>
    </w:p>
    <w:p w14:paraId="2B7FFA1A" w14:textId="5A26BC07" w:rsidR="003429BC" w:rsidRDefault="003429BC" w:rsidP="008722DD">
      <w:pPr>
        <w:pStyle w:val="Prrafodelista"/>
        <w:numPr>
          <w:ilvl w:val="0"/>
          <w:numId w:val="93"/>
        </w:numPr>
      </w:pPr>
      <w:r>
        <w:t>Evento de invierno:</w:t>
      </w:r>
    </w:p>
    <w:p w14:paraId="67AA7E2D" w14:textId="7F5176F9" w:rsidR="003429BC" w:rsidRDefault="003429BC" w:rsidP="008722DD">
      <w:pPr>
        <w:pStyle w:val="Prrafodelista"/>
        <w:numPr>
          <w:ilvl w:val="2"/>
          <w:numId w:val="94"/>
        </w:numPr>
      </w:pPr>
      <w:r>
        <w:t>Personaje nuevo</w:t>
      </w:r>
      <w:r w:rsidR="004A4D52">
        <w:t>.</w:t>
      </w:r>
    </w:p>
    <w:p w14:paraId="12B7702C" w14:textId="29548D3E" w:rsidR="003429BC" w:rsidRDefault="003429BC" w:rsidP="008722DD">
      <w:pPr>
        <w:pStyle w:val="Prrafodelista"/>
        <w:numPr>
          <w:ilvl w:val="2"/>
          <w:numId w:val="94"/>
        </w:numPr>
      </w:pPr>
      <w:r>
        <w:t>Caracterización de personajes y escenarios (GRATUITO) de navidad</w:t>
      </w:r>
      <w:r w:rsidR="004A4D52">
        <w:t>.</w:t>
      </w:r>
    </w:p>
    <w:p w14:paraId="337F9E04" w14:textId="2BBB3D85" w:rsidR="006D3BA9" w:rsidRDefault="00747687" w:rsidP="006110AC">
      <w:r>
        <w:rPr>
          <w:noProof/>
          <w:lang w:eastAsia="es-ES"/>
        </w:rPr>
        <w:drawing>
          <wp:anchor distT="0" distB="0" distL="114300" distR="114300" simplePos="0" relativeHeight="251663360" behindDoc="0" locked="0" layoutInCell="1" allowOverlap="1" wp14:anchorId="5AC41AE8" wp14:editId="4DE5D55A">
            <wp:simplePos x="0" y="0"/>
            <wp:positionH relativeFrom="margin">
              <wp:align>center</wp:align>
            </wp:positionH>
            <wp:positionV relativeFrom="paragraph">
              <wp:posOffset>212725</wp:posOffset>
            </wp:positionV>
            <wp:extent cx="1171575" cy="3324860"/>
            <wp:effectExtent l="0" t="0" r="9525"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CA156" w14:textId="6FF6E7C8" w:rsidR="00190659" w:rsidRDefault="00190659" w:rsidP="006110AC"/>
    <w:p w14:paraId="10D35829" w14:textId="401B185C" w:rsidR="00190659" w:rsidRDefault="00307589" w:rsidP="006110AC">
      <w:r>
        <w:rPr>
          <w:noProof/>
          <w:lang w:eastAsia="es-ES"/>
        </w:rPr>
        <w:lastRenderedPageBreak/>
        <w:drawing>
          <wp:anchor distT="0" distB="0" distL="114300" distR="114300" simplePos="0" relativeHeight="251664384" behindDoc="0" locked="0" layoutInCell="1" allowOverlap="1" wp14:anchorId="7BBD6F3E" wp14:editId="17439F0D">
            <wp:simplePos x="0" y="0"/>
            <wp:positionH relativeFrom="margin">
              <wp:align>center</wp:align>
            </wp:positionH>
            <wp:positionV relativeFrom="paragraph">
              <wp:posOffset>0</wp:posOffset>
            </wp:positionV>
            <wp:extent cx="7296150" cy="3939540"/>
            <wp:effectExtent l="0" t="0" r="0"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96150" cy="393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2D310" w14:textId="6A824E4C" w:rsidR="00190659" w:rsidRDefault="00307589" w:rsidP="006110AC">
      <w:r>
        <w:rPr>
          <w:noProof/>
          <w:lang w:eastAsia="es-ES"/>
        </w:rPr>
        <w:drawing>
          <wp:anchor distT="0" distB="0" distL="114300" distR="114300" simplePos="0" relativeHeight="251665408" behindDoc="0" locked="0" layoutInCell="1" allowOverlap="1" wp14:anchorId="279D5720" wp14:editId="2402A163">
            <wp:simplePos x="0" y="0"/>
            <wp:positionH relativeFrom="margin">
              <wp:align>center</wp:align>
            </wp:positionH>
            <wp:positionV relativeFrom="paragraph">
              <wp:posOffset>238125</wp:posOffset>
            </wp:positionV>
            <wp:extent cx="7371080" cy="3857625"/>
            <wp:effectExtent l="0" t="0" r="127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7108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6F8C3" w14:textId="5409EDDA" w:rsidR="00190659" w:rsidRDefault="00307589" w:rsidP="00190659">
      <w:r>
        <w:rPr>
          <w:noProof/>
          <w:lang w:eastAsia="es-ES"/>
        </w:rPr>
        <w:lastRenderedPageBreak/>
        <w:drawing>
          <wp:anchor distT="0" distB="0" distL="114300" distR="114300" simplePos="0" relativeHeight="251667456" behindDoc="0" locked="0" layoutInCell="1" allowOverlap="1" wp14:anchorId="7985F51B" wp14:editId="1BF695A5">
            <wp:simplePos x="0" y="0"/>
            <wp:positionH relativeFrom="margin">
              <wp:align>center</wp:align>
            </wp:positionH>
            <wp:positionV relativeFrom="paragraph">
              <wp:posOffset>4400550</wp:posOffset>
            </wp:positionV>
            <wp:extent cx="7318375" cy="378142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1837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6432" behindDoc="0" locked="0" layoutInCell="1" allowOverlap="1" wp14:anchorId="61B5D2CA" wp14:editId="7EAC6E24">
            <wp:simplePos x="0" y="0"/>
            <wp:positionH relativeFrom="margin">
              <wp:align>center</wp:align>
            </wp:positionH>
            <wp:positionV relativeFrom="paragraph">
              <wp:posOffset>0</wp:posOffset>
            </wp:positionV>
            <wp:extent cx="7286625" cy="3922395"/>
            <wp:effectExtent l="0" t="0" r="9525"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86625" cy="392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4034" w14:textId="454F9CBE" w:rsidR="006B7669" w:rsidRDefault="006B7669" w:rsidP="006B7669">
      <w:pPr>
        <w:pStyle w:val="Ttulo1"/>
      </w:pPr>
      <w:bookmarkStart w:id="93" w:name="_Toc25503364"/>
      <w:r>
        <w:lastRenderedPageBreak/>
        <w:t>Modelo de lienzo (</w:t>
      </w:r>
      <w:r w:rsidR="00DC247F">
        <w:t>Estructura de negocio)</w:t>
      </w:r>
      <w:bookmarkEnd w:id="93"/>
    </w:p>
    <w:p w14:paraId="6DAB9C1C" w14:textId="2468408C" w:rsidR="00307589" w:rsidRDefault="00307589" w:rsidP="00307589">
      <w:r>
        <w:rPr>
          <w:noProof/>
          <w:lang w:eastAsia="es-ES"/>
        </w:rPr>
        <w:drawing>
          <wp:anchor distT="0" distB="0" distL="114300" distR="114300" simplePos="0" relativeHeight="251672576" behindDoc="0" locked="0" layoutInCell="1" allowOverlap="1" wp14:anchorId="6A342239" wp14:editId="0C30A0BC">
            <wp:simplePos x="0" y="0"/>
            <wp:positionH relativeFrom="margin">
              <wp:align>center</wp:align>
            </wp:positionH>
            <wp:positionV relativeFrom="paragraph">
              <wp:posOffset>416560</wp:posOffset>
            </wp:positionV>
            <wp:extent cx="7334885" cy="475297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3488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E760A" w14:textId="03065144" w:rsidR="00307589" w:rsidRDefault="00307589" w:rsidP="00307589"/>
    <w:p w14:paraId="19F37241" w14:textId="38AC3523" w:rsidR="00307589" w:rsidRDefault="00307589" w:rsidP="00307589"/>
    <w:p w14:paraId="70461349" w14:textId="48B52306" w:rsidR="00307589" w:rsidRDefault="00307589" w:rsidP="00307589"/>
    <w:p w14:paraId="58609E9B" w14:textId="7C5C547C" w:rsidR="00307589" w:rsidRDefault="00307589" w:rsidP="00307589"/>
    <w:p w14:paraId="7022ED62" w14:textId="2BB754FA" w:rsidR="00307589" w:rsidRDefault="00307589" w:rsidP="00307589"/>
    <w:p w14:paraId="35CD6D47" w14:textId="6729AFC8" w:rsidR="00307589" w:rsidRDefault="00307589" w:rsidP="00307589"/>
    <w:p w14:paraId="264D6113" w14:textId="0191D60C" w:rsidR="00307589" w:rsidRDefault="00307589" w:rsidP="00307589"/>
    <w:p w14:paraId="52CD2A0E" w14:textId="23D32E8F" w:rsidR="00307589" w:rsidRDefault="00307589" w:rsidP="00307589"/>
    <w:p w14:paraId="77ADF039" w14:textId="66E5B776" w:rsidR="00307589" w:rsidRDefault="00307589" w:rsidP="00307589"/>
    <w:p w14:paraId="15BC1458" w14:textId="77777777" w:rsidR="00307589" w:rsidRPr="00307589" w:rsidRDefault="00307589" w:rsidP="00307589"/>
    <w:p w14:paraId="0EA315B8" w14:textId="565C79BA" w:rsidR="00DC247F" w:rsidRDefault="00DC247F" w:rsidP="00DC247F">
      <w:pPr>
        <w:pStyle w:val="Ttulo1"/>
      </w:pPr>
      <w:bookmarkStart w:id="94" w:name="_Toc25503365"/>
      <w:r>
        <w:lastRenderedPageBreak/>
        <w:t>Modelo de caja de herramientas (Estructura de negocio)</w:t>
      </w:r>
      <w:bookmarkEnd w:id="94"/>
    </w:p>
    <w:p w14:paraId="023D8EFC" w14:textId="19F6856F" w:rsidR="00DC247F" w:rsidRPr="00DC247F" w:rsidRDefault="00DC247F" w:rsidP="00DC247F"/>
    <w:p w14:paraId="5A02FC52" w14:textId="2169B5A3" w:rsidR="002E7165" w:rsidRDefault="00307589" w:rsidP="00420087">
      <w:r>
        <w:rPr>
          <w:noProof/>
          <w:lang w:eastAsia="es-ES"/>
        </w:rPr>
        <w:drawing>
          <wp:anchor distT="0" distB="0" distL="114300" distR="114300" simplePos="0" relativeHeight="251669504" behindDoc="0" locked="0" layoutInCell="1" allowOverlap="1" wp14:anchorId="3730FA7E" wp14:editId="6F69FE89">
            <wp:simplePos x="0" y="0"/>
            <wp:positionH relativeFrom="margin">
              <wp:align>center</wp:align>
            </wp:positionH>
            <wp:positionV relativeFrom="paragraph">
              <wp:posOffset>203835</wp:posOffset>
            </wp:positionV>
            <wp:extent cx="7439025" cy="6449060"/>
            <wp:effectExtent l="0" t="0" r="9525" b="889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39025" cy="644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9FB5" w14:textId="66709803" w:rsidR="006A03CB" w:rsidRDefault="006A03CB" w:rsidP="00420087"/>
    <w:p w14:paraId="37C6A16B" w14:textId="10484419" w:rsidR="006A03CB" w:rsidRDefault="006A03CB" w:rsidP="00420087"/>
    <w:p w14:paraId="2F352770" w14:textId="29B52916" w:rsidR="00635B3E" w:rsidRDefault="00635B3E" w:rsidP="00420087"/>
    <w:p w14:paraId="724AFA15" w14:textId="468786CD" w:rsidR="00635B3E" w:rsidRDefault="00635B3E" w:rsidP="00420087"/>
    <w:p w14:paraId="68ED0042" w14:textId="2C46F975" w:rsidR="00635B3E" w:rsidRDefault="00635B3E" w:rsidP="00420087"/>
    <w:p w14:paraId="3C4C9A59" w14:textId="0A311A87" w:rsidR="00635B3E" w:rsidRDefault="00635B3E" w:rsidP="00635B3E">
      <w:pPr>
        <w:pStyle w:val="Ttulo1"/>
        <w:rPr>
          <w:iCs/>
        </w:rPr>
      </w:pPr>
      <w:bookmarkStart w:id="95" w:name="_Toc25503366"/>
      <w:r>
        <w:rPr>
          <w:iCs/>
        </w:rPr>
        <w:lastRenderedPageBreak/>
        <w:t>Mapa de empatía de clientes potenciales</w:t>
      </w:r>
      <w:bookmarkEnd w:id="95"/>
    </w:p>
    <w:p w14:paraId="43D9ED9C" w14:textId="18D36CFF" w:rsidR="00635B3E" w:rsidRPr="00635B3E" w:rsidRDefault="00F51652" w:rsidP="00635B3E">
      <w:r>
        <w:rPr>
          <w:noProof/>
        </w:rPr>
        <w:pict w14:anchorId="253B672E">
          <v:shape id="_x0000_s1026" type="#_x0000_t75" style="position:absolute;margin-left:-65.95pt;margin-top:23.25pt;width:583.6pt;height:417.55pt;z-index:251671552;mso-position-horizontal-relative:text;mso-position-vertical-relative:text;mso-width-relative:page;mso-height-relative:page">
            <v:imagedata r:id="rId48" o:title="MapaEmpatia"/>
            <w10:wrap type="topAndBottom"/>
          </v:shape>
        </w:pict>
      </w:r>
    </w:p>
    <w:p w14:paraId="3013728C" w14:textId="77777777" w:rsidR="00635B3E" w:rsidRDefault="00635B3E" w:rsidP="00420087"/>
    <w:p w14:paraId="4A1B1C49" w14:textId="0D18EF18" w:rsidR="006A03CB" w:rsidRDefault="006A03CB" w:rsidP="00420087"/>
    <w:p w14:paraId="109925A4" w14:textId="5E45C7B6" w:rsidR="006A03CB" w:rsidRDefault="006A03CB" w:rsidP="00420087"/>
    <w:p w14:paraId="21F517FF" w14:textId="08F64883" w:rsidR="006A03CB" w:rsidRPr="00420087" w:rsidRDefault="006A03CB" w:rsidP="00420087"/>
    <w:sectPr w:rsidR="006A03CB" w:rsidRPr="00420087" w:rsidSect="00420087">
      <w:headerReference w:type="default" r:id="rId49"/>
      <w:footerReference w:type="default" r:id="rId50"/>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8320" w14:textId="77777777" w:rsidR="002972C5" w:rsidRDefault="002972C5" w:rsidP="00855982">
      <w:pPr>
        <w:spacing w:after="0" w:line="240" w:lineRule="auto"/>
      </w:pPr>
      <w:r>
        <w:separator/>
      </w:r>
    </w:p>
  </w:endnote>
  <w:endnote w:type="continuationSeparator" w:id="0">
    <w:p w14:paraId="693ADB82" w14:textId="77777777" w:rsidR="002972C5" w:rsidRDefault="002972C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u w:val="single"/>
      </w:rPr>
    </w:sdtEndPr>
    <w:sdtContent>
      <w:p w14:paraId="1997DE69" w14:textId="2F44766B" w:rsidR="00F51652" w:rsidRDefault="00F51652">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20</w:t>
        </w:r>
        <w:r>
          <w:rPr>
            <w:noProof/>
            <w:lang w:bidi="es-ES"/>
          </w:rPr>
          <w:fldChar w:fldCharType="end"/>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sidRPr="00601C7E">
          <w:rPr>
            <w:b/>
            <w:bCs/>
            <w:noProof/>
            <w:u w:val="single"/>
            <w:lang w:bidi="es-ES"/>
          </w:rPr>
          <w:t>Versión 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02FE8" w14:textId="77777777" w:rsidR="002972C5" w:rsidRDefault="002972C5" w:rsidP="00855982">
      <w:pPr>
        <w:spacing w:after="0" w:line="240" w:lineRule="auto"/>
      </w:pPr>
      <w:r>
        <w:separator/>
      </w:r>
    </w:p>
  </w:footnote>
  <w:footnote w:type="continuationSeparator" w:id="0">
    <w:p w14:paraId="3DB387D0" w14:textId="77777777" w:rsidR="002972C5" w:rsidRDefault="002972C5"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9500" w14:textId="1A96ECE8" w:rsidR="00F51652" w:rsidRPr="007E0115" w:rsidRDefault="00F51652">
    <w:pPr>
      <w:pStyle w:val="Encabezado"/>
      <w:rPr>
        <w:b/>
        <w:bCs/>
      </w:rPr>
    </w:pPr>
    <w:r>
      <w:rPr>
        <w:b/>
        <w:bCs/>
        <w:u w:val="single"/>
      </w:rPr>
      <w:t>DJ ALFA DEVS</w:t>
    </w:r>
    <w:r>
      <w:rPr>
        <w:b/>
        <w:bCs/>
      </w:rPr>
      <w:tab/>
    </w:r>
    <w:r>
      <w:rPr>
        <w:b/>
        <w:bCs/>
      </w:rPr>
      <w:tab/>
    </w:r>
    <w:r>
      <w:rPr>
        <w:b/>
        <w:bCs/>
      </w:rPr>
      <w:tab/>
    </w:r>
    <w:r>
      <w:rPr>
        <w:b/>
        <w:bCs/>
      </w:rPr>
      <w:tab/>
    </w:r>
    <w:r>
      <w:rPr>
        <w:b/>
        <w:bCs/>
      </w:rPr>
      <w:tab/>
    </w:r>
    <w:r>
      <w:rPr>
        <w:b/>
        <w:bCs/>
      </w:rPr>
      <w:tab/>
    </w:r>
    <w:r>
      <w:rPr>
        <w:b/>
        <w:bCs/>
      </w:rPr>
      <w:tab/>
    </w:r>
    <w:r w:rsidRPr="007E0115">
      <w:rPr>
        <w:b/>
        <w:bCs/>
        <w:u w:val="single"/>
      </w:rPr>
      <w:t>Documento de diseño de ju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18D"/>
    <w:multiLevelType w:val="hybridMultilevel"/>
    <w:tmpl w:val="FBC443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3473F9"/>
    <w:multiLevelType w:val="hybridMultilevel"/>
    <w:tmpl w:val="E8E2D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41CF4"/>
    <w:multiLevelType w:val="hybridMultilevel"/>
    <w:tmpl w:val="E8EE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F4BD7"/>
    <w:multiLevelType w:val="hybridMultilevel"/>
    <w:tmpl w:val="8A1A6D5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A5A4503"/>
    <w:multiLevelType w:val="hybridMultilevel"/>
    <w:tmpl w:val="90D26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A274D6"/>
    <w:multiLevelType w:val="hybridMultilevel"/>
    <w:tmpl w:val="337C91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DD017B2"/>
    <w:multiLevelType w:val="hybridMultilevel"/>
    <w:tmpl w:val="81B0AC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835641"/>
    <w:multiLevelType w:val="hybridMultilevel"/>
    <w:tmpl w:val="636CC0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0820F58"/>
    <w:multiLevelType w:val="hybridMultilevel"/>
    <w:tmpl w:val="EB62CEC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0983B15"/>
    <w:multiLevelType w:val="hybridMultilevel"/>
    <w:tmpl w:val="93D61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B20CD2"/>
    <w:multiLevelType w:val="hybridMultilevel"/>
    <w:tmpl w:val="0C489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907E73"/>
    <w:multiLevelType w:val="hybridMultilevel"/>
    <w:tmpl w:val="5596D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F105F3"/>
    <w:multiLevelType w:val="hybridMultilevel"/>
    <w:tmpl w:val="C8F26C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186226"/>
    <w:multiLevelType w:val="hybridMultilevel"/>
    <w:tmpl w:val="5D7CC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8A70BE"/>
    <w:multiLevelType w:val="hybridMultilevel"/>
    <w:tmpl w:val="E59E8C7C"/>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5" w15:restartNumberingAfterBreak="0">
    <w:nsid w:val="17821CC6"/>
    <w:multiLevelType w:val="hybridMultilevel"/>
    <w:tmpl w:val="3A9E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E442C4"/>
    <w:multiLevelType w:val="hybridMultilevel"/>
    <w:tmpl w:val="5B565C9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1AF86412"/>
    <w:multiLevelType w:val="hybridMultilevel"/>
    <w:tmpl w:val="8A684160"/>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1C4819CD"/>
    <w:multiLevelType w:val="hybridMultilevel"/>
    <w:tmpl w:val="22383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9F0D57"/>
    <w:multiLevelType w:val="hybridMultilevel"/>
    <w:tmpl w:val="CA0A69E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1DD078B3"/>
    <w:multiLevelType w:val="hybridMultilevel"/>
    <w:tmpl w:val="919EC77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20D829C6"/>
    <w:multiLevelType w:val="hybridMultilevel"/>
    <w:tmpl w:val="AF0278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1F62190"/>
    <w:multiLevelType w:val="hybridMultilevel"/>
    <w:tmpl w:val="9B769E7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20B35A5"/>
    <w:multiLevelType w:val="hybridMultilevel"/>
    <w:tmpl w:val="857C89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22892638"/>
    <w:multiLevelType w:val="hybridMultilevel"/>
    <w:tmpl w:val="DB0E435A"/>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5" w15:restartNumberingAfterBreak="0">
    <w:nsid w:val="22A53A3B"/>
    <w:multiLevelType w:val="hybridMultilevel"/>
    <w:tmpl w:val="318E7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66F2277"/>
    <w:multiLevelType w:val="hybridMultilevel"/>
    <w:tmpl w:val="DE1A0C5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27FF0C02"/>
    <w:multiLevelType w:val="hybridMultilevel"/>
    <w:tmpl w:val="CFD6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8FC1900"/>
    <w:multiLevelType w:val="hybridMultilevel"/>
    <w:tmpl w:val="77381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909034E"/>
    <w:multiLevelType w:val="hybridMultilevel"/>
    <w:tmpl w:val="DF12719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2976526F"/>
    <w:multiLevelType w:val="hybridMultilevel"/>
    <w:tmpl w:val="7794E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A93092D"/>
    <w:multiLevelType w:val="hybridMultilevel"/>
    <w:tmpl w:val="639EF9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B371971"/>
    <w:multiLevelType w:val="hybridMultilevel"/>
    <w:tmpl w:val="761C9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C3B05F6"/>
    <w:multiLevelType w:val="hybridMultilevel"/>
    <w:tmpl w:val="9C40C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C742739"/>
    <w:multiLevelType w:val="hybridMultilevel"/>
    <w:tmpl w:val="FEA83A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2CD34F07"/>
    <w:multiLevelType w:val="hybridMultilevel"/>
    <w:tmpl w:val="1E7A8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2D76525C"/>
    <w:multiLevelType w:val="hybridMultilevel"/>
    <w:tmpl w:val="B7F609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33062DB8"/>
    <w:multiLevelType w:val="hybridMultilevel"/>
    <w:tmpl w:val="2BF83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3161121"/>
    <w:multiLevelType w:val="hybridMultilevel"/>
    <w:tmpl w:val="26166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4D50E11"/>
    <w:multiLevelType w:val="hybridMultilevel"/>
    <w:tmpl w:val="C9C669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36517687"/>
    <w:multiLevelType w:val="hybridMultilevel"/>
    <w:tmpl w:val="B2AAC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5506BB"/>
    <w:multiLevelType w:val="hybridMultilevel"/>
    <w:tmpl w:val="B26EB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757254"/>
    <w:multiLevelType w:val="hybridMultilevel"/>
    <w:tmpl w:val="1AE05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77828D4"/>
    <w:multiLevelType w:val="hybridMultilevel"/>
    <w:tmpl w:val="F0127A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38CD5B5D"/>
    <w:multiLevelType w:val="hybridMultilevel"/>
    <w:tmpl w:val="9EF80DE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A341CDA"/>
    <w:multiLevelType w:val="hybridMultilevel"/>
    <w:tmpl w:val="FE38352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3DDC5905"/>
    <w:multiLevelType w:val="hybridMultilevel"/>
    <w:tmpl w:val="BEF42A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3EDB1ACF"/>
    <w:multiLevelType w:val="hybridMultilevel"/>
    <w:tmpl w:val="6442C15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12602A6"/>
    <w:multiLevelType w:val="hybridMultilevel"/>
    <w:tmpl w:val="70A4A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446724D"/>
    <w:multiLevelType w:val="hybridMultilevel"/>
    <w:tmpl w:val="747045E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46765405"/>
    <w:multiLevelType w:val="hybridMultilevel"/>
    <w:tmpl w:val="10F8812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1" w15:restartNumberingAfterBreak="0">
    <w:nsid w:val="47327CD2"/>
    <w:multiLevelType w:val="hybridMultilevel"/>
    <w:tmpl w:val="8DE0765E"/>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2" w15:restartNumberingAfterBreak="0">
    <w:nsid w:val="47560455"/>
    <w:multiLevelType w:val="hybridMultilevel"/>
    <w:tmpl w:val="CA888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78467AF"/>
    <w:multiLevelType w:val="hybridMultilevel"/>
    <w:tmpl w:val="8EB40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8095581"/>
    <w:multiLevelType w:val="hybridMultilevel"/>
    <w:tmpl w:val="1DD6F5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48231A3D"/>
    <w:multiLevelType w:val="hybridMultilevel"/>
    <w:tmpl w:val="BB2C270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483B3178"/>
    <w:multiLevelType w:val="hybridMultilevel"/>
    <w:tmpl w:val="75248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A207129"/>
    <w:multiLevelType w:val="hybridMultilevel"/>
    <w:tmpl w:val="ED7065E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15:restartNumberingAfterBreak="0">
    <w:nsid w:val="4DFB515C"/>
    <w:multiLevelType w:val="hybridMultilevel"/>
    <w:tmpl w:val="056C7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6239F3"/>
    <w:multiLevelType w:val="hybridMultilevel"/>
    <w:tmpl w:val="B1FEF4BE"/>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0" w15:restartNumberingAfterBreak="0">
    <w:nsid w:val="50C028A3"/>
    <w:multiLevelType w:val="hybridMultilevel"/>
    <w:tmpl w:val="64045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19D46E3"/>
    <w:multiLevelType w:val="hybridMultilevel"/>
    <w:tmpl w:val="5352CD8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15:restartNumberingAfterBreak="0">
    <w:nsid w:val="526658C2"/>
    <w:multiLevelType w:val="hybridMultilevel"/>
    <w:tmpl w:val="19F057F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52E0140B"/>
    <w:multiLevelType w:val="hybridMultilevel"/>
    <w:tmpl w:val="17F0D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3A06010"/>
    <w:multiLevelType w:val="hybridMultilevel"/>
    <w:tmpl w:val="27BA783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5" w15:restartNumberingAfterBreak="0">
    <w:nsid w:val="56AF44DB"/>
    <w:multiLevelType w:val="hybridMultilevel"/>
    <w:tmpl w:val="8CA4E9B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15:restartNumberingAfterBreak="0">
    <w:nsid w:val="57F51D77"/>
    <w:multiLevelType w:val="hybridMultilevel"/>
    <w:tmpl w:val="3970C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98875C6"/>
    <w:multiLevelType w:val="hybridMultilevel"/>
    <w:tmpl w:val="FBD6F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98B019A"/>
    <w:multiLevelType w:val="hybridMultilevel"/>
    <w:tmpl w:val="2C8A20F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9" w15:restartNumberingAfterBreak="0">
    <w:nsid w:val="5C173034"/>
    <w:multiLevelType w:val="hybridMultilevel"/>
    <w:tmpl w:val="ECEE0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B1296A"/>
    <w:multiLevelType w:val="hybridMultilevel"/>
    <w:tmpl w:val="EA84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F5346BA"/>
    <w:multiLevelType w:val="hybridMultilevel"/>
    <w:tmpl w:val="151636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2" w15:restartNumberingAfterBreak="0">
    <w:nsid w:val="5F7C5432"/>
    <w:multiLevelType w:val="hybridMultilevel"/>
    <w:tmpl w:val="A75CF1C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61E72273"/>
    <w:multiLevelType w:val="hybridMultilevel"/>
    <w:tmpl w:val="92927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4184519"/>
    <w:multiLevelType w:val="hybridMultilevel"/>
    <w:tmpl w:val="50A2E41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 w15:restartNumberingAfterBreak="0">
    <w:nsid w:val="66EC394A"/>
    <w:multiLevelType w:val="hybridMultilevel"/>
    <w:tmpl w:val="154666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9355C18"/>
    <w:multiLevelType w:val="hybridMultilevel"/>
    <w:tmpl w:val="B1AA6F6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7" w15:restartNumberingAfterBreak="0">
    <w:nsid w:val="6A3B30D6"/>
    <w:multiLevelType w:val="hybridMultilevel"/>
    <w:tmpl w:val="CDE8E9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8" w15:restartNumberingAfterBreak="0">
    <w:nsid w:val="6A5D4A4B"/>
    <w:multiLevelType w:val="hybridMultilevel"/>
    <w:tmpl w:val="DC8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A952F11"/>
    <w:multiLevelType w:val="hybridMultilevel"/>
    <w:tmpl w:val="A0EAD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AA91415"/>
    <w:multiLevelType w:val="hybridMultilevel"/>
    <w:tmpl w:val="5D8ADA6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1" w15:restartNumberingAfterBreak="0">
    <w:nsid w:val="6AB91801"/>
    <w:multiLevelType w:val="hybridMultilevel"/>
    <w:tmpl w:val="2B6C2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C036CB9"/>
    <w:multiLevelType w:val="hybridMultilevel"/>
    <w:tmpl w:val="84EE2A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3" w15:restartNumberingAfterBreak="0">
    <w:nsid w:val="6C9C706F"/>
    <w:multiLevelType w:val="hybridMultilevel"/>
    <w:tmpl w:val="4A54F00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4" w15:restartNumberingAfterBreak="0">
    <w:nsid w:val="6D041059"/>
    <w:multiLevelType w:val="hybridMultilevel"/>
    <w:tmpl w:val="924A9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D26289B"/>
    <w:multiLevelType w:val="hybridMultilevel"/>
    <w:tmpl w:val="E9AABE4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6" w15:restartNumberingAfterBreak="0">
    <w:nsid w:val="6DF8149C"/>
    <w:multiLevelType w:val="hybridMultilevel"/>
    <w:tmpl w:val="B4CC6E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E7C4F17"/>
    <w:multiLevelType w:val="hybridMultilevel"/>
    <w:tmpl w:val="EB885F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8" w15:restartNumberingAfterBreak="0">
    <w:nsid w:val="71D36984"/>
    <w:multiLevelType w:val="hybridMultilevel"/>
    <w:tmpl w:val="5FBC0BB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9" w15:restartNumberingAfterBreak="0">
    <w:nsid w:val="72AF007D"/>
    <w:multiLevelType w:val="hybridMultilevel"/>
    <w:tmpl w:val="BB565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47E4915"/>
    <w:multiLevelType w:val="hybridMultilevel"/>
    <w:tmpl w:val="DD76A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5A05C9D"/>
    <w:multiLevelType w:val="hybridMultilevel"/>
    <w:tmpl w:val="6AC0A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8396E8B"/>
    <w:multiLevelType w:val="hybridMultilevel"/>
    <w:tmpl w:val="434AB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8691B2E"/>
    <w:multiLevelType w:val="hybridMultilevel"/>
    <w:tmpl w:val="C79E7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90052A6"/>
    <w:multiLevelType w:val="hybridMultilevel"/>
    <w:tmpl w:val="FABE0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935373A"/>
    <w:multiLevelType w:val="hybridMultilevel"/>
    <w:tmpl w:val="CFC66B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DA442CC"/>
    <w:multiLevelType w:val="hybridMultilevel"/>
    <w:tmpl w:val="9DFAFFE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2"/>
  </w:num>
  <w:num w:numId="2">
    <w:abstractNumId w:val="4"/>
  </w:num>
  <w:num w:numId="3">
    <w:abstractNumId w:val="13"/>
  </w:num>
  <w:num w:numId="4">
    <w:abstractNumId w:val="22"/>
  </w:num>
  <w:num w:numId="5">
    <w:abstractNumId w:val="53"/>
  </w:num>
  <w:num w:numId="6">
    <w:abstractNumId w:val="45"/>
  </w:num>
  <w:num w:numId="7">
    <w:abstractNumId w:val="43"/>
  </w:num>
  <w:num w:numId="8">
    <w:abstractNumId w:val="36"/>
  </w:num>
  <w:num w:numId="9">
    <w:abstractNumId w:val="47"/>
  </w:num>
  <w:num w:numId="10">
    <w:abstractNumId w:val="83"/>
  </w:num>
  <w:num w:numId="11">
    <w:abstractNumId w:val="62"/>
  </w:num>
  <w:num w:numId="12">
    <w:abstractNumId w:val="64"/>
  </w:num>
  <w:num w:numId="13">
    <w:abstractNumId w:val="38"/>
  </w:num>
  <w:num w:numId="14">
    <w:abstractNumId w:val="40"/>
  </w:num>
  <w:num w:numId="15">
    <w:abstractNumId w:val="9"/>
  </w:num>
  <w:num w:numId="16">
    <w:abstractNumId w:val="81"/>
  </w:num>
  <w:num w:numId="17">
    <w:abstractNumId w:val="63"/>
  </w:num>
  <w:num w:numId="18">
    <w:abstractNumId w:val="79"/>
  </w:num>
  <w:num w:numId="19">
    <w:abstractNumId w:val="70"/>
  </w:num>
  <w:num w:numId="20">
    <w:abstractNumId w:val="91"/>
  </w:num>
  <w:num w:numId="21">
    <w:abstractNumId w:val="15"/>
  </w:num>
  <w:num w:numId="22">
    <w:abstractNumId w:val="8"/>
  </w:num>
  <w:num w:numId="23">
    <w:abstractNumId w:val="19"/>
  </w:num>
  <w:num w:numId="24">
    <w:abstractNumId w:val="94"/>
  </w:num>
  <w:num w:numId="25">
    <w:abstractNumId w:val="18"/>
  </w:num>
  <w:num w:numId="26">
    <w:abstractNumId w:val="69"/>
  </w:num>
  <w:num w:numId="27">
    <w:abstractNumId w:val="33"/>
  </w:num>
  <w:num w:numId="28">
    <w:abstractNumId w:val="86"/>
  </w:num>
  <w:num w:numId="29">
    <w:abstractNumId w:val="84"/>
  </w:num>
  <w:num w:numId="30">
    <w:abstractNumId w:val="27"/>
  </w:num>
  <w:num w:numId="31">
    <w:abstractNumId w:val="6"/>
  </w:num>
  <w:num w:numId="32">
    <w:abstractNumId w:val="67"/>
  </w:num>
  <w:num w:numId="33">
    <w:abstractNumId w:val="93"/>
  </w:num>
  <w:num w:numId="34">
    <w:abstractNumId w:val="75"/>
  </w:num>
  <w:num w:numId="35">
    <w:abstractNumId w:val="78"/>
  </w:num>
  <w:num w:numId="36">
    <w:abstractNumId w:val="89"/>
  </w:num>
  <w:num w:numId="37">
    <w:abstractNumId w:val="32"/>
  </w:num>
  <w:num w:numId="38">
    <w:abstractNumId w:val="2"/>
  </w:num>
  <w:num w:numId="39">
    <w:abstractNumId w:val="30"/>
  </w:num>
  <w:num w:numId="40">
    <w:abstractNumId w:val="73"/>
  </w:num>
  <w:num w:numId="41">
    <w:abstractNumId w:val="7"/>
  </w:num>
  <w:num w:numId="42">
    <w:abstractNumId w:val="57"/>
  </w:num>
  <w:num w:numId="43">
    <w:abstractNumId w:val="3"/>
  </w:num>
  <w:num w:numId="44">
    <w:abstractNumId w:val="77"/>
  </w:num>
  <w:num w:numId="45">
    <w:abstractNumId w:val="74"/>
  </w:num>
  <w:num w:numId="46">
    <w:abstractNumId w:val="11"/>
  </w:num>
  <w:num w:numId="47">
    <w:abstractNumId w:val="66"/>
  </w:num>
  <w:num w:numId="48">
    <w:abstractNumId w:val="37"/>
  </w:num>
  <w:num w:numId="49">
    <w:abstractNumId w:val="58"/>
  </w:num>
  <w:num w:numId="50">
    <w:abstractNumId w:val="96"/>
  </w:num>
  <w:num w:numId="51">
    <w:abstractNumId w:val="56"/>
  </w:num>
  <w:num w:numId="52">
    <w:abstractNumId w:val="41"/>
  </w:num>
  <w:num w:numId="53">
    <w:abstractNumId w:val="28"/>
  </w:num>
  <w:num w:numId="54">
    <w:abstractNumId w:val="92"/>
  </w:num>
  <w:num w:numId="55">
    <w:abstractNumId w:val="48"/>
  </w:num>
  <w:num w:numId="56">
    <w:abstractNumId w:val="90"/>
  </w:num>
  <w:num w:numId="57">
    <w:abstractNumId w:val="52"/>
  </w:num>
  <w:num w:numId="58">
    <w:abstractNumId w:val="25"/>
  </w:num>
  <w:num w:numId="59">
    <w:abstractNumId w:val="60"/>
  </w:num>
  <w:num w:numId="60">
    <w:abstractNumId w:val="61"/>
  </w:num>
  <w:num w:numId="61">
    <w:abstractNumId w:val="54"/>
  </w:num>
  <w:num w:numId="62">
    <w:abstractNumId w:val="55"/>
  </w:num>
  <w:num w:numId="63">
    <w:abstractNumId w:val="71"/>
  </w:num>
  <w:num w:numId="64">
    <w:abstractNumId w:val="21"/>
  </w:num>
  <w:num w:numId="65">
    <w:abstractNumId w:val="26"/>
  </w:num>
  <w:num w:numId="66">
    <w:abstractNumId w:val="20"/>
  </w:num>
  <w:num w:numId="67">
    <w:abstractNumId w:val="87"/>
  </w:num>
  <w:num w:numId="68">
    <w:abstractNumId w:val="31"/>
  </w:num>
  <w:num w:numId="69">
    <w:abstractNumId w:val="51"/>
  </w:num>
  <w:num w:numId="70">
    <w:abstractNumId w:val="35"/>
  </w:num>
  <w:num w:numId="71">
    <w:abstractNumId w:val="68"/>
  </w:num>
  <w:num w:numId="72">
    <w:abstractNumId w:val="17"/>
  </w:num>
  <w:num w:numId="73">
    <w:abstractNumId w:val="46"/>
  </w:num>
  <w:num w:numId="74">
    <w:abstractNumId w:val="44"/>
  </w:num>
  <w:num w:numId="75">
    <w:abstractNumId w:val="80"/>
  </w:num>
  <w:num w:numId="76">
    <w:abstractNumId w:val="16"/>
  </w:num>
  <w:num w:numId="77">
    <w:abstractNumId w:val="23"/>
  </w:num>
  <w:num w:numId="78">
    <w:abstractNumId w:val="12"/>
  </w:num>
  <w:num w:numId="79">
    <w:abstractNumId w:val="72"/>
  </w:num>
  <w:num w:numId="80">
    <w:abstractNumId w:val="34"/>
  </w:num>
  <w:num w:numId="81">
    <w:abstractNumId w:val="65"/>
  </w:num>
  <w:num w:numId="82">
    <w:abstractNumId w:val="59"/>
  </w:num>
  <w:num w:numId="83">
    <w:abstractNumId w:val="39"/>
  </w:num>
  <w:num w:numId="84">
    <w:abstractNumId w:val="5"/>
  </w:num>
  <w:num w:numId="85">
    <w:abstractNumId w:val="76"/>
  </w:num>
  <w:num w:numId="86">
    <w:abstractNumId w:val="24"/>
  </w:num>
  <w:num w:numId="87">
    <w:abstractNumId w:val="50"/>
  </w:num>
  <w:num w:numId="88">
    <w:abstractNumId w:val="29"/>
  </w:num>
  <w:num w:numId="89">
    <w:abstractNumId w:val="88"/>
  </w:num>
  <w:num w:numId="90">
    <w:abstractNumId w:val="14"/>
  </w:num>
  <w:num w:numId="91">
    <w:abstractNumId w:val="49"/>
  </w:num>
  <w:num w:numId="92">
    <w:abstractNumId w:val="85"/>
  </w:num>
  <w:num w:numId="93">
    <w:abstractNumId w:val="82"/>
  </w:num>
  <w:num w:numId="94">
    <w:abstractNumId w:val="95"/>
  </w:num>
  <w:num w:numId="95">
    <w:abstractNumId w:val="0"/>
  </w:num>
  <w:num w:numId="96">
    <w:abstractNumId w:val="1"/>
  </w:num>
  <w:num w:numId="97">
    <w:abstractNumId w:val="1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87"/>
    <w:rsid w:val="00002323"/>
    <w:rsid w:val="00006897"/>
    <w:rsid w:val="00040EB0"/>
    <w:rsid w:val="000518FF"/>
    <w:rsid w:val="00083DD2"/>
    <w:rsid w:val="00097F5B"/>
    <w:rsid w:val="000A6EE8"/>
    <w:rsid w:val="000A7D74"/>
    <w:rsid w:val="000B1C12"/>
    <w:rsid w:val="000E7D15"/>
    <w:rsid w:val="000F4661"/>
    <w:rsid w:val="00124EC1"/>
    <w:rsid w:val="00131DA6"/>
    <w:rsid w:val="00141785"/>
    <w:rsid w:val="00144905"/>
    <w:rsid w:val="001467F9"/>
    <w:rsid w:val="0016104E"/>
    <w:rsid w:val="00190659"/>
    <w:rsid w:val="00191217"/>
    <w:rsid w:val="001925AC"/>
    <w:rsid w:val="001A4C50"/>
    <w:rsid w:val="001A4EAB"/>
    <w:rsid w:val="001A7EBD"/>
    <w:rsid w:val="001B49A2"/>
    <w:rsid w:val="001C22D0"/>
    <w:rsid w:val="001D4362"/>
    <w:rsid w:val="001F4247"/>
    <w:rsid w:val="00200546"/>
    <w:rsid w:val="00225A18"/>
    <w:rsid w:val="00227EBB"/>
    <w:rsid w:val="00231714"/>
    <w:rsid w:val="00233C9D"/>
    <w:rsid w:val="002428C7"/>
    <w:rsid w:val="00243981"/>
    <w:rsid w:val="002458F0"/>
    <w:rsid w:val="0025155C"/>
    <w:rsid w:val="0025319F"/>
    <w:rsid w:val="0025784B"/>
    <w:rsid w:val="002619C3"/>
    <w:rsid w:val="002773AA"/>
    <w:rsid w:val="0028174B"/>
    <w:rsid w:val="0028213F"/>
    <w:rsid w:val="002847DC"/>
    <w:rsid w:val="00284C08"/>
    <w:rsid w:val="00292B52"/>
    <w:rsid w:val="00294050"/>
    <w:rsid w:val="002972C5"/>
    <w:rsid w:val="002C46FC"/>
    <w:rsid w:val="002C7390"/>
    <w:rsid w:val="002D60E8"/>
    <w:rsid w:val="002E281D"/>
    <w:rsid w:val="002E7165"/>
    <w:rsid w:val="002F0B45"/>
    <w:rsid w:val="002F3F8D"/>
    <w:rsid w:val="0030188A"/>
    <w:rsid w:val="00302D8D"/>
    <w:rsid w:val="003054EE"/>
    <w:rsid w:val="00307589"/>
    <w:rsid w:val="00332C6A"/>
    <w:rsid w:val="003429BC"/>
    <w:rsid w:val="00343EF8"/>
    <w:rsid w:val="00374E65"/>
    <w:rsid w:val="00382ED2"/>
    <w:rsid w:val="00383888"/>
    <w:rsid w:val="00390C9D"/>
    <w:rsid w:val="0039191B"/>
    <w:rsid w:val="00392C61"/>
    <w:rsid w:val="003945FB"/>
    <w:rsid w:val="003A7B05"/>
    <w:rsid w:val="003B4DBD"/>
    <w:rsid w:val="003B75C5"/>
    <w:rsid w:val="003C3B40"/>
    <w:rsid w:val="003E008C"/>
    <w:rsid w:val="003E2114"/>
    <w:rsid w:val="00406FC9"/>
    <w:rsid w:val="004076DE"/>
    <w:rsid w:val="00410F1E"/>
    <w:rsid w:val="00420087"/>
    <w:rsid w:val="00426BB0"/>
    <w:rsid w:val="004336B9"/>
    <w:rsid w:val="0044094D"/>
    <w:rsid w:val="00441EE2"/>
    <w:rsid w:val="0045269E"/>
    <w:rsid w:val="0045416A"/>
    <w:rsid w:val="00467A88"/>
    <w:rsid w:val="00472FB6"/>
    <w:rsid w:val="004834AD"/>
    <w:rsid w:val="00493B4F"/>
    <w:rsid w:val="004A4D52"/>
    <w:rsid w:val="004A71E4"/>
    <w:rsid w:val="004B6DEF"/>
    <w:rsid w:val="004D23CA"/>
    <w:rsid w:val="004F301D"/>
    <w:rsid w:val="004F51D0"/>
    <w:rsid w:val="005411F2"/>
    <w:rsid w:val="00546ABA"/>
    <w:rsid w:val="005524BD"/>
    <w:rsid w:val="0055317E"/>
    <w:rsid w:val="00556993"/>
    <w:rsid w:val="00556BB2"/>
    <w:rsid w:val="0056585E"/>
    <w:rsid w:val="0057178C"/>
    <w:rsid w:val="00585D8A"/>
    <w:rsid w:val="005A3BF9"/>
    <w:rsid w:val="005A7C9A"/>
    <w:rsid w:val="005B1967"/>
    <w:rsid w:val="005B1AC6"/>
    <w:rsid w:val="005C20DA"/>
    <w:rsid w:val="005C4309"/>
    <w:rsid w:val="005D46A9"/>
    <w:rsid w:val="005D795A"/>
    <w:rsid w:val="005E1EE0"/>
    <w:rsid w:val="005E573A"/>
    <w:rsid w:val="005F0D3B"/>
    <w:rsid w:val="005F5C80"/>
    <w:rsid w:val="005F6E91"/>
    <w:rsid w:val="006004FB"/>
    <w:rsid w:val="00601C7E"/>
    <w:rsid w:val="00605D05"/>
    <w:rsid w:val="006110AC"/>
    <w:rsid w:val="00624764"/>
    <w:rsid w:val="00635126"/>
    <w:rsid w:val="00635B3E"/>
    <w:rsid w:val="00641488"/>
    <w:rsid w:val="00647066"/>
    <w:rsid w:val="00652EAA"/>
    <w:rsid w:val="00655668"/>
    <w:rsid w:val="00672786"/>
    <w:rsid w:val="00692A22"/>
    <w:rsid w:val="00692D69"/>
    <w:rsid w:val="00696AD1"/>
    <w:rsid w:val="006A03CB"/>
    <w:rsid w:val="006A7567"/>
    <w:rsid w:val="006B46E6"/>
    <w:rsid w:val="006B7669"/>
    <w:rsid w:val="006C10DF"/>
    <w:rsid w:val="006C1547"/>
    <w:rsid w:val="006C68E5"/>
    <w:rsid w:val="006D2CFF"/>
    <w:rsid w:val="006D3BA9"/>
    <w:rsid w:val="006E42AF"/>
    <w:rsid w:val="006E5701"/>
    <w:rsid w:val="006F5092"/>
    <w:rsid w:val="007027D9"/>
    <w:rsid w:val="0070299A"/>
    <w:rsid w:val="00722992"/>
    <w:rsid w:val="00722A64"/>
    <w:rsid w:val="0072736F"/>
    <w:rsid w:val="00747687"/>
    <w:rsid w:val="00761CCC"/>
    <w:rsid w:val="0077435D"/>
    <w:rsid w:val="00776A3A"/>
    <w:rsid w:val="007833A7"/>
    <w:rsid w:val="00790F4D"/>
    <w:rsid w:val="007C1299"/>
    <w:rsid w:val="007D0CAF"/>
    <w:rsid w:val="007E0115"/>
    <w:rsid w:val="007E4764"/>
    <w:rsid w:val="007E6FB9"/>
    <w:rsid w:val="007F1A0B"/>
    <w:rsid w:val="007F2078"/>
    <w:rsid w:val="007F7DC6"/>
    <w:rsid w:val="008061D3"/>
    <w:rsid w:val="008368D0"/>
    <w:rsid w:val="00852E7A"/>
    <w:rsid w:val="00855982"/>
    <w:rsid w:val="00856A54"/>
    <w:rsid w:val="00862C9B"/>
    <w:rsid w:val="00863F9F"/>
    <w:rsid w:val="00864A48"/>
    <w:rsid w:val="008722DD"/>
    <w:rsid w:val="00875FD7"/>
    <w:rsid w:val="0088428A"/>
    <w:rsid w:val="00886D8C"/>
    <w:rsid w:val="008B087D"/>
    <w:rsid w:val="008C5B3A"/>
    <w:rsid w:val="008D6C83"/>
    <w:rsid w:val="008E756F"/>
    <w:rsid w:val="008F6C6F"/>
    <w:rsid w:val="00914602"/>
    <w:rsid w:val="0091646D"/>
    <w:rsid w:val="0092501D"/>
    <w:rsid w:val="009252FE"/>
    <w:rsid w:val="00932D12"/>
    <w:rsid w:val="00936B3C"/>
    <w:rsid w:val="00954052"/>
    <w:rsid w:val="00962C83"/>
    <w:rsid w:val="00970984"/>
    <w:rsid w:val="00975D1E"/>
    <w:rsid w:val="00990117"/>
    <w:rsid w:val="009906AD"/>
    <w:rsid w:val="009967AB"/>
    <w:rsid w:val="009B4C6F"/>
    <w:rsid w:val="009D1B76"/>
    <w:rsid w:val="009E0940"/>
    <w:rsid w:val="009E6E68"/>
    <w:rsid w:val="00A007E6"/>
    <w:rsid w:val="00A015B7"/>
    <w:rsid w:val="00A10484"/>
    <w:rsid w:val="00A115BD"/>
    <w:rsid w:val="00A11AC2"/>
    <w:rsid w:val="00A12951"/>
    <w:rsid w:val="00A1481D"/>
    <w:rsid w:val="00A32BF7"/>
    <w:rsid w:val="00A34004"/>
    <w:rsid w:val="00A403EC"/>
    <w:rsid w:val="00A63E75"/>
    <w:rsid w:val="00A936A3"/>
    <w:rsid w:val="00A95CA3"/>
    <w:rsid w:val="00AA224B"/>
    <w:rsid w:val="00AB422A"/>
    <w:rsid w:val="00AC477E"/>
    <w:rsid w:val="00AC4DAE"/>
    <w:rsid w:val="00AC59AB"/>
    <w:rsid w:val="00AD0C65"/>
    <w:rsid w:val="00AD36ED"/>
    <w:rsid w:val="00AD776C"/>
    <w:rsid w:val="00AE3378"/>
    <w:rsid w:val="00AE38DF"/>
    <w:rsid w:val="00AF7337"/>
    <w:rsid w:val="00B066EE"/>
    <w:rsid w:val="00B07F2B"/>
    <w:rsid w:val="00B17AD2"/>
    <w:rsid w:val="00B27254"/>
    <w:rsid w:val="00B36082"/>
    <w:rsid w:val="00B4284B"/>
    <w:rsid w:val="00B52FE4"/>
    <w:rsid w:val="00B601E3"/>
    <w:rsid w:val="00B62DF8"/>
    <w:rsid w:val="00B83AEE"/>
    <w:rsid w:val="00B92E98"/>
    <w:rsid w:val="00BA6817"/>
    <w:rsid w:val="00BA7E62"/>
    <w:rsid w:val="00BB5733"/>
    <w:rsid w:val="00BC470F"/>
    <w:rsid w:val="00BE27AD"/>
    <w:rsid w:val="00C04771"/>
    <w:rsid w:val="00C53CC1"/>
    <w:rsid w:val="00C54CDB"/>
    <w:rsid w:val="00C66C1F"/>
    <w:rsid w:val="00C7040E"/>
    <w:rsid w:val="00C77985"/>
    <w:rsid w:val="00C910A6"/>
    <w:rsid w:val="00C91FE0"/>
    <w:rsid w:val="00CA32A2"/>
    <w:rsid w:val="00CC0036"/>
    <w:rsid w:val="00CC1C70"/>
    <w:rsid w:val="00CC440B"/>
    <w:rsid w:val="00CD6E63"/>
    <w:rsid w:val="00CF2D5C"/>
    <w:rsid w:val="00CF7D30"/>
    <w:rsid w:val="00D12137"/>
    <w:rsid w:val="00D200AA"/>
    <w:rsid w:val="00D2187C"/>
    <w:rsid w:val="00D23728"/>
    <w:rsid w:val="00D44A0F"/>
    <w:rsid w:val="00D76C6E"/>
    <w:rsid w:val="00D92FDD"/>
    <w:rsid w:val="00DA363B"/>
    <w:rsid w:val="00DB6D4F"/>
    <w:rsid w:val="00DC247F"/>
    <w:rsid w:val="00DC7FB4"/>
    <w:rsid w:val="00DF393A"/>
    <w:rsid w:val="00E02DA7"/>
    <w:rsid w:val="00E1181B"/>
    <w:rsid w:val="00E176AA"/>
    <w:rsid w:val="00E2542E"/>
    <w:rsid w:val="00E46586"/>
    <w:rsid w:val="00E4776F"/>
    <w:rsid w:val="00E71DCB"/>
    <w:rsid w:val="00E83C4F"/>
    <w:rsid w:val="00E92315"/>
    <w:rsid w:val="00E927F8"/>
    <w:rsid w:val="00E96CBA"/>
    <w:rsid w:val="00EA0DC7"/>
    <w:rsid w:val="00EA77C5"/>
    <w:rsid w:val="00EB1806"/>
    <w:rsid w:val="00EB4101"/>
    <w:rsid w:val="00EB63E7"/>
    <w:rsid w:val="00EC24A5"/>
    <w:rsid w:val="00EC27BE"/>
    <w:rsid w:val="00F01807"/>
    <w:rsid w:val="00F05914"/>
    <w:rsid w:val="00F1351D"/>
    <w:rsid w:val="00F15BF6"/>
    <w:rsid w:val="00F20165"/>
    <w:rsid w:val="00F2033B"/>
    <w:rsid w:val="00F24C71"/>
    <w:rsid w:val="00F27A79"/>
    <w:rsid w:val="00F46AF9"/>
    <w:rsid w:val="00F51652"/>
    <w:rsid w:val="00F53B71"/>
    <w:rsid w:val="00F6250F"/>
    <w:rsid w:val="00F70C90"/>
    <w:rsid w:val="00F85F7D"/>
    <w:rsid w:val="00FA5858"/>
    <w:rsid w:val="00FA5C1D"/>
    <w:rsid w:val="00FB09E3"/>
    <w:rsid w:val="00FB64EF"/>
    <w:rsid w:val="00FC21D0"/>
    <w:rsid w:val="00FC5940"/>
    <w:rsid w:val="00FD0529"/>
    <w:rsid w:val="00FD262C"/>
    <w:rsid w:val="00FD7904"/>
    <w:rsid w:val="00FE6AF0"/>
    <w:rsid w:val="00FE6AFD"/>
    <w:rsid w:val="00FF654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3CD5146"/>
  <w15:chartTrackingRefBased/>
  <w15:docId w15:val="{F7730892-9ED6-48C3-B8F4-902CF3F0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Ttulo1">
    <w:name w:val="heading 1"/>
    <w:basedOn w:val="Normal"/>
    <w:next w:val="Normal"/>
    <w:link w:val="Ttulo1C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tulo2">
    <w:name w:val="heading 2"/>
    <w:basedOn w:val="Normal"/>
    <w:next w:val="Normal"/>
    <w:link w:val="Ttulo2C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tulo3">
    <w:name w:val="heading 3"/>
    <w:basedOn w:val="Normal"/>
    <w:next w:val="Normal"/>
    <w:link w:val="Ttulo3C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tulo7">
    <w:name w:val="heading 7"/>
    <w:basedOn w:val="Normal"/>
    <w:next w:val="Normal"/>
    <w:link w:val="Ttulo7C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D262C"/>
    <w:rPr>
      <w:rFonts w:asciiTheme="majorHAnsi" w:eastAsiaTheme="majorEastAsia" w:hAnsiTheme="majorHAnsi" w:cstheme="majorBidi"/>
      <w:sz w:val="56"/>
      <w:szCs w:val="56"/>
    </w:rPr>
  </w:style>
  <w:style w:type="paragraph" w:styleId="Encabezado">
    <w:name w:val="header"/>
    <w:basedOn w:val="Normal"/>
    <w:link w:val="EncabezadoCar"/>
    <w:uiPriority w:val="99"/>
    <w:unhideWhenUsed/>
    <w:rsid w:val="00855982"/>
    <w:pPr>
      <w:spacing w:after="0" w:line="240" w:lineRule="auto"/>
    </w:pPr>
  </w:style>
  <w:style w:type="character" w:customStyle="1" w:styleId="EncabezadoCar">
    <w:name w:val="Encabezado Car"/>
    <w:basedOn w:val="Fuentedeprrafopredeter"/>
    <w:link w:val="Encabezado"/>
    <w:uiPriority w:val="99"/>
    <w:rsid w:val="00855982"/>
  </w:style>
  <w:style w:type="character" w:customStyle="1" w:styleId="Ttulo1Car">
    <w:name w:val="Título 1 Car"/>
    <w:basedOn w:val="Fuentedeprrafopredeter"/>
    <w:link w:val="Ttulo1"/>
    <w:uiPriority w:val="9"/>
    <w:rsid w:val="00FD262C"/>
    <w:rPr>
      <w:rFonts w:asciiTheme="majorHAnsi" w:eastAsiaTheme="majorEastAsia" w:hAnsiTheme="majorHAnsi" w:cstheme="majorBidi"/>
      <w:b/>
      <w:bCs/>
      <w:smallCaps/>
      <w:sz w:val="36"/>
      <w:szCs w:val="36"/>
    </w:rPr>
  </w:style>
  <w:style w:type="character" w:customStyle="1" w:styleId="Ttulo2Car">
    <w:name w:val="Título 2 Car"/>
    <w:basedOn w:val="Fuentedeprrafopredeter"/>
    <w:link w:val="Ttulo2"/>
    <w:uiPriority w:val="9"/>
    <w:rsid w:val="00FD262C"/>
    <w:rPr>
      <w:rFonts w:asciiTheme="majorHAnsi" w:eastAsiaTheme="majorEastAsia" w:hAnsiTheme="majorHAnsi" w:cstheme="majorBidi"/>
      <w:b/>
      <w:bCs/>
      <w:smallCaps/>
      <w:sz w:val="28"/>
      <w:szCs w:val="28"/>
    </w:rPr>
  </w:style>
  <w:style w:type="character" w:customStyle="1" w:styleId="Ttulo3Car">
    <w:name w:val="Título 3 Car"/>
    <w:basedOn w:val="Fuentedeprrafopredeter"/>
    <w:link w:val="Ttulo3"/>
    <w:uiPriority w:val="9"/>
    <w:rsid w:val="00FD262C"/>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FD262C"/>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FD262C"/>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semiHidden/>
    <w:rsid w:val="00FD262C"/>
    <w:rPr>
      <w:rFonts w:asciiTheme="majorHAnsi" w:eastAsiaTheme="majorEastAsia" w:hAnsiTheme="majorHAnsi" w:cstheme="majorBidi"/>
      <w:i/>
      <w:iCs/>
      <w:color w:val="404040" w:themeColor="text1" w:themeTint="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D4362"/>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1D4362"/>
    <w:rPr>
      <w:rFonts w:asciiTheme="majorHAnsi" w:eastAsiaTheme="majorEastAsia" w:hAnsiTheme="majorHAnsi" w:cstheme="majorBidi"/>
      <w:i/>
      <w:iCs/>
      <w:color w:val="404040" w:themeColor="text1" w:themeTint="BF"/>
      <w:szCs w:val="20"/>
    </w:rPr>
  </w:style>
  <w:style w:type="paragraph" w:styleId="Piedepgina">
    <w:name w:val="footer"/>
    <w:basedOn w:val="Normal"/>
    <w:link w:val="PiedepginaCar"/>
    <w:uiPriority w:val="99"/>
    <w:unhideWhenUsed/>
    <w:rsid w:val="00855982"/>
    <w:pPr>
      <w:spacing w:after="0" w:line="240" w:lineRule="auto"/>
    </w:pPr>
  </w:style>
  <w:style w:type="character" w:customStyle="1" w:styleId="PiedepginaCar">
    <w:name w:val="Pie de página Car"/>
    <w:basedOn w:val="Fuentedeprrafopredeter"/>
    <w:link w:val="Piedepgina"/>
    <w:uiPriority w:val="99"/>
    <w:rsid w:val="00855982"/>
  </w:style>
  <w:style w:type="paragraph" w:styleId="Descripci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tulo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rsid w:val="001D436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1D4362"/>
    <w:rPr>
      <w:rFonts w:ascii="Segoe UI" w:hAnsi="Segoe UI" w:cs="Segoe UI"/>
      <w:szCs w:val="18"/>
    </w:rPr>
  </w:style>
  <w:style w:type="paragraph" w:styleId="Textoindependiente3">
    <w:name w:val="Body Text 3"/>
    <w:basedOn w:val="Normal"/>
    <w:link w:val="Textoindependiente3Car"/>
    <w:uiPriority w:val="99"/>
    <w:semiHidden/>
    <w:unhideWhenUsed/>
    <w:rsid w:val="001D4362"/>
    <w:pPr>
      <w:spacing w:after="120"/>
    </w:pPr>
    <w:rPr>
      <w:szCs w:val="16"/>
    </w:rPr>
  </w:style>
  <w:style w:type="character" w:customStyle="1" w:styleId="Textoindependiente3Car">
    <w:name w:val="Texto independiente 3 Car"/>
    <w:basedOn w:val="Fuentedeprrafopredeter"/>
    <w:link w:val="Textoindependiente3"/>
    <w:uiPriority w:val="99"/>
    <w:semiHidden/>
    <w:rsid w:val="001D4362"/>
    <w:rPr>
      <w:szCs w:val="16"/>
    </w:rPr>
  </w:style>
  <w:style w:type="paragraph" w:styleId="Sangra3detindependiente">
    <w:name w:val="Body Text Indent 3"/>
    <w:basedOn w:val="Normal"/>
    <w:link w:val="Sangra3detindependienteCar"/>
    <w:uiPriority w:val="99"/>
    <w:semiHidden/>
    <w:unhideWhenUsed/>
    <w:rsid w:val="001D436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1D4362"/>
    <w:rPr>
      <w:szCs w:val="16"/>
    </w:rPr>
  </w:style>
  <w:style w:type="character" w:styleId="Refdecomentario">
    <w:name w:val="annotation reference"/>
    <w:basedOn w:val="Fuentedeprrafopredeter"/>
    <w:uiPriority w:val="99"/>
    <w:semiHidden/>
    <w:unhideWhenUsed/>
    <w:rsid w:val="001D4362"/>
    <w:rPr>
      <w:sz w:val="22"/>
      <w:szCs w:val="16"/>
    </w:rPr>
  </w:style>
  <w:style w:type="paragraph" w:styleId="Textocomentario">
    <w:name w:val="annotation text"/>
    <w:basedOn w:val="Normal"/>
    <w:link w:val="TextocomentarioCar"/>
    <w:uiPriority w:val="99"/>
    <w:semiHidden/>
    <w:unhideWhenUsed/>
    <w:rsid w:val="001D4362"/>
    <w:pPr>
      <w:spacing w:line="240" w:lineRule="auto"/>
    </w:pPr>
    <w:rPr>
      <w:szCs w:val="20"/>
    </w:rPr>
  </w:style>
  <w:style w:type="character" w:customStyle="1" w:styleId="TextocomentarioCar">
    <w:name w:val="Texto comentario Car"/>
    <w:basedOn w:val="Fuentedeprrafopredeter"/>
    <w:link w:val="Textocomentario"/>
    <w:uiPriority w:val="99"/>
    <w:semiHidden/>
    <w:rsid w:val="001D4362"/>
    <w:rPr>
      <w:szCs w:val="20"/>
    </w:rPr>
  </w:style>
  <w:style w:type="paragraph" w:styleId="Asuntodelcomentario">
    <w:name w:val="annotation subject"/>
    <w:basedOn w:val="Textocomentario"/>
    <w:next w:val="Textocomentario"/>
    <w:link w:val="AsuntodelcomentarioCar"/>
    <w:uiPriority w:val="99"/>
    <w:semiHidden/>
    <w:unhideWhenUsed/>
    <w:rsid w:val="001D4362"/>
    <w:rPr>
      <w:b/>
      <w:bCs/>
    </w:rPr>
  </w:style>
  <w:style w:type="character" w:customStyle="1" w:styleId="AsuntodelcomentarioCar">
    <w:name w:val="Asunto del comentario Car"/>
    <w:basedOn w:val="TextocomentarioCar"/>
    <w:link w:val="Asuntodelcomentario"/>
    <w:uiPriority w:val="99"/>
    <w:semiHidden/>
    <w:rsid w:val="001D4362"/>
    <w:rPr>
      <w:b/>
      <w:bCs/>
      <w:szCs w:val="20"/>
    </w:rPr>
  </w:style>
  <w:style w:type="paragraph" w:styleId="Mapadeldocumento">
    <w:name w:val="Document Map"/>
    <w:basedOn w:val="Normal"/>
    <w:link w:val="MapadeldocumentoCar"/>
    <w:uiPriority w:val="99"/>
    <w:semiHidden/>
    <w:unhideWhenUsed/>
    <w:rsid w:val="001D436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1D4362"/>
    <w:rPr>
      <w:rFonts w:ascii="Segoe UI" w:hAnsi="Segoe UI" w:cs="Segoe UI"/>
      <w:szCs w:val="16"/>
    </w:rPr>
  </w:style>
  <w:style w:type="paragraph" w:styleId="Textonotaalfinal">
    <w:name w:val="endnote text"/>
    <w:basedOn w:val="Normal"/>
    <w:link w:val="TextonotaalfinalCar"/>
    <w:uiPriority w:val="99"/>
    <w:semiHidden/>
    <w:unhideWhenUsed/>
    <w:rsid w:val="001D4362"/>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D4362"/>
    <w:rPr>
      <w:szCs w:val="20"/>
    </w:rPr>
  </w:style>
  <w:style w:type="paragraph" w:styleId="Remitedesobre">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1D4362"/>
    <w:pPr>
      <w:spacing w:after="0" w:line="240" w:lineRule="auto"/>
    </w:pPr>
    <w:rPr>
      <w:szCs w:val="20"/>
    </w:rPr>
  </w:style>
  <w:style w:type="character" w:customStyle="1" w:styleId="TextonotapieCar">
    <w:name w:val="Texto nota pie Car"/>
    <w:basedOn w:val="Fuentedeprrafopredeter"/>
    <w:link w:val="Textonotapie"/>
    <w:uiPriority w:val="99"/>
    <w:semiHidden/>
    <w:rsid w:val="001D4362"/>
    <w:rPr>
      <w:szCs w:val="20"/>
    </w:rPr>
  </w:style>
  <w:style w:type="character" w:styleId="CdigoHTML">
    <w:name w:val="HTML Code"/>
    <w:basedOn w:val="Fuentedeprrafopredeter"/>
    <w:uiPriority w:val="99"/>
    <w:semiHidden/>
    <w:unhideWhenUsed/>
    <w:rsid w:val="001D4362"/>
    <w:rPr>
      <w:rFonts w:ascii="Consolas" w:hAnsi="Consolas"/>
      <w:sz w:val="22"/>
      <w:szCs w:val="20"/>
    </w:rPr>
  </w:style>
  <w:style w:type="character" w:styleId="TecladoHTML">
    <w:name w:val="HTML Keyboard"/>
    <w:basedOn w:val="Fuentedeprrafopredeter"/>
    <w:uiPriority w:val="99"/>
    <w:semiHidden/>
    <w:unhideWhenUsed/>
    <w:rsid w:val="001D4362"/>
    <w:rPr>
      <w:rFonts w:ascii="Consolas" w:hAnsi="Consolas"/>
      <w:sz w:val="22"/>
      <w:szCs w:val="20"/>
    </w:rPr>
  </w:style>
  <w:style w:type="paragraph" w:styleId="HTMLconformatoprevio">
    <w:name w:val="HTML Preformatted"/>
    <w:basedOn w:val="Normal"/>
    <w:link w:val="HTMLconformatoprevioCar"/>
    <w:uiPriority w:val="99"/>
    <w:semiHidden/>
    <w:unhideWhenUsed/>
    <w:rsid w:val="001D4362"/>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1D4362"/>
    <w:rPr>
      <w:rFonts w:ascii="Consolas" w:hAnsi="Consolas"/>
      <w:szCs w:val="20"/>
    </w:rPr>
  </w:style>
  <w:style w:type="character" w:styleId="MquinadeescribirHTML">
    <w:name w:val="HTML Typewriter"/>
    <w:basedOn w:val="Fuentedeprrafopredeter"/>
    <w:uiPriority w:val="99"/>
    <w:semiHidden/>
    <w:unhideWhenUsed/>
    <w:rsid w:val="001D4362"/>
    <w:rPr>
      <w:rFonts w:ascii="Consolas" w:hAnsi="Consolas"/>
      <w:sz w:val="22"/>
      <w:szCs w:val="20"/>
    </w:rPr>
  </w:style>
  <w:style w:type="paragraph" w:styleId="Textomacro">
    <w:name w:val="macro"/>
    <w:link w:val="Texto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1D4362"/>
    <w:rPr>
      <w:rFonts w:ascii="Consolas" w:hAnsi="Consolas"/>
      <w:szCs w:val="20"/>
    </w:rPr>
  </w:style>
  <w:style w:type="paragraph" w:styleId="Textosinformato">
    <w:name w:val="Plain Text"/>
    <w:basedOn w:val="Normal"/>
    <w:link w:val="TextosinformatoCar"/>
    <w:uiPriority w:val="99"/>
    <w:semiHidden/>
    <w:unhideWhenUsed/>
    <w:rsid w:val="001D436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1D4362"/>
    <w:rPr>
      <w:rFonts w:ascii="Consolas" w:hAnsi="Consolas"/>
      <w:szCs w:val="21"/>
    </w:rPr>
  </w:style>
  <w:style w:type="paragraph" w:styleId="Textodebloque">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Hipervnculovisitado">
    <w:name w:val="FollowedHyperlink"/>
    <w:basedOn w:val="Fuentedeprrafopredeter"/>
    <w:uiPriority w:val="99"/>
    <w:semiHidden/>
    <w:unhideWhenUsed/>
    <w:rsid w:val="007833A7"/>
    <w:rPr>
      <w:color w:val="783F04" w:themeColor="accent1" w:themeShade="80"/>
      <w:u w:val="single"/>
    </w:rPr>
  </w:style>
  <w:style w:type="character" w:styleId="Hipervnculo">
    <w:name w:val="Hyperlink"/>
    <w:basedOn w:val="Fuentedeprrafopredeter"/>
    <w:uiPriority w:val="99"/>
    <w:unhideWhenUsed/>
    <w:rsid w:val="007833A7"/>
    <w:rPr>
      <w:color w:val="3A6331" w:themeColor="accent4" w:themeShade="BF"/>
      <w:u w:val="single"/>
    </w:rPr>
  </w:style>
  <w:style w:type="character" w:styleId="Textodelmarcadordeposicin">
    <w:name w:val="Placeholder Text"/>
    <w:basedOn w:val="Fuentedeprrafopredeter"/>
    <w:uiPriority w:val="99"/>
    <w:semiHidden/>
    <w:rsid w:val="007833A7"/>
    <w:rPr>
      <w:color w:val="595959" w:themeColor="text1" w:themeTint="A6"/>
    </w:rPr>
  </w:style>
  <w:style w:type="character" w:styleId="nfasisintenso">
    <w:name w:val="Intense Emphasis"/>
    <w:basedOn w:val="Fuentedeprrafopredeter"/>
    <w:uiPriority w:val="21"/>
    <w:semiHidden/>
    <w:unhideWhenUsed/>
    <w:qFormat/>
    <w:rsid w:val="00FD262C"/>
    <w:rPr>
      <w:i/>
      <w:iCs/>
      <w:color w:val="B35E06" w:themeColor="accent1" w:themeShade="BF"/>
    </w:rPr>
  </w:style>
  <w:style w:type="paragraph" w:styleId="Citadestacada">
    <w:name w:val="Intense Quote"/>
    <w:basedOn w:val="Normal"/>
    <w:next w:val="Normal"/>
    <w:link w:val="CitadestacadaC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destacadaCar">
    <w:name w:val="Cita destacada Car"/>
    <w:basedOn w:val="Fuentedeprrafopredeter"/>
    <w:link w:val="Citadestacada"/>
    <w:uiPriority w:val="30"/>
    <w:semiHidden/>
    <w:rsid w:val="00FD262C"/>
    <w:rPr>
      <w:i/>
      <w:iCs/>
      <w:color w:val="B35E06" w:themeColor="accent1" w:themeShade="BF"/>
    </w:rPr>
  </w:style>
  <w:style w:type="character" w:styleId="Referenciaintensa">
    <w:name w:val="Intense Reference"/>
    <w:basedOn w:val="Fuentedeprrafopredeter"/>
    <w:uiPriority w:val="32"/>
    <w:semiHidden/>
    <w:unhideWhenUsed/>
    <w:qFormat/>
    <w:rsid w:val="00FD262C"/>
    <w:rPr>
      <w:b/>
      <w:bCs/>
      <w:caps w:val="0"/>
      <w:smallCaps/>
      <w:color w:val="B35E06" w:themeColor="accent1" w:themeShade="BF"/>
      <w:spacing w:val="5"/>
    </w:rPr>
  </w:style>
  <w:style w:type="paragraph" w:styleId="Subttulo">
    <w:name w:val="Subtitle"/>
    <w:basedOn w:val="Normal"/>
    <w:next w:val="Normal"/>
    <w:link w:val="SubttuloCar"/>
    <w:uiPriority w:val="11"/>
    <w:qFormat/>
    <w:rsid w:val="00420087"/>
    <w:pPr>
      <w:numPr>
        <w:ilvl w:val="1"/>
      </w:numPr>
    </w:pPr>
    <w:rPr>
      <w:rFonts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420087"/>
    <w:rPr>
      <w:rFonts w:cs="Times New Roman"/>
      <w:color w:val="5A5A5A" w:themeColor="text1" w:themeTint="A5"/>
      <w:spacing w:val="15"/>
      <w:lang w:eastAsia="es-ES"/>
    </w:rPr>
  </w:style>
  <w:style w:type="paragraph" w:styleId="TDC1">
    <w:name w:val="toc 1"/>
    <w:basedOn w:val="Normal"/>
    <w:next w:val="Normal"/>
    <w:autoRedefine/>
    <w:uiPriority w:val="39"/>
    <w:unhideWhenUsed/>
    <w:rsid w:val="00420087"/>
    <w:pPr>
      <w:spacing w:after="100" w:line="276" w:lineRule="auto"/>
    </w:pPr>
    <w:rPr>
      <w:rFonts w:eastAsiaTheme="minorHAnsi"/>
      <w:lang w:eastAsia="en-US"/>
    </w:rPr>
  </w:style>
  <w:style w:type="paragraph" w:styleId="TDC2">
    <w:name w:val="toc 2"/>
    <w:basedOn w:val="Normal"/>
    <w:next w:val="Normal"/>
    <w:autoRedefine/>
    <w:uiPriority w:val="39"/>
    <w:unhideWhenUsed/>
    <w:rsid w:val="00420087"/>
    <w:pPr>
      <w:spacing w:after="100" w:line="276" w:lineRule="auto"/>
      <w:ind w:left="220"/>
    </w:pPr>
    <w:rPr>
      <w:rFonts w:eastAsiaTheme="minorHAnsi"/>
      <w:lang w:eastAsia="en-US"/>
    </w:rPr>
  </w:style>
  <w:style w:type="paragraph" w:styleId="Prrafodelista">
    <w:name w:val="List Paragraph"/>
    <w:basedOn w:val="Normal"/>
    <w:uiPriority w:val="34"/>
    <w:unhideWhenUsed/>
    <w:qFormat/>
    <w:rsid w:val="002E7165"/>
    <w:pPr>
      <w:ind w:left="720"/>
      <w:contextualSpacing/>
    </w:pPr>
  </w:style>
  <w:style w:type="paragraph" w:styleId="TDC3">
    <w:name w:val="toc 3"/>
    <w:basedOn w:val="Normal"/>
    <w:next w:val="Normal"/>
    <w:autoRedefine/>
    <w:uiPriority w:val="39"/>
    <w:unhideWhenUsed/>
    <w:rsid w:val="00083DD2"/>
    <w:pPr>
      <w:spacing w:after="100"/>
      <w:ind w:left="440"/>
    </w:pPr>
  </w:style>
  <w:style w:type="paragraph" w:styleId="TDC4">
    <w:name w:val="toc 4"/>
    <w:basedOn w:val="Normal"/>
    <w:next w:val="Normal"/>
    <w:autoRedefine/>
    <w:uiPriority w:val="39"/>
    <w:unhideWhenUsed/>
    <w:rsid w:val="006C1547"/>
    <w:pPr>
      <w:spacing w:after="100"/>
      <w:ind w:left="660"/>
    </w:pPr>
    <w:rPr>
      <w:lang w:eastAsia="es-ES"/>
    </w:rPr>
  </w:style>
  <w:style w:type="paragraph" w:styleId="TDC5">
    <w:name w:val="toc 5"/>
    <w:basedOn w:val="Normal"/>
    <w:next w:val="Normal"/>
    <w:autoRedefine/>
    <w:uiPriority w:val="39"/>
    <w:unhideWhenUsed/>
    <w:rsid w:val="006C1547"/>
    <w:pPr>
      <w:spacing w:after="100"/>
      <w:ind w:left="880"/>
    </w:pPr>
    <w:rPr>
      <w:lang w:eastAsia="es-ES"/>
    </w:rPr>
  </w:style>
  <w:style w:type="paragraph" w:styleId="TDC6">
    <w:name w:val="toc 6"/>
    <w:basedOn w:val="Normal"/>
    <w:next w:val="Normal"/>
    <w:autoRedefine/>
    <w:uiPriority w:val="39"/>
    <w:unhideWhenUsed/>
    <w:rsid w:val="006C1547"/>
    <w:pPr>
      <w:spacing w:after="100"/>
      <w:ind w:left="1100"/>
    </w:pPr>
    <w:rPr>
      <w:lang w:eastAsia="es-ES"/>
    </w:rPr>
  </w:style>
  <w:style w:type="paragraph" w:styleId="TDC7">
    <w:name w:val="toc 7"/>
    <w:basedOn w:val="Normal"/>
    <w:next w:val="Normal"/>
    <w:autoRedefine/>
    <w:uiPriority w:val="39"/>
    <w:unhideWhenUsed/>
    <w:rsid w:val="006C1547"/>
    <w:pPr>
      <w:spacing w:after="100"/>
      <w:ind w:left="1320"/>
    </w:pPr>
    <w:rPr>
      <w:lang w:eastAsia="es-ES"/>
    </w:rPr>
  </w:style>
  <w:style w:type="paragraph" w:styleId="TDC8">
    <w:name w:val="toc 8"/>
    <w:basedOn w:val="Normal"/>
    <w:next w:val="Normal"/>
    <w:autoRedefine/>
    <w:uiPriority w:val="39"/>
    <w:unhideWhenUsed/>
    <w:rsid w:val="006C1547"/>
    <w:pPr>
      <w:spacing w:after="100"/>
      <w:ind w:left="1540"/>
    </w:pPr>
    <w:rPr>
      <w:lang w:eastAsia="es-ES"/>
    </w:rPr>
  </w:style>
  <w:style w:type="paragraph" w:styleId="TDC9">
    <w:name w:val="toc 9"/>
    <w:basedOn w:val="Normal"/>
    <w:next w:val="Normal"/>
    <w:autoRedefine/>
    <w:uiPriority w:val="39"/>
    <w:unhideWhenUsed/>
    <w:rsid w:val="006C1547"/>
    <w:pPr>
      <w:spacing w:after="100"/>
      <w:ind w:left="1760"/>
    </w:pPr>
    <w:rPr>
      <w:lang w:eastAsia="es-ES"/>
    </w:rPr>
  </w:style>
  <w:style w:type="character" w:styleId="Mencinsinresolver">
    <w:name w:val="Unresolved Mention"/>
    <w:basedOn w:val="Fuentedeprrafopredeter"/>
    <w:uiPriority w:val="99"/>
    <w:semiHidden/>
    <w:unhideWhenUsed/>
    <w:rsid w:val="006C1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AppData\Roaming\Microsoft\Templates\Dise&#241;o%20de%20informe%20(en%20blanc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nceptos y base del diseño de jueg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D0BFC545-2670-42C3-9EB5-15548F64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 (en blanco).dotx</Template>
  <TotalTime>2647</TotalTime>
  <Pages>54</Pages>
  <Words>9424</Words>
  <Characters>51834</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AKAPUNI</vt:lpstr>
      <vt:lpstr/>
    </vt:vector>
  </TitlesOfParts>
  <Company/>
  <LinksUpToDate>false</LinksUpToDate>
  <CharactersWithSpaces>6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APUNI</dc:title>
  <dc:subject>Documento de diseño de juego</dc:subject>
  <dc:creator>Denís Gudiña Núñez</dc:creator>
  <cp:lastModifiedBy>DENIS GUDIÑA NUÑEZ</cp:lastModifiedBy>
  <cp:revision>555</cp:revision>
  <dcterms:created xsi:type="dcterms:W3CDTF">2019-11-05T09:13:00Z</dcterms:created>
  <dcterms:modified xsi:type="dcterms:W3CDTF">2019-11-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